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F958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10D2804F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6911A48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7AA3637" w14:textId="77777777" w:rsidR="00B54F3A" w:rsidRPr="001114CE" w:rsidRDefault="00B54F3A" w:rsidP="00B54F3A"/>
    <w:p w14:paraId="17EEB1C7" w14:textId="77777777" w:rsidR="00B54F3A" w:rsidRPr="001114CE" w:rsidRDefault="00B54F3A" w:rsidP="00B54F3A"/>
    <w:p w14:paraId="3B26D1F2" w14:textId="77777777" w:rsidR="00B54F3A" w:rsidRPr="001114CE" w:rsidRDefault="00B54F3A" w:rsidP="00B54F3A"/>
    <w:p w14:paraId="5B5102A9" w14:textId="77777777" w:rsidR="00B54F3A" w:rsidRPr="001114CE" w:rsidRDefault="00B54F3A" w:rsidP="00B54F3A"/>
    <w:p w14:paraId="4DDFEDC0" w14:textId="77777777" w:rsidR="00B54F3A" w:rsidRPr="001114CE" w:rsidRDefault="00B54F3A" w:rsidP="00B54F3A"/>
    <w:p w14:paraId="22B0CF38" w14:textId="77777777" w:rsidR="00B54F3A" w:rsidRPr="001114CE" w:rsidRDefault="00B54F3A" w:rsidP="00B54F3A"/>
    <w:p w14:paraId="740A637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D96E16A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526BDC" w14:textId="77777777" w:rsidR="00835042" w:rsidRPr="00F433AF" w:rsidRDefault="00835042" w:rsidP="00835042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500B448" w14:textId="77777777" w:rsidR="00835042" w:rsidRPr="00F433AF" w:rsidRDefault="00835042" w:rsidP="00835042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 w:rsidR="003A44E9">
        <w:rPr>
          <w:b/>
          <w:color w:val="000000"/>
          <w:sz w:val="40"/>
          <w:szCs w:val="40"/>
        </w:rPr>
        <w:t>–</w:t>
      </w:r>
      <w:r>
        <w:rPr>
          <w:b/>
          <w:color w:val="000000"/>
          <w:sz w:val="40"/>
          <w:szCs w:val="40"/>
        </w:rPr>
        <w:t xml:space="preserve"> </w:t>
      </w:r>
      <w:r w:rsidR="003A44E9">
        <w:rPr>
          <w:b/>
          <w:color w:val="000000"/>
          <w:sz w:val="40"/>
          <w:szCs w:val="40"/>
        </w:rPr>
        <w:t>DIM Table Maintenance</w:t>
      </w:r>
    </w:p>
    <w:p w14:paraId="6711146E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549BDD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904C0F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66A9D3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162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AA1028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EB99CA" w14:textId="77777777" w:rsidR="00B54F3A" w:rsidRPr="001114CE" w:rsidRDefault="00B54F3A" w:rsidP="00B54F3A"/>
    <w:p w14:paraId="1277A790" w14:textId="77777777" w:rsidR="00B54F3A" w:rsidRPr="001114CE" w:rsidRDefault="00B54F3A" w:rsidP="00B54F3A"/>
    <w:p w14:paraId="1363F63D" w14:textId="77777777" w:rsidR="00B54F3A" w:rsidRPr="001114CE" w:rsidRDefault="00B54F3A" w:rsidP="00B54F3A"/>
    <w:p w14:paraId="7CEA3B1A" w14:textId="77777777" w:rsidR="00B54F3A" w:rsidRPr="001114CE" w:rsidRDefault="00B54F3A" w:rsidP="00B54F3A"/>
    <w:p w14:paraId="40EA5672" w14:textId="77777777" w:rsidR="00B54F3A" w:rsidRPr="001114CE" w:rsidRDefault="00B54F3A" w:rsidP="00B54F3A"/>
    <w:p w14:paraId="790332F2" w14:textId="77777777" w:rsidR="00B54F3A" w:rsidRPr="001114CE" w:rsidRDefault="00B54F3A" w:rsidP="00B54F3A"/>
    <w:p w14:paraId="0AC65E76" w14:textId="77777777" w:rsidR="00B54F3A" w:rsidRPr="001114CE" w:rsidRDefault="00B54F3A" w:rsidP="00B54F3A"/>
    <w:p w14:paraId="772281BF" w14:textId="77777777" w:rsidR="00B54F3A" w:rsidRPr="001114CE" w:rsidRDefault="00971190" w:rsidP="00B54F3A">
      <w:r w:rsidRPr="001114CE">
        <w:br w:type="page"/>
      </w:r>
    </w:p>
    <w:p w14:paraId="01D87507" w14:textId="77777777" w:rsidR="00B54F3A" w:rsidRPr="001114CE" w:rsidRDefault="00B54F3A" w:rsidP="00B54F3A"/>
    <w:p w14:paraId="680E2BBD" w14:textId="77777777" w:rsidR="00B54F3A" w:rsidRPr="001114CE" w:rsidRDefault="00B54F3A" w:rsidP="00B54F3A"/>
    <w:p w14:paraId="02B0D339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4A3E8DA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14:paraId="1A6EA22F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F28E76A" w14:textId="77777777" w:rsidR="00C17395" w:rsidRPr="001114CE" w:rsidRDefault="00C17395" w:rsidP="004F5C38">
            <w:pPr>
              <w:rPr>
                <w:i/>
              </w:rPr>
            </w:pPr>
            <w:bookmarkStart w:id="1" w:name="_Toc487957378"/>
            <w:bookmarkStart w:id="2" w:name="_Toc487957406"/>
            <w:bookmarkStart w:id="3" w:name="_Toc487957442"/>
            <w:bookmarkStart w:id="4" w:name="_Toc488815784"/>
            <w:bookmarkStart w:id="5" w:name="_Toc489175849"/>
            <w:r w:rsidRPr="001114CE">
              <w:t>Date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F428D6C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7383FC0" w14:textId="77777777" w:rsidR="00C17395" w:rsidRPr="001114CE" w:rsidRDefault="00C17395" w:rsidP="004F5C38">
            <w:pPr>
              <w:rPr>
                <w:i/>
              </w:rPr>
            </w:pPr>
            <w:bookmarkStart w:id="6" w:name="_Toc487957379"/>
            <w:bookmarkStart w:id="7" w:name="_Toc487957407"/>
            <w:bookmarkStart w:id="8" w:name="_Toc487957443"/>
            <w:bookmarkStart w:id="9" w:name="_Toc488815785"/>
            <w:bookmarkStart w:id="10" w:name="_Toc489175850"/>
            <w:r w:rsidRPr="001114CE">
              <w:t>Change Description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3F28895" w14:textId="77777777" w:rsidR="00C17395" w:rsidRPr="001114CE" w:rsidRDefault="00C17395" w:rsidP="004F5C38">
            <w:pPr>
              <w:rPr>
                <w:i/>
              </w:rPr>
            </w:pPr>
            <w:bookmarkStart w:id="11" w:name="_Toc487957380"/>
            <w:bookmarkStart w:id="12" w:name="_Toc487957408"/>
            <w:bookmarkStart w:id="13" w:name="_Toc487957444"/>
            <w:bookmarkStart w:id="14" w:name="_Toc488815786"/>
            <w:bookmarkStart w:id="15" w:name="_Toc489175851"/>
            <w:r w:rsidRPr="001114CE">
              <w:t>Author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C17395" w:rsidRPr="001114CE" w14:paraId="0B8B855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0A7B0" w14:textId="77777777"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DD0C6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7EFA7F" w14:textId="77777777"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5CA750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78BD59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8786A5" w14:textId="77777777"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51D38" w14:textId="77777777"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7EA672" w14:textId="77777777"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C41744" w14:textId="77777777" w:rsidR="00C17395" w:rsidRPr="00E76E87" w:rsidRDefault="003B61D9" w:rsidP="004F5C38">
            <w:r>
              <w:t>Susmitha Palacherla</w:t>
            </w:r>
          </w:p>
        </w:tc>
      </w:tr>
      <w:tr w:rsidR="00C17395" w:rsidRPr="001114CE" w14:paraId="7306E5B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2CEB59" w14:textId="77777777"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4D5F38" w14:textId="77777777"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AAF6C" w14:textId="77777777"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38B866" w14:textId="77777777"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14:paraId="21F8C0B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A67976" w14:textId="77777777"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8E8CB2" w14:textId="77777777"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8408F" w14:textId="77777777"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919B1F" w14:textId="77777777" w:rsidR="00C17395" w:rsidRPr="00E76E87" w:rsidRDefault="00341C33" w:rsidP="004F5C38">
            <w:r>
              <w:t>Susmitha Palacherla</w:t>
            </w:r>
          </w:p>
        </w:tc>
      </w:tr>
      <w:tr w:rsidR="00C17395" w:rsidRPr="001114CE" w14:paraId="183912D3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50444" w14:textId="77777777"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8186DC" w14:textId="77777777"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1F7DD0" w14:textId="77777777"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2A70E1" w14:textId="77777777" w:rsidR="001325C5" w:rsidRPr="00E76E87" w:rsidRDefault="001325C5" w:rsidP="001325C5">
            <w:r>
              <w:t>Susmitha Palacherla</w:t>
            </w:r>
          </w:p>
        </w:tc>
      </w:tr>
      <w:tr w:rsidR="007D25C2" w:rsidRPr="001114CE" w14:paraId="03DB457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93ED23" w14:textId="77777777"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FD324E" w14:textId="77777777"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7FA4F6" w14:textId="77777777"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E86E46" w14:textId="77777777" w:rsidR="007D25C2" w:rsidRDefault="007D25C2" w:rsidP="001325C5">
            <w:r>
              <w:t>Susmitha Palacherla</w:t>
            </w:r>
          </w:p>
        </w:tc>
      </w:tr>
      <w:tr w:rsidR="000831D0" w:rsidRPr="001114CE" w14:paraId="1C7BFB9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052F31" w14:textId="77777777"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F0246B" w14:textId="77777777"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B210DC" w14:textId="77777777"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3DA8A8" w14:textId="77777777" w:rsidR="000831D0" w:rsidRDefault="000831D0" w:rsidP="001325C5">
            <w:r>
              <w:t>Susmitha Palacherla</w:t>
            </w:r>
          </w:p>
        </w:tc>
      </w:tr>
      <w:tr w:rsidR="00DE1677" w:rsidRPr="001114CE" w14:paraId="630A527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7093EB" w14:textId="77777777"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E78F11" w14:textId="77777777"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6839D8" w14:textId="77777777" w:rsidR="00DE1677" w:rsidRDefault="00DE1677" w:rsidP="004F5C38">
            <w:r>
              <w:t>TFS 604 – Add additional AHT subcoaching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7FF5EC" w14:textId="77777777"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14:paraId="307EB6B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0BC454" w14:textId="77777777"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779D76" w14:textId="77777777"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094A1" w14:textId="77777777"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B2B962" w14:textId="77777777" w:rsidR="00ED000F" w:rsidRDefault="00ED000F" w:rsidP="001325C5">
            <w:r>
              <w:t>Susmitha Palacherla</w:t>
            </w:r>
          </w:p>
        </w:tc>
      </w:tr>
      <w:tr w:rsidR="00D0785C" w:rsidRPr="001114CE" w14:paraId="5736544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34B40C" w14:textId="77777777"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BE5DB" w14:textId="77777777"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DF6EC" w14:textId="77777777"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5698F2" w14:textId="77777777" w:rsidR="00D0785C" w:rsidRDefault="00D0785C" w:rsidP="001325C5">
            <w:r>
              <w:t>Susmitha Palacherla</w:t>
            </w:r>
          </w:p>
        </w:tc>
      </w:tr>
      <w:tr w:rsidR="00CA7FB7" w:rsidRPr="001114CE" w14:paraId="23D3DAA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4B215F" w14:textId="77777777"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4C1899" w14:textId="77777777"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586C50" w14:textId="77777777"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024E2" w14:textId="77777777" w:rsidR="00CA7FB7" w:rsidRDefault="00CA7FB7" w:rsidP="001325C5">
            <w:r>
              <w:t>Susmitha Palacherla</w:t>
            </w:r>
          </w:p>
        </w:tc>
      </w:tr>
      <w:tr w:rsidR="00C92D65" w:rsidRPr="001114CE" w14:paraId="4F4DF8C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7714E1" w14:textId="77777777"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68ACAB" w14:textId="77777777"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4E70C" w14:textId="77777777"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10A9C7" w14:textId="77777777" w:rsidR="00C92D65" w:rsidRDefault="00C92D65" w:rsidP="001325C5">
            <w:r>
              <w:t>Susmitha Palacherla</w:t>
            </w:r>
          </w:p>
        </w:tc>
      </w:tr>
      <w:tr w:rsidR="002264D2" w:rsidRPr="001114CE" w14:paraId="7A7FD8E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4DE10D" w14:textId="77777777"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BFAC1B" w14:textId="77777777"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3A4F5D" w14:textId="77777777" w:rsidR="002264D2" w:rsidRDefault="002264D2" w:rsidP="002264D2">
            <w:r>
              <w:t>TFS- 1016 - Add additional CCI subcoaching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38E88" w14:textId="77777777" w:rsidR="002264D2" w:rsidRDefault="002264D2" w:rsidP="005318BA">
            <w:r>
              <w:t>Susmitha Palacherla</w:t>
            </w:r>
          </w:p>
        </w:tc>
      </w:tr>
      <w:tr w:rsidR="00573378" w:rsidRPr="001114CE" w14:paraId="33EB98C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0625F" w14:textId="77777777"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BA8B30" w14:textId="77777777"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7A7E83" w14:textId="77777777"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544BC4" w14:textId="77777777" w:rsidR="00573378" w:rsidRDefault="00573378" w:rsidP="005318BA">
            <w:r>
              <w:t>Susmitha Palacherla</w:t>
            </w:r>
          </w:p>
        </w:tc>
      </w:tr>
      <w:tr w:rsidR="005318BA" w:rsidRPr="001114CE" w14:paraId="301C14F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513726" w14:textId="77777777"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BDAEBA" w14:textId="77777777"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1492" w14:textId="77777777"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5320BF" w14:textId="77777777" w:rsidR="005318BA" w:rsidRDefault="00DF4BE4" w:rsidP="005318BA">
            <w:r>
              <w:t>Susmitha Palacherla</w:t>
            </w:r>
          </w:p>
        </w:tc>
      </w:tr>
      <w:tr w:rsidR="00DF4BE4" w:rsidRPr="001114CE" w14:paraId="4A8D020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5CBF1D" w14:textId="77777777"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1C99A5" w14:textId="77777777"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3F2E2E" w14:textId="77777777" w:rsidR="00DF4BE4" w:rsidRDefault="00DF4BE4" w:rsidP="002264D2">
            <w:r>
              <w:t>TFS – 2669 – Add new Subcoaching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DB4904" w14:textId="77777777" w:rsidR="00DF4BE4" w:rsidRDefault="00DF4BE4" w:rsidP="005318BA">
            <w:r>
              <w:t>Susmitha Palacherla</w:t>
            </w:r>
          </w:p>
        </w:tc>
      </w:tr>
      <w:tr w:rsidR="0085096E" w:rsidRPr="001114CE" w14:paraId="7D7F467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93E1B9" w14:textId="77777777"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473081" w14:textId="77777777"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1C847B" w14:textId="77777777" w:rsidR="0085096E" w:rsidRDefault="0085096E" w:rsidP="0085096E">
            <w:r>
              <w:t>TFS – 2669 – Add new Subcoaching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131E54" w14:textId="77777777" w:rsidR="0085096E" w:rsidRDefault="0085096E" w:rsidP="0085096E">
            <w:r>
              <w:t>Susmitha Palacherla</w:t>
            </w:r>
          </w:p>
        </w:tc>
      </w:tr>
      <w:tr w:rsidR="000E3778" w:rsidRPr="001114CE" w14:paraId="6E6CF39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BF4E26" w14:textId="77777777"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5D8A7" w14:textId="77777777"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F55821" w14:textId="77777777" w:rsidR="000E3778" w:rsidRDefault="000E3778" w:rsidP="0085096E">
            <w:r>
              <w:t>TFS 3605 - Add new Subcoaching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42E58C" w14:textId="77777777" w:rsidR="000E3778" w:rsidRDefault="000E3778" w:rsidP="0085096E">
            <w:r>
              <w:t>Susmitha Palacherla</w:t>
            </w:r>
          </w:p>
        </w:tc>
      </w:tr>
      <w:tr w:rsidR="0095363F" w:rsidRPr="001114CE" w14:paraId="0A78705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C8D4FE" w14:textId="77777777"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013E1" w14:textId="77777777"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275F07" w14:textId="77777777"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5638A" w14:textId="77777777" w:rsidR="0095363F" w:rsidRDefault="0095363F" w:rsidP="0085096E">
            <w:r>
              <w:t>Susmitha Palacherla</w:t>
            </w:r>
          </w:p>
        </w:tc>
      </w:tr>
      <w:tr w:rsidR="008140F2" w:rsidRPr="001114CE" w14:paraId="6C8166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7B6159" w14:textId="77777777"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526AB3" w14:textId="77777777"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D426EC" w14:textId="77777777"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E61A07" w14:textId="77777777" w:rsidR="008140F2" w:rsidRDefault="008140F2" w:rsidP="0085096E">
            <w:r>
              <w:t>Susmitha Palacherla</w:t>
            </w:r>
          </w:p>
        </w:tc>
      </w:tr>
      <w:tr w:rsidR="00BC0028" w:rsidRPr="001114CE" w14:paraId="15E98E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506072" w14:textId="77777777"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90B6FB" w14:textId="77777777"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86C2F" w14:textId="77777777"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EB3F57" w14:textId="77777777" w:rsidR="00BC0028" w:rsidRDefault="00BC0028" w:rsidP="0085096E">
            <w:r>
              <w:t>Susmitha Palacherla</w:t>
            </w:r>
          </w:p>
        </w:tc>
      </w:tr>
      <w:tr w:rsidR="005528A5" w:rsidRPr="001114CE" w14:paraId="00EC8E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02F615" w14:textId="77777777"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A76363" w14:textId="77777777"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9CAC0D" w14:textId="77777777" w:rsidR="005528A5" w:rsidRDefault="005528A5" w:rsidP="005528A5">
            <w:r>
              <w:t>TFS 9091 - Add new Subcoaching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813575" w14:textId="77777777" w:rsidR="005528A5" w:rsidRDefault="005528A5" w:rsidP="0085096E">
            <w:r>
              <w:t>Susmitha Palacherla</w:t>
            </w:r>
          </w:p>
        </w:tc>
      </w:tr>
      <w:tr w:rsidR="00C2011C" w14:paraId="10C53541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355BD2" w14:textId="77777777" w:rsidR="00C2011C" w:rsidRDefault="00C2011C" w:rsidP="006C5998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1042B6" w14:textId="77777777"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DC00AA" w14:textId="77777777" w:rsidR="00C2011C" w:rsidRDefault="00C2011C" w:rsidP="00C2011C">
            <w:r>
              <w:t>TFS 9544 - Add new Subcoaching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127952" w14:textId="77777777" w:rsidR="00C2011C" w:rsidRDefault="00C2011C" w:rsidP="006C5998">
            <w:r>
              <w:t>Susmitha Palacherla</w:t>
            </w:r>
          </w:p>
        </w:tc>
      </w:tr>
      <w:tr w:rsidR="00115451" w14:paraId="37363E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98B8C1" w14:textId="77777777"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F4C285" w14:textId="77777777"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D72C46" w14:textId="77777777" w:rsidR="00115451" w:rsidRDefault="00115451" w:rsidP="00115451">
            <w:r>
              <w:t>TFS 11500 - Add new Subcoaching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CA6FF6" w14:textId="77777777" w:rsidR="00115451" w:rsidRDefault="00115451" w:rsidP="00115451">
            <w:r>
              <w:t>Susmitha Palacherla</w:t>
            </w:r>
          </w:p>
        </w:tc>
      </w:tr>
      <w:tr w:rsidR="006C5998" w14:paraId="5AC28C82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FD4B40" w14:textId="77777777" w:rsidR="006C5998" w:rsidRDefault="006C5998" w:rsidP="00115451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CA17B" w14:textId="77777777" w:rsidR="006C5998" w:rsidRDefault="006C5998" w:rsidP="00115451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0BAD3E" w14:textId="77777777" w:rsidR="006C5998" w:rsidRDefault="006C5998" w:rsidP="006C5998">
            <w:r>
              <w:t>TFS 12308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</w:t>
            </w:r>
            <w:r w:rsidRPr="006C5998">
              <w:t xml:space="preserve"> for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022141" w14:textId="77777777" w:rsidR="006C5998" w:rsidRDefault="006C5998" w:rsidP="00115451">
            <w:r>
              <w:t>Susmitha Palacherla</w:t>
            </w:r>
          </w:p>
        </w:tc>
      </w:tr>
      <w:tr w:rsidR="005E1BB5" w14:paraId="174B4A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954585" w14:textId="77777777" w:rsidR="005E1BB5" w:rsidRDefault="005E1BB5" w:rsidP="005E1BB5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98E78B" w14:textId="77777777" w:rsidR="005E1BB5" w:rsidRDefault="005E1BB5" w:rsidP="005E1BB5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F78C73" w14:textId="77777777" w:rsidR="005E1BB5" w:rsidRDefault="005E1BB5" w:rsidP="005E1BB5">
            <w:r>
              <w:t>TFS 12320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 for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3E028" w14:textId="77777777" w:rsidR="005E1BB5" w:rsidRDefault="005E1BB5" w:rsidP="005E1BB5">
            <w:r>
              <w:t>Susmitha Palacherla</w:t>
            </w:r>
          </w:p>
        </w:tc>
      </w:tr>
      <w:tr w:rsidR="00C95E8E" w14:paraId="70A9F434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6A877B" w14:textId="77777777" w:rsidR="00C95E8E" w:rsidRDefault="00C95E8E" w:rsidP="005E1BB5">
            <w:r>
              <w:t>10/23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DC4451" w14:textId="77777777" w:rsidR="00C95E8E" w:rsidRDefault="00C95E8E" w:rsidP="005E1BB5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35879A" w14:textId="77777777" w:rsidR="00C95E8E" w:rsidRDefault="00C95E8E" w:rsidP="005E1BB5">
            <w:r>
              <w:t xml:space="preserve">TFS 12455- </w:t>
            </w:r>
            <w:r w:rsidRPr="00C95E8E">
              <w:t>Requesting access for Brian Dye to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A01748" w14:textId="77777777" w:rsidR="00C95E8E" w:rsidRDefault="00C95E8E" w:rsidP="005E1BB5">
            <w:r>
              <w:t>Susmitha Palacherla</w:t>
            </w:r>
          </w:p>
        </w:tc>
      </w:tr>
      <w:tr w:rsidR="00CD43DF" w14:paraId="5F655757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A60EE" w14:textId="77777777" w:rsidR="00CD43DF" w:rsidRDefault="00CD43DF" w:rsidP="005E1BB5">
            <w:r>
              <w:t>03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575FD" w14:textId="77777777" w:rsidR="00CD43DF" w:rsidRDefault="00CD43DF" w:rsidP="005E1BB5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FC1120" w14:textId="77777777" w:rsidR="00CD43DF" w:rsidRDefault="00CD43DF" w:rsidP="005E1BB5">
            <w:r>
              <w:t>TFS 13643 – Add Dual as Program in DIM_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29C487" w14:textId="77777777" w:rsidR="00CD43DF" w:rsidRDefault="00CD43DF" w:rsidP="005E1BB5">
            <w:r>
              <w:t>Susmitha Palacherla</w:t>
            </w:r>
          </w:p>
        </w:tc>
      </w:tr>
      <w:tr w:rsidR="00272965" w14:paraId="105DB720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49ED0" w14:textId="77777777" w:rsidR="00272965" w:rsidRDefault="00272965" w:rsidP="005E1BB5">
            <w:r>
              <w:t>08/2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DD7537" w14:textId="77777777" w:rsidR="00272965" w:rsidRDefault="00272965" w:rsidP="005E1BB5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E6AF25" w14:textId="77777777" w:rsidR="00272965" w:rsidRDefault="00272965" w:rsidP="00272965">
            <w:r>
              <w:t>TFS 15144 – Add Deltek as Coaching and Sub Coaching reas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DA1B7E" w14:textId="77777777" w:rsidR="00272965" w:rsidRDefault="00272965" w:rsidP="005E1BB5">
            <w:r>
              <w:t>Susmitha Palacherla</w:t>
            </w:r>
          </w:p>
        </w:tc>
      </w:tr>
      <w:tr w:rsidR="004A4596" w14:paraId="4D5EAA4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46EDF6" w14:textId="77777777" w:rsidR="004A4596" w:rsidRDefault="004A4596" w:rsidP="005E1BB5">
            <w:r>
              <w:t>09/2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23DE12" w14:textId="77777777" w:rsidR="004A4596" w:rsidRDefault="004A4596" w:rsidP="005E1BB5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B1AFF" w14:textId="77777777" w:rsidR="004A4596" w:rsidRDefault="004A4596" w:rsidP="00272965">
            <w:r w:rsidRPr="004A4596">
              <w:t>TFS 15450 - Integrate Brownsville into eC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17AD42" w14:textId="77777777" w:rsidR="004A4596" w:rsidRDefault="004A4596" w:rsidP="004A4596">
            <w:pPr>
              <w:jc w:val="center"/>
            </w:pPr>
            <w:r>
              <w:t>Susmitha Palacherla</w:t>
            </w:r>
          </w:p>
        </w:tc>
      </w:tr>
      <w:tr w:rsidR="005A33D6" w14:paraId="0F99042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B7FFF9" w14:textId="77777777" w:rsidR="005A33D6" w:rsidRDefault="005A33D6" w:rsidP="005E1BB5">
            <w:r>
              <w:t>05/28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E3CF8C" w14:textId="77777777" w:rsidR="005A33D6" w:rsidRDefault="005A33D6" w:rsidP="005E1BB5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9DEA67" w14:textId="77777777" w:rsidR="005A33D6" w:rsidRPr="004A4596" w:rsidRDefault="005A33D6" w:rsidP="00272965">
            <w:r>
              <w:t>TFS 17263 - New Coaching Reason Work at Ho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364243" w14:textId="77777777" w:rsidR="005A33D6" w:rsidRDefault="005A33D6" w:rsidP="004A4596">
            <w:pPr>
              <w:jc w:val="center"/>
            </w:pPr>
            <w:r>
              <w:t>Susmitha Palacherla</w:t>
            </w:r>
          </w:p>
        </w:tc>
      </w:tr>
      <w:tr w:rsidR="00263A63" w14:paraId="0EA47D25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41BAF6" w14:textId="77777777" w:rsidR="00263A63" w:rsidRPr="00E76E87" w:rsidRDefault="00263A63" w:rsidP="00263A63">
            <w:r>
              <w:lastRenderedPageBreak/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E6B4E" w14:textId="77777777" w:rsidR="00263A63" w:rsidRPr="00E76E87" w:rsidRDefault="00263A63" w:rsidP="00126332">
            <w:r>
              <w:t>3</w:t>
            </w:r>
            <w:r w:rsidR="00126332"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572D3C" w14:textId="77777777" w:rsidR="00263A63" w:rsidRPr="00E76E87" w:rsidRDefault="00263A63" w:rsidP="00263A63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6F1C7C" w14:textId="77777777" w:rsidR="00263A63" w:rsidRPr="00E76E87" w:rsidRDefault="00263A63" w:rsidP="00263A63">
            <w:r>
              <w:t>Susmitha Palacherla</w:t>
            </w:r>
          </w:p>
        </w:tc>
      </w:tr>
      <w:tr w:rsidR="00126332" w14:paraId="70324B4C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619B7A" w14:textId="77777777" w:rsidR="00126332" w:rsidRDefault="00126332" w:rsidP="00263A63">
            <w:r>
              <w:t>8/2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968983" w14:textId="77777777" w:rsidR="00126332" w:rsidRDefault="00126332" w:rsidP="00263A63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63989" w14:textId="77777777" w:rsidR="00126332" w:rsidRPr="00D9260B" w:rsidRDefault="00126332" w:rsidP="00263A63">
            <w:r>
              <w:t>TFs 18255 – New subcoaching reasons to support WAH return to si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7A1988" w14:textId="77777777" w:rsidR="00126332" w:rsidRDefault="00126332" w:rsidP="00263A63">
            <w:r>
              <w:t>Susmitha Palacherla</w:t>
            </w:r>
          </w:p>
        </w:tc>
      </w:tr>
      <w:tr w:rsidR="003F13B7" w14:paraId="3A07B599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3D4E8" w14:textId="212DD1FA" w:rsidR="003F13B7" w:rsidRDefault="003F13B7" w:rsidP="00263A63">
            <w:r>
              <w:t>05/13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FB8160" w14:textId="1C234494" w:rsidR="003F13B7" w:rsidRDefault="003F13B7" w:rsidP="00263A63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9F2972" w14:textId="5EE8EA83" w:rsidR="003F13B7" w:rsidRDefault="003F13B7" w:rsidP="00263A63">
            <w:r w:rsidRPr="003F13B7">
              <w:t>TFS 24631 - Removal of Sandy from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05F7FF" w14:textId="5C5FA1FF" w:rsidR="003F13B7" w:rsidRDefault="003F13B7" w:rsidP="00263A63">
            <w:r>
              <w:t>Susmitha Palacherla</w:t>
            </w:r>
          </w:p>
        </w:tc>
      </w:tr>
      <w:tr w:rsidR="00221988" w14:paraId="0CD62568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D2AD20" w14:textId="35CAB367" w:rsidR="00221988" w:rsidRDefault="00221988" w:rsidP="00263A63">
            <w:r>
              <w:t>6/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48703A" w14:textId="4DDCB467" w:rsidR="00221988" w:rsidRDefault="00221988" w:rsidP="00263A63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06457A" w14:textId="6363AF5D" w:rsidR="00221988" w:rsidRPr="003F13B7" w:rsidRDefault="00221988" w:rsidP="00263A63">
            <w:r w:rsidRPr="00221988">
              <w:t>TFS 24715 - Updates to Warnings Reasons and Sub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A41C15" w14:textId="2F718481" w:rsidR="00221988" w:rsidRDefault="00221988" w:rsidP="00263A63">
            <w:r>
              <w:t>Susmitha Palacherla</w:t>
            </w:r>
          </w:p>
        </w:tc>
      </w:tr>
      <w:tr w:rsidR="00C5030F" w14:paraId="1842F637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82788B" w14:textId="750446FD" w:rsidR="00C5030F" w:rsidRDefault="00C5030F" w:rsidP="00263A63">
            <w:r>
              <w:t>6/7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74476" w14:textId="0EE20641" w:rsidR="00C5030F" w:rsidRDefault="00C5030F" w:rsidP="00263A63">
            <w:r>
              <w:t>3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EA4625" w14:textId="0AF9283A" w:rsidR="00C5030F" w:rsidRPr="00221988" w:rsidRDefault="00C5030F" w:rsidP="00263A63">
            <w:r w:rsidRPr="00C5030F">
              <w:t>TFS 24711 - Update site to include Netpark and remove Coralvil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91ED22" w14:textId="71EDE0FC" w:rsidR="00C5030F" w:rsidRDefault="00C5030F" w:rsidP="00263A63">
            <w:r>
              <w:t>Susmitha Palacherla</w:t>
            </w:r>
          </w:p>
        </w:tc>
      </w:tr>
      <w:tr w:rsidR="00DA289C" w14:paraId="7ABC8D18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17841A" w14:textId="7E6E81CB" w:rsidR="00DA289C" w:rsidRDefault="00DA289C" w:rsidP="00263A63">
            <w:r>
              <w:t>10/7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33CE43" w14:textId="237DC3D1" w:rsidR="00DA289C" w:rsidRDefault="00DA289C" w:rsidP="00263A63">
            <w:r>
              <w:t>3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7C9AA2" w14:textId="7F28A955" w:rsidR="00DA289C" w:rsidRPr="00C5030F" w:rsidRDefault="00DA289C" w:rsidP="00263A63">
            <w:r w:rsidRPr="00DA289C">
              <w:t>TFS 25412 - eCL-Update Help dropdown link to report issu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451ED4" w14:textId="3AA8925B" w:rsidR="00DA289C" w:rsidRDefault="00DA289C" w:rsidP="00263A63">
            <w:r>
              <w:t>Susmitha Palacherla</w:t>
            </w:r>
          </w:p>
        </w:tc>
      </w:tr>
      <w:tr w:rsidR="00796FD5" w14:paraId="36159A4C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EB6028" w14:textId="154CCDCD" w:rsidR="00796FD5" w:rsidRDefault="00796FD5" w:rsidP="00263A63">
            <w:r>
              <w:t>10/26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D47D7A" w14:textId="77710AB9" w:rsidR="00796FD5" w:rsidRDefault="00796FD5" w:rsidP="00263A63">
            <w:r>
              <w:t>3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DE8BD6" w14:textId="3BCCDCCA" w:rsidR="00796FD5" w:rsidRPr="00DA289C" w:rsidRDefault="00796FD5" w:rsidP="00263A63">
            <w:r w:rsidRPr="00796FD5">
              <w:t>TFS 25626 - Removal of Winchester from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A75FDE" w14:textId="21B78F99" w:rsidR="00796FD5" w:rsidRDefault="00796FD5" w:rsidP="00263A63">
            <w:r>
              <w:t>Susmitha Palacherla</w:t>
            </w:r>
          </w:p>
        </w:tc>
      </w:tr>
      <w:tr w:rsidR="00CC32B5" w14:paraId="78509FA5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2FA776" w14:textId="37F2C15A" w:rsidR="00CC32B5" w:rsidRDefault="00CC32B5" w:rsidP="00263A63">
            <w:r>
              <w:t>04/03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38314E" w14:textId="097F6E6A" w:rsidR="00CC32B5" w:rsidRDefault="00CC32B5" w:rsidP="00263A63">
            <w:r>
              <w:t>3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C87C90" w14:textId="2722FCF5" w:rsidR="00CC32B5" w:rsidRPr="00796FD5" w:rsidRDefault="00CC32B5" w:rsidP="00263A63">
            <w:r w:rsidRPr="00CC32B5">
              <w:t>TFS 26411 - New coaching reason for Claims View (Medicare Only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5F8A7C" w14:textId="69B61165" w:rsidR="00CC32B5" w:rsidRDefault="00CC32B5" w:rsidP="00263A63">
            <w:r>
              <w:t>Susmitha Palacherla</w:t>
            </w:r>
          </w:p>
        </w:tc>
      </w:tr>
      <w:tr w:rsidR="00F24F69" w14:paraId="7B2F716C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671C1" w14:textId="7AF1D903" w:rsidR="00F24F69" w:rsidRDefault="00F24F69" w:rsidP="00263A63">
            <w:r>
              <w:t>04/13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26C9BD" w14:textId="5A6F494E" w:rsidR="00F24F69" w:rsidRDefault="00F24F69" w:rsidP="00263A63">
            <w:r>
              <w:t>3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84DC09" w14:textId="77777777" w:rsidR="00F24F69" w:rsidRPr="004F5C38" w:rsidRDefault="00F24F69" w:rsidP="00457881">
            <w:r>
              <w:t xml:space="preserve">TFS </w:t>
            </w:r>
            <w:r w:rsidRPr="003841B2">
              <w:t>2</w:t>
            </w:r>
            <w:r>
              <w:t>5693</w:t>
            </w:r>
            <w:r w:rsidRPr="003841B2">
              <w:t xml:space="preserve"> </w:t>
            </w:r>
            <w:r>
              <w:t xml:space="preserve"> and TFS 25354 –</w:t>
            </w:r>
            <w:r w:rsidRPr="003841B2">
              <w:t xml:space="preserve"> </w:t>
            </w:r>
            <w:r>
              <w:t xml:space="preserve">Add El Paso and Remote East to </w:t>
            </w:r>
            <w:r w:rsidRPr="003841B2">
              <w:t>eCoaching log</w:t>
            </w:r>
          </w:p>
          <w:p w14:paraId="51161C38" w14:textId="77777777" w:rsidR="00F24F69" w:rsidRPr="00CC32B5" w:rsidRDefault="00F24F69" w:rsidP="00263A63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4571E6" w14:textId="20BB3CEE" w:rsidR="00F24F69" w:rsidRDefault="00F24F69" w:rsidP="00263A63">
            <w:r>
              <w:t>Susmitha Palacherla</w:t>
            </w:r>
          </w:p>
        </w:tc>
      </w:tr>
      <w:tr w:rsidR="00457881" w14:paraId="4B8E9B6A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681BFF" w14:textId="523BF202" w:rsidR="00457881" w:rsidRPr="00CB48FD" w:rsidRDefault="00457881" w:rsidP="00263A63">
            <w:pPr>
              <w:rPr>
                <w:rPrChange w:id="16" w:author="Palacherla, Susmitha C" w:date="2023-11-30T15:22:00Z">
                  <w:rPr>
                    <w:highlight w:val="yellow"/>
                  </w:rPr>
                </w:rPrChange>
              </w:rPr>
            </w:pPr>
            <w:r w:rsidRPr="00CB48FD">
              <w:rPr>
                <w:rPrChange w:id="17" w:author="Palacherla, Susmitha C" w:date="2023-11-30T15:22:00Z">
                  <w:rPr>
                    <w:highlight w:val="yellow"/>
                  </w:rPr>
                </w:rPrChange>
              </w:rPr>
              <w:t>6/6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06C613" w14:textId="4E8F9B43" w:rsidR="00457881" w:rsidRPr="00CB48FD" w:rsidRDefault="00457881" w:rsidP="00263A63">
            <w:pPr>
              <w:rPr>
                <w:rPrChange w:id="18" w:author="Palacherla, Susmitha C" w:date="2023-11-30T15:22:00Z">
                  <w:rPr>
                    <w:highlight w:val="yellow"/>
                  </w:rPr>
                </w:rPrChange>
              </w:rPr>
            </w:pPr>
            <w:r w:rsidRPr="00CB48FD">
              <w:rPr>
                <w:rPrChange w:id="19" w:author="Palacherla, Susmitha C" w:date="2023-11-30T15:22:00Z">
                  <w:rPr>
                    <w:highlight w:val="yellow"/>
                  </w:rPr>
                </w:rPrChange>
              </w:rPr>
              <w:t>4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E9A8D5" w14:textId="3E714B72" w:rsidR="00457881" w:rsidRPr="00CB48FD" w:rsidRDefault="00457881" w:rsidP="00457881">
            <w:pPr>
              <w:rPr>
                <w:rPrChange w:id="20" w:author="Palacherla, Susmitha C" w:date="2023-11-30T15:22:00Z">
                  <w:rPr>
                    <w:highlight w:val="yellow"/>
                  </w:rPr>
                </w:rPrChange>
              </w:rPr>
            </w:pPr>
            <w:r w:rsidRPr="00CB48FD">
              <w:rPr>
                <w:rPrChange w:id="21" w:author="Palacherla, Susmitha C" w:date="2023-11-30T15:22:00Z">
                  <w:rPr>
                    <w:highlight w:val="yellow"/>
                  </w:rPr>
                </w:rPrChange>
              </w:rPr>
              <w:t>TFS 26691 - Removal of Bogalusa from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FEEB1E" w14:textId="30A12BD5" w:rsidR="00457881" w:rsidRPr="00CB48FD" w:rsidRDefault="00457881" w:rsidP="00263A63">
            <w:r w:rsidRPr="00CB48FD">
              <w:rPr>
                <w:rPrChange w:id="22" w:author="Palacherla, Susmitha C" w:date="2023-11-30T15:22:00Z">
                  <w:rPr>
                    <w:highlight w:val="yellow"/>
                  </w:rPr>
                </w:rPrChange>
              </w:rPr>
              <w:t>Susmitha Palacherla</w:t>
            </w:r>
          </w:p>
        </w:tc>
      </w:tr>
      <w:tr w:rsidR="00CB48FD" w14:paraId="289F7B60" w14:textId="77777777" w:rsidTr="00263A63">
        <w:trPr>
          <w:trHeight w:val="68"/>
          <w:ins w:id="23" w:author="Palacherla, Susmitha C" w:date="2023-11-30T15:23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0FD268" w14:textId="5C1F1FFC" w:rsidR="00CB48FD" w:rsidRPr="001D2CE6" w:rsidRDefault="00CB48FD" w:rsidP="00263A63">
            <w:pPr>
              <w:rPr>
                <w:ins w:id="24" w:author="Palacherla, Susmitha C" w:date="2023-11-30T15:23:00Z"/>
              </w:rPr>
            </w:pPr>
            <w:ins w:id="25" w:author="Palacherla, Susmitha C" w:date="2023-11-30T15:23:00Z">
              <w:r>
                <w:t>11/30/2023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07B0A1" w14:textId="2D1BB933" w:rsidR="00CB48FD" w:rsidRPr="00CB48FD" w:rsidRDefault="00CB48FD" w:rsidP="00263A63">
            <w:pPr>
              <w:rPr>
                <w:ins w:id="26" w:author="Palacherla, Susmitha C" w:date="2023-11-30T15:23:00Z"/>
              </w:rPr>
            </w:pPr>
            <w:ins w:id="27" w:author="Palacherla, Susmitha C" w:date="2023-11-30T15:23:00Z">
              <w:r>
                <w:t>41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0FE9F5" w14:textId="719475D6" w:rsidR="00CB48FD" w:rsidRPr="00CB48FD" w:rsidRDefault="00CB48FD" w:rsidP="00457881">
            <w:pPr>
              <w:rPr>
                <w:ins w:id="28" w:author="Palacherla, Susmitha C" w:date="2023-11-30T15:23:00Z"/>
              </w:rPr>
            </w:pPr>
            <w:ins w:id="29" w:author="Palacherla, Susmitha C" w:date="2023-11-30T15:23:00Z">
              <w:r w:rsidRPr="00CB48FD">
                <w:t>TFS 27375 - Work at Home Category and Subcategory updates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8F0AD6" w14:textId="6AB082C1" w:rsidR="00CB48FD" w:rsidRPr="00CB48FD" w:rsidRDefault="00CB48FD" w:rsidP="00263A63">
            <w:pPr>
              <w:rPr>
                <w:ins w:id="30" w:author="Palacherla, Susmitha C" w:date="2023-11-30T15:23:00Z"/>
              </w:rPr>
            </w:pPr>
            <w:ins w:id="31" w:author="Palacherla, Susmitha C" w:date="2023-11-30T15:23:00Z">
              <w:r w:rsidRPr="00A52C4C">
                <w:t>Susmitha Palacherla</w:t>
              </w:r>
            </w:ins>
          </w:p>
        </w:tc>
      </w:tr>
    </w:tbl>
    <w:p w14:paraId="547F9B18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E6DC48E" w14:textId="77777777" w:rsidR="00B54F3A" w:rsidRPr="001114CE" w:rsidRDefault="00971190" w:rsidP="00B54F3A">
      <w:r w:rsidRPr="001114CE">
        <w:br w:type="page"/>
      </w:r>
    </w:p>
    <w:p w14:paraId="141A5773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rStyle w:val="Hyperlink"/>
          <w:color w:val="0000FF"/>
          <w:u w:val="single"/>
        </w:rPr>
      </w:sdtEndPr>
      <w:sdtContent>
        <w:p w14:paraId="5199A4C7" w14:textId="77777777" w:rsidR="004F5C38" w:rsidRDefault="004F5C38">
          <w:pPr>
            <w:pStyle w:val="TOCHeading"/>
          </w:pPr>
          <w:r>
            <w:t>Contents</w:t>
          </w:r>
        </w:p>
        <w:p w14:paraId="07DFEB8E" w14:textId="67EF8795" w:rsidR="00666EE5" w:rsidRDefault="004F5C38" w:rsidP="00666EE5">
          <w:pPr>
            <w:pStyle w:val="TOC2"/>
            <w:rPr>
              <w:ins w:id="3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111B">
            <w:rPr>
              <w:rStyle w:val="Hyperlink"/>
              <w:noProof/>
            </w:rPr>
            <w:fldChar w:fldCharType="begin"/>
          </w:r>
          <w:r w:rsidRPr="00EC111B">
            <w:rPr>
              <w:rStyle w:val="Hyperlink"/>
              <w:noProof/>
            </w:rPr>
            <w:instrText xml:space="preserve"> TOC \o "1-3" \h \z \u </w:instrText>
          </w:r>
          <w:r w:rsidRPr="00EC111B">
            <w:rPr>
              <w:rStyle w:val="Hyperlink"/>
              <w:noProof/>
            </w:rPr>
            <w:fldChar w:fldCharType="separate"/>
          </w:r>
          <w:ins w:id="33" w:author="Palacherla, Susmitha C" w:date="2023-11-30T16:34:00Z">
            <w:r w:rsidR="00666EE5" w:rsidRPr="00120D2D">
              <w:rPr>
                <w:rStyle w:val="Hyperlink"/>
                <w:noProof/>
              </w:rPr>
              <w:fldChar w:fldCharType="begin"/>
            </w:r>
            <w:r w:rsidR="00666EE5" w:rsidRPr="00120D2D">
              <w:rPr>
                <w:rStyle w:val="Hyperlink"/>
                <w:noProof/>
              </w:rPr>
              <w:instrText xml:space="preserve"> </w:instrText>
            </w:r>
            <w:r w:rsidR="00666EE5">
              <w:rPr>
                <w:noProof/>
              </w:rPr>
              <w:instrText>HYPERLINK \l "_Toc152254460"</w:instrText>
            </w:r>
            <w:r w:rsidR="00666EE5" w:rsidRPr="00120D2D">
              <w:rPr>
                <w:rStyle w:val="Hyperlink"/>
                <w:noProof/>
              </w:rPr>
              <w:instrText xml:space="preserve"> </w:instrText>
            </w:r>
            <w:r w:rsidR="00666EE5" w:rsidRPr="00120D2D">
              <w:rPr>
                <w:rStyle w:val="Hyperlink"/>
                <w:noProof/>
              </w:rPr>
            </w:r>
            <w:r w:rsidR="00666EE5" w:rsidRPr="00120D2D">
              <w:rPr>
                <w:rStyle w:val="Hyperlink"/>
                <w:noProof/>
              </w:rPr>
              <w:fldChar w:fldCharType="separate"/>
            </w:r>
            <w:r w:rsidR="00666EE5" w:rsidRPr="00120D2D">
              <w:rPr>
                <w:rStyle w:val="Hyperlink"/>
                <w:noProof/>
              </w:rPr>
              <w:t>1.</w:t>
            </w:r>
            <w:r w:rsidR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EE5" w:rsidRPr="00120D2D">
              <w:rPr>
                <w:rStyle w:val="Hyperlink"/>
                <w:noProof/>
              </w:rPr>
              <w:t>SCR 13129 Add new sub Coaching Reason value</w:t>
            </w:r>
            <w:r w:rsidR="00666EE5">
              <w:rPr>
                <w:noProof/>
                <w:webHidden/>
              </w:rPr>
              <w:tab/>
            </w:r>
            <w:r w:rsidR="00666EE5">
              <w:rPr>
                <w:noProof/>
                <w:webHidden/>
              </w:rPr>
              <w:fldChar w:fldCharType="begin"/>
            </w:r>
            <w:r w:rsidR="00666EE5">
              <w:rPr>
                <w:noProof/>
                <w:webHidden/>
              </w:rPr>
              <w:instrText xml:space="preserve"> PAGEREF _Toc152254460 \h </w:instrText>
            </w:r>
            <w:r w:rsidR="00666EE5">
              <w:rPr>
                <w:noProof/>
                <w:webHidden/>
              </w:rPr>
            </w:r>
          </w:ins>
          <w:r w:rsidR="00666EE5">
            <w:rPr>
              <w:noProof/>
              <w:webHidden/>
            </w:rPr>
            <w:fldChar w:fldCharType="separate"/>
          </w:r>
          <w:ins w:id="34" w:author="Palacherla, Susmitha C" w:date="2023-11-30T16:34:00Z">
            <w:r w:rsidR="00666EE5">
              <w:rPr>
                <w:noProof/>
                <w:webHidden/>
              </w:rPr>
              <w:t>6</w:t>
            </w:r>
            <w:r w:rsidR="00666EE5">
              <w:rPr>
                <w:noProof/>
                <w:webHidden/>
              </w:rPr>
              <w:fldChar w:fldCharType="end"/>
            </w:r>
            <w:r w:rsidR="00666EE5" w:rsidRPr="00120D2D">
              <w:rPr>
                <w:rStyle w:val="Hyperlink"/>
                <w:noProof/>
              </w:rPr>
              <w:fldChar w:fldCharType="end"/>
            </w:r>
          </w:ins>
        </w:p>
        <w:p w14:paraId="345C6228" w14:textId="6A1576F0" w:rsidR="00666EE5" w:rsidRDefault="00666EE5" w:rsidP="00666EE5">
          <w:pPr>
            <w:pStyle w:val="TOC2"/>
            <w:rPr>
              <w:ins w:id="35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6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61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Palacherla, Susmitha C" w:date="2023-11-30T16:3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572E5B84" w14:textId="4EC2DAF0" w:rsidR="00666EE5" w:rsidRDefault="00666EE5" w:rsidP="00666EE5">
          <w:pPr>
            <w:pStyle w:val="TOC2"/>
            <w:rPr>
              <w:ins w:id="38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9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62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Palacherla, Susmitha C" w:date="2023-11-30T16:34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2879BFA1" w14:textId="394FA40D" w:rsidR="00666EE5" w:rsidRDefault="00666EE5" w:rsidP="00666EE5">
          <w:pPr>
            <w:pStyle w:val="TOC2"/>
            <w:rPr>
              <w:ins w:id="41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2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63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Palacherla, Susmitha C" w:date="2023-11-30T16:3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61B953CF" w14:textId="1910DB54" w:rsidR="00666EE5" w:rsidRDefault="00666EE5" w:rsidP="00666EE5">
          <w:pPr>
            <w:pStyle w:val="TOC2"/>
            <w:rPr>
              <w:ins w:id="44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5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64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Palacherla, Susmitha C" w:date="2023-11-30T16:34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1DD1219D" w14:textId="1FCE0038" w:rsidR="00666EE5" w:rsidRDefault="00666EE5" w:rsidP="00666EE5">
          <w:pPr>
            <w:pStyle w:val="TOC2"/>
            <w:rPr>
              <w:ins w:id="4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8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65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Palacherla, Susmitha C" w:date="2023-11-30T16:34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7B034FB6" w14:textId="5B062B41" w:rsidR="00666EE5" w:rsidRDefault="00666EE5" w:rsidP="00666EE5">
          <w:pPr>
            <w:pStyle w:val="TOC2"/>
            <w:rPr>
              <w:ins w:id="50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1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66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Palacherla, Susmitha C" w:date="2023-11-30T16:34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4915E47D" w14:textId="6C3EDF53" w:rsidR="00666EE5" w:rsidRDefault="00666EE5" w:rsidP="00666EE5">
          <w:pPr>
            <w:pStyle w:val="TOC2"/>
            <w:rPr>
              <w:ins w:id="53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4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67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Palacherla, Susmitha C" w:date="2023-11-30T16:34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67EB747C" w14:textId="7477D426" w:rsidR="00666EE5" w:rsidRDefault="00666EE5" w:rsidP="00666EE5">
          <w:pPr>
            <w:pStyle w:val="TOC2"/>
            <w:rPr>
              <w:ins w:id="56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7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68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Palacherla, Susmitha C" w:date="2023-11-30T16:34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4EE0BA86" w14:textId="3B10E6D3" w:rsidR="00666EE5" w:rsidRDefault="00666EE5" w:rsidP="00666EE5">
          <w:pPr>
            <w:pStyle w:val="TOC2"/>
            <w:rPr>
              <w:ins w:id="59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0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69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1" w:author="Palacherla, Susmitha C" w:date="2023-11-30T16:34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1E607BBA" w14:textId="26C3F404" w:rsidR="00666EE5" w:rsidRDefault="00666EE5" w:rsidP="00666EE5">
          <w:pPr>
            <w:pStyle w:val="TOC2"/>
            <w:rPr>
              <w:ins w:id="6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3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70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4" w:author="Palacherla, Susmitha C" w:date="2023-11-30T16:34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76774843" w14:textId="181F11CB" w:rsidR="00666EE5" w:rsidRDefault="00666EE5" w:rsidP="00666EE5">
          <w:pPr>
            <w:pStyle w:val="TOC2"/>
            <w:rPr>
              <w:ins w:id="65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6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71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Palacherla, Susmitha C" w:date="2023-11-30T16:34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591C2D4C" w14:textId="64AB91FA" w:rsidR="00666EE5" w:rsidRDefault="00666EE5" w:rsidP="00666EE5">
          <w:pPr>
            <w:pStyle w:val="TOC2"/>
            <w:rPr>
              <w:ins w:id="68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9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72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0" w:author="Palacherla, Susmitha C" w:date="2023-11-30T16:34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2902994C" w14:textId="1B81D401" w:rsidR="00666EE5" w:rsidRDefault="00666EE5" w:rsidP="00666EE5">
          <w:pPr>
            <w:pStyle w:val="TOC2"/>
            <w:rPr>
              <w:ins w:id="71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2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73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3" w:author="Palacherla, Susmitha C" w:date="2023-11-30T16:34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63BFC688" w14:textId="2802DAD6" w:rsidR="00666EE5" w:rsidRDefault="00666EE5" w:rsidP="00666EE5">
          <w:pPr>
            <w:pStyle w:val="TOC2"/>
            <w:rPr>
              <w:ins w:id="74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5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74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6" w:author="Palacherla, Susmitha C" w:date="2023-11-30T16:34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4F304C03" w14:textId="7A76204C" w:rsidR="00666EE5" w:rsidRDefault="00666EE5" w:rsidP="00666EE5">
          <w:pPr>
            <w:pStyle w:val="TOC2"/>
            <w:rPr>
              <w:ins w:id="7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8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75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9" w:author="Palacherla, Susmitha C" w:date="2023-11-30T16:34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0AE0EB8E" w14:textId="5107B852" w:rsidR="00666EE5" w:rsidRDefault="00666EE5" w:rsidP="00666EE5">
          <w:pPr>
            <w:pStyle w:val="TOC2"/>
            <w:rPr>
              <w:ins w:id="80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1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76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830 – Additional Sub Coaching Reason 23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2" w:author="Palacherla, Susmitha C" w:date="2023-11-30T16:34:00Z"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71B95F9B" w14:textId="153E7FF1" w:rsidR="00666EE5" w:rsidRDefault="00666EE5" w:rsidP="00666EE5">
          <w:pPr>
            <w:pStyle w:val="TOC2"/>
            <w:rPr>
              <w:ins w:id="83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4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77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5" w:author="Palacherla, Susmitha C" w:date="2023-11-30T16:34:00Z"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6F959FE9" w14:textId="1715939F" w:rsidR="00666EE5" w:rsidRDefault="00666EE5" w:rsidP="00666EE5">
          <w:pPr>
            <w:pStyle w:val="TOC2"/>
            <w:rPr>
              <w:ins w:id="86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7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78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3440 – Update job code WISY13 to WISY14 in module submi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8" w:author="Palacherla, Susmitha C" w:date="2023-11-30T16:34:00Z"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5A24AF58" w14:textId="0CBA79E5" w:rsidR="00666EE5" w:rsidRDefault="00666EE5" w:rsidP="00666EE5">
          <w:pPr>
            <w:pStyle w:val="TOC2"/>
            <w:rPr>
              <w:ins w:id="89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0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79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4137 – Add call efficiency as a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1" w:author="Palacherla, Susmitha C" w:date="2023-11-30T16:34:00Z"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4C67ACFE" w14:textId="0B20ACB8" w:rsidR="00666EE5" w:rsidRDefault="00666EE5" w:rsidP="00666EE5">
          <w:pPr>
            <w:pStyle w:val="TOC2"/>
            <w:rPr>
              <w:ins w:id="9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3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80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4" w:author="Palacherla, Susmitha C" w:date="2023-11-30T16:34:00Z"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406466F0" w14:textId="0AD2CC1D" w:rsidR="00666EE5" w:rsidRDefault="00666EE5" w:rsidP="00666EE5">
          <w:pPr>
            <w:pStyle w:val="TOC2"/>
            <w:rPr>
              <w:ins w:id="95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6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81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9091 – Additional Sub Coaching Reason 243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7" w:author="Palacherla, Susmitha C" w:date="2023-11-30T16:34:00Z"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66CDD6C8" w14:textId="3CD62F67" w:rsidR="00666EE5" w:rsidRDefault="00666EE5" w:rsidP="00666EE5">
          <w:pPr>
            <w:pStyle w:val="TOC2"/>
            <w:rPr>
              <w:ins w:id="98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9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82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9544 – Additional Sub Coaching Reason 244 for Sup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0" w:author="Palacherla, Susmitha C" w:date="2023-11-30T16:34:00Z"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01B5AF72" w14:textId="7AC09FA4" w:rsidR="00666EE5" w:rsidRDefault="00666EE5" w:rsidP="00666EE5">
          <w:pPr>
            <w:pStyle w:val="TOC2"/>
            <w:rPr>
              <w:ins w:id="101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2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83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1500 – Additional Sub Coaching Reason Potential Hardship for OMR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3" w:author="Palacherla, Susmitha C" w:date="2023-11-30T16:34:00Z"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32185466" w14:textId="5A16CE52" w:rsidR="00666EE5" w:rsidRDefault="00666EE5" w:rsidP="00666EE5">
          <w:pPr>
            <w:pStyle w:val="TOC2"/>
            <w:rPr>
              <w:ins w:id="104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5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84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2308 - New sub reasons for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6" w:author="Palacherla, Susmitha C" w:date="2023-11-30T16:34:00Z"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6A6A986F" w14:textId="6AA15DA1" w:rsidR="00666EE5" w:rsidRDefault="00666EE5" w:rsidP="00666EE5">
          <w:pPr>
            <w:pStyle w:val="TOC2"/>
            <w:rPr>
              <w:ins w:id="10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8" w:author="Palacherla, Susmitha C" w:date="2023-11-30T16:34:00Z">
            <w:r w:rsidRPr="00120D2D">
              <w:rPr>
                <w:rStyle w:val="Hyperlink"/>
                <w:noProof/>
              </w:rPr>
              <w:lastRenderedPageBreak/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85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2320- New sub reason for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9" w:author="Palacherla, Susmitha C" w:date="2023-11-30T16:34:00Z"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1666C0D4" w14:textId="16110066" w:rsidR="00666EE5" w:rsidRDefault="00666EE5" w:rsidP="00666EE5">
          <w:pPr>
            <w:pStyle w:val="TOC2"/>
            <w:rPr>
              <w:ins w:id="110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1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86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2455- Requesting access for Brian Dye to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2" w:author="Palacherla, Susmitha C" w:date="2023-11-30T16:34:00Z"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7F004B12" w14:textId="6422B36E" w:rsidR="00666EE5" w:rsidRDefault="00666EE5" w:rsidP="00666EE5">
          <w:pPr>
            <w:pStyle w:val="TOC2"/>
            <w:rPr>
              <w:ins w:id="113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4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87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3643- Add Dual as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5" w:author="Palacherla, Susmitha C" w:date="2023-11-30T16:34:00Z"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494CEB5F" w14:textId="09664069" w:rsidR="00666EE5" w:rsidRDefault="00666EE5" w:rsidP="00666EE5">
          <w:pPr>
            <w:pStyle w:val="TOC2"/>
            <w:rPr>
              <w:ins w:id="116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7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88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4137 – Add Deltek as Coaching and Sub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8" w:author="Palacherla, Susmitha C" w:date="2023-11-30T16:34:00Z"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26EE82D7" w14:textId="13ADD27E" w:rsidR="00666EE5" w:rsidRDefault="00666EE5" w:rsidP="00666EE5">
          <w:pPr>
            <w:pStyle w:val="TOC2"/>
            <w:rPr>
              <w:ins w:id="119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0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89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5450 - Integrate Brownsville into e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1" w:author="Palacherla, Susmitha C" w:date="2023-11-30T16:34:00Z"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271E3817" w14:textId="402D62E8" w:rsidR="00666EE5" w:rsidRDefault="00666EE5" w:rsidP="00666EE5">
          <w:pPr>
            <w:pStyle w:val="TOC2"/>
            <w:rPr>
              <w:ins w:id="12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3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90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7263- Add new Coaching Reason Work at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4" w:author="Palacherla, Susmitha C" w:date="2023-11-30T16:34:00Z"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4D5A96DB" w14:textId="47AAE314" w:rsidR="00666EE5" w:rsidRDefault="00666EE5" w:rsidP="00666EE5">
          <w:pPr>
            <w:pStyle w:val="TOC2"/>
            <w:rPr>
              <w:ins w:id="125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6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91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8255- Add new SubCoaching Reasons to support WAH return t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7" w:author="Palacherla, Susmitha C" w:date="2023-11-30T16:34:00Z"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275A3ADC" w14:textId="64986A55" w:rsidR="00666EE5" w:rsidRDefault="00666EE5" w:rsidP="00666EE5">
          <w:pPr>
            <w:pStyle w:val="TOC2"/>
            <w:rPr>
              <w:ins w:id="128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9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92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4631 - Removal of Sandy from eCoach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0" w:author="Palacherla, Susmitha C" w:date="2023-11-30T16:34:00Z"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4B90C198" w14:textId="52794AF9" w:rsidR="00666EE5" w:rsidRDefault="00666EE5" w:rsidP="00666EE5">
          <w:pPr>
            <w:pStyle w:val="TOC2"/>
            <w:rPr>
              <w:ins w:id="131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2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93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4715 - Updates to Warnings Reasons and Sub 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3" w:author="Palacherla, Susmitha C" w:date="2023-11-30T16:34:00Z"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0B5FBC7D" w14:textId="25E9DFA2" w:rsidR="00666EE5" w:rsidRDefault="00666EE5" w:rsidP="00666EE5">
          <w:pPr>
            <w:pStyle w:val="TOC2"/>
            <w:rPr>
              <w:ins w:id="134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5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94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4711 - Update site to include Netpark and remove Coralv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6" w:author="Palacherla, Susmitha C" w:date="2023-11-30T16:34:00Z"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72CEB9D6" w14:textId="432531F6" w:rsidR="00666EE5" w:rsidRDefault="00666EE5" w:rsidP="00666EE5">
          <w:pPr>
            <w:pStyle w:val="TOC2"/>
            <w:rPr>
              <w:ins w:id="13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8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95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5412 - eCL-Update Help dropdown link to repor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9" w:author="Palacherla, Susmitha C" w:date="2023-11-30T16:34:00Z"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7FBC29F2" w14:textId="4370710F" w:rsidR="00666EE5" w:rsidRDefault="00666EE5" w:rsidP="00666EE5">
          <w:pPr>
            <w:pStyle w:val="TOC2"/>
            <w:rPr>
              <w:ins w:id="140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1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96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4631 - Removal of Winchester from eCoach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2" w:author="Palacherla, Susmitha C" w:date="2023-11-30T16:34:00Z"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70A215A2" w14:textId="23E47DD2" w:rsidR="00666EE5" w:rsidRDefault="00666EE5" w:rsidP="00666EE5">
          <w:pPr>
            <w:pStyle w:val="TOC2"/>
            <w:rPr>
              <w:ins w:id="143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4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97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3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6411 - New coaching reason for Claims View (Medicare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5" w:author="Palacherla, Susmitha C" w:date="2023-11-30T16:34:00Z"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1524D746" w14:textId="35E35DD6" w:rsidR="00666EE5" w:rsidRDefault="00666EE5" w:rsidP="00666EE5">
          <w:pPr>
            <w:pStyle w:val="TOC2"/>
            <w:rPr>
              <w:ins w:id="146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7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498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3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5693  and TFS 25354 – Add El Paso and Remote East to eCoach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8" w:author="Palacherla, Susmitha C" w:date="2023-11-30T16:34:00Z"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41634FCD" w14:textId="0B903534" w:rsidR="00666EE5" w:rsidRDefault="00666EE5" w:rsidP="00666EE5">
          <w:pPr>
            <w:pStyle w:val="TOC2"/>
            <w:rPr>
              <w:ins w:id="149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0" w:author="Palacherla, Susmitha C" w:date="2023-11-30T16:34:00Z">
            <w:r w:rsidRPr="00666EE5">
              <w:rPr>
                <w:rStyle w:val="Hyperlink"/>
                <w:noProof/>
              </w:rPr>
              <w:fldChar w:fldCharType="begin"/>
            </w:r>
            <w:r w:rsidRPr="00666EE5">
              <w:rPr>
                <w:rStyle w:val="Hyperlink"/>
                <w:noProof/>
              </w:rPr>
              <w:instrText xml:space="preserve"> </w:instrText>
            </w:r>
            <w:r w:rsidRPr="00666EE5">
              <w:rPr>
                <w:noProof/>
              </w:rPr>
              <w:instrText>HYPERLINK \l "_Toc152254499"</w:instrText>
            </w:r>
            <w:r w:rsidRPr="00666EE5">
              <w:rPr>
                <w:rStyle w:val="Hyperlink"/>
                <w:noProof/>
              </w:rPr>
              <w:instrText xml:space="preserve"> </w:instrText>
            </w:r>
            <w:r w:rsidRPr="00666EE5">
              <w:rPr>
                <w:rStyle w:val="Hyperlink"/>
                <w:noProof/>
              </w:rPr>
            </w:r>
            <w:r w:rsidRPr="00666EE5">
              <w:rPr>
                <w:rStyle w:val="Hyperlink"/>
                <w:noProof/>
              </w:rPr>
              <w:fldChar w:fldCharType="separate"/>
            </w:r>
            <w:r w:rsidRPr="00666EE5">
              <w:rPr>
                <w:rStyle w:val="Hyperlink"/>
                <w:noProof/>
                <w:rPrChange w:id="151" w:author="Palacherla, Susmitha C" w:date="2023-11-30T16:34:00Z">
                  <w:rPr>
                    <w:rStyle w:val="Hyperlink"/>
                    <w:noProof/>
                    <w:highlight w:val="yellow"/>
                  </w:rPr>
                </w:rPrChange>
              </w:rPr>
              <w:t>40.</w:t>
            </w:r>
            <w:r w:rsidRPr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>
              <w:rPr>
                <w:rStyle w:val="Hyperlink"/>
                <w:noProof/>
                <w:rPrChange w:id="152" w:author="Palacherla, Susmitha C" w:date="2023-11-30T16:34:00Z">
                  <w:rPr>
                    <w:rStyle w:val="Hyperlink"/>
                    <w:noProof/>
                    <w:highlight w:val="yellow"/>
                  </w:rPr>
                </w:rPrChange>
              </w:rPr>
              <w:t>TFS 26691 - Removal of Bogalusa from eCoaching log</w:t>
            </w:r>
            <w:r w:rsidRPr="00666EE5">
              <w:rPr>
                <w:noProof/>
                <w:webHidden/>
              </w:rPr>
              <w:tab/>
            </w:r>
            <w:r w:rsidRPr="00666EE5">
              <w:rPr>
                <w:noProof/>
                <w:webHidden/>
              </w:rPr>
              <w:fldChar w:fldCharType="begin"/>
            </w:r>
            <w:r w:rsidRPr="00666EE5">
              <w:rPr>
                <w:noProof/>
                <w:webHidden/>
              </w:rPr>
              <w:instrText xml:space="preserve"> PAGEREF _Toc152254499 \h </w:instrText>
            </w:r>
            <w:r w:rsidRPr="00666EE5">
              <w:rPr>
                <w:noProof/>
                <w:webHidden/>
              </w:rPr>
            </w:r>
          </w:ins>
          <w:r w:rsidRPr="00666EE5">
            <w:rPr>
              <w:noProof/>
              <w:webHidden/>
            </w:rPr>
            <w:fldChar w:fldCharType="separate"/>
          </w:r>
          <w:ins w:id="153" w:author="Palacherla, Susmitha C" w:date="2023-11-30T16:34:00Z">
            <w:r w:rsidRPr="00666EE5">
              <w:rPr>
                <w:noProof/>
                <w:webHidden/>
              </w:rPr>
              <w:t>82</w:t>
            </w:r>
            <w:r w:rsidRPr="00666EE5">
              <w:rPr>
                <w:noProof/>
                <w:webHidden/>
              </w:rPr>
              <w:fldChar w:fldCharType="end"/>
            </w:r>
            <w:r w:rsidRPr="00666EE5">
              <w:rPr>
                <w:rStyle w:val="Hyperlink"/>
                <w:noProof/>
              </w:rPr>
              <w:fldChar w:fldCharType="end"/>
            </w:r>
          </w:ins>
        </w:p>
        <w:p w14:paraId="19F94E3B" w14:textId="42B5ADCC" w:rsidR="00666EE5" w:rsidRDefault="00666EE5" w:rsidP="00666EE5">
          <w:pPr>
            <w:pStyle w:val="TOC2"/>
            <w:rPr>
              <w:ins w:id="154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5" w:author="Palacherla, Susmitha C" w:date="2023-11-30T16:34:00Z">
            <w:r w:rsidRPr="00120D2D">
              <w:rPr>
                <w:rStyle w:val="Hyperlink"/>
                <w:noProof/>
              </w:rPr>
              <w:fldChar w:fldCharType="begin"/>
            </w:r>
            <w:r w:rsidRPr="00120D2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52254500"</w:instrText>
            </w:r>
            <w:r w:rsidRPr="00120D2D">
              <w:rPr>
                <w:rStyle w:val="Hyperlink"/>
                <w:noProof/>
              </w:rPr>
              <w:instrText xml:space="preserve"> </w:instrText>
            </w:r>
            <w:r w:rsidRPr="00120D2D">
              <w:rPr>
                <w:rStyle w:val="Hyperlink"/>
                <w:noProof/>
              </w:rPr>
            </w:r>
            <w:r w:rsidRPr="00120D2D">
              <w:rPr>
                <w:rStyle w:val="Hyperlink"/>
                <w:noProof/>
              </w:rPr>
              <w:fldChar w:fldCharType="separate"/>
            </w:r>
            <w:r w:rsidRPr="00120D2D">
              <w:rPr>
                <w:rStyle w:val="Hyperlink"/>
                <w:noProof/>
              </w:rPr>
              <w:t>4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7375 - Work at Home Category and Subcategory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5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6" w:author="Palacherla, Susmitha C" w:date="2023-11-30T16:34:00Z"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  <w:r w:rsidRPr="00120D2D">
              <w:rPr>
                <w:rStyle w:val="Hyperlink"/>
                <w:noProof/>
              </w:rPr>
              <w:fldChar w:fldCharType="end"/>
            </w:r>
          </w:ins>
        </w:p>
        <w:p w14:paraId="6CF0573A" w14:textId="0C3AF059" w:rsidR="00F24F69" w:rsidDel="00666EE5" w:rsidRDefault="00F24F69" w:rsidP="00666EE5">
          <w:pPr>
            <w:pStyle w:val="TOC2"/>
            <w:rPr>
              <w:del w:id="15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58" w:author="Palacherla, Susmitha C" w:date="2023-11-30T16:34:00Z">
              <w:pPr>
                <w:pStyle w:val="TOC2"/>
              </w:pPr>
            </w:pPrChange>
          </w:pPr>
          <w:del w:id="159" w:author="Palacherla, Susmitha C" w:date="2023-11-30T16:34:00Z">
            <w:r w:rsidRPr="00666EE5" w:rsidDel="00666EE5">
              <w:rPr>
                <w:noProof/>
                <w:rPrChange w:id="160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161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SCR 13129 Add new sub Coaching Reason value</w:delText>
            </w:r>
            <w:r w:rsidDel="00666EE5">
              <w:rPr>
                <w:noProof/>
                <w:webHidden/>
              </w:rPr>
              <w:tab/>
              <w:delText>6</w:delText>
            </w:r>
          </w:del>
        </w:p>
        <w:p w14:paraId="5B4F339F" w14:textId="2C15DE42" w:rsidR="00F24F69" w:rsidDel="00666EE5" w:rsidRDefault="00F24F69" w:rsidP="00666EE5">
          <w:pPr>
            <w:pStyle w:val="TOC2"/>
            <w:rPr>
              <w:del w:id="16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63" w:author="Palacherla, Susmitha C" w:date="2023-11-30T16:34:00Z">
              <w:pPr>
                <w:pStyle w:val="TOC2"/>
              </w:pPr>
            </w:pPrChange>
          </w:pPr>
          <w:del w:id="164" w:author="Palacherla, Susmitha C" w:date="2023-11-30T16:34:00Z">
            <w:r w:rsidRPr="00666EE5" w:rsidDel="00666EE5">
              <w:rPr>
                <w:noProof/>
                <w:rPrChange w:id="165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166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SCR 13515 Update Receiver values in Email_Notifications table</w:delText>
            </w:r>
            <w:r w:rsidDel="00666EE5">
              <w:rPr>
                <w:noProof/>
                <w:webHidden/>
              </w:rPr>
              <w:tab/>
              <w:delText>7</w:delText>
            </w:r>
          </w:del>
        </w:p>
        <w:p w14:paraId="087C35CE" w14:textId="3D9015AC" w:rsidR="00F24F69" w:rsidDel="00666EE5" w:rsidRDefault="00F24F69" w:rsidP="00666EE5">
          <w:pPr>
            <w:pStyle w:val="TOC2"/>
            <w:rPr>
              <w:del w:id="16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68" w:author="Palacherla, Susmitha C" w:date="2023-11-30T16:34:00Z">
              <w:pPr>
                <w:pStyle w:val="TOC2"/>
              </w:pPr>
            </w:pPrChange>
          </w:pPr>
          <w:del w:id="169" w:author="Palacherla, Susmitha C" w:date="2023-11-30T16:34:00Z">
            <w:r w:rsidRPr="00666EE5" w:rsidDel="00666EE5">
              <w:rPr>
                <w:noProof/>
                <w:rPrChange w:id="170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171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SCR 13609 Quality Alignment Specialists to receive Coaching Logs</w:delText>
            </w:r>
            <w:r w:rsidDel="00666EE5">
              <w:rPr>
                <w:noProof/>
                <w:webHidden/>
              </w:rPr>
              <w:tab/>
              <w:delText>9</w:delText>
            </w:r>
          </w:del>
        </w:p>
        <w:p w14:paraId="2028C78D" w14:textId="3790AFA4" w:rsidR="00F24F69" w:rsidDel="00666EE5" w:rsidRDefault="00F24F69" w:rsidP="00666EE5">
          <w:pPr>
            <w:pStyle w:val="TOC2"/>
            <w:rPr>
              <w:del w:id="17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73" w:author="Palacherla, Susmitha C" w:date="2023-11-30T16:34:00Z">
              <w:pPr>
                <w:pStyle w:val="TOC2"/>
              </w:pPr>
            </w:pPrChange>
          </w:pPr>
          <w:del w:id="174" w:author="Palacherla, Susmitha C" w:date="2023-11-30T16:34:00Z">
            <w:r w:rsidRPr="00666EE5" w:rsidDel="00666EE5">
              <w:rPr>
                <w:noProof/>
                <w:rPrChange w:id="175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4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176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SCR 13653 Changes for supporting LSA Module value</w:delText>
            </w:r>
            <w:r w:rsidDel="00666EE5">
              <w:rPr>
                <w:noProof/>
                <w:webHidden/>
              </w:rPr>
              <w:tab/>
              <w:delText>11</w:delText>
            </w:r>
          </w:del>
        </w:p>
        <w:p w14:paraId="577C2A0A" w14:textId="6B198E00" w:rsidR="00F24F69" w:rsidDel="00666EE5" w:rsidRDefault="00F24F69" w:rsidP="00666EE5">
          <w:pPr>
            <w:pStyle w:val="TOC2"/>
            <w:rPr>
              <w:del w:id="17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78" w:author="Palacherla, Susmitha C" w:date="2023-11-30T16:34:00Z">
              <w:pPr>
                <w:pStyle w:val="TOC2"/>
              </w:pPr>
            </w:pPrChange>
          </w:pPr>
          <w:del w:id="179" w:author="Palacherla, Susmitha C" w:date="2023-11-30T16:34:00Z">
            <w:r w:rsidRPr="00666EE5" w:rsidDel="00666EE5">
              <w:rPr>
                <w:noProof/>
                <w:rPrChange w:id="180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5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181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SCR 14512 Changes for supporting Training Module</w:delText>
            </w:r>
            <w:r w:rsidDel="00666EE5">
              <w:rPr>
                <w:noProof/>
                <w:webHidden/>
              </w:rPr>
              <w:tab/>
              <w:delText>15</w:delText>
            </w:r>
          </w:del>
        </w:p>
        <w:p w14:paraId="516595DA" w14:textId="288353A5" w:rsidR="00F24F69" w:rsidDel="00666EE5" w:rsidRDefault="00F24F69" w:rsidP="00666EE5">
          <w:pPr>
            <w:pStyle w:val="TOC2"/>
            <w:rPr>
              <w:del w:id="18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83" w:author="Palacherla, Susmitha C" w:date="2023-11-30T16:34:00Z">
              <w:pPr>
                <w:pStyle w:val="TOC2"/>
              </w:pPr>
            </w:pPrChange>
          </w:pPr>
          <w:del w:id="184" w:author="Palacherla, Susmitha C" w:date="2023-11-30T16:34:00Z">
            <w:r w:rsidRPr="00666EE5" w:rsidDel="00666EE5">
              <w:rPr>
                <w:noProof/>
                <w:rPrChange w:id="185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6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186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SCR 15008 Additional job codes for Sup Module submission</w:delText>
            </w:r>
            <w:r w:rsidDel="00666EE5">
              <w:rPr>
                <w:noProof/>
                <w:webHidden/>
              </w:rPr>
              <w:tab/>
              <w:delText>19</w:delText>
            </w:r>
          </w:del>
        </w:p>
        <w:p w14:paraId="4132AC54" w14:textId="33C391E1" w:rsidR="00F24F69" w:rsidDel="00666EE5" w:rsidRDefault="00F24F69" w:rsidP="00666EE5">
          <w:pPr>
            <w:pStyle w:val="TOC2"/>
            <w:rPr>
              <w:del w:id="18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88" w:author="Palacherla, Susmitha C" w:date="2023-11-30T16:34:00Z">
              <w:pPr>
                <w:pStyle w:val="TOC2"/>
              </w:pPr>
            </w:pPrChange>
          </w:pPr>
          <w:del w:id="189" w:author="Palacherla, Susmitha C" w:date="2023-11-30T16:34:00Z">
            <w:r w:rsidRPr="00666EE5" w:rsidDel="00666EE5">
              <w:rPr>
                <w:noProof/>
                <w:rPrChange w:id="190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7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191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SCR 15075 Set Reinforcement to 1 for non CSE subCoaching Reasons for Training Module.</w:delText>
            </w:r>
            <w:r w:rsidDel="00666EE5">
              <w:rPr>
                <w:noProof/>
                <w:webHidden/>
              </w:rPr>
              <w:tab/>
              <w:delText>20</w:delText>
            </w:r>
          </w:del>
        </w:p>
        <w:p w14:paraId="5009EE14" w14:textId="70CEAC6C" w:rsidR="00F24F69" w:rsidDel="00666EE5" w:rsidRDefault="00F24F69" w:rsidP="00666EE5">
          <w:pPr>
            <w:pStyle w:val="TOC2"/>
            <w:rPr>
              <w:del w:id="19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93" w:author="Palacherla, Susmitha C" w:date="2023-11-30T16:34:00Z">
              <w:pPr>
                <w:pStyle w:val="TOC2"/>
              </w:pPr>
            </w:pPrChange>
          </w:pPr>
          <w:del w:id="194" w:author="Palacherla, Susmitha C" w:date="2023-11-30T16:34:00Z">
            <w:r w:rsidRPr="00666EE5" w:rsidDel="00666EE5">
              <w:rPr>
                <w:noProof/>
                <w:rPrChange w:id="195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8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196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604 – Additional AHT Sub Coaching Reason for CSR and SUP Modules.</w:delText>
            </w:r>
            <w:r w:rsidDel="00666EE5">
              <w:rPr>
                <w:noProof/>
                <w:webHidden/>
              </w:rPr>
              <w:tab/>
              <w:delText>21</w:delText>
            </w:r>
          </w:del>
        </w:p>
        <w:p w14:paraId="27FF4DC2" w14:textId="5E8EC6B4" w:rsidR="00F24F69" w:rsidDel="00666EE5" w:rsidRDefault="00F24F69" w:rsidP="00666EE5">
          <w:pPr>
            <w:pStyle w:val="TOC2"/>
            <w:rPr>
              <w:del w:id="19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98" w:author="Palacherla, Susmitha C" w:date="2023-11-30T16:34:00Z">
              <w:pPr>
                <w:pStyle w:val="TOC2"/>
              </w:pPr>
            </w:pPrChange>
          </w:pPr>
          <w:del w:id="199" w:author="Palacherla, Susmitha C" w:date="2023-11-30T16:34:00Z">
            <w:r w:rsidRPr="00666EE5" w:rsidDel="00666EE5">
              <w:rPr>
                <w:noProof/>
                <w:rPrChange w:id="200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9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201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667- Allow submission to all modules for job code WPOP70</w:delText>
            </w:r>
            <w:r w:rsidDel="00666EE5">
              <w:rPr>
                <w:noProof/>
                <w:webHidden/>
              </w:rPr>
              <w:tab/>
              <w:delText>24</w:delText>
            </w:r>
          </w:del>
        </w:p>
        <w:p w14:paraId="0856D2D0" w14:textId="34E097A5" w:rsidR="00F24F69" w:rsidDel="00666EE5" w:rsidRDefault="00F24F69" w:rsidP="00666EE5">
          <w:pPr>
            <w:pStyle w:val="TOC2"/>
            <w:rPr>
              <w:del w:id="20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03" w:author="Palacherla, Susmitha C" w:date="2023-11-30T16:34:00Z">
              <w:pPr>
                <w:pStyle w:val="TOC2"/>
              </w:pPr>
            </w:pPrChange>
          </w:pPr>
          <w:del w:id="204" w:author="Palacherla, Susmitha C" w:date="2023-11-30T16:34:00Z">
            <w:r w:rsidRPr="00666EE5" w:rsidDel="00666EE5">
              <w:rPr>
                <w:noProof/>
                <w:rPrChange w:id="205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10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206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841- Allow supervisor Module Submissions for WACQ13</w:delText>
            </w:r>
            <w:r w:rsidDel="00666EE5">
              <w:rPr>
                <w:noProof/>
                <w:webHidden/>
              </w:rPr>
              <w:tab/>
              <w:delText>25</w:delText>
            </w:r>
          </w:del>
        </w:p>
        <w:p w14:paraId="05E2260C" w14:textId="16FD4215" w:rsidR="00F24F69" w:rsidDel="00666EE5" w:rsidRDefault="00F24F69" w:rsidP="00666EE5">
          <w:pPr>
            <w:pStyle w:val="TOC2"/>
            <w:rPr>
              <w:del w:id="20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08" w:author="Palacherla, Susmitha C" w:date="2023-11-30T16:34:00Z">
              <w:pPr>
                <w:pStyle w:val="TOC2"/>
              </w:pPr>
            </w:pPrChange>
          </w:pPr>
          <w:del w:id="209" w:author="Palacherla, Susmitha C" w:date="2023-11-30T16:34:00Z">
            <w:r w:rsidRPr="00666EE5" w:rsidDel="00666EE5">
              <w:rPr>
                <w:noProof/>
                <w:rPrChange w:id="210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11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211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861- Allow Warnings submissions for all Modules</w:delText>
            </w:r>
            <w:r w:rsidDel="00666EE5">
              <w:rPr>
                <w:noProof/>
                <w:webHidden/>
              </w:rPr>
              <w:tab/>
              <w:delText>26</w:delText>
            </w:r>
          </w:del>
        </w:p>
        <w:p w14:paraId="4FDA3B7A" w14:textId="7232360A" w:rsidR="00F24F69" w:rsidDel="00666EE5" w:rsidRDefault="00F24F69" w:rsidP="00666EE5">
          <w:pPr>
            <w:pStyle w:val="TOC2"/>
            <w:rPr>
              <w:del w:id="21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13" w:author="Palacherla, Susmitha C" w:date="2023-11-30T16:34:00Z">
              <w:pPr>
                <w:pStyle w:val="TOC2"/>
              </w:pPr>
            </w:pPrChange>
          </w:pPr>
          <w:del w:id="214" w:author="Palacherla, Susmitha C" w:date="2023-11-30T16:34:00Z">
            <w:r w:rsidRPr="00666EE5" w:rsidDel="00666EE5">
              <w:rPr>
                <w:noProof/>
                <w:rPrChange w:id="215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12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216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1013 Add new Direct Source for Supervisor Module UI Submissions</w:delText>
            </w:r>
            <w:r w:rsidDel="00666EE5">
              <w:rPr>
                <w:noProof/>
                <w:webHidden/>
              </w:rPr>
              <w:tab/>
              <w:delText>27</w:delText>
            </w:r>
          </w:del>
        </w:p>
        <w:p w14:paraId="02289C1A" w14:textId="1CDC80E9" w:rsidR="00F24F69" w:rsidDel="00666EE5" w:rsidRDefault="00F24F69" w:rsidP="00666EE5">
          <w:pPr>
            <w:pStyle w:val="TOC2"/>
            <w:rPr>
              <w:del w:id="21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18" w:author="Palacherla, Susmitha C" w:date="2023-11-30T16:34:00Z">
              <w:pPr>
                <w:pStyle w:val="TOC2"/>
              </w:pPr>
            </w:pPrChange>
          </w:pPr>
          <w:del w:id="219" w:author="Palacherla, Susmitha C" w:date="2023-11-30T16:34:00Z">
            <w:r w:rsidRPr="00666EE5" w:rsidDel="00666EE5">
              <w:rPr>
                <w:noProof/>
                <w:rPrChange w:id="220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13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221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1016 – Additional CCI Sub Coaching Reason for CSR Module.</w:delText>
            </w:r>
            <w:r w:rsidDel="00666EE5">
              <w:rPr>
                <w:noProof/>
                <w:webHidden/>
              </w:rPr>
              <w:tab/>
              <w:delText>29</w:delText>
            </w:r>
          </w:del>
        </w:p>
        <w:p w14:paraId="6AF950AF" w14:textId="262E804A" w:rsidR="00F24F69" w:rsidDel="00666EE5" w:rsidRDefault="00F24F69" w:rsidP="00666EE5">
          <w:pPr>
            <w:pStyle w:val="TOC2"/>
            <w:rPr>
              <w:del w:id="22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23" w:author="Palacherla, Susmitha C" w:date="2023-11-30T16:34:00Z">
              <w:pPr>
                <w:pStyle w:val="TOC2"/>
              </w:pPr>
            </w:pPrChange>
          </w:pPr>
          <w:del w:id="224" w:author="Palacherla, Susmitha C" w:date="2023-11-30T16:34:00Z">
            <w:r w:rsidRPr="00666EE5" w:rsidDel="00666EE5">
              <w:rPr>
                <w:noProof/>
                <w:rPrChange w:id="225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14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226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1555 Additional LSA job codes for Submission and review</w:delText>
            </w:r>
            <w:r w:rsidDel="00666EE5">
              <w:rPr>
                <w:noProof/>
                <w:webHidden/>
              </w:rPr>
              <w:tab/>
              <w:delText>32</w:delText>
            </w:r>
          </w:del>
        </w:p>
        <w:p w14:paraId="79992F1A" w14:textId="1DDF414C" w:rsidR="00F24F69" w:rsidDel="00666EE5" w:rsidRDefault="00F24F69" w:rsidP="00666EE5">
          <w:pPr>
            <w:pStyle w:val="TOC2"/>
            <w:rPr>
              <w:del w:id="22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28" w:author="Palacherla, Susmitha C" w:date="2023-11-30T16:34:00Z">
              <w:pPr>
                <w:pStyle w:val="TOC2"/>
              </w:pPr>
            </w:pPrChange>
          </w:pPr>
          <w:del w:id="229" w:author="Palacherla, Susmitha C" w:date="2023-11-30T16:34:00Z">
            <w:r w:rsidRPr="00666EE5" w:rsidDel="00666EE5">
              <w:rPr>
                <w:noProof/>
                <w:rPrChange w:id="230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15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231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2668 update sub coaching text for metric</w:delText>
            </w:r>
            <w:r w:rsidDel="00666EE5">
              <w:rPr>
                <w:noProof/>
                <w:webHidden/>
              </w:rPr>
              <w:tab/>
              <w:delText>34</w:delText>
            </w:r>
          </w:del>
        </w:p>
        <w:p w14:paraId="04B0EE03" w14:textId="3678C4AC" w:rsidR="00F24F69" w:rsidDel="00666EE5" w:rsidRDefault="00F24F69" w:rsidP="00666EE5">
          <w:pPr>
            <w:pStyle w:val="TOC2"/>
            <w:rPr>
              <w:del w:id="23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33" w:author="Palacherla, Susmitha C" w:date="2023-11-30T16:34:00Z">
              <w:pPr>
                <w:pStyle w:val="TOC2"/>
              </w:pPr>
            </w:pPrChange>
          </w:pPr>
          <w:del w:id="234" w:author="Palacherla, Susmitha C" w:date="2023-11-30T16:34:00Z">
            <w:r w:rsidRPr="00666EE5" w:rsidDel="00666EE5">
              <w:rPr>
                <w:noProof/>
                <w:rPrChange w:id="235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16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236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2269 – Additional Sub Coaching Reason 234 and 235 for CSR Module.</w:delText>
            </w:r>
            <w:r w:rsidDel="00666EE5">
              <w:rPr>
                <w:noProof/>
                <w:webHidden/>
              </w:rPr>
              <w:tab/>
              <w:delText>37</w:delText>
            </w:r>
          </w:del>
        </w:p>
        <w:p w14:paraId="12A79C6B" w14:textId="06DB4CCA" w:rsidR="00F24F69" w:rsidDel="00666EE5" w:rsidRDefault="00F24F69" w:rsidP="00666EE5">
          <w:pPr>
            <w:pStyle w:val="TOC2"/>
            <w:rPr>
              <w:del w:id="23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38" w:author="Palacherla, Susmitha C" w:date="2023-11-30T16:34:00Z">
              <w:pPr>
                <w:pStyle w:val="TOC2"/>
              </w:pPr>
            </w:pPrChange>
          </w:pPr>
          <w:del w:id="239" w:author="Palacherla, Susmitha C" w:date="2023-11-30T16:34:00Z">
            <w:r w:rsidRPr="00666EE5" w:rsidDel="00666EE5">
              <w:rPr>
                <w:noProof/>
                <w:rPrChange w:id="240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17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241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2830 – Additional Sub Coaching Reason 236 for CSR Module.</w:delText>
            </w:r>
            <w:r w:rsidDel="00666EE5">
              <w:rPr>
                <w:noProof/>
                <w:webHidden/>
              </w:rPr>
              <w:tab/>
              <w:delText>39</w:delText>
            </w:r>
          </w:del>
        </w:p>
        <w:p w14:paraId="4328789B" w14:textId="0A0D4BA1" w:rsidR="00F24F69" w:rsidDel="00666EE5" w:rsidRDefault="00F24F69" w:rsidP="00666EE5">
          <w:pPr>
            <w:pStyle w:val="TOC2"/>
            <w:rPr>
              <w:del w:id="24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43" w:author="Palacherla, Susmitha C" w:date="2023-11-30T16:34:00Z">
              <w:pPr>
                <w:pStyle w:val="TOC2"/>
              </w:pPr>
            </w:pPrChange>
          </w:pPr>
          <w:del w:id="244" w:author="Palacherla, Susmitha C" w:date="2023-11-30T16:34:00Z">
            <w:r w:rsidRPr="00666EE5" w:rsidDel="00666EE5">
              <w:rPr>
                <w:noProof/>
                <w:rPrChange w:id="245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18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246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3605 – Additional Sub Coaching Reason 237 for CSR Module.</w:delText>
            </w:r>
            <w:r w:rsidDel="00666EE5">
              <w:rPr>
                <w:noProof/>
                <w:webHidden/>
              </w:rPr>
              <w:tab/>
              <w:delText>41</w:delText>
            </w:r>
          </w:del>
        </w:p>
        <w:p w14:paraId="02A7B3F2" w14:textId="77818D49" w:rsidR="00F24F69" w:rsidDel="00666EE5" w:rsidRDefault="00F24F69" w:rsidP="00666EE5">
          <w:pPr>
            <w:pStyle w:val="TOC2"/>
            <w:rPr>
              <w:del w:id="24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48" w:author="Palacherla, Susmitha C" w:date="2023-11-30T16:34:00Z">
              <w:pPr>
                <w:pStyle w:val="TOC2"/>
              </w:pPr>
            </w:pPrChange>
          </w:pPr>
          <w:del w:id="249" w:author="Palacherla, Susmitha C" w:date="2023-11-30T16:34:00Z">
            <w:r w:rsidRPr="00666EE5" w:rsidDel="00666EE5">
              <w:rPr>
                <w:noProof/>
                <w:rPrChange w:id="250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19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251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3440 – Update job code WISY13 to WISY14 in module submission table</w:delText>
            </w:r>
            <w:r w:rsidDel="00666EE5">
              <w:rPr>
                <w:noProof/>
                <w:webHidden/>
              </w:rPr>
              <w:tab/>
              <w:delText>43</w:delText>
            </w:r>
          </w:del>
        </w:p>
        <w:p w14:paraId="76AEF206" w14:textId="617A8F90" w:rsidR="00F24F69" w:rsidDel="00666EE5" w:rsidRDefault="00F24F69" w:rsidP="00666EE5">
          <w:pPr>
            <w:pStyle w:val="TOC2"/>
            <w:rPr>
              <w:del w:id="25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53" w:author="Palacherla, Susmitha C" w:date="2023-11-30T16:34:00Z">
              <w:pPr>
                <w:pStyle w:val="TOC2"/>
              </w:pPr>
            </w:pPrChange>
          </w:pPr>
          <w:del w:id="254" w:author="Palacherla, Susmitha C" w:date="2023-11-30T16:34:00Z">
            <w:r w:rsidRPr="00666EE5" w:rsidDel="00666EE5">
              <w:rPr>
                <w:noProof/>
                <w:rPrChange w:id="255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20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256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4137 – Add call efficiency as a Coaching Reason for CSR and sup Modules.</w:delText>
            </w:r>
            <w:r w:rsidDel="00666EE5">
              <w:rPr>
                <w:noProof/>
                <w:webHidden/>
              </w:rPr>
              <w:tab/>
              <w:delText>45</w:delText>
            </w:r>
          </w:del>
        </w:p>
        <w:p w14:paraId="3087C958" w14:textId="744CC4D3" w:rsidR="00F24F69" w:rsidDel="00666EE5" w:rsidRDefault="00F24F69" w:rsidP="00666EE5">
          <w:pPr>
            <w:pStyle w:val="TOC2"/>
            <w:rPr>
              <w:del w:id="25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58" w:author="Palacherla, Susmitha C" w:date="2023-11-30T16:34:00Z">
              <w:pPr>
                <w:pStyle w:val="TOC2"/>
              </w:pPr>
            </w:pPrChange>
          </w:pPr>
          <w:del w:id="259" w:author="Palacherla, Susmitha C" w:date="2023-11-30T16:34:00Z">
            <w:r w:rsidRPr="00666EE5" w:rsidDel="00666EE5">
              <w:rPr>
                <w:noProof/>
                <w:rPrChange w:id="260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21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261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6582 – Update record in Email_Notification table to support new workflow for direct QS Coaching Source</w:delText>
            </w:r>
            <w:r w:rsidDel="00666EE5">
              <w:rPr>
                <w:noProof/>
                <w:webHidden/>
              </w:rPr>
              <w:tab/>
              <w:delText>48</w:delText>
            </w:r>
          </w:del>
        </w:p>
        <w:p w14:paraId="6443F46E" w14:textId="36C15695" w:rsidR="00F24F69" w:rsidDel="00666EE5" w:rsidRDefault="00F24F69" w:rsidP="00666EE5">
          <w:pPr>
            <w:pStyle w:val="TOC2"/>
            <w:rPr>
              <w:del w:id="26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63" w:author="Palacherla, Susmitha C" w:date="2023-11-30T16:34:00Z">
              <w:pPr>
                <w:pStyle w:val="TOC2"/>
              </w:pPr>
            </w:pPrChange>
          </w:pPr>
          <w:del w:id="264" w:author="Palacherla, Susmitha C" w:date="2023-11-30T16:34:00Z">
            <w:r w:rsidRPr="00666EE5" w:rsidDel="00666EE5">
              <w:rPr>
                <w:noProof/>
                <w:rPrChange w:id="265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22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266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9091 – Additional Sub Coaching Reason 243 for CSR and Sup Modules.</w:delText>
            </w:r>
            <w:r w:rsidDel="00666EE5">
              <w:rPr>
                <w:noProof/>
                <w:webHidden/>
              </w:rPr>
              <w:tab/>
              <w:delText>50</w:delText>
            </w:r>
          </w:del>
        </w:p>
        <w:p w14:paraId="1E051A65" w14:textId="3981A2E7" w:rsidR="00F24F69" w:rsidDel="00666EE5" w:rsidRDefault="00F24F69" w:rsidP="00666EE5">
          <w:pPr>
            <w:pStyle w:val="TOC2"/>
            <w:rPr>
              <w:del w:id="26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68" w:author="Palacherla, Susmitha C" w:date="2023-11-30T16:34:00Z">
              <w:pPr>
                <w:pStyle w:val="TOC2"/>
              </w:pPr>
            </w:pPrChange>
          </w:pPr>
          <w:del w:id="269" w:author="Palacherla, Susmitha C" w:date="2023-11-30T16:34:00Z">
            <w:r w:rsidRPr="00666EE5" w:rsidDel="00666EE5">
              <w:rPr>
                <w:noProof/>
                <w:rPrChange w:id="270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23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271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9544 – Additional Sub Coaching Reason 244 for Sup Module.</w:delText>
            </w:r>
            <w:r w:rsidDel="00666EE5">
              <w:rPr>
                <w:noProof/>
                <w:webHidden/>
              </w:rPr>
              <w:tab/>
              <w:delText>51</w:delText>
            </w:r>
          </w:del>
        </w:p>
        <w:p w14:paraId="44D266E3" w14:textId="5EAF22A1" w:rsidR="00F24F69" w:rsidDel="00666EE5" w:rsidRDefault="00F24F69" w:rsidP="00666EE5">
          <w:pPr>
            <w:pStyle w:val="TOC2"/>
            <w:rPr>
              <w:del w:id="27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73" w:author="Palacherla, Susmitha C" w:date="2023-11-30T16:34:00Z">
              <w:pPr>
                <w:pStyle w:val="TOC2"/>
              </w:pPr>
            </w:pPrChange>
          </w:pPr>
          <w:del w:id="274" w:author="Palacherla, Susmitha C" w:date="2023-11-30T16:34:00Z">
            <w:r w:rsidRPr="00666EE5" w:rsidDel="00666EE5">
              <w:rPr>
                <w:noProof/>
                <w:rPrChange w:id="275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24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276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11500 – Additional Sub Coaching Reason Potential Hardship for OMR Coaching Reason</w:delText>
            </w:r>
            <w:r w:rsidDel="00666EE5">
              <w:rPr>
                <w:noProof/>
                <w:webHidden/>
              </w:rPr>
              <w:tab/>
              <w:delText>53</w:delText>
            </w:r>
          </w:del>
        </w:p>
        <w:p w14:paraId="56C1F645" w14:textId="70BF1D95" w:rsidR="00F24F69" w:rsidDel="00666EE5" w:rsidRDefault="00F24F69" w:rsidP="00666EE5">
          <w:pPr>
            <w:pStyle w:val="TOC2"/>
            <w:rPr>
              <w:del w:id="27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78" w:author="Palacherla, Susmitha C" w:date="2023-11-30T16:34:00Z">
              <w:pPr>
                <w:pStyle w:val="TOC2"/>
              </w:pPr>
            </w:pPrChange>
          </w:pPr>
          <w:del w:id="279" w:author="Palacherla, Susmitha C" w:date="2023-11-30T16:34:00Z">
            <w:r w:rsidRPr="00666EE5" w:rsidDel="00666EE5">
              <w:rPr>
                <w:noProof/>
                <w:rPrChange w:id="280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25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281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12308 - New sub reasons for warnings</w:delText>
            </w:r>
            <w:r w:rsidDel="00666EE5">
              <w:rPr>
                <w:noProof/>
                <w:webHidden/>
              </w:rPr>
              <w:tab/>
              <w:delText>55</w:delText>
            </w:r>
          </w:del>
        </w:p>
        <w:p w14:paraId="6A118CCE" w14:textId="3363DA7F" w:rsidR="00F24F69" w:rsidDel="00666EE5" w:rsidRDefault="00F24F69" w:rsidP="00666EE5">
          <w:pPr>
            <w:pStyle w:val="TOC2"/>
            <w:rPr>
              <w:del w:id="28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83" w:author="Palacherla, Susmitha C" w:date="2023-11-30T16:34:00Z">
              <w:pPr>
                <w:pStyle w:val="TOC2"/>
              </w:pPr>
            </w:pPrChange>
          </w:pPr>
          <w:del w:id="284" w:author="Palacherla, Susmitha C" w:date="2023-11-30T16:34:00Z">
            <w:r w:rsidRPr="00666EE5" w:rsidDel="00666EE5">
              <w:rPr>
                <w:noProof/>
                <w:rPrChange w:id="285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26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286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12320- New sub reason for Supervisors</w:delText>
            </w:r>
            <w:r w:rsidDel="00666EE5">
              <w:rPr>
                <w:noProof/>
                <w:webHidden/>
              </w:rPr>
              <w:tab/>
              <w:delText>57</w:delText>
            </w:r>
          </w:del>
        </w:p>
        <w:p w14:paraId="3E53AF93" w14:textId="2C6444F6" w:rsidR="00F24F69" w:rsidDel="00666EE5" w:rsidRDefault="00F24F69" w:rsidP="00666EE5">
          <w:pPr>
            <w:pStyle w:val="TOC2"/>
            <w:rPr>
              <w:del w:id="28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88" w:author="Palacherla, Susmitha C" w:date="2023-11-30T16:34:00Z">
              <w:pPr>
                <w:pStyle w:val="TOC2"/>
              </w:pPr>
            </w:pPrChange>
          </w:pPr>
          <w:del w:id="289" w:author="Palacherla, Susmitha C" w:date="2023-11-30T16:34:00Z">
            <w:r w:rsidRPr="00666EE5" w:rsidDel="00666EE5">
              <w:rPr>
                <w:noProof/>
                <w:rPrChange w:id="290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27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291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12455- Requesting access for Brian Dye to all modules</w:delText>
            </w:r>
            <w:r w:rsidDel="00666EE5">
              <w:rPr>
                <w:noProof/>
                <w:webHidden/>
              </w:rPr>
              <w:tab/>
              <w:delText>59</w:delText>
            </w:r>
          </w:del>
        </w:p>
        <w:p w14:paraId="2B837418" w14:textId="5F9CFEB5" w:rsidR="00F24F69" w:rsidDel="00666EE5" w:rsidRDefault="00F24F69" w:rsidP="00666EE5">
          <w:pPr>
            <w:pStyle w:val="TOC2"/>
            <w:rPr>
              <w:del w:id="29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93" w:author="Palacherla, Susmitha C" w:date="2023-11-30T16:34:00Z">
              <w:pPr>
                <w:pStyle w:val="TOC2"/>
              </w:pPr>
            </w:pPrChange>
          </w:pPr>
          <w:del w:id="294" w:author="Palacherla, Susmitha C" w:date="2023-11-30T16:34:00Z">
            <w:r w:rsidRPr="00666EE5" w:rsidDel="00666EE5">
              <w:rPr>
                <w:noProof/>
                <w:rPrChange w:id="295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28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296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13643- Add Dual as a Program</w:delText>
            </w:r>
            <w:r w:rsidDel="00666EE5">
              <w:rPr>
                <w:noProof/>
                <w:webHidden/>
              </w:rPr>
              <w:tab/>
              <w:delText>60</w:delText>
            </w:r>
          </w:del>
        </w:p>
        <w:p w14:paraId="6D098074" w14:textId="4AEA6827" w:rsidR="00F24F69" w:rsidDel="00666EE5" w:rsidRDefault="00F24F69" w:rsidP="00666EE5">
          <w:pPr>
            <w:pStyle w:val="TOC2"/>
            <w:rPr>
              <w:del w:id="29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98" w:author="Palacherla, Susmitha C" w:date="2023-11-30T16:34:00Z">
              <w:pPr>
                <w:pStyle w:val="TOC2"/>
              </w:pPr>
            </w:pPrChange>
          </w:pPr>
          <w:del w:id="299" w:author="Palacherla, Susmitha C" w:date="2023-11-30T16:34:00Z">
            <w:r w:rsidRPr="00666EE5" w:rsidDel="00666EE5">
              <w:rPr>
                <w:noProof/>
                <w:rPrChange w:id="300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29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301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4137 – Add Deltek as Coaching and Sub Coaching reason</w:delText>
            </w:r>
            <w:r w:rsidDel="00666EE5">
              <w:rPr>
                <w:noProof/>
                <w:webHidden/>
              </w:rPr>
              <w:tab/>
              <w:delText>61</w:delText>
            </w:r>
          </w:del>
        </w:p>
        <w:p w14:paraId="2091C3C6" w14:textId="5F7CD76A" w:rsidR="00F24F69" w:rsidDel="00666EE5" w:rsidRDefault="00F24F69" w:rsidP="00666EE5">
          <w:pPr>
            <w:pStyle w:val="TOC2"/>
            <w:rPr>
              <w:del w:id="30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303" w:author="Palacherla, Susmitha C" w:date="2023-11-30T16:34:00Z">
              <w:pPr>
                <w:pStyle w:val="TOC2"/>
              </w:pPr>
            </w:pPrChange>
          </w:pPr>
          <w:del w:id="304" w:author="Palacherla, Susmitha C" w:date="2023-11-30T16:34:00Z">
            <w:r w:rsidRPr="00666EE5" w:rsidDel="00666EE5">
              <w:rPr>
                <w:noProof/>
                <w:rPrChange w:id="305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30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306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15450 - Integrate Brownsville into eCL</w:delText>
            </w:r>
            <w:r w:rsidDel="00666EE5">
              <w:rPr>
                <w:noProof/>
                <w:webHidden/>
              </w:rPr>
              <w:tab/>
              <w:delText>66</w:delText>
            </w:r>
          </w:del>
        </w:p>
        <w:p w14:paraId="1310507C" w14:textId="332E463C" w:rsidR="00F24F69" w:rsidDel="00666EE5" w:rsidRDefault="00F24F69" w:rsidP="00666EE5">
          <w:pPr>
            <w:pStyle w:val="TOC2"/>
            <w:rPr>
              <w:del w:id="30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308" w:author="Palacherla, Susmitha C" w:date="2023-11-30T16:34:00Z">
              <w:pPr>
                <w:pStyle w:val="TOC2"/>
              </w:pPr>
            </w:pPrChange>
          </w:pPr>
          <w:del w:id="309" w:author="Palacherla, Susmitha C" w:date="2023-11-30T16:34:00Z">
            <w:r w:rsidRPr="00666EE5" w:rsidDel="00666EE5">
              <w:rPr>
                <w:noProof/>
                <w:rPrChange w:id="310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31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311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17263- Add new Coaching Reason Work at Home</w:delText>
            </w:r>
            <w:r w:rsidDel="00666EE5">
              <w:rPr>
                <w:noProof/>
                <w:webHidden/>
              </w:rPr>
              <w:tab/>
              <w:delText>67</w:delText>
            </w:r>
          </w:del>
        </w:p>
        <w:p w14:paraId="73EC5872" w14:textId="18FF8F89" w:rsidR="00F24F69" w:rsidDel="00666EE5" w:rsidRDefault="00F24F69" w:rsidP="00666EE5">
          <w:pPr>
            <w:pStyle w:val="TOC2"/>
            <w:rPr>
              <w:del w:id="31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313" w:author="Palacherla, Susmitha C" w:date="2023-11-30T16:34:00Z">
              <w:pPr>
                <w:pStyle w:val="TOC2"/>
              </w:pPr>
            </w:pPrChange>
          </w:pPr>
          <w:del w:id="314" w:author="Palacherla, Susmitha C" w:date="2023-11-30T16:34:00Z">
            <w:r w:rsidRPr="00666EE5" w:rsidDel="00666EE5">
              <w:rPr>
                <w:noProof/>
                <w:rPrChange w:id="315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32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316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18255- Add new SubCoaching Reasons to support WAH return to site</w:delText>
            </w:r>
            <w:r w:rsidDel="00666EE5">
              <w:rPr>
                <w:noProof/>
                <w:webHidden/>
              </w:rPr>
              <w:tab/>
              <w:delText>68</w:delText>
            </w:r>
          </w:del>
        </w:p>
        <w:p w14:paraId="4D09FE7B" w14:textId="338A2069" w:rsidR="00F24F69" w:rsidDel="00666EE5" w:rsidRDefault="00F24F69" w:rsidP="00666EE5">
          <w:pPr>
            <w:pStyle w:val="TOC2"/>
            <w:rPr>
              <w:del w:id="31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318" w:author="Palacherla, Susmitha C" w:date="2023-11-30T16:34:00Z">
              <w:pPr>
                <w:pStyle w:val="TOC2"/>
              </w:pPr>
            </w:pPrChange>
          </w:pPr>
          <w:del w:id="319" w:author="Palacherla, Susmitha C" w:date="2023-11-30T16:34:00Z">
            <w:r w:rsidRPr="00666EE5" w:rsidDel="00666EE5">
              <w:rPr>
                <w:noProof/>
                <w:rPrChange w:id="320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33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321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24631 - Removal of Sandy from eCoaching log</w:delText>
            </w:r>
            <w:r w:rsidDel="00666EE5">
              <w:rPr>
                <w:noProof/>
                <w:webHidden/>
              </w:rPr>
              <w:tab/>
              <w:delText>71</w:delText>
            </w:r>
          </w:del>
        </w:p>
        <w:p w14:paraId="13749246" w14:textId="0E446251" w:rsidR="00F24F69" w:rsidDel="00666EE5" w:rsidRDefault="00F24F69" w:rsidP="00666EE5">
          <w:pPr>
            <w:pStyle w:val="TOC2"/>
            <w:rPr>
              <w:del w:id="32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323" w:author="Palacherla, Susmitha C" w:date="2023-11-30T16:34:00Z">
              <w:pPr>
                <w:pStyle w:val="TOC2"/>
              </w:pPr>
            </w:pPrChange>
          </w:pPr>
          <w:del w:id="324" w:author="Palacherla, Susmitha C" w:date="2023-11-30T16:34:00Z">
            <w:r w:rsidRPr="00666EE5" w:rsidDel="00666EE5">
              <w:rPr>
                <w:noProof/>
                <w:rPrChange w:id="325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34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326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24715 - Updates to Warnings Reasons and Sub Reasons</w:delText>
            </w:r>
            <w:r w:rsidDel="00666EE5">
              <w:rPr>
                <w:noProof/>
                <w:webHidden/>
              </w:rPr>
              <w:tab/>
              <w:delText>72</w:delText>
            </w:r>
          </w:del>
        </w:p>
        <w:p w14:paraId="7A1C35E2" w14:textId="7697FA02" w:rsidR="00F24F69" w:rsidDel="00666EE5" w:rsidRDefault="00F24F69" w:rsidP="00666EE5">
          <w:pPr>
            <w:pStyle w:val="TOC2"/>
            <w:rPr>
              <w:del w:id="32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328" w:author="Palacherla, Susmitha C" w:date="2023-11-30T16:34:00Z">
              <w:pPr>
                <w:pStyle w:val="TOC2"/>
              </w:pPr>
            </w:pPrChange>
          </w:pPr>
          <w:del w:id="329" w:author="Palacherla, Susmitha C" w:date="2023-11-30T16:34:00Z">
            <w:r w:rsidRPr="00666EE5" w:rsidDel="00666EE5">
              <w:rPr>
                <w:noProof/>
                <w:rPrChange w:id="330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35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331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24711 - Update site to include Netpark and remove Coralville</w:delText>
            </w:r>
            <w:r w:rsidDel="00666EE5">
              <w:rPr>
                <w:noProof/>
                <w:webHidden/>
              </w:rPr>
              <w:tab/>
              <w:delText>74</w:delText>
            </w:r>
          </w:del>
        </w:p>
        <w:p w14:paraId="274C109F" w14:textId="7ECBE6FA" w:rsidR="00F24F69" w:rsidDel="00666EE5" w:rsidRDefault="00F24F69" w:rsidP="00666EE5">
          <w:pPr>
            <w:pStyle w:val="TOC2"/>
            <w:rPr>
              <w:del w:id="33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333" w:author="Palacherla, Susmitha C" w:date="2023-11-30T16:34:00Z">
              <w:pPr>
                <w:pStyle w:val="TOC2"/>
              </w:pPr>
            </w:pPrChange>
          </w:pPr>
          <w:del w:id="334" w:author="Palacherla, Susmitha C" w:date="2023-11-30T16:34:00Z">
            <w:r w:rsidRPr="00666EE5" w:rsidDel="00666EE5">
              <w:rPr>
                <w:noProof/>
                <w:rPrChange w:id="335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36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336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25412 - eCL-Update Help dropdown link to report issues</w:delText>
            </w:r>
            <w:r w:rsidDel="00666EE5">
              <w:rPr>
                <w:noProof/>
                <w:webHidden/>
              </w:rPr>
              <w:tab/>
              <w:delText>75</w:delText>
            </w:r>
          </w:del>
        </w:p>
        <w:p w14:paraId="2C265E6F" w14:textId="47869007" w:rsidR="00F24F69" w:rsidDel="00666EE5" w:rsidRDefault="00F24F69" w:rsidP="00666EE5">
          <w:pPr>
            <w:pStyle w:val="TOC2"/>
            <w:rPr>
              <w:del w:id="33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338" w:author="Palacherla, Susmitha C" w:date="2023-11-30T16:34:00Z">
              <w:pPr>
                <w:pStyle w:val="TOC2"/>
              </w:pPr>
            </w:pPrChange>
          </w:pPr>
          <w:del w:id="339" w:author="Palacherla, Susmitha C" w:date="2023-11-30T16:34:00Z">
            <w:r w:rsidRPr="00666EE5" w:rsidDel="00666EE5">
              <w:rPr>
                <w:noProof/>
                <w:rPrChange w:id="340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37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341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24631 - Removal of Winchester from eCoaching log</w:delText>
            </w:r>
            <w:r w:rsidDel="00666EE5">
              <w:rPr>
                <w:noProof/>
                <w:webHidden/>
              </w:rPr>
              <w:tab/>
              <w:delText>76</w:delText>
            </w:r>
          </w:del>
        </w:p>
        <w:p w14:paraId="5701846A" w14:textId="1B902ADA" w:rsidR="00F24F69" w:rsidDel="00666EE5" w:rsidRDefault="00F24F69" w:rsidP="00666EE5">
          <w:pPr>
            <w:pStyle w:val="TOC2"/>
            <w:rPr>
              <w:del w:id="342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343" w:author="Palacherla, Susmitha C" w:date="2023-11-30T16:34:00Z">
              <w:pPr>
                <w:pStyle w:val="TOC2"/>
              </w:pPr>
            </w:pPrChange>
          </w:pPr>
          <w:del w:id="344" w:author="Palacherla, Susmitha C" w:date="2023-11-30T16:34:00Z">
            <w:r w:rsidRPr="00666EE5" w:rsidDel="00666EE5">
              <w:rPr>
                <w:noProof/>
                <w:rPrChange w:id="345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38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346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26411 - New coaching reason for Claims View (Medicare Only)</w:delText>
            </w:r>
            <w:r w:rsidDel="00666EE5">
              <w:rPr>
                <w:noProof/>
                <w:webHidden/>
              </w:rPr>
              <w:tab/>
              <w:delText>78</w:delText>
            </w:r>
          </w:del>
        </w:p>
        <w:p w14:paraId="7041CA45" w14:textId="0B205291" w:rsidR="00F24F69" w:rsidDel="00666EE5" w:rsidRDefault="00F24F69" w:rsidP="00666EE5">
          <w:pPr>
            <w:pStyle w:val="TOC2"/>
            <w:rPr>
              <w:del w:id="347" w:author="Palacherla, Susmitha C" w:date="2023-11-30T16:34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348" w:author="Palacherla, Susmitha C" w:date="2023-11-30T16:34:00Z">
              <w:pPr>
                <w:pStyle w:val="TOC2"/>
              </w:pPr>
            </w:pPrChange>
          </w:pPr>
          <w:del w:id="349" w:author="Palacherla, Susmitha C" w:date="2023-11-30T16:34:00Z">
            <w:r w:rsidRPr="00666EE5" w:rsidDel="00666EE5">
              <w:rPr>
                <w:noProof/>
                <w:rPrChange w:id="350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39.</w:delText>
            </w:r>
            <w:r w:rsidDel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EE5" w:rsidDel="00666EE5">
              <w:rPr>
                <w:noProof/>
                <w:rPrChange w:id="351" w:author="Palacherla, Susmitha C" w:date="2023-11-30T16:34:00Z">
                  <w:rPr>
                    <w:rStyle w:val="Hyperlink"/>
                    <w:noProof/>
                  </w:rPr>
                </w:rPrChange>
              </w:rPr>
              <w:delText>TFS 25693  and TFS 25354 – Add El Paso and Remote East to eCoaching log</w:delText>
            </w:r>
            <w:r w:rsidDel="00666EE5">
              <w:rPr>
                <w:noProof/>
                <w:webHidden/>
              </w:rPr>
              <w:tab/>
              <w:delText>80</w:delText>
            </w:r>
          </w:del>
        </w:p>
        <w:p w14:paraId="0E7C62EF" w14:textId="77777777" w:rsidR="004F5C38" w:rsidRDefault="004F5C38" w:rsidP="00666EE5">
          <w:pPr>
            <w:pStyle w:val="TOC2"/>
          </w:pPr>
          <w:r w:rsidRPr="00EC111B">
            <w:rPr>
              <w:rStyle w:val="Hyperlink"/>
            </w:rPr>
            <w:fldChar w:fldCharType="end"/>
          </w:r>
        </w:p>
      </w:sdtContent>
    </w:sdt>
    <w:p w14:paraId="54EC147C" w14:textId="77777777" w:rsidR="00534A8B" w:rsidRPr="00FC37DA" w:rsidRDefault="00534A8B" w:rsidP="00534A8B">
      <w:pPr>
        <w:rPr>
          <w:sz w:val="18"/>
        </w:rPr>
      </w:pPr>
    </w:p>
    <w:p w14:paraId="7FDAB295" w14:textId="77777777" w:rsidR="00534A8B" w:rsidRDefault="00534A8B" w:rsidP="00534A8B"/>
    <w:p w14:paraId="040200A8" w14:textId="77777777" w:rsidR="00202208" w:rsidRDefault="00202208" w:rsidP="00534A8B"/>
    <w:p w14:paraId="5BDFF0B1" w14:textId="77777777" w:rsidR="00202208" w:rsidRDefault="00202208" w:rsidP="00534A8B"/>
    <w:p w14:paraId="392190F7" w14:textId="77777777" w:rsidR="00202208" w:rsidRDefault="00202208" w:rsidP="00534A8B"/>
    <w:p w14:paraId="57C32554" w14:textId="77777777" w:rsidR="00202208" w:rsidRDefault="00202208" w:rsidP="00534A8B"/>
    <w:p w14:paraId="747BD9EF" w14:textId="77777777" w:rsidR="00202208" w:rsidRDefault="00202208" w:rsidP="00534A8B"/>
    <w:p w14:paraId="4E649E88" w14:textId="77777777" w:rsidR="00202208" w:rsidRDefault="00202208" w:rsidP="00534A8B"/>
    <w:p w14:paraId="0522B93A" w14:textId="77777777" w:rsidR="00202208" w:rsidRDefault="00202208" w:rsidP="00534A8B"/>
    <w:p w14:paraId="2028962D" w14:textId="77777777" w:rsidR="00202208" w:rsidRDefault="00202208" w:rsidP="00534A8B"/>
    <w:p w14:paraId="5016075A" w14:textId="77777777" w:rsidR="00202208" w:rsidRDefault="00202208" w:rsidP="00534A8B"/>
    <w:p w14:paraId="7824DAB6" w14:textId="77777777" w:rsidR="00202208" w:rsidRDefault="00202208" w:rsidP="00534A8B"/>
    <w:p w14:paraId="38E78236" w14:textId="77777777" w:rsidR="00202208" w:rsidRDefault="00202208" w:rsidP="00534A8B"/>
    <w:p w14:paraId="247B2278" w14:textId="77777777" w:rsidR="00202208" w:rsidRDefault="00202208" w:rsidP="00534A8B"/>
    <w:p w14:paraId="22E608B2" w14:textId="77777777" w:rsidR="00202208" w:rsidRDefault="00202208" w:rsidP="00534A8B"/>
    <w:p w14:paraId="6DE869DB" w14:textId="77777777" w:rsidR="00202208" w:rsidRDefault="00202208" w:rsidP="00534A8B"/>
    <w:p w14:paraId="0831E48F" w14:textId="77777777" w:rsidR="00202208" w:rsidRDefault="00202208" w:rsidP="00534A8B"/>
    <w:p w14:paraId="7D19E7EF" w14:textId="77777777" w:rsidR="00202208" w:rsidRDefault="00202208" w:rsidP="00534A8B"/>
    <w:p w14:paraId="65E3BF8C" w14:textId="77777777" w:rsidR="00202208" w:rsidRDefault="00202208" w:rsidP="00534A8B"/>
    <w:p w14:paraId="6D384449" w14:textId="77777777" w:rsidR="00202208" w:rsidRDefault="00202208" w:rsidP="00534A8B"/>
    <w:p w14:paraId="22A089F9" w14:textId="77777777" w:rsidR="00202208" w:rsidRDefault="00202208" w:rsidP="00534A8B"/>
    <w:p w14:paraId="03D9ED34" w14:textId="77777777" w:rsidR="00202208" w:rsidRDefault="00202208" w:rsidP="00534A8B"/>
    <w:p w14:paraId="5A6D8BE7" w14:textId="77777777" w:rsidR="00202208" w:rsidRDefault="00202208" w:rsidP="00534A8B"/>
    <w:p w14:paraId="379CF69C" w14:textId="77777777" w:rsidR="00202208" w:rsidRDefault="00202208" w:rsidP="00534A8B"/>
    <w:p w14:paraId="1BAD8269" w14:textId="77777777" w:rsidR="00202208" w:rsidRDefault="00202208" w:rsidP="00534A8B"/>
    <w:p w14:paraId="6A70B169" w14:textId="77777777" w:rsidR="00202208" w:rsidRDefault="00202208" w:rsidP="00534A8B"/>
    <w:p w14:paraId="0052FCFD" w14:textId="77777777" w:rsidR="00202208" w:rsidRDefault="00202208" w:rsidP="00534A8B"/>
    <w:p w14:paraId="0AC02259" w14:textId="77777777" w:rsidR="00202208" w:rsidRDefault="00202208" w:rsidP="00534A8B"/>
    <w:p w14:paraId="07F258CC" w14:textId="77777777" w:rsidR="00202208" w:rsidRDefault="00202208" w:rsidP="00534A8B"/>
    <w:p w14:paraId="77454F41" w14:textId="77777777" w:rsidR="00202208" w:rsidRDefault="00202208" w:rsidP="00534A8B"/>
    <w:p w14:paraId="38FE7AA9" w14:textId="77777777" w:rsidR="00202208" w:rsidRDefault="00202208" w:rsidP="00534A8B"/>
    <w:p w14:paraId="15B476B2" w14:textId="77777777" w:rsidR="00CD43DF" w:rsidRDefault="00CD43DF" w:rsidP="00534A8B"/>
    <w:p w14:paraId="473A4136" w14:textId="77777777" w:rsidR="00CD43DF" w:rsidRDefault="00CD43DF" w:rsidP="00534A8B"/>
    <w:p w14:paraId="20E49773" w14:textId="77777777" w:rsidR="00CD43DF" w:rsidRDefault="00CD43DF" w:rsidP="00534A8B"/>
    <w:p w14:paraId="7C92E0A7" w14:textId="77777777" w:rsidR="00CD43DF" w:rsidRDefault="00CD43DF" w:rsidP="00534A8B"/>
    <w:p w14:paraId="29C16A9E" w14:textId="77777777" w:rsidR="00202208" w:rsidRDefault="00202208" w:rsidP="00534A8B"/>
    <w:p w14:paraId="7C24044A" w14:textId="77777777" w:rsidR="00202208" w:rsidRDefault="00202208" w:rsidP="00534A8B"/>
    <w:p w14:paraId="0CC5835F" w14:textId="77777777" w:rsidR="00202208" w:rsidRDefault="00202208" w:rsidP="00534A8B"/>
    <w:p w14:paraId="104D89FD" w14:textId="77777777" w:rsidR="00202208" w:rsidRDefault="00202208" w:rsidP="00534A8B"/>
    <w:p w14:paraId="09B3646A" w14:textId="77777777" w:rsidR="00202208" w:rsidRDefault="00202208" w:rsidP="00534A8B"/>
    <w:p w14:paraId="421FDE25" w14:textId="77777777" w:rsidR="00E76E87" w:rsidRDefault="00C17395" w:rsidP="00871CE7">
      <w:pPr>
        <w:pStyle w:val="Heading2"/>
        <w:numPr>
          <w:ilvl w:val="0"/>
          <w:numId w:val="2"/>
        </w:numPr>
      </w:pPr>
      <w:bookmarkStart w:id="352" w:name="_Toc391395339"/>
      <w:bookmarkStart w:id="353" w:name="_Toc152254460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353"/>
    </w:p>
    <w:bookmarkEnd w:id="352"/>
    <w:p w14:paraId="5B9A0EA7" w14:textId="77777777"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14:paraId="39C1CD22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4030F502" w14:textId="77777777"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1342D7C" w14:textId="77777777" w:rsidR="00871F07" w:rsidRDefault="00871F07" w:rsidP="004F5C38">
            <w:r>
              <w:t>Description</w:t>
            </w:r>
          </w:p>
        </w:tc>
      </w:tr>
      <w:tr w:rsidR="00871F07" w14:paraId="2616693B" w14:textId="77777777" w:rsidTr="00C070ED">
        <w:tc>
          <w:tcPr>
            <w:tcW w:w="2549" w:type="dxa"/>
          </w:tcPr>
          <w:p w14:paraId="5AE75815" w14:textId="77777777"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14:paraId="782B0973" w14:textId="77777777" w:rsidR="00871F07" w:rsidRDefault="00EB7ADB" w:rsidP="004F5C38">
            <w:r>
              <w:t>Change</w:t>
            </w:r>
          </w:p>
        </w:tc>
      </w:tr>
      <w:tr w:rsidR="00871F07" w14:paraId="03505C03" w14:textId="77777777" w:rsidTr="00C070ED">
        <w:tc>
          <w:tcPr>
            <w:tcW w:w="2549" w:type="dxa"/>
          </w:tcPr>
          <w:p w14:paraId="44CFB800" w14:textId="77777777"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14:paraId="6FD2C159" w14:textId="77777777"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14:paraId="4999A680" w14:textId="77777777" w:rsidTr="00C070ED">
        <w:tc>
          <w:tcPr>
            <w:tcW w:w="2549" w:type="dxa"/>
          </w:tcPr>
          <w:p w14:paraId="3CE68920" w14:textId="77777777"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14:paraId="732766A4" w14:textId="77777777"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14:paraId="0C067BA3" w14:textId="77777777" w:rsidTr="00C070ED">
        <w:tc>
          <w:tcPr>
            <w:tcW w:w="2549" w:type="dxa"/>
          </w:tcPr>
          <w:p w14:paraId="26955F55" w14:textId="77777777"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14:paraId="4B7709C2" w14:textId="77777777" w:rsidR="00F436E9" w:rsidRPr="00F436E9" w:rsidRDefault="00EB7ADB" w:rsidP="00F436E9">
            <w:r>
              <w:t>NA</w:t>
            </w:r>
          </w:p>
          <w:p w14:paraId="30BE3510" w14:textId="77777777" w:rsidR="00E76E87" w:rsidRDefault="00E76E87" w:rsidP="00F436E9"/>
        </w:tc>
      </w:tr>
      <w:tr w:rsidR="00871F07" w14:paraId="277C396E" w14:textId="77777777" w:rsidTr="00C070ED">
        <w:tc>
          <w:tcPr>
            <w:tcW w:w="2549" w:type="dxa"/>
          </w:tcPr>
          <w:p w14:paraId="6FC1C101" w14:textId="77777777"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14:paraId="77162451" w14:textId="77777777" w:rsidR="00871F07" w:rsidRDefault="00EB7ADB" w:rsidP="004F5C38">
            <w:r w:rsidRPr="00EB7ADB">
              <w:t>CCO_eCoaching_Dimension_Table_Data.xlsx</w:t>
            </w:r>
          </w:p>
        </w:tc>
      </w:tr>
      <w:tr w:rsidR="00871F07" w14:paraId="4A310880" w14:textId="77777777" w:rsidTr="00C070ED">
        <w:tc>
          <w:tcPr>
            <w:tcW w:w="2549" w:type="dxa"/>
          </w:tcPr>
          <w:p w14:paraId="63B3EA21" w14:textId="77777777"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14:paraId="0829E489" w14:textId="77777777"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14:paraId="56200132" w14:textId="77777777"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14:paraId="5C4D0971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4DACE2E" w14:textId="77777777" w:rsidR="00871F07" w:rsidRPr="00FF5201" w:rsidRDefault="00871F07" w:rsidP="004F5C3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79248D94" w14:textId="77777777"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A5862ED" w14:textId="77777777"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BD7D0D2" w14:textId="77777777"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14:paraId="2173075F" w14:textId="77777777"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4EE7D62" w14:textId="77777777"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14:paraId="2146443D" w14:textId="77777777" w:rsidTr="00C070ED">
        <w:trPr>
          <w:cantSplit/>
        </w:trPr>
        <w:tc>
          <w:tcPr>
            <w:tcW w:w="900" w:type="dxa"/>
          </w:tcPr>
          <w:p w14:paraId="12702306" w14:textId="77777777"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14:paraId="72FC5107" w14:textId="77777777"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14:paraId="54BD6E0E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33FA50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F167FC5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14:paraId="3D305E98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3A9B647" w14:textId="77777777" w:rsidR="00F03F7A" w:rsidRPr="00F03F7A" w:rsidRDefault="00F03F7A" w:rsidP="00E76E87"/>
        </w:tc>
        <w:tc>
          <w:tcPr>
            <w:tcW w:w="4500" w:type="dxa"/>
          </w:tcPr>
          <w:p w14:paraId="20C27918" w14:textId="77777777" w:rsidR="00871F07" w:rsidRDefault="00EB7ADB" w:rsidP="00E76E87">
            <w:r>
              <w:t xml:space="preserve">Expecting record to be returned where </w:t>
            </w:r>
          </w:p>
          <w:p w14:paraId="5FAC4324" w14:textId="77777777"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14:paraId="6E98A979" w14:textId="77777777"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A6849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14:paraId="316FB6ED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14:paraId="25C9660F" w14:textId="77777777"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14:paraId="3A5D1DA0" w14:textId="77777777"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14:paraId="6B5AED2D" w14:textId="77777777" w:rsidTr="00C070ED">
        <w:trPr>
          <w:cantSplit/>
        </w:trPr>
        <w:tc>
          <w:tcPr>
            <w:tcW w:w="900" w:type="dxa"/>
          </w:tcPr>
          <w:p w14:paraId="1FB4AC15" w14:textId="77777777"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14:paraId="713A65E3" w14:textId="77777777" w:rsidR="00E76E87" w:rsidRPr="00F03F7A" w:rsidRDefault="00E76E87" w:rsidP="00F03F7A"/>
        </w:tc>
        <w:tc>
          <w:tcPr>
            <w:tcW w:w="4500" w:type="dxa"/>
          </w:tcPr>
          <w:p w14:paraId="6863A182" w14:textId="77777777" w:rsidR="00F03F7A" w:rsidRPr="00F03F7A" w:rsidRDefault="00F03F7A" w:rsidP="00F03F7A"/>
        </w:tc>
        <w:tc>
          <w:tcPr>
            <w:tcW w:w="1260" w:type="dxa"/>
          </w:tcPr>
          <w:p w14:paraId="5137F5BB" w14:textId="77777777"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ADAEA49" w14:textId="77777777"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14:paraId="4E0F9B4F" w14:textId="77777777" w:rsidTr="00C070ED">
        <w:trPr>
          <w:cantSplit/>
        </w:trPr>
        <w:tc>
          <w:tcPr>
            <w:tcW w:w="900" w:type="dxa"/>
          </w:tcPr>
          <w:p w14:paraId="1A49BE87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A1EF92B" w14:textId="77777777"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1499BF9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FF15F85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9EA56C6" w14:textId="77777777"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14:paraId="2C00E314" w14:textId="77777777" w:rsidTr="00C070ED">
        <w:trPr>
          <w:cantSplit/>
        </w:trPr>
        <w:tc>
          <w:tcPr>
            <w:tcW w:w="900" w:type="dxa"/>
          </w:tcPr>
          <w:p w14:paraId="47C5F413" w14:textId="77777777"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0315698" w14:textId="77777777"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D3C8F4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AD11A47" w14:textId="77777777"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2E9BCE9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39144517" w14:textId="77777777" w:rsidR="00871F07" w:rsidRDefault="00871F07" w:rsidP="00871F07">
      <w:r>
        <w:t xml:space="preserve">      </w:t>
      </w:r>
    </w:p>
    <w:p w14:paraId="59AB607D" w14:textId="77777777" w:rsidR="003B61D9" w:rsidRDefault="003B61D9" w:rsidP="00871F07"/>
    <w:p w14:paraId="1EA19326" w14:textId="77777777" w:rsidR="003B61D9" w:rsidRDefault="003B61D9" w:rsidP="00871CE7">
      <w:pPr>
        <w:pStyle w:val="Heading2"/>
        <w:numPr>
          <w:ilvl w:val="0"/>
          <w:numId w:val="2"/>
        </w:numPr>
      </w:pPr>
      <w:bookmarkStart w:id="354" w:name="_Toc152254461"/>
      <w:r>
        <w:t>SCR 13515 Update Receiver values in Email_Notifications table</w:t>
      </w:r>
      <w:bookmarkEnd w:id="354"/>
    </w:p>
    <w:p w14:paraId="3796D652" w14:textId="77777777"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14:paraId="3501742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30A8E680" w14:textId="77777777"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A9F86C1" w14:textId="77777777" w:rsidR="003B61D9" w:rsidRDefault="003B61D9" w:rsidP="00C070ED">
            <w:r>
              <w:t>Description</w:t>
            </w:r>
          </w:p>
        </w:tc>
      </w:tr>
      <w:tr w:rsidR="003B61D9" w14:paraId="0DCC0FFA" w14:textId="77777777" w:rsidTr="00C070ED">
        <w:tc>
          <w:tcPr>
            <w:tcW w:w="2549" w:type="dxa"/>
          </w:tcPr>
          <w:p w14:paraId="13D2C8ED" w14:textId="77777777"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14:paraId="1872F920" w14:textId="77777777" w:rsidR="003B61D9" w:rsidRDefault="003B61D9" w:rsidP="00C070ED">
            <w:r>
              <w:t>Change</w:t>
            </w:r>
          </w:p>
        </w:tc>
      </w:tr>
      <w:tr w:rsidR="003B61D9" w14:paraId="262FDB8A" w14:textId="77777777" w:rsidTr="00C070ED">
        <w:tc>
          <w:tcPr>
            <w:tcW w:w="2549" w:type="dxa"/>
          </w:tcPr>
          <w:p w14:paraId="688DAB01" w14:textId="77777777"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14:paraId="1DE6469E" w14:textId="77777777"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14:paraId="1EBC383F" w14:textId="77777777" w:rsidTr="00C070ED">
        <w:tc>
          <w:tcPr>
            <w:tcW w:w="2549" w:type="dxa"/>
          </w:tcPr>
          <w:p w14:paraId="15060332" w14:textId="77777777"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14:paraId="22B54246" w14:textId="77777777"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14:paraId="1A0C6DCA" w14:textId="77777777" w:rsidTr="00C070ED">
        <w:tc>
          <w:tcPr>
            <w:tcW w:w="2549" w:type="dxa"/>
          </w:tcPr>
          <w:p w14:paraId="35C680EF" w14:textId="77777777"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14:paraId="1B4D2592" w14:textId="77777777" w:rsidR="003B61D9" w:rsidRPr="00F436E9" w:rsidRDefault="003B61D9" w:rsidP="00C070ED">
            <w:r>
              <w:t>NA</w:t>
            </w:r>
          </w:p>
          <w:p w14:paraId="79A71638" w14:textId="77777777" w:rsidR="003B61D9" w:rsidRDefault="003B61D9" w:rsidP="00C070ED"/>
        </w:tc>
      </w:tr>
      <w:tr w:rsidR="003B61D9" w14:paraId="2BC9F0A4" w14:textId="77777777" w:rsidTr="00C070ED">
        <w:tc>
          <w:tcPr>
            <w:tcW w:w="2549" w:type="dxa"/>
          </w:tcPr>
          <w:p w14:paraId="69DC9334" w14:textId="77777777"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14:paraId="4E083444" w14:textId="77777777" w:rsidR="003B61D9" w:rsidRDefault="003B61D9" w:rsidP="00C070ED">
            <w:r w:rsidRPr="00EB7ADB">
              <w:t>CCO_eCoaching_Dimension_Table_Data.xlsx</w:t>
            </w:r>
          </w:p>
        </w:tc>
      </w:tr>
      <w:tr w:rsidR="003B61D9" w14:paraId="70654211" w14:textId="77777777" w:rsidTr="00C070ED">
        <w:tc>
          <w:tcPr>
            <w:tcW w:w="2549" w:type="dxa"/>
          </w:tcPr>
          <w:p w14:paraId="7D21988B" w14:textId="77777777"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14:paraId="0CE60BF4" w14:textId="77777777"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14:paraId="77A46961" w14:textId="77777777"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14:paraId="7FBEB344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6B9AF5" w14:textId="77777777"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024986C" w14:textId="77777777"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F844F9" w14:textId="77777777"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D7AC0D9" w14:textId="77777777"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14:paraId="69452E1B" w14:textId="77777777"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E06A398" w14:textId="77777777"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14:paraId="272B4186" w14:textId="77777777" w:rsidTr="00C070ED">
        <w:trPr>
          <w:cantSplit/>
        </w:trPr>
        <w:tc>
          <w:tcPr>
            <w:tcW w:w="900" w:type="dxa"/>
          </w:tcPr>
          <w:p w14:paraId="51F0289F" w14:textId="77777777"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14:paraId="05532B6A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2B53834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5D3A13A8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1810FC09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EA19D3D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791A214C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7A7C4F46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DFA3B93" w14:textId="77777777" w:rsidR="000F5C68" w:rsidRDefault="000F5C68" w:rsidP="000F5C68">
            <w:r>
              <w:t>Expecting 5 rows of data</w:t>
            </w:r>
          </w:p>
          <w:p w14:paraId="53CC35B7" w14:textId="77777777"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5C3599FA" w14:textId="77777777"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14:paraId="0F60E643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6E5509" w14:textId="77777777"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14:paraId="0AC0F2B2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23878DE4" w14:textId="77777777" w:rsidTr="00C070ED">
        <w:trPr>
          <w:cantSplit/>
        </w:trPr>
        <w:tc>
          <w:tcPr>
            <w:tcW w:w="900" w:type="dxa"/>
          </w:tcPr>
          <w:p w14:paraId="417D879F" w14:textId="77777777"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2</w:t>
            </w:r>
          </w:p>
        </w:tc>
        <w:tc>
          <w:tcPr>
            <w:tcW w:w="3960" w:type="dxa"/>
          </w:tcPr>
          <w:p w14:paraId="07C8C5B8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C55C6FC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41BF92A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6D69FA1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15AC3400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A53B05B" w14:textId="77777777" w:rsidR="000F5C68" w:rsidRDefault="000F5C68" w:rsidP="000F5C68">
            <w:r>
              <w:t>Expecting 5 rows of data</w:t>
            </w:r>
          </w:p>
          <w:p w14:paraId="47A14A0E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11A2E15E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30AC844D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5C5DCE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DE7A55F" w14:textId="77777777" w:rsidTr="000F5C68">
        <w:trPr>
          <w:cantSplit/>
          <w:trHeight w:val="1272"/>
        </w:trPr>
        <w:tc>
          <w:tcPr>
            <w:tcW w:w="900" w:type="dxa"/>
          </w:tcPr>
          <w:p w14:paraId="225B2671" w14:textId="77777777"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14:paraId="1DDE82E3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7C4FFD0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23AAE91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6EBCA810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6885B0F" w14:textId="77777777"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81A21FE" w14:textId="77777777" w:rsidR="000F5C68" w:rsidRDefault="000F5C68" w:rsidP="000F5C68">
            <w:r>
              <w:t>Expecting 5 rows of data</w:t>
            </w:r>
          </w:p>
          <w:p w14:paraId="2D96FB6B" w14:textId="77777777"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14:paraId="1438122A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14:paraId="461D8403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5E4E1D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A4B24AD" w14:textId="77777777" w:rsidTr="00C070ED">
        <w:trPr>
          <w:cantSplit/>
        </w:trPr>
        <w:tc>
          <w:tcPr>
            <w:tcW w:w="900" w:type="dxa"/>
          </w:tcPr>
          <w:p w14:paraId="7AC00AA5" w14:textId="77777777"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14:paraId="346553AE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2E47F7E1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19FD390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22815D32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57E0FB9D" w14:textId="77777777"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6D219591" w14:textId="77777777" w:rsidR="000F5C68" w:rsidRDefault="000F5C68" w:rsidP="000F5C68">
            <w:r>
              <w:t>Expecting 5 rows of data</w:t>
            </w:r>
          </w:p>
          <w:p w14:paraId="3C73CC38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416E5397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40899A21" w14:textId="77777777"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9EAA865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4EC3526" w14:textId="77777777" w:rsidTr="00C070ED">
        <w:trPr>
          <w:cantSplit/>
        </w:trPr>
        <w:tc>
          <w:tcPr>
            <w:tcW w:w="900" w:type="dxa"/>
          </w:tcPr>
          <w:p w14:paraId="6FCACF98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14:paraId="528AF6C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828F96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6F462C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87DF98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53DB9C32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2B03FB5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2CCFB0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CC77358" w14:textId="77777777" w:rsidR="000F5C68" w:rsidRDefault="000F5C68" w:rsidP="00C070ED">
            <w:r>
              <w:t>Expecting 10 rows of data</w:t>
            </w:r>
          </w:p>
          <w:p w14:paraId="2AA0C01A" w14:textId="77777777"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73F663B5" w14:textId="77777777"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14:paraId="4E5C14C8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D962A94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1D3F20" w14:textId="77777777" w:rsidTr="00C070ED">
        <w:trPr>
          <w:cantSplit/>
        </w:trPr>
        <w:tc>
          <w:tcPr>
            <w:tcW w:w="900" w:type="dxa"/>
          </w:tcPr>
          <w:p w14:paraId="34BFD44A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14:paraId="3E3FDA6C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2AB3C4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6E341781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5F76940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631A3E4A" w14:textId="77777777"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0D483FD" w14:textId="77777777" w:rsidR="000F5C68" w:rsidRDefault="000F5C68" w:rsidP="000F5C68">
            <w:r>
              <w:t>Expecting 0 rows</w:t>
            </w:r>
          </w:p>
          <w:p w14:paraId="73D831FC" w14:textId="77777777"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48028FC7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55294A5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572258" w14:textId="77777777" w:rsidTr="00C070ED">
        <w:trPr>
          <w:cantSplit/>
        </w:trPr>
        <w:tc>
          <w:tcPr>
            <w:tcW w:w="900" w:type="dxa"/>
          </w:tcPr>
          <w:p w14:paraId="390BAFE1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14:paraId="10670AF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5C1BFFA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92C127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6ACD6D2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65E0FF54" w14:textId="77777777"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3B02019" w14:textId="77777777" w:rsidR="000F5C68" w:rsidRDefault="000F5C68" w:rsidP="00C070ED">
            <w:r>
              <w:t>Expecting 10 rows of data</w:t>
            </w:r>
          </w:p>
          <w:p w14:paraId="16CC05BF" w14:textId="77777777"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14:paraId="2C053F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14:paraId="606AF6D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28CBDB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9E0E6F4" w14:textId="77777777" w:rsidTr="00C070ED">
        <w:trPr>
          <w:cantSplit/>
        </w:trPr>
        <w:tc>
          <w:tcPr>
            <w:tcW w:w="900" w:type="dxa"/>
          </w:tcPr>
          <w:p w14:paraId="65CD7664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8</w:t>
            </w:r>
          </w:p>
        </w:tc>
        <w:tc>
          <w:tcPr>
            <w:tcW w:w="3960" w:type="dxa"/>
          </w:tcPr>
          <w:p w14:paraId="1643C4C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40E1CA9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125955D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09DFE57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6D7276B8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5B415A0B" w14:textId="77777777" w:rsidR="000F5C68" w:rsidRDefault="000F5C68" w:rsidP="000F5C68">
            <w:r>
              <w:t>Expecting 0 rows</w:t>
            </w:r>
          </w:p>
          <w:p w14:paraId="752832BB" w14:textId="77777777"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222F2EDD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725A2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409049E" w14:textId="77777777" w:rsidR="003B61D9" w:rsidRDefault="003B61D9" w:rsidP="00871F07"/>
    <w:p w14:paraId="79030367" w14:textId="77777777" w:rsidR="00397C5E" w:rsidRDefault="00397C5E" w:rsidP="00871CE7">
      <w:pPr>
        <w:pStyle w:val="Heading2"/>
        <w:numPr>
          <w:ilvl w:val="0"/>
          <w:numId w:val="2"/>
        </w:numPr>
      </w:pPr>
      <w:bookmarkStart w:id="355" w:name="_Toc152254462"/>
      <w:r>
        <w:t>SCR 13609 Quality Alignment Specialists to receive Coaching Logs</w:t>
      </w:r>
      <w:bookmarkEnd w:id="355"/>
    </w:p>
    <w:p w14:paraId="03A676BD" w14:textId="77777777"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14:paraId="1DBB139D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2425EEED" w14:textId="77777777"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E4BD1C3" w14:textId="77777777" w:rsidR="00397C5E" w:rsidRDefault="00397C5E" w:rsidP="00C070ED">
            <w:r>
              <w:t>Description</w:t>
            </w:r>
          </w:p>
        </w:tc>
      </w:tr>
      <w:tr w:rsidR="00397C5E" w14:paraId="54497FEF" w14:textId="77777777" w:rsidTr="00C070ED">
        <w:tc>
          <w:tcPr>
            <w:tcW w:w="2549" w:type="dxa"/>
          </w:tcPr>
          <w:p w14:paraId="2CEC257C" w14:textId="77777777"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14:paraId="7A66C967" w14:textId="77777777" w:rsidR="00397C5E" w:rsidRDefault="00397C5E" w:rsidP="00C070ED">
            <w:r>
              <w:t>Change</w:t>
            </w:r>
          </w:p>
        </w:tc>
      </w:tr>
      <w:tr w:rsidR="00397C5E" w14:paraId="4055DD1B" w14:textId="77777777" w:rsidTr="00C070ED">
        <w:tc>
          <w:tcPr>
            <w:tcW w:w="2549" w:type="dxa"/>
          </w:tcPr>
          <w:p w14:paraId="22BDD60F" w14:textId="77777777"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14:paraId="67C9B5F1" w14:textId="77777777"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14:paraId="0A6578EA" w14:textId="77777777" w:rsidTr="00C070ED">
        <w:tc>
          <w:tcPr>
            <w:tcW w:w="2549" w:type="dxa"/>
          </w:tcPr>
          <w:p w14:paraId="391026A2" w14:textId="77777777"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14:paraId="3BA6D5D1" w14:textId="77777777"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14:paraId="76E025ED" w14:textId="77777777" w:rsidTr="00C070ED">
        <w:tc>
          <w:tcPr>
            <w:tcW w:w="2549" w:type="dxa"/>
          </w:tcPr>
          <w:p w14:paraId="71DC4F25" w14:textId="77777777"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14:paraId="2BD529BE" w14:textId="77777777" w:rsidR="00397C5E" w:rsidRPr="00F436E9" w:rsidRDefault="00397C5E" w:rsidP="00C070ED">
            <w:r>
              <w:t>NA</w:t>
            </w:r>
          </w:p>
          <w:p w14:paraId="2BAF15B2" w14:textId="77777777" w:rsidR="00397C5E" w:rsidRDefault="00397C5E" w:rsidP="00C070ED"/>
        </w:tc>
      </w:tr>
      <w:tr w:rsidR="00397C5E" w14:paraId="1D7E14BC" w14:textId="77777777" w:rsidTr="00C070ED">
        <w:tc>
          <w:tcPr>
            <w:tcW w:w="2549" w:type="dxa"/>
          </w:tcPr>
          <w:p w14:paraId="101BF441" w14:textId="77777777"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14:paraId="1B761E88" w14:textId="77777777" w:rsidR="00397C5E" w:rsidRDefault="00397C5E" w:rsidP="00C070ED">
            <w:r w:rsidRPr="00EB7ADB">
              <w:t>CCO_eCoaching_Dimension_Table_Data.xlsx</w:t>
            </w:r>
          </w:p>
        </w:tc>
      </w:tr>
      <w:tr w:rsidR="00397C5E" w14:paraId="27C1C7F8" w14:textId="77777777" w:rsidTr="00C070ED">
        <w:tc>
          <w:tcPr>
            <w:tcW w:w="2549" w:type="dxa"/>
          </w:tcPr>
          <w:p w14:paraId="08EE3529" w14:textId="77777777"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14:paraId="357A1699" w14:textId="77777777" w:rsidR="00397C5E" w:rsidRPr="00871F07" w:rsidRDefault="00397C5E" w:rsidP="00397C5E">
            <w:r>
              <w:t xml:space="preserve">Added new record for job_code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14:paraId="50214D82" w14:textId="77777777"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14:paraId="605D929F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8A75AF4" w14:textId="77777777"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7591D9B" w14:textId="77777777"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0D18A6A" w14:textId="77777777"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1B7ECCF" w14:textId="77777777"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14:paraId="7804950A" w14:textId="77777777"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2D6AAA6" w14:textId="77777777"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14:paraId="5582366B" w14:textId="77777777" w:rsidTr="00C070ED">
        <w:trPr>
          <w:cantSplit/>
        </w:trPr>
        <w:tc>
          <w:tcPr>
            <w:tcW w:w="900" w:type="dxa"/>
          </w:tcPr>
          <w:p w14:paraId="00CEC252" w14:textId="77777777"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14:paraId="17016E20" w14:textId="77777777"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14:paraId="2CEA8D28" w14:textId="77777777"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5FA1B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14:paraId="5AC8B357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14:paraId="6094E46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14:paraId="4B0A139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14:paraId="5C9D493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14:paraId="190F7F6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2976EE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06858D2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83C0D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8AF6F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31CCC7" w14:textId="77777777" w:rsidR="00397C5E" w:rsidRPr="00F03F7A" w:rsidRDefault="00397C5E" w:rsidP="00C070ED"/>
        </w:tc>
        <w:tc>
          <w:tcPr>
            <w:tcW w:w="4500" w:type="dxa"/>
          </w:tcPr>
          <w:p w14:paraId="6489E727" w14:textId="77777777" w:rsidR="00397C5E" w:rsidRDefault="00397C5E" w:rsidP="00C070ED">
            <w:r>
              <w:t xml:space="preserve">Expecting record to be returned </w:t>
            </w:r>
          </w:p>
          <w:p w14:paraId="19759C8F" w14:textId="77777777"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14:paraId="5003E82C" w14:textId="77777777"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14:paraId="40EED21A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FEFB6D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14:paraId="65003F1D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5F2282E2" w14:textId="77777777" w:rsidTr="00C070ED">
        <w:trPr>
          <w:cantSplit/>
        </w:trPr>
        <w:tc>
          <w:tcPr>
            <w:tcW w:w="900" w:type="dxa"/>
          </w:tcPr>
          <w:p w14:paraId="7F6E7C83" w14:textId="77777777"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4CAB9F08" w14:textId="77777777" w:rsidR="00397C5E" w:rsidRPr="00F03F7A" w:rsidRDefault="00397C5E" w:rsidP="00C070ED"/>
        </w:tc>
        <w:tc>
          <w:tcPr>
            <w:tcW w:w="4500" w:type="dxa"/>
          </w:tcPr>
          <w:p w14:paraId="6F00D00B" w14:textId="77777777" w:rsidR="00397C5E" w:rsidRPr="00F03F7A" w:rsidRDefault="00397C5E" w:rsidP="00C070ED"/>
        </w:tc>
        <w:tc>
          <w:tcPr>
            <w:tcW w:w="1260" w:type="dxa"/>
          </w:tcPr>
          <w:p w14:paraId="0D3A23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A72548E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E4842DC" w14:textId="77777777" w:rsidTr="00C070ED">
        <w:trPr>
          <w:cantSplit/>
        </w:trPr>
        <w:tc>
          <w:tcPr>
            <w:tcW w:w="900" w:type="dxa"/>
          </w:tcPr>
          <w:p w14:paraId="4A03F3E3" w14:textId="77777777"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4B038DD" w14:textId="77777777"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14:paraId="47823141" w14:textId="77777777" w:rsidR="00397C5E" w:rsidRPr="00397C5E" w:rsidRDefault="00397C5E" w:rsidP="00397C5E">
            <w:pPr>
              <w:overflowPunct/>
              <w:textAlignment w:val="auto"/>
            </w:pPr>
          </w:p>
          <w:p w14:paraId="68A86294" w14:textId="77777777"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14:paraId="1EDAAB0C" w14:textId="77777777" w:rsidR="00397C5E" w:rsidRDefault="00397C5E" w:rsidP="00397C5E">
            <w:pPr>
              <w:overflowPunct/>
              <w:textAlignment w:val="auto"/>
            </w:pPr>
          </w:p>
          <w:p w14:paraId="45E0B8A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5919FCCC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5503F52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14:paraId="13E19BB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2053B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03853D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14:paraId="6BF560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F8149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DEAE95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806630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12EF9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197F70F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91CA0A5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14:paraId="6A4BC4A3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14:paraId="77C3943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51A6E4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2067C4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DA96BE" w14:textId="77777777" w:rsidR="00397C5E" w:rsidRPr="00397C5E" w:rsidRDefault="00397C5E" w:rsidP="00397C5E">
            <w:pPr>
              <w:overflowPunct/>
              <w:textAlignment w:val="auto"/>
            </w:pPr>
          </w:p>
          <w:p w14:paraId="55D5E6E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A07B0F1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Jourdains name is in the returned result set</w:t>
            </w:r>
          </w:p>
        </w:tc>
        <w:tc>
          <w:tcPr>
            <w:tcW w:w="1260" w:type="dxa"/>
          </w:tcPr>
          <w:p w14:paraId="641BC7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C30FF7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A5E35BE" w14:textId="77777777" w:rsidTr="00C070ED">
        <w:trPr>
          <w:cantSplit/>
        </w:trPr>
        <w:tc>
          <w:tcPr>
            <w:tcW w:w="900" w:type="dxa"/>
          </w:tcPr>
          <w:p w14:paraId="0539BA62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2AFE78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518959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00EDF5E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459BF04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B407690" w14:textId="77777777" w:rsidR="00397C5E" w:rsidRDefault="00397C5E" w:rsidP="00397C5E">
      <w:r>
        <w:t xml:space="preserve">      </w:t>
      </w:r>
    </w:p>
    <w:p w14:paraId="53116986" w14:textId="77777777" w:rsidR="00397C5E" w:rsidRDefault="00397C5E" w:rsidP="00871F07"/>
    <w:p w14:paraId="5E0A1324" w14:textId="77777777" w:rsidR="00341C33" w:rsidRDefault="00341C33" w:rsidP="00871F07"/>
    <w:p w14:paraId="438D47A3" w14:textId="77777777" w:rsidR="00341C33" w:rsidRDefault="00341C33" w:rsidP="00871F07"/>
    <w:p w14:paraId="1E01FFD9" w14:textId="77777777" w:rsidR="00341C33" w:rsidRDefault="00341C33" w:rsidP="00871F07"/>
    <w:p w14:paraId="4DC0F42F" w14:textId="77777777" w:rsidR="00341C33" w:rsidRDefault="00341C33" w:rsidP="00871CE7">
      <w:pPr>
        <w:pStyle w:val="Heading2"/>
        <w:numPr>
          <w:ilvl w:val="0"/>
          <w:numId w:val="2"/>
        </w:numPr>
      </w:pPr>
      <w:bookmarkStart w:id="356" w:name="_Toc152254463"/>
      <w:r>
        <w:t>SCR 13653 Changes for supporting LSA Module value</w:t>
      </w:r>
      <w:bookmarkEnd w:id="356"/>
    </w:p>
    <w:p w14:paraId="7E648C6E" w14:textId="77777777"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14:paraId="44FE51A5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26C6499" w14:textId="77777777"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35C3F89" w14:textId="77777777" w:rsidR="00341C33" w:rsidRDefault="00341C33" w:rsidP="00C070ED">
            <w:r>
              <w:t>Description</w:t>
            </w:r>
          </w:p>
        </w:tc>
      </w:tr>
      <w:tr w:rsidR="00341C33" w14:paraId="6F30F600" w14:textId="77777777" w:rsidTr="00C070ED">
        <w:tc>
          <w:tcPr>
            <w:tcW w:w="2549" w:type="dxa"/>
          </w:tcPr>
          <w:p w14:paraId="6B8F0FD7" w14:textId="77777777"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14:paraId="6A5F9055" w14:textId="77777777" w:rsidR="00341C33" w:rsidRDefault="00341C33" w:rsidP="00C070ED">
            <w:r>
              <w:t>Change</w:t>
            </w:r>
          </w:p>
        </w:tc>
      </w:tr>
      <w:tr w:rsidR="00341C33" w14:paraId="20DF264D" w14:textId="77777777" w:rsidTr="00C070ED">
        <w:tc>
          <w:tcPr>
            <w:tcW w:w="2549" w:type="dxa"/>
          </w:tcPr>
          <w:p w14:paraId="445A5822" w14:textId="77777777"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14:paraId="58F3ED30" w14:textId="77777777" w:rsidR="00341C33" w:rsidRDefault="00341C33" w:rsidP="00C070ED">
            <w:r>
              <w:t>Add values in Dimension tables to support LSA Module</w:t>
            </w:r>
          </w:p>
        </w:tc>
      </w:tr>
      <w:tr w:rsidR="00341C33" w14:paraId="6271DE76" w14:textId="77777777" w:rsidTr="00C070ED">
        <w:tc>
          <w:tcPr>
            <w:tcW w:w="2549" w:type="dxa"/>
          </w:tcPr>
          <w:p w14:paraId="2BCD25F9" w14:textId="77777777"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14:paraId="78369EAA" w14:textId="77777777"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14:paraId="58E39D6E" w14:textId="77777777" w:rsidTr="00C070ED">
        <w:tc>
          <w:tcPr>
            <w:tcW w:w="2549" w:type="dxa"/>
          </w:tcPr>
          <w:p w14:paraId="457034B3" w14:textId="77777777"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14:paraId="7CA29D14" w14:textId="77777777" w:rsidR="00341C33" w:rsidRPr="00F436E9" w:rsidRDefault="00341C33" w:rsidP="00C070ED">
            <w:r>
              <w:t>NA</w:t>
            </w:r>
          </w:p>
          <w:p w14:paraId="0570F13E" w14:textId="77777777" w:rsidR="00341C33" w:rsidRDefault="00341C33" w:rsidP="00C070ED"/>
        </w:tc>
      </w:tr>
      <w:tr w:rsidR="00341C33" w14:paraId="138C047C" w14:textId="77777777" w:rsidTr="00C070ED">
        <w:tc>
          <w:tcPr>
            <w:tcW w:w="2549" w:type="dxa"/>
          </w:tcPr>
          <w:p w14:paraId="2F1B70DC" w14:textId="77777777"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14:paraId="4AC570FA" w14:textId="77777777" w:rsidR="00341C33" w:rsidRDefault="00341C33" w:rsidP="00C070ED">
            <w:r w:rsidRPr="00EB7ADB">
              <w:t>CCO_eCoaching_Dimension_Table_Data.xlsx</w:t>
            </w:r>
          </w:p>
        </w:tc>
      </w:tr>
      <w:tr w:rsidR="00341C33" w14:paraId="37EC413E" w14:textId="77777777" w:rsidTr="00C070ED">
        <w:tc>
          <w:tcPr>
            <w:tcW w:w="2549" w:type="dxa"/>
          </w:tcPr>
          <w:p w14:paraId="7D94BE78" w14:textId="77777777"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14:paraId="4E5BEEFD" w14:textId="77777777" w:rsidR="00341C33" w:rsidRPr="00871F07" w:rsidRDefault="00341C33" w:rsidP="00C070ED">
            <w:r>
              <w:t xml:space="preserve">Several DIM Tables impacted. </w:t>
            </w:r>
          </w:p>
        </w:tc>
      </w:tr>
    </w:tbl>
    <w:p w14:paraId="7D8FBF7C" w14:textId="77777777"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14:paraId="0E37952A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B201B2" w14:textId="77777777"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DF7B0B3" w14:textId="77777777"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242B539" w14:textId="77777777"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2EF84A" w14:textId="77777777"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14:paraId="28F80BA6" w14:textId="77777777"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EE3A4D6" w14:textId="77777777"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14:paraId="3CBD2FB8" w14:textId="77777777" w:rsidTr="00C070ED">
        <w:trPr>
          <w:cantSplit/>
        </w:trPr>
        <w:tc>
          <w:tcPr>
            <w:tcW w:w="900" w:type="dxa"/>
          </w:tcPr>
          <w:p w14:paraId="0562238F" w14:textId="77777777"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14:paraId="20FADA60" w14:textId="77777777"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52985BE8" w14:textId="77777777"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A0AB49D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14:paraId="47BFC300" w14:textId="77777777" w:rsidR="00341C33" w:rsidRDefault="00341C33" w:rsidP="00C070ED">
            <w:r>
              <w:t xml:space="preserve">Expecting record to be returned where </w:t>
            </w:r>
          </w:p>
          <w:p w14:paraId="22A8BA48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14:paraId="3DFF297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0E73EE9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14:paraId="4265215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74C17338" w14:textId="77777777" w:rsidTr="00C070ED">
        <w:trPr>
          <w:cantSplit/>
        </w:trPr>
        <w:tc>
          <w:tcPr>
            <w:tcW w:w="900" w:type="dxa"/>
          </w:tcPr>
          <w:p w14:paraId="40DC89B9" w14:textId="77777777"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679C5CEA" w14:textId="77777777" w:rsidR="00341C33" w:rsidRPr="00F03F7A" w:rsidRDefault="00341C33" w:rsidP="00C070ED"/>
        </w:tc>
        <w:tc>
          <w:tcPr>
            <w:tcW w:w="4500" w:type="dxa"/>
          </w:tcPr>
          <w:p w14:paraId="74A56D9F" w14:textId="77777777" w:rsidR="00341C33" w:rsidRPr="00F03F7A" w:rsidRDefault="00341C33" w:rsidP="00C070ED"/>
        </w:tc>
        <w:tc>
          <w:tcPr>
            <w:tcW w:w="1260" w:type="dxa"/>
          </w:tcPr>
          <w:p w14:paraId="096B6D3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948B12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8DEB1FE" w14:textId="77777777" w:rsidTr="00C070ED">
        <w:trPr>
          <w:cantSplit/>
        </w:trPr>
        <w:tc>
          <w:tcPr>
            <w:tcW w:w="900" w:type="dxa"/>
          </w:tcPr>
          <w:p w14:paraId="3C6E18F7" w14:textId="77777777"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14:paraId="66C08BA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03BB64C9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14:paraId="47162CF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8C6DCB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400D1C30" w14:textId="77777777"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51FF2585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44F2F1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</w:t>
            </w:r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14:paraId="2CCF5689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14:paraId="293787EF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14:paraId="52669E36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14:paraId="45D054E9" w14:textId="77777777"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14:paraId="64563992" w14:textId="77777777"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AEB8874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C5C58A5" w14:textId="77777777" w:rsidTr="00C070ED">
        <w:trPr>
          <w:cantSplit/>
        </w:trPr>
        <w:tc>
          <w:tcPr>
            <w:tcW w:w="900" w:type="dxa"/>
          </w:tcPr>
          <w:p w14:paraId="325F2DAC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867F581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7421D6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E6F7D9E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632F7E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1121801E" w14:textId="77777777" w:rsidTr="00C070ED">
        <w:trPr>
          <w:cantSplit/>
        </w:trPr>
        <w:tc>
          <w:tcPr>
            <w:tcW w:w="900" w:type="dxa"/>
          </w:tcPr>
          <w:p w14:paraId="1DC1669E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1F8A897A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20C8CB2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14:paraId="5225D1EF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FF39DF6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FFF9B92" w14:textId="77777777"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5BFFE22A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7 rows where job_code/Desc in</w:t>
            </w:r>
          </w:p>
          <w:p w14:paraId="029452F5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14:paraId="0F3F317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14:paraId="065A298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14:paraId="4BF81BD3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14:paraId="08504A31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14:paraId="0B3AF9CB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14:paraId="708D98DD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14:paraId="032E585D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14:paraId="2400A7DA" w14:textId="77777777"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341549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12F17" w14:textId="77777777" w:rsidTr="00C070ED">
        <w:trPr>
          <w:cantSplit/>
        </w:trPr>
        <w:tc>
          <w:tcPr>
            <w:tcW w:w="900" w:type="dxa"/>
          </w:tcPr>
          <w:p w14:paraId="4D3CB645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2D2957D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61AFC9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4580204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F524E42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523CE9CB" w14:textId="77777777" w:rsidTr="00C070ED">
        <w:trPr>
          <w:cantSplit/>
        </w:trPr>
        <w:tc>
          <w:tcPr>
            <w:tcW w:w="900" w:type="dxa"/>
          </w:tcPr>
          <w:p w14:paraId="33C85B99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14:paraId="286ED90C" w14:textId="77777777"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3F895A61" w14:textId="77777777"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14:paraId="135D1DD9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64EC2CE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469442C9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40D2ECDD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14:paraId="76D5BDF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00E4905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5B82C9C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4382AAA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06D9E785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14:paraId="70938FC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6800143E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6615830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6250DB6A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52FE67F8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14:paraId="04E7759B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3E976CFD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414BD" w14:textId="77777777" w:rsidTr="00C070ED">
        <w:trPr>
          <w:cantSplit/>
        </w:trPr>
        <w:tc>
          <w:tcPr>
            <w:tcW w:w="900" w:type="dxa"/>
          </w:tcPr>
          <w:p w14:paraId="05E20051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4A32E8A9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E146EF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0F0DB56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31B262C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6AA2AFF" w14:textId="77777777" w:rsidTr="00C070ED">
        <w:trPr>
          <w:cantSplit/>
        </w:trPr>
        <w:tc>
          <w:tcPr>
            <w:tcW w:w="900" w:type="dxa"/>
          </w:tcPr>
          <w:p w14:paraId="22EC7DB1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14:paraId="659EB069" w14:textId="77777777"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14:paraId="13E2A66E" w14:textId="77777777"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14:paraId="79178E38" w14:textId="77777777"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14:paraId="17B7E66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14:paraId="050E6179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14:paraId="13BE1BF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14:paraId="7F430D9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4A6C812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14:paraId="3FA3198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14:paraId="6F16DC2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14:paraId="5B09BAE2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14:paraId="1F5358C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5B819A9D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14:paraId="16156E73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14:paraId="4F3AFD7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51A368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79AA249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0F4AAF5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14:paraId="3F365C06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37538D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14:paraId="631217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817891A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14:paraId="49F392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0431DE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lastRenderedPageBreak/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9DE12A2" w14:textId="77777777"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  <w:t>CoR</w:t>
            </w:r>
          </w:p>
        </w:tc>
        <w:tc>
          <w:tcPr>
            <w:tcW w:w="1260" w:type="dxa"/>
          </w:tcPr>
          <w:p w14:paraId="677DBF25" w14:textId="77777777"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5E1AD6AA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DB2848C" w14:textId="77777777" w:rsidTr="00C070ED">
        <w:trPr>
          <w:cantSplit/>
        </w:trPr>
        <w:tc>
          <w:tcPr>
            <w:tcW w:w="900" w:type="dxa"/>
          </w:tcPr>
          <w:p w14:paraId="0940606B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5BF8BF1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0685054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CDE6DB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C2334E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31D40F2D" w14:textId="77777777" w:rsidTr="00C070ED">
        <w:trPr>
          <w:cantSplit/>
        </w:trPr>
        <w:tc>
          <w:tcPr>
            <w:tcW w:w="900" w:type="dxa"/>
          </w:tcPr>
          <w:p w14:paraId="5493D2E3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14:paraId="460E3B1C" w14:textId="77777777"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AFE898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1EF9AAD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00D980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48DC200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14:paraId="4D583DB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4536EE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5915EF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BAB6AFC" w14:textId="77777777"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14:paraId="3A341472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14:paraId="7B013D84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79A1E490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52CA7301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3BAACF98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14:paraId="22EAD91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14:paraId="2696AC75" w14:textId="77777777"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14:paraId="7D62D652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14:paraId="53C5157A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14:paraId="4AD5D5BE" w14:textId="77777777"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14:paraId="0875AD7F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258DA1F4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458AC5B0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77CEC5AE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14:paraId="52828EC2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14:paraId="75AB8DB4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14:paraId="51681B70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14:paraId="21F18B01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14:paraId="4A6E6DBE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14:paraId="0974FDB3" w14:textId="77777777"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14:paraId="6835702D" w14:textId="77777777"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1D585F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BD7D0BC" w14:textId="77777777" w:rsidTr="00C070ED">
        <w:trPr>
          <w:cantSplit/>
        </w:trPr>
        <w:tc>
          <w:tcPr>
            <w:tcW w:w="900" w:type="dxa"/>
          </w:tcPr>
          <w:p w14:paraId="2F5702F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3818D056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FD459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1637D3C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0C8364B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09955546" w14:textId="77777777" w:rsidTr="00C070ED">
        <w:trPr>
          <w:cantSplit/>
        </w:trPr>
        <w:tc>
          <w:tcPr>
            <w:tcW w:w="900" w:type="dxa"/>
          </w:tcPr>
          <w:p w14:paraId="316F8E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FCB9ACE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FE8FD9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0E16ED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036532DA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C5C9063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61C12D5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E0B72A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3A8BD7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13BE20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0571B7C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6A330C4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D92BE3F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199583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DA346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8187DD9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14:paraId="0EA0DD6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14:paraId="4C5A7DA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14:paraId="4693433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14:paraId="1A865CC4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14:paraId="2FA17F21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14:paraId="6196EA1B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14:paraId="759FF4D5" w14:textId="77777777"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14:paraId="14808638" w14:textId="77777777"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A9C91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24DB6072" w14:textId="77777777" w:rsidTr="00C070ED">
        <w:trPr>
          <w:cantSplit/>
        </w:trPr>
        <w:tc>
          <w:tcPr>
            <w:tcW w:w="900" w:type="dxa"/>
          </w:tcPr>
          <w:p w14:paraId="40F51B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63DF1A0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14:paraId="616B5161" w14:textId="77777777"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D1DD04D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14:paraId="2BCD008D" w14:textId="77777777"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14:paraId="729AEE52" w14:textId="77777777"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CB5BC78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0C2B0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0F0FB209" w14:textId="77777777" w:rsidR="00341C33" w:rsidRDefault="00341C33" w:rsidP="00871F07"/>
    <w:p w14:paraId="682DB4B8" w14:textId="77777777" w:rsidR="00885AC9" w:rsidRDefault="00885AC9" w:rsidP="00871F07"/>
    <w:p w14:paraId="3C7AF28D" w14:textId="77777777" w:rsidR="00885AC9" w:rsidRDefault="00885AC9" w:rsidP="00871F07"/>
    <w:p w14:paraId="53B7E0CA" w14:textId="77777777" w:rsidR="00885AC9" w:rsidRDefault="00885AC9" w:rsidP="00871CE7">
      <w:pPr>
        <w:pStyle w:val="Heading2"/>
        <w:numPr>
          <w:ilvl w:val="0"/>
          <w:numId w:val="2"/>
        </w:numPr>
      </w:pPr>
      <w:bookmarkStart w:id="357" w:name="_Toc152254464"/>
      <w:r>
        <w:t>SCR 14512 Changes for supporting Training Module</w:t>
      </w:r>
      <w:bookmarkEnd w:id="357"/>
    </w:p>
    <w:p w14:paraId="50378FDB" w14:textId="77777777"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14:paraId="26CFCCC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E96A2AA" w14:textId="77777777"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EB595A" w14:textId="77777777" w:rsidR="00885AC9" w:rsidRDefault="00885AC9" w:rsidP="00C070ED">
            <w:r>
              <w:t>Description</w:t>
            </w:r>
          </w:p>
        </w:tc>
      </w:tr>
      <w:tr w:rsidR="00885AC9" w14:paraId="4ACB2132" w14:textId="77777777" w:rsidTr="00C070ED">
        <w:tc>
          <w:tcPr>
            <w:tcW w:w="2549" w:type="dxa"/>
          </w:tcPr>
          <w:p w14:paraId="0CF0BF19" w14:textId="77777777"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14:paraId="0ADFE7C5" w14:textId="77777777" w:rsidR="00885AC9" w:rsidRDefault="00885AC9" w:rsidP="00C070ED">
            <w:r>
              <w:t>Change</w:t>
            </w:r>
          </w:p>
        </w:tc>
      </w:tr>
      <w:tr w:rsidR="00885AC9" w14:paraId="3C0AA02F" w14:textId="77777777" w:rsidTr="00C070ED">
        <w:tc>
          <w:tcPr>
            <w:tcW w:w="2549" w:type="dxa"/>
          </w:tcPr>
          <w:p w14:paraId="6DC55094" w14:textId="77777777"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14:paraId="45B140AA" w14:textId="77777777" w:rsidR="00885AC9" w:rsidRDefault="00885AC9" w:rsidP="00885AC9">
            <w:r>
              <w:t>Add values in Dimension tables to support TrainingModule</w:t>
            </w:r>
          </w:p>
        </w:tc>
      </w:tr>
      <w:tr w:rsidR="00885AC9" w14:paraId="42E147BA" w14:textId="77777777" w:rsidTr="00C070ED">
        <w:tc>
          <w:tcPr>
            <w:tcW w:w="2549" w:type="dxa"/>
          </w:tcPr>
          <w:p w14:paraId="7EB01086" w14:textId="77777777"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14:paraId="4376E2A2" w14:textId="77777777"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14:paraId="20C4D269" w14:textId="77777777" w:rsidTr="00C070ED">
        <w:tc>
          <w:tcPr>
            <w:tcW w:w="2549" w:type="dxa"/>
          </w:tcPr>
          <w:p w14:paraId="57899378" w14:textId="77777777"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14:paraId="53EB47D2" w14:textId="77777777" w:rsidR="00885AC9" w:rsidRPr="00F436E9" w:rsidRDefault="00885AC9" w:rsidP="00C070ED">
            <w:r>
              <w:t>NA</w:t>
            </w:r>
          </w:p>
          <w:p w14:paraId="042F2C58" w14:textId="77777777" w:rsidR="00885AC9" w:rsidRDefault="00885AC9" w:rsidP="00C070ED"/>
        </w:tc>
      </w:tr>
      <w:tr w:rsidR="00885AC9" w14:paraId="0DAE258C" w14:textId="77777777" w:rsidTr="00C070ED">
        <w:tc>
          <w:tcPr>
            <w:tcW w:w="2549" w:type="dxa"/>
          </w:tcPr>
          <w:p w14:paraId="39C8C097" w14:textId="77777777"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14:paraId="65912E67" w14:textId="77777777" w:rsidR="00885AC9" w:rsidRDefault="00885AC9" w:rsidP="00C070ED">
            <w:r w:rsidRPr="00EB7ADB">
              <w:t>CCO_eCoaching_Dimension_Table_Data.xlsx</w:t>
            </w:r>
          </w:p>
        </w:tc>
      </w:tr>
      <w:tr w:rsidR="00885AC9" w14:paraId="1AB8DF81" w14:textId="77777777" w:rsidTr="00C070ED">
        <w:tc>
          <w:tcPr>
            <w:tcW w:w="2549" w:type="dxa"/>
          </w:tcPr>
          <w:p w14:paraId="6CE3368F" w14:textId="77777777"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14:paraId="63B10FD2" w14:textId="77777777" w:rsidR="00885AC9" w:rsidRPr="00871F07" w:rsidRDefault="00885AC9" w:rsidP="00C070ED">
            <w:r>
              <w:t xml:space="preserve">Several DIM Tables impacted. </w:t>
            </w:r>
          </w:p>
        </w:tc>
      </w:tr>
    </w:tbl>
    <w:p w14:paraId="41632723" w14:textId="77777777"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991"/>
        <w:gridCol w:w="5044"/>
        <w:gridCol w:w="1083"/>
        <w:gridCol w:w="1350"/>
      </w:tblGrid>
      <w:tr w:rsidR="00885AC9" w:rsidRPr="00FF5201" w14:paraId="29C78F04" w14:textId="77777777" w:rsidTr="00D4209B">
        <w:trPr>
          <w:tblHeader/>
        </w:trPr>
        <w:tc>
          <w:tcPr>
            <w:tcW w:w="0" w:type="auto"/>
            <w:shd w:val="clear" w:color="auto" w:fill="A6A6A6"/>
          </w:tcPr>
          <w:p w14:paraId="13E14A4D" w14:textId="77777777" w:rsidR="00885AC9" w:rsidRPr="00FF5201" w:rsidRDefault="00885AC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0" w:type="auto"/>
            <w:shd w:val="clear" w:color="auto" w:fill="A6A6A6"/>
          </w:tcPr>
          <w:p w14:paraId="44EC249E" w14:textId="77777777"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14:paraId="3245A787" w14:textId="77777777"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3538AFA0" w14:textId="77777777"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14:paraId="5AB64ED6" w14:textId="77777777"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EFB4D0C" w14:textId="77777777"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14:paraId="14D913CA" w14:textId="77777777" w:rsidTr="00D4209B">
        <w:tc>
          <w:tcPr>
            <w:tcW w:w="0" w:type="auto"/>
          </w:tcPr>
          <w:p w14:paraId="67C65522" w14:textId="77777777"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14:paraId="3EBCDA89" w14:textId="77777777"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6E1883CC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514A2" w14:textId="77777777"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14:paraId="35755781" w14:textId="77777777" w:rsidR="00885AC9" w:rsidRDefault="00885AC9" w:rsidP="00C070ED">
            <w:r>
              <w:t xml:space="preserve">Expecting record to be returned where </w:t>
            </w:r>
          </w:p>
          <w:p w14:paraId="71AAC2BB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14:paraId="3EFD7C17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14:paraId="1D8E5773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14:paraId="78BD8920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14:paraId="1A42933A" w14:textId="77777777"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14:paraId="0716E2A1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400E3B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012C2020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1D5BD581" w14:textId="77777777" w:rsidTr="00D4209B">
        <w:tc>
          <w:tcPr>
            <w:tcW w:w="0" w:type="auto"/>
          </w:tcPr>
          <w:p w14:paraId="66D8EDA5" w14:textId="77777777"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14:paraId="2B21C04D" w14:textId="77777777" w:rsidR="00885AC9" w:rsidRPr="00F03F7A" w:rsidRDefault="00885AC9" w:rsidP="00C070ED"/>
        </w:tc>
        <w:tc>
          <w:tcPr>
            <w:tcW w:w="0" w:type="auto"/>
          </w:tcPr>
          <w:p w14:paraId="48DB149A" w14:textId="77777777" w:rsidR="00885AC9" w:rsidRPr="00F03F7A" w:rsidRDefault="00885AC9" w:rsidP="00C070ED"/>
        </w:tc>
        <w:tc>
          <w:tcPr>
            <w:tcW w:w="0" w:type="auto"/>
          </w:tcPr>
          <w:p w14:paraId="17B22E7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9AE436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78C6D8A" w14:textId="77777777" w:rsidTr="00D4209B">
        <w:tc>
          <w:tcPr>
            <w:tcW w:w="0" w:type="auto"/>
          </w:tcPr>
          <w:p w14:paraId="671A739A" w14:textId="77777777"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14:paraId="7CD1CE8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17EE283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6892E3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7BF510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194008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25E47762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8C4C39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/Desc</w:t>
            </w:r>
            <w:r w:rsidR="00E450F3">
              <w:rPr>
                <w:rFonts w:asciiTheme="minorHAnsi" w:hAnsiTheme="minorHAnsi"/>
                <w:bCs/>
              </w:rPr>
              <w:t xml:space="preserve"> per reqs and one record for Jourdains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14:paraId="2B92D5B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161A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BE5FC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14:paraId="64184F6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E30F7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938E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14:paraId="703A2F0C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B14B0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5577D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14:paraId="0D02E95A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BDAFF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D110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14:paraId="145C6733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EE7D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08A75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14:paraId="34F2B272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FC7F3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68681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5DB4800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09F6FD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2F9378C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8CAE57A" w14:textId="77777777" w:rsidTr="00D4209B">
        <w:tc>
          <w:tcPr>
            <w:tcW w:w="0" w:type="auto"/>
          </w:tcPr>
          <w:p w14:paraId="7153106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AA97EB6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36EDB9D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EEC0B8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082E65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69F4B0CF" w14:textId="77777777" w:rsidTr="00D4209B">
        <w:tc>
          <w:tcPr>
            <w:tcW w:w="0" w:type="auto"/>
          </w:tcPr>
          <w:p w14:paraId="1AD265AB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14:paraId="14931DC7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6AEA07C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F3A194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E81EC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7DF22A75" w14:textId="77777777"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4E53CD1A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job_code/Desc in</w:t>
            </w:r>
          </w:p>
          <w:p w14:paraId="7FF04F5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14:paraId="49D89B38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1725C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D09AA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14:paraId="6429B5A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792B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4CC2E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14:paraId="6549849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BE48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ABC6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14:paraId="50DBA406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08D44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83F93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14:paraId="38B3C99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047CF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F8A9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14:paraId="1CA3A3A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AB6C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3886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14:paraId="66B7085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A93F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B3117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14:paraId="19934BF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7A1F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C2DBD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42D5B47F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B7A325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9EA3B6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0F1ED7D3" w14:textId="77777777" w:rsidTr="00D4209B">
        <w:tc>
          <w:tcPr>
            <w:tcW w:w="0" w:type="auto"/>
          </w:tcPr>
          <w:p w14:paraId="6B2FD45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4F29B2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0A35DC0A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F47351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9CB80F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5214ED9" w14:textId="77777777" w:rsidTr="00D4209B">
        <w:tc>
          <w:tcPr>
            <w:tcW w:w="0" w:type="auto"/>
          </w:tcPr>
          <w:p w14:paraId="2D4A82B5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14:paraId="1E8537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77ABB94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11F05FA5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D91F7E9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73E07D9C" w14:textId="77777777"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063FACF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14:paraId="23F8A89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ADA0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BA3D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309046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8D25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A4EDC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16B37D5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9E09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AE9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3AAB59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C4FD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EDD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3C3485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6C2D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CDB4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3C222D2D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3BDB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149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74498D94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BF6A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266A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1CF5727C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9505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BF0E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5FC523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5CB1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D65E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14:paraId="01465C60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B2AB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2E92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4F0D93E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289F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4BB2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5035ED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F312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EC5C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0CD7A586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19CA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28AE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5F35FC3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5C4D8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D710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0F52847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9F90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2CDE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1351FF0B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FB53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915B1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0BFE9BA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2175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771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131607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52AC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621F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14:paraId="5E4D7796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F19999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14:paraId="3B9E5B4C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6D8631F" w14:textId="77777777" w:rsidTr="00D4209B">
        <w:tc>
          <w:tcPr>
            <w:tcW w:w="0" w:type="auto"/>
          </w:tcPr>
          <w:p w14:paraId="29DAA550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14:paraId="4404B6A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3E09857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A40E964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07468C7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887F4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2B88D61" w14:textId="77777777"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14:paraId="0D149A48" w14:textId="77777777"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6A6F800A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528FEF3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14:paraId="1B821216" w14:textId="77777777" w:rsidTr="00D4209B">
        <w:tc>
          <w:tcPr>
            <w:tcW w:w="0" w:type="auto"/>
          </w:tcPr>
          <w:p w14:paraId="665F962B" w14:textId="77777777"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14:paraId="7C10DDD6" w14:textId="77777777"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E1B625D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995AEE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54251C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C48EA56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14:paraId="64529605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F52212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CCF6948" w14:textId="77777777"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06AFE5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14:paraId="0796BBA3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cse</w:t>
            </w:r>
          </w:p>
          <w:p w14:paraId="3CA90EB8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non cse</w:t>
            </w:r>
          </w:p>
          <w:p w14:paraId="3CA66CA8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cse</w:t>
            </w:r>
          </w:p>
          <w:p w14:paraId="57A32B44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non cse</w:t>
            </w:r>
          </w:p>
        </w:tc>
        <w:tc>
          <w:tcPr>
            <w:tcW w:w="0" w:type="auto"/>
          </w:tcPr>
          <w:p w14:paraId="29BFBF6C" w14:textId="77777777"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C1F6568" w14:textId="77777777"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14:paraId="6BEF24AF" w14:textId="77777777" w:rsidTr="00D4209B">
        <w:tc>
          <w:tcPr>
            <w:tcW w:w="0" w:type="auto"/>
          </w:tcPr>
          <w:p w14:paraId="67FC9E85" w14:textId="77777777"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7</w:t>
            </w:r>
          </w:p>
        </w:tc>
        <w:tc>
          <w:tcPr>
            <w:tcW w:w="0" w:type="auto"/>
          </w:tcPr>
          <w:p w14:paraId="615A4D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6C4F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62DB3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125C385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EAC9C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CE0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84BC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9075D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904F9A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2EE9E843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E802A7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5E9955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D13AF8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740D3FD" w14:textId="77777777"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D114882" w14:textId="77777777"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28 coaching reasons</w:t>
            </w:r>
          </w:p>
        </w:tc>
        <w:tc>
          <w:tcPr>
            <w:tcW w:w="0" w:type="auto"/>
          </w:tcPr>
          <w:p w14:paraId="0B177487" w14:textId="77777777"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DDE1598" w14:textId="77777777"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14:paraId="69EF36DB" w14:textId="77777777" w:rsidTr="00D4209B">
        <w:tc>
          <w:tcPr>
            <w:tcW w:w="0" w:type="auto"/>
          </w:tcPr>
          <w:p w14:paraId="505F3DD1" w14:textId="77777777"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14:paraId="70D358A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6FD2E26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9E0513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D990DC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53B2D18D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E1DFFE4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FEE965C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F0B1AA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14:paraId="180AE465" w14:textId="77777777"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14:paraId="74E8BB3F" w14:textId="77777777"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F6467CF" w14:textId="77777777"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14:paraId="7F305B63" w14:textId="77777777" w:rsidTr="00D4209B">
        <w:tc>
          <w:tcPr>
            <w:tcW w:w="0" w:type="auto"/>
          </w:tcPr>
          <w:p w14:paraId="1918546A" w14:textId="77777777"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14:paraId="556B2CB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B9F49E4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8E2686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20CBF03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ACB3BD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1C329A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6721CC40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6A5925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8EBB3F9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5644348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75E33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9BA34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14:paraId="70D4C2BF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14:paraId="2D400A4E" w14:textId="77777777" w:rsidR="00C070ED" w:rsidRDefault="00C070ED" w:rsidP="00C070ED">
            <w:pPr>
              <w:ind w:firstLine="720"/>
            </w:pPr>
            <w:r>
              <w:t>WTTI02 – Instructor (Display)</w:t>
            </w:r>
          </w:p>
          <w:p w14:paraId="0CD821FD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5A9C9D9B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45573413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14:paraId="3D75A4E7" w14:textId="77777777"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65441040" w14:textId="77777777"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14:paraId="401E4B2C" w14:textId="77777777" w:rsidTr="00D4209B">
        <w:tc>
          <w:tcPr>
            <w:tcW w:w="0" w:type="auto"/>
          </w:tcPr>
          <w:p w14:paraId="7D2ED3A1" w14:textId="77777777"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10</w:t>
            </w:r>
          </w:p>
        </w:tc>
        <w:tc>
          <w:tcPr>
            <w:tcW w:w="0" w:type="auto"/>
          </w:tcPr>
          <w:p w14:paraId="0879D2A2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492502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C1A47C1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573F918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CBFB147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100CF94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14:paraId="372831F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C128CD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B26E26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E38714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5FC4C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14:paraId="230DFC43" w14:textId="77777777"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Training staff having any of 4 valid job codes should be returned.</w:t>
            </w:r>
          </w:p>
          <w:p w14:paraId="6A935F9E" w14:textId="77777777" w:rsidR="00C070ED" w:rsidRDefault="00C070ED" w:rsidP="00C070ED">
            <w:pPr>
              <w:ind w:firstLine="720"/>
            </w:pPr>
            <w:r>
              <w:t>WTTI02 – Instructor</w:t>
            </w:r>
          </w:p>
          <w:p w14:paraId="32C822F7" w14:textId="77777777" w:rsidR="00C070ED" w:rsidRDefault="00C070ED" w:rsidP="00C070ED">
            <w:pPr>
              <w:ind w:firstLine="720"/>
            </w:pPr>
            <w:r>
              <w:t>WTTR12 – Specialist, Training</w:t>
            </w:r>
          </w:p>
          <w:p w14:paraId="42F22D28" w14:textId="77777777" w:rsidR="00C070ED" w:rsidRDefault="00C070ED" w:rsidP="00C070ED">
            <w:pPr>
              <w:ind w:firstLine="720"/>
            </w:pPr>
            <w:r>
              <w:t>WTTR13 – Sr Specialist, Training</w:t>
            </w:r>
          </w:p>
          <w:p w14:paraId="5FBB1FB0" w14:textId="77777777" w:rsidR="00C070ED" w:rsidRDefault="00C070ED" w:rsidP="00C070ED">
            <w:pPr>
              <w:ind w:firstLine="720"/>
            </w:pPr>
            <w:r>
              <w:t>WTID13 – Sr Developer, Instructional</w:t>
            </w:r>
          </w:p>
          <w:p w14:paraId="28BB79B5" w14:textId="77777777"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3B38D545" w14:textId="77777777"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0E5A7A9B" w14:textId="77777777"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6536C008" w14:textId="77777777" w:rsidR="00885AC9" w:rsidRDefault="00885AC9" w:rsidP="00871F07"/>
    <w:p w14:paraId="0071E613" w14:textId="77777777" w:rsidR="007D25C2" w:rsidRDefault="007D25C2" w:rsidP="00871F07"/>
    <w:p w14:paraId="2C942159" w14:textId="77777777" w:rsidR="007D25C2" w:rsidRDefault="007D25C2" w:rsidP="00871CE7">
      <w:pPr>
        <w:pStyle w:val="Heading2"/>
        <w:numPr>
          <w:ilvl w:val="0"/>
          <w:numId w:val="2"/>
        </w:numPr>
      </w:pPr>
      <w:bookmarkStart w:id="358" w:name="_Toc152254465"/>
      <w:r>
        <w:t>SCR 15008 Additional job codes for Sup Module submission</w:t>
      </w:r>
      <w:bookmarkEnd w:id="358"/>
    </w:p>
    <w:p w14:paraId="49D020E2" w14:textId="77777777"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14:paraId="38202A7D" w14:textId="77777777" w:rsidTr="007D25C2">
        <w:trPr>
          <w:tblHeader/>
        </w:trPr>
        <w:tc>
          <w:tcPr>
            <w:tcW w:w="2549" w:type="dxa"/>
            <w:shd w:val="solid" w:color="auto" w:fill="000000"/>
          </w:tcPr>
          <w:p w14:paraId="508A635E" w14:textId="77777777"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812E676" w14:textId="77777777" w:rsidR="007D25C2" w:rsidRDefault="007D25C2" w:rsidP="007D25C2">
            <w:r>
              <w:t>Description</w:t>
            </w:r>
          </w:p>
        </w:tc>
      </w:tr>
      <w:tr w:rsidR="007D25C2" w14:paraId="1A6CCAAB" w14:textId="77777777" w:rsidTr="007D25C2">
        <w:tc>
          <w:tcPr>
            <w:tcW w:w="2549" w:type="dxa"/>
          </w:tcPr>
          <w:p w14:paraId="450ACD49" w14:textId="77777777"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14:paraId="4A72351F" w14:textId="77777777" w:rsidR="007D25C2" w:rsidRDefault="007D25C2" w:rsidP="007D25C2">
            <w:r>
              <w:t>Change</w:t>
            </w:r>
          </w:p>
        </w:tc>
      </w:tr>
      <w:tr w:rsidR="007D25C2" w14:paraId="2ED778B3" w14:textId="77777777" w:rsidTr="007D25C2">
        <w:tc>
          <w:tcPr>
            <w:tcW w:w="2549" w:type="dxa"/>
          </w:tcPr>
          <w:p w14:paraId="5AA7C4E2" w14:textId="77777777"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14:paraId="7138E5DE" w14:textId="77777777"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14:paraId="5ABD2A74" w14:textId="77777777" w:rsidTr="007D25C2">
        <w:tc>
          <w:tcPr>
            <w:tcW w:w="2549" w:type="dxa"/>
          </w:tcPr>
          <w:p w14:paraId="1B3E3908" w14:textId="77777777"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14:paraId="3D1E9EC1" w14:textId="77777777" w:rsidR="007D25C2" w:rsidRDefault="007D25C2" w:rsidP="007D25C2">
            <w:r>
              <w:t xml:space="preserve">eCoaching_Dev database on vrivfssdbt02\scord01,1437 </w:t>
            </w:r>
          </w:p>
        </w:tc>
      </w:tr>
      <w:tr w:rsidR="007D25C2" w14:paraId="4E5B734F" w14:textId="77777777" w:rsidTr="007D25C2">
        <w:tc>
          <w:tcPr>
            <w:tcW w:w="2549" w:type="dxa"/>
          </w:tcPr>
          <w:p w14:paraId="261283E7" w14:textId="77777777"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14:paraId="2F5AEDA4" w14:textId="77777777"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14:paraId="64278FFC" w14:textId="77777777" w:rsidTr="007D25C2">
        <w:tc>
          <w:tcPr>
            <w:tcW w:w="2549" w:type="dxa"/>
          </w:tcPr>
          <w:p w14:paraId="25638986" w14:textId="77777777"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14:paraId="769F9BC3" w14:textId="77777777" w:rsidR="007D25C2" w:rsidRDefault="007D25C2" w:rsidP="007D25C2">
            <w:r w:rsidRPr="00EB7ADB">
              <w:t>CCO_eCoaching_Dimension_Table_Data.xlsx</w:t>
            </w:r>
          </w:p>
        </w:tc>
      </w:tr>
      <w:tr w:rsidR="007D25C2" w14:paraId="614F86A3" w14:textId="77777777" w:rsidTr="007D25C2">
        <w:tc>
          <w:tcPr>
            <w:tcW w:w="2549" w:type="dxa"/>
          </w:tcPr>
          <w:p w14:paraId="5CCB9208" w14:textId="77777777"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14:paraId="08AE34CC" w14:textId="77777777"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14:paraId="1E2C1B34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D1C49FF" w14:textId="77777777"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14:paraId="42ED1499" w14:textId="77777777"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14:paraId="2CC9DA0E" w14:textId="77777777" w:rsidTr="00AB6BD3">
        <w:trPr>
          <w:tblHeader/>
        </w:trPr>
        <w:tc>
          <w:tcPr>
            <w:tcW w:w="0" w:type="auto"/>
            <w:shd w:val="clear" w:color="auto" w:fill="A6A6A6"/>
          </w:tcPr>
          <w:p w14:paraId="1C3C1550" w14:textId="77777777"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480A6ED6" w14:textId="77777777"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14:paraId="534ADA3D" w14:textId="77777777"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79A32F79" w14:textId="77777777"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14:paraId="04612295" w14:textId="77777777"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D7857B7" w14:textId="77777777"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14:paraId="6D436378" w14:textId="77777777" w:rsidTr="00AB6BD3">
        <w:tc>
          <w:tcPr>
            <w:tcW w:w="0" w:type="auto"/>
          </w:tcPr>
          <w:p w14:paraId="56BF0501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14:paraId="792FE0DC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14:paraId="3CD24E89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1BA5EC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EB94BDE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5A0445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3069818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14:paraId="5A9B41C1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13672EA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0E340C3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9387D2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685B4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E4353D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14:paraId="0CDB3FC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52297361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lastRenderedPageBreak/>
              <w:t>Module</w:t>
            </w:r>
            <w:r w:rsidRPr="007D25C2">
              <w:rPr>
                <w:bCs/>
              </w:rPr>
              <w:tab/>
              <w:t>BySite</w:t>
            </w:r>
          </w:p>
          <w:p w14:paraId="1B3C26C8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14:paraId="6DA898A0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14:paraId="77F42762" w14:textId="77777777"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6C97E524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A3E90BD" w14:textId="77777777"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14:paraId="573850EC" w14:textId="77777777" w:rsidTr="00AB6BD3">
        <w:tc>
          <w:tcPr>
            <w:tcW w:w="0" w:type="auto"/>
          </w:tcPr>
          <w:p w14:paraId="4D4BF75E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5506" w:type="dxa"/>
          </w:tcPr>
          <w:p w14:paraId="765DA5E4" w14:textId="77777777"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14:paraId="01B2066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AB761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DEAC7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228C67F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14:paraId="7F7C604A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186EB9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00A0C9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C92419D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EC23CA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B25CAAF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14:paraId="13DD6E4C" w14:textId="77777777"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30DD2178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14:paraId="2E59B37D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14:paraId="42479368" w14:textId="77777777"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4EEEE42F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DB4AC07" w14:textId="77777777"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14:paraId="26855969" w14:textId="77777777" w:rsidR="007D25C2" w:rsidRPr="00871F07" w:rsidRDefault="007D25C2" w:rsidP="007D25C2"/>
    <w:p w14:paraId="64C3C54B" w14:textId="77777777" w:rsidR="000831D0" w:rsidRDefault="000831D0" w:rsidP="000831D0">
      <w:pPr>
        <w:pStyle w:val="Heading2"/>
        <w:numPr>
          <w:ilvl w:val="0"/>
          <w:numId w:val="2"/>
        </w:numPr>
      </w:pPr>
      <w:bookmarkStart w:id="359" w:name="_Toc152254466"/>
      <w:r>
        <w:t>SCR 15075 Set Reinforcement to 1 for non CSE subCoaching Reasons for Training Module.</w:t>
      </w:r>
      <w:bookmarkEnd w:id="359"/>
    </w:p>
    <w:p w14:paraId="4574B845" w14:textId="77777777"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14:paraId="2F4B5FD4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9CE09BB" w14:textId="77777777"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0581C87" w14:textId="77777777" w:rsidR="000831D0" w:rsidRDefault="000831D0" w:rsidP="00B876CD">
            <w:r>
              <w:t>Description</w:t>
            </w:r>
          </w:p>
        </w:tc>
      </w:tr>
      <w:tr w:rsidR="000831D0" w14:paraId="71B973E7" w14:textId="77777777" w:rsidTr="00B876CD">
        <w:tc>
          <w:tcPr>
            <w:tcW w:w="2549" w:type="dxa"/>
          </w:tcPr>
          <w:p w14:paraId="79A81A5C" w14:textId="77777777"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14:paraId="41082D2A" w14:textId="77777777" w:rsidR="000831D0" w:rsidRDefault="000831D0" w:rsidP="00B876CD">
            <w:r>
              <w:t>Change</w:t>
            </w:r>
          </w:p>
        </w:tc>
      </w:tr>
      <w:tr w:rsidR="000831D0" w14:paraId="53665E54" w14:textId="77777777" w:rsidTr="00B876CD">
        <w:tc>
          <w:tcPr>
            <w:tcW w:w="2549" w:type="dxa"/>
          </w:tcPr>
          <w:p w14:paraId="72A06857" w14:textId="77777777"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14:paraId="0ECFC287" w14:textId="77777777"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14:paraId="19E992A0" w14:textId="77777777" w:rsidTr="00B876CD">
        <w:tc>
          <w:tcPr>
            <w:tcW w:w="2549" w:type="dxa"/>
          </w:tcPr>
          <w:p w14:paraId="193D9994" w14:textId="77777777"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14:paraId="6B398D2B" w14:textId="77777777" w:rsidR="000831D0" w:rsidRDefault="000831D0" w:rsidP="00B876CD">
            <w:r>
              <w:t xml:space="preserve">eCoaching_Dev database on vrivfssdbt02\scord01,1437 </w:t>
            </w:r>
          </w:p>
        </w:tc>
      </w:tr>
      <w:tr w:rsidR="000831D0" w14:paraId="7AC3EDC5" w14:textId="77777777" w:rsidTr="00B876CD">
        <w:tc>
          <w:tcPr>
            <w:tcW w:w="2549" w:type="dxa"/>
          </w:tcPr>
          <w:p w14:paraId="30AABC19" w14:textId="77777777"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14:paraId="20FED8DC" w14:textId="77777777"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BD2383A" w14:textId="77777777" w:rsidR="000831D0" w:rsidRDefault="000831D0" w:rsidP="00B876CD"/>
        </w:tc>
      </w:tr>
      <w:tr w:rsidR="000831D0" w14:paraId="158DFF6D" w14:textId="77777777" w:rsidTr="00B876CD">
        <w:tc>
          <w:tcPr>
            <w:tcW w:w="2549" w:type="dxa"/>
          </w:tcPr>
          <w:p w14:paraId="4985A390" w14:textId="77777777"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14:paraId="26E0B50A" w14:textId="77777777" w:rsidR="000831D0" w:rsidRDefault="000831D0" w:rsidP="00B876CD">
            <w:r w:rsidRPr="00EB7ADB">
              <w:t>CCO_eCoaching_Dimension_Table_Data.xlsx</w:t>
            </w:r>
          </w:p>
        </w:tc>
      </w:tr>
      <w:tr w:rsidR="000831D0" w14:paraId="75851256" w14:textId="77777777" w:rsidTr="00B876CD">
        <w:tc>
          <w:tcPr>
            <w:tcW w:w="2549" w:type="dxa"/>
          </w:tcPr>
          <w:p w14:paraId="038CB452" w14:textId="77777777"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14:paraId="47EE5859" w14:textId="77777777" w:rsidR="000831D0" w:rsidRDefault="000831D0" w:rsidP="00B876CD">
            <w:r>
              <w:t>Counts as of this SCR on 06/11/2015</w:t>
            </w:r>
          </w:p>
          <w:p w14:paraId="1DC02EC4" w14:textId="77777777" w:rsidR="000831D0" w:rsidRDefault="000831D0" w:rsidP="00B876CD">
            <w:r>
              <w:t>There are total 142 records in table for Training module.</w:t>
            </w:r>
          </w:p>
          <w:p w14:paraId="70CEE646" w14:textId="77777777" w:rsidR="000831D0" w:rsidRDefault="000831D0" w:rsidP="00B876CD">
            <w:r>
              <w:t>10 CSE</w:t>
            </w:r>
          </w:p>
          <w:p w14:paraId="4C64F9CC" w14:textId="77777777" w:rsidR="000831D0" w:rsidRDefault="000831D0" w:rsidP="00B876CD">
            <w:r>
              <w:t>17 Recognition</w:t>
            </w:r>
          </w:p>
          <w:p w14:paraId="58CFF660" w14:textId="77777777" w:rsidR="000831D0" w:rsidRDefault="000831D0" w:rsidP="00B876CD"/>
          <w:p w14:paraId="3D2BB6F6" w14:textId="77777777" w:rsidR="000831D0" w:rsidRDefault="000831D0" w:rsidP="00B876CD">
            <w:r>
              <w:t>So after this SCR is completed there should be total of 132 records for Training module where Reinforcement = 1</w:t>
            </w:r>
          </w:p>
          <w:p w14:paraId="5116DF65" w14:textId="77777777" w:rsidR="000831D0" w:rsidRPr="00871F07" w:rsidRDefault="000831D0" w:rsidP="00B876CD">
            <w:r>
              <w:t>And total of 125 records where Opportunity =1</w:t>
            </w:r>
          </w:p>
        </w:tc>
      </w:tr>
    </w:tbl>
    <w:p w14:paraId="0D1D559F" w14:textId="77777777"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14:paraId="17491C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96A694A" w14:textId="77777777"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255FC06" w14:textId="77777777"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7B2383C" w14:textId="77777777"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B244FA2" w14:textId="77777777"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14:paraId="0B0FBAD1" w14:textId="77777777"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57EA9E8" w14:textId="77777777"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14:paraId="5166296B" w14:textId="77777777" w:rsidTr="00B876CD">
        <w:trPr>
          <w:cantSplit/>
        </w:trPr>
        <w:tc>
          <w:tcPr>
            <w:tcW w:w="900" w:type="dxa"/>
          </w:tcPr>
          <w:p w14:paraId="6AC9A2D0" w14:textId="77777777"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14:paraId="5477EA9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176E90D3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7B6A175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45CBED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75117CC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AEC5C6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A26065" w14:textId="77777777" w:rsidR="000831D0" w:rsidRPr="00F03F7A" w:rsidRDefault="000831D0" w:rsidP="00B876CD"/>
        </w:tc>
        <w:tc>
          <w:tcPr>
            <w:tcW w:w="4500" w:type="dxa"/>
          </w:tcPr>
          <w:p w14:paraId="2858CF45" w14:textId="77777777"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14:paraId="721455F7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32E503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14:paraId="6888565D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1583BE97" w14:textId="77777777" w:rsidTr="00B876CD">
        <w:trPr>
          <w:cantSplit/>
        </w:trPr>
        <w:tc>
          <w:tcPr>
            <w:tcW w:w="900" w:type="dxa"/>
          </w:tcPr>
          <w:p w14:paraId="574FBC78" w14:textId="77777777"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14:paraId="28FE363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3B71AD2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30D53BE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15262F0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50AA4C88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046D1DA" w14:textId="77777777" w:rsidR="000831D0" w:rsidRPr="00F03F7A" w:rsidRDefault="000831D0" w:rsidP="00B876CD"/>
        </w:tc>
        <w:tc>
          <w:tcPr>
            <w:tcW w:w="4500" w:type="dxa"/>
          </w:tcPr>
          <w:p w14:paraId="27ED7256" w14:textId="77777777"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14:paraId="5B48146C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7446280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369EE0D8" w14:textId="77777777" w:rsidTr="00B876CD">
        <w:trPr>
          <w:cantSplit/>
        </w:trPr>
        <w:tc>
          <w:tcPr>
            <w:tcW w:w="900" w:type="dxa"/>
          </w:tcPr>
          <w:p w14:paraId="7A336485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14:paraId="20A42EF7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14:paraId="55AA7BE4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14:paraId="085FC295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14:paraId="5CB87F0E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14:paraId="2CEF2D6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EACAE4A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734BB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53D5AA90" w14:textId="77777777" w:rsidTr="00B876CD">
        <w:trPr>
          <w:cantSplit/>
        </w:trPr>
        <w:tc>
          <w:tcPr>
            <w:tcW w:w="900" w:type="dxa"/>
          </w:tcPr>
          <w:p w14:paraId="0824A280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07ACEC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25BB709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38988B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E4EE5E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46FD32E3" w14:textId="77777777" w:rsidR="007D25C2" w:rsidRDefault="007D25C2" w:rsidP="00871F07"/>
    <w:p w14:paraId="7A960514" w14:textId="77777777" w:rsidR="00DE1677" w:rsidRDefault="00DE1677" w:rsidP="00871F07"/>
    <w:p w14:paraId="684DCF91" w14:textId="77777777" w:rsidR="00DE1677" w:rsidRDefault="00DE1677" w:rsidP="00DE1677">
      <w:pPr>
        <w:pStyle w:val="Heading2"/>
        <w:numPr>
          <w:ilvl w:val="0"/>
          <w:numId w:val="2"/>
        </w:numPr>
      </w:pPr>
      <w:bookmarkStart w:id="360" w:name="_Toc152254467"/>
      <w:r>
        <w:t>TFS 604 – Additional AHT Sub Coaching Reason for CSR and SUP Modules.</w:t>
      </w:r>
      <w:bookmarkEnd w:id="360"/>
    </w:p>
    <w:p w14:paraId="0C20DEE5" w14:textId="77777777"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14:paraId="557E0071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6413BC46" w14:textId="77777777"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2AB566" w14:textId="77777777" w:rsidR="00DE1677" w:rsidRDefault="00DE1677" w:rsidP="00B876CD">
            <w:r>
              <w:t>Description</w:t>
            </w:r>
          </w:p>
        </w:tc>
      </w:tr>
      <w:tr w:rsidR="00DE1677" w14:paraId="55FFF453" w14:textId="77777777" w:rsidTr="00B876CD">
        <w:tc>
          <w:tcPr>
            <w:tcW w:w="2549" w:type="dxa"/>
          </w:tcPr>
          <w:p w14:paraId="5DE3C897" w14:textId="77777777"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14:paraId="06932505" w14:textId="77777777" w:rsidR="00DE1677" w:rsidRDefault="00DE1677" w:rsidP="00B876CD">
            <w:r>
              <w:t>Change</w:t>
            </w:r>
          </w:p>
        </w:tc>
      </w:tr>
      <w:tr w:rsidR="00DE1677" w14:paraId="5E235475" w14:textId="77777777" w:rsidTr="00B876CD">
        <w:tc>
          <w:tcPr>
            <w:tcW w:w="2549" w:type="dxa"/>
          </w:tcPr>
          <w:p w14:paraId="574D073E" w14:textId="77777777"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14:paraId="411BAF5D" w14:textId="77777777" w:rsidR="00DE1677" w:rsidRDefault="00DE1677" w:rsidP="00B876CD">
            <w:r>
              <w:t>Add Additional AHT Sub Coaching Reason for CSR and SUP Modules</w:t>
            </w:r>
          </w:p>
        </w:tc>
      </w:tr>
      <w:tr w:rsidR="00DE1677" w14:paraId="3D9CE4A0" w14:textId="77777777" w:rsidTr="00B876CD">
        <w:tc>
          <w:tcPr>
            <w:tcW w:w="2549" w:type="dxa"/>
          </w:tcPr>
          <w:p w14:paraId="0C6BE5E6" w14:textId="77777777"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14:paraId="225F506B" w14:textId="77777777" w:rsidR="00DE1677" w:rsidRDefault="00DE1677" w:rsidP="00B876CD">
            <w:r>
              <w:t xml:space="preserve">eCoaching_Dev database on vrivfssdbt02\scord01,1437 </w:t>
            </w:r>
          </w:p>
        </w:tc>
      </w:tr>
      <w:tr w:rsidR="00DE1677" w14:paraId="2C812D16" w14:textId="77777777" w:rsidTr="00B876CD">
        <w:tc>
          <w:tcPr>
            <w:tcW w:w="2549" w:type="dxa"/>
          </w:tcPr>
          <w:p w14:paraId="46FB9A1A" w14:textId="77777777"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14:paraId="3D53B854" w14:textId="77777777"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14:paraId="4FD34309" w14:textId="77777777"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6BF85E9" w14:textId="77777777" w:rsidR="00DE1677" w:rsidRDefault="00DE1677" w:rsidP="00B876CD"/>
        </w:tc>
      </w:tr>
      <w:tr w:rsidR="00DE1677" w14:paraId="7E230AD2" w14:textId="77777777" w:rsidTr="00B876CD">
        <w:tc>
          <w:tcPr>
            <w:tcW w:w="2549" w:type="dxa"/>
          </w:tcPr>
          <w:p w14:paraId="72AB7F21" w14:textId="77777777"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14:paraId="38390289" w14:textId="77777777" w:rsidR="00DE1677" w:rsidRDefault="00DE1677" w:rsidP="00B876CD">
            <w:r w:rsidRPr="00EB7ADB">
              <w:t>CCO_eCoaching_Dimension_Table_Data.xlsx</w:t>
            </w:r>
          </w:p>
        </w:tc>
      </w:tr>
      <w:tr w:rsidR="00DE1677" w14:paraId="694237F7" w14:textId="77777777" w:rsidTr="00B876CD">
        <w:tc>
          <w:tcPr>
            <w:tcW w:w="2549" w:type="dxa"/>
          </w:tcPr>
          <w:p w14:paraId="21631E51" w14:textId="77777777" w:rsidR="00DE1677" w:rsidRDefault="00DE1677" w:rsidP="00B876CD">
            <w:r>
              <w:lastRenderedPageBreak/>
              <w:t>Notes</w:t>
            </w:r>
          </w:p>
        </w:tc>
        <w:tc>
          <w:tcPr>
            <w:tcW w:w="10455" w:type="dxa"/>
          </w:tcPr>
          <w:p w14:paraId="728EBEFF" w14:textId="77777777" w:rsidR="00DE1677" w:rsidRPr="00871F07" w:rsidRDefault="00DE1677" w:rsidP="00B876CD">
            <w:r>
              <w:t>New Subcoaching reason id is 230</w:t>
            </w:r>
          </w:p>
        </w:tc>
      </w:tr>
    </w:tbl>
    <w:p w14:paraId="2C69FE56" w14:textId="77777777"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14:paraId="20F148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4EE987" w14:textId="77777777" w:rsidR="00DE1677" w:rsidRPr="00FF5201" w:rsidRDefault="00DE1677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361DA66" w14:textId="77777777"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C046CB9" w14:textId="77777777"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0CBBDBE" w14:textId="77777777"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14:paraId="733ACEE7" w14:textId="77777777"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2206C8E" w14:textId="77777777"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14:paraId="5702583F" w14:textId="77777777" w:rsidTr="00B876CD">
        <w:trPr>
          <w:cantSplit/>
        </w:trPr>
        <w:tc>
          <w:tcPr>
            <w:tcW w:w="900" w:type="dxa"/>
          </w:tcPr>
          <w:p w14:paraId="636994FF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14:paraId="6485E781" w14:textId="77777777"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000F3D26" w14:textId="77777777" w:rsidR="00DE1677" w:rsidRDefault="00DE1677" w:rsidP="00DE1677"/>
          <w:p w14:paraId="63A982E4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90F457C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9E999A9" w14:textId="77777777" w:rsidR="00DE1677" w:rsidRDefault="00DE1677" w:rsidP="00DE1677"/>
          <w:p w14:paraId="71B8CCB9" w14:textId="77777777" w:rsidR="00DE1677" w:rsidRDefault="00DE1677" w:rsidP="00DE1677"/>
          <w:p w14:paraId="5992B75D" w14:textId="77777777" w:rsidR="00DE1677" w:rsidRPr="00F03F7A" w:rsidRDefault="00DE1677" w:rsidP="00DE1677"/>
        </w:tc>
        <w:tc>
          <w:tcPr>
            <w:tcW w:w="4500" w:type="dxa"/>
          </w:tcPr>
          <w:p w14:paraId="6C9142D3" w14:textId="77777777"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14:paraId="1BBD82E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053A146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14:paraId="335ECD9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57888587" w14:textId="77777777" w:rsidTr="00B876CD">
        <w:trPr>
          <w:cantSplit/>
        </w:trPr>
        <w:tc>
          <w:tcPr>
            <w:tcW w:w="900" w:type="dxa"/>
          </w:tcPr>
          <w:p w14:paraId="100057C9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14:paraId="783466E6" w14:textId="77777777"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5C7E31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3061E25D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14:paraId="3635C4FB" w14:textId="77777777"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7D297B1" w14:textId="77777777"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123837" w14:textId="77777777" w:rsidR="00DE1677" w:rsidRPr="00F03F7A" w:rsidRDefault="00DE1677" w:rsidP="00B876CD"/>
        </w:tc>
        <w:tc>
          <w:tcPr>
            <w:tcW w:w="4500" w:type="dxa"/>
          </w:tcPr>
          <w:p w14:paraId="57038ACB" w14:textId="77777777" w:rsidR="00DE1677" w:rsidRDefault="00DE1677" w:rsidP="00B876CD">
            <w:r>
              <w:t>1 row returned.</w:t>
            </w:r>
          </w:p>
          <w:p w14:paraId="3DF06E7B" w14:textId="77777777" w:rsidR="00DE1677" w:rsidRDefault="00DE1677" w:rsidP="00B876CD">
            <w:r>
              <w:t>Set to true for CSR and SUP and 0 for other Modules.</w:t>
            </w:r>
          </w:p>
          <w:p w14:paraId="4BCB2B44" w14:textId="77777777" w:rsidR="00DE1677" w:rsidRDefault="00DE1677" w:rsidP="00B876CD">
            <w:r>
              <w:t>Set to True Active</w:t>
            </w:r>
          </w:p>
          <w:p w14:paraId="4C47AD96" w14:textId="77777777" w:rsidR="00DE1677" w:rsidRDefault="00DE1677" w:rsidP="00B876CD">
            <w:r>
              <w:t>Set to True for Direct and Indirect</w:t>
            </w:r>
          </w:p>
          <w:p w14:paraId="74DB442E" w14:textId="77777777" w:rsidR="00DE1677" w:rsidRDefault="00DE1677" w:rsidP="00B876CD">
            <w:r>
              <w:t>Set to True for Opp and Reinforcement</w:t>
            </w:r>
          </w:p>
          <w:p w14:paraId="1AD3A01C" w14:textId="77777777" w:rsidR="00DE1677" w:rsidRPr="00F03F7A" w:rsidRDefault="00DE1677" w:rsidP="00B876CD">
            <w:r>
              <w:t>Set to False for SplReason and SplPriority</w:t>
            </w:r>
          </w:p>
        </w:tc>
        <w:tc>
          <w:tcPr>
            <w:tcW w:w="1260" w:type="dxa"/>
          </w:tcPr>
          <w:p w14:paraId="43B20E5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0DCF3F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181BA1A2" w14:textId="77777777" w:rsidTr="00BE289D">
        <w:tc>
          <w:tcPr>
            <w:tcW w:w="900" w:type="dxa"/>
          </w:tcPr>
          <w:p w14:paraId="2B775F5D" w14:textId="77777777"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14:paraId="1D924C07" w14:textId="77777777"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07B6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97187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3633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09282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A04D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3D882A2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04186F2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386CC6A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E5AF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1C5D06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D93BF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4DD4054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F9B4B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961D3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DEC30F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91FF13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975914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529FB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2C60A4C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85BEC9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FF4C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CC9A3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E9F22B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A043F8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400688A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55B4F0E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98B2C1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26EAC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6F08F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49587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6D407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F3F0820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276EBF" w14:textId="77777777"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3D054EE" w14:textId="77777777" w:rsidR="00DE1677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and SUP modules and not returned for other Modules.</w:t>
            </w:r>
          </w:p>
          <w:p w14:paraId="6A56E322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254922A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781DC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04FC086D" w14:textId="77777777" w:rsidTr="00B876CD">
        <w:trPr>
          <w:cantSplit/>
        </w:trPr>
        <w:tc>
          <w:tcPr>
            <w:tcW w:w="900" w:type="dxa"/>
          </w:tcPr>
          <w:p w14:paraId="77146FC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6610503F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AE37AF3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3F06BA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95DF7E6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3DBF737" w14:textId="77777777" w:rsidR="00DE1677" w:rsidRDefault="00DE1677" w:rsidP="00871F07"/>
    <w:p w14:paraId="38A7ECF8" w14:textId="77777777" w:rsidR="00ED000F" w:rsidRDefault="00ED000F" w:rsidP="00871F07"/>
    <w:p w14:paraId="1D3AC6D4" w14:textId="77777777" w:rsidR="00ED000F" w:rsidRDefault="00ED000F" w:rsidP="00ED000F">
      <w:pPr>
        <w:pStyle w:val="Heading2"/>
        <w:numPr>
          <w:ilvl w:val="0"/>
          <w:numId w:val="2"/>
        </w:numPr>
      </w:pPr>
      <w:bookmarkStart w:id="361" w:name="_Toc152254468"/>
      <w:r>
        <w:t>TFS 667- Allow submission to all modules for job code WPOP70</w:t>
      </w:r>
      <w:bookmarkEnd w:id="361"/>
    </w:p>
    <w:p w14:paraId="72EA7998" w14:textId="77777777"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14:paraId="5FB46FA3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847C078" w14:textId="77777777"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3AF85FF" w14:textId="77777777" w:rsidR="00ED000F" w:rsidRDefault="00ED000F" w:rsidP="00B876CD">
            <w:r>
              <w:t>Description</w:t>
            </w:r>
          </w:p>
        </w:tc>
      </w:tr>
      <w:tr w:rsidR="00ED000F" w14:paraId="1FBFA94F" w14:textId="77777777" w:rsidTr="00B876CD">
        <w:tc>
          <w:tcPr>
            <w:tcW w:w="2549" w:type="dxa"/>
          </w:tcPr>
          <w:p w14:paraId="282B9E8D" w14:textId="77777777"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14:paraId="2C6E5500" w14:textId="77777777" w:rsidR="00ED000F" w:rsidRDefault="00ED000F" w:rsidP="00B876CD">
            <w:r>
              <w:t>Change</w:t>
            </w:r>
          </w:p>
        </w:tc>
      </w:tr>
      <w:tr w:rsidR="00ED000F" w14:paraId="76BAA9F0" w14:textId="77777777" w:rsidTr="00B876CD">
        <w:tc>
          <w:tcPr>
            <w:tcW w:w="2549" w:type="dxa"/>
          </w:tcPr>
          <w:p w14:paraId="16CEFA0B" w14:textId="77777777"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14:paraId="1D5B3045" w14:textId="77777777" w:rsidR="00ED000F" w:rsidRPr="005331D9" w:rsidRDefault="00ED000F" w:rsidP="005331D9">
            <w:r w:rsidRPr="005331D9">
              <w:t>Allow submission to all modules for job code WPOP70</w:t>
            </w:r>
          </w:p>
          <w:p w14:paraId="4E578A5A" w14:textId="77777777" w:rsidR="00ED000F" w:rsidRPr="004F5C38" w:rsidRDefault="00ED000F" w:rsidP="005331D9"/>
          <w:p w14:paraId="0F637CE2" w14:textId="77777777" w:rsidR="00ED000F" w:rsidRDefault="00ED000F" w:rsidP="005331D9"/>
        </w:tc>
      </w:tr>
      <w:tr w:rsidR="00ED000F" w14:paraId="641C80E4" w14:textId="77777777" w:rsidTr="00ED000F">
        <w:trPr>
          <w:trHeight w:val="368"/>
        </w:trPr>
        <w:tc>
          <w:tcPr>
            <w:tcW w:w="2549" w:type="dxa"/>
          </w:tcPr>
          <w:p w14:paraId="72165319" w14:textId="77777777"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14:paraId="5D7ECA1C" w14:textId="77777777" w:rsidR="00ED000F" w:rsidRDefault="00ED000F" w:rsidP="00B876CD">
            <w:r>
              <w:t xml:space="preserve">eCoaching_Dev database on vrivfssdbt02\scord01,1437 </w:t>
            </w:r>
          </w:p>
        </w:tc>
      </w:tr>
      <w:tr w:rsidR="00ED000F" w14:paraId="1045ACC2" w14:textId="77777777" w:rsidTr="00B876CD">
        <w:tc>
          <w:tcPr>
            <w:tcW w:w="2549" w:type="dxa"/>
          </w:tcPr>
          <w:p w14:paraId="34899A2C" w14:textId="77777777"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14:paraId="1DEC60AE" w14:textId="77777777"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14:paraId="3FF85D76" w14:textId="77777777" w:rsidTr="00B876CD">
        <w:tc>
          <w:tcPr>
            <w:tcW w:w="2549" w:type="dxa"/>
          </w:tcPr>
          <w:p w14:paraId="5C015522" w14:textId="77777777"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14:paraId="3A2BDE35" w14:textId="77777777" w:rsidR="00ED000F" w:rsidRDefault="00ED000F" w:rsidP="00B876CD">
            <w:r w:rsidRPr="00EB7ADB">
              <w:t>CCO_eCoaching_Dimension_Table_Data.xlsx</w:t>
            </w:r>
          </w:p>
        </w:tc>
      </w:tr>
      <w:tr w:rsidR="00ED000F" w14:paraId="25101BF2" w14:textId="77777777" w:rsidTr="00B876CD">
        <w:tc>
          <w:tcPr>
            <w:tcW w:w="2549" w:type="dxa"/>
          </w:tcPr>
          <w:p w14:paraId="36265946" w14:textId="77777777"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14:paraId="783BB15C" w14:textId="77777777"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14:paraId="760CE0C3" w14:textId="77777777"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14:paraId="768F9A5A" w14:textId="77777777" w:rsidTr="00B876CD">
        <w:trPr>
          <w:tblHeader/>
        </w:trPr>
        <w:tc>
          <w:tcPr>
            <w:tcW w:w="794" w:type="dxa"/>
            <w:shd w:val="clear" w:color="auto" w:fill="A6A6A6"/>
          </w:tcPr>
          <w:p w14:paraId="67178E7A" w14:textId="77777777"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0DC1B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5CCB42AB" w14:textId="77777777"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7CC97801" w14:textId="77777777"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14:paraId="580DA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20018D1F" w14:textId="77777777"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14:paraId="679206C8" w14:textId="77777777" w:rsidTr="00B876CD">
        <w:tc>
          <w:tcPr>
            <w:tcW w:w="794" w:type="dxa"/>
          </w:tcPr>
          <w:p w14:paraId="7E216275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14:paraId="61CB14C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E8A38E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5D75E3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14:paraId="1245755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DB24D0A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0C423D58" w14:textId="77777777"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14:paraId="64382219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80FDB6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14:paraId="0BC66AE0" w14:textId="77777777" w:rsidTr="00B876CD">
        <w:tc>
          <w:tcPr>
            <w:tcW w:w="794" w:type="dxa"/>
          </w:tcPr>
          <w:p w14:paraId="681B146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14:paraId="71EB7768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14:paraId="7150BA8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0FCC17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14:paraId="1615777C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957D7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1FAA7D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8053DF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C261CCB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D2B743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715F4A3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056F3D2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2D49AA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13CD61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15ED6A9A" w14:textId="77777777"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14:paraId="501F454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AB27885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5FEBDB5" w14:textId="77777777" w:rsidR="00ED000F" w:rsidRDefault="00ED000F" w:rsidP="00871F07"/>
    <w:p w14:paraId="28C0BAA6" w14:textId="77777777" w:rsidR="00D0785C" w:rsidRDefault="00D0785C" w:rsidP="00D0785C">
      <w:pPr>
        <w:pStyle w:val="Heading2"/>
        <w:numPr>
          <w:ilvl w:val="0"/>
          <w:numId w:val="2"/>
        </w:numPr>
      </w:pPr>
      <w:bookmarkStart w:id="362" w:name="_Toc152254469"/>
      <w:r>
        <w:t>TFS 841- Allow supervisor Module Submissions for WACQ13</w:t>
      </w:r>
      <w:bookmarkEnd w:id="362"/>
    </w:p>
    <w:p w14:paraId="04C52962" w14:textId="77777777"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14:paraId="15B2423E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1AD1351F" w14:textId="77777777"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6EFB9A8" w14:textId="77777777" w:rsidR="00D0785C" w:rsidRDefault="00D0785C" w:rsidP="00CA7FB7">
            <w:r>
              <w:t>Description</w:t>
            </w:r>
          </w:p>
        </w:tc>
      </w:tr>
      <w:tr w:rsidR="00D0785C" w14:paraId="66924057" w14:textId="77777777" w:rsidTr="00CA7FB7">
        <w:tc>
          <w:tcPr>
            <w:tcW w:w="2549" w:type="dxa"/>
          </w:tcPr>
          <w:p w14:paraId="72A400B0" w14:textId="77777777"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14:paraId="18BB5AAC" w14:textId="77777777" w:rsidR="00D0785C" w:rsidRDefault="00D0785C" w:rsidP="00CA7FB7">
            <w:r>
              <w:t>Change</w:t>
            </w:r>
          </w:p>
        </w:tc>
      </w:tr>
      <w:tr w:rsidR="00D0785C" w14:paraId="6ED2664C" w14:textId="77777777" w:rsidTr="00CA7FB7">
        <w:tc>
          <w:tcPr>
            <w:tcW w:w="2549" w:type="dxa"/>
          </w:tcPr>
          <w:p w14:paraId="13BB2ADE" w14:textId="77777777"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14:paraId="0E683149" w14:textId="77777777"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14:paraId="4E377E8F" w14:textId="77777777" w:rsidR="00D0785C" w:rsidRPr="004F5C38" w:rsidRDefault="00D0785C" w:rsidP="00CA7FB7"/>
          <w:p w14:paraId="41FF00E7" w14:textId="77777777" w:rsidR="00D0785C" w:rsidRDefault="00D0785C" w:rsidP="00CA7FB7"/>
        </w:tc>
      </w:tr>
      <w:tr w:rsidR="00D0785C" w14:paraId="3A4D0304" w14:textId="77777777" w:rsidTr="00CA7FB7">
        <w:trPr>
          <w:trHeight w:val="368"/>
        </w:trPr>
        <w:tc>
          <w:tcPr>
            <w:tcW w:w="2549" w:type="dxa"/>
          </w:tcPr>
          <w:p w14:paraId="18AB5D49" w14:textId="77777777"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14:paraId="01266DC0" w14:textId="77777777" w:rsidR="00D0785C" w:rsidRDefault="00D0785C" w:rsidP="00CA7FB7">
            <w:r>
              <w:t xml:space="preserve">eCoaching_Dev database on vrivfssdbt02\scord01,1437 </w:t>
            </w:r>
          </w:p>
        </w:tc>
      </w:tr>
      <w:tr w:rsidR="00D0785C" w14:paraId="51EE19C9" w14:textId="77777777" w:rsidTr="00CA7FB7">
        <w:tc>
          <w:tcPr>
            <w:tcW w:w="2549" w:type="dxa"/>
          </w:tcPr>
          <w:p w14:paraId="377986FF" w14:textId="77777777"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14:paraId="4C3CC212" w14:textId="77777777"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14:paraId="08F74804" w14:textId="77777777" w:rsidTr="00CA7FB7">
        <w:tc>
          <w:tcPr>
            <w:tcW w:w="2549" w:type="dxa"/>
          </w:tcPr>
          <w:p w14:paraId="3660076A" w14:textId="77777777"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14:paraId="1D094DB8" w14:textId="77777777" w:rsidR="00D0785C" w:rsidRDefault="00D0785C" w:rsidP="00CA7FB7">
            <w:r w:rsidRPr="00EB7ADB">
              <w:t>CCO_eCoaching_Dimension_Table_Data.xlsx</w:t>
            </w:r>
          </w:p>
        </w:tc>
      </w:tr>
      <w:tr w:rsidR="00D0785C" w14:paraId="33A3DFB9" w14:textId="77777777" w:rsidTr="00CA7FB7">
        <w:tc>
          <w:tcPr>
            <w:tcW w:w="2549" w:type="dxa"/>
          </w:tcPr>
          <w:p w14:paraId="11926F76" w14:textId="77777777"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14:paraId="39CAC993" w14:textId="77777777" w:rsidR="00D0785C" w:rsidRPr="00871F07" w:rsidRDefault="00D0785C" w:rsidP="00CA7FB7">
            <w:r>
              <w:t>Set [Supervisor] = 1 for job code WACQ13</w:t>
            </w:r>
          </w:p>
        </w:tc>
      </w:tr>
    </w:tbl>
    <w:p w14:paraId="30CA9573" w14:textId="77777777"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14:paraId="785EC901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66D41D10" w14:textId="77777777"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726BE92B" w14:textId="77777777"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0DD0837" w14:textId="77777777"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2A90E78B" w14:textId="77777777"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14:paraId="140F96DE" w14:textId="77777777"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351B6E2F" w14:textId="77777777"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14:paraId="48D3F03C" w14:textId="77777777" w:rsidTr="00CA7FB7">
        <w:tc>
          <w:tcPr>
            <w:tcW w:w="794" w:type="dxa"/>
          </w:tcPr>
          <w:p w14:paraId="6752139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14:paraId="52C654CE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DB05195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10368671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14:paraId="16D05134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50C7FB8D" w14:textId="77777777"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14:paraId="230A2AE3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1C1810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1FF392A3" w14:textId="77777777" w:rsidTr="00CA7FB7">
        <w:tc>
          <w:tcPr>
            <w:tcW w:w="794" w:type="dxa"/>
          </w:tcPr>
          <w:p w14:paraId="05B4002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14:paraId="657656D1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>Update my job codeto W</w:t>
            </w:r>
            <w:r>
              <w:t>ACQ13</w:t>
            </w:r>
            <w:r w:rsidRPr="00ED000F">
              <w:t xml:space="preserve"> and verify available moduled from UI</w:t>
            </w:r>
          </w:p>
          <w:p w14:paraId="07ED85C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326582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14:paraId="2E6CFEE0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67A9844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83027B8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A708E7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B16562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2F3F7CD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47640F3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7A67D12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91910B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A38CB5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3A59CD20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3 rows returned.</w:t>
            </w:r>
          </w:p>
          <w:p w14:paraId="221F2882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14:paraId="2061BB93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14:paraId="6065C0A8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14:paraId="3A9CC719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2B8ECA4C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000DB011" w14:textId="77777777" w:rsidTr="00CA7FB7">
        <w:tc>
          <w:tcPr>
            <w:tcW w:w="794" w:type="dxa"/>
          </w:tcPr>
          <w:p w14:paraId="5E4D4690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14:paraId="5598E9DD" w14:textId="77777777"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14:paraId="66509E2C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14:paraId="3DD0E47D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11DA5579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28283CFE" w14:textId="77777777" w:rsidR="00D0785C" w:rsidRDefault="00D0785C" w:rsidP="00871F07"/>
    <w:p w14:paraId="2AB89453" w14:textId="77777777" w:rsidR="00CA7FB7" w:rsidRDefault="00CA7FB7" w:rsidP="00871F07"/>
    <w:p w14:paraId="061EF02C" w14:textId="77777777" w:rsidR="00CA7FB7" w:rsidRDefault="00CA7FB7" w:rsidP="00CA7FB7">
      <w:pPr>
        <w:pStyle w:val="Heading2"/>
        <w:numPr>
          <w:ilvl w:val="0"/>
          <w:numId w:val="2"/>
        </w:numPr>
      </w:pPr>
      <w:bookmarkStart w:id="363" w:name="_Toc152254470"/>
      <w:r>
        <w:t>TFS 861- Allow Warnings submissions for all Modules</w:t>
      </w:r>
      <w:bookmarkEnd w:id="363"/>
    </w:p>
    <w:p w14:paraId="6BF08E6A" w14:textId="77777777"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14:paraId="5F03F813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06946ED3" w14:textId="77777777"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76C40F0" w14:textId="77777777" w:rsidR="00CA7FB7" w:rsidRDefault="00CA7FB7" w:rsidP="00CA7FB7">
            <w:r>
              <w:t>Description</w:t>
            </w:r>
          </w:p>
        </w:tc>
      </w:tr>
      <w:tr w:rsidR="00CA7FB7" w14:paraId="710FB537" w14:textId="77777777" w:rsidTr="00CA7FB7">
        <w:tc>
          <w:tcPr>
            <w:tcW w:w="2549" w:type="dxa"/>
          </w:tcPr>
          <w:p w14:paraId="3650D648" w14:textId="77777777"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14:paraId="563958C7" w14:textId="77777777" w:rsidR="00CA7FB7" w:rsidRDefault="00CA7FB7" w:rsidP="00CA7FB7">
            <w:r>
              <w:t>Change</w:t>
            </w:r>
          </w:p>
        </w:tc>
      </w:tr>
      <w:tr w:rsidR="00CA7FB7" w14:paraId="3B9D6FB9" w14:textId="77777777" w:rsidTr="00CA7FB7">
        <w:tc>
          <w:tcPr>
            <w:tcW w:w="2549" w:type="dxa"/>
          </w:tcPr>
          <w:p w14:paraId="02A7E08B" w14:textId="77777777"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14:paraId="7D5DD4C9" w14:textId="77777777"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14:paraId="13B92E3E" w14:textId="77777777" w:rsidR="00CA7FB7" w:rsidRPr="004F5C38" w:rsidRDefault="00CA7FB7" w:rsidP="00CA7FB7"/>
          <w:p w14:paraId="422FB772" w14:textId="77777777" w:rsidR="00CA7FB7" w:rsidRDefault="00CA7FB7" w:rsidP="00CA7FB7"/>
        </w:tc>
      </w:tr>
      <w:tr w:rsidR="00CA7FB7" w14:paraId="0B98F5AD" w14:textId="77777777" w:rsidTr="00CA7FB7">
        <w:trPr>
          <w:trHeight w:val="368"/>
        </w:trPr>
        <w:tc>
          <w:tcPr>
            <w:tcW w:w="2549" w:type="dxa"/>
          </w:tcPr>
          <w:p w14:paraId="21D3E7D9" w14:textId="77777777"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14:paraId="597228ED" w14:textId="77777777" w:rsidR="00CA7FB7" w:rsidRDefault="00CA7FB7" w:rsidP="00CA7FB7">
            <w:r>
              <w:t xml:space="preserve">eCoaching_Dev database on vrivfssdbt02\scord01,1437 </w:t>
            </w:r>
          </w:p>
        </w:tc>
      </w:tr>
      <w:tr w:rsidR="00CA7FB7" w14:paraId="354CFCFE" w14:textId="77777777" w:rsidTr="00CA7FB7">
        <w:tc>
          <w:tcPr>
            <w:tcW w:w="2549" w:type="dxa"/>
          </w:tcPr>
          <w:p w14:paraId="06159EB4" w14:textId="77777777"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14:paraId="0676235B" w14:textId="77777777"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14:paraId="7D3703DD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14:paraId="429C4320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14:paraId="7FC7F69E" w14:textId="77777777"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14:paraId="77F9EC2A" w14:textId="77777777" w:rsidTr="00CA7FB7">
        <w:tc>
          <w:tcPr>
            <w:tcW w:w="2549" w:type="dxa"/>
          </w:tcPr>
          <w:p w14:paraId="65925DD5" w14:textId="77777777"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14:paraId="3B26B21C" w14:textId="77777777" w:rsidR="00F2060E" w:rsidRDefault="00F2060E" w:rsidP="00F2060E">
            <w:r>
              <w:t>CCO_eCoaching_Log_Create.sql</w:t>
            </w:r>
          </w:p>
          <w:p w14:paraId="568BAE11" w14:textId="77777777" w:rsidR="00F2060E" w:rsidRDefault="00F2060E" w:rsidP="00F2060E">
            <w:r>
              <w:t>CCO_Warning_Log_Create.sql</w:t>
            </w:r>
          </w:p>
          <w:p w14:paraId="47A1B078" w14:textId="77777777" w:rsidR="00F2060E" w:rsidRDefault="00F2060E" w:rsidP="00F2060E">
            <w:r>
              <w:t>CCO_eCoaching_Dimension_Table_Data.xlsx</w:t>
            </w:r>
          </w:p>
          <w:p w14:paraId="20FBD3D2" w14:textId="77777777" w:rsidR="00CA7FB7" w:rsidRDefault="00CA7FB7" w:rsidP="00F2060E"/>
        </w:tc>
      </w:tr>
      <w:tr w:rsidR="00CA7FB7" w14:paraId="20548E0A" w14:textId="77777777" w:rsidTr="00CA7FB7">
        <w:tc>
          <w:tcPr>
            <w:tcW w:w="2549" w:type="dxa"/>
          </w:tcPr>
          <w:p w14:paraId="49E5EF09" w14:textId="77777777"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14:paraId="150FF5C7" w14:textId="77777777" w:rsidR="00CA7FB7" w:rsidRPr="00871F07" w:rsidRDefault="00CA7FB7" w:rsidP="00CA7FB7"/>
        </w:tc>
      </w:tr>
    </w:tbl>
    <w:p w14:paraId="66D9D8B1" w14:textId="77777777"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14:paraId="059F9074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4E5AEDF2" w14:textId="77777777"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1167291F" w14:textId="77777777"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DA13353" w14:textId="77777777"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6C3ABF4E" w14:textId="77777777"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14:paraId="24CA1078" w14:textId="77777777"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76E68C41" w14:textId="77777777"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14:paraId="08E567E1" w14:textId="77777777" w:rsidTr="00CA7FB7">
        <w:tc>
          <w:tcPr>
            <w:tcW w:w="794" w:type="dxa"/>
          </w:tcPr>
          <w:p w14:paraId="557568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14:paraId="1446AA62" w14:textId="77777777"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14:paraId="76032F1D" w14:textId="77777777"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7333709B" w14:textId="77777777"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14:paraId="1773DAEE" w14:textId="77777777"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14:paraId="52A2903C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41843B58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14:paraId="2FB44EC4" w14:textId="77777777" w:rsidTr="00CA7FB7">
        <w:tc>
          <w:tcPr>
            <w:tcW w:w="794" w:type="dxa"/>
          </w:tcPr>
          <w:p w14:paraId="63CECC1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14:paraId="0F78BF1D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4881D2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14:paraId="46A9174D" w14:textId="77777777"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14:paraId="5FEFBFC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0B9D618E" w14:textId="77777777"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14:paraId="02ED6F00" w14:textId="77777777" w:rsidTr="00CA7FB7">
        <w:tc>
          <w:tcPr>
            <w:tcW w:w="794" w:type="dxa"/>
          </w:tcPr>
          <w:p w14:paraId="333E884D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1.3</w:t>
            </w:r>
          </w:p>
        </w:tc>
        <w:tc>
          <w:tcPr>
            <w:tcW w:w="5506" w:type="dxa"/>
          </w:tcPr>
          <w:p w14:paraId="00FFB650" w14:textId="77777777"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6D01C159" w14:textId="77777777"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14:paraId="77636C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14:paraId="3C48D802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14:paraId="51939CC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14:paraId="26F1F57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14:paraId="2B622C5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14:paraId="704C17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14:paraId="3230E93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14:paraId="196FF7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14:paraId="777930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14:paraId="7F492208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14:paraId="33AB9ABF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14:paraId="595C656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14:paraId="48AA2BD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14:paraId="43604BF1" w14:textId="77777777"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14:paraId="604E33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332A9045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69C814DC" w14:textId="77777777" w:rsidR="00CA7FB7" w:rsidRDefault="00CA7FB7" w:rsidP="00871F07"/>
    <w:p w14:paraId="3BD52F2A" w14:textId="77777777" w:rsidR="00C92D65" w:rsidRDefault="00C92D65" w:rsidP="00871F07"/>
    <w:p w14:paraId="7C7F36AB" w14:textId="77777777" w:rsidR="00C92D65" w:rsidRDefault="00C92D65" w:rsidP="00871F07"/>
    <w:p w14:paraId="37614B36" w14:textId="77777777" w:rsidR="00C92D65" w:rsidRDefault="00C92D65" w:rsidP="00C92D65">
      <w:pPr>
        <w:pStyle w:val="Heading2"/>
        <w:numPr>
          <w:ilvl w:val="0"/>
          <w:numId w:val="2"/>
        </w:numPr>
      </w:pPr>
      <w:bookmarkStart w:id="364" w:name="_Toc152254471"/>
      <w:r>
        <w:t xml:space="preserve">TFS 1013 </w:t>
      </w:r>
      <w:r w:rsidRPr="00C92D65">
        <w:t>Add new Direct Source for Supervisor Module UI Submissions</w:t>
      </w:r>
      <w:bookmarkEnd w:id="364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14:paraId="2A8F31A8" w14:textId="77777777"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14:paraId="2A089922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5270C81B" w14:textId="77777777"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BB997FD" w14:textId="77777777" w:rsidR="00C92D65" w:rsidRDefault="00C92D65" w:rsidP="005318BA">
            <w:r>
              <w:t>Description</w:t>
            </w:r>
          </w:p>
        </w:tc>
      </w:tr>
      <w:tr w:rsidR="00C92D65" w14:paraId="4542D625" w14:textId="77777777" w:rsidTr="005318BA">
        <w:tc>
          <w:tcPr>
            <w:tcW w:w="2549" w:type="dxa"/>
          </w:tcPr>
          <w:p w14:paraId="26E76720" w14:textId="77777777"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14:paraId="166BEBD4" w14:textId="77777777" w:rsidR="00C92D65" w:rsidRDefault="00C92D65" w:rsidP="005318BA">
            <w:r>
              <w:t>Change</w:t>
            </w:r>
          </w:p>
        </w:tc>
      </w:tr>
      <w:tr w:rsidR="00C92D65" w14:paraId="32523D6A" w14:textId="77777777" w:rsidTr="005318BA">
        <w:tc>
          <w:tcPr>
            <w:tcW w:w="2549" w:type="dxa"/>
          </w:tcPr>
          <w:p w14:paraId="301E10C6" w14:textId="77777777"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14:paraId="0C7652C6" w14:textId="77777777"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14:paraId="7370F0C4" w14:textId="77777777" w:rsidTr="005318BA">
        <w:tc>
          <w:tcPr>
            <w:tcW w:w="2549" w:type="dxa"/>
          </w:tcPr>
          <w:p w14:paraId="180AC9ED" w14:textId="77777777"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14:paraId="70F14856" w14:textId="77777777" w:rsidR="00C92D65" w:rsidRDefault="00C92D65" w:rsidP="005318BA">
            <w:r>
              <w:t xml:space="preserve">eCoaching_Dev database on vrivfssdbt02\scord01,1437 </w:t>
            </w:r>
          </w:p>
        </w:tc>
      </w:tr>
      <w:tr w:rsidR="00C92D65" w14:paraId="6C60BF7F" w14:textId="77777777" w:rsidTr="005318BA">
        <w:tc>
          <w:tcPr>
            <w:tcW w:w="2549" w:type="dxa"/>
          </w:tcPr>
          <w:p w14:paraId="4ED19433" w14:textId="77777777"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14:paraId="592F5240" w14:textId="77777777" w:rsidR="00C92D65" w:rsidRPr="00F436E9" w:rsidRDefault="00C92D65" w:rsidP="005318BA">
            <w:r>
              <w:t>NA</w:t>
            </w:r>
          </w:p>
          <w:p w14:paraId="07734668" w14:textId="77777777" w:rsidR="00C92D65" w:rsidRDefault="00C92D65" w:rsidP="005318BA"/>
        </w:tc>
      </w:tr>
      <w:tr w:rsidR="00C92D65" w14:paraId="116CD632" w14:textId="77777777" w:rsidTr="005318BA">
        <w:tc>
          <w:tcPr>
            <w:tcW w:w="2549" w:type="dxa"/>
          </w:tcPr>
          <w:p w14:paraId="569F626C" w14:textId="77777777"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14:paraId="3B8FA9AB" w14:textId="77777777" w:rsidR="00C92D65" w:rsidRDefault="00C92D65" w:rsidP="005318BA">
            <w:r w:rsidRPr="00EB7ADB">
              <w:t>CCO_eCoaching_Dimension_Table_Data.xlsx</w:t>
            </w:r>
          </w:p>
        </w:tc>
      </w:tr>
      <w:tr w:rsidR="00C92D65" w14:paraId="065F1EAF" w14:textId="77777777" w:rsidTr="005318BA">
        <w:tc>
          <w:tcPr>
            <w:tcW w:w="2549" w:type="dxa"/>
          </w:tcPr>
          <w:p w14:paraId="1762042C" w14:textId="77777777"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14:paraId="2646D4D1" w14:textId="77777777" w:rsidR="00C92D65" w:rsidRPr="00871F07" w:rsidRDefault="00C92D65" w:rsidP="005318BA">
            <w:r>
              <w:t>Added source value to DIM_source table and added records to Email_notifications table for Direct isCSE=0 and isCSE=1 for Supervisor Module.</w:t>
            </w:r>
          </w:p>
        </w:tc>
      </w:tr>
    </w:tbl>
    <w:p w14:paraId="0A28E15D" w14:textId="77777777"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14:paraId="562F3EE1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D5A72B1" w14:textId="77777777" w:rsidR="00C92D65" w:rsidRPr="00FF5201" w:rsidRDefault="00C92D65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71EEDC32" w14:textId="77777777"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825994" w14:textId="77777777"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AB386DD" w14:textId="77777777"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14:paraId="0449AF1F" w14:textId="77777777"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9CFDBC8" w14:textId="77777777"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14:paraId="4A5F9B7A" w14:textId="77777777" w:rsidTr="005318BA">
        <w:trPr>
          <w:cantSplit/>
        </w:trPr>
        <w:tc>
          <w:tcPr>
            <w:tcW w:w="900" w:type="dxa"/>
          </w:tcPr>
          <w:p w14:paraId="6D8C128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14:paraId="31B0C31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5399D7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E5B33C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BDE26B2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47F4691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31C30297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2147337F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38F6468" w14:textId="77777777" w:rsidR="00C92D65" w:rsidRDefault="00C92D65" w:rsidP="005318BA">
            <w:r>
              <w:t>Expecting 6 rows of data (besides Warning)</w:t>
            </w:r>
          </w:p>
          <w:p w14:paraId="6F0BB861" w14:textId="77777777" w:rsidR="00C92D65" w:rsidRDefault="00C92D65" w:rsidP="005318BA">
            <w:r>
              <w:t>With Coach the Coach being one of them</w:t>
            </w:r>
          </w:p>
          <w:p w14:paraId="2FAD4FD5" w14:textId="77777777"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26DC7C1E" w14:textId="77777777"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14:paraId="7392474A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C5CB28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14:paraId="380F9F50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4C603D6" w14:textId="77777777" w:rsidTr="005318BA">
        <w:trPr>
          <w:cantSplit/>
        </w:trPr>
        <w:tc>
          <w:tcPr>
            <w:tcW w:w="900" w:type="dxa"/>
          </w:tcPr>
          <w:p w14:paraId="50DC61E0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14:paraId="31A39DF3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6CEF495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32DE900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1F4890E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3DEB830C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F0F45BE" w14:textId="77777777" w:rsidR="00C92D65" w:rsidRDefault="00C92D65" w:rsidP="00C92D65">
            <w:r>
              <w:t>Expecting 6 rows of data</w:t>
            </w:r>
          </w:p>
          <w:p w14:paraId="57F35074" w14:textId="77777777" w:rsidR="00C92D65" w:rsidRDefault="00C92D65" w:rsidP="00C92D65">
            <w:r>
              <w:t>With Coach the Coach being one of them</w:t>
            </w:r>
          </w:p>
          <w:p w14:paraId="2C626874" w14:textId="77777777"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564DFCB6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08E4B267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9CDC8E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5CDEA075" w14:textId="77777777" w:rsidTr="005318BA">
        <w:trPr>
          <w:cantSplit/>
          <w:trHeight w:val="1272"/>
        </w:trPr>
        <w:tc>
          <w:tcPr>
            <w:tcW w:w="900" w:type="dxa"/>
          </w:tcPr>
          <w:p w14:paraId="7B8DF0D2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3</w:t>
            </w:r>
          </w:p>
        </w:tc>
        <w:tc>
          <w:tcPr>
            <w:tcW w:w="3960" w:type="dxa"/>
          </w:tcPr>
          <w:p w14:paraId="0F5C9E7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378CD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2350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02CD64C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A024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14:paraId="469E4B90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1C5A1C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5DB967F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296C1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425768B" w14:textId="77777777"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C417C73" w14:textId="77777777" w:rsidR="00C92D65" w:rsidRDefault="00C92D65" w:rsidP="00C92D65">
            <w:r>
              <w:t>Expecting 6 rows of data</w:t>
            </w:r>
          </w:p>
          <w:p w14:paraId="07502C56" w14:textId="77777777" w:rsidR="00C92D65" w:rsidRDefault="00C92D65" w:rsidP="00C92D65">
            <w:r>
              <w:t>With Coach the Coach being one of them</w:t>
            </w:r>
          </w:p>
          <w:p w14:paraId="29C18994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C7BE4C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9DC20AF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E8DFEB9" w14:textId="77777777" w:rsidTr="005318BA">
        <w:trPr>
          <w:cantSplit/>
          <w:trHeight w:val="1272"/>
        </w:trPr>
        <w:tc>
          <w:tcPr>
            <w:tcW w:w="900" w:type="dxa"/>
          </w:tcPr>
          <w:p w14:paraId="63BE8766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4</w:t>
            </w:r>
          </w:p>
        </w:tc>
        <w:tc>
          <w:tcPr>
            <w:tcW w:w="3960" w:type="dxa"/>
          </w:tcPr>
          <w:p w14:paraId="1F5D42F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7DE378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04E1F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6D5D120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A505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14:paraId="233925C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26BD72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E2AD1E8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C3951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93B44B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14:paraId="41C8AEAC" w14:textId="77777777" w:rsidR="00C92D65" w:rsidRDefault="00C92D65" w:rsidP="00C92D65">
            <w:r>
              <w:t>Expecting 5 rows of data</w:t>
            </w:r>
          </w:p>
          <w:p w14:paraId="4AE1D62C" w14:textId="77777777" w:rsidR="00C92D65" w:rsidRDefault="00C92D65" w:rsidP="00C92D65">
            <w:r>
              <w:t xml:space="preserve">No Coach the Coach </w:t>
            </w:r>
          </w:p>
          <w:p w14:paraId="54E24015" w14:textId="77777777" w:rsidR="00C92D65" w:rsidRDefault="00C92D65" w:rsidP="005318BA"/>
        </w:tc>
        <w:tc>
          <w:tcPr>
            <w:tcW w:w="1260" w:type="dxa"/>
          </w:tcPr>
          <w:p w14:paraId="06C14744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FD7A2D1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3871CE08" w14:textId="77777777" w:rsidR="00C92D65" w:rsidRDefault="00C92D65" w:rsidP="00871F07"/>
    <w:p w14:paraId="00F9E60C" w14:textId="77777777" w:rsidR="002264D2" w:rsidRDefault="002264D2" w:rsidP="00871F07"/>
    <w:p w14:paraId="0DFB055F" w14:textId="77777777" w:rsidR="002264D2" w:rsidRDefault="002264D2" w:rsidP="002264D2">
      <w:pPr>
        <w:pStyle w:val="Heading2"/>
        <w:numPr>
          <w:ilvl w:val="0"/>
          <w:numId w:val="2"/>
        </w:numPr>
      </w:pPr>
      <w:bookmarkStart w:id="365" w:name="_Toc152254472"/>
      <w:r>
        <w:t>TFS 1016 – Additional CCI Sub Coaching Reason for CSR Module.</w:t>
      </w:r>
      <w:bookmarkEnd w:id="365"/>
    </w:p>
    <w:p w14:paraId="7209CB07" w14:textId="77777777"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14:paraId="74D691F0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7CBEB5C0" w14:textId="77777777"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4F860E" w14:textId="77777777" w:rsidR="002264D2" w:rsidRDefault="002264D2" w:rsidP="005318BA">
            <w:r>
              <w:t>Description</w:t>
            </w:r>
          </w:p>
        </w:tc>
      </w:tr>
      <w:tr w:rsidR="002264D2" w14:paraId="77D59F6A" w14:textId="77777777" w:rsidTr="005318BA">
        <w:tc>
          <w:tcPr>
            <w:tcW w:w="2549" w:type="dxa"/>
          </w:tcPr>
          <w:p w14:paraId="66A98FA2" w14:textId="77777777"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14:paraId="11F825FA" w14:textId="77777777" w:rsidR="002264D2" w:rsidRDefault="002264D2" w:rsidP="005318BA">
            <w:r>
              <w:t>Change</w:t>
            </w:r>
          </w:p>
        </w:tc>
      </w:tr>
      <w:tr w:rsidR="002264D2" w14:paraId="53B8BF1B" w14:textId="77777777" w:rsidTr="005318BA">
        <w:tc>
          <w:tcPr>
            <w:tcW w:w="2549" w:type="dxa"/>
          </w:tcPr>
          <w:p w14:paraId="59519D2B" w14:textId="77777777"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14:paraId="2B07579C" w14:textId="77777777" w:rsidR="002264D2" w:rsidRDefault="002264D2" w:rsidP="005318BA">
            <w:r>
              <w:t>Additional CCI Sub Coaching Reason for CSR Module</w:t>
            </w:r>
          </w:p>
        </w:tc>
      </w:tr>
      <w:tr w:rsidR="002264D2" w14:paraId="246F12AF" w14:textId="77777777" w:rsidTr="005318BA">
        <w:tc>
          <w:tcPr>
            <w:tcW w:w="2549" w:type="dxa"/>
          </w:tcPr>
          <w:p w14:paraId="71885AED" w14:textId="77777777"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14:paraId="17153A6D" w14:textId="77777777" w:rsidR="002264D2" w:rsidRDefault="002264D2" w:rsidP="005318BA">
            <w:r>
              <w:t xml:space="preserve">eCoaching_Dev database on vrivfssdbt02\scord01,1437 </w:t>
            </w:r>
          </w:p>
        </w:tc>
      </w:tr>
      <w:tr w:rsidR="002264D2" w14:paraId="3D46B413" w14:textId="77777777" w:rsidTr="005318BA">
        <w:tc>
          <w:tcPr>
            <w:tcW w:w="2549" w:type="dxa"/>
          </w:tcPr>
          <w:p w14:paraId="542C880F" w14:textId="77777777" w:rsidR="002264D2" w:rsidRDefault="002264D2" w:rsidP="005318BA">
            <w:r>
              <w:t>Code Modules created/updated</w:t>
            </w:r>
          </w:p>
        </w:tc>
        <w:tc>
          <w:tcPr>
            <w:tcW w:w="10455" w:type="dxa"/>
          </w:tcPr>
          <w:p w14:paraId="4B6C820A" w14:textId="77777777" w:rsidR="002264D2" w:rsidRDefault="002264D2" w:rsidP="005318BA">
            <w:r>
              <w:t xml:space="preserve">Table </w:t>
            </w:r>
            <w:r w:rsidRPr="00DE1677">
              <w:t>[EC].[DIM_Sub_Coaching_Reason</w:t>
            </w:r>
          </w:p>
          <w:p w14:paraId="1CC58444" w14:textId="77777777" w:rsidR="002264D2" w:rsidRPr="00F436E9" w:rsidRDefault="002264D2" w:rsidP="005318BA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06FD4E1" w14:textId="77777777" w:rsidR="002264D2" w:rsidRDefault="002264D2" w:rsidP="005318BA"/>
        </w:tc>
      </w:tr>
      <w:tr w:rsidR="002264D2" w14:paraId="24B94A05" w14:textId="77777777" w:rsidTr="005318BA">
        <w:tc>
          <w:tcPr>
            <w:tcW w:w="2549" w:type="dxa"/>
          </w:tcPr>
          <w:p w14:paraId="5C770BCD" w14:textId="77777777" w:rsidR="002264D2" w:rsidRDefault="002264D2" w:rsidP="005318BA">
            <w:r>
              <w:t>Code doc</w:t>
            </w:r>
          </w:p>
        </w:tc>
        <w:tc>
          <w:tcPr>
            <w:tcW w:w="10455" w:type="dxa"/>
          </w:tcPr>
          <w:p w14:paraId="5E0C9B93" w14:textId="77777777" w:rsidR="002264D2" w:rsidRDefault="002264D2" w:rsidP="005318BA">
            <w:r w:rsidRPr="00EB7ADB">
              <w:t>CCO_eCoaching_Dimension_Table_Data.xlsx</w:t>
            </w:r>
          </w:p>
        </w:tc>
      </w:tr>
      <w:tr w:rsidR="002264D2" w14:paraId="552162A3" w14:textId="77777777" w:rsidTr="005318BA">
        <w:tc>
          <w:tcPr>
            <w:tcW w:w="2549" w:type="dxa"/>
          </w:tcPr>
          <w:p w14:paraId="73595FB4" w14:textId="77777777"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14:paraId="46B97DF1" w14:textId="77777777" w:rsidR="002264D2" w:rsidRPr="00871F07" w:rsidRDefault="002264D2" w:rsidP="005318BA">
            <w:r>
              <w:t>New Subcoaching reason id is 232</w:t>
            </w:r>
          </w:p>
        </w:tc>
      </w:tr>
    </w:tbl>
    <w:p w14:paraId="7CD1EA1E" w14:textId="77777777"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14:paraId="51B0750D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C0F781D" w14:textId="77777777" w:rsidR="002264D2" w:rsidRPr="00FF5201" w:rsidRDefault="002264D2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87FA3B7" w14:textId="77777777"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B85947" w14:textId="77777777"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245E2AC" w14:textId="77777777"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14:paraId="4E1586EC" w14:textId="77777777"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AE5EC8C" w14:textId="77777777"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14:paraId="0B955D79" w14:textId="77777777" w:rsidTr="005318BA">
        <w:trPr>
          <w:cantSplit/>
        </w:trPr>
        <w:tc>
          <w:tcPr>
            <w:tcW w:w="900" w:type="dxa"/>
          </w:tcPr>
          <w:p w14:paraId="7987446B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558AEC3" w14:textId="77777777"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46354C46" w14:textId="77777777" w:rsidR="002264D2" w:rsidRDefault="002264D2" w:rsidP="005318BA"/>
          <w:p w14:paraId="05BC06AE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958EE3F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14:paraId="03B8A0BC" w14:textId="77777777"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CFB0876" w14:textId="77777777" w:rsidR="002264D2" w:rsidRDefault="002264D2" w:rsidP="005318BA"/>
          <w:p w14:paraId="2580919A" w14:textId="77777777" w:rsidR="002264D2" w:rsidRPr="00F03F7A" w:rsidRDefault="002264D2" w:rsidP="005318BA"/>
        </w:tc>
        <w:tc>
          <w:tcPr>
            <w:tcW w:w="4500" w:type="dxa"/>
          </w:tcPr>
          <w:p w14:paraId="505E88A7" w14:textId="77777777" w:rsidR="002264D2" w:rsidRDefault="002264D2" w:rsidP="005318BA">
            <w:r>
              <w:t>1 row returned.</w:t>
            </w:r>
          </w:p>
          <w:p w14:paraId="55AD41FD" w14:textId="77777777"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14:paraId="72C96026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27A7875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14:paraId="1F6BF4A7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15CC2AC6" w14:textId="77777777" w:rsidTr="005318BA">
        <w:trPr>
          <w:cantSplit/>
        </w:trPr>
        <w:tc>
          <w:tcPr>
            <w:tcW w:w="900" w:type="dxa"/>
          </w:tcPr>
          <w:p w14:paraId="7C2FA446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4ABE0FE9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875287F" w14:textId="77777777" w:rsidR="002264D2" w:rsidRPr="00F436E9" w:rsidRDefault="002264D2" w:rsidP="005318BA"/>
          <w:p w14:paraId="419F7B96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4EF41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14:paraId="3B6B4836" w14:textId="77777777"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DBE10E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F9BBDEC" w14:textId="77777777" w:rsidR="002264D2" w:rsidRPr="00F03F7A" w:rsidRDefault="002264D2" w:rsidP="005318BA"/>
        </w:tc>
        <w:tc>
          <w:tcPr>
            <w:tcW w:w="4500" w:type="dxa"/>
          </w:tcPr>
          <w:p w14:paraId="34D1C334" w14:textId="77777777" w:rsidR="002264D2" w:rsidRDefault="002264D2" w:rsidP="005318BA">
            <w:r>
              <w:t>1 row returned.</w:t>
            </w:r>
          </w:p>
          <w:p w14:paraId="6E3A6BC4" w14:textId="77777777" w:rsidR="002264D2" w:rsidRDefault="002264D2" w:rsidP="005318BA">
            <w:r>
              <w:t>Set to true for CSR 0 for other Modules.</w:t>
            </w:r>
          </w:p>
          <w:p w14:paraId="52454227" w14:textId="77777777" w:rsidR="002264D2" w:rsidRDefault="002264D2" w:rsidP="005318BA">
            <w:r>
              <w:t>Set to True Active</w:t>
            </w:r>
          </w:p>
          <w:p w14:paraId="4607A710" w14:textId="77777777" w:rsidR="002264D2" w:rsidRDefault="002264D2" w:rsidP="005318BA">
            <w:r>
              <w:t>Set to True for Direct and Indirect</w:t>
            </w:r>
          </w:p>
          <w:p w14:paraId="2EA0E2EF" w14:textId="77777777" w:rsidR="002264D2" w:rsidRDefault="002264D2" w:rsidP="005318BA">
            <w:r>
              <w:t>Set to True for Opp and Reinforcement</w:t>
            </w:r>
          </w:p>
          <w:p w14:paraId="6D2EC7A8" w14:textId="77777777" w:rsidR="002264D2" w:rsidRPr="00F03F7A" w:rsidRDefault="002264D2" w:rsidP="005318BA">
            <w:r>
              <w:t>Set to False for SplReason and SplPriority</w:t>
            </w:r>
          </w:p>
        </w:tc>
        <w:tc>
          <w:tcPr>
            <w:tcW w:w="1260" w:type="dxa"/>
          </w:tcPr>
          <w:p w14:paraId="36AE7A42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E950420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659D506C" w14:textId="77777777" w:rsidTr="005318BA">
        <w:tc>
          <w:tcPr>
            <w:tcW w:w="900" w:type="dxa"/>
          </w:tcPr>
          <w:p w14:paraId="5491BE07" w14:textId="77777777"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633F30C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20011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7B6502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2E2B6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E45027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569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EB662E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5FE3082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1397C239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2B3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2B71C6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C8753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64610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8F5F34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83910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85FEBC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2E5CFA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55CB5C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B75B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48C71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40BC45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277C31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78393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DC93E5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C6A7D6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C59CF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C84ECB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6279359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F0AB6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912DBF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38D6D3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3A4CD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6E4E85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6C73C46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4604237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0BD90A5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06E03E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79837B1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5F23383E" w14:textId="77777777" w:rsidR="002264D2" w:rsidRDefault="002264D2" w:rsidP="00871F07"/>
    <w:p w14:paraId="653189C6" w14:textId="77777777" w:rsidR="00573378" w:rsidRDefault="00573378" w:rsidP="00871F07"/>
    <w:p w14:paraId="387F564F" w14:textId="77777777" w:rsidR="00573378" w:rsidRDefault="00573378" w:rsidP="00573378">
      <w:pPr>
        <w:pStyle w:val="Heading2"/>
        <w:numPr>
          <w:ilvl w:val="0"/>
          <w:numId w:val="2"/>
        </w:numPr>
      </w:pPr>
      <w:bookmarkStart w:id="366" w:name="_Toc152254473"/>
      <w:r>
        <w:t>TFS 1555 Additional LSA job codes for Submission and review</w:t>
      </w:r>
      <w:bookmarkEnd w:id="366"/>
    </w:p>
    <w:p w14:paraId="081EE553" w14:textId="77777777"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14:paraId="27372B5B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245065B7" w14:textId="77777777"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5AD8AD" w14:textId="77777777" w:rsidR="00573378" w:rsidRDefault="00573378" w:rsidP="005318BA">
            <w:r>
              <w:t>Description</w:t>
            </w:r>
          </w:p>
        </w:tc>
      </w:tr>
      <w:tr w:rsidR="00573378" w14:paraId="5B6220B9" w14:textId="77777777" w:rsidTr="005318BA">
        <w:tc>
          <w:tcPr>
            <w:tcW w:w="2549" w:type="dxa"/>
          </w:tcPr>
          <w:p w14:paraId="0A8718FB" w14:textId="77777777"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14:paraId="7BD5FD44" w14:textId="77777777" w:rsidR="00573378" w:rsidRDefault="00573378" w:rsidP="005318BA">
            <w:r>
              <w:t>Change</w:t>
            </w:r>
          </w:p>
        </w:tc>
      </w:tr>
      <w:tr w:rsidR="00573378" w14:paraId="063A535E" w14:textId="77777777" w:rsidTr="005318BA">
        <w:tc>
          <w:tcPr>
            <w:tcW w:w="2549" w:type="dxa"/>
          </w:tcPr>
          <w:p w14:paraId="5E8E3F55" w14:textId="77777777"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14:paraId="12208FD3" w14:textId="77777777" w:rsidR="00573378" w:rsidRDefault="00573378" w:rsidP="005318BA">
            <w:r>
              <w:t>Add values in Dimension tables to support LSA Module</w:t>
            </w:r>
          </w:p>
        </w:tc>
      </w:tr>
      <w:tr w:rsidR="00573378" w14:paraId="7428E3C4" w14:textId="77777777" w:rsidTr="005318BA">
        <w:tc>
          <w:tcPr>
            <w:tcW w:w="2549" w:type="dxa"/>
          </w:tcPr>
          <w:p w14:paraId="069CFC18" w14:textId="77777777"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14:paraId="4F7FC802" w14:textId="77777777" w:rsidR="00573378" w:rsidRDefault="00573378" w:rsidP="005318BA">
            <w:r>
              <w:t xml:space="preserve">eCoaching_Dev database on vrivfssdbt02\scord01,1437 </w:t>
            </w:r>
          </w:p>
        </w:tc>
      </w:tr>
      <w:tr w:rsidR="00573378" w14:paraId="5575C964" w14:textId="77777777" w:rsidTr="005318BA">
        <w:tc>
          <w:tcPr>
            <w:tcW w:w="2549" w:type="dxa"/>
          </w:tcPr>
          <w:p w14:paraId="5FB6DDBF" w14:textId="77777777"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14:paraId="0565D8DC" w14:textId="77777777" w:rsidR="00573378" w:rsidRPr="00F436E9" w:rsidRDefault="00573378" w:rsidP="005318BA">
            <w:r>
              <w:t>NA</w:t>
            </w:r>
          </w:p>
          <w:p w14:paraId="2F3D15B0" w14:textId="77777777" w:rsidR="00573378" w:rsidRDefault="00573378" w:rsidP="005318BA"/>
        </w:tc>
      </w:tr>
      <w:tr w:rsidR="00573378" w14:paraId="3D424A72" w14:textId="77777777" w:rsidTr="005318BA">
        <w:tc>
          <w:tcPr>
            <w:tcW w:w="2549" w:type="dxa"/>
          </w:tcPr>
          <w:p w14:paraId="22BBF3F8" w14:textId="77777777"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14:paraId="1F8B477D" w14:textId="77777777" w:rsidR="00573378" w:rsidRDefault="00573378" w:rsidP="005318BA">
            <w:r w:rsidRPr="00EB7ADB">
              <w:t>CCO_eCoaching_Dimension_Table_Data.xlsx</w:t>
            </w:r>
          </w:p>
        </w:tc>
      </w:tr>
      <w:tr w:rsidR="00573378" w14:paraId="78ABF1D8" w14:textId="77777777" w:rsidTr="005318BA">
        <w:tc>
          <w:tcPr>
            <w:tcW w:w="2549" w:type="dxa"/>
          </w:tcPr>
          <w:p w14:paraId="332ECE8F" w14:textId="77777777"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14:paraId="25B700F1" w14:textId="77777777" w:rsidR="00573378" w:rsidRPr="00871F07" w:rsidRDefault="00573378" w:rsidP="005318BA">
            <w:r w:rsidRPr="00573378">
              <w:t>[EC].[Module_Submission] - Table</w:t>
            </w:r>
          </w:p>
        </w:tc>
      </w:tr>
    </w:tbl>
    <w:p w14:paraId="7769D291" w14:textId="77777777"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14:paraId="463D902F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1C0027B" w14:textId="77777777"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E2C01A0" w14:textId="77777777"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94721E7" w14:textId="77777777"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EC7F65" w14:textId="77777777"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14:paraId="53E035C9" w14:textId="77777777"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B7C2FAB" w14:textId="77777777"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14:paraId="6B2E97A0" w14:textId="77777777" w:rsidTr="005318BA">
        <w:trPr>
          <w:cantSplit/>
        </w:trPr>
        <w:tc>
          <w:tcPr>
            <w:tcW w:w="900" w:type="dxa"/>
          </w:tcPr>
          <w:p w14:paraId="42D1257A" w14:textId="77777777"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14:paraId="6C97A152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1014A521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14:paraId="030F8A7B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640399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8EE5CCD" w14:textId="77777777"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1B6B1A7A" w14:textId="77777777"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14:paraId="76E3881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E8EF64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30348DBF" w14:textId="77777777"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6FF763BA" w14:textId="77777777" w:rsidTr="005318BA">
        <w:trPr>
          <w:cantSplit/>
        </w:trPr>
        <w:tc>
          <w:tcPr>
            <w:tcW w:w="900" w:type="dxa"/>
          </w:tcPr>
          <w:p w14:paraId="757BBAA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14:paraId="26B4774E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451AEB2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7CA7C7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BA97F2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080007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99EB4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2E0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8A1AA3F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D0CF55A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52D359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26DCF0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9AC0BF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8540D6C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3CA7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FCB1617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D1B488D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return Coaching Reasons similar to another existing LSA user Nocholas Seal WIDH03 job code.</w:t>
            </w:r>
          </w:p>
          <w:p w14:paraId="6ABAF4AE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21499E8A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14:paraId="2053DA1E" w14:textId="77777777"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14:paraId="4BE37D6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4E9D59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17EFE9BB" w14:textId="77777777" w:rsidTr="005318BA">
        <w:trPr>
          <w:cantSplit/>
        </w:trPr>
        <w:tc>
          <w:tcPr>
            <w:tcW w:w="900" w:type="dxa"/>
          </w:tcPr>
          <w:p w14:paraId="00B9D547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14:paraId="7437BE43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8AF6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1B4ED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9AC794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14:paraId="78B482B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00777A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9852A8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4BDBB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DADFB8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C588C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14:paraId="451D5312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08C165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69E65A96" w14:textId="77777777" w:rsidR="00573378" w:rsidRDefault="00573378" w:rsidP="00871F07"/>
    <w:p w14:paraId="452E1A69" w14:textId="77777777" w:rsidR="00DF4BE4" w:rsidRDefault="00DF4BE4" w:rsidP="00871F07"/>
    <w:p w14:paraId="14B819E5" w14:textId="77777777" w:rsidR="00DF4BE4" w:rsidRDefault="00DF4BE4" w:rsidP="00871F07"/>
    <w:p w14:paraId="75C6214F" w14:textId="77777777" w:rsidR="00DF4BE4" w:rsidRDefault="00DF4BE4" w:rsidP="00871F07"/>
    <w:p w14:paraId="4CF8B99A" w14:textId="77777777" w:rsidR="00E1231A" w:rsidRDefault="00E1231A" w:rsidP="00871F07"/>
    <w:p w14:paraId="7CF523FB" w14:textId="77777777" w:rsidR="00E1231A" w:rsidRDefault="00E1231A" w:rsidP="00871F07"/>
    <w:p w14:paraId="6372489F" w14:textId="77777777" w:rsidR="00E1231A" w:rsidRDefault="00E1231A" w:rsidP="00871F07"/>
    <w:p w14:paraId="3258E018" w14:textId="77777777" w:rsidR="00E1231A" w:rsidRDefault="00E1231A" w:rsidP="00E1231A">
      <w:pPr>
        <w:pStyle w:val="Heading2"/>
        <w:numPr>
          <w:ilvl w:val="0"/>
          <w:numId w:val="2"/>
        </w:numPr>
      </w:pPr>
      <w:bookmarkStart w:id="367" w:name="_Toc152254474"/>
      <w:r>
        <w:t xml:space="preserve">TFS 2668 </w:t>
      </w:r>
      <w:r w:rsidRPr="00E1231A">
        <w:t>update sub coaching text for metric</w:t>
      </w:r>
      <w:bookmarkEnd w:id="367"/>
    </w:p>
    <w:p w14:paraId="1699B484" w14:textId="77777777"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14:paraId="09016F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1AEDD7C" w14:textId="77777777"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C7393FF" w14:textId="77777777" w:rsidR="00E1231A" w:rsidRDefault="00E1231A" w:rsidP="008140F2">
            <w:r>
              <w:t>Description</w:t>
            </w:r>
          </w:p>
        </w:tc>
      </w:tr>
      <w:tr w:rsidR="00E1231A" w14:paraId="68B6CA45" w14:textId="77777777" w:rsidTr="008140F2">
        <w:tc>
          <w:tcPr>
            <w:tcW w:w="2549" w:type="dxa"/>
          </w:tcPr>
          <w:p w14:paraId="170F637B" w14:textId="77777777"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14:paraId="446819E9" w14:textId="77777777" w:rsidR="00E1231A" w:rsidRDefault="00E1231A" w:rsidP="008140F2">
            <w:r>
              <w:t>Change</w:t>
            </w:r>
          </w:p>
        </w:tc>
      </w:tr>
      <w:tr w:rsidR="00E1231A" w14:paraId="4D453C36" w14:textId="77777777" w:rsidTr="008140F2">
        <w:tc>
          <w:tcPr>
            <w:tcW w:w="2549" w:type="dxa"/>
          </w:tcPr>
          <w:p w14:paraId="477AB5F9" w14:textId="77777777"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14:paraId="49A3E36E" w14:textId="77777777" w:rsidR="00636FA2" w:rsidRDefault="00636FA2" w:rsidP="00636FA2"/>
          <w:p w14:paraId="2F58C1DD" w14:textId="77777777" w:rsidR="00636FA2" w:rsidRDefault="00636FA2" w:rsidP="00636FA2">
            <w:r>
              <w:t>Under Coaching reasons Level One Metric and SLA-Pass Rate</w:t>
            </w:r>
          </w:p>
          <w:p w14:paraId="7B11F906" w14:textId="77777777" w:rsidR="00636FA2" w:rsidRDefault="00636FA2" w:rsidP="00636FA2">
            <w:r>
              <w:t>Update subCoaching Reason wording</w:t>
            </w:r>
          </w:p>
          <w:p w14:paraId="7B8B4ECA" w14:textId="77777777" w:rsidR="00636FA2" w:rsidRDefault="00636FA2" w:rsidP="00636FA2">
            <w:r>
              <w:t>Missed metric - class to Metric - class</w:t>
            </w:r>
          </w:p>
          <w:p w14:paraId="2A5AA614" w14:textId="77777777" w:rsidR="00636FA2" w:rsidRDefault="00636FA2" w:rsidP="00636FA2">
            <w:r>
              <w:t>Missed metric - month to Metric - month</w:t>
            </w:r>
          </w:p>
          <w:p w14:paraId="72A20921" w14:textId="77777777" w:rsidR="00E1231A" w:rsidRDefault="00636FA2" w:rsidP="00636FA2">
            <w:r>
              <w:t>Missed metric - year to Metric - year</w:t>
            </w:r>
          </w:p>
        </w:tc>
      </w:tr>
      <w:tr w:rsidR="00E1231A" w14:paraId="6E8E6912" w14:textId="77777777" w:rsidTr="008140F2">
        <w:tc>
          <w:tcPr>
            <w:tcW w:w="2549" w:type="dxa"/>
          </w:tcPr>
          <w:p w14:paraId="7423BBF4" w14:textId="77777777"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14:paraId="19EE85C4" w14:textId="77777777" w:rsidR="00E1231A" w:rsidRDefault="00E1231A" w:rsidP="008140F2">
            <w:r>
              <w:t xml:space="preserve">eCoaching_Dev database on vrivfssdbt02\scord01,1437 </w:t>
            </w:r>
          </w:p>
        </w:tc>
      </w:tr>
      <w:tr w:rsidR="00636FA2" w14:paraId="1A0176D6" w14:textId="77777777" w:rsidTr="008140F2">
        <w:tc>
          <w:tcPr>
            <w:tcW w:w="2549" w:type="dxa"/>
          </w:tcPr>
          <w:p w14:paraId="6861D292" w14:textId="77777777"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14:paraId="0BD80EC6" w14:textId="77777777"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14:paraId="7ABB6C56" w14:textId="77777777"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14:paraId="0338181B" w14:textId="77777777" w:rsidR="00636FA2" w:rsidRDefault="00636FA2" w:rsidP="00636FA2"/>
        </w:tc>
      </w:tr>
      <w:tr w:rsidR="00636FA2" w14:paraId="2A392F1C" w14:textId="77777777" w:rsidTr="008140F2">
        <w:tc>
          <w:tcPr>
            <w:tcW w:w="2549" w:type="dxa"/>
          </w:tcPr>
          <w:p w14:paraId="4538BDF8" w14:textId="77777777"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14:paraId="2CDCB5DA" w14:textId="77777777" w:rsidR="00636FA2" w:rsidRDefault="00636FA2" w:rsidP="00636FA2">
            <w:r w:rsidRPr="00EB7ADB">
              <w:t>CCO_eCoaching_Dimension_Table_Data.xlsx</w:t>
            </w:r>
          </w:p>
        </w:tc>
      </w:tr>
      <w:tr w:rsidR="00E1231A" w14:paraId="1C35C3CF" w14:textId="77777777" w:rsidTr="008140F2">
        <w:tc>
          <w:tcPr>
            <w:tcW w:w="2549" w:type="dxa"/>
          </w:tcPr>
          <w:p w14:paraId="6ED10083" w14:textId="77777777"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14:paraId="630D9C65" w14:textId="77777777" w:rsidR="00E1231A" w:rsidRPr="00871F07" w:rsidRDefault="00E1231A" w:rsidP="008140F2"/>
        </w:tc>
      </w:tr>
    </w:tbl>
    <w:p w14:paraId="55A58C01" w14:textId="77777777"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14:paraId="255B405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AF8D7DB" w14:textId="77777777"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77DD010" w14:textId="77777777"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A3D80B" w14:textId="77777777"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A3FCDA" w14:textId="77777777"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14:paraId="762835BF" w14:textId="77777777"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FA2D891" w14:textId="77777777"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14:paraId="5319A65D" w14:textId="77777777" w:rsidTr="008140F2">
        <w:trPr>
          <w:cantSplit/>
        </w:trPr>
        <w:tc>
          <w:tcPr>
            <w:tcW w:w="900" w:type="dxa"/>
          </w:tcPr>
          <w:p w14:paraId="38C11C35" w14:textId="77777777"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6363F0B9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0C16D06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451E0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09D2DD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14:paraId="78F42EE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AB91F2D" w14:textId="77777777" w:rsidR="00E1231A" w:rsidRPr="00F03F7A" w:rsidRDefault="00E1231A" w:rsidP="008140F2"/>
        </w:tc>
        <w:tc>
          <w:tcPr>
            <w:tcW w:w="4500" w:type="dxa"/>
          </w:tcPr>
          <w:p w14:paraId="3AEDDC89" w14:textId="77777777" w:rsidR="00636FA2" w:rsidRDefault="00636FA2" w:rsidP="00636FA2">
            <w:r>
              <w:t>Metric - class</w:t>
            </w:r>
          </w:p>
          <w:p w14:paraId="52324FC8" w14:textId="77777777" w:rsidR="00636FA2" w:rsidRDefault="00636FA2" w:rsidP="00636FA2">
            <w:r>
              <w:t>Metric - month</w:t>
            </w:r>
          </w:p>
          <w:p w14:paraId="6F2B8797" w14:textId="77777777"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14:paraId="73FDA72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03B5AD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5A5D9493" w14:textId="77777777"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2898A9A0" w14:textId="77777777" w:rsidTr="008140F2">
        <w:trPr>
          <w:cantSplit/>
        </w:trPr>
        <w:tc>
          <w:tcPr>
            <w:tcW w:w="900" w:type="dxa"/>
          </w:tcPr>
          <w:p w14:paraId="1A102B42" w14:textId="77777777"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795844E9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A5898DA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43ECC6E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D9842DE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4A378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404F9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3B2EA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2787BE1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33532B8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AE7775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CDAFF4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813FFB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180689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3810C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FE7E860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14:paraId="36DE6869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A750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96D2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483496FA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850C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074F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342A07C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0CDD6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55C7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52A8837D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8DAA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9C49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4D84DED3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9452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DB9F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4D37B144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51C2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67D7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2CEBEDD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86DA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33B0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14:paraId="720FD500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46B4BEC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C7E5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3C122163" w14:textId="77777777" w:rsidTr="008140F2">
        <w:trPr>
          <w:cantSplit/>
        </w:trPr>
        <w:tc>
          <w:tcPr>
            <w:tcW w:w="900" w:type="dxa"/>
          </w:tcPr>
          <w:p w14:paraId="03B031ED" w14:textId="77777777"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9781091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E20386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51FD9C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1F34AE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D8DCAB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3A7F620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1D9A037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883BDE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119204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F944E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4D603D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15E8E2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3810EDE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242F3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1C353A2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10417A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50CFBD9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E268FE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586C0D4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4462DA4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351C60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27693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9FB446F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14:paraId="2EF463D4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D22A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83B3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3D279F29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6945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646D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5216EB07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1BC9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BC3E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024A5783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34648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C10B9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35FE629D" w14:textId="77777777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BE8F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F47A2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14:paraId="7B19E8F7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0B33F5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4D50AF5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79847" w14:textId="77777777" w:rsidR="00E1231A" w:rsidRDefault="00E1231A" w:rsidP="00E1231A"/>
    <w:p w14:paraId="38B98FF2" w14:textId="77777777" w:rsidR="00E1231A" w:rsidRDefault="00E1231A" w:rsidP="00E1231A"/>
    <w:p w14:paraId="41D3FA93" w14:textId="77777777" w:rsidR="00E1231A" w:rsidRDefault="00E1231A" w:rsidP="00E1231A"/>
    <w:p w14:paraId="7C40B410" w14:textId="77777777" w:rsidR="00E1231A" w:rsidRDefault="00E1231A" w:rsidP="00E1231A"/>
    <w:p w14:paraId="5948C1C5" w14:textId="77777777" w:rsidR="00E1231A" w:rsidRPr="00871F07" w:rsidRDefault="00E1231A" w:rsidP="00E1231A"/>
    <w:p w14:paraId="573E9B6D" w14:textId="77777777" w:rsidR="00E1231A" w:rsidRDefault="00E1231A" w:rsidP="00871F07"/>
    <w:p w14:paraId="17DD7DEA" w14:textId="77777777" w:rsidR="00DF4BE4" w:rsidRDefault="00DF4BE4" w:rsidP="00871F07"/>
    <w:p w14:paraId="27344144" w14:textId="77777777" w:rsidR="00DF4BE4" w:rsidRDefault="00DF4BE4" w:rsidP="00871F07"/>
    <w:p w14:paraId="1AB89D94" w14:textId="77777777" w:rsidR="00DF4BE4" w:rsidRDefault="00DF4BE4" w:rsidP="00E1231A">
      <w:pPr>
        <w:pStyle w:val="Heading2"/>
        <w:numPr>
          <w:ilvl w:val="0"/>
          <w:numId w:val="2"/>
        </w:numPr>
      </w:pPr>
      <w:bookmarkStart w:id="368" w:name="_Toc152254475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68"/>
    </w:p>
    <w:p w14:paraId="3782025E" w14:textId="77777777"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14:paraId="09CE201B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11A1B48E" w14:textId="77777777"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3986E5A" w14:textId="77777777" w:rsidR="00DF4BE4" w:rsidRDefault="00DF4BE4" w:rsidP="008140F2">
            <w:r>
              <w:t>Description</w:t>
            </w:r>
          </w:p>
        </w:tc>
      </w:tr>
      <w:tr w:rsidR="00DF4BE4" w14:paraId="1024FA0A" w14:textId="77777777" w:rsidTr="008140F2">
        <w:tc>
          <w:tcPr>
            <w:tcW w:w="2549" w:type="dxa"/>
          </w:tcPr>
          <w:p w14:paraId="43B26222" w14:textId="77777777"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14:paraId="2D6B8047" w14:textId="77777777" w:rsidR="00DF4BE4" w:rsidRDefault="00DF4BE4" w:rsidP="008140F2">
            <w:r>
              <w:t>Change</w:t>
            </w:r>
          </w:p>
        </w:tc>
      </w:tr>
      <w:tr w:rsidR="00DF4BE4" w14:paraId="1343B61C" w14:textId="77777777" w:rsidTr="008140F2">
        <w:tc>
          <w:tcPr>
            <w:tcW w:w="2549" w:type="dxa"/>
          </w:tcPr>
          <w:p w14:paraId="759907BA" w14:textId="77777777"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14:paraId="0ACA7052" w14:textId="77777777"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14:paraId="1A15B5DB" w14:textId="77777777" w:rsidTr="008140F2">
        <w:tc>
          <w:tcPr>
            <w:tcW w:w="2549" w:type="dxa"/>
          </w:tcPr>
          <w:p w14:paraId="27AE0C1E" w14:textId="77777777"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14:paraId="5B139A5D" w14:textId="77777777" w:rsidR="00DF4BE4" w:rsidRDefault="00DF4BE4" w:rsidP="008140F2">
            <w:r>
              <w:t xml:space="preserve">eCoaching_Dev database on vrivfssdbt02\scord01,1437 </w:t>
            </w:r>
          </w:p>
        </w:tc>
      </w:tr>
      <w:tr w:rsidR="00DF4BE4" w14:paraId="5942087B" w14:textId="77777777" w:rsidTr="008140F2">
        <w:tc>
          <w:tcPr>
            <w:tcW w:w="2549" w:type="dxa"/>
          </w:tcPr>
          <w:p w14:paraId="4DEE64C1" w14:textId="77777777"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14:paraId="4D9C23EB" w14:textId="77777777"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14:paraId="7A1AC61C" w14:textId="77777777"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14:paraId="702F14E8" w14:textId="77777777" w:rsidR="00DF4BE4" w:rsidRDefault="00DF4BE4" w:rsidP="008140F2"/>
        </w:tc>
      </w:tr>
      <w:tr w:rsidR="00DF4BE4" w14:paraId="6792AFE9" w14:textId="77777777" w:rsidTr="008140F2">
        <w:tc>
          <w:tcPr>
            <w:tcW w:w="2549" w:type="dxa"/>
          </w:tcPr>
          <w:p w14:paraId="554C4ECB" w14:textId="77777777"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14:paraId="6B77A21A" w14:textId="77777777" w:rsidR="00DF4BE4" w:rsidRDefault="00DF4BE4" w:rsidP="008140F2">
            <w:r w:rsidRPr="00EB7ADB">
              <w:t>CCO_eCoaching_Dimension_Table_Data.xlsx</w:t>
            </w:r>
          </w:p>
        </w:tc>
      </w:tr>
      <w:tr w:rsidR="00DF4BE4" w14:paraId="79434926" w14:textId="77777777" w:rsidTr="008140F2">
        <w:tc>
          <w:tcPr>
            <w:tcW w:w="2549" w:type="dxa"/>
          </w:tcPr>
          <w:p w14:paraId="01737037" w14:textId="77777777"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14:paraId="44A4970B" w14:textId="77777777" w:rsidR="00DF4BE4" w:rsidRPr="00871F07" w:rsidRDefault="00DF4BE4" w:rsidP="008140F2">
            <w:r>
              <w:t>New Subcoaching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14:paraId="255A3F67" w14:textId="77777777"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14:paraId="6640B61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23F0AFE" w14:textId="77777777"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17956B12" w14:textId="77777777"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A395F3D" w14:textId="77777777"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6078EDC" w14:textId="77777777"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14:paraId="4B0076BF" w14:textId="77777777"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BD85BA5" w14:textId="77777777"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14:paraId="456B7A17" w14:textId="77777777" w:rsidTr="008140F2">
        <w:trPr>
          <w:cantSplit/>
        </w:trPr>
        <w:tc>
          <w:tcPr>
            <w:tcW w:w="900" w:type="dxa"/>
          </w:tcPr>
          <w:p w14:paraId="5B974309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4F39B91" w14:textId="77777777"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14:paraId="20A3E7B7" w14:textId="77777777" w:rsidR="00DF4BE4" w:rsidRDefault="00DF4BE4" w:rsidP="008140F2"/>
          <w:p w14:paraId="4AFD096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85DCD6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19D588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3C5A4621" w14:textId="77777777"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14:paraId="6E41290A" w14:textId="77777777" w:rsidR="00DF4BE4" w:rsidRPr="00F03F7A" w:rsidRDefault="00DF4BE4" w:rsidP="008140F2"/>
        </w:tc>
        <w:tc>
          <w:tcPr>
            <w:tcW w:w="4500" w:type="dxa"/>
          </w:tcPr>
          <w:p w14:paraId="54D068A8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5A4BD0F8" w14:textId="77777777"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14:paraId="299C8F1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2931E6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14:paraId="256C43A3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006D53CC" w14:textId="77777777" w:rsidTr="008140F2">
        <w:trPr>
          <w:cantSplit/>
        </w:trPr>
        <w:tc>
          <w:tcPr>
            <w:tcW w:w="900" w:type="dxa"/>
          </w:tcPr>
          <w:p w14:paraId="47378ED6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96F7059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335E08D" w14:textId="77777777" w:rsidR="00DF4BE4" w:rsidRPr="00F436E9" w:rsidRDefault="00DF4BE4" w:rsidP="008140F2"/>
          <w:p w14:paraId="44F42902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5D61CE0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14:paraId="621EA479" w14:textId="77777777"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98B3C3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93518B5" w14:textId="77777777" w:rsidR="00DF4BE4" w:rsidRPr="00F03F7A" w:rsidRDefault="00DF4BE4" w:rsidP="008140F2"/>
        </w:tc>
        <w:tc>
          <w:tcPr>
            <w:tcW w:w="4500" w:type="dxa"/>
          </w:tcPr>
          <w:p w14:paraId="25019B91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49B9CBEA" w14:textId="77777777" w:rsidR="00E1231A" w:rsidRDefault="00E1231A" w:rsidP="008140F2">
            <w:r>
              <w:t>234</w:t>
            </w:r>
          </w:p>
          <w:p w14:paraId="77D0995C" w14:textId="77777777" w:rsidR="00DF4BE4" w:rsidRDefault="00DF4BE4" w:rsidP="008140F2">
            <w:r>
              <w:t>Set to true for CSR 0 for other Modules.</w:t>
            </w:r>
          </w:p>
          <w:p w14:paraId="189857F5" w14:textId="77777777" w:rsidR="00DF4BE4" w:rsidRDefault="00DF4BE4" w:rsidP="008140F2">
            <w:r>
              <w:t>Set to True Active</w:t>
            </w:r>
          </w:p>
          <w:p w14:paraId="27731D75" w14:textId="77777777" w:rsidR="00DF4BE4" w:rsidRDefault="00DF4BE4" w:rsidP="008140F2">
            <w:r>
              <w:t>Set to True for Direct and Indirect</w:t>
            </w:r>
          </w:p>
          <w:p w14:paraId="063DE7FA" w14:textId="77777777" w:rsidR="00DF4BE4" w:rsidRDefault="00DF4BE4" w:rsidP="008140F2">
            <w:r>
              <w:t>Set to True for Opp and Reinforcement</w:t>
            </w:r>
          </w:p>
          <w:p w14:paraId="0FF90677" w14:textId="77777777" w:rsidR="00DF4BE4" w:rsidRDefault="00DF4BE4" w:rsidP="008140F2">
            <w:r>
              <w:t>Set to False for SplReason and SplPriority</w:t>
            </w:r>
          </w:p>
          <w:p w14:paraId="5F79AFE3" w14:textId="77777777" w:rsidR="00E1231A" w:rsidRDefault="00E1231A" w:rsidP="008140F2"/>
          <w:p w14:paraId="5A5D7B31" w14:textId="77777777" w:rsidR="00E1231A" w:rsidRDefault="00E1231A" w:rsidP="00E1231A">
            <w:r>
              <w:t>235</w:t>
            </w:r>
          </w:p>
          <w:p w14:paraId="4F4BFDF0" w14:textId="77777777" w:rsidR="00E1231A" w:rsidRDefault="00E1231A" w:rsidP="00E1231A">
            <w:r>
              <w:t>Set to true for CSR 0 for other Modules.</w:t>
            </w:r>
          </w:p>
          <w:p w14:paraId="3159B2AF" w14:textId="77777777" w:rsidR="00E1231A" w:rsidRDefault="00E1231A" w:rsidP="00E1231A">
            <w:r>
              <w:t>Set to True Active</w:t>
            </w:r>
          </w:p>
          <w:p w14:paraId="5928BCE3" w14:textId="77777777" w:rsidR="00E1231A" w:rsidRDefault="00E1231A" w:rsidP="00E1231A">
            <w:r>
              <w:t>Set to True for Direct and Indirect</w:t>
            </w:r>
          </w:p>
          <w:p w14:paraId="0AE33E17" w14:textId="77777777" w:rsidR="00E1231A" w:rsidRDefault="00E1231A" w:rsidP="00E1231A">
            <w:r>
              <w:t>Set to True Reinforcement and false Opportunity</w:t>
            </w:r>
          </w:p>
          <w:p w14:paraId="4AD1A1DE" w14:textId="77777777" w:rsidR="00E1231A" w:rsidRPr="00F03F7A" w:rsidRDefault="00E1231A" w:rsidP="00E1231A">
            <w:r>
              <w:t>Set to False for SplReason and SplPriority</w:t>
            </w:r>
          </w:p>
        </w:tc>
        <w:tc>
          <w:tcPr>
            <w:tcW w:w="1260" w:type="dxa"/>
          </w:tcPr>
          <w:p w14:paraId="673B8D4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2A6B4A7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1253AB80" w14:textId="77777777" w:rsidTr="008140F2">
        <w:tc>
          <w:tcPr>
            <w:tcW w:w="900" w:type="dxa"/>
          </w:tcPr>
          <w:p w14:paraId="7D346696" w14:textId="77777777"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5E509282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541180EF" w14:textId="77777777"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14:paraId="3E8C266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1A9B4C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689FA96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5F055C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365D957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3F3B66D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4E649C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1A9768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D347F4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203415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41EDDD07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D45212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40156CD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0FD8399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8AE31FD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DC09398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EB2281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A97AB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799F70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8A7B3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49CE53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211B0DD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5BBAF83B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2ED1E9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5F75C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A41FD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C65912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F7E8B8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BB149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11527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B96BF28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1304663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74090A2B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9D81B65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9FAA44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2EE71B34" w14:textId="77777777" w:rsidR="00E1231A" w:rsidRDefault="00E1231A" w:rsidP="00E1231A">
      <w:pPr>
        <w:pStyle w:val="Heading2"/>
        <w:ind w:left="360"/>
      </w:pPr>
    </w:p>
    <w:p w14:paraId="730B5B3A" w14:textId="77777777" w:rsidR="00E1231A" w:rsidRDefault="00E1231A" w:rsidP="00E1231A">
      <w:pPr>
        <w:pStyle w:val="Heading2"/>
        <w:ind w:left="360"/>
      </w:pPr>
    </w:p>
    <w:p w14:paraId="15B7A8E6" w14:textId="77777777" w:rsidR="0085096E" w:rsidRDefault="0085096E" w:rsidP="0085096E">
      <w:pPr>
        <w:pStyle w:val="Heading2"/>
        <w:numPr>
          <w:ilvl w:val="0"/>
          <w:numId w:val="2"/>
        </w:numPr>
      </w:pPr>
      <w:bookmarkStart w:id="369" w:name="_Toc152254476"/>
      <w:r>
        <w:t xml:space="preserve">TFS 2830 – Additional Sub Coaching Reason </w:t>
      </w:r>
      <w:r w:rsidR="000E3778">
        <w:t>23</w:t>
      </w:r>
      <w:r>
        <w:t>6 for CSR Module.</w:t>
      </w:r>
      <w:bookmarkEnd w:id="369"/>
    </w:p>
    <w:p w14:paraId="41D73787" w14:textId="77777777"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14:paraId="74BA46FF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87A03D1" w14:textId="77777777" w:rsidR="0085096E" w:rsidRDefault="0085096E" w:rsidP="008140F2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7BF15797" w14:textId="77777777" w:rsidR="0085096E" w:rsidRDefault="0085096E" w:rsidP="008140F2">
            <w:r>
              <w:t>Description</w:t>
            </w:r>
          </w:p>
        </w:tc>
      </w:tr>
      <w:tr w:rsidR="0085096E" w14:paraId="20E82743" w14:textId="77777777" w:rsidTr="008140F2">
        <w:tc>
          <w:tcPr>
            <w:tcW w:w="2549" w:type="dxa"/>
          </w:tcPr>
          <w:p w14:paraId="29428A51" w14:textId="77777777" w:rsidR="0085096E" w:rsidRDefault="0085096E" w:rsidP="008140F2">
            <w:r>
              <w:t>Change Type</w:t>
            </w:r>
          </w:p>
        </w:tc>
        <w:tc>
          <w:tcPr>
            <w:tcW w:w="10455" w:type="dxa"/>
          </w:tcPr>
          <w:p w14:paraId="78C10BA1" w14:textId="77777777" w:rsidR="0085096E" w:rsidRDefault="0085096E" w:rsidP="008140F2">
            <w:r>
              <w:t>Change</w:t>
            </w:r>
          </w:p>
        </w:tc>
      </w:tr>
      <w:tr w:rsidR="0085096E" w14:paraId="0B76C68A" w14:textId="77777777" w:rsidTr="008140F2">
        <w:tc>
          <w:tcPr>
            <w:tcW w:w="2549" w:type="dxa"/>
          </w:tcPr>
          <w:p w14:paraId="0536EDEA" w14:textId="77777777"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14:paraId="2751E2CE" w14:textId="77777777" w:rsidR="0085096E" w:rsidRDefault="0085096E" w:rsidP="008140F2">
            <w:r>
              <w:t>Additional Sub Coaching Reason for CSR Module</w:t>
            </w:r>
          </w:p>
        </w:tc>
      </w:tr>
      <w:tr w:rsidR="0085096E" w14:paraId="0E62C022" w14:textId="77777777" w:rsidTr="008140F2">
        <w:tc>
          <w:tcPr>
            <w:tcW w:w="2549" w:type="dxa"/>
          </w:tcPr>
          <w:p w14:paraId="66AB5D78" w14:textId="77777777"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14:paraId="572DAD6B" w14:textId="77777777" w:rsidR="0085096E" w:rsidRDefault="0085096E" w:rsidP="008140F2">
            <w:r>
              <w:t xml:space="preserve">eCoaching_Dev database on vrivfssdbt02\scord01,1437 </w:t>
            </w:r>
          </w:p>
        </w:tc>
      </w:tr>
      <w:tr w:rsidR="0085096E" w14:paraId="2BE2CFFA" w14:textId="77777777" w:rsidTr="008140F2">
        <w:tc>
          <w:tcPr>
            <w:tcW w:w="2549" w:type="dxa"/>
          </w:tcPr>
          <w:p w14:paraId="7D719F28" w14:textId="77777777"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14:paraId="0AF3B453" w14:textId="77777777"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14:paraId="4259921E" w14:textId="77777777"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14:paraId="01476B0F" w14:textId="77777777" w:rsidR="0085096E" w:rsidRDefault="0085096E" w:rsidP="008140F2"/>
        </w:tc>
      </w:tr>
      <w:tr w:rsidR="0085096E" w14:paraId="33EC9425" w14:textId="77777777" w:rsidTr="008140F2">
        <w:tc>
          <w:tcPr>
            <w:tcW w:w="2549" w:type="dxa"/>
          </w:tcPr>
          <w:p w14:paraId="37518622" w14:textId="77777777"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14:paraId="4D93A34D" w14:textId="77777777" w:rsidR="0085096E" w:rsidRDefault="0085096E" w:rsidP="008140F2">
            <w:r w:rsidRPr="00EB7ADB">
              <w:t>CCO_eCoaching_Dimension_Table_Data.xlsx</w:t>
            </w:r>
          </w:p>
        </w:tc>
      </w:tr>
      <w:tr w:rsidR="0085096E" w14:paraId="66A6DF9D" w14:textId="77777777" w:rsidTr="008140F2">
        <w:tc>
          <w:tcPr>
            <w:tcW w:w="2549" w:type="dxa"/>
          </w:tcPr>
          <w:p w14:paraId="15FC1ABF" w14:textId="77777777"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14:paraId="039AD9EC" w14:textId="77777777" w:rsidR="0085096E" w:rsidRPr="00871F07" w:rsidRDefault="0085096E" w:rsidP="0085096E">
            <w:r>
              <w:t>New Subcoaching reason id 236</w:t>
            </w:r>
          </w:p>
        </w:tc>
      </w:tr>
    </w:tbl>
    <w:p w14:paraId="2ADD82AC" w14:textId="77777777"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14:paraId="02161E2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EAC4E6" w14:textId="77777777"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F9058CF" w14:textId="77777777"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FABF250" w14:textId="77777777"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27BBD3B" w14:textId="77777777"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14:paraId="201755EE" w14:textId="77777777"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A48489A" w14:textId="77777777"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14:paraId="14805453" w14:textId="77777777" w:rsidTr="008140F2">
        <w:trPr>
          <w:cantSplit/>
        </w:trPr>
        <w:tc>
          <w:tcPr>
            <w:tcW w:w="900" w:type="dxa"/>
          </w:tcPr>
          <w:p w14:paraId="25908335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4066073" w14:textId="77777777"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73AEDE3C" w14:textId="77777777" w:rsidR="0085096E" w:rsidRDefault="0085096E" w:rsidP="008140F2"/>
          <w:p w14:paraId="1690A86C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99F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CB9782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1243BF59" w14:textId="77777777"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4C1075E0" w14:textId="77777777" w:rsidR="0085096E" w:rsidRPr="00F03F7A" w:rsidRDefault="0085096E" w:rsidP="008140F2"/>
        </w:tc>
        <w:tc>
          <w:tcPr>
            <w:tcW w:w="4500" w:type="dxa"/>
          </w:tcPr>
          <w:p w14:paraId="2E86E339" w14:textId="77777777"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14:paraId="07C7DB2D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92FFC2E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14:paraId="60EA3857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50AFEA7E" w14:textId="77777777" w:rsidTr="008140F2">
        <w:trPr>
          <w:cantSplit/>
        </w:trPr>
        <w:tc>
          <w:tcPr>
            <w:tcW w:w="900" w:type="dxa"/>
          </w:tcPr>
          <w:p w14:paraId="1A2FAB27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1C5B715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90D7826" w14:textId="77777777" w:rsidR="0085096E" w:rsidRPr="00F436E9" w:rsidRDefault="0085096E" w:rsidP="008140F2"/>
          <w:p w14:paraId="64C70346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41D57A7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14:paraId="35C8A9A9" w14:textId="77777777"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E217E3A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5F45C00" w14:textId="77777777" w:rsidR="0085096E" w:rsidRPr="00F03F7A" w:rsidRDefault="0085096E" w:rsidP="008140F2"/>
        </w:tc>
        <w:tc>
          <w:tcPr>
            <w:tcW w:w="4500" w:type="dxa"/>
          </w:tcPr>
          <w:p w14:paraId="5A7A3940" w14:textId="77777777" w:rsidR="0085096E" w:rsidRDefault="0085096E" w:rsidP="008140F2">
            <w:r>
              <w:t>1 rows returned.</w:t>
            </w:r>
          </w:p>
          <w:p w14:paraId="1DF33082" w14:textId="77777777" w:rsidR="0085096E" w:rsidRDefault="0085096E" w:rsidP="008140F2">
            <w:r>
              <w:t>236</w:t>
            </w:r>
          </w:p>
          <w:p w14:paraId="1598A00E" w14:textId="77777777" w:rsidR="0085096E" w:rsidRDefault="0085096E" w:rsidP="008140F2">
            <w:r>
              <w:t>Set to true for CSR 0 for other Modules.</w:t>
            </w:r>
          </w:p>
          <w:p w14:paraId="1B40EEBD" w14:textId="77777777" w:rsidR="0085096E" w:rsidRDefault="0085096E" w:rsidP="008140F2">
            <w:r>
              <w:t>Set to True Active</w:t>
            </w:r>
          </w:p>
          <w:p w14:paraId="25137E3C" w14:textId="77777777" w:rsidR="0085096E" w:rsidRDefault="0085096E" w:rsidP="008140F2">
            <w:r>
              <w:t>Set to True for Direct and Indirect</w:t>
            </w:r>
          </w:p>
          <w:p w14:paraId="77DE98C3" w14:textId="77777777" w:rsidR="0085096E" w:rsidRDefault="0085096E" w:rsidP="008140F2">
            <w:r>
              <w:t>Set to True for Opp and Reinforcement</w:t>
            </w:r>
          </w:p>
          <w:p w14:paraId="3197704B" w14:textId="77777777" w:rsidR="0085096E" w:rsidRDefault="0085096E" w:rsidP="008140F2">
            <w:r>
              <w:t>Set to False for SplReason and SplPriority</w:t>
            </w:r>
          </w:p>
          <w:p w14:paraId="19BBC60A" w14:textId="77777777" w:rsidR="0085096E" w:rsidRDefault="0085096E" w:rsidP="008140F2"/>
          <w:p w14:paraId="53A92A79" w14:textId="77777777" w:rsidR="0085096E" w:rsidRPr="00F03F7A" w:rsidRDefault="0085096E" w:rsidP="008140F2"/>
        </w:tc>
        <w:tc>
          <w:tcPr>
            <w:tcW w:w="1260" w:type="dxa"/>
          </w:tcPr>
          <w:p w14:paraId="1BCF50AE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B56EC30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29E1977A" w14:textId="77777777" w:rsidTr="008140F2">
        <w:tc>
          <w:tcPr>
            <w:tcW w:w="900" w:type="dxa"/>
          </w:tcPr>
          <w:p w14:paraId="07C3C3C3" w14:textId="77777777"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C39B719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D32412D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14:paraId="1BFB485F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214230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98FA39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682F97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9A8695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7CDE5A7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42617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2A246B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268063CE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19095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3947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2BA0462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546CA44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CA620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A208B47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BF4B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6F23C" w14:textId="77777777"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FF7A9A8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5B348545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8E98FFF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5DAA5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4E7CEB41" w14:textId="77777777" w:rsidR="0085096E" w:rsidRDefault="0085096E" w:rsidP="0085096E">
      <w:pPr>
        <w:pStyle w:val="Heading2"/>
        <w:ind w:left="360"/>
      </w:pPr>
    </w:p>
    <w:p w14:paraId="2959F57B" w14:textId="77777777" w:rsidR="0085096E" w:rsidRDefault="0085096E" w:rsidP="0085096E">
      <w:pPr>
        <w:pStyle w:val="Heading2"/>
        <w:ind w:left="360"/>
      </w:pPr>
    </w:p>
    <w:p w14:paraId="7B2B337E" w14:textId="77777777" w:rsidR="0085096E" w:rsidRDefault="0085096E" w:rsidP="0085096E">
      <w:pPr>
        <w:pStyle w:val="Heading2"/>
        <w:ind w:left="360"/>
      </w:pPr>
    </w:p>
    <w:p w14:paraId="43635160" w14:textId="77777777" w:rsidR="000E3778" w:rsidRDefault="000E3778" w:rsidP="000E3778">
      <w:pPr>
        <w:pStyle w:val="Heading2"/>
        <w:numPr>
          <w:ilvl w:val="0"/>
          <w:numId w:val="2"/>
        </w:numPr>
      </w:pPr>
      <w:bookmarkStart w:id="370" w:name="_Toc152254477"/>
      <w:r>
        <w:t>TFS 3605 – Additional Sub Coaching Reason 237 for CSR Module.</w:t>
      </w:r>
      <w:bookmarkEnd w:id="370"/>
    </w:p>
    <w:p w14:paraId="5435993B" w14:textId="77777777"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14:paraId="08109792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7443F9B" w14:textId="77777777"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048E89E" w14:textId="77777777" w:rsidR="000E3778" w:rsidRDefault="000E3778" w:rsidP="008140F2">
            <w:r>
              <w:t>Description</w:t>
            </w:r>
          </w:p>
        </w:tc>
      </w:tr>
      <w:tr w:rsidR="000E3778" w14:paraId="3B5AB472" w14:textId="77777777" w:rsidTr="008140F2">
        <w:tc>
          <w:tcPr>
            <w:tcW w:w="2549" w:type="dxa"/>
          </w:tcPr>
          <w:p w14:paraId="7F9368EB" w14:textId="77777777"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14:paraId="552D0662" w14:textId="77777777" w:rsidR="000E3778" w:rsidRDefault="000E3778" w:rsidP="008140F2">
            <w:r>
              <w:t>Change</w:t>
            </w:r>
          </w:p>
        </w:tc>
      </w:tr>
      <w:tr w:rsidR="000E3778" w14:paraId="587990B2" w14:textId="77777777" w:rsidTr="008140F2">
        <w:tc>
          <w:tcPr>
            <w:tcW w:w="2549" w:type="dxa"/>
          </w:tcPr>
          <w:p w14:paraId="21C940E6" w14:textId="77777777"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14:paraId="40CB75F8" w14:textId="77777777" w:rsidR="000E3778" w:rsidRDefault="000E3778" w:rsidP="008140F2">
            <w:r>
              <w:t>Additional Sub Coaching Reason for CSR Module</w:t>
            </w:r>
          </w:p>
        </w:tc>
      </w:tr>
      <w:tr w:rsidR="000E3778" w14:paraId="4B31BC1A" w14:textId="77777777" w:rsidTr="008140F2">
        <w:tc>
          <w:tcPr>
            <w:tcW w:w="2549" w:type="dxa"/>
          </w:tcPr>
          <w:p w14:paraId="4AB0E231" w14:textId="77777777"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14:paraId="7EE2505B" w14:textId="77777777" w:rsidR="000E3778" w:rsidRDefault="000E3778" w:rsidP="008140F2">
            <w:r>
              <w:t xml:space="preserve">eCoaching_Dev database on vrivfssdbt02\scord01,1437 </w:t>
            </w:r>
          </w:p>
        </w:tc>
      </w:tr>
      <w:tr w:rsidR="000E3778" w14:paraId="3A54AC4F" w14:textId="77777777" w:rsidTr="008140F2">
        <w:tc>
          <w:tcPr>
            <w:tcW w:w="2549" w:type="dxa"/>
          </w:tcPr>
          <w:p w14:paraId="4E0A13D3" w14:textId="77777777"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14:paraId="73A77272" w14:textId="77777777"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14:paraId="79DE75B9" w14:textId="77777777"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14:paraId="66573337" w14:textId="77777777" w:rsidR="000E3778" w:rsidRDefault="000E3778" w:rsidP="008140F2"/>
        </w:tc>
      </w:tr>
      <w:tr w:rsidR="000E3778" w14:paraId="26A6CA34" w14:textId="77777777" w:rsidTr="008140F2">
        <w:tc>
          <w:tcPr>
            <w:tcW w:w="2549" w:type="dxa"/>
          </w:tcPr>
          <w:p w14:paraId="5D6318AE" w14:textId="77777777"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14:paraId="3DB6BE14" w14:textId="77777777" w:rsidR="000E3778" w:rsidRDefault="000E3778" w:rsidP="008140F2">
            <w:r w:rsidRPr="00EB7ADB">
              <w:t>CCO_eCoaching_Dimension_Table_Data.xlsx</w:t>
            </w:r>
          </w:p>
        </w:tc>
      </w:tr>
      <w:tr w:rsidR="000E3778" w14:paraId="04D2468F" w14:textId="77777777" w:rsidTr="008140F2">
        <w:tc>
          <w:tcPr>
            <w:tcW w:w="2549" w:type="dxa"/>
          </w:tcPr>
          <w:p w14:paraId="67A7E48F" w14:textId="77777777"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14:paraId="2EF84094" w14:textId="77777777" w:rsidR="000E3778" w:rsidRPr="00871F07" w:rsidRDefault="000E3778" w:rsidP="008140F2">
            <w:r>
              <w:t>New Subcoaching reason id 237</w:t>
            </w:r>
          </w:p>
        </w:tc>
      </w:tr>
    </w:tbl>
    <w:p w14:paraId="11E998CB" w14:textId="77777777"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14:paraId="378303E3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9976A1A" w14:textId="77777777"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CE56CA" w14:textId="77777777"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E45A14" w14:textId="77777777"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1606ACF" w14:textId="77777777"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14:paraId="7AEE7437" w14:textId="77777777"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ED6D33" w14:textId="77777777"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14:paraId="62D8F77E" w14:textId="77777777" w:rsidTr="008140F2">
        <w:trPr>
          <w:cantSplit/>
        </w:trPr>
        <w:tc>
          <w:tcPr>
            <w:tcW w:w="900" w:type="dxa"/>
          </w:tcPr>
          <w:p w14:paraId="3838E472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14:paraId="79A0C01A" w14:textId="77777777"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26F6ABB8" w14:textId="77777777" w:rsidR="000E3778" w:rsidRDefault="000E3778" w:rsidP="008140F2"/>
          <w:p w14:paraId="60267880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EE9AB5B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255F8845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CFB7A1C" w14:textId="77777777"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688631B" w14:textId="77777777" w:rsidR="000E3778" w:rsidRPr="00F03F7A" w:rsidRDefault="000E3778" w:rsidP="008140F2"/>
        </w:tc>
        <w:tc>
          <w:tcPr>
            <w:tcW w:w="4500" w:type="dxa"/>
          </w:tcPr>
          <w:p w14:paraId="294EE1F8" w14:textId="77777777"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14:paraId="523FB4CB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07B772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14:paraId="5015793D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3A13918B" w14:textId="77777777" w:rsidTr="008140F2">
        <w:trPr>
          <w:cantSplit/>
        </w:trPr>
        <w:tc>
          <w:tcPr>
            <w:tcW w:w="900" w:type="dxa"/>
          </w:tcPr>
          <w:p w14:paraId="389B90EA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14:paraId="43132950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24C6C4" w14:textId="77777777" w:rsidR="000E3778" w:rsidRPr="00F436E9" w:rsidRDefault="000E3778" w:rsidP="008140F2"/>
          <w:p w14:paraId="0AEA2BD7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4A09A64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14:paraId="304FCC84" w14:textId="77777777"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65A3CC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49734B" w14:textId="77777777" w:rsidR="000E3778" w:rsidRPr="00F03F7A" w:rsidRDefault="000E3778" w:rsidP="008140F2"/>
        </w:tc>
        <w:tc>
          <w:tcPr>
            <w:tcW w:w="4500" w:type="dxa"/>
          </w:tcPr>
          <w:p w14:paraId="5AD8E833" w14:textId="77777777" w:rsidR="000E3778" w:rsidRDefault="000E3778" w:rsidP="008140F2">
            <w:r>
              <w:t>1 rows returned.</w:t>
            </w:r>
          </w:p>
          <w:p w14:paraId="4E50E097" w14:textId="77777777"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14:paraId="0FC4E88F" w14:textId="77777777" w:rsidR="000E3778" w:rsidRDefault="000E3778" w:rsidP="008140F2">
            <w:r>
              <w:t>Set to true for CSR 0 for other Modules.</w:t>
            </w:r>
          </w:p>
          <w:p w14:paraId="101A786A" w14:textId="77777777" w:rsidR="000E3778" w:rsidRDefault="000E3778" w:rsidP="008140F2">
            <w:r>
              <w:t>Set to True Active</w:t>
            </w:r>
          </w:p>
          <w:p w14:paraId="628A3267" w14:textId="77777777" w:rsidR="000E3778" w:rsidRDefault="000E3778" w:rsidP="008140F2">
            <w:r>
              <w:t>Set to True for Direct and Indirect</w:t>
            </w:r>
          </w:p>
          <w:p w14:paraId="6ABC8696" w14:textId="77777777" w:rsidR="000E3778" w:rsidRDefault="000E3778" w:rsidP="008140F2">
            <w:r>
              <w:t>Set to True for Opp and Reinforcement</w:t>
            </w:r>
          </w:p>
          <w:p w14:paraId="5D841B48" w14:textId="77777777" w:rsidR="000E3778" w:rsidRDefault="000E3778" w:rsidP="008140F2">
            <w:r>
              <w:t>Set to False for SplReason and SplPriority</w:t>
            </w:r>
          </w:p>
          <w:p w14:paraId="30177D7D" w14:textId="77777777" w:rsidR="000E3778" w:rsidRDefault="000E3778" w:rsidP="008140F2"/>
          <w:p w14:paraId="1035E035" w14:textId="77777777" w:rsidR="000E3778" w:rsidRPr="00F03F7A" w:rsidRDefault="000E3778" w:rsidP="008140F2"/>
        </w:tc>
        <w:tc>
          <w:tcPr>
            <w:tcW w:w="1260" w:type="dxa"/>
          </w:tcPr>
          <w:p w14:paraId="7DE702C7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2628EF8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2C82520B" w14:textId="77777777" w:rsidTr="008140F2">
        <w:tc>
          <w:tcPr>
            <w:tcW w:w="900" w:type="dxa"/>
          </w:tcPr>
          <w:p w14:paraId="1BC345FC" w14:textId="77777777"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14:paraId="2D6088C6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B6BDE8E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14:paraId="2445EA7E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941B5D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8E90F28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FF75183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DFF029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B12C87F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AA29D16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3B710C8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7AF9EE4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137213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B0110F9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2F4CE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A172F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0C3348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BC238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4FD13E3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F0993F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833DF0D" w14:textId="77777777"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900D568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2007CEE6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6991868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A4A393B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24006" w14:textId="77777777" w:rsidR="000E3778" w:rsidRDefault="000E3778" w:rsidP="000E3778">
      <w:pPr>
        <w:pStyle w:val="Heading2"/>
        <w:ind w:left="360"/>
      </w:pPr>
    </w:p>
    <w:p w14:paraId="6BAED95A" w14:textId="77777777" w:rsidR="000E3778" w:rsidRDefault="000E3778" w:rsidP="000E3778">
      <w:pPr>
        <w:pStyle w:val="Heading2"/>
        <w:ind w:left="360"/>
      </w:pPr>
    </w:p>
    <w:p w14:paraId="2DD55439" w14:textId="77777777" w:rsidR="000E3778" w:rsidRDefault="000E3778" w:rsidP="000E3778">
      <w:pPr>
        <w:pStyle w:val="Heading2"/>
        <w:ind w:left="360"/>
      </w:pPr>
    </w:p>
    <w:p w14:paraId="6C0CD25D" w14:textId="77777777" w:rsidR="0095363F" w:rsidRDefault="0095363F" w:rsidP="0095363F">
      <w:pPr>
        <w:pStyle w:val="Heading2"/>
        <w:numPr>
          <w:ilvl w:val="0"/>
          <w:numId w:val="2"/>
        </w:numPr>
      </w:pPr>
      <w:bookmarkStart w:id="371" w:name="_Toc152254478"/>
      <w:r>
        <w:t>TFS 3440 – Update job code WISY13 to WISY14 in module submission table</w:t>
      </w:r>
      <w:bookmarkEnd w:id="371"/>
      <w:r>
        <w:t xml:space="preserve"> </w:t>
      </w:r>
    </w:p>
    <w:p w14:paraId="42EF3AD0" w14:textId="77777777"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14:paraId="32824BB4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6EB00F4F" w14:textId="77777777"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482A0E" w14:textId="77777777" w:rsidR="0095363F" w:rsidRDefault="0095363F" w:rsidP="008140F2">
            <w:r>
              <w:t>Description</w:t>
            </w:r>
          </w:p>
        </w:tc>
      </w:tr>
      <w:tr w:rsidR="0095363F" w14:paraId="204E13C3" w14:textId="77777777" w:rsidTr="008140F2">
        <w:tc>
          <w:tcPr>
            <w:tcW w:w="2549" w:type="dxa"/>
          </w:tcPr>
          <w:p w14:paraId="4B9F1287" w14:textId="77777777"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14:paraId="3096B297" w14:textId="77777777" w:rsidR="0095363F" w:rsidRDefault="0095363F" w:rsidP="008140F2">
            <w:r>
              <w:t>Change</w:t>
            </w:r>
          </w:p>
        </w:tc>
      </w:tr>
      <w:tr w:rsidR="0095363F" w14:paraId="31B63554" w14:textId="77777777" w:rsidTr="008140F2">
        <w:tc>
          <w:tcPr>
            <w:tcW w:w="2549" w:type="dxa"/>
          </w:tcPr>
          <w:p w14:paraId="6E58EF90" w14:textId="77777777"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14:paraId="64EB4B57" w14:textId="77777777" w:rsidR="0095363F" w:rsidRDefault="0095363F" w:rsidP="008140F2">
            <w:r>
              <w:t>Replace analyst job code in module submission table</w:t>
            </w:r>
          </w:p>
        </w:tc>
      </w:tr>
      <w:tr w:rsidR="0095363F" w14:paraId="14B9EAED" w14:textId="77777777" w:rsidTr="008140F2">
        <w:tc>
          <w:tcPr>
            <w:tcW w:w="2549" w:type="dxa"/>
          </w:tcPr>
          <w:p w14:paraId="3628A07F" w14:textId="77777777"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14:paraId="4FA1FED4" w14:textId="77777777" w:rsidR="0095363F" w:rsidRDefault="0095363F" w:rsidP="008140F2">
            <w:r>
              <w:t xml:space="preserve">eCoaching_Dev database on vrivfssdbt02\scord01,1437 </w:t>
            </w:r>
          </w:p>
        </w:tc>
      </w:tr>
      <w:tr w:rsidR="0095363F" w14:paraId="68402C4D" w14:textId="77777777" w:rsidTr="008140F2">
        <w:tc>
          <w:tcPr>
            <w:tcW w:w="2549" w:type="dxa"/>
          </w:tcPr>
          <w:p w14:paraId="3B764CC1" w14:textId="77777777"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14:paraId="446B6CF8" w14:textId="77777777" w:rsidR="0095363F" w:rsidRDefault="0095363F" w:rsidP="008140F2">
            <w:r w:rsidRPr="0095363F">
              <w:t xml:space="preserve">[EC].[Module_Submission] </w:t>
            </w:r>
          </w:p>
        </w:tc>
      </w:tr>
      <w:tr w:rsidR="0095363F" w14:paraId="17441E26" w14:textId="77777777" w:rsidTr="008140F2">
        <w:tc>
          <w:tcPr>
            <w:tcW w:w="2549" w:type="dxa"/>
          </w:tcPr>
          <w:p w14:paraId="00F06762" w14:textId="77777777"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14:paraId="21BAD32D" w14:textId="77777777" w:rsidR="0095363F" w:rsidRDefault="0095363F" w:rsidP="008140F2">
            <w:r w:rsidRPr="00EB7ADB">
              <w:t>CCO_eCoaching_Dimension_Table_Data.xlsx</w:t>
            </w:r>
          </w:p>
        </w:tc>
      </w:tr>
      <w:tr w:rsidR="0095363F" w14:paraId="61324C55" w14:textId="77777777" w:rsidTr="008140F2">
        <w:tc>
          <w:tcPr>
            <w:tcW w:w="2549" w:type="dxa"/>
          </w:tcPr>
          <w:p w14:paraId="2B454AA5" w14:textId="77777777"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14:paraId="1C4D6BEE" w14:textId="77777777" w:rsidR="0095363F" w:rsidRPr="00871F07" w:rsidRDefault="0095363F" w:rsidP="008140F2">
            <w:r>
              <w:t>Update WISY13 to WISY14</w:t>
            </w:r>
          </w:p>
        </w:tc>
      </w:tr>
    </w:tbl>
    <w:p w14:paraId="61A74A48" w14:textId="77777777"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14:paraId="028B6E7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9D995CE" w14:textId="77777777" w:rsidR="0095363F" w:rsidRPr="00FF5201" w:rsidRDefault="0095363F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B54DE05" w14:textId="77777777"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1D64C04" w14:textId="77777777"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52F2C5D" w14:textId="77777777"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14:paraId="2DC5CFBE" w14:textId="77777777"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8BF6B7E" w14:textId="77777777"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14:paraId="418715B7" w14:textId="77777777" w:rsidTr="008140F2">
        <w:trPr>
          <w:cantSplit/>
        </w:trPr>
        <w:tc>
          <w:tcPr>
            <w:tcW w:w="900" w:type="dxa"/>
          </w:tcPr>
          <w:p w14:paraId="3A1A36E1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1</w:t>
            </w:r>
          </w:p>
        </w:tc>
        <w:tc>
          <w:tcPr>
            <w:tcW w:w="3960" w:type="dxa"/>
          </w:tcPr>
          <w:p w14:paraId="1AB8398C" w14:textId="77777777"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14:paraId="2884783E" w14:textId="77777777" w:rsidR="0095363F" w:rsidRDefault="0095363F" w:rsidP="008140F2"/>
          <w:p w14:paraId="7D05A7D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D0470E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E6BC4DB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14:paraId="576BB9DC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AC5FE84" w14:textId="77777777"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14:paraId="78C206BC" w14:textId="77777777"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14:paraId="46895302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D423F2F" w14:textId="77777777"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14:paraId="117E9E2E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14:paraId="3475E14B" w14:textId="77777777" w:rsidTr="008140F2">
        <w:trPr>
          <w:cantSplit/>
        </w:trPr>
        <w:tc>
          <w:tcPr>
            <w:tcW w:w="900" w:type="dxa"/>
          </w:tcPr>
          <w:p w14:paraId="7658E07F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14:paraId="4AA9723B" w14:textId="77777777" w:rsidR="0095363F" w:rsidRDefault="0095363F" w:rsidP="0095363F">
            <w:r w:rsidRPr="0095363F">
              <w:t>Verify WISY14 can submit for all modules</w:t>
            </w:r>
          </w:p>
          <w:p w14:paraId="61901248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1A2D9E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5501F4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0A38DBB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14:paraId="4251A87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B7A9E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DFECFC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74CCC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2DF869E" w14:textId="77777777" w:rsidR="0095363F" w:rsidRPr="0095363F" w:rsidRDefault="0095363F" w:rsidP="0095363F"/>
          <w:p w14:paraId="443C1CF6" w14:textId="77777777" w:rsidR="0095363F" w:rsidRPr="00F03F7A" w:rsidRDefault="0095363F" w:rsidP="008140F2"/>
        </w:tc>
        <w:tc>
          <w:tcPr>
            <w:tcW w:w="4500" w:type="dxa"/>
          </w:tcPr>
          <w:p w14:paraId="512FE0BC" w14:textId="77777777" w:rsidR="00536578" w:rsidRDefault="00536578" w:rsidP="00536578">
            <w:r>
              <w:t>CSR</w:t>
            </w:r>
          </w:p>
          <w:p w14:paraId="34CD5E32" w14:textId="77777777" w:rsidR="00536578" w:rsidRDefault="00536578" w:rsidP="00536578">
            <w:r>
              <w:t>LSA</w:t>
            </w:r>
          </w:p>
          <w:p w14:paraId="45A36C18" w14:textId="77777777" w:rsidR="00536578" w:rsidRDefault="00536578" w:rsidP="00536578">
            <w:r>
              <w:t>Quality</w:t>
            </w:r>
          </w:p>
          <w:p w14:paraId="2976BCF2" w14:textId="77777777" w:rsidR="00536578" w:rsidRDefault="00536578" w:rsidP="00536578">
            <w:r>
              <w:t>Supervisor</w:t>
            </w:r>
          </w:p>
          <w:p w14:paraId="4B3B5CCA" w14:textId="77777777"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14:paraId="3F639929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F78352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14:paraId="160A27DC" w14:textId="77777777" w:rsidTr="008140F2">
        <w:trPr>
          <w:cantSplit/>
        </w:trPr>
        <w:tc>
          <w:tcPr>
            <w:tcW w:w="900" w:type="dxa"/>
          </w:tcPr>
          <w:p w14:paraId="2950C181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14:paraId="1A1C41BD" w14:textId="77777777"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14:paraId="4912BB43" w14:textId="77777777"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14:paraId="6EA6DDBE" w14:textId="77777777" w:rsidR="00536578" w:rsidRDefault="00536578" w:rsidP="00536578">
            <w:pPr>
              <w:overflowPunct/>
              <w:textAlignment w:val="auto"/>
            </w:pPr>
          </w:p>
          <w:p w14:paraId="1295AB2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2D3A4A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14:paraId="5C6057F5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14:paraId="771B422B" w14:textId="77777777" w:rsidR="00536578" w:rsidRDefault="00536578" w:rsidP="00536578">
            <w:pPr>
              <w:overflowPunct/>
              <w:textAlignment w:val="auto"/>
            </w:pPr>
          </w:p>
          <w:p w14:paraId="6BC66899" w14:textId="77777777"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14:paraId="35A7B4E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DD333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6495E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6FD6782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1CB8E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91F6482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5FBA1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72457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5E0BD66" w14:textId="77777777"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9CEEEF6" w14:textId="77777777"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14:paraId="22B2256A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7522961" w14:textId="77777777"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A7F08D" w14:textId="77777777" w:rsidR="0095363F" w:rsidRDefault="0095363F" w:rsidP="0095363F">
      <w:pPr>
        <w:pStyle w:val="Heading2"/>
        <w:ind w:left="360"/>
      </w:pPr>
    </w:p>
    <w:p w14:paraId="2BC40B98" w14:textId="77777777" w:rsidR="0095363F" w:rsidRDefault="0095363F" w:rsidP="0095363F">
      <w:pPr>
        <w:pStyle w:val="Heading2"/>
        <w:ind w:left="360"/>
      </w:pPr>
    </w:p>
    <w:p w14:paraId="1AFD8CCE" w14:textId="77777777" w:rsidR="0095363F" w:rsidRDefault="0095363F" w:rsidP="0095363F">
      <w:pPr>
        <w:pStyle w:val="Heading2"/>
        <w:ind w:left="360"/>
      </w:pPr>
    </w:p>
    <w:p w14:paraId="0C0F725C" w14:textId="77777777" w:rsidR="000E3778" w:rsidRDefault="000E3778" w:rsidP="000E3778">
      <w:pPr>
        <w:pStyle w:val="Heading2"/>
        <w:ind w:left="360"/>
      </w:pPr>
    </w:p>
    <w:p w14:paraId="47A2FDC0" w14:textId="77777777" w:rsidR="008140F2" w:rsidRDefault="008140F2" w:rsidP="008140F2">
      <w:pPr>
        <w:pStyle w:val="Heading2"/>
        <w:numPr>
          <w:ilvl w:val="0"/>
          <w:numId w:val="2"/>
        </w:numPr>
      </w:pPr>
      <w:bookmarkStart w:id="372" w:name="_Toc152254479"/>
      <w:r>
        <w:t>TFS 4137 – Add call efficiency as a Coaching Reason for CSR and sup Modules.</w:t>
      </w:r>
      <w:bookmarkEnd w:id="372"/>
    </w:p>
    <w:p w14:paraId="52ED8FC8" w14:textId="77777777"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14:paraId="6C99F2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EB1CE1C" w14:textId="77777777"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63CFBF1" w14:textId="77777777" w:rsidR="008140F2" w:rsidRDefault="008140F2" w:rsidP="008140F2">
            <w:r>
              <w:t>Description</w:t>
            </w:r>
          </w:p>
        </w:tc>
      </w:tr>
      <w:tr w:rsidR="008140F2" w14:paraId="39876E06" w14:textId="77777777" w:rsidTr="008140F2">
        <w:tc>
          <w:tcPr>
            <w:tcW w:w="2549" w:type="dxa"/>
          </w:tcPr>
          <w:p w14:paraId="68E93644" w14:textId="77777777"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14:paraId="55D3CDB5" w14:textId="77777777" w:rsidR="008140F2" w:rsidRDefault="008140F2" w:rsidP="008140F2">
            <w:r>
              <w:t>Change</w:t>
            </w:r>
          </w:p>
        </w:tc>
      </w:tr>
      <w:tr w:rsidR="008140F2" w14:paraId="11721C34" w14:textId="77777777" w:rsidTr="008140F2">
        <w:tc>
          <w:tcPr>
            <w:tcW w:w="2549" w:type="dxa"/>
          </w:tcPr>
          <w:p w14:paraId="1B94AAC8" w14:textId="77777777"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14:paraId="316882E3" w14:textId="77777777"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14:paraId="2C2EEFAB" w14:textId="77777777" w:rsidTr="008140F2">
        <w:tc>
          <w:tcPr>
            <w:tcW w:w="2549" w:type="dxa"/>
          </w:tcPr>
          <w:p w14:paraId="61B0B348" w14:textId="77777777"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14:paraId="52DABA6E" w14:textId="77777777" w:rsidR="008140F2" w:rsidRDefault="008140F2" w:rsidP="008140F2">
            <w:r>
              <w:t xml:space="preserve">eCoaching_Dev database on vrivfssdbt02\scord01,1437 </w:t>
            </w:r>
          </w:p>
        </w:tc>
      </w:tr>
      <w:tr w:rsidR="008140F2" w14:paraId="034A8AF8" w14:textId="77777777" w:rsidTr="008140F2">
        <w:tc>
          <w:tcPr>
            <w:tcW w:w="2549" w:type="dxa"/>
          </w:tcPr>
          <w:p w14:paraId="1FAD4791" w14:textId="77777777"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14:paraId="559F5459" w14:textId="77777777" w:rsidR="008140F2" w:rsidRDefault="008140F2" w:rsidP="008140F2">
            <w:r>
              <w:t>Table [EC].[DIM_</w:t>
            </w:r>
            <w:r w:rsidRPr="00DE1677">
              <w:t>Coaching_Reason</w:t>
            </w:r>
          </w:p>
          <w:p w14:paraId="5C73CFE5" w14:textId="77777777"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14:paraId="61FB5DCE" w14:textId="77777777" w:rsidR="008140F2" w:rsidRDefault="008140F2" w:rsidP="008140F2"/>
        </w:tc>
      </w:tr>
      <w:tr w:rsidR="008140F2" w14:paraId="327EDC20" w14:textId="77777777" w:rsidTr="008140F2">
        <w:tc>
          <w:tcPr>
            <w:tcW w:w="2549" w:type="dxa"/>
          </w:tcPr>
          <w:p w14:paraId="5DC20B7B" w14:textId="77777777"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14:paraId="783F6126" w14:textId="77777777" w:rsidR="008140F2" w:rsidRDefault="008140F2" w:rsidP="008140F2">
            <w:r w:rsidRPr="00EB7ADB">
              <w:t>CCO_eCoaching_Dimension_Table_Data.xlsx</w:t>
            </w:r>
          </w:p>
        </w:tc>
      </w:tr>
      <w:tr w:rsidR="008140F2" w14:paraId="432EED6F" w14:textId="77777777" w:rsidTr="008140F2">
        <w:tc>
          <w:tcPr>
            <w:tcW w:w="2549" w:type="dxa"/>
          </w:tcPr>
          <w:p w14:paraId="47CF9210" w14:textId="77777777"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14:paraId="012352DF" w14:textId="77777777" w:rsidR="008140F2" w:rsidRPr="00871F07" w:rsidRDefault="008140F2" w:rsidP="008140F2">
            <w:r>
              <w:t>New coaching reason id 55</w:t>
            </w:r>
          </w:p>
        </w:tc>
      </w:tr>
    </w:tbl>
    <w:p w14:paraId="7A578C8B" w14:textId="77777777"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14:paraId="7EC9F337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BB7B845" w14:textId="77777777" w:rsidR="008140F2" w:rsidRPr="00FF5201" w:rsidRDefault="008140F2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224E7A4" w14:textId="77777777"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CD7375F" w14:textId="77777777"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7742B93" w14:textId="77777777"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14:paraId="6EB88E2D" w14:textId="77777777"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9334424" w14:textId="77777777"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14:paraId="0788AA61" w14:textId="77777777" w:rsidTr="008140F2">
        <w:trPr>
          <w:cantSplit/>
        </w:trPr>
        <w:tc>
          <w:tcPr>
            <w:tcW w:w="900" w:type="dxa"/>
          </w:tcPr>
          <w:p w14:paraId="24847287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14:paraId="082A6E1A" w14:textId="77777777"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14:paraId="5ECE92BE" w14:textId="77777777" w:rsidR="008140F2" w:rsidRDefault="008140F2" w:rsidP="008140F2"/>
          <w:p w14:paraId="35E05ED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BA21897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496608E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6802D94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14:paraId="5055C996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236F1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687E0D" w14:textId="77777777" w:rsidR="008140F2" w:rsidRPr="00F03F7A" w:rsidRDefault="008140F2" w:rsidP="008140F2"/>
        </w:tc>
        <w:tc>
          <w:tcPr>
            <w:tcW w:w="4500" w:type="dxa"/>
          </w:tcPr>
          <w:p w14:paraId="7BB865E7" w14:textId="77777777" w:rsidR="008140F2" w:rsidRDefault="008140F2" w:rsidP="008140F2">
            <w:r>
              <w:t>1 row returned</w:t>
            </w:r>
          </w:p>
          <w:p w14:paraId="6C2A3D0F" w14:textId="77777777"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14:paraId="2B756941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2539F61" w14:textId="77777777"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14:paraId="6D1631FD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4C8E2C09" w14:textId="77777777" w:rsidTr="008140F2">
        <w:trPr>
          <w:cantSplit/>
        </w:trPr>
        <w:tc>
          <w:tcPr>
            <w:tcW w:w="900" w:type="dxa"/>
          </w:tcPr>
          <w:p w14:paraId="20FCFB45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0.2</w:t>
            </w:r>
          </w:p>
        </w:tc>
        <w:tc>
          <w:tcPr>
            <w:tcW w:w="3960" w:type="dxa"/>
          </w:tcPr>
          <w:p w14:paraId="24404A1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679E96" w14:textId="77777777" w:rsidR="008140F2" w:rsidRPr="00F436E9" w:rsidRDefault="008140F2" w:rsidP="008140F2"/>
          <w:p w14:paraId="0F3BC3DA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2D53021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14:paraId="47A422BA" w14:textId="77777777"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ED5110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EFA8FF5" w14:textId="77777777" w:rsidR="008140F2" w:rsidRPr="00F03F7A" w:rsidRDefault="008140F2" w:rsidP="008140F2"/>
        </w:tc>
        <w:tc>
          <w:tcPr>
            <w:tcW w:w="4500" w:type="dxa"/>
          </w:tcPr>
          <w:p w14:paraId="7D718B2F" w14:textId="77777777" w:rsidR="008140F2" w:rsidRDefault="008140F2" w:rsidP="008140F2">
            <w:r>
              <w:t>7 rows returned.</w:t>
            </w:r>
          </w:p>
          <w:p w14:paraId="07F57A78" w14:textId="77777777" w:rsidR="008140F2" w:rsidRDefault="008140F2" w:rsidP="008140F2">
            <w:r>
              <w:t>SubCoaching Reasons</w:t>
            </w:r>
          </w:p>
          <w:p w14:paraId="6F6812C0" w14:textId="77777777" w:rsidR="008140F2" w:rsidRDefault="008140F2" w:rsidP="008140F2">
            <w:r>
              <w:t>Keeping the call on task</w:t>
            </w:r>
          </w:p>
          <w:p w14:paraId="06A442B2" w14:textId="77777777" w:rsidR="008140F2" w:rsidRDefault="008140F2" w:rsidP="008140F2">
            <w:r>
              <w:t>Navigational efficiency</w:t>
            </w:r>
          </w:p>
          <w:p w14:paraId="669F4C5A" w14:textId="77777777" w:rsidR="008140F2" w:rsidRDefault="008140F2" w:rsidP="008140F2">
            <w:r>
              <w:t>Non transfer opportunity</w:t>
            </w:r>
          </w:p>
          <w:p w14:paraId="0841008D" w14:textId="77777777" w:rsidR="008140F2" w:rsidRDefault="008140F2" w:rsidP="008140F2">
            <w:r>
              <w:t>Over servicing the caller</w:t>
            </w:r>
          </w:p>
          <w:p w14:paraId="40BECB42" w14:textId="77777777" w:rsidR="008140F2" w:rsidRDefault="008140F2" w:rsidP="008140F2">
            <w:r>
              <w:t>Utilizing appropriate scripting</w:t>
            </w:r>
          </w:p>
          <w:p w14:paraId="728878FE" w14:textId="77777777" w:rsidR="008140F2" w:rsidRDefault="008140F2" w:rsidP="008140F2">
            <w:r>
              <w:t>Appropriate use of hold</w:t>
            </w:r>
          </w:p>
          <w:p w14:paraId="78969631" w14:textId="77777777" w:rsidR="008140F2" w:rsidRDefault="008140F2" w:rsidP="008140F2">
            <w:r>
              <w:t>Other: Specify reason under coaching details.</w:t>
            </w:r>
          </w:p>
          <w:p w14:paraId="440CC19F" w14:textId="77777777" w:rsidR="008140F2" w:rsidRDefault="008140F2" w:rsidP="008140F2"/>
          <w:p w14:paraId="386CD94A" w14:textId="77777777" w:rsidR="008140F2" w:rsidRDefault="008140F2" w:rsidP="008140F2">
            <w:r>
              <w:t>All rows set to 1 for the following</w:t>
            </w:r>
          </w:p>
          <w:p w14:paraId="42D8AE45" w14:textId="77777777" w:rsidR="008140F2" w:rsidRDefault="008140F2" w:rsidP="008140F2">
            <w:r>
              <w:t>isActive</w:t>
            </w:r>
          </w:p>
          <w:p w14:paraId="0DA2645C" w14:textId="77777777" w:rsidR="008140F2" w:rsidRDefault="008140F2" w:rsidP="008140F2">
            <w:r>
              <w:t>Direct</w:t>
            </w:r>
          </w:p>
          <w:p w14:paraId="29F0E85A" w14:textId="77777777" w:rsidR="008140F2" w:rsidRDefault="008140F2" w:rsidP="008140F2">
            <w:r>
              <w:t>Indirect</w:t>
            </w:r>
          </w:p>
          <w:p w14:paraId="1A0E90C0" w14:textId="77777777" w:rsidR="008140F2" w:rsidRDefault="008140F2" w:rsidP="008140F2">
            <w:r>
              <w:t>isOpportunity</w:t>
            </w:r>
          </w:p>
          <w:p w14:paraId="3BD3D73D" w14:textId="77777777" w:rsidR="008140F2" w:rsidRDefault="008140F2" w:rsidP="008140F2">
            <w:r>
              <w:t>isReinforcement</w:t>
            </w:r>
          </w:p>
          <w:p w14:paraId="48F50F8F" w14:textId="77777777" w:rsidR="008140F2" w:rsidRDefault="008140F2" w:rsidP="008140F2">
            <w:r>
              <w:t>CSR</w:t>
            </w:r>
          </w:p>
          <w:p w14:paraId="7C62B6F7" w14:textId="77777777" w:rsidR="008140F2" w:rsidRDefault="008140F2" w:rsidP="008140F2">
            <w:r>
              <w:t>Supervisor</w:t>
            </w:r>
          </w:p>
          <w:p w14:paraId="72120FA6" w14:textId="77777777" w:rsidR="008140F2" w:rsidRDefault="008140F2" w:rsidP="008140F2"/>
          <w:p w14:paraId="39EF3F21" w14:textId="77777777" w:rsidR="008140F2" w:rsidRDefault="008140F2" w:rsidP="008140F2">
            <w:r>
              <w:t>All others 0</w:t>
            </w:r>
          </w:p>
          <w:p w14:paraId="2A559727" w14:textId="77777777" w:rsidR="008140F2" w:rsidRDefault="008140F2" w:rsidP="008140F2"/>
          <w:p w14:paraId="3094758E" w14:textId="77777777" w:rsidR="008140F2" w:rsidRDefault="008140F2" w:rsidP="008140F2"/>
          <w:p w14:paraId="4A6E9FE1" w14:textId="77777777" w:rsidR="008140F2" w:rsidRDefault="008140F2" w:rsidP="008140F2">
            <w:r>
              <w:t>Quality</w:t>
            </w:r>
          </w:p>
          <w:p w14:paraId="10F845AB" w14:textId="77777777" w:rsidR="008140F2" w:rsidRDefault="008140F2" w:rsidP="008140F2">
            <w:r>
              <w:t>splReason</w:t>
            </w:r>
          </w:p>
          <w:p w14:paraId="1F957D2D" w14:textId="77777777" w:rsidR="008140F2" w:rsidRDefault="008140F2" w:rsidP="008140F2">
            <w:r>
              <w:t>splReasonPrty</w:t>
            </w:r>
          </w:p>
          <w:p w14:paraId="44EFE8D6" w14:textId="77777777" w:rsidR="008140F2" w:rsidRDefault="008140F2" w:rsidP="008140F2">
            <w:r>
              <w:t>LSA</w:t>
            </w:r>
          </w:p>
          <w:p w14:paraId="42C42A24" w14:textId="77777777"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14:paraId="7A917D18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A78EFA4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0A8DE710" w14:textId="77777777" w:rsidTr="008140F2">
        <w:tc>
          <w:tcPr>
            <w:tcW w:w="900" w:type="dxa"/>
          </w:tcPr>
          <w:p w14:paraId="053C3DB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.3</w:t>
            </w:r>
          </w:p>
        </w:tc>
        <w:tc>
          <w:tcPr>
            <w:tcW w:w="3960" w:type="dxa"/>
          </w:tcPr>
          <w:p w14:paraId="73189D9F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263DE8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14:paraId="1C5D1EB0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3B6F1583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F9918AF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54C01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15A66B6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4230F9C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601AB60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BC6FD8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BF8A74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D35AE5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F6E739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B550082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7014BE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7CA8EA1" w14:textId="77777777"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CE6D9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4DF432" w14:textId="77777777"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B9DF590" w14:textId="77777777"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7 </w:t>
            </w:r>
            <w:r w:rsidR="008140F2">
              <w:rPr>
                <w:rFonts w:asciiTheme="minorHAnsi" w:hAnsiTheme="minorHAnsi"/>
                <w:bCs/>
              </w:rPr>
              <w:t>Subcoaching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14:paraId="45E24F28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14:paraId="16039411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2253FE2F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B4B18C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0283FA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00E6111B" w14:textId="77777777" w:rsidR="008140F2" w:rsidRDefault="008140F2" w:rsidP="008140F2">
      <w:pPr>
        <w:pStyle w:val="Heading2"/>
        <w:ind w:left="360"/>
      </w:pPr>
    </w:p>
    <w:p w14:paraId="152AE671" w14:textId="77777777" w:rsidR="00BC0028" w:rsidRDefault="00BC0028" w:rsidP="00BC0028">
      <w:pPr>
        <w:pStyle w:val="Heading2"/>
        <w:numPr>
          <w:ilvl w:val="0"/>
          <w:numId w:val="2"/>
        </w:numPr>
      </w:pPr>
      <w:bookmarkStart w:id="373" w:name="_Toc152254480"/>
      <w:r>
        <w:t xml:space="preserve">TFS 6582 – Update record in Email_Notification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373"/>
    </w:p>
    <w:p w14:paraId="29D74848" w14:textId="77777777"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14:paraId="4D4774B1" w14:textId="77777777" w:rsidTr="00BC0028">
        <w:trPr>
          <w:tblHeader/>
        </w:trPr>
        <w:tc>
          <w:tcPr>
            <w:tcW w:w="2549" w:type="dxa"/>
            <w:shd w:val="solid" w:color="auto" w:fill="000000"/>
          </w:tcPr>
          <w:p w14:paraId="42FCBF38" w14:textId="77777777"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540AD5B" w14:textId="77777777" w:rsidR="00BC0028" w:rsidRDefault="00BC0028" w:rsidP="00BC0028">
            <w:r>
              <w:t>Description</w:t>
            </w:r>
          </w:p>
        </w:tc>
      </w:tr>
      <w:tr w:rsidR="00BC0028" w14:paraId="50513036" w14:textId="77777777" w:rsidTr="00BC0028">
        <w:tc>
          <w:tcPr>
            <w:tcW w:w="2549" w:type="dxa"/>
          </w:tcPr>
          <w:p w14:paraId="49549539" w14:textId="77777777"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14:paraId="4CED8D43" w14:textId="77777777" w:rsidR="00BC0028" w:rsidRDefault="00BC0028" w:rsidP="00BC0028">
            <w:r>
              <w:t>Change</w:t>
            </w:r>
          </w:p>
        </w:tc>
      </w:tr>
      <w:tr w:rsidR="00BC0028" w14:paraId="66DD3C43" w14:textId="77777777" w:rsidTr="00BC0028">
        <w:tc>
          <w:tcPr>
            <w:tcW w:w="2549" w:type="dxa"/>
          </w:tcPr>
          <w:p w14:paraId="55B35E88" w14:textId="77777777"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14:paraId="5D3E7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14:paraId="4130510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75A052F9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229C22D4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5AF0E8F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672656A5" w14:textId="77777777"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44D6EF01" w14:textId="77777777" w:rsidR="00BC0028" w:rsidRPr="00BC0028" w:rsidRDefault="00BC0028" w:rsidP="00BC0028">
            <w:r w:rsidRPr="00BC0028">
              <w:t>Currently set to go to completed without Notification on Insert.</w:t>
            </w:r>
          </w:p>
          <w:p w14:paraId="049BC4E5" w14:textId="77777777" w:rsidR="00BC0028" w:rsidRDefault="00BC0028" w:rsidP="00BC0028">
            <w:r w:rsidRPr="00BC0028">
              <w:t>With new workflow willfollow all regular CSR Module direct non CSE submission workflow.</w:t>
            </w:r>
          </w:p>
        </w:tc>
      </w:tr>
      <w:tr w:rsidR="00BC0028" w14:paraId="0404F8AD" w14:textId="77777777" w:rsidTr="00BC0028">
        <w:tc>
          <w:tcPr>
            <w:tcW w:w="2549" w:type="dxa"/>
          </w:tcPr>
          <w:p w14:paraId="505DC396" w14:textId="77777777" w:rsidR="00BC0028" w:rsidRDefault="00BC0028" w:rsidP="00BC0028">
            <w:r>
              <w:t>Test Environment</w:t>
            </w:r>
          </w:p>
        </w:tc>
        <w:tc>
          <w:tcPr>
            <w:tcW w:w="10455" w:type="dxa"/>
          </w:tcPr>
          <w:p w14:paraId="382524E3" w14:textId="77777777" w:rsidR="00BC0028" w:rsidRDefault="00BC0028" w:rsidP="00BC0028">
            <w:r>
              <w:t xml:space="preserve">eCoaching_Dev database on vrivfssdbt02\scord01,1437 </w:t>
            </w:r>
          </w:p>
        </w:tc>
      </w:tr>
      <w:tr w:rsidR="00BC0028" w14:paraId="5A0304BE" w14:textId="77777777" w:rsidTr="00BC0028">
        <w:tc>
          <w:tcPr>
            <w:tcW w:w="2549" w:type="dxa"/>
          </w:tcPr>
          <w:p w14:paraId="4DC4C104" w14:textId="77777777"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14:paraId="102D8AD3" w14:textId="77777777" w:rsidR="00BC0028" w:rsidRPr="00F436E9" w:rsidRDefault="00BC0028" w:rsidP="00BC0028">
            <w:r>
              <w:t>NA</w:t>
            </w:r>
          </w:p>
          <w:p w14:paraId="3E33885C" w14:textId="77777777" w:rsidR="00BC0028" w:rsidRDefault="00BC0028" w:rsidP="00BC0028"/>
        </w:tc>
      </w:tr>
      <w:tr w:rsidR="00BC0028" w14:paraId="46528A45" w14:textId="77777777" w:rsidTr="00BC0028">
        <w:tc>
          <w:tcPr>
            <w:tcW w:w="2549" w:type="dxa"/>
          </w:tcPr>
          <w:p w14:paraId="40D9C643" w14:textId="77777777"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14:paraId="7D97DEFD" w14:textId="77777777" w:rsidR="00BC0028" w:rsidRDefault="00BC0028" w:rsidP="00BC0028">
            <w:r w:rsidRPr="00EB7ADB">
              <w:t>CCO_eCoaching_Dimension_Table_Data.xlsx</w:t>
            </w:r>
          </w:p>
        </w:tc>
      </w:tr>
      <w:tr w:rsidR="00BC0028" w14:paraId="474DAE3E" w14:textId="77777777" w:rsidTr="00BC0028">
        <w:tc>
          <w:tcPr>
            <w:tcW w:w="2549" w:type="dxa"/>
          </w:tcPr>
          <w:p w14:paraId="678F445E" w14:textId="77777777" w:rsidR="00BC0028" w:rsidRDefault="00BC0028" w:rsidP="00BC0028">
            <w:r>
              <w:lastRenderedPageBreak/>
              <w:t>Notes</w:t>
            </w:r>
          </w:p>
        </w:tc>
        <w:tc>
          <w:tcPr>
            <w:tcW w:w="10455" w:type="dxa"/>
          </w:tcPr>
          <w:p w14:paraId="7E3EB90A" w14:textId="77777777" w:rsidR="00BC0028" w:rsidRPr="00871F07" w:rsidRDefault="00BC0028" w:rsidP="00BC0028"/>
        </w:tc>
      </w:tr>
    </w:tbl>
    <w:p w14:paraId="0A2252E0" w14:textId="77777777"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14:paraId="784B279D" w14:textId="77777777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D20063" w14:textId="77777777"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65CBD4" w14:textId="77777777"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C495323" w14:textId="77777777"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075EB9" w14:textId="77777777"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14:paraId="39C9C689" w14:textId="77777777"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CD23BC2" w14:textId="77777777"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14:paraId="30997825" w14:textId="77777777" w:rsidTr="00BC0028">
        <w:trPr>
          <w:cantSplit/>
        </w:trPr>
        <w:tc>
          <w:tcPr>
            <w:tcW w:w="900" w:type="dxa"/>
          </w:tcPr>
          <w:p w14:paraId="763B9D54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14:paraId="680FA3E9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B102059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4B5D616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14:paraId="7EE30F70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7D428DB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1304C6C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44F0B68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61975D71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06E89052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22F54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3779BD3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545BA0CB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14:paraId="5A347B17" w14:textId="77777777" w:rsidR="00BC0028" w:rsidRDefault="00BC0028" w:rsidP="00BC0028">
            <w:r>
              <w:t>[Recipient]='Employee'</w:t>
            </w:r>
          </w:p>
          <w:p w14:paraId="2A62F80D" w14:textId="77777777" w:rsidR="00BC0028" w:rsidRDefault="00BC0028" w:rsidP="00BC0028">
            <w:r>
              <w:t>[Subject]='eCL: Pending Employee Review'</w:t>
            </w:r>
          </w:p>
          <w:p w14:paraId="31D2C445" w14:textId="77777777" w:rsidR="00BC0028" w:rsidRDefault="00BC0028" w:rsidP="00BC0028">
            <w:r>
              <w:t>[Body]='A new eCoaching Log has been entered on your behalf. Please click on the link below to review and verify the coaching  opportunity received on &lt;strong&gt; strDateTime &lt;/strong&gt;.'</w:t>
            </w:r>
          </w:p>
          <w:p w14:paraId="7DC051B8" w14:textId="77777777" w:rsidR="00BC0028" w:rsidRDefault="00BC0028" w:rsidP="00BC0028">
            <w:r>
              <w:t>[isCCRecipient]='0'</w:t>
            </w:r>
          </w:p>
          <w:p w14:paraId="560C0B0F" w14:textId="77777777"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14:paraId="27112B2C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8B1FFF7" w14:textId="77777777"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14:paraId="3FB57D6C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CD771F4" w14:textId="77777777" w:rsidTr="00BC0028">
        <w:trPr>
          <w:cantSplit/>
        </w:trPr>
        <w:tc>
          <w:tcPr>
            <w:tcW w:w="900" w:type="dxa"/>
          </w:tcPr>
          <w:p w14:paraId="0AA2EA1A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26FBA5F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F19AE6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7443A19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14:paraId="4F75B004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0EE689C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301CBD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21CB4013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D65E25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8A8B105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9BD40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0CCE7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061B001" w14:textId="77777777" w:rsidR="003B5D43" w:rsidRDefault="003B5D43" w:rsidP="003B5D43">
            <w:r>
              <w:t>StatusID</w:t>
            </w:r>
            <w:r>
              <w:tab/>
              <w:t>StatusName</w:t>
            </w:r>
            <w:r>
              <w:tab/>
              <w:t>Receiver</w:t>
            </w:r>
            <w:r>
              <w:tab/>
              <w:t>EmailText</w:t>
            </w:r>
            <w:r>
              <w:tab/>
              <w:t>isCCReceiver</w:t>
            </w:r>
            <w:r>
              <w:tab/>
              <w:t>CCReceiver</w:t>
            </w:r>
          </w:p>
          <w:p w14:paraId="6EA9FA64" w14:textId="77777777"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>A new eCoaching Log has been entered on your behalf. Please click on the link below to review and verify the coaching  opportunity received on &lt;strong&gt; strDateTime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14:paraId="09F7BB0D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FCFAAC6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D30231A" w14:textId="77777777" w:rsidTr="00BC0028">
        <w:trPr>
          <w:cantSplit/>
          <w:trHeight w:val="1272"/>
        </w:trPr>
        <w:tc>
          <w:tcPr>
            <w:tcW w:w="900" w:type="dxa"/>
          </w:tcPr>
          <w:p w14:paraId="503B7994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4B3F7BD" w14:textId="77777777"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14:paraId="5733C063" w14:textId="77777777"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14:paraId="77686EAD" w14:textId="77777777" w:rsidR="00BC0028" w:rsidRDefault="003B5D43" w:rsidP="00BC0028">
            <w:r>
              <w:t>Employee should receive email on submission.</w:t>
            </w:r>
          </w:p>
          <w:p w14:paraId="7C6AE572" w14:textId="77777777"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Mydashboard </w:t>
            </w:r>
          </w:p>
        </w:tc>
        <w:tc>
          <w:tcPr>
            <w:tcW w:w="1260" w:type="dxa"/>
          </w:tcPr>
          <w:p w14:paraId="2BF13755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FE48787" w14:textId="77777777"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14:paraId="1ABF8D37" w14:textId="77777777" w:rsidR="00E1231A" w:rsidRDefault="00E1231A" w:rsidP="00E1231A">
      <w:pPr>
        <w:pStyle w:val="Heading2"/>
        <w:ind w:left="360"/>
      </w:pPr>
    </w:p>
    <w:p w14:paraId="4199389E" w14:textId="77777777" w:rsidR="005528A5" w:rsidRDefault="005528A5" w:rsidP="005528A5"/>
    <w:p w14:paraId="2E1DE3BC" w14:textId="77777777" w:rsidR="005528A5" w:rsidRDefault="005528A5" w:rsidP="005528A5"/>
    <w:p w14:paraId="4BB67112" w14:textId="77777777" w:rsidR="005528A5" w:rsidRDefault="005528A5" w:rsidP="005528A5"/>
    <w:p w14:paraId="311CAE36" w14:textId="77777777" w:rsidR="005528A5" w:rsidRDefault="005528A5" w:rsidP="005528A5">
      <w:pPr>
        <w:pStyle w:val="Heading2"/>
        <w:numPr>
          <w:ilvl w:val="0"/>
          <w:numId w:val="2"/>
        </w:numPr>
      </w:pPr>
      <w:bookmarkStart w:id="374" w:name="_Toc152254481"/>
      <w:r>
        <w:t>TFS 9091 – Additional Sub Coaching Reason 243 for CSR and Sup Modules.</w:t>
      </w:r>
      <w:bookmarkEnd w:id="374"/>
    </w:p>
    <w:p w14:paraId="34540BF5" w14:textId="77777777"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14:paraId="61AD6E7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75B94A4" w14:textId="77777777" w:rsidR="005528A5" w:rsidRDefault="005528A5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F621ADD" w14:textId="77777777" w:rsidR="005528A5" w:rsidRDefault="005528A5" w:rsidP="006C5998">
            <w:r>
              <w:t>Description</w:t>
            </w:r>
          </w:p>
        </w:tc>
      </w:tr>
      <w:tr w:rsidR="005528A5" w14:paraId="712379FC" w14:textId="77777777" w:rsidTr="006C5998">
        <w:tc>
          <w:tcPr>
            <w:tcW w:w="2549" w:type="dxa"/>
          </w:tcPr>
          <w:p w14:paraId="5573D7CC" w14:textId="77777777" w:rsidR="005528A5" w:rsidRDefault="005528A5" w:rsidP="006C5998">
            <w:r>
              <w:t>Change Type</w:t>
            </w:r>
          </w:p>
        </w:tc>
        <w:tc>
          <w:tcPr>
            <w:tcW w:w="10455" w:type="dxa"/>
          </w:tcPr>
          <w:p w14:paraId="582A7DA8" w14:textId="77777777" w:rsidR="005528A5" w:rsidRDefault="005528A5" w:rsidP="006C5998">
            <w:r>
              <w:t>Change</w:t>
            </w:r>
          </w:p>
        </w:tc>
      </w:tr>
      <w:tr w:rsidR="005528A5" w14:paraId="2152CE47" w14:textId="77777777" w:rsidTr="006C5998">
        <w:tc>
          <w:tcPr>
            <w:tcW w:w="2549" w:type="dxa"/>
          </w:tcPr>
          <w:p w14:paraId="790B9E39" w14:textId="77777777" w:rsidR="005528A5" w:rsidRDefault="005528A5" w:rsidP="006C5998">
            <w:r>
              <w:t>Change Description</w:t>
            </w:r>
          </w:p>
        </w:tc>
        <w:tc>
          <w:tcPr>
            <w:tcW w:w="10455" w:type="dxa"/>
          </w:tcPr>
          <w:p w14:paraId="4DC1DD47" w14:textId="77777777"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14:paraId="47E7A173" w14:textId="77777777" w:rsidTr="006C5998">
        <w:tc>
          <w:tcPr>
            <w:tcW w:w="2549" w:type="dxa"/>
          </w:tcPr>
          <w:p w14:paraId="00C03956" w14:textId="77777777" w:rsidR="005528A5" w:rsidRDefault="005528A5" w:rsidP="006C5998">
            <w:r>
              <w:t>Test Environment</w:t>
            </w:r>
          </w:p>
        </w:tc>
        <w:tc>
          <w:tcPr>
            <w:tcW w:w="10455" w:type="dxa"/>
          </w:tcPr>
          <w:p w14:paraId="69644CEA" w14:textId="77777777" w:rsidR="005528A5" w:rsidRDefault="00C2011C" w:rsidP="006C5998">
            <w:r>
              <w:t>eCoaching_Dev database on f3420-ecldbd01</w:t>
            </w:r>
          </w:p>
        </w:tc>
      </w:tr>
      <w:tr w:rsidR="005528A5" w14:paraId="1228A738" w14:textId="77777777" w:rsidTr="006C5998">
        <w:tc>
          <w:tcPr>
            <w:tcW w:w="2549" w:type="dxa"/>
          </w:tcPr>
          <w:p w14:paraId="1C29820F" w14:textId="77777777" w:rsidR="005528A5" w:rsidRDefault="005528A5" w:rsidP="006C5998">
            <w:r>
              <w:t>Code Modules created/updated</w:t>
            </w:r>
          </w:p>
        </w:tc>
        <w:tc>
          <w:tcPr>
            <w:tcW w:w="10455" w:type="dxa"/>
          </w:tcPr>
          <w:p w14:paraId="7F6F45A6" w14:textId="77777777" w:rsidR="005528A5" w:rsidRDefault="005528A5" w:rsidP="006C5998">
            <w:r>
              <w:t xml:space="preserve">Table </w:t>
            </w:r>
            <w:r w:rsidRPr="00DE1677">
              <w:t>[EC].[DIM_Sub_Coaching_Reason</w:t>
            </w:r>
          </w:p>
          <w:p w14:paraId="6ACFE717" w14:textId="77777777" w:rsidR="005528A5" w:rsidRPr="00F436E9" w:rsidRDefault="005528A5" w:rsidP="006C5998">
            <w:r>
              <w:t xml:space="preserve">Table </w:t>
            </w:r>
            <w:r w:rsidRPr="00636FA2">
              <w:t>[EC].[Coaching_Reason_Selection]</w:t>
            </w:r>
          </w:p>
          <w:p w14:paraId="44E14BE0" w14:textId="77777777" w:rsidR="005528A5" w:rsidRDefault="005528A5" w:rsidP="006C5998"/>
        </w:tc>
      </w:tr>
      <w:tr w:rsidR="005528A5" w14:paraId="515BFE90" w14:textId="77777777" w:rsidTr="006C5998">
        <w:tc>
          <w:tcPr>
            <w:tcW w:w="2549" w:type="dxa"/>
          </w:tcPr>
          <w:p w14:paraId="3CA3D6D3" w14:textId="77777777" w:rsidR="005528A5" w:rsidRDefault="005528A5" w:rsidP="006C5998">
            <w:r>
              <w:t>Code doc</w:t>
            </w:r>
          </w:p>
        </w:tc>
        <w:tc>
          <w:tcPr>
            <w:tcW w:w="10455" w:type="dxa"/>
          </w:tcPr>
          <w:p w14:paraId="7475416E" w14:textId="77777777" w:rsidR="005528A5" w:rsidRDefault="005528A5" w:rsidP="006C5998">
            <w:r w:rsidRPr="00EB7ADB">
              <w:t>CCO_eCoaching_Dimension_Table_Data.xlsx</w:t>
            </w:r>
          </w:p>
        </w:tc>
      </w:tr>
      <w:tr w:rsidR="005528A5" w14:paraId="036D5171" w14:textId="77777777" w:rsidTr="006C5998">
        <w:tc>
          <w:tcPr>
            <w:tcW w:w="2549" w:type="dxa"/>
          </w:tcPr>
          <w:p w14:paraId="5141BFD7" w14:textId="77777777" w:rsidR="005528A5" w:rsidRDefault="005528A5" w:rsidP="006C5998">
            <w:r>
              <w:t>Notes</w:t>
            </w:r>
          </w:p>
        </w:tc>
        <w:tc>
          <w:tcPr>
            <w:tcW w:w="10455" w:type="dxa"/>
          </w:tcPr>
          <w:p w14:paraId="626979AA" w14:textId="77777777" w:rsidR="005528A5" w:rsidRPr="00871F07" w:rsidRDefault="005528A5" w:rsidP="006C5998">
            <w:r>
              <w:t>New Subcoaching reason id 243</w:t>
            </w:r>
          </w:p>
        </w:tc>
      </w:tr>
    </w:tbl>
    <w:p w14:paraId="13DA17FF" w14:textId="77777777"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14:paraId="4A0970CA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0D7511A" w14:textId="77777777" w:rsidR="005528A5" w:rsidRPr="00FF5201" w:rsidRDefault="005528A5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F4F2684" w14:textId="77777777" w:rsidR="005528A5" w:rsidRPr="00FF5201" w:rsidRDefault="005528A5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A856827" w14:textId="77777777" w:rsidR="005528A5" w:rsidRPr="00FF5201" w:rsidRDefault="005528A5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AF95D9C" w14:textId="77777777" w:rsidR="005528A5" w:rsidRPr="00FF5201" w:rsidRDefault="005528A5" w:rsidP="006C5998">
            <w:pPr>
              <w:rPr>
                <w:i/>
              </w:rPr>
            </w:pPr>
            <w:r w:rsidRPr="00FF5201">
              <w:t>RESULTS</w:t>
            </w:r>
          </w:p>
          <w:p w14:paraId="2B89016A" w14:textId="77777777" w:rsidR="005528A5" w:rsidRPr="00FF5201" w:rsidRDefault="005528A5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2080DE2" w14:textId="77777777" w:rsidR="005528A5" w:rsidRPr="00FF5201" w:rsidRDefault="005528A5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14:paraId="08F533D5" w14:textId="77777777" w:rsidTr="006C5998">
        <w:trPr>
          <w:cantSplit/>
        </w:trPr>
        <w:tc>
          <w:tcPr>
            <w:tcW w:w="900" w:type="dxa"/>
          </w:tcPr>
          <w:p w14:paraId="6738DF7B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14:paraId="0BE25352" w14:textId="77777777" w:rsidR="005528A5" w:rsidRDefault="005528A5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4A317E8" w14:textId="77777777" w:rsidR="005528A5" w:rsidRDefault="005528A5" w:rsidP="006C5998"/>
          <w:p w14:paraId="7FD8CBB6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B0BFA4E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558E5F79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1F17654" w14:textId="77777777"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7555865" w14:textId="77777777" w:rsidR="005528A5" w:rsidRPr="00F03F7A" w:rsidRDefault="005528A5" w:rsidP="006C5998"/>
        </w:tc>
        <w:tc>
          <w:tcPr>
            <w:tcW w:w="4500" w:type="dxa"/>
          </w:tcPr>
          <w:p w14:paraId="602CF966" w14:textId="77777777" w:rsidR="005528A5" w:rsidRDefault="005528A5" w:rsidP="006C5998">
            <w:r>
              <w:t>1 row returned :ID 243</w:t>
            </w:r>
          </w:p>
          <w:p w14:paraId="3868AEAC" w14:textId="77777777" w:rsidR="005528A5" w:rsidRPr="00F03F7A" w:rsidRDefault="005528A5" w:rsidP="006C5998">
            <w:r w:rsidRPr="005528A5">
              <w:t>Attendance Improvement Discussion</w:t>
            </w:r>
          </w:p>
        </w:tc>
        <w:tc>
          <w:tcPr>
            <w:tcW w:w="1260" w:type="dxa"/>
          </w:tcPr>
          <w:p w14:paraId="2301D68D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909F70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7F4158B6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0588AAE" w14:textId="77777777" w:rsidTr="006C5998">
        <w:trPr>
          <w:cantSplit/>
        </w:trPr>
        <w:tc>
          <w:tcPr>
            <w:tcW w:w="900" w:type="dxa"/>
          </w:tcPr>
          <w:p w14:paraId="41D233A4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14:paraId="3813FC6F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1C810B4" w14:textId="77777777" w:rsidR="005528A5" w:rsidRPr="00F436E9" w:rsidRDefault="005528A5" w:rsidP="006C5998"/>
          <w:p w14:paraId="2335B630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E9B1F62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14:paraId="000FEB8A" w14:textId="77777777" w:rsidR="005528A5" w:rsidRPr="00DE1677" w:rsidRDefault="005528A5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CBC70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DA0273A" w14:textId="77777777" w:rsidR="005528A5" w:rsidRPr="00F03F7A" w:rsidRDefault="005528A5" w:rsidP="006C5998"/>
        </w:tc>
        <w:tc>
          <w:tcPr>
            <w:tcW w:w="4500" w:type="dxa"/>
          </w:tcPr>
          <w:p w14:paraId="540D93BE" w14:textId="77777777" w:rsidR="005528A5" w:rsidRDefault="005528A5" w:rsidP="006C5998">
            <w:r>
              <w:t>1 rows returned.</w:t>
            </w:r>
          </w:p>
          <w:p w14:paraId="27E9B84A" w14:textId="77777777" w:rsidR="005528A5" w:rsidRDefault="005528A5" w:rsidP="006C5998">
            <w:r>
              <w:t>3: Attendance</w:t>
            </w:r>
          </w:p>
          <w:p w14:paraId="4C4FC7AC" w14:textId="77777777" w:rsidR="005528A5" w:rsidRDefault="005528A5" w:rsidP="006C5998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14:paraId="2BABF4B1" w14:textId="77777777" w:rsidR="005528A5" w:rsidRDefault="005528A5" w:rsidP="006C5998">
            <w:r>
              <w:t>Set to true for CSR and sup  false for other Modules.</w:t>
            </w:r>
          </w:p>
          <w:p w14:paraId="7ED6F0A8" w14:textId="77777777" w:rsidR="005528A5" w:rsidRDefault="005528A5" w:rsidP="006C5998">
            <w:r>
              <w:t>Set to True Active</w:t>
            </w:r>
          </w:p>
          <w:p w14:paraId="16DB4C61" w14:textId="77777777" w:rsidR="005528A5" w:rsidRDefault="005528A5" w:rsidP="006C5998">
            <w:r>
              <w:t>Set to True for Direct and Indirect</w:t>
            </w:r>
          </w:p>
          <w:p w14:paraId="760DD5B7" w14:textId="77777777" w:rsidR="005528A5" w:rsidRDefault="005528A5" w:rsidP="006C5998">
            <w:r>
              <w:t>Set to True for Opp and Reinforcement</w:t>
            </w:r>
          </w:p>
          <w:p w14:paraId="0BCCBB54" w14:textId="77777777" w:rsidR="005528A5" w:rsidRDefault="005528A5" w:rsidP="006C5998">
            <w:r>
              <w:t>Set to False for SplReason and SplPriority</w:t>
            </w:r>
          </w:p>
          <w:p w14:paraId="483B4415" w14:textId="77777777" w:rsidR="005528A5" w:rsidRDefault="005528A5" w:rsidP="006C5998"/>
          <w:p w14:paraId="24AFA6CF" w14:textId="77777777" w:rsidR="005528A5" w:rsidRPr="00F03F7A" w:rsidRDefault="005528A5" w:rsidP="006C5998"/>
        </w:tc>
        <w:tc>
          <w:tcPr>
            <w:tcW w:w="1260" w:type="dxa"/>
          </w:tcPr>
          <w:p w14:paraId="019F0A20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542692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261E03B" w14:textId="77777777" w:rsidTr="006C5998">
        <w:tc>
          <w:tcPr>
            <w:tcW w:w="900" w:type="dxa"/>
          </w:tcPr>
          <w:p w14:paraId="4FCCF9C5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2.3</w:t>
            </w:r>
          </w:p>
        </w:tc>
        <w:tc>
          <w:tcPr>
            <w:tcW w:w="3960" w:type="dxa"/>
          </w:tcPr>
          <w:p w14:paraId="0596DC20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7877E23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</w:p>
          <w:p w14:paraId="73FEB544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D7CE6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0BA436B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5D2C4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1CA0033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Supervisor',</w:t>
            </w:r>
          </w:p>
          <w:p w14:paraId="6D76953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47665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432F536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14:paraId="099F913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9932CB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14:paraId="2E286A96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F8DD61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5F5BAC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B0658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8EE2A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D99F6F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6A504FA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BCC615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07F69C" w14:textId="77777777" w:rsidR="005528A5" w:rsidRDefault="005528A5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88C967D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coaching reason is returned for CSR and sup modules and not returned for other Modules.</w:t>
            </w:r>
          </w:p>
          <w:p w14:paraId="04760EC2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4020D7AF" w14:textId="77777777"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14:paraId="46FF18AF" w14:textId="77777777"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4362CFA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40C64BC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5718DF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FE3FA44" w14:textId="77777777" w:rsidR="005528A5" w:rsidRDefault="005528A5" w:rsidP="005528A5">
      <w:pPr>
        <w:pStyle w:val="Heading2"/>
        <w:ind w:left="360"/>
      </w:pPr>
    </w:p>
    <w:p w14:paraId="180503CF" w14:textId="77777777" w:rsidR="005528A5" w:rsidRDefault="005528A5" w:rsidP="005528A5">
      <w:pPr>
        <w:pStyle w:val="Heading2"/>
        <w:ind w:left="360"/>
      </w:pPr>
    </w:p>
    <w:p w14:paraId="136FCE7B" w14:textId="77777777" w:rsidR="00C2011C" w:rsidRDefault="00C2011C" w:rsidP="00C2011C">
      <w:pPr>
        <w:pStyle w:val="Heading2"/>
        <w:numPr>
          <w:ilvl w:val="0"/>
          <w:numId w:val="2"/>
        </w:numPr>
      </w:pPr>
      <w:bookmarkStart w:id="375" w:name="_Toc152254482"/>
      <w:r>
        <w:t>TFS 9544 – Additional Sub Coaching Reason 244 for Sup Module.</w:t>
      </w:r>
      <w:bookmarkEnd w:id="375"/>
    </w:p>
    <w:p w14:paraId="4350F397" w14:textId="77777777"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14:paraId="153E0009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39DB675" w14:textId="77777777" w:rsidR="00C2011C" w:rsidRDefault="00C2011C" w:rsidP="006C5998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246D6EBD" w14:textId="77777777" w:rsidR="00C2011C" w:rsidRDefault="00C2011C" w:rsidP="006C5998">
            <w:r>
              <w:t>Description</w:t>
            </w:r>
          </w:p>
        </w:tc>
      </w:tr>
      <w:tr w:rsidR="00C2011C" w14:paraId="4DB7CAD4" w14:textId="77777777" w:rsidTr="006C5998">
        <w:tc>
          <w:tcPr>
            <w:tcW w:w="2549" w:type="dxa"/>
          </w:tcPr>
          <w:p w14:paraId="069415AA" w14:textId="77777777" w:rsidR="00C2011C" w:rsidRDefault="00C2011C" w:rsidP="006C5998">
            <w:r>
              <w:t>Change Type</w:t>
            </w:r>
          </w:p>
        </w:tc>
        <w:tc>
          <w:tcPr>
            <w:tcW w:w="10455" w:type="dxa"/>
          </w:tcPr>
          <w:p w14:paraId="7A0FDDAA" w14:textId="77777777" w:rsidR="00C2011C" w:rsidRDefault="00C2011C" w:rsidP="006C5998">
            <w:r>
              <w:t>Change</w:t>
            </w:r>
          </w:p>
        </w:tc>
      </w:tr>
      <w:tr w:rsidR="00C2011C" w14:paraId="7E231FB1" w14:textId="77777777" w:rsidTr="006C5998">
        <w:tc>
          <w:tcPr>
            <w:tcW w:w="2549" w:type="dxa"/>
          </w:tcPr>
          <w:p w14:paraId="1EECFB76" w14:textId="77777777" w:rsidR="00C2011C" w:rsidRDefault="00C2011C" w:rsidP="006C5998">
            <w:r>
              <w:t>Change Description</w:t>
            </w:r>
          </w:p>
        </w:tc>
        <w:tc>
          <w:tcPr>
            <w:tcW w:w="10455" w:type="dxa"/>
          </w:tcPr>
          <w:p w14:paraId="0477AC8C" w14:textId="77777777"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14:paraId="5E7DC27C" w14:textId="77777777" w:rsidTr="006C5998">
        <w:tc>
          <w:tcPr>
            <w:tcW w:w="2549" w:type="dxa"/>
          </w:tcPr>
          <w:p w14:paraId="2483C948" w14:textId="77777777" w:rsidR="00C2011C" w:rsidRDefault="00C2011C" w:rsidP="006C5998">
            <w:r>
              <w:t>Test Environment</w:t>
            </w:r>
          </w:p>
        </w:tc>
        <w:tc>
          <w:tcPr>
            <w:tcW w:w="10455" w:type="dxa"/>
          </w:tcPr>
          <w:p w14:paraId="6ECD8BEC" w14:textId="77777777" w:rsidR="00C2011C" w:rsidRDefault="00C2011C" w:rsidP="00C2011C">
            <w:r>
              <w:t xml:space="preserve">eCoaching_Dev database on f3420-ecldbd01 </w:t>
            </w:r>
          </w:p>
        </w:tc>
      </w:tr>
      <w:tr w:rsidR="00C2011C" w14:paraId="19812BF6" w14:textId="77777777" w:rsidTr="006C5998">
        <w:tc>
          <w:tcPr>
            <w:tcW w:w="2549" w:type="dxa"/>
          </w:tcPr>
          <w:p w14:paraId="199B02AA" w14:textId="77777777" w:rsidR="00C2011C" w:rsidRDefault="00C2011C" w:rsidP="006C5998">
            <w:r>
              <w:t>Code Modules created/updated</w:t>
            </w:r>
          </w:p>
        </w:tc>
        <w:tc>
          <w:tcPr>
            <w:tcW w:w="10455" w:type="dxa"/>
          </w:tcPr>
          <w:p w14:paraId="6AC1F1A5" w14:textId="77777777" w:rsidR="00C2011C" w:rsidRDefault="00C2011C" w:rsidP="006C5998">
            <w:r>
              <w:t xml:space="preserve">Table </w:t>
            </w:r>
            <w:r w:rsidRPr="00DE1677">
              <w:t>[EC].[DIM_Sub_Coaching_Reason</w:t>
            </w:r>
          </w:p>
          <w:p w14:paraId="2D60487E" w14:textId="77777777" w:rsidR="00C2011C" w:rsidRPr="00F436E9" w:rsidRDefault="00C2011C" w:rsidP="006C5998">
            <w:r>
              <w:t xml:space="preserve">Table </w:t>
            </w:r>
            <w:r w:rsidRPr="00636FA2">
              <w:t>[EC].[Coaching_Reason_Selection]</w:t>
            </w:r>
          </w:p>
          <w:p w14:paraId="61C9E5C9" w14:textId="77777777" w:rsidR="00C2011C" w:rsidRDefault="00C2011C" w:rsidP="006C5998"/>
        </w:tc>
      </w:tr>
      <w:tr w:rsidR="00C2011C" w14:paraId="6B13B292" w14:textId="77777777" w:rsidTr="006C5998">
        <w:tc>
          <w:tcPr>
            <w:tcW w:w="2549" w:type="dxa"/>
          </w:tcPr>
          <w:p w14:paraId="0B802AFA" w14:textId="77777777" w:rsidR="00C2011C" w:rsidRDefault="00C2011C" w:rsidP="006C5998">
            <w:r>
              <w:t>Code doc</w:t>
            </w:r>
          </w:p>
        </w:tc>
        <w:tc>
          <w:tcPr>
            <w:tcW w:w="10455" w:type="dxa"/>
          </w:tcPr>
          <w:p w14:paraId="4EFD6B8C" w14:textId="77777777" w:rsidR="00C2011C" w:rsidRDefault="00C2011C" w:rsidP="006C5998">
            <w:r w:rsidRPr="00EB7ADB">
              <w:t>CCO_eCoaching_Dimension_Table_Data.xlsx</w:t>
            </w:r>
          </w:p>
        </w:tc>
      </w:tr>
      <w:tr w:rsidR="00C2011C" w14:paraId="2106C301" w14:textId="77777777" w:rsidTr="006C5998">
        <w:tc>
          <w:tcPr>
            <w:tcW w:w="2549" w:type="dxa"/>
          </w:tcPr>
          <w:p w14:paraId="6DB68DA3" w14:textId="77777777" w:rsidR="00C2011C" w:rsidRDefault="00C2011C" w:rsidP="006C5998">
            <w:r>
              <w:t>Notes</w:t>
            </w:r>
          </w:p>
        </w:tc>
        <w:tc>
          <w:tcPr>
            <w:tcW w:w="10455" w:type="dxa"/>
          </w:tcPr>
          <w:p w14:paraId="0F649723" w14:textId="77777777" w:rsidR="00C2011C" w:rsidRPr="00871F07" w:rsidRDefault="00C2011C" w:rsidP="006C5998">
            <w:r>
              <w:t>New Subcoaching reason id 244</w:t>
            </w:r>
          </w:p>
        </w:tc>
      </w:tr>
    </w:tbl>
    <w:p w14:paraId="1B73B410" w14:textId="77777777"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14:paraId="476E63F0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0CF9437" w14:textId="77777777" w:rsidR="00C2011C" w:rsidRPr="00FF5201" w:rsidRDefault="00C2011C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675E9FA" w14:textId="77777777" w:rsidR="00C2011C" w:rsidRPr="00FF5201" w:rsidRDefault="00C2011C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9E2085" w14:textId="77777777" w:rsidR="00C2011C" w:rsidRPr="00FF5201" w:rsidRDefault="00C2011C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1525C2A" w14:textId="77777777" w:rsidR="00C2011C" w:rsidRPr="00FF5201" w:rsidRDefault="00C2011C" w:rsidP="006C5998">
            <w:pPr>
              <w:rPr>
                <w:i/>
              </w:rPr>
            </w:pPr>
            <w:r w:rsidRPr="00FF5201">
              <w:t>RESULTS</w:t>
            </w:r>
          </w:p>
          <w:p w14:paraId="2FA6ACE6" w14:textId="77777777" w:rsidR="00C2011C" w:rsidRPr="00FF5201" w:rsidRDefault="00C2011C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43ADC7" w14:textId="77777777" w:rsidR="00C2011C" w:rsidRPr="00FF5201" w:rsidRDefault="00C2011C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14:paraId="2BC35AAC" w14:textId="77777777" w:rsidTr="006C5998">
        <w:trPr>
          <w:cantSplit/>
        </w:trPr>
        <w:tc>
          <w:tcPr>
            <w:tcW w:w="900" w:type="dxa"/>
          </w:tcPr>
          <w:p w14:paraId="70FCD45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1</w:t>
            </w:r>
          </w:p>
        </w:tc>
        <w:tc>
          <w:tcPr>
            <w:tcW w:w="3960" w:type="dxa"/>
          </w:tcPr>
          <w:p w14:paraId="2E69F102" w14:textId="77777777" w:rsidR="00C2011C" w:rsidRDefault="00C2011C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314F9B97" w14:textId="77777777" w:rsidR="00C2011C" w:rsidRDefault="00C2011C" w:rsidP="006C5998"/>
          <w:p w14:paraId="5610BCB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B2539B5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3E23C48C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7D3808FF" w14:textId="77777777" w:rsidR="00C2011C" w:rsidRDefault="00C2011C" w:rsidP="006C5998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69BE0C2E" w14:textId="77777777" w:rsidR="00C2011C" w:rsidRPr="00F03F7A" w:rsidRDefault="00C2011C" w:rsidP="006C5998"/>
        </w:tc>
        <w:tc>
          <w:tcPr>
            <w:tcW w:w="4500" w:type="dxa"/>
          </w:tcPr>
          <w:p w14:paraId="3AE63021" w14:textId="77777777" w:rsidR="00C2011C" w:rsidRDefault="00C2011C" w:rsidP="006C5998">
            <w:r>
              <w:t>1 row returned :ID 244</w:t>
            </w:r>
          </w:p>
          <w:p w14:paraId="2BD13FA6" w14:textId="77777777" w:rsidR="00C2011C" w:rsidRPr="00F03F7A" w:rsidRDefault="00C2011C" w:rsidP="006C5998">
            <w:r w:rsidRPr="00C2011C">
              <w:t>Supervisor Callback</w:t>
            </w:r>
          </w:p>
        </w:tc>
        <w:tc>
          <w:tcPr>
            <w:tcW w:w="1260" w:type="dxa"/>
          </w:tcPr>
          <w:p w14:paraId="15839F1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7B22BF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0FF10116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3DB701E8" w14:textId="77777777" w:rsidTr="006C5998">
        <w:trPr>
          <w:cantSplit/>
        </w:trPr>
        <w:tc>
          <w:tcPr>
            <w:tcW w:w="900" w:type="dxa"/>
          </w:tcPr>
          <w:p w14:paraId="007A3C6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14:paraId="6C6AD1B7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8FC4514" w14:textId="77777777" w:rsidR="00C2011C" w:rsidRPr="00F436E9" w:rsidRDefault="00C2011C" w:rsidP="006C5998"/>
          <w:p w14:paraId="60F2EF59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2D5166D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14:paraId="23CA3F6C" w14:textId="77777777" w:rsidR="00C2011C" w:rsidRPr="00DE1677" w:rsidRDefault="00C2011C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EFD453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B12F92" w14:textId="77777777" w:rsidR="00C2011C" w:rsidRPr="00F03F7A" w:rsidRDefault="00C2011C" w:rsidP="006C5998"/>
        </w:tc>
        <w:tc>
          <w:tcPr>
            <w:tcW w:w="4500" w:type="dxa"/>
          </w:tcPr>
          <w:p w14:paraId="477ACF74" w14:textId="77777777" w:rsidR="00C2011C" w:rsidRDefault="00C2011C" w:rsidP="006C5998">
            <w:r>
              <w:t>1 rows returned.</w:t>
            </w:r>
          </w:p>
          <w:p w14:paraId="4D755FB2" w14:textId="77777777" w:rsidR="00C2011C" w:rsidRDefault="00C2011C" w:rsidP="006C5998">
            <w:r>
              <w:t xml:space="preserve">4: </w:t>
            </w:r>
            <w:r w:rsidRPr="00C2011C">
              <w:t>CCO Processes and Procedures</w:t>
            </w:r>
          </w:p>
          <w:p w14:paraId="2AE4FF3D" w14:textId="77777777" w:rsidR="00C2011C" w:rsidRDefault="00C2011C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2E209D41" w14:textId="77777777" w:rsidR="00C2011C" w:rsidRDefault="00C2011C" w:rsidP="006C5998">
            <w:r>
              <w:t>Set to True for Sup  false for other Module  and False for others.</w:t>
            </w:r>
          </w:p>
          <w:p w14:paraId="343D9524" w14:textId="77777777" w:rsidR="00C2011C" w:rsidRDefault="00C2011C" w:rsidP="006C5998">
            <w:r>
              <w:t>Set to True Active</w:t>
            </w:r>
          </w:p>
          <w:p w14:paraId="398F4757" w14:textId="77777777" w:rsidR="00C2011C" w:rsidRDefault="00C2011C" w:rsidP="006C5998">
            <w:r>
              <w:t>Set to True for Direct and Indirect</w:t>
            </w:r>
          </w:p>
          <w:p w14:paraId="48B0B676" w14:textId="77777777" w:rsidR="00C2011C" w:rsidRDefault="00C2011C" w:rsidP="006C5998">
            <w:r>
              <w:t>Set to True for Opp and Reinforcement</w:t>
            </w:r>
          </w:p>
          <w:p w14:paraId="3E54AF40" w14:textId="77777777" w:rsidR="00C2011C" w:rsidRDefault="00C2011C" w:rsidP="006C5998">
            <w:r>
              <w:t>Set to False for SplReason and SplPriority</w:t>
            </w:r>
          </w:p>
          <w:p w14:paraId="51D3F0AF" w14:textId="77777777" w:rsidR="00C2011C" w:rsidRDefault="00C2011C" w:rsidP="006C5998"/>
          <w:p w14:paraId="4AC53986" w14:textId="77777777" w:rsidR="00C2011C" w:rsidRPr="00F03F7A" w:rsidRDefault="00C2011C" w:rsidP="006C5998"/>
        </w:tc>
        <w:tc>
          <w:tcPr>
            <w:tcW w:w="1260" w:type="dxa"/>
          </w:tcPr>
          <w:p w14:paraId="0B3C9C41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F432389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57F3359C" w14:textId="77777777" w:rsidTr="006C5998">
        <w:tc>
          <w:tcPr>
            <w:tcW w:w="900" w:type="dxa"/>
          </w:tcPr>
          <w:p w14:paraId="30D0F18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14:paraId="5ACEB67C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73BA935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</w:p>
          <w:p w14:paraId="56D7414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AEF1CC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622FC0AD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CFFAA8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CSR',</w:t>
            </w:r>
          </w:p>
          <w:p w14:paraId="573CE1C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AEF4C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Quality',</w:t>
            </w:r>
          </w:p>
          <w:p w14:paraId="33F21DF6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6A7436C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14:paraId="0765D339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64F94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14:paraId="04BB6B1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5080C7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40D363D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AAC9F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B12B072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707C33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FD982A7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67620CE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CD53409" w14:textId="77777777" w:rsidR="00C2011C" w:rsidRDefault="00C2011C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3A15C3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244 is returned for Sup modules and not returned for other Modules.</w:t>
            </w:r>
          </w:p>
          <w:p w14:paraId="1161A12D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6970EBD3" w14:textId="77777777"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13EB80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3E4BEB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85C8734" w14:textId="77777777" w:rsidR="00C2011C" w:rsidRDefault="00C2011C" w:rsidP="00C2011C">
      <w:pPr>
        <w:pStyle w:val="Heading2"/>
        <w:ind w:left="360"/>
      </w:pPr>
    </w:p>
    <w:p w14:paraId="00BB8E17" w14:textId="77777777" w:rsidR="00C2011C" w:rsidRDefault="00C2011C" w:rsidP="00C2011C">
      <w:pPr>
        <w:pStyle w:val="Heading2"/>
        <w:ind w:left="360"/>
      </w:pPr>
    </w:p>
    <w:p w14:paraId="3646C4AC" w14:textId="77777777" w:rsidR="00C2011C" w:rsidRPr="005528A5" w:rsidRDefault="00C2011C" w:rsidP="00C2011C"/>
    <w:p w14:paraId="53F3DCCA" w14:textId="77777777" w:rsidR="00115451" w:rsidRPr="004F5C38" w:rsidRDefault="00115451" w:rsidP="006C5998">
      <w:pPr>
        <w:pStyle w:val="Heading2"/>
        <w:numPr>
          <w:ilvl w:val="0"/>
          <w:numId w:val="2"/>
        </w:numPr>
      </w:pPr>
      <w:bookmarkStart w:id="376" w:name="_Toc152254483"/>
      <w:r>
        <w:t>TFS 11500 – Additional Sub Coaching Reason Potential Hardship for OMR Coaching Reason</w:t>
      </w:r>
      <w:bookmarkEnd w:id="37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14:paraId="38FEE96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4D6A22AD" w14:textId="77777777" w:rsidR="00115451" w:rsidRDefault="00115451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C112E6" w14:textId="77777777" w:rsidR="00115451" w:rsidRDefault="00115451" w:rsidP="006C5998">
            <w:r>
              <w:t>Description</w:t>
            </w:r>
          </w:p>
        </w:tc>
      </w:tr>
      <w:tr w:rsidR="00115451" w14:paraId="6418D645" w14:textId="77777777" w:rsidTr="006C5998">
        <w:tc>
          <w:tcPr>
            <w:tcW w:w="2549" w:type="dxa"/>
          </w:tcPr>
          <w:p w14:paraId="264D0B55" w14:textId="77777777" w:rsidR="00115451" w:rsidRDefault="00115451" w:rsidP="006C5998">
            <w:r>
              <w:t>Change Type</w:t>
            </w:r>
          </w:p>
        </w:tc>
        <w:tc>
          <w:tcPr>
            <w:tcW w:w="10455" w:type="dxa"/>
          </w:tcPr>
          <w:p w14:paraId="74B87978" w14:textId="77777777" w:rsidR="00115451" w:rsidRDefault="00115451" w:rsidP="006C5998">
            <w:r>
              <w:t>Change</w:t>
            </w:r>
          </w:p>
        </w:tc>
      </w:tr>
      <w:tr w:rsidR="00115451" w14:paraId="2DACD1B3" w14:textId="77777777" w:rsidTr="006C5998">
        <w:tc>
          <w:tcPr>
            <w:tcW w:w="2549" w:type="dxa"/>
          </w:tcPr>
          <w:p w14:paraId="27E101A4" w14:textId="77777777" w:rsidR="00115451" w:rsidRDefault="00115451" w:rsidP="006C5998">
            <w:r>
              <w:t>Change Description</w:t>
            </w:r>
          </w:p>
        </w:tc>
        <w:tc>
          <w:tcPr>
            <w:tcW w:w="10455" w:type="dxa"/>
          </w:tcPr>
          <w:p w14:paraId="7E08AB9E" w14:textId="77777777" w:rsidR="00115451" w:rsidRDefault="00115451" w:rsidP="00115451">
            <w:r>
              <w:t>Additional Sub Coaching Reason for Potential Hardship for OMR Coaching Reason</w:t>
            </w:r>
          </w:p>
        </w:tc>
      </w:tr>
      <w:tr w:rsidR="00115451" w14:paraId="63DF4249" w14:textId="77777777" w:rsidTr="006C5998">
        <w:tc>
          <w:tcPr>
            <w:tcW w:w="2549" w:type="dxa"/>
          </w:tcPr>
          <w:p w14:paraId="59F578E6" w14:textId="77777777" w:rsidR="00115451" w:rsidRDefault="00115451" w:rsidP="006C5998">
            <w:r>
              <w:t>Test Environment</w:t>
            </w:r>
          </w:p>
        </w:tc>
        <w:tc>
          <w:tcPr>
            <w:tcW w:w="10455" w:type="dxa"/>
          </w:tcPr>
          <w:p w14:paraId="392BE439" w14:textId="77777777" w:rsidR="00115451" w:rsidRDefault="00115451" w:rsidP="006C5998">
            <w:r>
              <w:t xml:space="preserve">eCoachingDev database on f3420-ecldbd01 </w:t>
            </w:r>
          </w:p>
        </w:tc>
      </w:tr>
      <w:tr w:rsidR="00115451" w14:paraId="7FA5D830" w14:textId="77777777" w:rsidTr="006C5998">
        <w:tc>
          <w:tcPr>
            <w:tcW w:w="2549" w:type="dxa"/>
          </w:tcPr>
          <w:p w14:paraId="06FED3B9" w14:textId="77777777" w:rsidR="00115451" w:rsidRDefault="00115451" w:rsidP="006C5998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14:paraId="790D1494" w14:textId="77777777" w:rsidR="00115451" w:rsidRDefault="00115451" w:rsidP="006C5998">
            <w:r>
              <w:t xml:space="preserve">Table </w:t>
            </w:r>
            <w:r w:rsidRPr="00DE1677">
              <w:t>[EC].[DIM_Sub_Coaching_Reason</w:t>
            </w:r>
          </w:p>
          <w:p w14:paraId="05DB70B3" w14:textId="77777777" w:rsidR="00115451" w:rsidRPr="00F436E9" w:rsidRDefault="00115451" w:rsidP="006C5998">
            <w:r>
              <w:t xml:space="preserve">Table </w:t>
            </w:r>
            <w:r w:rsidRPr="00636FA2">
              <w:t>[EC].[Coaching_Reason_Selection]</w:t>
            </w:r>
          </w:p>
          <w:p w14:paraId="4E7F2B1D" w14:textId="77777777" w:rsidR="00115451" w:rsidRDefault="00115451" w:rsidP="006C5998"/>
        </w:tc>
      </w:tr>
      <w:tr w:rsidR="00115451" w14:paraId="1E40B4CD" w14:textId="77777777" w:rsidTr="006C5998">
        <w:tc>
          <w:tcPr>
            <w:tcW w:w="2549" w:type="dxa"/>
          </w:tcPr>
          <w:p w14:paraId="1863B5C8" w14:textId="77777777" w:rsidR="00115451" w:rsidRDefault="00115451" w:rsidP="006C5998">
            <w:r>
              <w:t>Code doc</w:t>
            </w:r>
          </w:p>
        </w:tc>
        <w:tc>
          <w:tcPr>
            <w:tcW w:w="10455" w:type="dxa"/>
          </w:tcPr>
          <w:p w14:paraId="44417560" w14:textId="77777777" w:rsidR="00115451" w:rsidRDefault="00115451" w:rsidP="006C5998">
            <w:r w:rsidRPr="00EB7ADB">
              <w:t>CCO_eCoaching_Dimension_Table_Data.xlsx</w:t>
            </w:r>
          </w:p>
        </w:tc>
      </w:tr>
      <w:tr w:rsidR="00115451" w14:paraId="6B03A00B" w14:textId="77777777" w:rsidTr="006C5998">
        <w:tc>
          <w:tcPr>
            <w:tcW w:w="2549" w:type="dxa"/>
          </w:tcPr>
          <w:p w14:paraId="3364D68B" w14:textId="77777777" w:rsidR="00115451" w:rsidRDefault="00115451" w:rsidP="006C5998">
            <w:r>
              <w:t>Notes</w:t>
            </w:r>
          </w:p>
        </w:tc>
        <w:tc>
          <w:tcPr>
            <w:tcW w:w="10455" w:type="dxa"/>
          </w:tcPr>
          <w:p w14:paraId="3E876392" w14:textId="77777777" w:rsidR="00115451" w:rsidRPr="00871F07" w:rsidRDefault="00115451" w:rsidP="006C5998">
            <w:r>
              <w:t>New Subcoaching reason id 245</w:t>
            </w:r>
          </w:p>
        </w:tc>
      </w:tr>
    </w:tbl>
    <w:p w14:paraId="051FB532" w14:textId="77777777"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14:paraId="494ED70B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C76E18F" w14:textId="77777777" w:rsidR="00115451" w:rsidRPr="00FF5201" w:rsidRDefault="00115451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7B7ECBC" w14:textId="77777777" w:rsidR="00115451" w:rsidRPr="00FF5201" w:rsidRDefault="00115451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01D492" w14:textId="77777777" w:rsidR="00115451" w:rsidRPr="00FF5201" w:rsidRDefault="00115451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F44AA92" w14:textId="77777777" w:rsidR="00115451" w:rsidRPr="00FF5201" w:rsidRDefault="00115451" w:rsidP="006C5998">
            <w:pPr>
              <w:rPr>
                <w:i/>
              </w:rPr>
            </w:pPr>
            <w:r w:rsidRPr="00FF5201">
              <w:t>RESULTS</w:t>
            </w:r>
          </w:p>
          <w:p w14:paraId="68509275" w14:textId="77777777" w:rsidR="00115451" w:rsidRPr="00FF5201" w:rsidRDefault="00115451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60F7029" w14:textId="77777777" w:rsidR="00115451" w:rsidRPr="00FF5201" w:rsidRDefault="00115451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14:paraId="6F7B7E27" w14:textId="77777777" w:rsidTr="006C5998">
        <w:trPr>
          <w:cantSplit/>
        </w:trPr>
        <w:tc>
          <w:tcPr>
            <w:tcW w:w="900" w:type="dxa"/>
          </w:tcPr>
          <w:p w14:paraId="709CAE77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1</w:t>
            </w:r>
          </w:p>
        </w:tc>
        <w:tc>
          <w:tcPr>
            <w:tcW w:w="3960" w:type="dxa"/>
          </w:tcPr>
          <w:p w14:paraId="45DDF388" w14:textId="77777777" w:rsidR="00115451" w:rsidRDefault="00115451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6ED47C40" w14:textId="77777777" w:rsidR="00115451" w:rsidRDefault="00115451" w:rsidP="006C5998"/>
          <w:p w14:paraId="68AF86E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30D73C3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4C2EAE5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5E38365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14:paraId="7434853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E792C8" w14:textId="77777777"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14:paraId="57F6C99D" w14:textId="77777777" w:rsidR="00115451" w:rsidRDefault="00115451" w:rsidP="006C5998">
            <w:r>
              <w:t>1 row returned :ID 245</w:t>
            </w:r>
          </w:p>
          <w:p w14:paraId="31A16666" w14:textId="77777777" w:rsidR="00115451" w:rsidRPr="00115451" w:rsidRDefault="00115451" w:rsidP="006C5998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14:paraId="17E23325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D0CEFB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74A16A6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6AEF9C44" w14:textId="77777777" w:rsidTr="006C5998">
        <w:trPr>
          <w:cantSplit/>
        </w:trPr>
        <w:tc>
          <w:tcPr>
            <w:tcW w:w="900" w:type="dxa"/>
          </w:tcPr>
          <w:p w14:paraId="6FA399DF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2</w:t>
            </w:r>
          </w:p>
        </w:tc>
        <w:tc>
          <w:tcPr>
            <w:tcW w:w="3960" w:type="dxa"/>
          </w:tcPr>
          <w:p w14:paraId="7252FC04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49B16F7" w14:textId="77777777" w:rsidR="00115451" w:rsidRPr="00F436E9" w:rsidRDefault="00115451" w:rsidP="006C5998"/>
          <w:p w14:paraId="7CCD091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60E3F32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14:paraId="23F419F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6955A7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ABD8957" w14:textId="77777777" w:rsidR="00115451" w:rsidRPr="00F03F7A" w:rsidRDefault="00115451" w:rsidP="006C5998"/>
        </w:tc>
        <w:tc>
          <w:tcPr>
            <w:tcW w:w="4500" w:type="dxa"/>
          </w:tcPr>
          <w:p w14:paraId="244A81DC" w14:textId="77777777" w:rsidR="00115451" w:rsidRDefault="00115451" w:rsidP="006C5998">
            <w:r>
              <w:t>1 rows returned.</w:t>
            </w:r>
          </w:p>
          <w:p w14:paraId="596491B0" w14:textId="77777777" w:rsidR="00115451" w:rsidRDefault="00115451" w:rsidP="006C5998">
            <w:r>
              <w:t xml:space="preserve">4: </w:t>
            </w:r>
            <w:r w:rsidRPr="00C2011C">
              <w:t>CCO Processes and Procedures</w:t>
            </w:r>
          </w:p>
          <w:p w14:paraId="0235F2B2" w14:textId="77777777" w:rsidR="00115451" w:rsidRDefault="00115451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6AAC3D66" w14:textId="77777777" w:rsidR="00115451" w:rsidRDefault="00115451" w:rsidP="00115451">
            <w:r>
              <w:t>CoachingReasonID</w:t>
            </w:r>
            <w:r>
              <w:tab/>
              <w:t>CoachingReason</w:t>
            </w:r>
            <w:r>
              <w:tab/>
              <w:t>SubCoachingReasonID</w:t>
            </w:r>
            <w:r>
              <w:tab/>
              <w:t>SubCoachingReason</w:t>
            </w:r>
            <w:r>
              <w:tab/>
              <w:t>isActive</w:t>
            </w:r>
            <w:r>
              <w:tab/>
              <w:t>Direct</w:t>
            </w:r>
            <w:r>
              <w:tab/>
              <w:t>Indirect</w:t>
            </w:r>
            <w:r>
              <w:tab/>
              <w:t>isOpportunity</w:t>
            </w:r>
            <w:r>
              <w:tab/>
              <w:t>isReinforcement</w:t>
            </w:r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  <w:t>splReason</w:t>
            </w:r>
            <w:r>
              <w:tab/>
              <w:t>splReasonPrty</w:t>
            </w:r>
            <w:r>
              <w:tab/>
              <w:t>LSA</w:t>
            </w:r>
            <w:r>
              <w:tab/>
              <w:t>Training</w:t>
            </w:r>
          </w:p>
          <w:p w14:paraId="6CBC6EBC" w14:textId="77777777"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 xml:space="preserve">0 </w:t>
            </w:r>
          </w:p>
          <w:p w14:paraId="13F11CBC" w14:textId="77777777" w:rsidR="00115451" w:rsidRPr="00F03F7A" w:rsidRDefault="00115451" w:rsidP="006C5998"/>
        </w:tc>
        <w:tc>
          <w:tcPr>
            <w:tcW w:w="1260" w:type="dxa"/>
          </w:tcPr>
          <w:p w14:paraId="23E80448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6F90989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36103210" w14:textId="77777777" w:rsidTr="006C5998">
        <w:tc>
          <w:tcPr>
            <w:tcW w:w="900" w:type="dxa"/>
          </w:tcPr>
          <w:p w14:paraId="054AD232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.3</w:t>
            </w:r>
          </w:p>
        </w:tc>
        <w:tc>
          <w:tcPr>
            <w:tcW w:w="3960" w:type="dxa"/>
          </w:tcPr>
          <w:p w14:paraId="226E7473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27620AB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</w:p>
          <w:p w14:paraId="08CFFF2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E7BB25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5A758F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1E122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226D79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672916E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2E60FA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5969A0A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444420F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4B2AEAE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5E40D1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8D7414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4F0791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863477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3B8A833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E19609B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E9BD70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B93F9C8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E2653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652D177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23AA92E" w14:textId="77777777" w:rsidR="00115451" w:rsidRDefault="00115451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793994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245 is returned for CSR modules and not returned for other Modules.</w:t>
            </w:r>
          </w:p>
          <w:p w14:paraId="78A2C3F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17440B4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14:paraId="28729AD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14:paraId="4FABB67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ACW</w:t>
            </w:r>
          </w:p>
          <w:p w14:paraId="0985186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14:paraId="5206015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14:paraId="4B6DF28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14:paraId="53FDAD9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14:paraId="45F9221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14:paraId="019DBAF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14:paraId="1B19DA0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valid use of Attestation</w:t>
            </w:r>
          </w:p>
          <w:p w14:paraId="49CD87D9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14:paraId="6CE15E3E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14:paraId="1CE960EB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14:paraId="4037DC8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14:paraId="3A1419F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14:paraId="3035A473" w14:textId="77777777"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14F2A9B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3C64C3F1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BDC9D3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0BF44BE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65D52B0" w14:textId="77777777" w:rsidR="00115451" w:rsidRDefault="00115451" w:rsidP="00115451">
      <w:pPr>
        <w:pStyle w:val="Heading2"/>
        <w:ind w:left="360"/>
      </w:pPr>
    </w:p>
    <w:p w14:paraId="6539F504" w14:textId="77777777" w:rsidR="006C5998" w:rsidRPr="004F5C38" w:rsidRDefault="006C5998" w:rsidP="006C5998">
      <w:pPr>
        <w:pStyle w:val="Heading2"/>
        <w:numPr>
          <w:ilvl w:val="0"/>
          <w:numId w:val="2"/>
        </w:numPr>
      </w:pPr>
      <w:bookmarkStart w:id="377" w:name="_Toc152254484"/>
      <w:r>
        <w:t>TFS 12308 - N</w:t>
      </w:r>
      <w:r w:rsidRPr="006C5998">
        <w:t xml:space="preserve">ew </w:t>
      </w:r>
      <w:r>
        <w:t xml:space="preserve">sub </w:t>
      </w:r>
      <w:r w:rsidRPr="006C5998">
        <w:t>reason</w:t>
      </w:r>
      <w:r>
        <w:t>s</w:t>
      </w:r>
      <w:r w:rsidRPr="006C5998">
        <w:t xml:space="preserve"> for warnings</w:t>
      </w:r>
      <w:bookmarkEnd w:id="377"/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998" w14:paraId="0A8E0E8C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7B797470" w14:textId="77777777" w:rsidR="006C5998" w:rsidRDefault="006C5998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D74F2A8" w14:textId="77777777" w:rsidR="006C5998" w:rsidRDefault="006C5998" w:rsidP="006C5998">
            <w:r>
              <w:t>Description</w:t>
            </w:r>
          </w:p>
        </w:tc>
      </w:tr>
      <w:tr w:rsidR="006C5998" w14:paraId="7340A224" w14:textId="77777777" w:rsidTr="006C5998">
        <w:tc>
          <w:tcPr>
            <w:tcW w:w="2549" w:type="dxa"/>
          </w:tcPr>
          <w:p w14:paraId="06D0B98D" w14:textId="77777777" w:rsidR="006C5998" w:rsidRDefault="006C5998" w:rsidP="006C5998">
            <w:r>
              <w:t>Change Type</w:t>
            </w:r>
          </w:p>
        </w:tc>
        <w:tc>
          <w:tcPr>
            <w:tcW w:w="10455" w:type="dxa"/>
          </w:tcPr>
          <w:p w14:paraId="106AFB8A" w14:textId="77777777" w:rsidR="006C5998" w:rsidRDefault="006C5998" w:rsidP="006C5998">
            <w:r>
              <w:t>Change</w:t>
            </w:r>
          </w:p>
        </w:tc>
      </w:tr>
      <w:tr w:rsidR="006C5998" w14:paraId="0BBF3E19" w14:textId="77777777" w:rsidTr="006C5998">
        <w:tc>
          <w:tcPr>
            <w:tcW w:w="2549" w:type="dxa"/>
          </w:tcPr>
          <w:p w14:paraId="11992416" w14:textId="77777777" w:rsidR="006C5998" w:rsidRDefault="006C5998" w:rsidP="006C5998">
            <w:r>
              <w:t>Change Description</w:t>
            </w:r>
          </w:p>
        </w:tc>
        <w:tc>
          <w:tcPr>
            <w:tcW w:w="10455" w:type="dxa"/>
          </w:tcPr>
          <w:p w14:paraId="3B0A0DC6" w14:textId="77777777" w:rsidR="006C5998" w:rsidRDefault="006C5998" w:rsidP="006C5998">
            <w:r>
              <w:t>Additional 3 new Sub Coaching Reasons for warning Reasons for all Modules</w:t>
            </w:r>
          </w:p>
        </w:tc>
      </w:tr>
      <w:tr w:rsidR="006C5998" w14:paraId="54A38B9F" w14:textId="77777777" w:rsidTr="006C5998">
        <w:tc>
          <w:tcPr>
            <w:tcW w:w="2549" w:type="dxa"/>
          </w:tcPr>
          <w:p w14:paraId="42BDFE67" w14:textId="77777777" w:rsidR="006C5998" w:rsidRDefault="006C5998" w:rsidP="006C5998">
            <w:r>
              <w:t>Test Environment</w:t>
            </w:r>
          </w:p>
        </w:tc>
        <w:tc>
          <w:tcPr>
            <w:tcW w:w="10455" w:type="dxa"/>
          </w:tcPr>
          <w:p w14:paraId="0DD58D89" w14:textId="77777777" w:rsidR="006C5998" w:rsidRDefault="006C5998" w:rsidP="006C5998">
            <w:r>
              <w:t xml:space="preserve">eCoachingDev database on f3420-ecldbd01 </w:t>
            </w:r>
          </w:p>
        </w:tc>
      </w:tr>
      <w:tr w:rsidR="006C5998" w14:paraId="00806238" w14:textId="77777777" w:rsidTr="006C5998">
        <w:tc>
          <w:tcPr>
            <w:tcW w:w="2549" w:type="dxa"/>
          </w:tcPr>
          <w:p w14:paraId="21303E36" w14:textId="77777777" w:rsidR="006C5998" w:rsidRDefault="006C5998" w:rsidP="006C5998">
            <w:r>
              <w:t>Code Modules created/updated</w:t>
            </w:r>
          </w:p>
        </w:tc>
        <w:tc>
          <w:tcPr>
            <w:tcW w:w="10455" w:type="dxa"/>
          </w:tcPr>
          <w:p w14:paraId="52CF633A" w14:textId="77777777" w:rsidR="006C5998" w:rsidRDefault="006C5998" w:rsidP="006C5998">
            <w:r>
              <w:t xml:space="preserve">Table </w:t>
            </w:r>
            <w:r w:rsidRPr="00DE1677">
              <w:t>[EC].[DIM_Sub_Coaching_Reason</w:t>
            </w:r>
          </w:p>
          <w:p w14:paraId="791E7817" w14:textId="77777777" w:rsidR="006C5998" w:rsidRPr="00F436E9" w:rsidRDefault="006C5998" w:rsidP="006C5998">
            <w:r>
              <w:t xml:space="preserve">Table </w:t>
            </w:r>
            <w:r w:rsidRPr="00636FA2">
              <w:t>[EC].[Coaching_Reason_Selection]</w:t>
            </w:r>
          </w:p>
          <w:p w14:paraId="20F20A43" w14:textId="77777777" w:rsidR="006C5998" w:rsidRDefault="006C5998" w:rsidP="006C5998"/>
        </w:tc>
      </w:tr>
      <w:tr w:rsidR="006C5998" w14:paraId="525774A2" w14:textId="77777777" w:rsidTr="006C5998">
        <w:tc>
          <w:tcPr>
            <w:tcW w:w="2549" w:type="dxa"/>
          </w:tcPr>
          <w:p w14:paraId="5844A275" w14:textId="77777777" w:rsidR="006C5998" w:rsidRDefault="006C5998" w:rsidP="006C5998">
            <w:r>
              <w:t>Code doc</w:t>
            </w:r>
          </w:p>
        </w:tc>
        <w:tc>
          <w:tcPr>
            <w:tcW w:w="10455" w:type="dxa"/>
          </w:tcPr>
          <w:p w14:paraId="5C195179" w14:textId="77777777" w:rsidR="006C5998" w:rsidRDefault="006C5998" w:rsidP="006C5998">
            <w:r w:rsidRPr="00EB7ADB">
              <w:t>CCO_eCoaching_Dimension_Table_Data.xlsx</w:t>
            </w:r>
          </w:p>
        </w:tc>
      </w:tr>
      <w:tr w:rsidR="006C5998" w14:paraId="34FF27A0" w14:textId="77777777" w:rsidTr="006C5998">
        <w:tc>
          <w:tcPr>
            <w:tcW w:w="2549" w:type="dxa"/>
          </w:tcPr>
          <w:p w14:paraId="0022575A" w14:textId="77777777" w:rsidR="006C5998" w:rsidRDefault="006C5998" w:rsidP="006C5998">
            <w:r>
              <w:t>Notes</w:t>
            </w:r>
          </w:p>
        </w:tc>
        <w:tc>
          <w:tcPr>
            <w:tcW w:w="10455" w:type="dxa"/>
          </w:tcPr>
          <w:p w14:paraId="407DCBC5" w14:textId="77777777" w:rsidR="006C5998" w:rsidRPr="00871F07" w:rsidRDefault="006C5998" w:rsidP="006C5998">
            <w:r>
              <w:t>New Subcoaching reason ids 246/247/248</w:t>
            </w:r>
          </w:p>
        </w:tc>
      </w:tr>
    </w:tbl>
    <w:p w14:paraId="3B9FEBEF" w14:textId="77777777" w:rsidR="006C5998" w:rsidRPr="00871F07" w:rsidRDefault="006C5998" w:rsidP="006C599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5998" w:rsidRPr="00FF5201" w14:paraId="03D98102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12AFC41" w14:textId="77777777" w:rsidR="006C5998" w:rsidRPr="00FF5201" w:rsidRDefault="006C5998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691C0794" w14:textId="77777777" w:rsidR="006C5998" w:rsidRPr="00FF5201" w:rsidRDefault="006C5998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5B9AEC" w14:textId="77777777" w:rsidR="006C5998" w:rsidRPr="00FF5201" w:rsidRDefault="006C5998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C533318" w14:textId="77777777" w:rsidR="006C5998" w:rsidRPr="00FF5201" w:rsidRDefault="006C5998" w:rsidP="006C5998">
            <w:pPr>
              <w:rPr>
                <w:i/>
              </w:rPr>
            </w:pPr>
            <w:r w:rsidRPr="00FF5201">
              <w:t>RESULTS</w:t>
            </w:r>
          </w:p>
          <w:p w14:paraId="3EDBCDCD" w14:textId="77777777" w:rsidR="006C5998" w:rsidRPr="00FF5201" w:rsidRDefault="006C5998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1730027" w14:textId="77777777" w:rsidR="006C5998" w:rsidRPr="00FF5201" w:rsidRDefault="006C5998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6C5998" w:rsidRPr="00FF5201" w14:paraId="11AD9736" w14:textId="77777777" w:rsidTr="006C5998">
        <w:trPr>
          <w:cantSplit/>
        </w:trPr>
        <w:tc>
          <w:tcPr>
            <w:tcW w:w="900" w:type="dxa"/>
          </w:tcPr>
          <w:p w14:paraId="4A36DCFA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1</w:t>
            </w:r>
          </w:p>
        </w:tc>
        <w:tc>
          <w:tcPr>
            <w:tcW w:w="3960" w:type="dxa"/>
          </w:tcPr>
          <w:p w14:paraId="35C845F4" w14:textId="77777777" w:rsidR="006C5998" w:rsidRDefault="006C5998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5F306107" w14:textId="77777777" w:rsidR="006C5998" w:rsidRDefault="006C5998" w:rsidP="006C5998"/>
          <w:p w14:paraId="5E073D02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56BC4C0B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10BE256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9AEA1D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B8457E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h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2D10B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Failed Ca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EE7D1A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Critical Fai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62562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D8FB3E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CF5F632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22F29C01" w14:textId="77777777" w:rsidR="006C5998" w:rsidRDefault="006C5998" w:rsidP="006C5998">
            <w:r>
              <w:t>3 rows returned :IDs 246/247/248</w:t>
            </w:r>
          </w:p>
          <w:p w14:paraId="5057A2E9" w14:textId="77777777" w:rsidR="006C5998" w:rsidRDefault="006C5998" w:rsidP="006C5998">
            <w:r>
              <w:t>SubCoachingReasonID</w:t>
            </w:r>
            <w:r>
              <w:tab/>
              <w:t>SubCoachingReason</w:t>
            </w:r>
          </w:p>
          <w:p w14:paraId="4D11A899" w14:textId="77777777" w:rsidR="006C5998" w:rsidRDefault="006C5998" w:rsidP="006C5998">
            <w:r>
              <w:t>246</w:t>
            </w:r>
            <w:r>
              <w:tab/>
              <w:t>Adherence</w:t>
            </w:r>
          </w:p>
          <w:p w14:paraId="397DDB43" w14:textId="77777777" w:rsidR="006C5998" w:rsidRDefault="006C5998" w:rsidP="006C5998">
            <w:r>
              <w:t>247</w:t>
            </w:r>
            <w:r>
              <w:tab/>
              <w:t>Quality/Performance – Failed Calls</w:t>
            </w:r>
          </w:p>
          <w:p w14:paraId="2C515F79" w14:textId="77777777" w:rsidR="006C5998" w:rsidRPr="00115451" w:rsidRDefault="006C5998" w:rsidP="006C5998">
            <w:pPr>
              <w:rPr>
                <w:b/>
              </w:rPr>
            </w:pPr>
            <w:r>
              <w:t>248</w:t>
            </w:r>
            <w:r>
              <w:tab/>
              <w:t>Quality/Performance – Critical Fails</w:t>
            </w:r>
          </w:p>
        </w:tc>
        <w:tc>
          <w:tcPr>
            <w:tcW w:w="1260" w:type="dxa"/>
          </w:tcPr>
          <w:p w14:paraId="48C87F65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ECC28BF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</w:p>
          <w:p w14:paraId="0944062D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3B3D4759" w14:textId="77777777" w:rsidTr="006C5998">
        <w:trPr>
          <w:cantSplit/>
        </w:trPr>
        <w:tc>
          <w:tcPr>
            <w:tcW w:w="900" w:type="dxa"/>
          </w:tcPr>
          <w:p w14:paraId="4B8EA232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2</w:t>
            </w:r>
          </w:p>
        </w:tc>
        <w:tc>
          <w:tcPr>
            <w:tcW w:w="3960" w:type="dxa"/>
          </w:tcPr>
          <w:p w14:paraId="39F13F1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70F2B66" w14:textId="77777777" w:rsidR="006C5998" w:rsidRPr="00F436E9" w:rsidRDefault="006C5998" w:rsidP="006C5998"/>
          <w:p w14:paraId="1C00EF87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AF1D11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9EFC21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F5B8B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</w:p>
          <w:p w14:paraId="36BBD51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EEB9FD0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105EC615" w14:textId="77777777" w:rsidR="006C5998" w:rsidRDefault="006C5998" w:rsidP="006C5998">
            <w:r>
              <w:t>9 rows returned.</w:t>
            </w:r>
          </w:p>
          <w:p w14:paraId="1EE1CD1A" w14:textId="77777777" w:rsidR="006C5998" w:rsidRPr="00F03F7A" w:rsidRDefault="006C5998" w:rsidP="006C5998"/>
        </w:tc>
        <w:tc>
          <w:tcPr>
            <w:tcW w:w="1260" w:type="dxa"/>
          </w:tcPr>
          <w:p w14:paraId="57861E22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F3EE753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7E6E48D2" w14:textId="77777777" w:rsidTr="006C5998">
        <w:tc>
          <w:tcPr>
            <w:tcW w:w="900" w:type="dxa"/>
          </w:tcPr>
          <w:p w14:paraId="38E70643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3</w:t>
            </w:r>
          </w:p>
        </w:tc>
        <w:tc>
          <w:tcPr>
            <w:tcW w:w="3960" w:type="dxa"/>
          </w:tcPr>
          <w:p w14:paraId="11E80585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D28763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</w:p>
          <w:p w14:paraId="644CE17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472943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6AAD7AE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50668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37B146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33C988F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597EFED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0DC378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5B4B2D7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1C8FB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8C1422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912DB1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6C82F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4E8DD4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47DB253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52F099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2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d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30</w:t>
            </w:r>
          </w:p>
          <w:p w14:paraId="288F03B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8DC5F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6F069B4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13D11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34A449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371745" w14:textId="77777777" w:rsidR="006C5998" w:rsidRDefault="006C5998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384A2E9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lastRenderedPageBreak/>
              <w:t>Adherence</w:t>
            </w:r>
          </w:p>
          <w:p w14:paraId="326A8D67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Attendance</w:t>
            </w:r>
          </w:p>
          <w:p w14:paraId="3CBF6A35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Conduct (including Call Avoidance)</w:t>
            </w:r>
          </w:p>
          <w:p w14:paraId="165A392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ETS</w:t>
            </w:r>
          </w:p>
          <w:p w14:paraId="1E4FC5CB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</w:t>
            </w:r>
          </w:p>
          <w:p w14:paraId="7563C5CC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Critical Fails</w:t>
            </w:r>
          </w:p>
          <w:p w14:paraId="0FA82723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Failed Calls</w:t>
            </w:r>
          </w:p>
          <w:p w14:paraId="40F21F4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Security or Privacy Issue</w:t>
            </w:r>
          </w:p>
          <w:p w14:paraId="23A72EDB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Other Policy (non-Security/Privacy)</w:t>
            </w:r>
          </w:p>
          <w:p w14:paraId="5FBD3A49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971DB3B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FF46909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7EC9639" w14:textId="77777777" w:rsidR="006C5998" w:rsidRDefault="006C5998" w:rsidP="006C5998">
      <w:pPr>
        <w:pStyle w:val="Heading2"/>
        <w:ind w:left="360"/>
      </w:pPr>
    </w:p>
    <w:p w14:paraId="7A4C054F" w14:textId="77777777" w:rsidR="006C5998" w:rsidRPr="005528A5" w:rsidRDefault="006C5998" w:rsidP="006C5998"/>
    <w:p w14:paraId="5174AA86" w14:textId="77777777" w:rsidR="005E1BB5" w:rsidRPr="004F5C38" w:rsidRDefault="005E1BB5" w:rsidP="005E1BB5">
      <w:pPr>
        <w:pStyle w:val="Heading2"/>
        <w:numPr>
          <w:ilvl w:val="0"/>
          <w:numId w:val="2"/>
        </w:numPr>
      </w:pPr>
      <w:bookmarkStart w:id="378" w:name="_Toc152254485"/>
      <w:r>
        <w:t>TFS 12320- N</w:t>
      </w:r>
      <w:r w:rsidRPr="006C5998">
        <w:t xml:space="preserve">ew </w:t>
      </w:r>
      <w:r>
        <w:t xml:space="preserve">sub </w:t>
      </w:r>
      <w:r w:rsidRPr="006C5998">
        <w:t>reason</w:t>
      </w:r>
      <w:r>
        <w:t xml:space="preserve"> for Supervisors</w:t>
      </w:r>
      <w:bookmarkEnd w:id="37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1BB5" w14:paraId="1801C5FE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03BEB638" w14:textId="77777777" w:rsidR="005E1BB5" w:rsidRDefault="005E1BB5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6612629" w14:textId="77777777" w:rsidR="005E1BB5" w:rsidRDefault="005E1BB5" w:rsidP="00C95E8E">
            <w:r>
              <w:t>Description</w:t>
            </w:r>
          </w:p>
        </w:tc>
      </w:tr>
      <w:tr w:rsidR="005E1BB5" w14:paraId="1C48E907" w14:textId="77777777" w:rsidTr="00C95E8E">
        <w:tc>
          <w:tcPr>
            <w:tcW w:w="2549" w:type="dxa"/>
          </w:tcPr>
          <w:p w14:paraId="1715659C" w14:textId="77777777" w:rsidR="005E1BB5" w:rsidRDefault="005E1BB5" w:rsidP="00C95E8E">
            <w:r>
              <w:t>Change Type</w:t>
            </w:r>
          </w:p>
        </w:tc>
        <w:tc>
          <w:tcPr>
            <w:tcW w:w="10455" w:type="dxa"/>
          </w:tcPr>
          <w:p w14:paraId="2AE7DE53" w14:textId="77777777" w:rsidR="005E1BB5" w:rsidRDefault="005E1BB5" w:rsidP="00C95E8E">
            <w:r>
              <w:t>Change</w:t>
            </w:r>
          </w:p>
        </w:tc>
      </w:tr>
      <w:tr w:rsidR="005E1BB5" w14:paraId="62B938B4" w14:textId="77777777" w:rsidTr="00C95E8E">
        <w:tc>
          <w:tcPr>
            <w:tcW w:w="2549" w:type="dxa"/>
          </w:tcPr>
          <w:p w14:paraId="342060F9" w14:textId="77777777" w:rsidR="005E1BB5" w:rsidRDefault="005E1BB5" w:rsidP="00C95E8E">
            <w:r>
              <w:t>Change Description</w:t>
            </w:r>
          </w:p>
        </w:tc>
        <w:tc>
          <w:tcPr>
            <w:tcW w:w="10455" w:type="dxa"/>
          </w:tcPr>
          <w:p w14:paraId="59350978" w14:textId="77777777" w:rsidR="005E1BB5" w:rsidRDefault="005E1BB5" w:rsidP="005E1BB5">
            <w:r>
              <w:t>Additional 1 new Sub Coaching Reason for Supervisors</w:t>
            </w:r>
          </w:p>
        </w:tc>
      </w:tr>
      <w:tr w:rsidR="005E1BB5" w14:paraId="125D09C4" w14:textId="77777777" w:rsidTr="00C95E8E">
        <w:tc>
          <w:tcPr>
            <w:tcW w:w="2549" w:type="dxa"/>
          </w:tcPr>
          <w:p w14:paraId="76C131BF" w14:textId="77777777" w:rsidR="005E1BB5" w:rsidRDefault="005E1BB5" w:rsidP="00C95E8E">
            <w:r>
              <w:t>Test Environment</w:t>
            </w:r>
          </w:p>
        </w:tc>
        <w:tc>
          <w:tcPr>
            <w:tcW w:w="10455" w:type="dxa"/>
          </w:tcPr>
          <w:p w14:paraId="6C9E5CDA" w14:textId="77777777" w:rsidR="005E1BB5" w:rsidRDefault="005E1BB5" w:rsidP="00C95E8E">
            <w:r>
              <w:t xml:space="preserve">eCoachingDev database on f3420-ecldbd01 </w:t>
            </w:r>
          </w:p>
        </w:tc>
      </w:tr>
      <w:tr w:rsidR="005E1BB5" w14:paraId="15FACCD6" w14:textId="77777777" w:rsidTr="00C95E8E">
        <w:tc>
          <w:tcPr>
            <w:tcW w:w="2549" w:type="dxa"/>
          </w:tcPr>
          <w:p w14:paraId="164C4D57" w14:textId="77777777" w:rsidR="005E1BB5" w:rsidRDefault="005E1BB5" w:rsidP="00C95E8E">
            <w:r>
              <w:t>Code Modules created/updated</w:t>
            </w:r>
          </w:p>
        </w:tc>
        <w:tc>
          <w:tcPr>
            <w:tcW w:w="10455" w:type="dxa"/>
          </w:tcPr>
          <w:p w14:paraId="083FD1BC" w14:textId="77777777" w:rsidR="005E1BB5" w:rsidRDefault="005E1BB5" w:rsidP="00C95E8E">
            <w:r>
              <w:t xml:space="preserve">Table </w:t>
            </w:r>
            <w:r w:rsidRPr="00DE1677">
              <w:t>[EC].[DIM_Sub_Coaching_Reason</w:t>
            </w:r>
          </w:p>
          <w:p w14:paraId="135DC595" w14:textId="77777777" w:rsidR="005E1BB5" w:rsidRPr="00F436E9" w:rsidRDefault="005E1BB5" w:rsidP="00C95E8E">
            <w:r>
              <w:t xml:space="preserve">Table </w:t>
            </w:r>
            <w:r w:rsidRPr="00636FA2">
              <w:t>[EC].[Coaching_Reason_Selection]</w:t>
            </w:r>
          </w:p>
          <w:p w14:paraId="0F71A605" w14:textId="77777777" w:rsidR="005E1BB5" w:rsidRDefault="005E1BB5" w:rsidP="00C95E8E"/>
        </w:tc>
      </w:tr>
      <w:tr w:rsidR="005E1BB5" w14:paraId="7BCED94A" w14:textId="77777777" w:rsidTr="00C95E8E">
        <w:tc>
          <w:tcPr>
            <w:tcW w:w="2549" w:type="dxa"/>
          </w:tcPr>
          <w:p w14:paraId="5190D800" w14:textId="77777777" w:rsidR="005E1BB5" w:rsidRDefault="005E1BB5" w:rsidP="00C95E8E">
            <w:r>
              <w:t>Code doc</w:t>
            </w:r>
          </w:p>
        </w:tc>
        <w:tc>
          <w:tcPr>
            <w:tcW w:w="10455" w:type="dxa"/>
          </w:tcPr>
          <w:p w14:paraId="3CBB62EC" w14:textId="77777777" w:rsidR="005E1BB5" w:rsidRDefault="005E1BB5" w:rsidP="00C95E8E">
            <w:r w:rsidRPr="00EB7ADB">
              <w:t>CCO_eCoaching_Dimension_Table_Data.xlsx</w:t>
            </w:r>
          </w:p>
        </w:tc>
      </w:tr>
      <w:tr w:rsidR="005E1BB5" w14:paraId="48D2503A" w14:textId="77777777" w:rsidTr="00C95E8E">
        <w:tc>
          <w:tcPr>
            <w:tcW w:w="2549" w:type="dxa"/>
          </w:tcPr>
          <w:p w14:paraId="4972D8C1" w14:textId="77777777" w:rsidR="005E1BB5" w:rsidRDefault="005E1BB5" w:rsidP="00C95E8E">
            <w:r>
              <w:t>Notes</w:t>
            </w:r>
          </w:p>
        </w:tc>
        <w:tc>
          <w:tcPr>
            <w:tcW w:w="10455" w:type="dxa"/>
          </w:tcPr>
          <w:p w14:paraId="55F23B1B" w14:textId="77777777" w:rsidR="005E1BB5" w:rsidRPr="00871F07" w:rsidRDefault="005E1BB5" w:rsidP="005E1BB5">
            <w:r>
              <w:t>New Subcoaching reason id 249</w:t>
            </w:r>
          </w:p>
        </w:tc>
      </w:tr>
    </w:tbl>
    <w:p w14:paraId="475C9D9B" w14:textId="77777777" w:rsidR="005E1BB5" w:rsidRPr="00871F07" w:rsidRDefault="005E1BB5" w:rsidP="005E1B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1BB5" w:rsidRPr="00FF5201" w14:paraId="1C0B1AC1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71729A9" w14:textId="77777777" w:rsidR="005E1BB5" w:rsidRPr="00FF5201" w:rsidRDefault="005E1BB5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EA616E1" w14:textId="77777777" w:rsidR="005E1BB5" w:rsidRPr="00FF5201" w:rsidRDefault="005E1BB5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C89174" w14:textId="77777777" w:rsidR="005E1BB5" w:rsidRPr="00FF5201" w:rsidRDefault="005E1BB5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D80CF34" w14:textId="77777777" w:rsidR="005E1BB5" w:rsidRPr="00FF5201" w:rsidRDefault="005E1BB5" w:rsidP="00C95E8E">
            <w:pPr>
              <w:rPr>
                <w:i/>
              </w:rPr>
            </w:pPr>
            <w:r w:rsidRPr="00FF5201">
              <w:t>RESULTS</w:t>
            </w:r>
          </w:p>
          <w:p w14:paraId="1199E359" w14:textId="77777777" w:rsidR="005E1BB5" w:rsidRPr="00FF5201" w:rsidRDefault="005E1BB5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7B37E8F" w14:textId="77777777" w:rsidR="005E1BB5" w:rsidRPr="00FF5201" w:rsidRDefault="005E1BB5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5E1BB5" w:rsidRPr="00FF5201" w14:paraId="6AC9557E" w14:textId="77777777" w:rsidTr="00C95E8E">
        <w:trPr>
          <w:cantSplit/>
        </w:trPr>
        <w:tc>
          <w:tcPr>
            <w:tcW w:w="900" w:type="dxa"/>
          </w:tcPr>
          <w:p w14:paraId="710E19AE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1</w:t>
            </w:r>
          </w:p>
        </w:tc>
        <w:tc>
          <w:tcPr>
            <w:tcW w:w="3960" w:type="dxa"/>
          </w:tcPr>
          <w:p w14:paraId="44FC118F" w14:textId="77777777" w:rsidR="005E1BB5" w:rsidRDefault="005E1BB5" w:rsidP="00C95E8E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153A83C7" w14:textId="77777777" w:rsidR="005E1BB5" w:rsidRDefault="005E1BB5" w:rsidP="00C95E8E"/>
          <w:p w14:paraId="00DE2132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4AC1B9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9ABFC1A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ach the Coach'</w:t>
            </w:r>
          </w:p>
          <w:p w14:paraId="15F33AE1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F267D84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2A9F822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DA11F9E" w14:textId="77777777" w:rsidR="005E1BB5" w:rsidRPr="00F03F7A" w:rsidRDefault="005E1BB5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2946E690" w14:textId="77777777" w:rsidR="005E1BB5" w:rsidRDefault="005E1BB5" w:rsidP="00C95E8E">
            <w:r>
              <w:t>1 row returned :IDs 249</w:t>
            </w:r>
          </w:p>
          <w:p w14:paraId="2007E706" w14:textId="77777777" w:rsidR="005E1BB5" w:rsidRDefault="005E1BB5" w:rsidP="005E1BB5">
            <w:r>
              <w:t>SubCoachingReasonID</w:t>
            </w:r>
            <w:r>
              <w:tab/>
              <w:t>SubCoachingReason</w:t>
            </w:r>
          </w:p>
          <w:p w14:paraId="6A369A4F" w14:textId="77777777" w:rsidR="005E1BB5" w:rsidRPr="00115451" w:rsidRDefault="005E1BB5" w:rsidP="005E1BB5">
            <w:pPr>
              <w:rPr>
                <w:b/>
              </w:rPr>
            </w:pPr>
            <w:r>
              <w:t>249</w:t>
            </w:r>
            <w:r>
              <w:tab/>
              <w:t>Coach the Coach</w:t>
            </w:r>
          </w:p>
        </w:tc>
        <w:tc>
          <w:tcPr>
            <w:tcW w:w="1260" w:type="dxa"/>
          </w:tcPr>
          <w:p w14:paraId="4BCAAD54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968472F" w14:textId="77777777" w:rsidR="005E1BB5" w:rsidRDefault="005E1BB5" w:rsidP="00C95E8E">
            <w:pPr>
              <w:rPr>
                <w:rFonts w:asciiTheme="minorHAnsi" w:hAnsiTheme="minorHAnsi"/>
                <w:bCs/>
              </w:rPr>
            </w:pPr>
          </w:p>
          <w:p w14:paraId="707F9D7A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41B19B65" w14:textId="77777777" w:rsidTr="00C95E8E">
        <w:trPr>
          <w:cantSplit/>
        </w:trPr>
        <w:tc>
          <w:tcPr>
            <w:tcW w:w="900" w:type="dxa"/>
          </w:tcPr>
          <w:p w14:paraId="48E1AC7F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2</w:t>
            </w:r>
          </w:p>
        </w:tc>
        <w:tc>
          <w:tcPr>
            <w:tcW w:w="3960" w:type="dxa"/>
          </w:tcPr>
          <w:p w14:paraId="14A3695E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C0DFDD5" w14:textId="77777777" w:rsidR="005E1BB5" w:rsidRPr="00F436E9" w:rsidRDefault="005E1BB5" w:rsidP="00C95E8E"/>
          <w:p w14:paraId="1FCFC78C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127004F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0437DE3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fessional Development'</w:t>
            </w:r>
          </w:p>
          <w:p w14:paraId="4841473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9</w:t>
            </w:r>
          </w:p>
          <w:p w14:paraId="0B56789B" w14:textId="77777777" w:rsidR="005E1BB5" w:rsidRPr="00F03F7A" w:rsidRDefault="005E1BB5" w:rsidP="00C95E8E"/>
        </w:tc>
        <w:tc>
          <w:tcPr>
            <w:tcW w:w="4500" w:type="dxa"/>
          </w:tcPr>
          <w:p w14:paraId="0F5D8171" w14:textId="77777777" w:rsidR="005E1BB5" w:rsidRDefault="005E1BB5" w:rsidP="00C95E8E">
            <w:r>
              <w:t>1 row returned.</w:t>
            </w:r>
          </w:p>
          <w:p w14:paraId="113B8932" w14:textId="77777777" w:rsidR="005E1BB5" w:rsidRPr="00F03F7A" w:rsidRDefault="005E1BB5" w:rsidP="00C95E8E"/>
        </w:tc>
        <w:tc>
          <w:tcPr>
            <w:tcW w:w="1260" w:type="dxa"/>
          </w:tcPr>
          <w:p w14:paraId="340AFF08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E6B4C4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6552C8DB" w14:textId="77777777" w:rsidTr="00C95E8E">
        <w:tc>
          <w:tcPr>
            <w:tcW w:w="900" w:type="dxa"/>
          </w:tcPr>
          <w:p w14:paraId="55A34383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6.3</w:t>
            </w:r>
          </w:p>
        </w:tc>
        <w:tc>
          <w:tcPr>
            <w:tcW w:w="3960" w:type="dxa"/>
          </w:tcPr>
          <w:p w14:paraId="7361DFEA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CD8005C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</w:p>
          <w:p w14:paraId="55926FB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DD46BF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093F9EB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B8387A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E5B9F6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BFEE84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1D224FCD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85C3B0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1552117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745DA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33A2A61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78D37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4B551209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A1B7A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C0ED64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03F81D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6F64EE5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E188CA0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ED783E8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CEC3473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A4D919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B296C33" w14:textId="77777777" w:rsidR="005E1BB5" w:rsidRDefault="005E1BB5" w:rsidP="00C95E8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F28AB6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164393B0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39858C8C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536DA6E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30A805A4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38ED40BE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oach the Coach</w:t>
            </w:r>
          </w:p>
          <w:p w14:paraId="00D97C8A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328B607F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2801C1FB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667B70FE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28AAA850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607D3BD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33F0798A" w14:textId="77777777" w:rsidR="005E1BB5" w:rsidRDefault="005E1BB5" w:rsidP="005E1BB5">
      <w:pPr>
        <w:pStyle w:val="Heading2"/>
        <w:ind w:left="360"/>
      </w:pPr>
    </w:p>
    <w:p w14:paraId="2B735FE7" w14:textId="77777777" w:rsidR="005E1BB5" w:rsidRPr="005528A5" w:rsidRDefault="005E1BB5" w:rsidP="005E1BB5"/>
    <w:p w14:paraId="0432E050" w14:textId="77777777" w:rsidR="00C95E8E" w:rsidRPr="004F5C38" w:rsidRDefault="00C95E8E" w:rsidP="00C95E8E">
      <w:pPr>
        <w:pStyle w:val="Heading2"/>
        <w:numPr>
          <w:ilvl w:val="0"/>
          <w:numId w:val="2"/>
        </w:numPr>
      </w:pPr>
      <w:bookmarkStart w:id="379" w:name="_Toc152254486"/>
      <w:r>
        <w:t xml:space="preserve">TFS 12455- </w:t>
      </w:r>
      <w:r w:rsidRPr="00C95E8E">
        <w:t>Requesting access for Brian Dye to all modules</w:t>
      </w:r>
      <w:bookmarkEnd w:id="37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5E8E" w14:paraId="78BF19CF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2ED403CD" w14:textId="77777777" w:rsidR="00C95E8E" w:rsidRDefault="00C95E8E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6A2A5CB" w14:textId="77777777" w:rsidR="00C95E8E" w:rsidRDefault="00C95E8E" w:rsidP="00C95E8E">
            <w:r>
              <w:t>Description</w:t>
            </w:r>
          </w:p>
        </w:tc>
      </w:tr>
      <w:tr w:rsidR="00C95E8E" w14:paraId="27BDEE69" w14:textId="77777777" w:rsidTr="00C95E8E">
        <w:tc>
          <w:tcPr>
            <w:tcW w:w="2549" w:type="dxa"/>
          </w:tcPr>
          <w:p w14:paraId="564E1BD3" w14:textId="77777777" w:rsidR="00C95E8E" w:rsidRDefault="00C95E8E" w:rsidP="00C95E8E">
            <w:r>
              <w:t>Change Type</w:t>
            </w:r>
          </w:p>
        </w:tc>
        <w:tc>
          <w:tcPr>
            <w:tcW w:w="10455" w:type="dxa"/>
          </w:tcPr>
          <w:p w14:paraId="0D8E50C9" w14:textId="77777777" w:rsidR="00C95E8E" w:rsidRDefault="00C95E8E" w:rsidP="00C95E8E">
            <w:r>
              <w:t>Change</w:t>
            </w:r>
          </w:p>
        </w:tc>
      </w:tr>
      <w:tr w:rsidR="00C95E8E" w14:paraId="24E8B053" w14:textId="77777777" w:rsidTr="00C95E8E">
        <w:tc>
          <w:tcPr>
            <w:tcW w:w="2549" w:type="dxa"/>
          </w:tcPr>
          <w:p w14:paraId="3C6FFF3F" w14:textId="77777777" w:rsidR="00C95E8E" w:rsidRDefault="00C95E8E" w:rsidP="00C95E8E">
            <w:r>
              <w:t>Change Description</w:t>
            </w:r>
          </w:p>
        </w:tc>
        <w:tc>
          <w:tcPr>
            <w:tcW w:w="10455" w:type="dxa"/>
          </w:tcPr>
          <w:p w14:paraId="2F9FEA35" w14:textId="77777777" w:rsidR="00C95E8E" w:rsidRDefault="00C95E8E" w:rsidP="00C95E8E">
            <w:r>
              <w:t>Allow all module submission for Brian Dye</w:t>
            </w:r>
          </w:p>
        </w:tc>
      </w:tr>
      <w:tr w:rsidR="00C95E8E" w14:paraId="2743AF35" w14:textId="77777777" w:rsidTr="00C95E8E">
        <w:tc>
          <w:tcPr>
            <w:tcW w:w="2549" w:type="dxa"/>
          </w:tcPr>
          <w:p w14:paraId="0DC1150E" w14:textId="77777777" w:rsidR="00C95E8E" w:rsidRDefault="00C95E8E" w:rsidP="00C95E8E">
            <w:r>
              <w:t>Test Environment</w:t>
            </w:r>
          </w:p>
        </w:tc>
        <w:tc>
          <w:tcPr>
            <w:tcW w:w="10455" w:type="dxa"/>
          </w:tcPr>
          <w:p w14:paraId="435176B4" w14:textId="77777777" w:rsidR="00C95E8E" w:rsidRDefault="00C95E8E" w:rsidP="00C95E8E">
            <w:r>
              <w:t xml:space="preserve">eCoachingDev database on f3420-ecldbd01 </w:t>
            </w:r>
          </w:p>
        </w:tc>
      </w:tr>
      <w:tr w:rsidR="00C95E8E" w14:paraId="04D005E8" w14:textId="77777777" w:rsidTr="00C95E8E">
        <w:tc>
          <w:tcPr>
            <w:tcW w:w="2549" w:type="dxa"/>
          </w:tcPr>
          <w:p w14:paraId="6AA55998" w14:textId="77777777" w:rsidR="00C95E8E" w:rsidRDefault="00C95E8E" w:rsidP="00C95E8E">
            <w:r>
              <w:t>Code Modules/tables  created/updated</w:t>
            </w:r>
          </w:p>
        </w:tc>
        <w:tc>
          <w:tcPr>
            <w:tcW w:w="10455" w:type="dxa"/>
          </w:tcPr>
          <w:p w14:paraId="646B182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Module_Submission]</w:t>
            </w:r>
          </w:p>
          <w:p w14:paraId="7B8A5446" w14:textId="77777777" w:rsidR="00C95E8E" w:rsidRDefault="00C95E8E" w:rsidP="00C95E8E"/>
        </w:tc>
      </w:tr>
      <w:tr w:rsidR="00C95E8E" w14:paraId="1C07AF53" w14:textId="77777777" w:rsidTr="00C95E8E">
        <w:tc>
          <w:tcPr>
            <w:tcW w:w="2549" w:type="dxa"/>
          </w:tcPr>
          <w:p w14:paraId="3B7F4E27" w14:textId="77777777" w:rsidR="00C95E8E" w:rsidRDefault="00C95E8E" w:rsidP="00C95E8E">
            <w:r>
              <w:t>Code doc</w:t>
            </w:r>
          </w:p>
        </w:tc>
        <w:tc>
          <w:tcPr>
            <w:tcW w:w="10455" w:type="dxa"/>
          </w:tcPr>
          <w:p w14:paraId="1DE602D7" w14:textId="77777777" w:rsidR="00C95E8E" w:rsidRDefault="00C95E8E" w:rsidP="00C95E8E">
            <w:r w:rsidRPr="00EB7ADB">
              <w:t>CCO_eCoaching_Dimension_Table_Data.xlsx</w:t>
            </w:r>
          </w:p>
        </w:tc>
      </w:tr>
      <w:tr w:rsidR="00C95E8E" w14:paraId="7E3F99F1" w14:textId="77777777" w:rsidTr="00C95E8E">
        <w:tc>
          <w:tcPr>
            <w:tcW w:w="2549" w:type="dxa"/>
          </w:tcPr>
          <w:p w14:paraId="6DDDC5FC" w14:textId="77777777" w:rsidR="00C95E8E" w:rsidRDefault="00C95E8E" w:rsidP="00C95E8E">
            <w:r>
              <w:t>Notes</w:t>
            </w:r>
          </w:p>
        </w:tc>
        <w:tc>
          <w:tcPr>
            <w:tcW w:w="10455" w:type="dxa"/>
          </w:tcPr>
          <w:p w14:paraId="700155A5" w14:textId="77777777" w:rsidR="00C95E8E" w:rsidRPr="00871F07" w:rsidRDefault="00C95E8E" w:rsidP="00C95E8E">
            <w:r w:rsidRPr="00C95E8E">
              <w:t>WEEXDV</w:t>
            </w:r>
          </w:p>
        </w:tc>
      </w:tr>
    </w:tbl>
    <w:p w14:paraId="6901AE41" w14:textId="77777777" w:rsidR="00C95E8E" w:rsidRPr="00871F07" w:rsidRDefault="00C95E8E" w:rsidP="00C95E8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5E8E" w:rsidRPr="00FF5201" w14:paraId="22C18E08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086EFA0" w14:textId="77777777" w:rsidR="00C95E8E" w:rsidRPr="00FF5201" w:rsidRDefault="00C95E8E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3A371D7" w14:textId="77777777" w:rsidR="00C95E8E" w:rsidRPr="00FF5201" w:rsidRDefault="00C95E8E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531F19" w14:textId="77777777" w:rsidR="00C95E8E" w:rsidRPr="00FF5201" w:rsidRDefault="00C95E8E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FDCC6CA" w14:textId="77777777" w:rsidR="00C95E8E" w:rsidRPr="00FF5201" w:rsidRDefault="00C95E8E" w:rsidP="00C95E8E">
            <w:pPr>
              <w:rPr>
                <w:i/>
              </w:rPr>
            </w:pPr>
            <w:r w:rsidRPr="00FF5201">
              <w:t>RESULTS</w:t>
            </w:r>
          </w:p>
          <w:p w14:paraId="63C322E0" w14:textId="77777777" w:rsidR="00C95E8E" w:rsidRPr="00FF5201" w:rsidRDefault="00C95E8E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01DD001" w14:textId="77777777" w:rsidR="00C95E8E" w:rsidRPr="00FF5201" w:rsidRDefault="00C95E8E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C95E8E" w:rsidRPr="00FF5201" w14:paraId="2FE17172" w14:textId="77777777" w:rsidTr="00C95E8E">
        <w:trPr>
          <w:cantSplit/>
        </w:trPr>
        <w:tc>
          <w:tcPr>
            <w:tcW w:w="900" w:type="dxa"/>
          </w:tcPr>
          <w:p w14:paraId="7672904F" w14:textId="77777777" w:rsidR="00C95E8E" w:rsidRPr="00FF5201" w:rsidRDefault="00C95E8E" w:rsidP="00C95E8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7.1</w:t>
            </w:r>
          </w:p>
        </w:tc>
        <w:tc>
          <w:tcPr>
            <w:tcW w:w="3960" w:type="dxa"/>
          </w:tcPr>
          <w:p w14:paraId="24172AE0" w14:textId="77777777" w:rsidR="00C95E8E" w:rsidRDefault="00C95E8E" w:rsidP="00C95E8E">
            <w:r>
              <w:t>Run sp to see which modules can be accessed</w:t>
            </w:r>
          </w:p>
          <w:p w14:paraId="27D496BD" w14:textId="77777777" w:rsidR="00C95E8E" w:rsidRDefault="00C95E8E" w:rsidP="00C95E8E"/>
          <w:p w14:paraId="21A78F74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43710DC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F8E98D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Modules_ForSubmission_By_EmpID]</w:t>
            </w:r>
          </w:p>
          <w:p w14:paraId="5C8A76E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9867'</w:t>
            </w:r>
          </w:p>
          <w:p w14:paraId="47004CFE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1967447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F7B6F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133D0AA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D8F1E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CC53D8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5D73632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46EC2F" w14:textId="77777777" w:rsidR="00C95E8E" w:rsidRPr="00F03F7A" w:rsidRDefault="00C95E8E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77DFC6F9" w14:textId="77777777" w:rsidR="00C95E8E" w:rsidRDefault="00C95E8E" w:rsidP="00C95E8E">
            <w:r>
              <w:t>Module</w:t>
            </w:r>
            <w:r>
              <w:tab/>
              <w:t>ModuleID</w:t>
            </w:r>
          </w:p>
          <w:p w14:paraId="5EE1410E" w14:textId="77777777" w:rsidR="00C95E8E" w:rsidRDefault="00C95E8E" w:rsidP="00C95E8E">
            <w:r>
              <w:t>CSR</w:t>
            </w:r>
            <w:r>
              <w:tab/>
              <w:t>1</w:t>
            </w:r>
          </w:p>
          <w:p w14:paraId="0289A702" w14:textId="77777777" w:rsidR="00C95E8E" w:rsidRDefault="00C95E8E" w:rsidP="00C95E8E">
            <w:r>
              <w:t>LSA</w:t>
            </w:r>
            <w:r>
              <w:tab/>
              <w:t>4</w:t>
            </w:r>
          </w:p>
          <w:p w14:paraId="75D8A0EF" w14:textId="77777777" w:rsidR="00C95E8E" w:rsidRDefault="00C95E8E" w:rsidP="00C95E8E">
            <w:r>
              <w:t>Quality</w:t>
            </w:r>
            <w:r>
              <w:tab/>
              <w:t>3</w:t>
            </w:r>
          </w:p>
          <w:p w14:paraId="12A2ED49" w14:textId="77777777" w:rsidR="00C95E8E" w:rsidRDefault="00C95E8E" w:rsidP="00C95E8E">
            <w:r>
              <w:t>Supervisor</w:t>
            </w:r>
            <w:r>
              <w:tab/>
              <w:t>2</w:t>
            </w:r>
          </w:p>
          <w:p w14:paraId="0F75C8B0" w14:textId="77777777" w:rsidR="00C95E8E" w:rsidRPr="00115451" w:rsidRDefault="00C95E8E" w:rsidP="00C95E8E">
            <w:pPr>
              <w:rPr>
                <w:b/>
              </w:rPr>
            </w:pPr>
            <w:r>
              <w:t>Training</w:t>
            </w:r>
            <w:r>
              <w:tab/>
              <w:t>5</w:t>
            </w:r>
          </w:p>
        </w:tc>
        <w:tc>
          <w:tcPr>
            <w:tcW w:w="1260" w:type="dxa"/>
          </w:tcPr>
          <w:p w14:paraId="34A0C022" w14:textId="77777777" w:rsidR="00C95E8E" w:rsidRPr="00202208" w:rsidRDefault="00C95E8E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F7BB09" w14:textId="77777777" w:rsidR="00C95E8E" w:rsidRDefault="00C95E8E" w:rsidP="00C95E8E">
            <w:pPr>
              <w:rPr>
                <w:rFonts w:asciiTheme="minorHAnsi" w:hAnsiTheme="minorHAnsi"/>
                <w:bCs/>
              </w:rPr>
            </w:pPr>
          </w:p>
          <w:p w14:paraId="5BCF0436" w14:textId="77777777" w:rsidR="00C95E8E" w:rsidRPr="00BF0D72" w:rsidRDefault="00C95E8E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76C9F67B" w14:textId="77777777" w:rsidR="00C95E8E" w:rsidRDefault="00C95E8E" w:rsidP="00C95E8E">
      <w:pPr>
        <w:pStyle w:val="Heading2"/>
        <w:ind w:left="360"/>
      </w:pPr>
    </w:p>
    <w:p w14:paraId="3D01C53E" w14:textId="77777777" w:rsidR="00C95E8E" w:rsidRPr="005528A5" w:rsidRDefault="00C95E8E" w:rsidP="00C95E8E"/>
    <w:p w14:paraId="07F8BF68" w14:textId="77777777" w:rsidR="00C95E8E" w:rsidRPr="005528A5" w:rsidRDefault="00C95E8E" w:rsidP="00C95E8E"/>
    <w:p w14:paraId="6CD3B120" w14:textId="77777777" w:rsidR="00CD43DF" w:rsidRPr="004F5C38" w:rsidRDefault="00CD43DF" w:rsidP="00CD43DF">
      <w:pPr>
        <w:pStyle w:val="Heading2"/>
        <w:numPr>
          <w:ilvl w:val="0"/>
          <w:numId w:val="2"/>
        </w:numPr>
      </w:pPr>
      <w:bookmarkStart w:id="380" w:name="_Toc152254487"/>
      <w:r>
        <w:t>TFS 13643- Add Dual as a Program</w:t>
      </w:r>
      <w:bookmarkEnd w:id="38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43DF" w14:paraId="3DAC65F1" w14:textId="77777777" w:rsidTr="00CD43DF">
        <w:trPr>
          <w:tblHeader/>
        </w:trPr>
        <w:tc>
          <w:tcPr>
            <w:tcW w:w="2549" w:type="dxa"/>
            <w:shd w:val="solid" w:color="auto" w:fill="000000"/>
          </w:tcPr>
          <w:p w14:paraId="103F093F" w14:textId="77777777" w:rsidR="00CD43DF" w:rsidRDefault="00CD43DF" w:rsidP="00CD43D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5269A9" w14:textId="77777777" w:rsidR="00CD43DF" w:rsidRDefault="00CD43DF" w:rsidP="00CD43DF">
            <w:r>
              <w:t>Description</w:t>
            </w:r>
          </w:p>
        </w:tc>
      </w:tr>
      <w:tr w:rsidR="00CD43DF" w14:paraId="25A41C1A" w14:textId="77777777" w:rsidTr="00CD43DF">
        <w:tc>
          <w:tcPr>
            <w:tcW w:w="2549" w:type="dxa"/>
          </w:tcPr>
          <w:p w14:paraId="19CF9775" w14:textId="77777777" w:rsidR="00CD43DF" w:rsidRDefault="00CD43DF" w:rsidP="00CD43DF">
            <w:r>
              <w:t>Change Type</w:t>
            </w:r>
          </w:p>
        </w:tc>
        <w:tc>
          <w:tcPr>
            <w:tcW w:w="10455" w:type="dxa"/>
          </w:tcPr>
          <w:p w14:paraId="4BF2333A" w14:textId="77777777" w:rsidR="00CD43DF" w:rsidRDefault="00CD43DF" w:rsidP="00CD43DF">
            <w:r>
              <w:t>Change</w:t>
            </w:r>
          </w:p>
        </w:tc>
      </w:tr>
      <w:tr w:rsidR="00CD43DF" w14:paraId="2FF538BA" w14:textId="77777777" w:rsidTr="00CD43DF">
        <w:tc>
          <w:tcPr>
            <w:tcW w:w="2549" w:type="dxa"/>
          </w:tcPr>
          <w:p w14:paraId="23D6D7BB" w14:textId="77777777" w:rsidR="00CD43DF" w:rsidRDefault="00CD43DF" w:rsidP="00CD43DF">
            <w:r>
              <w:t>Change Description</w:t>
            </w:r>
          </w:p>
        </w:tc>
        <w:tc>
          <w:tcPr>
            <w:tcW w:w="10455" w:type="dxa"/>
          </w:tcPr>
          <w:p w14:paraId="041EE2F3" w14:textId="77777777" w:rsidR="00CD43DF" w:rsidRDefault="00CD43DF" w:rsidP="00CD43DF">
            <w:r>
              <w:t>Add Dual as a Program</w:t>
            </w:r>
            <w:r w:rsidR="00C3662C">
              <w:t xml:space="preserve"> </w:t>
            </w:r>
          </w:p>
        </w:tc>
      </w:tr>
      <w:tr w:rsidR="00CD43DF" w14:paraId="04792D29" w14:textId="77777777" w:rsidTr="00CD43DF">
        <w:tc>
          <w:tcPr>
            <w:tcW w:w="2549" w:type="dxa"/>
          </w:tcPr>
          <w:p w14:paraId="6D8E171A" w14:textId="77777777" w:rsidR="00CD43DF" w:rsidRDefault="00CD43DF" w:rsidP="00CD43DF">
            <w:r>
              <w:t>Test Environment</w:t>
            </w:r>
          </w:p>
        </w:tc>
        <w:tc>
          <w:tcPr>
            <w:tcW w:w="10455" w:type="dxa"/>
          </w:tcPr>
          <w:p w14:paraId="7F1930FC" w14:textId="77777777" w:rsidR="00CD43DF" w:rsidRDefault="00CD43DF" w:rsidP="00CD43DF">
            <w:r>
              <w:t xml:space="preserve">eCoachingDev database on f3420-ecldbd01 </w:t>
            </w:r>
          </w:p>
        </w:tc>
      </w:tr>
      <w:tr w:rsidR="00CD43DF" w14:paraId="1F1C162E" w14:textId="77777777" w:rsidTr="00C3662C">
        <w:trPr>
          <w:trHeight w:val="530"/>
        </w:trPr>
        <w:tc>
          <w:tcPr>
            <w:tcW w:w="2549" w:type="dxa"/>
          </w:tcPr>
          <w:p w14:paraId="37C629E1" w14:textId="77777777" w:rsidR="00CD43DF" w:rsidRDefault="00CD43DF" w:rsidP="00CD43DF">
            <w:r>
              <w:t>Code Modules/tables  created/updated</w:t>
            </w:r>
          </w:p>
        </w:tc>
        <w:tc>
          <w:tcPr>
            <w:tcW w:w="10455" w:type="dxa"/>
          </w:tcPr>
          <w:p w14:paraId="4841681E" w14:textId="77777777" w:rsidR="00CD43DF" w:rsidRDefault="00C3662C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able 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EC]</w:t>
            </w:r>
            <w:r w:rsidR="00CD43D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sz w:val="19"/>
                <w:szCs w:val="19"/>
              </w:rPr>
              <w:t>DIM_program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10441667" w14:textId="77777777" w:rsidR="00CD43DF" w:rsidRDefault="00C3662C" w:rsidP="00CD43DF">
            <w:r>
              <w:t xml:space="preserve">SP </w:t>
            </w:r>
            <w:r w:rsidRPr="00C3662C">
              <w:t>[EC].[sp_Select_Programs]</w:t>
            </w:r>
          </w:p>
        </w:tc>
      </w:tr>
      <w:tr w:rsidR="00CD43DF" w14:paraId="62181555" w14:textId="77777777" w:rsidTr="00CD43DF">
        <w:tc>
          <w:tcPr>
            <w:tcW w:w="2549" w:type="dxa"/>
          </w:tcPr>
          <w:p w14:paraId="138BB55C" w14:textId="77777777" w:rsidR="00CD43DF" w:rsidRDefault="00CD43DF" w:rsidP="00CD43DF">
            <w:r>
              <w:t>Code doc</w:t>
            </w:r>
          </w:p>
        </w:tc>
        <w:tc>
          <w:tcPr>
            <w:tcW w:w="10455" w:type="dxa"/>
          </w:tcPr>
          <w:p w14:paraId="71B94B4F" w14:textId="77777777" w:rsidR="00CD43DF" w:rsidRDefault="00CD43DF" w:rsidP="00CD43DF">
            <w:r w:rsidRPr="00EB7ADB">
              <w:t>CCO_eCoaching_Dimension_Table_Data.xlsx</w:t>
            </w:r>
          </w:p>
          <w:p w14:paraId="6C8AFB13" w14:textId="77777777" w:rsidR="00C3662C" w:rsidRDefault="00C3662C" w:rsidP="00CD43DF">
            <w:r w:rsidRPr="00C3662C">
              <w:t>sp_Select_Programs.sql</w:t>
            </w:r>
          </w:p>
          <w:p w14:paraId="2ACEFEF7" w14:textId="77777777" w:rsidR="00C3662C" w:rsidRDefault="00C3662C" w:rsidP="00CD43DF">
            <w:r w:rsidRPr="00C3662C">
              <w:t>CCO_eCoaching_Dimension_Tables_Create.sql</w:t>
            </w:r>
          </w:p>
        </w:tc>
      </w:tr>
      <w:tr w:rsidR="00CD43DF" w14:paraId="532276ED" w14:textId="77777777" w:rsidTr="00CD43DF">
        <w:tc>
          <w:tcPr>
            <w:tcW w:w="2549" w:type="dxa"/>
          </w:tcPr>
          <w:p w14:paraId="50F74248" w14:textId="77777777" w:rsidR="00CD43DF" w:rsidRDefault="00CD43DF" w:rsidP="00CD43DF">
            <w:r>
              <w:t>Notes</w:t>
            </w:r>
          </w:p>
        </w:tc>
        <w:tc>
          <w:tcPr>
            <w:tcW w:w="10455" w:type="dxa"/>
          </w:tcPr>
          <w:p w14:paraId="38B6AD48" w14:textId="77777777" w:rsidR="00CD43DF" w:rsidRPr="00871F07" w:rsidRDefault="00CD43DF" w:rsidP="00CD43DF"/>
        </w:tc>
      </w:tr>
    </w:tbl>
    <w:p w14:paraId="6C393EC8" w14:textId="77777777" w:rsidR="00CD43DF" w:rsidRPr="00871F07" w:rsidRDefault="00CD43DF" w:rsidP="00CD43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43DF" w:rsidRPr="00FF5201" w14:paraId="77188A7C" w14:textId="77777777" w:rsidTr="00CD43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B2A72F1" w14:textId="77777777" w:rsidR="00CD43DF" w:rsidRPr="00FF5201" w:rsidRDefault="00CD43DF" w:rsidP="00CD43DF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6888428" w14:textId="77777777" w:rsidR="00CD43DF" w:rsidRPr="00FF5201" w:rsidRDefault="00CD43DF" w:rsidP="00CD43D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E42CF11" w14:textId="77777777" w:rsidR="00CD43DF" w:rsidRPr="00FF5201" w:rsidRDefault="00CD43DF" w:rsidP="00CD43D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40EA586" w14:textId="77777777" w:rsidR="00CD43DF" w:rsidRPr="00FF5201" w:rsidRDefault="00CD43DF" w:rsidP="00CD43DF">
            <w:pPr>
              <w:rPr>
                <w:i/>
              </w:rPr>
            </w:pPr>
            <w:r w:rsidRPr="00FF5201">
              <w:t>RESULTS</w:t>
            </w:r>
          </w:p>
          <w:p w14:paraId="70F10A86" w14:textId="77777777" w:rsidR="00CD43DF" w:rsidRPr="00FF5201" w:rsidRDefault="00CD43DF" w:rsidP="00CD43D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A2DB8D4" w14:textId="77777777" w:rsidR="00CD43DF" w:rsidRPr="00FF5201" w:rsidRDefault="00CD43DF" w:rsidP="00CD43DF">
            <w:pPr>
              <w:rPr>
                <w:i/>
              </w:rPr>
            </w:pPr>
            <w:r w:rsidRPr="00FF5201">
              <w:t>COMMENTS</w:t>
            </w:r>
          </w:p>
        </w:tc>
      </w:tr>
      <w:tr w:rsidR="00CD43DF" w:rsidRPr="00FF5201" w14:paraId="62F6D0B0" w14:textId="77777777" w:rsidTr="00CD43DF">
        <w:trPr>
          <w:cantSplit/>
        </w:trPr>
        <w:tc>
          <w:tcPr>
            <w:tcW w:w="900" w:type="dxa"/>
          </w:tcPr>
          <w:p w14:paraId="03859F5A" w14:textId="77777777" w:rsidR="00CD43DF" w:rsidRPr="00FF5201" w:rsidRDefault="00C3662C" w:rsidP="00CD43DF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8</w:t>
            </w:r>
            <w:r w:rsidR="00CD43DF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83EED2D" w14:textId="77777777" w:rsidR="00CD43DF" w:rsidRDefault="00CD43DF" w:rsidP="00CD43DF"/>
          <w:p w14:paraId="611DBB00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rogramID]</w:t>
            </w:r>
          </w:p>
          <w:p w14:paraId="4C9BDF2B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12CD4B3E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rogr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ual'</w:t>
            </w:r>
          </w:p>
          <w:p w14:paraId="68CC3C19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E2A7C38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EEC7B30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3EAA3F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C15E324" w14:textId="77777777" w:rsidR="00CD43DF" w:rsidRPr="00F03F7A" w:rsidRDefault="00CD43DF" w:rsidP="00CD43DF">
            <w:r w:rsidRPr="00F03F7A">
              <w:t xml:space="preserve"> </w:t>
            </w:r>
          </w:p>
        </w:tc>
        <w:tc>
          <w:tcPr>
            <w:tcW w:w="4500" w:type="dxa"/>
          </w:tcPr>
          <w:p w14:paraId="5EB7B504" w14:textId="77777777" w:rsidR="00C3662C" w:rsidRDefault="00C3662C" w:rsidP="00CD43DF">
            <w:r>
              <w:t>Program ID</w:t>
            </w:r>
          </w:p>
          <w:p w14:paraId="48A84B98" w14:textId="77777777" w:rsidR="00CD43DF" w:rsidRPr="00115451" w:rsidRDefault="00C3662C" w:rsidP="00C366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14:paraId="7B68EAB2" w14:textId="77777777" w:rsidR="00CD43DF" w:rsidRPr="00202208" w:rsidRDefault="00CD43DF" w:rsidP="00CD43D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009EC3" w14:textId="77777777" w:rsidR="00CD43DF" w:rsidRDefault="00CD43DF" w:rsidP="00CD43DF">
            <w:pPr>
              <w:rPr>
                <w:rFonts w:asciiTheme="minorHAnsi" w:hAnsiTheme="minorHAnsi"/>
                <w:bCs/>
              </w:rPr>
            </w:pPr>
          </w:p>
          <w:p w14:paraId="49D74820" w14:textId="77777777" w:rsidR="00CD43DF" w:rsidRPr="00BF0D72" w:rsidRDefault="00CD43DF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C3662C" w:rsidRPr="00FF5201" w14:paraId="6EAF0139" w14:textId="77777777" w:rsidTr="00CD43DF">
        <w:trPr>
          <w:cantSplit/>
        </w:trPr>
        <w:tc>
          <w:tcPr>
            <w:tcW w:w="900" w:type="dxa"/>
          </w:tcPr>
          <w:p w14:paraId="31B0D15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2</w:t>
            </w:r>
          </w:p>
        </w:tc>
        <w:tc>
          <w:tcPr>
            <w:tcW w:w="3960" w:type="dxa"/>
          </w:tcPr>
          <w:p w14:paraId="675BFBE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4EDBAC14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5C6548F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ortOrder]</w:t>
            </w:r>
          </w:p>
          <w:p w14:paraId="34AD136F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ECF4BC8" w14:textId="77777777" w:rsidR="00C3662C" w:rsidRDefault="00C3662C" w:rsidP="00CD43DF"/>
        </w:tc>
        <w:tc>
          <w:tcPr>
            <w:tcW w:w="4500" w:type="dxa"/>
          </w:tcPr>
          <w:p w14:paraId="219B3C48" w14:textId="77777777" w:rsidR="006D5C61" w:rsidRDefault="006D5C61" w:rsidP="006D5C61">
            <w:r>
              <w:t>Program</w:t>
            </w:r>
          </w:p>
          <w:p w14:paraId="5B645D1D" w14:textId="77777777" w:rsidR="006D5C61" w:rsidRDefault="006D5C61" w:rsidP="006D5C61">
            <w:r>
              <w:t>Dual</w:t>
            </w:r>
          </w:p>
          <w:p w14:paraId="3454FBE6" w14:textId="77777777" w:rsidR="006D5C61" w:rsidRDefault="006D5C61" w:rsidP="006D5C61">
            <w:r>
              <w:t>Marketplace</w:t>
            </w:r>
          </w:p>
          <w:p w14:paraId="3B5082A4" w14:textId="77777777" w:rsidR="006D5C61" w:rsidRDefault="006D5C61" w:rsidP="006D5C61">
            <w:r>
              <w:t>Medicare</w:t>
            </w:r>
          </w:p>
          <w:p w14:paraId="1AB0B07C" w14:textId="77777777" w:rsidR="00C3662C" w:rsidRDefault="006D5C61" w:rsidP="006D5C61">
            <w:r>
              <w:t>NA</w:t>
            </w:r>
          </w:p>
        </w:tc>
        <w:tc>
          <w:tcPr>
            <w:tcW w:w="1260" w:type="dxa"/>
          </w:tcPr>
          <w:p w14:paraId="076F55E6" w14:textId="77777777" w:rsidR="00C3662C" w:rsidRPr="00202208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3F0BA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6D5C61" w:rsidRPr="00FF5201" w14:paraId="3EB6D1B7" w14:textId="77777777" w:rsidTr="00CD43DF">
        <w:trPr>
          <w:cantSplit/>
        </w:trPr>
        <w:tc>
          <w:tcPr>
            <w:tcW w:w="900" w:type="dxa"/>
          </w:tcPr>
          <w:p w14:paraId="4ACED5B4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3</w:t>
            </w:r>
          </w:p>
        </w:tc>
        <w:tc>
          <w:tcPr>
            <w:tcW w:w="3960" w:type="dxa"/>
          </w:tcPr>
          <w:p w14:paraId="7BE926BD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A80246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100AA07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Programs]</w:t>
            </w:r>
          </w:p>
          <w:p w14:paraId="7187B3FE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7E111539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06838F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95D84E3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3BFE4BC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3B6EC32" w14:textId="77777777" w:rsidR="006D5C61" w:rsidRDefault="006D5C61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500" w:type="dxa"/>
          </w:tcPr>
          <w:p w14:paraId="0B900339" w14:textId="77777777" w:rsidR="006D5C61" w:rsidRDefault="006D5C61" w:rsidP="006D5C61">
            <w:r>
              <w:t>ProgramID</w:t>
            </w:r>
            <w:r>
              <w:tab/>
              <w:t>Program</w:t>
            </w:r>
          </w:p>
          <w:p w14:paraId="2ED85901" w14:textId="77777777" w:rsidR="006D5C61" w:rsidRDefault="006D5C61" w:rsidP="006D5C61">
            <w:r>
              <w:t>4</w:t>
            </w:r>
            <w:r>
              <w:tab/>
              <w:t>Dual</w:t>
            </w:r>
          </w:p>
          <w:p w14:paraId="3CDB5727" w14:textId="77777777" w:rsidR="006D5C61" w:rsidRDefault="006D5C61" w:rsidP="006D5C61">
            <w:r>
              <w:t>1</w:t>
            </w:r>
            <w:r>
              <w:tab/>
              <w:t>Marketplace</w:t>
            </w:r>
          </w:p>
          <w:p w14:paraId="45AB3A33" w14:textId="77777777" w:rsidR="006D5C61" w:rsidRDefault="006D5C61" w:rsidP="006D5C61">
            <w:r>
              <w:t>2</w:t>
            </w:r>
            <w:r>
              <w:tab/>
              <w:t>Medicare</w:t>
            </w:r>
          </w:p>
          <w:p w14:paraId="54E497DC" w14:textId="77777777" w:rsidR="006D5C61" w:rsidRDefault="006D5C61" w:rsidP="006D5C61">
            <w:r>
              <w:t>3</w:t>
            </w:r>
            <w:r>
              <w:tab/>
              <w:t>NA</w:t>
            </w:r>
          </w:p>
        </w:tc>
        <w:tc>
          <w:tcPr>
            <w:tcW w:w="1260" w:type="dxa"/>
          </w:tcPr>
          <w:p w14:paraId="60A2AAE3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82A9BE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</w:p>
        </w:tc>
      </w:tr>
    </w:tbl>
    <w:p w14:paraId="06981E58" w14:textId="77777777" w:rsidR="00CD43DF" w:rsidRDefault="00CD43DF" w:rsidP="00CD43DF">
      <w:pPr>
        <w:pStyle w:val="Heading2"/>
        <w:ind w:left="360"/>
      </w:pPr>
    </w:p>
    <w:p w14:paraId="14D0C6AD" w14:textId="77777777" w:rsidR="00CD43DF" w:rsidRPr="005528A5" w:rsidRDefault="00CD43DF" w:rsidP="00CD43DF"/>
    <w:p w14:paraId="286290DF" w14:textId="77777777" w:rsidR="00CD43DF" w:rsidRPr="005528A5" w:rsidRDefault="00CD43DF" w:rsidP="00CD43DF"/>
    <w:p w14:paraId="685C936D" w14:textId="77777777" w:rsidR="00CD43DF" w:rsidRPr="005528A5" w:rsidRDefault="00CD43DF" w:rsidP="00CD43DF"/>
    <w:p w14:paraId="4290A353" w14:textId="77777777" w:rsidR="00272965" w:rsidRPr="004F5C38" w:rsidRDefault="00272965" w:rsidP="00F06A2A">
      <w:pPr>
        <w:pStyle w:val="Heading2"/>
        <w:numPr>
          <w:ilvl w:val="0"/>
          <w:numId w:val="2"/>
        </w:numPr>
      </w:pPr>
      <w:bookmarkStart w:id="381" w:name="_Toc152254488"/>
      <w:r>
        <w:t xml:space="preserve">TFS 4137 – </w:t>
      </w:r>
      <w:r w:rsidR="00F06A2A" w:rsidRPr="00F06A2A">
        <w:t>Add Deltek as Coaching and Sub Coaching reason</w:t>
      </w:r>
      <w:bookmarkEnd w:id="38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72965" w14:paraId="0E1D8EAB" w14:textId="77777777" w:rsidTr="00272965">
        <w:trPr>
          <w:tblHeader/>
        </w:trPr>
        <w:tc>
          <w:tcPr>
            <w:tcW w:w="2549" w:type="dxa"/>
            <w:shd w:val="solid" w:color="auto" w:fill="000000"/>
          </w:tcPr>
          <w:p w14:paraId="41D6821E" w14:textId="77777777" w:rsidR="00272965" w:rsidRDefault="00272965" w:rsidP="0027296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4A8001" w14:textId="77777777" w:rsidR="00272965" w:rsidRDefault="00272965" w:rsidP="00272965">
            <w:r>
              <w:t>Description</w:t>
            </w:r>
          </w:p>
        </w:tc>
      </w:tr>
      <w:tr w:rsidR="00272965" w14:paraId="404DD3C0" w14:textId="77777777" w:rsidTr="00272965">
        <w:tc>
          <w:tcPr>
            <w:tcW w:w="2549" w:type="dxa"/>
          </w:tcPr>
          <w:p w14:paraId="1EF6E39B" w14:textId="77777777" w:rsidR="00272965" w:rsidRDefault="00272965" w:rsidP="00272965">
            <w:r>
              <w:t>Change Type</w:t>
            </w:r>
          </w:p>
        </w:tc>
        <w:tc>
          <w:tcPr>
            <w:tcW w:w="10455" w:type="dxa"/>
          </w:tcPr>
          <w:p w14:paraId="00866E9B" w14:textId="77777777" w:rsidR="00272965" w:rsidRDefault="00272965" w:rsidP="00272965">
            <w:r>
              <w:t>Change</w:t>
            </w:r>
          </w:p>
        </w:tc>
      </w:tr>
      <w:tr w:rsidR="00272965" w14:paraId="5C3F7758" w14:textId="77777777" w:rsidTr="00272965">
        <w:tc>
          <w:tcPr>
            <w:tcW w:w="2549" w:type="dxa"/>
          </w:tcPr>
          <w:p w14:paraId="04C1435F" w14:textId="77777777" w:rsidR="00272965" w:rsidRDefault="00272965" w:rsidP="00272965">
            <w:r>
              <w:t>Change Description</w:t>
            </w:r>
          </w:p>
        </w:tc>
        <w:tc>
          <w:tcPr>
            <w:tcW w:w="10455" w:type="dxa"/>
          </w:tcPr>
          <w:p w14:paraId="0542518E" w14:textId="77777777" w:rsidR="00272965" w:rsidRDefault="00272965" w:rsidP="00F06A2A">
            <w:r>
              <w:t xml:space="preserve">Additional  </w:t>
            </w:r>
            <w:r w:rsidR="00F06A2A">
              <w:t>Deltek as a Coaching and Subcoaching Reason and remove ETS from ui drop downs</w:t>
            </w:r>
          </w:p>
        </w:tc>
      </w:tr>
      <w:tr w:rsidR="00272965" w14:paraId="52B6AD47" w14:textId="77777777" w:rsidTr="00272965">
        <w:tc>
          <w:tcPr>
            <w:tcW w:w="2549" w:type="dxa"/>
          </w:tcPr>
          <w:p w14:paraId="09D2651B" w14:textId="77777777" w:rsidR="00272965" w:rsidRDefault="00272965" w:rsidP="00272965">
            <w:r>
              <w:t>Test Environment</w:t>
            </w:r>
          </w:p>
        </w:tc>
        <w:tc>
          <w:tcPr>
            <w:tcW w:w="10455" w:type="dxa"/>
          </w:tcPr>
          <w:p w14:paraId="677D7321" w14:textId="77777777" w:rsidR="00272965" w:rsidRDefault="00272965" w:rsidP="00F06A2A">
            <w:r>
              <w:t xml:space="preserve">eCoaching_Dev database on </w:t>
            </w:r>
            <w:r w:rsidR="00F06A2A">
              <w:t>f3420-ecldbd01</w:t>
            </w:r>
            <w:r>
              <w:t xml:space="preserve"> </w:t>
            </w:r>
          </w:p>
        </w:tc>
      </w:tr>
      <w:tr w:rsidR="00272965" w14:paraId="06B4957A" w14:textId="77777777" w:rsidTr="00272965">
        <w:tc>
          <w:tcPr>
            <w:tcW w:w="2549" w:type="dxa"/>
          </w:tcPr>
          <w:p w14:paraId="45225309" w14:textId="77777777" w:rsidR="00272965" w:rsidRDefault="00272965" w:rsidP="00272965">
            <w:r>
              <w:t>Code Modules created/updated</w:t>
            </w:r>
          </w:p>
        </w:tc>
        <w:tc>
          <w:tcPr>
            <w:tcW w:w="10455" w:type="dxa"/>
          </w:tcPr>
          <w:p w14:paraId="50D85CBB" w14:textId="77777777" w:rsidR="00272965" w:rsidRDefault="00272965" w:rsidP="00272965">
            <w:r>
              <w:t>Table [EC].[DIM_</w:t>
            </w:r>
            <w:r w:rsidRPr="00DE1677">
              <w:t>Coaching_Reason</w:t>
            </w:r>
          </w:p>
          <w:p w14:paraId="176A5152" w14:textId="77777777" w:rsidR="00F06A2A" w:rsidRDefault="00F06A2A" w:rsidP="00272965">
            <w:r>
              <w:t xml:space="preserve">Table </w:t>
            </w:r>
            <w:r w:rsidRPr="00F06A2A">
              <w:t>[EC].[DIM_sub_Coaching_Reason]</w:t>
            </w:r>
          </w:p>
          <w:p w14:paraId="64BE7308" w14:textId="77777777" w:rsidR="00272965" w:rsidRPr="00F436E9" w:rsidRDefault="00272965" w:rsidP="00272965">
            <w:r>
              <w:t xml:space="preserve">Table </w:t>
            </w:r>
            <w:r w:rsidRPr="00636FA2">
              <w:t>[EC].[Coaching_Reason_Selection]</w:t>
            </w:r>
          </w:p>
          <w:p w14:paraId="794FD53E" w14:textId="77777777" w:rsidR="00272965" w:rsidRDefault="00272965" w:rsidP="00272965"/>
        </w:tc>
      </w:tr>
      <w:tr w:rsidR="00272965" w14:paraId="545A8559" w14:textId="77777777" w:rsidTr="00272965">
        <w:tc>
          <w:tcPr>
            <w:tcW w:w="2549" w:type="dxa"/>
          </w:tcPr>
          <w:p w14:paraId="58D716CD" w14:textId="77777777" w:rsidR="00272965" w:rsidRDefault="00272965" w:rsidP="00272965">
            <w:r>
              <w:lastRenderedPageBreak/>
              <w:t>Code doc</w:t>
            </w:r>
          </w:p>
        </w:tc>
        <w:tc>
          <w:tcPr>
            <w:tcW w:w="10455" w:type="dxa"/>
          </w:tcPr>
          <w:p w14:paraId="4E929A20" w14:textId="77777777" w:rsidR="00272965" w:rsidRDefault="00272965" w:rsidP="00272965">
            <w:r w:rsidRPr="00EB7ADB">
              <w:t>CCO_eCoaching_Dimension_Table_Data.xlsx</w:t>
            </w:r>
          </w:p>
          <w:p w14:paraId="692FADCA" w14:textId="77777777" w:rsidR="00F06A2A" w:rsidRDefault="00F06A2A" w:rsidP="00F06A2A">
            <w:r>
              <w:t>sp_Select_CoachingReasons_By_Module</w:t>
            </w:r>
          </w:p>
          <w:p w14:paraId="652B1B5C" w14:textId="77777777" w:rsidR="00F06A2A" w:rsidRDefault="00F06A2A" w:rsidP="00F06A2A">
            <w:r>
              <w:t>sp_Select_SubCoachingReasons_By_Reason.sql</w:t>
            </w:r>
          </w:p>
          <w:p w14:paraId="41C597BA" w14:textId="77777777" w:rsidR="00F06A2A" w:rsidRDefault="00F06A2A" w:rsidP="00F06A2A">
            <w:r w:rsidRPr="00F06A2A">
              <w:t>fn_strDirectReports</w:t>
            </w:r>
          </w:p>
        </w:tc>
      </w:tr>
      <w:tr w:rsidR="00272965" w14:paraId="678430E5" w14:textId="77777777" w:rsidTr="00272965">
        <w:tc>
          <w:tcPr>
            <w:tcW w:w="2549" w:type="dxa"/>
          </w:tcPr>
          <w:p w14:paraId="2FBA8BD0" w14:textId="77777777" w:rsidR="00272965" w:rsidRDefault="00272965" w:rsidP="00272965">
            <w:r>
              <w:t>Notes</w:t>
            </w:r>
          </w:p>
        </w:tc>
        <w:tc>
          <w:tcPr>
            <w:tcW w:w="10455" w:type="dxa"/>
          </w:tcPr>
          <w:p w14:paraId="2292744B" w14:textId="77777777" w:rsidR="00272965" w:rsidRPr="00871F07" w:rsidRDefault="00272965" w:rsidP="00272965">
            <w:r>
              <w:t>New coaching reason id 55</w:t>
            </w:r>
          </w:p>
        </w:tc>
      </w:tr>
    </w:tbl>
    <w:p w14:paraId="55549E40" w14:textId="77777777" w:rsidR="00272965" w:rsidRPr="00871F07" w:rsidRDefault="00272965" w:rsidP="002729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72965" w:rsidRPr="00FF5201" w14:paraId="5D5A68C1" w14:textId="77777777" w:rsidTr="00272965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A47EE05" w14:textId="77777777" w:rsidR="00272965" w:rsidRPr="00FF5201" w:rsidRDefault="00272965" w:rsidP="0027296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482F775" w14:textId="77777777" w:rsidR="00272965" w:rsidRPr="00FF5201" w:rsidRDefault="00272965" w:rsidP="0027296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F5BFB7A" w14:textId="77777777" w:rsidR="00272965" w:rsidRPr="00FF5201" w:rsidRDefault="00272965" w:rsidP="0027296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6CB4519" w14:textId="77777777" w:rsidR="00272965" w:rsidRPr="00FF5201" w:rsidRDefault="00272965" w:rsidP="00272965">
            <w:pPr>
              <w:rPr>
                <w:i/>
              </w:rPr>
            </w:pPr>
            <w:r w:rsidRPr="00FF5201">
              <w:t>RESULTS</w:t>
            </w:r>
          </w:p>
          <w:p w14:paraId="0F269864" w14:textId="77777777" w:rsidR="00272965" w:rsidRPr="00FF5201" w:rsidRDefault="00272965" w:rsidP="0027296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6B0F2AB" w14:textId="77777777" w:rsidR="00272965" w:rsidRPr="00FF5201" w:rsidRDefault="00272965" w:rsidP="00272965">
            <w:pPr>
              <w:rPr>
                <w:i/>
              </w:rPr>
            </w:pPr>
            <w:r w:rsidRPr="00FF5201">
              <w:t>COMMENTS</w:t>
            </w:r>
          </w:p>
        </w:tc>
      </w:tr>
      <w:tr w:rsidR="00272965" w:rsidRPr="00FF5201" w14:paraId="610157A1" w14:textId="77777777" w:rsidTr="00272965">
        <w:trPr>
          <w:cantSplit/>
        </w:trPr>
        <w:tc>
          <w:tcPr>
            <w:tcW w:w="900" w:type="dxa"/>
          </w:tcPr>
          <w:p w14:paraId="70719DC2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1BE2006" w14:textId="77777777" w:rsidR="00272965" w:rsidRDefault="00272965" w:rsidP="00272965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  <w:r w:rsidR="00F06A2A">
              <w:t>]</w:t>
            </w:r>
          </w:p>
          <w:p w14:paraId="05DF6C76" w14:textId="77777777" w:rsidR="00272965" w:rsidRDefault="00272965" w:rsidP="00272965"/>
          <w:p w14:paraId="67509C05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7E4BA7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A29055B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12BF5D09" w14:textId="77777777" w:rsidR="00F06A2A" w:rsidRDefault="00272965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5260E82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AB7F23E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DD523F1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4D0B236" w14:textId="77777777" w:rsidR="00272965" w:rsidRPr="00F03F7A" w:rsidRDefault="00272965" w:rsidP="00272965"/>
        </w:tc>
        <w:tc>
          <w:tcPr>
            <w:tcW w:w="4500" w:type="dxa"/>
          </w:tcPr>
          <w:p w14:paraId="35519D68" w14:textId="77777777" w:rsidR="00272965" w:rsidRDefault="00272965" w:rsidP="00272965">
            <w:r>
              <w:t>1 row returned</w:t>
            </w:r>
          </w:p>
          <w:p w14:paraId="171065D1" w14:textId="77777777" w:rsidR="00272965" w:rsidRPr="00F03F7A" w:rsidRDefault="00F06A2A" w:rsidP="00F06A2A">
            <w:r>
              <w:t>59</w:t>
            </w:r>
            <w:r w:rsidR="00272965" w:rsidRPr="008140F2">
              <w:tab/>
            </w:r>
            <w:r>
              <w:t>Deltek</w:t>
            </w:r>
          </w:p>
        </w:tc>
        <w:tc>
          <w:tcPr>
            <w:tcW w:w="1260" w:type="dxa"/>
          </w:tcPr>
          <w:p w14:paraId="6B1EBDE4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67D229" w14:textId="77777777" w:rsidR="00272965" w:rsidRDefault="00272965" w:rsidP="00272965">
            <w:pPr>
              <w:rPr>
                <w:rFonts w:asciiTheme="minorHAnsi" w:hAnsiTheme="minorHAnsi"/>
                <w:bCs/>
              </w:rPr>
            </w:pPr>
          </w:p>
          <w:p w14:paraId="4AF62BF6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F06A2A" w:rsidRPr="00FF5201" w14:paraId="20F44E7B" w14:textId="77777777" w:rsidTr="00272965">
        <w:trPr>
          <w:cantSplit/>
        </w:trPr>
        <w:tc>
          <w:tcPr>
            <w:tcW w:w="900" w:type="dxa"/>
          </w:tcPr>
          <w:p w14:paraId="0B8B9E79" w14:textId="77777777" w:rsidR="00F06A2A" w:rsidRDefault="00F06A2A" w:rsidP="00F06A2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2</w:t>
            </w:r>
          </w:p>
        </w:tc>
        <w:tc>
          <w:tcPr>
            <w:tcW w:w="3960" w:type="dxa"/>
          </w:tcPr>
          <w:p w14:paraId="064B396A" w14:textId="77777777" w:rsidR="00F06A2A" w:rsidRDefault="00F06A2A" w:rsidP="00F06A2A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EE6467E" w14:textId="77777777" w:rsidR="00F06A2A" w:rsidRDefault="00F06A2A" w:rsidP="00F06A2A"/>
          <w:p w14:paraId="332AFEF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1384A74C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312C65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6250704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F0C1E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94C1197" w14:textId="77777777" w:rsidR="00F06A2A" w:rsidRPr="00DE1677" w:rsidRDefault="00F06A2A" w:rsidP="00272965"/>
        </w:tc>
        <w:tc>
          <w:tcPr>
            <w:tcW w:w="4500" w:type="dxa"/>
          </w:tcPr>
          <w:p w14:paraId="664B90B1" w14:textId="77777777" w:rsidR="00F06A2A" w:rsidRDefault="00F06A2A" w:rsidP="00F06A2A">
            <w:r>
              <w:t>251</w:t>
            </w:r>
          </w:p>
          <w:p w14:paraId="7BFAB109" w14:textId="77777777" w:rsidR="00F06A2A" w:rsidRDefault="00F06A2A" w:rsidP="00F06A2A">
            <w:r>
              <w:t>Deltek</w:t>
            </w:r>
          </w:p>
        </w:tc>
        <w:tc>
          <w:tcPr>
            <w:tcW w:w="1260" w:type="dxa"/>
          </w:tcPr>
          <w:p w14:paraId="5B66A532" w14:textId="77777777" w:rsidR="00F06A2A" w:rsidRPr="00202208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BDC63FB" w14:textId="77777777" w:rsidR="00F06A2A" w:rsidRDefault="00F06A2A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1DB62A03" w14:textId="77777777" w:rsidTr="00272965">
        <w:trPr>
          <w:cantSplit/>
        </w:trPr>
        <w:tc>
          <w:tcPr>
            <w:tcW w:w="900" w:type="dxa"/>
          </w:tcPr>
          <w:p w14:paraId="5773844C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F06A2A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A7399F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B5A2C59" w14:textId="77777777" w:rsidR="00272965" w:rsidRPr="00F436E9" w:rsidRDefault="00272965" w:rsidP="00272965"/>
          <w:p w14:paraId="4D645D40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A311A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</w:t>
            </w:r>
            <w:r w:rsidR="00F06A2A">
              <w:rPr>
                <w:rFonts w:ascii="Courier New" w:hAnsi="Courier New" w:cs="Courier New"/>
                <w:noProof/>
                <w:color w:val="808080"/>
              </w:rPr>
              <w:t>9</w:t>
            </w:r>
          </w:p>
          <w:p w14:paraId="051A658D" w14:textId="77777777" w:rsidR="00272965" w:rsidRPr="00DE1677" w:rsidRDefault="00272965" w:rsidP="00272965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0B6810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481BDB7" w14:textId="77777777" w:rsidR="00272965" w:rsidRPr="00F03F7A" w:rsidRDefault="00272965" w:rsidP="00272965"/>
        </w:tc>
        <w:tc>
          <w:tcPr>
            <w:tcW w:w="4500" w:type="dxa"/>
          </w:tcPr>
          <w:p w14:paraId="10580833" w14:textId="77777777" w:rsidR="00272965" w:rsidRDefault="004D14D7" w:rsidP="00272965">
            <w:r>
              <w:t>1</w:t>
            </w:r>
            <w:r w:rsidR="00272965">
              <w:t xml:space="preserve"> rows returned.</w:t>
            </w:r>
          </w:p>
          <w:p w14:paraId="1C3F4387" w14:textId="77777777" w:rsidR="00272965" w:rsidRDefault="00272965" w:rsidP="00272965">
            <w:r>
              <w:t>SubCoaching Reasons</w:t>
            </w:r>
          </w:p>
          <w:p w14:paraId="420E51F5" w14:textId="77777777" w:rsidR="00272965" w:rsidRDefault="00272965" w:rsidP="00272965">
            <w:r>
              <w:t>Other: Specify reason under coaching details.</w:t>
            </w:r>
          </w:p>
          <w:p w14:paraId="3A6AFB85" w14:textId="77777777" w:rsidR="00272965" w:rsidRDefault="00272965" w:rsidP="00272965"/>
          <w:p w14:paraId="353FFD27" w14:textId="77777777" w:rsidR="00272965" w:rsidRDefault="004D14D7" w:rsidP="00272965">
            <w:r>
              <w:t>S</w:t>
            </w:r>
            <w:r w:rsidR="00272965">
              <w:t>et to 1 for the following</w:t>
            </w:r>
          </w:p>
          <w:p w14:paraId="72DF80DB" w14:textId="77777777" w:rsidR="00272965" w:rsidRDefault="00272965" w:rsidP="00272965">
            <w:r>
              <w:t>isActive</w:t>
            </w:r>
          </w:p>
          <w:p w14:paraId="035F3A8A" w14:textId="77777777" w:rsidR="00272965" w:rsidRDefault="00272965" w:rsidP="00272965">
            <w:r>
              <w:t>Direct</w:t>
            </w:r>
          </w:p>
          <w:p w14:paraId="77555FAD" w14:textId="77777777" w:rsidR="00272965" w:rsidRDefault="00272965" w:rsidP="00272965">
            <w:r>
              <w:t>Indirect</w:t>
            </w:r>
          </w:p>
          <w:p w14:paraId="21445BBF" w14:textId="77777777" w:rsidR="00272965" w:rsidRDefault="00272965" w:rsidP="00272965">
            <w:r>
              <w:t>isOpportunity</w:t>
            </w:r>
          </w:p>
          <w:p w14:paraId="56807771" w14:textId="77777777" w:rsidR="00272965" w:rsidRDefault="00272965" w:rsidP="00272965">
            <w:r>
              <w:t>isReinforcement</w:t>
            </w:r>
          </w:p>
          <w:p w14:paraId="197307B7" w14:textId="77777777" w:rsidR="00272965" w:rsidRDefault="00272965" w:rsidP="00272965">
            <w:r>
              <w:t>CSR</w:t>
            </w:r>
          </w:p>
          <w:p w14:paraId="6CFBACE7" w14:textId="77777777" w:rsidR="00272965" w:rsidRDefault="00272965" w:rsidP="00272965">
            <w:r>
              <w:t>Supervisor</w:t>
            </w:r>
          </w:p>
          <w:p w14:paraId="0E250751" w14:textId="77777777" w:rsidR="004D14D7" w:rsidRDefault="004D14D7" w:rsidP="00272965">
            <w:r>
              <w:t>Quality</w:t>
            </w:r>
          </w:p>
          <w:p w14:paraId="3D966965" w14:textId="77777777" w:rsidR="004D14D7" w:rsidRDefault="004D14D7" w:rsidP="00272965">
            <w:r>
              <w:t>LSA</w:t>
            </w:r>
          </w:p>
          <w:p w14:paraId="4E561FA8" w14:textId="77777777" w:rsidR="004D14D7" w:rsidRDefault="004D14D7" w:rsidP="00272965">
            <w:r>
              <w:t>Training</w:t>
            </w:r>
          </w:p>
          <w:p w14:paraId="5909534F" w14:textId="77777777" w:rsidR="00272965" w:rsidRDefault="00272965" w:rsidP="00272965"/>
          <w:p w14:paraId="55CDF163" w14:textId="77777777" w:rsidR="00272965" w:rsidRDefault="004D14D7" w:rsidP="00272965">
            <w:r>
              <w:t>Set to</w:t>
            </w:r>
            <w:r w:rsidR="00272965">
              <w:t xml:space="preserve"> 0</w:t>
            </w:r>
          </w:p>
          <w:p w14:paraId="58B24E30" w14:textId="77777777" w:rsidR="00272965" w:rsidRDefault="00272965" w:rsidP="00272965">
            <w:r>
              <w:t>splReason</w:t>
            </w:r>
          </w:p>
          <w:p w14:paraId="4B6E5E81" w14:textId="77777777" w:rsidR="00272965" w:rsidRDefault="00272965" w:rsidP="00272965">
            <w:r>
              <w:t>splReasonPrty</w:t>
            </w:r>
          </w:p>
          <w:p w14:paraId="642C573F" w14:textId="77777777" w:rsidR="00272965" w:rsidRPr="00F03F7A" w:rsidRDefault="00272965" w:rsidP="00272965"/>
        </w:tc>
        <w:tc>
          <w:tcPr>
            <w:tcW w:w="1260" w:type="dxa"/>
          </w:tcPr>
          <w:p w14:paraId="141C0AA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D2027D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859398" w14:textId="77777777" w:rsidTr="00272965">
        <w:tc>
          <w:tcPr>
            <w:tcW w:w="900" w:type="dxa"/>
          </w:tcPr>
          <w:p w14:paraId="70767C32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4</w:t>
            </w:r>
          </w:p>
        </w:tc>
        <w:tc>
          <w:tcPr>
            <w:tcW w:w="3960" w:type="dxa"/>
          </w:tcPr>
          <w:p w14:paraId="0C877278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id deltek returned as a Coaching Reason for a user with direct reports</w:t>
            </w:r>
          </w:p>
          <w:p w14:paraId="433F1313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  <w:p w14:paraId="65CBA38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14:paraId="504E6EC1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6BFBB8B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32EAB6E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71767A3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ourcein = N'direct',</w:t>
            </w:r>
          </w:p>
          <w:p w14:paraId="693BEE8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3B3A2A1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416CF8D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0C940796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332'</w:t>
            </w:r>
          </w:p>
          <w:p w14:paraId="25F3BC0B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281AE7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140ED51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81270C3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67C974C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Deltek is returned as a coaching Reason</w:t>
            </w:r>
          </w:p>
        </w:tc>
        <w:tc>
          <w:tcPr>
            <w:tcW w:w="1260" w:type="dxa"/>
          </w:tcPr>
          <w:p w14:paraId="44C509C3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6145ECC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6C5461" w14:textId="77777777" w:rsidTr="00272965">
        <w:tc>
          <w:tcPr>
            <w:tcW w:w="900" w:type="dxa"/>
          </w:tcPr>
          <w:p w14:paraId="2D7C261B" w14:textId="77777777" w:rsidR="00027770" w:rsidRDefault="00292C2E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5</w:t>
            </w:r>
          </w:p>
        </w:tc>
        <w:tc>
          <w:tcPr>
            <w:tcW w:w="3960" w:type="dxa"/>
          </w:tcPr>
          <w:p w14:paraId="0ECEA544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id deltek returned as a Coaching Reason for a user with NO direct reports</w:t>
            </w:r>
          </w:p>
          <w:p w14:paraId="28A6D1CF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22CBBD3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14:paraId="7D2646E8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07B3C6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52C7FF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5DAA35AC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ourcein = N'direct',</w:t>
            </w:r>
          </w:p>
          <w:p w14:paraId="65D9DCA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71F3C6D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302018D2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5A650D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</w:t>
            </w:r>
            <w:r>
              <w:rPr>
                <w:rFonts w:asciiTheme="minorHAnsi" w:hAnsiTheme="minorHAnsi"/>
                <w:bCs/>
              </w:rPr>
              <w:t>464</w:t>
            </w:r>
            <w:r w:rsidRPr="00027770">
              <w:rPr>
                <w:rFonts w:asciiTheme="minorHAnsi" w:hAnsiTheme="minorHAnsi"/>
                <w:bCs/>
              </w:rPr>
              <w:t>'</w:t>
            </w:r>
          </w:p>
          <w:p w14:paraId="71CC5F7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876B88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0D92400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3EB01C39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53786F6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ltek is NOT returned as a coaching Reason</w:t>
            </w:r>
          </w:p>
        </w:tc>
        <w:tc>
          <w:tcPr>
            <w:tcW w:w="1260" w:type="dxa"/>
          </w:tcPr>
          <w:p w14:paraId="3E412D16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6B74CA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0D4CEEC5" w14:textId="77777777" w:rsidTr="00272965">
        <w:tc>
          <w:tcPr>
            <w:tcW w:w="900" w:type="dxa"/>
          </w:tcPr>
          <w:p w14:paraId="64EDF5C3" w14:textId="77777777" w:rsidR="00272965" w:rsidRPr="00202208" w:rsidRDefault="00272965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27770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1712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14:paraId="17FA2298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.</w:t>
            </w:r>
          </w:p>
          <w:p w14:paraId="720DD225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</w:p>
          <w:p w14:paraId="1743C6BC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E2BE65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1530CC3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15F77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1,</w:t>
            </w:r>
          </w:p>
          <w:p w14:paraId="41C3B2F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2,</w:t>
            </w:r>
          </w:p>
          <w:p w14:paraId="0BB5E861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CA0969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7BF333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D1DB76E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812ABA3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1F4F5A4B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47AD1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52C71308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A31FA0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A522D32" w14:textId="77777777" w:rsidR="00027770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9CAFA8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0B875C" w14:textId="77777777" w:rsidR="00272965" w:rsidRDefault="00272965" w:rsidP="0027296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854D1A1" w14:textId="77777777" w:rsidR="00272965" w:rsidRDefault="00292C2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 Subcoaching reason returned for all modules direct and indirect</w:t>
            </w:r>
          </w:p>
          <w:p w14:paraId="58FAD50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9CBF2BF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02C4482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4120BD0F" w14:textId="77777777" w:rsidTr="00272965">
        <w:tc>
          <w:tcPr>
            <w:tcW w:w="900" w:type="dxa"/>
          </w:tcPr>
          <w:p w14:paraId="5B70B03D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7</w:t>
            </w:r>
          </w:p>
        </w:tc>
        <w:tc>
          <w:tcPr>
            <w:tcW w:w="3960" w:type="dxa"/>
          </w:tcPr>
          <w:p w14:paraId="0D26089A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712AE">
              <w:rPr>
                <w:rFonts w:asciiTheme="minorHAnsi" w:hAnsiTheme="minorHAnsi"/>
                <w:bCs/>
              </w:rPr>
              <w:t>ETS should be removed as a Coaching Reason</w:t>
            </w:r>
          </w:p>
          <w:p w14:paraId="0724B9C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6F74210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76AE199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101844B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E1012F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19B37CD2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C852E4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2C35FA6F" w14:textId="77777777" w:rsidTr="00272965">
        <w:tc>
          <w:tcPr>
            <w:tcW w:w="900" w:type="dxa"/>
          </w:tcPr>
          <w:p w14:paraId="2001C630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8</w:t>
            </w:r>
          </w:p>
        </w:tc>
        <w:tc>
          <w:tcPr>
            <w:tcW w:w="3960" w:type="dxa"/>
          </w:tcPr>
          <w:p w14:paraId="7F1CDBD4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dropped as a subcoaching reason under Attendance</w:t>
            </w:r>
          </w:p>
          <w:p w14:paraId="112A3D4B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C7E21AB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2DDE522C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ttendance'</w:t>
            </w:r>
          </w:p>
          <w:p w14:paraId="45032C8A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25D079B5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9D9EAD9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4813555B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8BE6BB0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6A150AFE" w14:textId="77777777" w:rsidTr="00272965">
        <w:tc>
          <w:tcPr>
            <w:tcW w:w="900" w:type="dxa"/>
          </w:tcPr>
          <w:p w14:paraId="2DD53058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9</w:t>
            </w:r>
          </w:p>
        </w:tc>
        <w:tc>
          <w:tcPr>
            <w:tcW w:w="3960" w:type="dxa"/>
          </w:tcPr>
          <w:p w14:paraId="66AC6666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14:paraId="7EE14D5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2461E1B9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A1D3046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2CD1E4DE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0B45E0A8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2C855D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92C80B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5C110FC8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9757EE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0C3B54EF" w14:textId="77777777" w:rsidTr="00272965">
        <w:tc>
          <w:tcPr>
            <w:tcW w:w="900" w:type="dxa"/>
          </w:tcPr>
          <w:p w14:paraId="4453A1B1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9.10</w:t>
            </w:r>
          </w:p>
        </w:tc>
        <w:tc>
          <w:tcPr>
            <w:tcW w:w="3960" w:type="dxa"/>
          </w:tcPr>
          <w:p w14:paraId="576EE0F6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14:paraId="53B91927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F06DA8F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44FBA7A5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055B3CFC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183F536F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709287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rows returned </w:t>
            </w:r>
          </w:p>
          <w:p w14:paraId="09B230A5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Verbal Warning</w:t>
            </w:r>
          </w:p>
          <w:p w14:paraId="1400D720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Written Warning</w:t>
            </w:r>
          </w:p>
          <w:p w14:paraId="7F49AE67" w14:textId="77777777" w:rsid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Final Written Warning</w:t>
            </w:r>
          </w:p>
        </w:tc>
        <w:tc>
          <w:tcPr>
            <w:tcW w:w="1260" w:type="dxa"/>
          </w:tcPr>
          <w:p w14:paraId="48B4A612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53D5BB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</w:tbl>
    <w:p w14:paraId="5B35FAD0" w14:textId="77777777" w:rsidR="005528A5" w:rsidRDefault="005528A5" w:rsidP="005528A5"/>
    <w:p w14:paraId="40E3DAEC" w14:textId="77777777" w:rsidR="004A4596" w:rsidRDefault="004A4596" w:rsidP="005528A5"/>
    <w:p w14:paraId="00527604" w14:textId="77777777" w:rsidR="004A4596" w:rsidRDefault="004A4596" w:rsidP="005528A5"/>
    <w:p w14:paraId="7686289A" w14:textId="77777777" w:rsidR="004A4596" w:rsidRPr="004F5C38" w:rsidRDefault="004A4596" w:rsidP="004A4596">
      <w:pPr>
        <w:pStyle w:val="Heading2"/>
        <w:numPr>
          <w:ilvl w:val="0"/>
          <w:numId w:val="2"/>
        </w:numPr>
      </w:pPr>
      <w:bookmarkStart w:id="382" w:name="_Toc152254489"/>
      <w:r>
        <w:t xml:space="preserve">TFS </w:t>
      </w:r>
      <w:r w:rsidRPr="004A4596">
        <w:t>15450 - Integrate Brownsville into eCL</w:t>
      </w:r>
      <w:bookmarkEnd w:id="38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A4596" w14:paraId="1E6D1301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13D0A225" w14:textId="77777777" w:rsidR="004A4596" w:rsidRDefault="004A459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5E93397" w14:textId="77777777" w:rsidR="004A4596" w:rsidRDefault="004A4596" w:rsidP="00835042">
            <w:r>
              <w:t>Description</w:t>
            </w:r>
          </w:p>
        </w:tc>
      </w:tr>
      <w:tr w:rsidR="004A4596" w14:paraId="4F33B2EA" w14:textId="77777777" w:rsidTr="00835042">
        <w:tc>
          <w:tcPr>
            <w:tcW w:w="2549" w:type="dxa"/>
          </w:tcPr>
          <w:p w14:paraId="597EDD76" w14:textId="77777777" w:rsidR="004A4596" w:rsidRDefault="004A4596" w:rsidP="00835042">
            <w:r>
              <w:t>Change Type</w:t>
            </w:r>
          </w:p>
        </w:tc>
        <w:tc>
          <w:tcPr>
            <w:tcW w:w="10455" w:type="dxa"/>
          </w:tcPr>
          <w:p w14:paraId="7302D85F" w14:textId="77777777" w:rsidR="004A4596" w:rsidRDefault="004A4596" w:rsidP="00835042">
            <w:r>
              <w:t>Change</w:t>
            </w:r>
          </w:p>
        </w:tc>
      </w:tr>
      <w:tr w:rsidR="004A4596" w14:paraId="6D52A032" w14:textId="77777777" w:rsidTr="00835042">
        <w:tc>
          <w:tcPr>
            <w:tcW w:w="2549" w:type="dxa"/>
          </w:tcPr>
          <w:p w14:paraId="0D63A556" w14:textId="77777777" w:rsidR="004A4596" w:rsidRDefault="004A4596" w:rsidP="00835042">
            <w:r>
              <w:t>Change Description</w:t>
            </w:r>
          </w:p>
        </w:tc>
        <w:tc>
          <w:tcPr>
            <w:tcW w:w="10455" w:type="dxa"/>
          </w:tcPr>
          <w:p w14:paraId="42CA7E0D" w14:textId="77777777" w:rsidR="004A4596" w:rsidRDefault="004A4596" w:rsidP="00835042">
            <w:r>
              <w:t xml:space="preserve">Activate Brownsville and inactivate Waco and Corbin. Change Riverview to Tampa </w:t>
            </w:r>
          </w:p>
        </w:tc>
      </w:tr>
      <w:tr w:rsidR="004A4596" w14:paraId="603B9D51" w14:textId="77777777" w:rsidTr="00835042">
        <w:tc>
          <w:tcPr>
            <w:tcW w:w="2549" w:type="dxa"/>
          </w:tcPr>
          <w:p w14:paraId="15D89873" w14:textId="77777777" w:rsidR="004A4596" w:rsidRDefault="004A4596" w:rsidP="00835042">
            <w:r>
              <w:t>Test Environment</w:t>
            </w:r>
          </w:p>
        </w:tc>
        <w:tc>
          <w:tcPr>
            <w:tcW w:w="10455" w:type="dxa"/>
          </w:tcPr>
          <w:p w14:paraId="315D380A" w14:textId="77777777" w:rsidR="004A4596" w:rsidRDefault="004A4596" w:rsidP="00835042">
            <w:r>
              <w:t xml:space="preserve">eCoachingDev database on f3420-ecldbd01 </w:t>
            </w:r>
          </w:p>
        </w:tc>
      </w:tr>
      <w:tr w:rsidR="004A4596" w14:paraId="5588F46B" w14:textId="77777777" w:rsidTr="00835042">
        <w:trPr>
          <w:trHeight w:val="530"/>
        </w:trPr>
        <w:tc>
          <w:tcPr>
            <w:tcW w:w="2549" w:type="dxa"/>
          </w:tcPr>
          <w:p w14:paraId="6A0F036A" w14:textId="77777777" w:rsidR="004A4596" w:rsidRDefault="004A4596" w:rsidP="00835042">
            <w:r>
              <w:t>Code Modules/tables  created/updated</w:t>
            </w:r>
          </w:p>
        </w:tc>
        <w:tc>
          <w:tcPr>
            <w:tcW w:w="10455" w:type="dxa"/>
          </w:tcPr>
          <w:p w14:paraId="5D02F54A" w14:textId="77777777" w:rsidR="004A4596" w:rsidRDefault="004A4596" w:rsidP="004A4596">
            <w:pPr>
              <w:overflowPunct/>
              <w:textAlignment w:val="auto"/>
            </w:pPr>
            <w:r w:rsidRPr="004A4596">
              <w:t>Table [EC].[DIM_Site]</w:t>
            </w:r>
          </w:p>
        </w:tc>
      </w:tr>
      <w:tr w:rsidR="004A4596" w14:paraId="68A17605" w14:textId="77777777" w:rsidTr="00835042">
        <w:tc>
          <w:tcPr>
            <w:tcW w:w="2549" w:type="dxa"/>
          </w:tcPr>
          <w:p w14:paraId="0215933A" w14:textId="77777777" w:rsidR="004A4596" w:rsidRDefault="004A4596" w:rsidP="00835042">
            <w:r>
              <w:t>Code doc</w:t>
            </w:r>
          </w:p>
        </w:tc>
        <w:tc>
          <w:tcPr>
            <w:tcW w:w="10455" w:type="dxa"/>
          </w:tcPr>
          <w:p w14:paraId="10BDD032" w14:textId="77777777" w:rsidR="004A4596" w:rsidRDefault="004A4596" w:rsidP="00835042">
            <w:r w:rsidRPr="00EB7ADB">
              <w:t>CCO_eCoaching_Dimension_Table_Data.xlsx</w:t>
            </w:r>
          </w:p>
          <w:p w14:paraId="5CE8C384" w14:textId="77777777" w:rsidR="004A4596" w:rsidRDefault="004A4596" w:rsidP="00835042"/>
        </w:tc>
      </w:tr>
      <w:tr w:rsidR="004A4596" w14:paraId="20FC9811" w14:textId="77777777" w:rsidTr="00835042">
        <w:tc>
          <w:tcPr>
            <w:tcW w:w="2549" w:type="dxa"/>
          </w:tcPr>
          <w:p w14:paraId="15397A35" w14:textId="77777777" w:rsidR="004A4596" w:rsidRDefault="004A4596" w:rsidP="00835042">
            <w:r>
              <w:t>Notes</w:t>
            </w:r>
          </w:p>
        </w:tc>
        <w:tc>
          <w:tcPr>
            <w:tcW w:w="10455" w:type="dxa"/>
          </w:tcPr>
          <w:p w14:paraId="5911F54E" w14:textId="77777777" w:rsidR="004A4596" w:rsidRPr="00871F07" w:rsidRDefault="004A4596" w:rsidP="00835042"/>
        </w:tc>
      </w:tr>
    </w:tbl>
    <w:p w14:paraId="156278C7" w14:textId="77777777" w:rsidR="004A4596" w:rsidRPr="00871F07" w:rsidRDefault="004A4596" w:rsidP="004A459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A4596" w:rsidRPr="00FF5201" w14:paraId="765BA8F3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DC03165" w14:textId="77777777" w:rsidR="004A4596" w:rsidRPr="00FF5201" w:rsidRDefault="004A459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133FE5B" w14:textId="77777777" w:rsidR="004A4596" w:rsidRPr="00FF5201" w:rsidRDefault="004A459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2B1BCE7" w14:textId="77777777" w:rsidR="004A4596" w:rsidRPr="00FF5201" w:rsidRDefault="004A459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7A8CD94" w14:textId="77777777" w:rsidR="004A4596" w:rsidRPr="00FF5201" w:rsidRDefault="004A4596" w:rsidP="00835042">
            <w:pPr>
              <w:rPr>
                <w:i/>
              </w:rPr>
            </w:pPr>
            <w:r w:rsidRPr="00FF5201">
              <w:t>RESULTS</w:t>
            </w:r>
          </w:p>
          <w:p w14:paraId="71E34A34" w14:textId="77777777" w:rsidR="004A4596" w:rsidRPr="00FF5201" w:rsidRDefault="004A459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7A2A9DF" w14:textId="77777777" w:rsidR="004A4596" w:rsidRPr="00FF5201" w:rsidRDefault="004A459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4A4596" w:rsidRPr="00FF5201" w14:paraId="0C0C69C6" w14:textId="77777777" w:rsidTr="00835042">
        <w:trPr>
          <w:cantSplit/>
        </w:trPr>
        <w:tc>
          <w:tcPr>
            <w:tcW w:w="900" w:type="dxa"/>
          </w:tcPr>
          <w:p w14:paraId="356D636C" w14:textId="77777777" w:rsidR="004A4596" w:rsidRPr="00FF5201" w:rsidRDefault="004A459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0.1</w:t>
            </w:r>
          </w:p>
        </w:tc>
        <w:tc>
          <w:tcPr>
            <w:tcW w:w="3960" w:type="dxa"/>
          </w:tcPr>
          <w:p w14:paraId="408BE480" w14:textId="77777777" w:rsidR="004A4596" w:rsidRDefault="004A4596" w:rsidP="00835042"/>
          <w:p w14:paraId="51C9DA2A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ite]</w:t>
            </w:r>
          </w:p>
          <w:p w14:paraId="47C36B07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2EEDC95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3526B6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BEFCD06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9994168" w14:textId="77777777" w:rsidR="004A4596" w:rsidRPr="00F03F7A" w:rsidRDefault="004A459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076F3802" w14:textId="77777777" w:rsidR="004A4596" w:rsidRPr="004A4596" w:rsidRDefault="004A4596" w:rsidP="00835042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50C456B4" w14:textId="77777777" w:rsidR="004A4596" w:rsidRPr="00115451" w:rsidRDefault="004A4596" w:rsidP="00835042">
            <w:pPr>
              <w:rPr>
                <w:b/>
              </w:rPr>
            </w:pPr>
          </w:p>
        </w:tc>
        <w:tc>
          <w:tcPr>
            <w:tcW w:w="1260" w:type="dxa"/>
          </w:tcPr>
          <w:p w14:paraId="173F1727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67EBE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  <w:p w14:paraId="2FD15090" w14:textId="77777777" w:rsidR="004A4596" w:rsidRPr="00BF0D72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4A4596" w:rsidRPr="00FF5201" w14:paraId="1ABEADBA" w14:textId="77777777" w:rsidTr="00835042">
        <w:trPr>
          <w:cantSplit/>
        </w:trPr>
        <w:tc>
          <w:tcPr>
            <w:tcW w:w="900" w:type="dxa"/>
          </w:tcPr>
          <w:p w14:paraId="53429304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.2</w:t>
            </w:r>
          </w:p>
        </w:tc>
        <w:tc>
          <w:tcPr>
            <w:tcW w:w="3960" w:type="dxa"/>
          </w:tcPr>
          <w:p w14:paraId="3C0EE23C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ites_For_Dashboard]</w:t>
            </w:r>
          </w:p>
          <w:p w14:paraId="2209F336" w14:textId="77777777" w:rsidR="004A4596" w:rsidRDefault="004A4596" w:rsidP="00835042"/>
        </w:tc>
        <w:tc>
          <w:tcPr>
            <w:tcW w:w="4500" w:type="dxa"/>
          </w:tcPr>
          <w:p w14:paraId="72C4292B" w14:textId="77777777" w:rsidR="004A4596" w:rsidRPr="004A4596" w:rsidRDefault="004A4596" w:rsidP="004A4596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6A6C4C8E" w14:textId="77777777" w:rsidR="004A4596" w:rsidRDefault="004A4596" w:rsidP="00835042"/>
        </w:tc>
        <w:tc>
          <w:tcPr>
            <w:tcW w:w="1260" w:type="dxa"/>
          </w:tcPr>
          <w:p w14:paraId="57C1E031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3C2944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201B74D1" w14:textId="77777777" w:rsidR="004A4596" w:rsidRDefault="004A4596" w:rsidP="005528A5"/>
    <w:p w14:paraId="585D2AE6" w14:textId="77777777" w:rsidR="005A33D6" w:rsidRDefault="005A33D6" w:rsidP="005528A5"/>
    <w:p w14:paraId="0943A382" w14:textId="77777777" w:rsidR="005A33D6" w:rsidRDefault="005A33D6" w:rsidP="005528A5"/>
    <w:p w14:paraId="02E45F90" w14:textId="77777777" w:rsidR="005A33D6" w:rsidRDefault="005A33D6" w:rsidP="005528A5"/>
    <w:p w14:paraId="0E32C6AC" w14:textId="77777777" w:rsidR="005A33D6" w:rsidRDefault="005A33D6" w:rsidP="005528A5"/>
    <w:p w14:paraId="4CFC602B" w14:textId="77777777" w:rsidR="005A33D6" w:rsidRDefault="005A33D6" w:rsidP="005528A5"/>
    <w:p w14:paraId="09023E7F" w14:textId="77777777" w:rsidR="005A33D6" w:rsidRPr="004F5C38" w:rsidRDefault="005A33D6" w:rsidP="005A33D6">
      <w:pPr>
        <w:pStyle w:val="Heading2"/>
        <w:numPr>
          <w:ilvl w:val="0"/>
          <w:numId w:val="2"/>
        </w:numPr>
      </w:pPr>
      <w:bookmarkStart w:id="383" w:name="_Toc152254490"/>
      <w:r>
        <w:t>TFS 17263- Add new Coaching Reason Work at Home</w:t>
      </w:r>
      <w:bookmarkEnd w:id="38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A33D6" w14:paraId="5525D868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36243EB1" w14:textId="77777777" w:rsidR="005A33D6" w:rsidRDefault="005A33D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785DAC1" w14:textId="77777777" w:rsidR="005A33D6" w:rsidRDefault="005A33D6" w:rsidP="00835042">
            <w:r>
              <w:t>Description</w:t>
            </w:r>
          </w:p>
        </w:tc>
      </w:tr>
      <w:tr w:rsidR="005A33D6" w14:paraId="0B3DCE01" w14:textId="77777777" w:rsidTr="00835042">
        <w:tc>
          <w:tcPr>
            <w:tcW w:w="2549" w:type="dxa"/>
          </w:tcPr>
          <w:p w14:paraId="27EBF3C3" w14:textId="77777777" w:rsidR="005A33D6" w:rsidRDefault="005A33D6" w:rsidP="00835042">
            <w:r>
              <w:t>Change Type</w:t>
            </w:r>
          </w:p>
        </w:tc>
        <w:tc>
          <w:tcPr>
            <w:tcW w:w="10455" w:type="dxa"/>
          </w:tcPr>
          <w:p w14:paraId="21F33B7C" w14:textId="77777777" w:rsidR="005A33D6" w:rsidRDefault="005A33D6" w:rsidP="00835042">
            <w:r>
              <w:t>Change</w:t>
            </w:r>
          </w:p>
        </w:tc>
      </w:tr>
      <w:tr w:rsidR="005A33D6" w14:paraId="2EA27E0C" w14:textId="77777777" w:rsidTr="00835042">
        <w:tc>
          <w:tcPr>
            <w:tcW w:w="2549" w:type="dxa"/>
          </w:tcPr>
          <w:p w14:paraId="5D14BA8D" w14:textId="77777777" w:rsidR="005A33D6" w:rsidRDefault="005A33D6" w:rsidP="00835042">
            <w:r>
              <w:t>Change Description</w:t>
            </w:r>
          </w:p>
        </w:tc>
        <w:tc>
          <w:tcPr>
            <w:tcW w:w="10455" w:type="dxa"/>
          </w:tcPr>
          <w:p w14:paraId="7F45AA48" w14:textId="77777777" w:rsidR="005A33D6" w:rsidRDefault="005A33D6" w:rsidP="005A33D6">
            <w:r>
              <w:t>Additional 1 new Coaching Reason Work at Home</w:t>
            </w:r>
          </w:p>
        </w:tc>
      </w:tr>
      <w:tr w:rsidR="005A33D6" w14:paraId="46E602AB" w14:textId="77777777" w:rsidTr="00835042">
        <w:tc>
          <w:tcPr>
            <w:tcW w:w="2549" w:type="dxa"/>
          </w:tcPr>
          <w:p w14:paraId="2ACA6FCC" w14:textId="77777777" w:rsidR="005A33D6" w:rsidRDefault="005A33D6" w:rsidP="00835042">
            <w:r>
              <w:t>Test Environment</w:t>
            </w:r>
          </w:p>
        </w:tc>
        <w:tc>
          <w:tcPr>
            <w:tcW w:w="10455" w:type="dxa"/>
          </w:tcPr>
          <w:p w14:paraId="332FABFE" w14:textId="77777777" w:rsidR="005A33D6" w:rsidRDefault="005A33D6" w:rsidP="00835042">
            <w:r>
              <w:t xml:space="preserve">eCoachingDev database on f3420-ecldbd01 </w:t>
            </w:r>
          </w:p>
        </w:tc>
      </w:tr>
      <w:tr w:rsidR="005A33D6" w14:paraId="2D18730C" w14:textId="77777777" w:rsidTr="00835042">
        <w:tc>
          <w:tcPr>
            <w:tcW w:w="2549" w:type="dxa"/>
          </w:tcPr>
          <w:p w14:paraId="01013A55" w14:textId="77777777" w:rsidR="005A33D6" w:rsidRDefault="005A33D6" w:rsidP="00835042">
            <w:r>
              <w:t>Code Modules created/updated</w:t>
            </w:r>
          </w:p>
        </w:tc>
        <w:tc>
          <w:tcPr>
            <w:tcW w:w="10455" w:type="dxa"/>
          </w:tcPr>
          <w:p w14:paraId="27278B0C" w14:textId="77777777" w:rsidR="005A33D6" w:rsidRDefault="005A33D6" w:rsidP="00835042">
            <w:r>
              <w:t>Table [EC].[DIM_</w:t>
            </w:r>
            <w:r w:rsidRPr="00DE1677">
              <w:t>Coaching_Reason</w:t>
            </w:r>
          </w:p>
          <w:p w14:paraId="330E1FBB" w14:textId="77777777" w:rsidR="005A33D6" w:rsidRPr="00F436E9" w:rsidRDefault="005A33D6" w:rsidP="00835042">
            <w:r>
              <w:t xml:space="preserve">Table </w:t>
            </w:r>
            <w:r w:rsidRPr="00636FA2">
              <w:t>[EC].[Coaching_Reason_Selection]</w:t>
            </w:r>
          </w:p>
          <w:p w14:paraId="3FE41C24" w14:textId="77777777" w:rsidR="005A33D6" w:rsidRDefault="005A33D6" w:rsidP="00835042"/>
        </w:tc>
      </w:tr>
      <w:tr w:rsidR="005A33D6" w14:paraId="5D94B33E" w14:textId="77777777" w:rsidTr="00835042">
        <w:tc>
          <w:tcPr>
            <w:tcW w:w="2549" w:type="dxa"/>
          </w:tcPr>
          <w:p w14:paraId="1E026CFA" w14:textId="77777777" w:rsidR="005A33D6" w:rsidRDefault="005A33D6" w:rsidP="00835042">
            <w:r>
              <w:t>Code doc</w:t>
            </w:r>
          </w:p>
        </w:tc>
        <w:tc>
          <w:tcPr>
            <w:tcW w:w="10455" w:type="dxa"/>
          </w:tcPr>
          <w:p w14:paraId="5E1B6F96" w14:textId="77777777" w:rsidR="005A33D6" w:rsidRDefault="005A33D6" w:rsidP="00835042">
            <w:r w:rsidRPr="00EB7ADB">
              <w:t>CCO_eCoaching_Dimension_Table_Data.xlsx</w:t>
            </w:r>
          </w:p>
        </w:tc>
      </w:tr>
      <w:tr w:rsidR="005A33D6" w14:paraId="4043B880" w14:textId="77777777" w:rsidTr="00835042">
        <w:tc>
          <w:tcPr>
            <w:tcW w:w="2549" w:type="dxa"/>
          </w:tcPr>
          <w:p w14:paraId="2CAD44FD" w14:textId="77777777" w:rsidR="005A33D6" w:rsidRDefault="005A33D6" w:rsidP="00835042">
            <w:r>
              <w:t>Notes</w:t>
            </w:r>
          </w:p>
        </w:tc>
        <w:tc>
          <w:tcPr>
            <w:tcW w:w="10455" w:type="dxa"/>
          </w:tcPr>
          <w:p w14:paraId="0E3C743B" w14:textId="77777777" w:rsidR="005A33D6" w:rsidRPr="00871F07" w:rsidRDefault="005A33D6" w:rsidP="00835042"/>
        </w:tc>
      </w:tr>
    </w:tbl>
    <w:p w14:paraId="0109E1C4" w14:textId="77777777" w:rsidR="005A33D6" w:rsidRPr="00871F07" w:rsidRDefault="005A33D6" w:rsidP="005A33D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A33D6" w:rsidRPr="00FF5201" w14:paraId="2565D1E9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326D8D1" w14:textId="77777777" w:rsidR="005A33D6" w:rsidRPr="00FF5201" w:rsidRDefault="005A33D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458C81B" w14:textId="77777777" w:rsidR="005A33D6" w:rsidRPr="00FF5201" w:rsidRDefault="005A33D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D0194B1" w14:textId="77777777" w:rsidR="005A33D6" w:rsidRPr="00FF5201" w:rsidRDefault="005A33D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0B21ED2" w14:textId="77777777" w:rsidR="005A33D6" w:rsidRPr="00FF5201" w:rsidRDefault="005A33D6" w:rsidP="00835042">
            <w:pPr>
              <w:rPr>
                <w:i/>
              </w:rPr>
            </w:pPr>
            <w:r w:rsidRPr="00FF5201">
              <w:t>RESULTS</w:t>
            </w:r>
          </w:p>
          <w:p w14:paraId="5C5533EE" w14:textId="77777777" w:rsidR="005A33D6" w:rsidRPr="00FF5201" w:rsidRDefault="005A33D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BB622E7" w14:textId="77777777" w:rsidR="005A33D6" w:rsidRPr="00FF5201" w:rsidRDefault="005A33D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5A33D6" w:rsidRPr="00FF5201" w14:paraId="22EC22A5" w14:textId="77777777" w:rsidTr="00835042">
        <w:trPr>
          <w:cantSplit/>
        </w:trPr>
        <w:tc>
          <w:tcPr>
            <w:tcW w:w="900" w:type="dxa"/>
          </w:tcPr>
          <w:p w14:paraId="4E329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04ED4BFB" w14:textId="77777777" w:rsidR="005A33D6" w:rsidRDefault="005A33D6" w:rsidP="00835042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1E8884CC" w14:textId="77777777" w:rsidR="005A33D6" w:rsidRDefault="005A33D6" w:rsidP="00835042"/>
          <w:p w14:paraId="765B4AD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</w:p>
          <w:p w14:paraId="2752236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'</w:t>
            </w:r>
          </w:p>
          <w:p w14:paraId="1525A48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0249A2A" w14:textId="77777777" w:rsidR="005A33D6" w:rsidRPr="00F03F7A" w:rsidRDefault="005A33D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773B2B06" w14:textId="77777777" w:rsidR="005A33D6" w:rsidRDefault="005A33D6" w:rsidP="00835042">
            <w:r>
              <w:t>1 row returned</w:t>
            </w:r>
          </w:p>
          <w:p w14:paraId="33EE895B" w14:textId="77777777" w:rsidR="005A33D6" w:rsidRDefault="005A33D6" w:rsidP="005A33D6">
            <w:r>
              <w:t>CoachingReasonID</w:t>
            </w:r>
          </w:p>
          <w:p w14:paraId="61182B6B" w14:textId="77777777" w:rsidR="005A33D6" w:rsidRPr="00115451" w:rsidRDefault="005A33D6" w:rsidP="005A33D6">
            <w:pPr>
              <w:rPr>
                <w:b/>
              </w:rPr>
            </w:pPr>
            <w:r>
              <w:t>62</w:t>
            </w:r>
          </w:p>
        </w:tc>
        <w:tc>
          <w:tcPr>
            <w:tcW w:w="1260" w:type="dxa"/>
          </w:tcPr>
          <w:p w14:paraId="77468D05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89D0142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6A463856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02304FE5" w14:textId="77777777" w:rsidTr="00835042">
        <w:trPr>
          <w:cantSplit/>
        </w:trPr>
        <w:tc>
          <w:tcPr>
            <w:tcW w:w="900" w:type="dxa"/>
          </w:tcPr>
          <w:p w14:paraId="57F9E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2</w:t>
            </w:r>
          </w:p>
        </w:tc>
        <w:tc>
          <w:tcPr>
            <w:tcW w:w="3960" w:type="dxa"/>
          </w:tcPr>
          <w:p w14:paraId="28357993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85C1B7" w14:textId="77777777" w:rsidR="005A33D6" w:rsidRPr="00F436E9" w:rsidRDefault="005A33D6" w:rsidP="00835042"/>
          <w:p w14:paraId="74653DA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AFA338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</w:p>
          <w:p w14:paraId="1B970355" w14:textId="77777777" w:rsidR="005A33D6" w:rsidRPr="00F03F7A" w:rsidRDefault="005A33D6" w:rsidP="005A33D6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</w:p>
        </w:tc>
        <w:tc>
          <w:tcPr>
            <w:tcW w:w="4500" w:type="dxa"/>
          </w:tcPr>
          <w:p w14:paraId="0B678629" w14:textId="77777777" w:rsidR="005A33D6" w:rsidRDefault="005A33D6" w:rsidP="00835042">
            <w:r>
              <w:t>1 row returned.</w:t>
            </w:r>
          </w:p>
          <w:p w14:paraId="1D9281CD" w14:textId="77777777" w:rsidR="005A33D6" w:rsidRDefault="005A33D6" w:rsidP="00835042">
            <w:r>
              <w:t>1,1,1 for CSR, sup and quality modules</w:t>
            </w:r>
          </w:p>
          <w:p w14:paraId="188A6413" w14:textId="77777777" w:rsidR="005A33D6" w:rsidRDefault="005A33D6" w:rsidP="00835042">
            <w:r>
              <w:t>0,0 for LSA and Trai8ning Modules</w:t>
            </w:r>
          </w:p>
          <w:p w14:paraId="102DF523" w14:textId="77777777" w:rsidR="005A33D6" w:rsidRDefault="005A33D6" w:rsidP="00835042">
            <w:r>
              <w:t>1,1, 1 for Active , Direct and Indirect</w:t>
            </w:r>
          </w:p>
          <w:p w14:paraId="4E21F716" w14:textId="77777777" w:rsidR="005A33D6" w:rsidRDefault="005A33D6" w:rsidP="00835042">
            <w:r>
              <w:t>1,1 for opportunity and Reinforcement</w:t>
            </w:r>
          </w:p>
          <w:p w14:paraId="0810E9C0" w14:textId="77777777" w:rsidR="005A33D6" w:rsidRPr="00F03F7A" w:rsidRDefault="005A33D6" w:rsidP="00835042"/>
        </w:tc>
        <w:tc>
          <w:tcPr>
            <w:tcW w:w="1260" w:type="dxa"/>
          </w:tcPr>
          <w:p w14:paraId="0BE42DAA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BB88E1A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3209E7A7" w14:textId="77777777" w:rsidTr="00835042">
        <w:tc>
          <w:tcPr>
            <w:tcW w:w="900" w:type="dxa"/>
          </w:tcPr>
          <w:p w14:paraId="1275AC82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.3</w:t>
            </w:r>
          </w:p>
        </w:tc>
        <w:tc>
          <w:tcPr>
            <w:tcW w:w="3960" w:type="dxa"/>
          </w:tcPr>
          <w:p w14:paraId="4767A011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D74766D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</w:p>
          <w:p w14:paraId="27F0340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08B0E8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9778F3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7ABF2AF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E13AA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93CD3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7233B74D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450BF165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7638833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710F82F0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B1F31F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6CD9A0A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9B5776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A771E04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C7324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2DFC74B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DED86BA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56586C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8B12AE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588955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8995FD8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EFE8C66" w14:textId="77777777" w:rsidR="005A33D6" w:rsidRDefault="005A33D6" w:rsidP="008350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65D285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3EE10159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58FD7D36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0FB95E3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555FC5B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5630A24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lastRenderedPageBreak/>
              <w:t>Coach the Coach</w:t>
            </w:r>
          </w:p>
          <w:p w14:paraId="22CE1207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56964BAB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5EE1B0A4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13427566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779E7A28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15C141E7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4108B601" w14:textId="77777777" w:rsidR="005A33D6" w:rsidRDefault="005A33D6" w:rsidP="005A33D6">
      <w:pPr>
        <w:pStyle w:val="Heading2"/>
        <w:ind w:left="360"/>
      </w:pPr>
    </w:p>
    <w:p w14:paraId="063B1105" w14:textId="77777777" w:rsidR="00126332" w:rsidRPr="004F5C38" w:rsidRDefault="00126332" w:rsidP="00126332">
      <w:pPr>
        <w:pStyle w:val="Heading2"/>
        <w:numPr>
          <w:ilvl w:val="0"/>
          <w:numId w:val="2"/>
        </w:numPr>
      </w:pPr>
      <w:bookmarkStart w:id="384" w:name="_Toc152254491"/>
      <w:r>
        <w:t>TFS 18255- Add new SubCoaching Reasons to support WAH return to site</w:t>
      </w:r>
      <w:bookmarkEnd w:id="38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26332" w14:paraId="35524EEE" w14:textId="77777777" w:rsidTr="00126332">
        <w:trPr>
          <w:tblHeader/>
        </w:trPr>
        <w:tc>
          <w:tcPr>
            <w:tcW w:w="2549" w:type="dxa"/>
            <w:shd w:val="solid" w:color="auto" w:fill="000000"/>
          </w:tcPr>
          <w:p w14:paraId="23089953" w14:textId="77777777" w:rsidR="00126332" w:rsidRDefault="00126332" w:rsidP="0012633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BEEDAF3" w14:textId="77777777" w:rsidR="00126332" w:rsidRDefault="00126332" w:rsidP="00126332">
            <w:r>
              <w:t>Description</w:t>
            </w:r>
          </w:p>
        </w:tc>
      </w:tr>
      <w:tr w:rsidR="00126332" w14:paraId="52E32023" w14:textId="77777777" w:rsidTr="00126332">
        <w:tc>
          <w:tcPr>
            <w:tcW w:w="2549" w:type="dxa"/>
          </w:tcPr>
          <w:p w14:paraId="31AAD235" w14:textId="77777777" w:rsidR="00126332" w:rsidRDefault="00126332" w:rsidP="00126332">
            <w:r>
              <w:t>Change Type</w:t>
            </w:r>
          </w:p>
        </w:tc>
        <w:tc>
          <w:tcPr>
            <w:tcW w:w="10455" w:type="dxa"/>
          </w:tcPr>
          <w:p w14:paraId="014F1B9E" w14:textId="77777777" w:rsidR="00126332" w:rsidRDefault="00126332" w:rsidP="00126332">
            <w:r>
              <w:t>Change</w:t>
            </w:r>
          </w:p>
        </w:tc>
      </w:tr>
      <w:tr w:rsidR="00126332" w14:paraId="34C22C9C" w14:textId="77777777" w:rsidTr="00126332">
        <w:tc>
          <w:tcPr>
            <w:tcW w:w="2549" w:type="dxa"/>
          </w:tcPr>
          <w:p w14:paraId="6E54D134" w14:textId="77777777" w:rsidR="00126332" w:rsidRDefault="00126332" w:rsidP="00126332">
            <w:r>
              <w:t>Change Description</w:t>
            </w:r>
          </w:p>
        </w:tc>
        <w:tc>
          <w:tcPr>
            <w:tcW w:w="10455" w:type="dxa"/>
          </w:tcPr>
          <w:p w14:paraId="46EAB22C" w14:textId="77777777" w:rsidR="00126332" w:rsidRDefault="00126332" w:rsidP="00D93408">
            <w:r>
              <w:t xml:space="preserve">Additional </w:t>
            </w:r>
            <w:r w:rsidR="00D93408">
              <w:t>4</w:t>
            </w:r>
            <w:r>
              <w:t xml:space="preserve"> new </w:t>
            </w:r>
            <w:r w:rsidR="00D93408">
              <w:t>Sub</w:t>
            </w:r>
            <w:r>
              <w:t>Coaching Reason</w:t>
            </w:r>
            <w:r w:rsidR="00D93408">
              <w:t>s under</w:t>
            </w:r>
            <w:r>
              <w:t xml:space="preserve"> Work at Home</w:t>
            </w:r>
          </w:p>
        </w:tc>
      </w:tr>
      <w:tr w:rsidR="00126332" w14:paraId="3963CC24" w14:textId="77777777" w:rsidTr="00126332">
        <w:tc>
          <w:tcPr>
            <w:tcW w:w="2549" w:type="dxa"/>
          </w:tcPr>
          <w:p w14:paraId="1836225C" w14:textId="77777777" w:rsidR="00126332" w:rsidRDefault="00126332" w:rsidP="00126332">
            <w:r>
              <w:t>Test Environment</w:t>
            </w:r>
          </w:p>
        </w:tc>
        <w:tc>
          <w:tcPr>
            <w:tcW w:w="10455" w:type="dxa"/>
          </w:tcPr>
          <w:p w14:paraId="6FD0D40C" w14:textId="77777777" w:rsidR="00126332" w:rsidRDefault="00126332" w:rsidP="00126332">
            <w:r>
              <w:t xml:space="preserve">eCoachingDev database on f3420-ecldbd01 </w:t>
            </w:r>
          </w:p>
        </w:tc>
      </w:tr>
      <w:tr w:rsidR="00126332" w14:paraId="6E3C5ED6" w14:textId="77777777" w:rsidTr="00126332">
        <w:tc>
          <w:tcPr>
            <w:tcW w:w="2549" w:type="dxa"/>
          </w:tcPr>
          <w:p w14:paraId="449B5D9D" w14:textId="77777777" w:rsidR="00126332" w:rsidRDefault="00126332" w:rsidP="00126332">
            <w:r>
              <w:t>Code Modules created/updated</w:t>
            </w:r>
          </w:p>
        </w:tc>
        <w:tc>
          <w:tcPr>
            <w:tcW w:w="10455" w:type="dxa"/>
          </w:tcPr>
          <w:p w14:paraId="17633664" w14:textId="77777777" w:rsidR="00126332" w:rsidRDefault="00126332" w:rsidP="00126332">
            <w:r>
              <w:t>Table [EC].[DIM_</w:t>
            </w:r>
            <w:r w:rsidR="00D93408">
              <w:t>Sub</w:t>
            </w:r>
            <w:r w:rsidRPr="00DE1677">
              <w:t>Coaching_Reason</w:t>
            </w:r>
          </w:p>
          <w:p w14:paraId="542A5273" w14:textId="77777777" w:rsidR="00126332" w:rsidRPr="00F436E9" w:rsidRDefault="00126332" w:rsidP="00126332">
            <w:r>
              <w:t xml:space="preserve">Table </w:t>
            </w:r>
            <w:r w:rsidRPr="00636FA2">
              <w:t>[EC].[Coaching_Reason_Selection]</w:t>
            </w:r>
          </w:p>
          <w:p w14:paraId="76A9E17D" w14:textId="77777777" w:rsidR="00126332" w:rsidRDefault="00126332" w:rsidP="00126332"/>
        </w:tc>
      </w:tr>
      <w:tr w:rsidR="00126332" w14:paraId="00BAC2AE" w14:textId="77777777" w:rsidTr="00126332">
        <w:tc>
          <w:tcPr>
            <w:tcW w:w="2549" w:type="dxa"/>
          </w:tcPr>
          <w:p w14:paraId="1D0F1D46" w14:textId="77777777" w:rsidR="00126332" w:rsidRDefault="00126332" w:rsidP="00126332">
            <w:r>
              <w:t>Code doc</w:t>
            </w:r>
          </w:p>
        </w:tc>
        <w:tc>
          <w:tcPr>
            <w:tcW w:w="10455" w:type="dxa"/>
          </w:tcPr>
          <w:p w14:paraId="67E2BEB3" w14:textId="77777777" w:rsidR="00126332" w:rsidRDefault="00126332" w:rsidP="00126332">
            <w:r w:rsidRPr="00EB7ADB">
              <w:t>CCO_eCoaching_Dimension_Table_Data.xlsx</w:t>
            </w:r>
          </w:p>
        </w:tc>
      </w:tr>
      <w:tr w:rsidR="00126332" w14:paraId="42705039" w14:textId="77777777" w:rsidTr="00126332">
        <w:tc>
          <w:tcPr>
            <w:tcW w:w="2549" w:type="dxa"/>
          </w:tcPr>
          <w:p w14:paraId="17CB4509" w14:textId="77777777" w:rsidR="00126332" w:rsidRDefault="00126332" w:rsidP="00126332">
            <w:r>
              <w:t>Notes</w:t>
            </w:r>
          </w:p>
        </w:tc>
        <w:tc>
          <w:tcPr>
            <w:tcW w:w="10455" w:type="dxa"/>
          </w:tcPr>
          <w:p w14:paraId="6C242A1B" w14:textId="77777777" w:rsidR="00126332" w:rsidRPr="00871F07" w:rsidRDefault="00126332" w:rsidP="00126332"/>
        </w:tc>
      </w:tr>
    </w:tbl>
    <w:p w14:paraId="69C2670F" w14:textId="77777777" w:rsidR="00126332" w:rsidRPr="00871F07" w:rsidRDefault="00126332" w:rsidP="0012633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26332" w:rsidRPr="00FF5201" w14:paraId="73D55ACE" w14:textId="77777777" w:rsidTr="0012633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F887CF" w14:textId="77777777" w:rsidR="00126332" w:rsidRPr="00FF5201" w:rsidRDefault="00126332" w:rsidP="0012633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67EF67B" w14:textId="77777777" w:rsidR="00126332" w:rsidRPr="00FF5201" w:rsidRDefault="00126332" w:rsidP="0012633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FC27DD7" w14:textId="77777777" w:rsidR="00126332" w:rsidRPr="00FF5201" w:rsidRDefault="00126332" w:rsidP="0012633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3625A94" w14:textId="77777777" w:rsidR="00126332" w:rsidRPr="00FF5201" w:rsidRDefault="00126332" w:rsidP="00126332">
            <w:pPr>
              <w:rPr>
                <w:i/>
              </w:rPr>
            </w:pPr>
            <w:r w:rsidRPr="00FF5201">
              <w:t>RESULTS</w:t>
            </w:r>
          </w:p>
          <w:p w14:paraId="6F399F74" w14:textId="77777777" w:rsidR="00126332" w:rsidRPr="00FF5201" w:rsidRDefault="00126332" w:rsidP="0012633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0A70E1E" w14:textId="77777777" w:rsidR="00126332" w:rsidRPr="00FF5201" w:rsidRDefault="00126332" w:rsidP="00126332">
            <w:pPr>
              <w:rPr>
                <w:i/>
              </w:rPr>
            </w:pPr>
            <w:r w:rsidRPr="00FF5201">
              <w:t>COMMENTS</w:t>
            </w:r>
          </w:p>
        </w:tc>
      </w:tr>
      <w:tr w:rsidR="00D8791D" w:rsidRPr="00FF5201" w14:paraId="0399B458" w14:textId="77777777" w:rsidTr="00126332">
        <w:trPr>
          <w:cantSplit/>
        </w:trPr>
        <w:tc>
          <w:tcPr>
            <w:tcW w:w="900" w:type="dxa"/>
          </w:tcPr>
          <w:p w14:paraId="5B097CBB" w14:textId="77777777" w:rsidR="00D8791D" w:rsidRPr="00FF5201" w:rsidRDefault="00D8791D" w:rsidP="00D8791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1603015B" w14:textId="77777777" w:rsidR="00D8791D" w:rsidRDefault="00D8791D" w:rsidP="00D8791D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0C57B75C" w14:textId="77777777" w:rsidR="00D8791D" w:rsidRDefault="00D8791D" w:rsidP="00D8791D"/>
          <w:p w14:paraId="1C21F9D9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</w:p>
          <w:p w14:paraId="5E7AC0DD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 (Return to Site Only)'</w:t>
            </w:r>
          </w:p>
          <w:p w14:paraId="2645BF9E" w14:textId="77777777" w:rsidR="00D8791D" w:rsidRPr="00F03F7A" w:rsidRDefault="00D8791D" w:rsidP="00D8791D">
            <w:r w:rsidRPr="00F03F7A">
              <w:t xml:space="preserve"> </w:t>
            </w:r>
          </w:p>
        </w:tc>
        <w:tc>
          <w:tcPr>
            <w:tcW w:w="4500" w:type="dxa"/>
          </w:tcPr>
          <w:p w14:paraId="5CD4E85D" w14:textId="77777777" w:rsidR="00D8791D" w:rsidRDefault="00D8791D" w:rsidP="00D8791D">
            <w:r>
              <w:t>1 row returned</w:t>
            </w:r>
          </w:p>
          <w:p w14:paraId="6EE31B10" w14:textId="77777777" w:rsidR="00D8791D" w:rsidRDefault="00D8791D" w:rsidP="00D8791D">
            <w:r>
              <w:t>CoachingReasonID</w:t>
            </w:r>
          </w:p>
          <w:p w14:paraId="19922881" w14:textId="77777777" w:rsidR="00D8791D" w:rsidRPr="00115451" w:rsidRDefault="00D8791D" w:rsidP="00D8791D">
            <w:pPr>
              <w:rPr>
                <w:b/>
              </w:rPr>
            </w:pPr>
            <w:r>
              <w:t>63</w:t>
            </w:r>
          </w:p>
        </w:tc>
        <w:tc>
          <w:tcPr>
            <w:tcW w:w="1260" w:type="dxa"/>
          </w:tcPr>
          <w:p w14:paraId="1728A1BA" w14:textId="77777777" w:rsidR="00D8791D" w:rsidRPr="00202208" w:rsidRDefault="00D8791D" w:rsidP="00D8791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CD10D47" w14:textId="77777777" w:rsidR="00D8791D" w:rsidRDefault="00D8791D" w:rsidP="00D8791D">
            <w:pPr>
              <w:rPr>
                <w:rFonts w:asciiTheme="minorHAnsi" w:hAnsiTheme="minorHAnsi"/>
                <w:bCs/>
              </w:rPr>
            </w:pPr>
          </w:p>
          <w:p w14:paraId="4AF712D1" w14:textId="77777777" w:rsidR="00D8791D" w:rsidRPr="00BF0D72" w:rsidRDefault="00D8791D" w:rsidP="00D8791D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01184662" w14:textId="77777777" w:rsidTr="00126332">
        <w:trPr>
          <w:cantSplit/>
        </w:trPr>
        <w:tc>
          <w:tcPr>
            <w:tcW w:w="900" w:type="dxa"/>
          </w:tcPr>
          <w:p w14:paraId="3AA85455" w14:textId="77777777" w:rsidR="00126332" w:rsidRPr="00FF5201" w:rsidRDefault="00126332" w:rsidP="0001025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66B81BD7" w14:textId="77777777" w:rsidR="00126332" w:rsidRDefault="00126332" w:rsidP="00126332">
            <w:r w:rsidRPr="00DE1677">
              <w:t xml:space="preserve">Verify </w:t>
            </w:r>
            <w:r>
              <w:t xml:space="preserve">new </w:t>
            </w:r>
            <w:r w:rsidR="00D93408">
              <w:t>sub coaching reasons are</w:t>
            </w:r>
            <w:r>
              <w:t xml:space="preserve"> added in table [EC].[DIM_</w:t>
            </w:r>
            <w:r w:rsidR="00D93408">
              <w:t>Sub</w:t>
            </w:r>
            <w:r w:rsidRPr="00DE1677">
              <w:t>Coaching_Reason</w:t>
            </w:r>
          </w:p>
          <w:p w14:paraId="4010F493" w14:textId="77777777" w:rsidR="00126332" w:rsidRDefault="00126332" w:rsidP="00126332"/>
          <w:p w14:paraId="658393B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  <w:p w14:paraId="03C6343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ubCoachingReason]</w:t>
            </w:r>
          </w:p>
          <w:p w14:paraId="65CEC57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IM_Sub_Coaching_Reason]</w:t>
            </w:r>
          </w:p>
          <w:p w14:paraId="4879BCF2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1526689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1344858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iscretionary Approved by Op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C8491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Accepted an On-Site Posi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A9A71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Did not Meet Equipment Requiremen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7CEB9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Requested to Return to the Site'</w:t>
            </w:r>
          </w:p>
          <w:p w14:paraId="3D67A4FA" w14:textId="77777777" w:rsidR="00126332" w:rsidRPr="00F03F7A" w:rsidRDefault="00D93408" w:rsidP="00D9340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126332" w:rsidRPr="00F03F7A">
              <w:t xml:space="preserve"> </w:t>
            </w:r>
          </w:p>
        </w:tc>
        <w:tc>
          <w:tcPr>
            <w:tcW w:w="4500" w:type="dxa"/>
          </w:tcPr>
          <w:p w14:paraId="4C30D479" w14:textId="77777777" w:rsidR="00D93408" w:rsidRDefault="00D93408" w:rsidP="00D93408">
            <w:r>
              <w:t>SubCoachingReasonID</w:t>
            </w:r>
            <w:r>
              <w:tab/>
              <w:t>SubCoachingReason</w:t>
            </w:r>
          </w:p>
          <w:p w14:paraId="08541501" w14:textId="77777777" w:rsidR="00D93408" w:rsidRDefault="00D93408" w:rsidP="00D93408">
            <w:r>
              <w:t>277</w:t>
            </w:r>
            <w:r>
              <w:tab/>
              <w:t>Discretionary Approved by Ops</w:t>
            </w:r>
          </w:p>
          <w:p w14:paraId="1CB6822F" w14:textId="77777777" w:rsidR="00D93408" w:rsidRDefault="00D93408" w:rsidP="00D93408">
            <w:r>
              <w:t>278</w:t>
            </w:r>
            <w:r>
              <w:tab/>
              <w:t>Employee Accepted an On-Site Position</w:t>
            </w:r>
          </w:p>
          <w:p w14:paraId="20AD0F1B" w14:textId="77777777" w:rsidR="00D93408" w:rsidRDefault="00D93408" w:rsidP="00D93408">
            <w:r>
              <w:t>279</w:t>
            </w:r>
            <w:r>
              <w:tab/>
              <w:t>Employee Did not Meet Equipment Requirements</w:t>
            </w:r>
          </w:p>
          <w:p w14:paraId="2A2943F8" w14:textId="77777777" w:rsidR="00126332" w:rsidRPr="00115451" w:rsidRDefault="00D93408" w:rsidP="00D93408">
            <w:pPr>
              <w:rPr>
                <w:b/>
              </w:rPr>
            </w:pPr>
            <w:r>
              <w:t>280</w:t>
            </w:r>
            <w:r>
              <w:tab/>
              <w:t>Employee Requested to Return to the Site</w:t>
            </w:r>
          </w:p>
        </w:tc>
        <w:tc>
          <w:tcPr>
            <w:tcW w:w="1260" w:type="dxa"/>
          </w:tcPr>
          <w:p w14:paraId="0C214DAD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4AD8B62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0C92EE1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677CDF6F" w14:textId="77777777" w:rsidTr="00126332">
        <w:trPr>
          <w:cantSplit/>
        </w:trPr>
        <w:tc>
          <w:tcPr>
            <w:tcW w:w="900" w:type="dxa"/>
          </w:tcPr>
          <w:p w14:paraId="1B50CC82" w14:textId="77777777" w:rsidR="00126332" w:rsidRPr="00FF5201" w:rsidRDefault="0001025E" w:rsidP="0012633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2</w:t>
            </w:r>
            <w:r w:rsidR="00126332"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C265D5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C949C0" w14:textId="77777777" w:rsidR="00126332" w:rsidRPr="00F436E9" w:rsidRDefault="00126332" w:rsidP="00126332"/>
          <w:p w14:paraId="7E1F10C4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D338B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</w:t>
            </w:r>
          </w:p>
          <w:p w14:paraId="2A345A64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</w:p>
          <w:p w14:paraId="357C7CDB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3</w:t>
            </w:r>
          </w:p>
          <w:p w14:paraId="03CE9ED3" w14:textId="77777777" w:rsidR="00126332" w:rsidRPr="00F03F7A" w:rsidRDefault="00126332" w:rsidP="00126332"/>
        </w:tc>
        <w:tc>
          <w:tcPr>
            <w:tcW w:w="4500" w:type="dxa"/>
          </w:tcPr>
          <w:p w14:paraId="28AFC026" w14:textId="77777777" w:rsidR="00126332" w:rsidRDefault="00D8791D" w:rsidP="00126332">
            <w:r>
              <w:t xml:space="preserve">4 </w:t>
            </w:r>
            <w:r w:rsidR="00126332">
              <w:t>row</w:t>
            </w:r>
            <w:r w:rsidR="00D93408">
              <w:t>s</w:t>
            </w:r>
            <w:r w:rsidR="00126332">
              <w:t xml:space="preserve"> returned.</w:t>
            </w:r>
          </w:p>
          <w:p w14:paraId="796B2DD2" w14:textId="77777777" w:rsidR="00D93408" w:rsidRDefault="00D93408" w:rsidP="00D93408">
            <w:r>
              <w:t>SubCoachingReason</w:t>
            </w:r>
          </w:p>
          <w:p w14:paraId="1FC9BE16" w14:textId="77777777" w:rsidR="00D93408" w:rsidRDefault="00D93408" w:rsidP="00D93408">
            <w:r>
              <w:t>Discretionary Approved by Ops</w:t>
            </w:r>
          </w:p>
          <w:p w14:paraId="198E21F1" w14:textId="77777777" w:rsidR="00D93408" w:rsidRDefault="00D93408" w:rsidP="00D93408">
            <w:r>
              <w:t>Employee Accepted an On-Site Position</w:t>
            </w:r>
          </w:p>
          <w:p w14:paraId="7CB8ED1E" w14:textId="77777777" w:rsidR="00D93408" w:rsidRDefault="00D93408" w:rsidP="00D93408">
            <w:r>
              <w:t>Employee Did not Meet Equipment Requirements</w:t>
            </w:r>
          </w:p>
          <w:p w14:paraId="5D6D9E8B" w14:textId="77777777" w:rsidR="00126332" w:rsidRPr="00F03F7A" w:rsidRDefault="00D93408" w:rsidP="00D93408">
            <w:r>
              <w:t>Employee Requested to Return to the Site</w:t>
            </w:r>
          </w:p>
        </w:tc>
        <w:tc>
          <w:tcPr>
            <w:tcW w:w="1260" w:type="dxa"/>
          </w:tcPr>
          <w:p w14:paraId="51682412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3C9DC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58F4930C" w14:textId="77777777" w:rsidTr="00126332">
        <w:tc>
          <w:tcPr>
            <w:tcW w:w="900" w:type="dxa"/>
          </w:tcPr>
          <w:p w14:paraId="3C949BDC" w14:textId="77777777" w:rsidR="00126332" w:rsidRPr="00202208" w:rsidRDefault="00126332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14:paraId="2C2C2E66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35FCD2FA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</w:p>
          <w:p w14:paraId="3F368515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9C3C5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C2A00D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6A830E8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D0476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14FFA69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44464644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7027A6A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51F1AF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559284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6B0363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9A3752"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C6DAD68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6A22A5A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63F81AF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D5ED8E3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B34CC9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5B06F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89E5E01" w14:textId="77777777" w:rsidR="00126332" w:rsidRDefault="00126332" w:rsidP="0012633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E89115F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B6C4E84" w14:textId="77777777" w:rsidR="00126332" w:rsidRDefault="00D8791D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126332">
              <w:rPr>
                <w:rFonts w:asciiTheme="minorHAnsi" w:hAnsiTheme="minorHAnsi"/>
                <w:bCs/>
              </w:rPr>
              <w:t xml:space="preserve"> rows returned for </w:t>
            </w:r>
            <w:r w:rsidR="0001025E">
              <w:rPr>
                <w:rFonts w:asciiTheme="minorHAnsi" w:hAnsiTheme="minorHAnsi"/>
                <w:bCs/>
              </w:rPr>
              <w:t>CSR</w:t>
            </w:r>
            <w:r w:rsidR="00126332">
              <w:rPr>
                <w:rFonts w:asciiTheme="minorHAnsi" w:hAnsiTheme="minorHAnsi"/>
                <w:bCs/>
              </w:rPr>
              <w:t>Module.</w:t>
            </w:r>
          </w:p>
          <w:p w14:paraId="150CF21A" w14:textId="77777777" w:rsidR="00126332" w:rsidRDefault="0001025E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row </w:t>
            </w:r>
            <w:r w:rsidR="00126332">
              <w:rPr>
                <w:rFonts w:asciiTheme="minorHAnsi" w:hAnsiTheme="minorHAnsi"/>
                <w:bCs/>
              </w:rPr>
              <w:t>returned for other modules.</w:t>
            </w:r>
          </w:p>
          <w:p w14:paraId="2CB08240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0A818A93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6ADDB28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BD586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648F487A" w14:textId="77777777" w:rsidTr="00126332">
        <w:tc>
          <w:tcPr>
            <w:tcW w:w="900" w:type="dxa"/>
          </w:tcPr>
          <w:p w14:paraId="39BA1F7B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5</w:t>
            </w:r>
          </w:p>
        </w:tc>
        <w:tc>
          <w:tcPr>
            <w:tcW w:w="3960" w:type="dxa"/>
          </w:tcPr>
          <w:p w14:paraId="34568FA5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tup a WAH – Return to site log to have submitted date older than 48 hrs and test that it is flagged for Reminder Notification.</w:t>
            </w:r>
          </w:p>
          <w:p w14:paraId="77D17E3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3AE4C712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75B5E05E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20-08-22 08:13:08.270'</w:t>
            </w:r>
          </w:p>
          <w:p w14:paraId="5D6D6664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19</w:t>
            </w:r>
          </w:p>
          <w:p w14:paraId="48FDE810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4FBC9091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Reminder]</w:t>
            </w:r>
          </w:p>
          <w:p w14:paraId="1002F3F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C5592F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is flagged for reminder</w:t>
            </w:r>
          </w:p>
        </w:tc>
        <w:tc>
          <w:tcPr>
            <w:tcW w:w="1260" w:type="dxa"/>
          </w:tcPr>
          <w:p w14:paraId="59F4A1FD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F75BF3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1E35E301" w14:textId="77777777" w:rsidTr="00126332">
        <w:tc>
          <w:tcPr>
            <w:tcW w:w="900" w:type="dxa"/>
          </w:tcPr>
          <w:p w14:paraId="67DC49EF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6</w:t>
            </w:r>
          </w:p>
        </w:tc>
        <w:tc>
          <w:tcPr>
            <w:tcW w:w="3960" w:type="dxa"/>
          </w:tcPr>
          <w:p w14:paraId="090D38F5" w14:textId="77777777" w:rsidR="00410624" w:rsidRDefault="00410624" w:rsidP="0041062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un CoachingReminders sql agent job</w:t>
            </w:r>
          </w:p>
        </w:tc>
        <w:tc>
          <w:tcPr>
            <w:tcW w:w="4500" w:type="dxa"/>
          </w:tcPr>
          <w:p w14:paraId="5B4ECE6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ification gets sent</w:t>
            </w:r>
          </w:p>
          <w:p w14:paraId="7950C5CA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– employee</w:t>
            </w:r>
          </w:p>
          <w:p w14:paraId="2AC0D311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c- SupervisorP</w:t>
            </w:r>
          </w:p>
        </w:tc>
        <w:tc>
          <w:tcPr>
            <w:tcW w:w="1260" w:type="dxa"/>
          </w:tcPr>
          <w:p w14:paraId="426DF03E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EA655CA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</w:tbl>
    <w:p w14:paraId="14524ED2" w14:textId="77777777" w:rsidR="00126332" w:rsidRDefault="00126332" w:rsidP="00126332">
      <w:pPr>
        <w:pStyle w:val="Heading2"/>
        <w:ind w:left="360"/>
      </w:pPr>
    </w:p>
    <w:p w14:paraId="34A67D45" w14:textId="77777777" w:rsidR="00126332" w:rsidRPr="005528A5" w:rsidRDefault="00126332" w:rsidP="00126332"/>
    <w:p w14:paraId="722095A2" w14:textId="56F24EBF" w:rsidR="005A33D6" w:rsidRDefault="005A33D6" w:rsidP="005528A5"/>
    <w:p w14:paraId="7CBAC12D" w14:textId="0731AA06" w:rsidR="003841B2" w:rsidRPr="004F5C38" w:rsidRDefault="003841B2" w:rsidP="003841B2">
      <w:pPr>
        <w:pStyle w:val="Heading2"/>
        <w:numPr>
          <w:ilvl w:val="0"/>
          <w:numId w:val="2"/>
        </w:numPr>
      </w:pPr>
      <w:bookmarkStart w:id="385" w:name="_Toc152254492"/>
      <w:r>
        <w:t xml:space="preserve">TFS </w:t>
      </w:r>
      <w:r w:rsidRPr="003841B2">
        <w:t>24631 - Removal of Sandy from eCoaching log</w:t>
      </w:r>
      <w:bookmarkEnd w:id="38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3841B2" w14:paraId="42B696B8" w14:textId="77777777" w:rsidTr="00221988">
        <w:trPr>
          <w:tblHeader/>
        </w:trPr>
        <w:tc>
          <w:tcPr>
            <w:tcW w:w="2549" w:type="dxa"/>
            <w:shd w:val="solid" w:color="auto" w:fill="000000"/>
          </w:tcPr>
          <w:p w14:paraId="2391D808" w14:textId="77777777" w:rsidR="003841B2" w:rsidRDefault="003841B2" w:rsidP="00DF1CFB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2D1967F9" w14:textId="77777777" w:rsidR="003841B2" w:rsidRDefault="003841B2" w:rsidP="00DF1CFB">
            <w:r>
              <w:t>Description</w:t>
            </w:r>
          </w:p>
        </w:tc>
      </w:tr>
      <w:tr w:rsidR="003841B2" w14:paraId="24AF79F0" w14:textId="77777777" w:rsidTr="00221988">
        <w:tc>
          <w:tcPr>
            <w:tcW w:w="2549" w:type="dxa"/>
          </w:tcPr>
          <w:p w14:paraId="71C0F3D2" w14:textId="77777777" w:rsidR="003841B2" w:rsidRDefault="003841B2" w:rsidP="00DF1CFB">
            <w:r>
              <w:t>Change Type</w:t>
            </w:r>
          </w:p>
        </w:tc>
        <w:tc>
          <w:tcPr>
            <w:tcW w:w="10928" w:type="dxa"/>
          </w:tcPr>
          <w:p w14:paraId="1256BD79" w14:textId="77777777" w:rsidR="003841B2" w:rsidRDefault="003841B2" w:rsidP="00DF1CFB">
            <w:r>
              <w:t>Change</w:t>
            </w:r>
          </w:p>
        </w:tc>
      </w:tr>
      <w:tr w:rsidR="003841B2" w14:paraId="4BFB9FAD" w14:textId="77777777" w:rsidTr="00221988">
        <w:tc>
          <w:tcPr>
            <w:tcW w:w="2549" w:type="dxa"/>
          </w:tcPr>
          <w:p w14:paraId="7AE5C1C1" w14:textId="77777777" w:rsidR="003841B2" w:rsidRDefault="003841B2" w:rsidP="00DF1CFB">
            <w:r>
              <w:t>Change Description</w:t>
            </w:r>
          </w:p>
        </w:tc>
        <w:tc>
          <w:tcPr>
            <w:tcW w:w="10928" w:type="dxa"/>
          </w:tcPr>
          <w:p w14:paraId="5B46F396" w14:textId="2E58D47E" w:rsidR="003841B2" w:rsidRDefault="003841B2" w:rsidP="00DF1CFB">
            <w:r>
              <w:t xml:space="preserve">Remove Sandy from eCoaching Log </w:t>
            </w:r>
          </w:p>
        </w:tc>
      </w:tr>
      <w:tr w:rsidR="003841B2" w14:paraId="25CAD806" w14:textId="77777777" w:rsidTr="00221988">
        <w:tc>
          <w:tcPr>
            <w:tcW w:w="2549" w:type="dxa"/>
          </w:tcPr>
          <w:p w14:paraId="0F29960E" w14:textId="77777777" w:rsidR="003841B2" w:rsidRDefault="003841B2" w:rsidP="00DF1CFB">
            <w:r>
              <w:t>Test Environment</w:t>
            </w:r>
          </w:p>
        </w:tc>
        <w:tc>
          <w:tcPr>
            <w:tcW w:w="10928" w:type="dxa"/>
          </w:tcPr>
          <w:p w14:paraId="496E4145" w14:textId="77777777" w:rsidR="003841B2" w:rsidRDefault="003841B2" w:rsidP="00DF1CFB">
            <w:r>
              <w:t xml:space="preserve">eCoachingDev database on f3420-ecldbd01 </w:t>
            </w:r>
          </w:p>
        </w:tc>
      </w:tr>
      <w:tr w:rsidR="003841B2" w14:paraId="039053EC" w14:textId="77777777" w:rsidTr="00221988">
        <w:trPr>
          <w:trHeight w:val="530"/>
        </w:trPr>
        <w:tc>
          <w:tcPr>
            <w:tcW w:w="2549" w:type="dxa"/>
          </w:tcPr>
          <w:p w14:paraId="71CE1D7E" w14:textId="77777777" w:rsidR="003841B2" w:rsidRDefault="003841B2" w:rsidP="00DF1CFB">
            <w:r>
              <w:t>Code Modules/tables  created/updated</w:t>
            </w:r>
          </w:p>
        </w:tc>
        <w:tc>
          <w:tcPr>
            <w:tcW w:w="10928" w:type="dxa"/>
          </w:tcPr>
          <w:p w14:paraId="5776CC81" w14:textId="68B31692" w:rsidR="003841B2" w:rsidRDefault="003841B2" w:rsidP="00DF1CFB">
            <w:r>
              <w:t>DIM_Site Table</w:t>
            </w:r>
          </w:p>
        </w:tc>
      </w:tr>
      <w:tr w:rsidR="003841B2" w14:paraId="64477323" w14:textId="77777777" w:rsidTr="00221988">
        <w:tc>
          <w:tcPr>
            <w:tcW w:w="2549" w:type="dxa"/>
          </w:tcPr>
          <w:p w14:paraId="52F03D28" w14:textId="77777777" w:rsidR="003841B2" w:rsidRDefault="003841B2" w:rsidP="00DF1CFB">
            <w:r>
              <w:t>Code doc</w:t>
            </w:r>
          </w:p>
        </w:tc>
        <w:tc>
          <w:tcPr>
            <w:tcW w:w="10928" w:type="dxa"/>
          </w:tcPr>
          <w:p w14:paraId="56F73209" w14:textId="74CC5B33" w:rsidR="003841B2" w:rsidRDefault="003841B2" w:rsidP="003841B2">
            <w:r w:rsidRPr="00EB7ADB">
              <w:t>CCO_eCoaching_Dimension_Table_Data.xlsx</w:t>
            </w:r>
          </w:p>
        </w:tc>
      </w:tr>
      <w:tr w:rsidR="003841B2" w14:paraId="640808C2" w14:textId="77777777" w:rsidTr="00221988">
        <w:tc>
          <w:tcPr>
            <w:tcW w:w="2549" w:type="dxa"/>
          </w:tcPr>
          <w:p w14:paraId="2418E6D3" w14:textId="77777777" w:rsidR="003841B2" w:rsidRDefault="003841B2" w:rsidP="00DF1CFB">
            <w:r>
              <w:t>Notes</w:t>
            </w:r>
          </w:p>
        </w:tc>
        <w:tc>
          <w:tcPr>
            <w:tcW w:w="10928" w:type="dxa"/>
          </w:tcPr>
          <w:p w14:paraId="6A5BEFB6" w14:textId="77777777" w:rsidR="003841B2" w:rsidRPr="00871F07" w:rsidRDefault="003841B2" w:rsidP="00DF1CFB"/>
        </w:tc>
      </w:tr>
    </w:tbl>
    <w:p w14:paraId="2344ED0B" w14:textId="77777777" w:rsidR="003841B2" w:rsidRPr="00871F07" w:rsidRDefault="003841B2" w:rsidP="003841B2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3841B2" w:rsidRPr="00FF5201" w14:paraId="666DDFD2" w14:textId="77777777" w:rsidTr="0022198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6468E6C" w14:textId="77777777" w:rsidR="003841B2" w:rsidRPr="00FF5201" w:rsidRDefault="003841B2" w:rsidP="00DF1CF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BD28D63" w14:textId="77777777" w:rsidR="003841B2" w:rsidRPr="00FF5201" w:rsidRDefault="003841B2" w:rsidP="00DF1CF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7870C18" w14:textId="77777777" w:rsidR="003841B2" w:rsidRPr="00FF5201" w:rsidRDefault="003841B2" w:rsidP="00DF1CF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2E7DBBE" w14:textId="77777777" w:rsidR="003841B2" w:rsidRPr="00FF5201" w:rsidRDefault="003841B2" w:rsidP="00DF1CFB">
            <w:pPr>
              <w:rPr>
                <w:i/>
              </w:rPr>
            </w:pPr>
            <w:r w:rsidRPr="00FF5201">
              <w:t>RESULTS</w:t>
            </w:r>
          </w:p>
          <w:p w14:paraId="43E5FEDC" w14:textId="77777777" w:rsidR="003841B2" w:rsidRPr="00FF5201" w:rsidRDefault="003841B2" w:rsidP="00DF1CF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696F1B0E" w14:textId="77777777" w:rsidR="003841B2" w:rsidRPr="00FF5201" w:rsidRDefault="003841B2" w:rsidP="00DF1CFB">
            <w:pPr>
              <w:rPr>
                <w:i/>
              </w:rPr>
            </w:pPr>
            <w:r w:rsidRPr="00FF5201">
              <w:t>COMMENTS</w:t>
            </w:r>
          </w:p>
        </w:tc>
      </w:tr>
      <w:tr w:rsidR="003841B2" w:rsidRPr="00FF5201" w14:paraId="4C7A980B" w14:textId="77777777" w:rsidTr="00221988">
        <w:trPr>
          <w:cantSplit/>
        </w:trPr>
        <w:tc>
          <w:tcPr>
            <w:tcW w:w="900" w:type="dxa"/>
          </w:tcPr>
          <w:p w14:paraId="20305F2C" w14:textId="3279E048" w:rsidR="003841B2" w:rsidRPr="00FF5201" w:rsidRDefault="003841B2" w:rsidP="00DF1CF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3.1</w:t>
            </w:r>
            <w:r w:rsidR="00754810">
              <w:rPr>
                <w:rFonts w:asciiTheme="minorHAnsi" w:hAnsiTheme="minorHAnsi"/>
                <w:bCs/>
              </w:rPr>
              <w:t>.</w:t>
            </w:r>
            <w:r w:rsidR="003F13B7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14:paraId="7ABFD354" w14:textId="77777777" w:rsidR="003841B2" w:rsidRDefault="003841B2" w:rsidP="00DF1CFB"/>
          <w:p w14:paraId="39DA6FE9" w14:textId="77ECC17A" w:rsidR="003841B2" w:rsidRPr="003841B2" w:rsidRDefault="003841B2" w:rsidP="00DF1CFB">
            <w:pPr>
              <w:overflowPunct/>
              <w:textAlignment w:val="auto"/>
            </w:pPr>
            <w:r w:rsidRPr="003841B2">
              <w:t>In New Submission tab</w:t>
            </w:r>
          </w:p>
          <w:p w14:paraId="50C7535A" w14:textId="3B066D00" w:rsidR="003841B2" w:rsidRPr="003841B2" w:rsidRDefault="003841B2" w:rsidP="00DF1CFB">
            <w:pPr>
              <w:overflowPunct/>
              <w:textAlignment w:val="auto"/>
            </w:pPr>
            <w:r w:rsidRPr="003841B2">
              <w:t>Select CSR Employee Level</w:t>
            </w:r>
          </w:p>
          <w:p w14:paraId="4D03CDDC" w14:textId="41B2E540" w:rsidR="003841B2" w:rsidRPr="003841B2" w:rsidRDefault="003841B2" w:rsidP="00DF1CFB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0C040D5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281B32E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4C3B1F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29045A6" w14:textId="77777777" w:rsidR="003841B2" w:rsidRPr="00F03F7A" w:rsidRDefault="003841B2" w:rsidP="00DF1CFB">
            <w:r w:rsidRPr="00F03F7A">
              <w:t xml:space="preserve"> </w:t>
            </w:r>
          </w:p>
        </w:tc>
        <w:tc>
          <w:tcPr>
            <w:tcW w:w="4500" w:type="dxa"/>
          </w:tcPr>
          <w:p w14:paraId="42BF7A6F" w14:textId="57F04E47" w:rsidR="003841B2" w:rsidRPr="00115451" w:rsidRDefault="003841B2" w:rsidP="00DF1CFB">
            <w:pPr>
              <w:rPr>
                <w:b/>
              </w:rPr>
            </w:pPr>
            <w:r>
              <w:t>Sandy should not appear in dropdown</w:t>
            </w:r>
          </w:p>
        </w:tc>
        <w:tc>
          <w:tcPr>
            <w:tcW w:w="1260" w:type="dxa"/>
          </w:tcPr>
          <w:p w14:paraId="46C8BE81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E412DF6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  <w:p w14:paraId="458CFAB4" w14:textId="77777777" w:rsidR="003841B2" w:rsidRPr="00BF0D7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CD7407C" w14:textId="77777777" w:rsidTr="00221988">
        <w:trPr>
          <w:cantSplit/>
        </w:trPr>
        <w:tc>
          <w:tcPr>
            <w:tcW w:w="900" w:type="dxa"/>
          </w:tcPr>
          <w:p w14:paraId="1627B0DF" w14:textId="089E06C5" w:rsidR="003841B2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754810">
              <w:rPr>
                <w:rFonts w:asciiTheme="minorHAnsi" w:hAnsiTheme="minorHAnsi"/>
                <w:bCs/>
              </w:rPr>
              <w:t>1.</w:t>
            </w:r>
            <w:r w:rsidR="003F13B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727BD327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In New Submission tab</w:t>
            </w:r>
          </w:p>
          <w:p w14:paraId="1360861E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Select CSR Employee Level</w:t>
            </w:r>
          </w:p>
          <w:p w14:paraId="7905E59E" w14:textId="2D71168F" w:rsidR="003841B2" w:rsidRDefault="003841B2" w:rsidP="003841B2">
            <w:pPr>
              <w:overflowPunct/>
              <w:textAlignment w:val="auto"/>
            </w:pPr>
            <w:r>
              <w:t xml:space="preserve">Select </w:t>
            </w:r>
            <w:r w:rsidR="00F775C9">
              <w:t>any Site</w:t>
            </w:r>
          </w:p>
          <w:p w14:paraId="1AA8FE70" w14:textId="6BF2E47C" w:rsidR="00F775C9" w:rsidRDefault="00F775C9" w:rsidP="003841B2">
            <w:pPr>
              <w:overflowPunct/>
              <w:textAlignment w:val="auto"/>
            </w:pPr>
            <w:r>
              <w:t>Select an Employee and other selections</w:t>
            </w:r>
          </w:p>
          <w:p w14:paraId="60345593" w14:textId="239C3FB3" w:rsidR="00F775C9" w:rsidRDefault="00F775C9" w:rsidP="003841B2">
            <w:pPr>
              <w:overflowPunct/>
              <w:textAlignment w:val="auto"/>
            </w:pPr>
            <w:r>
              <w:t>Under Coaching Categories</w:t>
            </w:r>
          </w:p>
          <w:p w14:paraId="3C44800F" w14:textId="10C0A1A0" w:rsidR="00F775C9" w:rsidRDefault="00F775C9" w:rsidP="003841B2">
            <w:pPr>
              <w:overflowPunct/>
              <w:textAlignment w:val="auto"/>
            </w:pPr>
            <w:r>
              <w:t>Select ‘Work at Home (Return to Site Only)</w:t>
            </w:r>
          </w:p>
          <w:p w14:paraId="076FFFD4" w14:textId="6C2C382C" w:rsidR="003841B2" w:rsidRDefault="003841B2" w:rsidP="00F775C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76D1A3A9" w14:textId="77777777" w:rsidR="003841B2" w:rsidRDefault="00F775C9" w:rsidP="00DF1CFB">
            <w:r>
              <w:t xml:space="preserve">Sandy should not be an option in the Site drop down </w:t>
            </w:r>
          </w:p>
          <w:p w14:paraId="781CE7ED" w14:textId="31478BCD" w:rsidR="00F775C9" w:rsidRDefault="00F775C9" w:rsidP="00DF1CFB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</w:tcPr>
          <w:p w14:paraId="07FA6D0E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D36729A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632DEDC" w14:textId="77777777" w:rsidTr="00221988">
        <w:trPr>
          <w:cantSplit/>
        </w:trPr>
        <w:tc>
          <w:tcPr>
            <w:tcW w:w="900" w:type="dxa"/>
          </w:tcPr>
          <w:p w14:paraId="08D193EA" w14:textId="31767A86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3F13B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46A206BA" w14:textId="35C749C8" w:rsidR="003841B2" w:rsidRDefault="003841B2" w:rsidP="003841B2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6492F392" w14:textId="2396D313" w:rsidR="003841B2" w:rsidRDefault="003841B2" w:rsidP="003841B2">
            <w:r>
              <w:t>No surveys should be generated for Sandy</w:t>
            </w:r>
          </w:p>
        </w:tc>
        <w:tc>
          <w:tcPr>
            <w:tcW w:w="1260" w:type="dxa"/>
          </w:tcPr>
          <w:p w14:paraId="74971F2C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493D3D8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754810" w:rsidRPr="00FF5201" w14:paraId="4FB06A75" w14:textId="77777777" w:rsidTr="00221988">
        <w:trPr>
          <w:cantSplit/>
        </w:trPr>
        <w:tc>
          <w:tcPr>
            <w:tcW w:w="900" w:type="dxa"/>
          </w:tcPr>
          <w:p w14:paraId="395B7490" w14:textId="2947410B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3F13B7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4939C7F" w14:textId="51C17820" w:rsidR="00754810" w:rsidRDefault="00754810" w:rsidP="003841B2">
            <w:pPr>
              <w:overflowPunct/>
              <w:textAlignment w:val="auto"/>
            </w:pPr>
            <w:r>
              <w:t>Check CoachingSharepointUploadBingo</w:t>
            </w:r>
          </w:p>
        </w:tc>
        <w:tc>
          <w:tcPr>
            <w:tcW w:w="4500" w:type="dxa"/>
          </w:tcPr>
          <w:p w14:paraId="2DE761FF" w14:textId="0F510D7A" w:rsidR="00754810" w:rsidRDefault="00754810" w:rsidP="003841B2">
            <w:r>
              <w:t>Step for Sandy Upload should be removed</w:t>
            </w:r>
          </w:p>
        </w:tc>
        <w:tc>
          <w:tcPr>
            <w:tcW w:w="1260" w:type="dxa"/>
          </w:tcPr>
          <w:p w14:paraId="20A72D69" w14:textId="337EAEA7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885CA58" w14:textId="77777777" w:rsidR="00754810" w:rsidRDefault="00754810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B75048" w:rsidRPr="00FF5201" w14:paraId="24B4EB7B" w14:textId="77777777" w:rsidTr="00221988">
        <w:trPr>
          <w:cantSplit/>
        </w:trPr>
        <w:tc>
          <w:tcPr>
            <w:tcW w:w="900" w:type="dxa"/>
          </w:tcPr>
          <w:p w14:paraId="17C188D4" w14:textId="5D713203" w:rsidR="00B75048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</w:tcPr>
          <w:p w14:paraId="3B2EC316" w14:textId="63FD6D4C" w:rsidR="00B75048" w:rsidRDefault="00754810" w:rsidP="003841B2">
            <w:pPr>
              <w:overflowPunct/>
              <w:textAlignment w:val="auto"/>
            </w:pPr>
            <w:r>
              <w:t>In Admin Tool</w:t>
            </w:r>
            <w:r w:rsidR="009D2B29">
              <w:t xml:space="preserve"> - Reporting</w:t>
            </w:r>
          </w:p>
          <w:p w14:paraId="77D8E673" w14:textId="6826F3B5" w:rsidR="009D2B29" w:rsidRDefault="009D2B29" w:rsidP="003841B2">
            <w:pPr>
              <w:overflowPunct/>
              <w:textAlignment w:val="auto"/>
            </w:pPr>
            <w:r>
              <w:t>Run Coaching Summary Report</w:t>
            </w:r>
          </w:p>
          <w:p w14:paraId="39604829" w14:textId="5093C2BB" w:rsidR="009D2B29" w:rsidRDefault="009D2B29" w:rsidP="003841B2">
            <w:pPr>
              <w:overflowPunct/>
              <w:textAlignment w:val="auto"/>
            </w:pPr>
            <w:r>
              <w:t>Make Selections for Filters</w:t>
            </w:r>
          </w:p>
          <w:p w14:paraId="76AAF192" w14:textId="6B97D762" w:rsidR="00754810" w:rsidRDefault="00754810" w:rsidP="003841B2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70275F6" w14:textId="51BBA6F9" w:rsidR="00B75048" w:rsidRDefault="009D2B29" w:rsidP="003841B2">
            <w:r>
              <w:t>Sandy is available in the site dropdown</w:t>
            </w:r>
          </w:p>
        </w:tc>
        <w:tc>
          <w:tcPr>
            <w:tcW w:w="1260" w:type="dxa"/>
          </w:tcPr>
          <w:p w14:paraId="54742506" w14:textId="5E7E9914" w:rsidR="00B75048" w:rsidRDefault="009D2B29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6BD3C09" w14:textId="77777777" w:rsidR="00B75048" w:rsidRDefault="00B75048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33160983" w14:textId="77777777" w:rsidTr="00221988">
        <w:trPr>
          <w:cantSplit/>
        </w:trPr>
        <w:tc>
          <w:tcPr>
            <w:tcW w:w="900" w:type="dxa"/>
          </w:tcPr>
          <w:p w14:paraId="4BBA88BA" w14:textId="5CC24B73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2</w:t>
            </w:r>
          </w:p>
        </w:tc>
        <w:tc>
          <w:tcPr>
            <w:tcW w:w="3960" w:type="dxa"/>
          </w:tcPr>
          <w:p w14:paraId="19E36C8A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44C79BE3" w14:textId="71517024" w:rsidR="009D2B29" w:rsidRDefault="009D2B29" w:rsidP="009D2B29">
            <w:pPr>
              <w:overflowPunct/>
              <w:textAlignment w:val="auto"/>
            </w:pPr>
            <w:r>
              <w:t>Run Quality Now Coaching Summary Report</w:t>
            </w:r>
          </w:p>
          <w:p w14:paraId="38B41E52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4E1C2681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8FE0206" w14:textId="7B4BF05C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33A06DE2" w14:textId="0CEDFAFD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CA43871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C2B9E85" w14:textId="77777777" w:rsidTr="00221988">
        <w:trPr>
          <w:cantSplit/>
        </w:trPr>
        <w:tc>
          <w:tcPr>
            <w:tcW w:w="900" w:type="dxa"/>
          </w:tcPr>
          <w:p w14:paraId="6F77C4D9" w14:textId="342BE1A4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3.4.3</w:t>
            </w:r>
          </w:p>
        </w:tc>
        <w:tc>
          <w:tcPr>
            <w:tcW w:w="3960" w:type="dxa"/>
          </w:tcPr>
          <w:p w14:paraId="02ED8325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6CCCD371" w14:textId="47814F1E" w:rsidR="009D2B29" w:rsidRDefault="009D2B29" w:rsidP="009D2B29">
            <w:pPr>
              <w:overflowPunct/>
              <w:textAlignment w:val="auto"/>
            </w:pPr>
            <w:r>
              <w:t>Run Warning Summary Report</w:t>
            </w:r>
          </w:p>
          <w:p w14:paraId="08D88E51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60C7A600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663840DD" w14:textId="0026ADEE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171D4996" w14:textId="689A22C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99CB72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8014655" w14:textId="77777777" w:rsidTr="00221988">
        <w:trPr>
          <w:cantSplit/>
        </w:trPr>
        <w:tc>
          <w:tcPr>
            <w:tcW w:w="900" w:type="dxa"/>
          </w:tcPr>
          <w:p w14:paraId="0B9187CA" w14:textId="1BF46C65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</w:tcPr>
          <w:p w14:paraId="0AEF231B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13227011" w14:textId="236C923A" w:rsidR="009D2B29" w:rsidRDefault="009D2B29" w:rsidP="009D2B29">
            <w:pPr>
              <w:overflowPunct/>
              <w:textAlignment w:val="auto"/>
            </w:pPr>
            <w:r>
              <w:t>Run Hierarchy Summary Report</w:t>
            </w:r>
          </w:p>
          <w:p w14:paraId="2B320AED" w14:textId="5D3D08C1" w:rsidR="009D2B29" w:rsidRDefault="009D2B29" w:rsidP="009D2B29">
            <w:pPr>
              <w:overflowPunct/>
              <w:textAlignment w:val="auto"/>
            </w:pPr>
            <w:r>
              <w:t>Under Site Selection</w:t>
            </w:r>
          </w:p>
          <w:p w14:paraId="69130069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903A68C" w14:textId="140DBE05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3C18F9A3" w14:textId="7AAF9231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52DC592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057FB5CB" w14:textId="77777777" w:rsidTr="00221988">
        <w:trPr>
          <w:cantSplit/>
        </w:trPr>
        <w:tc>
          <w:tcPr>
            <w:tcW w:w="900" w:type="dxa"/>
          </w:tcPr>
          <w:p w14:paraId="13F411FC" w14:textId="778D0E5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5</w:t>
            </w:r>
          </w:p>
        </w:tc>
        <w:tc>
          <w:tcPr>
            <w:tcW w:w="3960" w:type="dxa"/>
          </w:tcPr>
          <w:p w14:paraId="4A2BFBD5" w14:textId="77777777" w:rsidR="009D2B29" w:rsidRDefault="009D2B29" w:rsidP="009D2B29">
            <w:pPr>
              <w:overflowPunct/>
              <w:textAlignment w:val="auto"/>
            </w:pPr>
            <w:r>
              <w:t>In Historical Dashboard</w:t>
            </w:r>
          </w:p>
          <w:p w14:paraId="1ADAE998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1562A1A1" w14:textId="1E0BEA66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3DF4FFE" w14:textId="1134AEB1" w:rsidR="009D2B29" w:rsidRDefault="009D2B29" w:rsidP="009D2B29">
            <w:r>
              <w:t>Sandy is not available in the site dropdown</w:t>
            </w:r>
          </w:p>
        </w:tc>
        <w:tc>
          <w:tcPr>
            <w:tcW w:w="1260" w:type="dxa"/>
          </w:tcPr>
          <w:p w14:paraId="290C8716" w14:textId="2D1E891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0A7193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2B4B92FE" w14:textId="77777777" w:rsidTr="00221988">
        <w:trPr>
          <w:cantSplit/>
        </w:trPr>
        <w:tc>
          <w:tcPr>
            <w:tcW w:w="13377" w:type="dxa"/>
            <w:gridSpan w:val="5"/>
          </w:tcPr>
          <w:p w14:paraId="172CB0C8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15EB73F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bookmarkStart w:id="386" w:name="_Hlk105078239"/>
            <w:r>
              <w:rPr>
                <w:rFonts w:asciiTheme="minorHAnsi" w:hAnsiTheme="minorHAnsi"/>
                <w:bCs/>
              </w:rPr>
              <w:t>Test Result : Pass</w:t>
            </w:r>
          </w:p>
          <w:p w14:paraId="705DA0CE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05/13/2022</w:t>
            </w:r>
          </w:p>
          <w:bookmarkEnd w:id="386"/>
          <w:p w14:paraId="4397A2C1" w14:textId="0B37A265" w:rsidR="003F13B7" w:rsidRDefault="003F13B7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0B81D300" w14:textId="77777777" w:rsidTr="00221988">
        <w:trPr>
          <w:cantSplit/>
        </w:trPr>
        <w:tc>
          <w:tcPr>
            <w:tcW w:w="13377" w:type="dxa"/>
            <w:gridSpan w:val="5"/>
          </w:tcPr>
          <w:p w14:paraId="48DE196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</w:p>
        </w:tc>
      </w:tr>
    </w:tbl>
    <w:p w14:paraId="28C3DB24" w14:textId="663C7AA5" w:rsidR="003841B2" w:rsidRDefault="003841B2" w:rsidP="005528A5"/>
    <w:p w14:paraId="004497E6" w14:textId="2F56CFC0" w:rsidR="00221988" w:rsidRPr="004F5C38" w:rsidRDefault="00221988" w:rsidP="00221988">
      <w:pPr>
        <w:pStyle w:val="Heading2"/>
        <w:numPr>
          <w:ilvl w:val="0"/>
          <w:numId w:val="2"/>
        </w:numPr>
      </w:pPr>
      <w:bookmarkStart w:id="387" w:name="_Toc152254493"/>
      <w:r w:rsidRPr="00221988">
        <w:t>TFS 24715 - Updates to Warnings Reasons and Sub Reasons</w:t>
      </w:r>
      <w:bookmarkEnd w:id="38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1988" w14:paraId="1932F079" w14:textId="77777777" w:rsidTr="0050127E">
        <w:trPr>
          <w:tblHeader/>
        </w:trPr>
        <w:tc>
          <w:tcPr>
            <w:tcW w:w="2549" w:type="dxa"/>
            <w:shd w:val="solid" w:color="auto" w:fill="000000"/>
          </w:tcPr>
          <w:p w14:paraId="6283F4F2" w14:textId="77777777" w:rsidR="00221988" w:rsidRDefault="00221988" w:rsidP="0050127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58D010" w14:textId="77777777" w:rsidR="00221988" w:rsidRDefault="00221988" w:rsidP="0050127E">
            <w:r>
              <w:t>Description</w:t>
            </w:r>
          </w:p>
        </w:tc>
      </w:tr>
      <w:tr w:rsidR="00221988" w14:paraId="13E26491" w14:textId="77777777" w:rsidTr="0050127E">
        <w:tc>
          <w:tcPr>
            <w:tcW w:w="2549" w:type="dxa"/>
          </w:tcPr>
          <w:p w14:paraId="524012C5" w14:textId="77777777" w:rsidR="00221988" w:rsidRDefault="00221988" w:rsidP="0050127E">
            <w:r>
              <w:t>Change Type</w:t>
            </w:r>
          </w:p>
        </w:tc>
        <w:tc>
          <w:tcPr>
            <w:tcW w:w="10455" w:type="dxa"/>
          </w:tcPr>
          <w:p w14:paraId="7F1CEDF9" w14:textId="77777777" w:rsidR="00221988" w:rsidRDefault="00221988" w:rsidP="0050127E">
            <w:r>
              <w:t>Change</w:t>
            </w:r>
          </w:p>
        </w:tc>
      </w:tr>
      <w:tr w:rsidR="00221988" w14:paraId="2C717028" w14:textId="77777777" w:rsidTr="0050127E">
        <w:tc>
          <w:tcPr>
            <w:tcW w:w="2549" w:type="dxa"/>
          </w:tcPr>
          <w:p w14:paraId="6F38D2EF" w14:textId="77777777" w:rsidR="00221988" w:rsidRDefault="00221988" w:rsidP="0050127E">
            <w:r>
              <w:t>Change Description</w:t>
            </w:r>
          </w:p>
        </w:tc>
        <w:tc>
          <w:tcPr>
            <w:tcW w:w="10455" w:type="dxa"/>
          </w:tcPr>
          <w:p w14:paraId="720106DE" w14:textId="0A1206BD" w:rsidR="00221988" w:rsidRDefault="00221988" w:rsidP="0050127E">
            <w:r>
              <w:t>Additional new SubCoaching Reasons under warnings Reasons</w:t>
            </w:r>
          </w:p>
        </w:tc>
      </w:tr>
      <w:tr w:rsidR="00221988" w14:paraId="2F57EC73" w14:textId="77777777" w:rsidTr="0050127E">
        <w:tc>
          <w:tcPr>
            <w:tcW w:w="2549" w:type="dxa"/>
          </w:tcPr>
          <w:p w14:paraId="16E86B9A" w14:textId="77777777" w:rsidR="00221988" w:rsidRDefault="00221988" w:rsidP="0050127E">
            <w:r>
              <w:t>Test Environment</w:t>
            </w:r>
          </w:p>
        </w:tc>
        <w:tc>
          <w:tcPr>
            <w:tcW w:w="10455" w:type="dxa"/>
          </w:tcPr>
          <w:p w14:paraId="6D74A7D8" w14:textId="43750C88" w:rsidR="00221988" w:rsidRDefault="00221988" w:rsidP="0050127E">
            <w:r>
              <w:t xml:space="preserve">eCoachingDev database UVAAUADSQL50CCO </w:t>
            </w:r>
          </w:p>
        </w:tc>
      </w:tr>
      <w:tr w:rsidR="00221988" w14:paraId="52B6233F" w14:textId="77777777" w:rsidTr="0050127E">
        <w:tc>
          <w:tcPr>
            <w:tcW w:w="2549" w:type="dxa"/>
          </w:tcPr>
          <w:p w14:paraId="5B16CFAB" w14:textId="77777777" w:rsidR="00221988" w:rsidRDefault="00221988" w:rsidP="0050127E">
            <w:r>
              <w:t>Code Modules created/updated</w:t>
            </w:r>
          </w:p>
        </w:tc>
        <w:tc>
          <w:tcPr>
            <w:tcW w:w="10455" w:type="dxa"/>
          </w:tcPr>
          <w:p w14:paraId="1529AF70" w14:textId="77777777" w:rsidR="00221988" w:rsidRDefault="00221988" w:rsidP="0050127E">
            <w:r>
              <w:t>Table [EC].[DIM_Sub</w:t>
            </w:r>
            <w:r w:rsidRPr="00DE1677">
              <w:t>Coaching_Reason</w:t>
            </w:r>
          </w:p>
          <w:p w14:paraId="7B3C06C5" w14:textId="77777777" w:rsidR="00221988" w:rsidRPr="00F436E9" w:rsidRDefault="00221988" w:rsidP="0050127E">
            <w:r>
              <w:t xml:space="preserve">Table </w:t>
            </w:r>
            <w:r w:rsidRPr="00636FA2">
              <w:t>[EC].[Coaching_Reason_Selection]</w:t>
            </w:r>
          </w:p>
          <w:p w14:paraId="48DC9E6A" w14:textId="77777777" w:rsidR="00221988" w:rsidRDefault="00221988" w:rsidP="0050127E"/>
        </w:tc>
      </w:tr>
      <w:tr w:rsidR="00221988" w14:paraId="618031C5" w14:textId="77777777" w:rsidTr="0050127E">
        <w:tc>
          <w:tcPr>
            <w:tcW w:w="2549" w:type="dxa"/>
          </w:tcPr>
          <w:p w14:paraId="30730074" w14:textId="77777777" w:rsidR="00221988" w:rsidRDefault="00221988" w:rsidP="0050127E">
            <w:r>
              <w:t>Code doc</w:t>
            </w:r>
          </w:p>
        </w:tc>
        <w:tc>
          <w:tcPr>
            <w:tcW w:w="10455" w:type="dxa"/>
          </w:tcPr>
          <w:p w14:paraId="46E53071" w14:textId="77777777" w:rsidR="00221988" w:rsidRDefault="00221988" w:rsidP="0050127E">
            <w:r w:rsidRPr="00EB7ADB">
              <w:t>CCO_eCoaching_Dimension_Table_Data.xlsx</w:t>
            </w:r>
          </w:p>
        </w:tc>
      </w:tr>
      <w:tr w:rsidR="00221988" w14:paraId="44BAB4CA" w14:textId="77777777" w:rsidTr="0050127E">
        <w:tc>
          <w:tcPr>
            <w:tcW w:w="2549" w:type="dxa"/>
          </w:tcPr>
          <w:p w14:paraId="0E0240CA" w14:textId="77777777" w:rsidR="00221988" w:rsidRDefault="00221988" w:rsidP="0050127E">
            <w:r>
              <w:t>Notes</w:t>
            </w:r>
          </w:p>
        </w:tc>
        <w:tc>
          <w:tcPr>
            <w:tcW w:w="10455" w:type="dxa"/>
          </w:tcPr>
          <w:p w14:paraId="077C4048" w14:textId="77777777" w:rsidR="00221988" w:rsidRPr="00871F07" w:rsidRDefault="00221988" w:rsidP="0050127E"/>
        </w:tc>
      </w:tr>
    </w:tbl>
    <w:p w14:paraId="49B690C9" w14:textId="77777777" w:rsidR="00221988" w:rsidRPr="00871F07" w:rsidRDefault="00221988" w:rsidP="0022198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1988" w:rsidRPr="00FF5201" w14:paraId="188ACA1B" w14:textId="77777777" w:rsidTr="0050127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BDD3BF8" w14:textId="77777777" w:rsidR="00221988" w:rsidRPr="00FF5201" w:rsidRDefault="00221988" w:rsidP="0050127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15287D6" w14:textId="77777777" w:rsidR="00221988" w:rsidRPr="00FF5201" w:rsidRDefault="00221988" w:rsidP="0050127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320891" w14:textId="77777777" w:rsidR="00221988" w:rsidRPr="00FF5201" w:rsidRDefault="00221988" w:rsidP="0050127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87F64D6" w14:textId="77777777" w:rsidR="00221988" w:rsidRPr="00FF5201" w:rsidRDefault="00221988" w:rsidP="0050127E">
            <w:pPr>
              <w:rPr>
                <w:i/>
              </w:rPr>
            </w:pPr>
            <w:r w:rsidRPr="00FF5201">
              <w:t>RESULTS</w:t>
            </w:r>
          </w:p>
          <w:p w14:paraId="5A4C4E7E" w14:textId="77777777" w:rsidR="00221988" w:rsidRPr="00FF5201" w:rsidRDefault="00221988" w:rsidP="0050127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C6C0F11" w14:textId="77777777" w:rsidR="00221988" w:rsidRPr="00FF5201" w:rsidRDefault="00221988" w:rsidP="0050127E">
            <w:pPr>
              <w:rPr>
                <w:i/>
              </w:rPr>
            </w:pPr>
            <w:r w:rsidRPr="00FF5201">
              <w:t>COMMENTS</w:t>
            </w:r>
          </w:p>
        </w:tc>
      </w:tr>
      <w:tr w:rsidR="00221988" w:rsidRPr="00FF5201" w14:paraId="19DBED50" w14:textId="77777777" w:rsidTr="0050127E">
        <w:trPr>
          <w:cantSplit/>
        </w:trPr>
        <w:tc>
          <w:tcPr>
            <w:tcW w:w="900" w:type="dxa"/>
          </w:tcPr>
          <w:p w14:paraId="29C0E349" w14:textId="7EF5BE63" w:rsidR="00221988" w:rsidRPr="00FF5201" w:rsidRDefault="00221988" w:rsidP="0050127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4.1</w:t>
            </w:r>
          </w:p>
        </w:tc>
        <w:tc>
          <w:tcPr>
            <w:tcW w:w="3960" w:type="dxa"/>
          </w:tcPr>
          <w:p w14:paraId="67DC2855" w14:textId="77777777" w:rsidR="00221988" w:rsidRDefault="00221988" w:rsidP="0050127E">
            <w:r w:rsidRPr="00DE1677">
              <w:t xml:space="preserve">Verify </w:t>
            </w:r>
            <w:r>
              <w:t>new sub coaching reasons are added in table [EC].[DIM_Sub</w:t>
            </w:r>
            <w:r w:rsidRPr="00DE1677">
              <w:t>Coaching_Reason</w:t>
            </w:r>
          </w:p>
          <w:p w14:paraId="0404234B" w14:textId="77777777" w:rsidR="00221988" w:rsidRDefault="00221988" w:rsidP="0050127E"/>
          <w:p w14:paraId="29128049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DIM_Sub_Coaching_Reason] </w:t>
            </w:r>
          </w:p>
          <w:p w14:paraId="45D0454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97</w:t>
            </w:r>
          </w:p>
          <w:p w14:paraId="0E916217" w14:textId="61FE05E3" w:rsidR="00221988" w:rsidRPr="00F03F7A" w:rsidRDefault="00221988" w:rsidP="0022198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</w:tc>
        <w:tc>
          <w:tcPr>
            <w:tcW w:w="4500" w:type="dxa"/>
          </w:tcPr>
          <w:p w14:paraId="13C337FE" w14:textId="77777777" w:rsidR="00221988" w:rsidRDefault="00221988" w:rsidP="00221988">
            <w:r>
              <w:t>4 rows returned</w:t>
            </w:r>
          </w:p>
          <w:p w14:paraId="4347CE69" w14:textId="77777777" w:rsidR="00221988" w:rsidRDefault="00221988" w:rsidP="00221988">
            <w:r>
              <w:t>SubCoachingReasonID</w:t>
            </w:r>
            <w:r>
              <w:tab/>
              <w:t>SubCoachingReason</w:t>
            </w:r>
          </w:p>
          <w:p w14:paraId="34C66265" w14:textId="77777777" w:rsidR="00221988" w:rsidRDefault="00221988" w:rsidP="00221988">
            <w:r>
              <w:t>298</w:t>
            </w:r>
            <w:r>
              <w:tab/>
              <w:t>Quality-Business Process</w:t>
            </w:r>
          </w:p>
          <w:p w14:paraId="39B984C6" w14:textId="77777777" w:rsidR="00221988" w:rsidRDefault="00221988" w:rsidP="00221988">
            <w:r>
              <w:t>299</w:t>
            </w:r>
            <w:r>
              <w:tab/>
              <w:t>Quality-Critical error</w:t>
            </w:r>
          </w:p>
          <w:p w14:paraId="1D276FBB" w14:textId="77777777" w:rsidR="00221988" w:rsidRDefault="00221988" w:rsidP="00221988">
            <w:r>
              <w:t>300</w:t>
            </w:r>
            <w:r>
              <w:tab/>
              <w:t>Quality-Information Accuracy</w:t>
            </w:r>
          </w:p>
          <w:p w14:paraId="65C29AE8" w14:textId="0CF61D92" w:rsidR="00221988" w:rsidRPr="00115451" w:rsidRDefault="00221988" w:rsidP="00221988">
            <w:pPr>
              <w:rPr>
                <w:b/>
              </w:rPr>
            </w:pPr>
            <w:r>
              <w:t>301</w:t>
            </w:r>
            <w:r>
              <w:tab/>
              <w:t>Quality-Privacy and Disclaimers</w:t>
            </w:r>
          </w:p>
        </w:tc>
        <w:tc>
          <w:tcPr>
            <w:tcW w:w="1260" w:type="dxa"/>
          </w:tcPr>
          <w:p w14:paraId="75BD9F67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6992C8E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3D4EFA0F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  <w:tr w:rsidR="00221988" w:rsidRPr="00FF5201" w14:paraId="5F132F2D" w14:textId="77777777" w:rsidTr="0050127E">
        <w:trPr>
          <w:cantSplit/>
        </w:trPr>
        <w:tc>
          <w:tcPr>
            <w:tcW w:w="900" w:type="dxa"/>
          </w:tcPr>
          <w:p w14:paraId="252BE411" w14:textId="0C79D305" w:rsidR="00221988" w:rsidRPr="00FF5201" w:rsidRDefault="00221988" w:rsidP="0050127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</w:t>
            </w:r>
            <w:r w:rsidR="001967FC">
              <w:rPr>
                <w:rFonts w:asciiTheme="minorHAnsi" w:hAnsiTheme="minorHAnsi"/>
                <w:bCs/>
              </w:rPr>
              <w:t>4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1FD91707" w14:textId="3F55014B" w:rsidR="00221988" w:rsidRPr="00221988" w:rsidRDefault="00221988" w:rsidP="0050127E">
            <w:r w:rsidRPr="00221988">
              <w:t>Verify data rows for Subcoaching Reason Quality are not Active for Warning Coaching Reasons in Table [EC].[Coaching_Reason_Selection]</w:t>
            </w:r>
          </w:p>
          <w:p w14:paraId="66551985" w14:textId="77777777" w:rsidR="00221988" w:rsidRPr="00F436E9" w:rsidRDefault="00221988" w:rsidP="0050127E"/>
          <w:p w14:paraId="69C0E313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E46B001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Reason_Selection]</w:t>
            </w:r>
          </w:p>
          <w:p w14:paraId="28DB07A8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ormal Coach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5C18415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4666A82" w14:textId="1BF5017B" w:rsidR="00221988" w:rsidRPr="00F03F7A" w:rsidRDefault="00221988" w:rsidP="0022198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'</w:t>
            </w:r>
          </w:p>
        </w:tc>
        <w:tc>
          <w:tcPr>
            <w:tcW w:w="4500" w:type="dxa"/>
          </w:tcPr>
          <w:p w14:paraId="3810B8A5" w14:textId="40715D37" w:rsidR="00221988" w:rsidRDefault="00221988" w:rsidP="0050127E">
            <w:r>
              <w:t>0 rows returned.</w:t>
            </w:r>
          </w:p>
          <w:p w14:paraId="3D89D99E" w14:textId="7615A090" w:rsidR="00221988" w:rsidRPr="00F03F7A" w:rsidRDefault="00221988" w:rsidP="0050127E"/>
        </w:tc>
        <w:tc>
          <w:tcPr>
            <w:tcW w:w="1260" w:type="dxa"/>
          </w:tcPr>
          <w:p w14:paraId="6C6E6A66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2F4A963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  <w:tr w:rsidR="00221988" w:rsidRPr="00FF5201" w14:paraId="0E8EE363" w14:textId="77777777" w:rsidTr="0050127E">
        <w:tc>
          <w:tcPr>
            <w:tcW w:w="900" w:type="dxa"/>
          </w:tcPr>
          <w:p w14:paraId="7E05C6FB" w14:textId="34328C52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1967FC"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3EAF9221" w14:textId="1E59CE6A" w:rsidR="00221988" w:rsidRPr="00221988" w:rsidRDefault="00221988" w:rsidP="0050127E">
            <w:r w:rsidRPr="00221988">
              <w:t>Check several combinations of procedure [EC].[sp_Select_SubCoachingReasons_By_Reason]for both Direct and Indirect submissions</w:t>
            </w:r>
            <w:r>
              <w:t>, module and each of the Warning Coaching Reasons</w:t>
            </w:r>
          </w:p>
          <w:p w14:paraId="7085DB12" w14:textId="77777777" w:rsidR="00221988" w:rsidRDefault="00221988" w:rsidP="0050127E">
            <w:pPr>
              <w:rPr>
                <w:rFonts w:ascii="Courier New" w:hAnsi="Courier New" w:cs="Courier New"/>
                <w:noProof/>
              </w:rPr>
            </w:pPr>
          </w:p>
          <w:p w14:paraId="5A322EA2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33E8AC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FCF298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6F3A297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9--30--60</w:t>
            </w:r>
          </w:p>
          <w:p w14:paraId="4BB1278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45B051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A8A0A90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3CC408CF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4792C68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4D67D35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8E507E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9472A13" w14:textId="55B2BD60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Repeat for all modules</w:t>
            </w:r>
          </w:p>
          <w:p w14:paraId="1A261137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16F3D8D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992A81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600805E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494008" w14:textId="77777777" w:rsidR="00221988" w:rsidRDefault="00221988" w:rsidP="0050127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2A615B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6DD891C5" w14:textId="73B9BED5" w:rsidR="0022198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Include the new Quality SubCoaching Reasons for all modules for the Coaching Reason as specified in FS.</w:t>
            </w:r>
          </w:p>
          <w:p w14:paraId="285D268F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189CF652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8A26E5F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711065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</w:tbl>
    <w:p w14:paraId="4E51CD78" w14:textId="77777777" w:rsidR="00221988" w:rsidRDefault="00221988" w:rsidP="00221988">
      <w:pPr>
        <w:pStyle w:val="Heading2"/>
        <w:ind w:left="360"/>
      </w:pPr>
    </w:p>
    <w:p w14:paraId="460A117C" w14:textId="77777777" w:rsidR="001967FC" w:rsidRDefault="001967FC" w:rsidP="001967FC">
      <w:pPr>
        <w:rPr>
          <w:rFonts w:asciiTheme="minorHAnsi" w:hAnsiTheme="minorHAnsi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/>
          <w:bCs/>
        </w:rPr>
        <w:t>Test Result : Pass</w:t>
      </w:r>
    </w:p>
    <w:p w14:paraId="0B4DA8DA" w14:textId="252E07D3" w:rsidR="001967FC" w:rsidRDefault="001967FC" w:rsidP="001967FC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Last tested: 06/02/2022</w:t>
      </w:r>
    </w:p>
    <w:p w14:paraId="33445255" w14:textId="3D536EC4" w:rsidR="00221988" w:rsidRPr="005528A5" w:rsidRDefault="00221988" w:rsidP="00221988"/>
    <w:p w14:paraId="3939FA50" w14:textId="306F79B9" w:rsidR="00221988" w:rsidRDefault="00221988" w:rsidP="005528A5"/>
    <w:p w14:paraId="1728E0AD" w14:textId="52C3B0BD" w:rsidR="00C5030F" w:rsidRDefault="00C5030F" w:rsidP="00C5030F">
      <w:pPr>
        <w:pStyle w:val="Heading2"/>
        <w:numPr>
          <w:ilvl w:val="0"/>
          <w:numId w:val="2"/>
        </w:numPr>
      </w:pPr>
      <w:bookmarkStart w:id="388" w:name="_Toc152254494"/>
      <w:r w:rsidRPr="00C5030F">
        <w:t>TFS 24711 - Update site to include Netpark and remove Coralville</w:t>
      </w:r>
      <w:bookmarkEnd w:id="388"/>
    </w:p>
    <w:p w14:paraId="386032FA" w14:textId="77777777" w:rsidR="00C5030F" w:rsidRPr="00C5030F" w:rsidRDefault="00C5030F" w:rsidP="00EC111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C5030F" w14:paraId="43BFE67B" w14:textId="77777777" w:rsidTr="00DC347A">
        <w:trPr>
          <w:tblHeader/>
        </w:trPr>
        <w:tc>
          <w:tcPr>
            <w:tcW w:w="2549" w:type="dxa"/>
            <w:shd w:val="solid" w:color="auto" w:fill="000000"/>
          </w:tcPr>
          <w:p w14:paraId="164004D2" w14:textId="77777777" w:rsidR="00C5030F" w:rsidRDefault="00C5030F" w:rsidP="00DC347A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3105BA11" w14:textId="77777777" w:rsidR="00C5030F" w:rsidRDefault="00C5030F" w:rsidP="00DC347A">
            <w:r>
              <w:t>Description</w:t>
            </w:r>
          </w:p>
        </w:tc>
      </w:tr>
      <w:tr w:rsidR="00C5030F" w14:paraId="3A3AE43B" w14:textId="77777777" w:rsidTr="00DC347A">
        <w:tc>
          <w:tcPr>
            <w:tcW w:w="2549" w:type="dxa"/>
          </w:tcPr>
          <w:p w14:paraId="33F9E163" w14:textId="77777777" w:rsidR="00C5030F" w:rsidRDefault="00C5030F" w:rsidP="00DC347A">
            <w:r>
              <w:t>Change Type</w:t>
            </w:r>
          </w:p>
        </w:tc>
        <w:tc>
          <w:tcPr>
            <w:tcW w:w="10928" w:type="dxa"/>
          </w:tcPr>
          <w:p w14:paraId="1448719A" w14:textId="77777777" w:rsidR="00C5030F" w:rsidRDefault="00C5030F" w:rsidP="00DC347A">
            <w:r>
              <w:t>Change</w:t>
            </w:r>
          </w:p>
        </w:tc>
      </w:tr>
      <w:tr w:rsidR="00C5030F" w14:paraId="4C31DC7F" w14:textId="77777777" w:rsidTr="00DC347A">
        <w:tc>
          <w:tcPr>
            <w:tcW w:w="2549" w:type="dxa"/>
          </w:tcPr>
          <w:p w14:paraId="0052899F" w14:textId="77777777" w:rsidR="00C5030F" w:rsidRDefault="00C5030F" w:rsidP="00DC347A">
            <w:r>
              <w:t>Change Description</w:t>
            </w:r>
          </w:p>
        </w:tc>
        <w:tc>
          <w:tcPr>
            <w:tcW w:w="10928" w:type="dxa"/>
          </w:tcPr>
          <w:p w14:paraId="79765899" w14:textId="1EE50016" w:rsidR="00C5030F" w:rsidRDefault="00C5030F" w:rsidP="00DC347A">
            <w:r>
              <w:t xml:space="preserve">Inactivate Coralville, Rename Riverview to Tampa Riverview and Add Tampa Netpark </w:t>
            </w:r>
          </w:p>
        </w:tc>
      </w:tr>
      <w:tr w:rsidR="00C5030F" w14:paraId="2975BC48" w14:textId="77777777" w:rsidTr="00DC347A">
        <w:tc>
          <w:tcPr>
            <w:tcW w:w="2549" w:type="dxa"/>
          </w:tcPr>
          <w:p w14:paraId="2FE4C031" w14:textId="77777777" w:rsidR="00C5030F" w:rsidRDefault="00C5030F" w:rsidP="00DC347A">
            <w:r>
              <w:t>Test Environment</w:t>
            </w:r>
          </w:p>
        </w:tc>
        <w:tc>
          <w:tcPr>
            <w:tcW w:w="10928" w:type="dxa"/>
          </w:tcPr>
          <w:p w14:paraId="75ADD949" w14:textId="48755C79" w:rsidR="00C5030F" w:rsidRDefault="00C5030F" w:rsidP="00DC347A">
            <w:r>
              <w:t>eCoachingDev database on UVAAUADSQL50CCO</w:t>
            </w:r>
          </w:p>
        </w:tc>
      </w:tr>
      <w:tr w:rsidR="00C5030F" w14:paraId="1A24908F" w14:textId="77777777" w:rsidTr="00DC347A">
        <w:trPr>
          <w:trHeight w:val="530"/>
        </w:trPr>
        <w:tc>
          <w:tcPr>
            <w:tcW w:w="2549" w:type="dxa"/>
          </w:tcPr>
          <w:p w14:paraId="24C4EC40" w14:textId="77777777" w:rsidR="00C5030F" w:rsidRDefault="00C5030F" w:rsidP="00DC347A">
            <w:r>
              <w:t>Code Modules/tables  created/updated</w:t>
            </w:r>
          </w:p>
        </w:tc>
        <w:tc>
          <w:tcPr>
            <w:tcW w:w="10928" w:type="dxa"/>
          </w:tcPr>
          <w:p w14:paraId="621D9FC0" w14:textId="77777777" w:rsidR="00C5030F" w:rsidRDefault="00C5030F" w:rsidP="00DC347A">
            <w:r>
              <w:t>DIM_Site &amp; Survey_Sites tables</w:t>
            </w:r>
          </w:p>
          <w:p w14:paraId="67414988" w14:textId="77777777" w:rsidR="00C5030F" w:rsidRDefault="00C5030F" w:rsidP="00DC347A">
            <w:r w:rsidRPr="00C5030F">
              <w:t>fn_strSiteNameFromSiteLocation</w:t>
            </w:r>
          </w:p>
          <w:p w14:paraId="31A821C7" w14:textId="178F5266" w:rsidR="00C5030F" w:rsidRDefault="00C5030F" w:rsidP="00DC347A">
            <w:r w:rsidRPr="00C5030F">
              <w:t>sp_Sharepoint_Upload_Bingo_Tampa</w:t>
            </w:r>
          </w:p>
        </w:tc>
      </w:tr>
      <w:tr w:rsidR="00C5030F" w14:paraId="424656C2" w14:textId="77777777" w:rsidTr="00DC347A">
        <w:tc>
          <w:tcPr>
            <w:tcW w:w="2549" w:type="dxa"/>
          </w:tcPr>
          <w:p w14:paraId="07CA7972" w14:textId="77777777" w:rsidR="00C5030F" w:rsidRDefault="00C5030F" w:rsidP="00DC347A">
            <w:r>
              <w:t>Code doc</w:t>
            </w:r>
          </w:p>
        </w:tc>
        <w:tc>
          <w:tcPr>
            <w:tcW w:w="10928" w:type="dxa"/>
          </w:tcPr>
          <w:p w14:paraId="7DA1C66E" w14:textId="77777777" w:rsidR="00C5030F" w:rsidRDefault="00C5030F" w:rsidP="00DC347A">
            <w:r w:rsidRPr="00EB7ADB">
              <w:t>CCO_eCoaching_Dimension_Table_Data.xlsx</w:t>
            </w:r>
          </w:p>
        </w:tc>
      </w:tr>
      <w:tr w:rsidR="00C5030F" w14:paraId="46E6F9E7" w14:textId="77777777" w:rsidTr="00DC347A">
        <w:tc>
          <w:tcPr>
            <w:tcW w:w="2549" w:type="dxa"/>
          </w:tcPr>
          <w:p w14:paraId="1F7B206D" w14:textId="77777777" w:rsidR="00C5030F" w:rsidRDefault="00C5030F" w:rsidP="00DC347A">
            <w:r>
              <w:t>Notes</w:t>
            </w:r>
          </w:p>
        </w:tc>
        <w:tc>
          <w:tcPr>
            <w:tcW w:w="10928" w:type="dxa"/>
          </w:tcPr>
          <w:p w14:paraId="5197C82B" w14:textId="77777777" w:rsidR="00C5030F" w:rsidRPr="00871F07" w:rsidRDefault="00C5030F" w:rsidP="00DC347A"/>
        </w:tc>
      </w:tr>
    </w:tbl>
    <w:p w14:paraId="260DFC6B" w14:textId="77777777" w:rsidR="00C5030F" w:rsidRPr="00871F07" w:rsidRDefault="00C5030F" w:rsidP="00C5030F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C5030F" w:rsidRPr="00FF5201" w14:paraId="7F2533AC" w14:textId="77777777" w:rsidTr="00DC347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1996520" w14:textId="77777777" w:rsidR="00C5030F" w:rsidRPr="00FF5201" w:rsidRDefault="00C5030F" w:rsidP="00DC347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4C91E57" w14:textId="77777777" w:rsidR="00C5030F" w:rsidRPr="00FF5201" w:rsidRDefault="00C5030F" w:rsidP="00DC347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29DE5C4" w14:textId="77777777" w:rsidR="00C5030F" w:rsidRPr="00FF5201" w:rsidRDefault="00C5030F" w:rsidP="00DC347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E8486D0" w14:textId="77777777" w:rsidR="00C5030F" w:rsidRPr="00FF5201" w:rsidRDefault="00C5030F" w:rsidP="00DC347A">
            <w:pPr>
              <w:rPr>
                <w:i/>
              </w:rPr>
            </w:pPr>
            <w:r w:rsidRPr="00FF5201">
              <w:t>RESULTS</w:t>
            </w:r>
          </w:p>
          <w:p w14:paraId="1D34C802" w14:textId="77777777" w:rsidR="00C5030F" w:rsidRPr="00FF5201" w:rsidRDefault="00C5030F" w:rsidP="00DC347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0CE9C487" w14:textId="77777777" w:rsidR="00C5030F" w:rsidRPr="00FF5201" w:rsidRDefault="00C5030F" w:rsidP="00DC347A">
            <w:pPr>
              <w:rPr>
                <w:i/>
              </w:rPr>
            </w:pPr>
            <w:r w:rsidRPr="00FF5201">
              <w:t>COMMENTS</w:t>
            </w:r>
          </w:p>
        </w:tc>
      </w:tr>
      <w:tr w:rsidR="00C5030F" w:rsidRPr="00FF5201" w14:paraId="47A87152" w14:textId="77777777" w:rsidTr="00DC347A">
        <w:trPr>
          <w:cantSplit/>
        </w:trPr>
        <w:tc>
          <w:tcPr>
            <w:tcW w:w="900" w:type="dxa"/>
          </w:tcPr>
          <w:p w14:paraId="513C5C5F" w14:textId="6D0240F6" w:rsidR="00C5030F" w:rsidRPr="00FF5201" w:rsidRDefault="00C5030F" w:rsidP="00DC347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5.1.1</w:t>
            </w:r>
          </w:p>
        </w:tc>
        <w:tc>
          <w:tcPr>
            <w:tcW w:w="3960" w:type="dxa"/>
          </w:tcPr>
          <w:p w14:paraId="13B09157" w14:textId="77777777" w:rsidR="00C5030F" w:rsidRDefault="00C5030F" w:rsidP="00DC347A"/>
          <w:p w14:paraId="77C46E80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In New Submission tab</w:t>
            </w:r>
          </w:p>
          <w:p w14:paraId="45D011AC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Select CSR Employee Level</w:t>
            </w:r>
          </w:p>
          <w:p w14:paraId="5A42BFFC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4DCC11D8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8D56981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E3D5222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18494C8" w14:textId="77777777" w:rsidR="00C5030F" w:rsidRPr="00F03F7A" w:rsidRDefault="00C5030F" w:rsidP="00DC347A">
            <w:r w:rsidRPr="00F03F7A">
              <w:t xml:space="preserve"> </w:t>
            </w:r>
          </w:p>
        </w:tc>
        <w:tc>
          <w:tcPr>
            <w:tcW w:w="4500" w:type="dxa"/>
          </w:tcPr>
          <w:p w14:paraId="2E5D4DB3" w14:textId="0F7153DF" w:rsidR="00C5030F" w:rsidRDefault="00C5030F" w:rsidP="00DC347A">
            <w:r>
              <w:t>Coralville and Riverview should not appear in dropdown</w:t>
            </w:r>
          </w:p>
          <w:p w14:paraId="09AB3AED" w14:textId="32A51AB9" w:rsidR="00C5030F" w:rsidRDefault="00C5030F" w:rsidP="00DC347A">
            <w:r>
              <w:t>Should see Tampa Riverview and Tampa Netpark</w:t>
            </w:r>
          </w:p>
          <w:p w14:paraId="464C797F" w14:textId="62625CC9" w:rsidR="00C5030F" w:rsidRPr="00115451" w:rsidRDefault="00C5030F" w:rsidP="00DC347A">
            <w:pPr>
              <w:rPr>
                <w:b/>
              </w:rPr>
            </w:pPr>
          </w:p>
        </w:tc>
        <w:tc>
          <w:tcPr>
            <w:tcW w:w="1260" w:type="dxa"/>
          </w:tcPr>
          <w:p w14:paraId="7EDDE9DB" w14:textId="77777777" w:rsidR="00C5030F" w:rsidRPr="00202208" w:rsidRDefault="00C5030F" w:rsidP="00DC347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26165E7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  <w:p w14:paraId="0D8F25C3" w14:textId="77777777" w:rsidR="00C5030F" w:rsidRPr="00BF0D72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5A1BCBD6" w14:textId="77777777" w:rsidTr="00DC347A">
        <w:trPr>
          <w:cantSplit/>
        </w:trPr>
        <w:tc>
          <w:tcPr>
            <w:tcW w:w="900" w:type="dxa"/>
          </w:tcPr>
          <w:p w14:paraId="24103B92" w14:textId="622C4621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1.2</w:t>
            </w:r>
          </w:p>
        </w:tc>
        <w:tc>
          <w:tcPr>
            <w:tcW w:w="3960" w:type="dxa"/>
          </w:tcPr>
          <w:p w14:paraId="1DCA0F48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In New Submission tab</w:t>
            </w:r>
          </w:p>
          <w:p w14:paraId="6BB8FC52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Select CSR Employee Level</w:t>
            </w:r>
          </w:p>
          <w:p w14:paraId="32B4B45A" w14:textId="77777777" w:rsidR="00C5030F" w:rsidRDefault="00C5030F" w:rsidP="00DC347A">
            <w:pPr>
              <w:overflowPunct/>
              <w:textAlignment w:val="auto"/>
            </w:pPr>
            <w:r>
              <w:t>Select any Site</w:t>
            </w:r>
          </w:p>
          <w:p w14:paraId="59779D29" w14:textId="77777777" w:rsidR="00C5030F" w:rsidRDefault="00C5030F" w:rsidP="00DC347A">
            <w:pPr>
              <w:overflowPunct/>
              <w:textAlignment w:val="auto"/>
            </w:pPr>
            <w:r>
              <w:t>Select an Employee and other selections</w:t>
            </w:r>
          </w:p>
          <w:p w14:paraId="5CD51E23" w14:textId="77777777" w:rsidR="00C5030F" w:rsidRDefault="00C5030F" w:rsidP="00DC347A">
            <w:pPr>
              <w:overflowPunct/>
              <w:textAlignment w:val="auto"/>
            </w:pPr>
            <w:r>
              <w:t>Under Coaching Categories</w:t>
            </w:r>
          </w:p>
          <w:p w14:paraId="76F2024C" w14:textId="77777777" w:rsidR="00C5030F" w:rsidRDefault="00C5030F" w:rsidP="00DC347A">
            <w:pPr>
              <w:overflowPunct/>
              <w:textAlignment w:val="auto"/>
            </w:pPr>
            <w:r>
              <w:t>Select ‘Work at Home (Return to Site Only)</w:t>
            </w:r>
          </w:p>
          <w:p w14:paraId="3D4F18CB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DAD042A" w14:textId="77777777" w:rsidR="00C5030F" w:rsidRDefault="00C5030F" w:rsidP="00C5030F">
            <w:r>
              <w:t>Coralville and Riverview should not appear in dropdown</w:t>
            </w:r>
          </w:p>
          <w:p w14:paraId="3185A3E3" w14:textId="77777777" w:rsidR="00C5030F" w:rsidRDefault="00C5030F" w:rsidP="00C5030F">
            <w:r>
              <w:t>Should see Tampa Riverview and Tampa Netpark</w:t>
            </w:r>
          </w:p>
          <w:p w14:paraId="53B7CE83" w14:textId="4438449D" w:rsidR="00C5030F" w:rsidRDefault="00C5030F" w:rsidP="00DC347A"/>
        </w:tc>
        <w:tc>
          <w:tcPr>
            <w:tcW w:w="1260" w:type="dxa"/>
          </w:tcPr>
          <w:p w14:paraId="4D7A5314" w14:textId="77777777" w:rsidR="00C5030F" w:rsidRPr="00202208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8D1F7C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1932DA5D" w14:textId="77777777" w:rsidTr="00DC347A">
        <w:trPr>
          <w:cantSplit/>
        </w:trPr>
        <w:tc>
          <w:tcPr>
            <w:tcW w:w="900" w:type="dxa"/>
          </w:tcPr>
          <w:p w14:paraId="7767A735" w14:textId="179A3920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5.2</w:t>
            </w:r>
          </w:p>
        </w:tc>
        <w:tc>
          <w:tcPr>
            <w:tcW w:w="3960" w:type="dxa"/>
          </w:tcPr>
          <w:p w14:paraId="5E868D9E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0408A02B" w14:textId="77777777" w:rsidR="00C5030F" w:rsidRDefault="00C5030F" w:rsidP="00DC347A">
            <w:r>
              <w:t xml:space="preserve">No surveys should be generated for </w:t>
            </w:r>
            <w:r w:rsidR="00EC111B">
              <w:t>Coralville</w:t>
            </w:r>
          </w:p>
          <w:p w14:paraId="6AF3DFDB" w14:textId="6460C61A" w:rsidR="00EC111B" w:rsidRDefault="00EC111B" w:rsidP="00DC347A">
            <w:r>
              <w:t xml:space="preserve">Surveys should be generated for Tampa Riverview and Tampa Netpark Employees </w:t>
            </w:r>
          </w:p>
        </w:tc>
        <w:tc>
          <w:tcPr>
            <w:tcW w:w="1260" w:type="dxa"/>
          </w:tcPr>
          <w:p w14:paraId="28DFBF42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AB913A1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42F97B29" w14:textId="77777777" w:rsidTr="00DC347A">
        <w:trPr>
          <w:cantSplit/>
        </w:trPr>
        <w:tc>
          <w:tcPr>
            <w:tcW w:w="900" w:type="dxa"/>
          </w:tcPr>
          <w:p w14:paraId="4EEFD137" w14:textId="745D7C05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3</w:t>
            </w:r>
          </w:p>
        </w:tc>
        <w:tc>
          <w:tcPr>
            <w:tcW w:w="3960" w:type="dxa"/>
          </w:tcPr>
          <w:p w14:paraId="613A03FE" w14:textId="77777777" w:rsidR="00C5030F" w:rsidRDefault="00C5030F" w:rsidP="00DC347A">
            <w:pPr>
              <w:overflowPunct/>
              <w:textAlignment w:val="auto"/>
            </w:pPr>
            <w:r>
              <w:t>Check CoachingSharepointUploadBingo</w:t>
            </w:r>
          </w:p>
        </w:tc>
        <w:tc>
          <w:tcPr>
            <w:tcW w:w="4500" w:type="dxa"/>
          </w:tcPr>
          <w:p w14:paraId="09B81F63" w14:textId="6A7A6E68" w:rsidR="00C5030F" w:rsidRDefault="00C5030F" w:rsidP="00DC347A">
            <w:r>
              <w:t xml:space="preserve">Step for </w:t>
            </w:r>
            <w:r w:rsidR="00EC111B">
              <w:t>Tampa</w:t>
            </w:r>
            <w:r>
              <w:t xml:space="preserve"> Upload should </w:t>
            </w:r>
            <w:r w:rsidR="00EC111B">
              <w:t>select logs for Tampa Riverview</w:t>
            </w:r>
          </w:p>
        </w:tc>
        <w:tc>
          <w:tcPr>
            <w:tcW w:w="1260" w:type="dxa"/>
          </w:tcPr>
          <w:p w14:paraId="7798D2F5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3CE1F17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6DC4A1EA" w14:textId="77777777" w:rsidTr="00DC347A">
        <w:trPr>
          <w:cantSplit/>
        </w:trPr>
        <w:tc>
          <w:tcPr>
            <w:tcW w:w="900" w:type="dxa"/>
          </w:tcPr>
          <w:p w14:paraId="77F6A351" w14:textId="5E005ED6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1</w:t>
            </w:r>
          </w:p>
        </w:tc>
        <w:tc>
          <w:tcPr>
            <w:tcW w:w="3960" w:type="dxa"/>
          </w:tcPr>
          <w:p w14:paraId="4BE448F2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0FCF42C2" w14:textId="77777777" w:rsidR="00C5030F" w:rsidRDefault="00C5030F" w:rsidP="00DC347A">
            <w:pPr>
              <w:overflowPunct/>
              <w:textAlignment w:val="auto"/>
            </w:pPr>
            <w:r>
              <w:t>Run Coaching Summary Report</w:t>
            </w:r>
          </w:p>
          <w:p w14:paraId="1D40D3F6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5B1042C8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9DED843" w14:textId="4D53FB71" w:rsidR="00C5030F" w:rsidRDefault="00EC111B" w:rsidP="00DC347A">
            <w:r>
              <w:t>Coralville, Tampa Riverview and Tampa Netpark should all appear in dropdowm. Should not see Riverview</w:t>
            </w:r>
          </w:p>
        </w:tc>
        <w:tc>
          <w:tcPr>
            <w:tcW w:w="1260" w:type="dxa"/>
          </w:tcPr>
          <w:p w14:paraId="151B4182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1ACD06C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26619B0E" w14:textId="77777777" w:rsidTr="00DC347A">
        <w:trPr>
          <w:cantSplit/>
        </w:trPr>
        <w:tc>
          <w:tcPr>
            <w:tcW w:w="900" w:type="dxa"/>
          </w:tcPr>
          <w:p w14:paraId="2B847051" w14:textId="5EB24882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2</w:t>
            </w:r>
          </w:p>
        </w:tc>
        <w:tc>
          <w:tcPr>
            <w:tcW w:w="3960" w:type="dxa"/>
          </w:tcPr>
          <w:p w14:paraId="12D592E5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267108E6" w14:textId="77777777" w:rsidR="00C5030F" w:rsidRDefault="00C5030F" w:rsidP="00DC347A">
            <w:pPr>
              <w:overflowPunct/>
              <w:textAlignment w:val="auto"/>
            </w:pPr>
            <w:r>
              <w:t>Run Quality Now Coaching Summary Report</w:t>
            </w:r>
          </w:p>
          <w:p w14:paraId="596F31C0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19D4768F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6D4FD55" w14:textId="375A2AFB" w:rsidR="00C5030F" w:rsidRDefault="00EC111B" w:rsidP="00DC347A">
            <w:r>
              <w:t>Coralville, Tampa Riverview and Tampa Netpark should all appear in dropdowm. Should not see Riverview</w:t>
            </w:r>
          </w:p>
        </w:tc>
        <w:tc>
          <w:tcPr>
            <w:tcW w:w="1260" w:type="dxa"/>
          </w:tcPr>
          <w:p w14:paraId="34074DE4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743FD85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4C780F3C" w14:textId="77777777" w:rsidTr="00DC347A">
        <w:trPr>
          <w:cantSplit/>
        </w:trPr>
        <w:tc>
          <w:tcPr>
            <w:tcW w:w="900" w:type="dxa"/>
          </w:tcPr>
          <w:p w14:paraId="0986235C" w14:textId="78826DD0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3</w:t>
            </w:r>
          </w:p>
        </w:tc>
        <w:tc>
          <w:tcPr>
            <w:tcW w:w="3960" w:type="dxa"/>
          </w:tcPr>
          <w:p w14:paraId="7A072788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7F848590" w14:textId="77777777" w:rsidR="00C5030F" w:rsidRDefault="00C5030F" w:rsidP="00DC347A">
            <w:pPr>
              <w:overflowPunct/>
              <w:textAlignment w:val="auto"/>
            </w:pPr>
            <w:r>
              <w:t>Run Warning Summary Report</w:t>
            </w:r>
          </w:p>
          <w:p w14:paraId="1A04DA94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47421D95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E75B159" w14:textId="55B4BA0B" w:rsidR="00C5030F" w:rsidRDefault="00EC111B" w:rsidP="00DC347A">
            <w:r>
              <w:t>Coralville, Tampa Riverview and Tampa Netpark should all appear in dropdowm. Should not see Riverview</w:t>
            </w:r>
          </w:p>
        </w:tc>
        <w:tc>
          <w:tcPr>
            <w:tcW w:w="1260" w:type="dxa"/>
          </w:tcPr>
          <w:p w14:paraId="14218378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4BD47CA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56151D5C" w14:textId="77777777" w:rsidTr="00DC347A">
        <w:trPr>
          <w:cantSplit/>
        </w:trPr>
        <w:tc>
          <w:tcPr>
            <w:tcW w:w="900" w:type="dxa"/>
          </w:tcPr>
          <w:p w14:paraId="34ED5E7E" w14:textId="4244FE4C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1</w:t>
            </w:r>
          </w:p>
        </w:tc>
        <w:tc>
          <w:tcPr>
            <w:tcW w:w="3960" w:type="dxa"/>
          </w:tcPr>
          <w:p w14:paraId="114EDE9E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19BF1AE2" w14:textId="77777777" w:rsidR="00C5030F" w:rsidRDefault="00C5030F" w:rsidP="00DC347A">
            <w:pPr>
              <w:overflowPunct/>
              <w:textAlignment w:val="auto"/>
            </w:pPr>
            <w:r>
              <w:t>Run Hierarchy Summary Report</w:t>
            </w:r>
          </w:p>
          <w:p w14:paraId="53770E84" w14:textId="77777777" w:rsidR="00C5030F" w:rsidRDefault="00C5030F" w:rsidP="00DC347A">
            <w:pPr>
              <w:overflowPunct/>
              <w:textAlignment w:val="auto"/>
            </w:pPr>
            <w:r>
              <w:t>Under Site Selection</w:t>
            </w:r>
          </w:p>
          <w:p w14:paraId="1974C38F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F7F041D" w14:textId="1432940A" w:rsidR="00C5030F" w:rsidRDefault="00EC111B" w:rsidP="00DC347A">
            <w:r>
              <w:t>Coralville, Tampa Riverview and Tampa Netpark should all appear in dropdowm. Should not see Riverview</w:t>
            </w:r>
          </w:p>
        </w:tc>
        <w:tc>
          <w:tcPr>
            <w:tcW w:w="1260" w:type="dxa"/>
          </w:tcPr>
          <w:p w14:paraId="36CDAB18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B299A67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0D6ED5E2" w14:textId="77777777" w:rsidTr="00DC347A">
        <w:trPr>
          <w:cantSplit/>
        </w:trPr>
        <w:tc>
          <w:tcPr>
            <w:tcW w:w="900" w:type="dxa"/>
          </w:tcPr>
          <w:p w14:paraId="03143841" w14:textId="06F63595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5</w:t>
            </w:r>
          </w:p>
        </w:tc>
        <w:tc>
          <w:tcPr>
            <w:tcW w:w="3960" w:type="dxa"/>
          </w:tcPr>
          <w:p w14:paraId="39BEC352" w14:textId="77777777" w:rsidR="00C5030F" w:rsidRDefault="00C5030F" w:rsidP="00DC347A">
            <w:pPr>
              <w:overflowPunct/>
              <w:textAlignment w:val="auto"/>
            </w:pPr>
            <w:r>
              <w:t>In Historical Dashboard</w:t>
            </w:r>
          </w:p>
          <w:p w14:paraId="6657F2FC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5711A85A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C6FBCDB" w14:textId="77777777" w:rsidR="00EC111B" w:rsidRDefault="00EC111B" w:rsidP="00EC111B">
            <w:r>
              <w:t>Coralville and Riverview should not appear in dropdown</w:t>
            </w:r>
          </w:p>
          <w:p w14:paraId="25AD0171" w14:textId="77777777" w:rsidR="00EC111B" w:rsidRDefault="00EC111B" w:rsidP="00EC111B">
            <w:r>
              <w:t>Should see Tampa Riverview and Tampa Netpark</w:t>
            </w:r>
          </w:p>
          <w:p w14:paraId="5B7479BB" w14:textId="04F169AD" w:rsidR="00C5030F" w:rsidRDefault="00C5030F" w:rsidP="00DC347A"/>
        </w:tc>
        <w:tc>
          <w:tcPr>
            <w:tcW w:w="1260" w:type="dxa"/>
          </w:tcPr>
          <w:p w14:paraId="1E6EF080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10D11C1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109F1317" w14:textId="77777777" w:rsidTr="00DC347A">
        <w:trPr>
          <w:cantSplit/>
        </w:trPr>
        <w:tc>
          <w:tcPr>
            <w:tcW w:w="13377" w:type="dxa"/>
            <w:gridSpan w:val="5"/>
          </w:tcPr>
          <w:p w14:paraId="700FFE7D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30A2F4E0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76990BC4" w14:textId="22E0F61C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</w:t>
            </w:r>
            <w:r w:rsidR="00EC111B">
              <w:rPr>
                <w:rFonts w:asciiTheme="minorHAnsi" w:hAnsiTheme="minorHAnsi"/>
                <w:bCs/>
              </w:rPr>
              <w:t>06/07</w:t>
            </w:r>
            <w:r>
              <w:rPr>
                <w:rFonts w:asciiTheme="minorHAnsi" w:hAnsiTheme="minorHAnsi"/>
                <w:bCs/>
              </w:rPr>
              <w:t>/2022</w:t>
            </w:r>
          </w:p>
          <w:p w14:paraId="6865489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01E228A1" w14:textId="77777777" w:rsidTr="00DC347A">
        <w:trPr>
          <w:cantSplit/>
        </w:trPr>
        <w:tc>
          <w:tcPr>
            <w:tcW w:w="13377" w:type="dxa"/>
            <w:gridSpan w:val="5"/>
          </w:tcPr>
          <w:p w14:paraId="41AC165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</w:tbl>
    <w:p w14:paraId="3F9D789C" w14:textId="038AFA53" w:rsidR="00C5030F" w:rsidRDefault="00C5030F" w:rsidP="005528A5"/>
    <w:p w14:paraId="05B1F0E9" w14:textId="1673DB4F" w:rsidR="00A13D5D" w:rsidRDefault="00A13D5D" w:rsidP="005528A5"/>
    <w:p w14:paraId="445413BF" w14:textId="77777777" w:rsidR="00A13D5D" w:rsidRDefault="00A13D5D" w:rsidP="00A13D5D">
      <w:pPr>
        <w:pStyle w:val="Heading2"/>
        <w:ind w:left="360"/>
      </w:pPr>
    </w:p>
    <w:p w14:paraId="045CD0BB" w14:textId="7C4EBD7B" w:rsidR="00DA289C" w:rsidRPr="004F5C38" w:rsidRDefault="00DA289C" w:rsidP="00DA289C">
      <w:pPr>
        <w:pStyle w:val="Heading2"/>
        <w:numPr>
          <w:ilvl w:val="0"/>
          <w:numId w:val="2"/>
        </w:numPr>
      </w:pPr>
      <w:bookmarkStart w:id="389" w:name="_Toc152254495"/>
      <w:r w:rsidRPr="00DA289C">
        <w:t>TFS 25412 - eCL-Update Help dropdown link to report issues</w:t>
      </w:r>
      <w:bookmarkEnd w:id="38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A289C" w14:paraId="59C2B1EE" w14:textId="77777777" w:rsidTr="00CD37DD">
        <w:trPr>
          <w:tblHeader/>
        </w:trPr>
        <w:tc>
          <w:tcPr>
            <w:tcW w:w="2549" w:type="dxa"/>
            <w:shd w:val="solid" w:color="auto" w:fill="000000"/>
          </w:tcPr>
          <w:p w14:paraId="77C03F71" w14:textId="77777777" w:rsidR="00DA289C" w:rsidRDefault="00DA289C" w:rsidP="00CD37D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54EC405" w14:textId="77777777" w:rsidR="00DA289C" w:rsidRDefault="00DA289C" w:rsidP="00CD37DD">
            <w:r>
              <w:t>Description</w:t>
            </w:r>
          </w:p>
        </w:tc>
      </w:tr>
      <w:tr w:rsidR="00DA289C" w14:paraId="64D294DB" w14:textId="77777777" w:rsidTr="00CD37DD">
        <w:tc>
          <w:tcPr>
            <w:tcW w:w="2549" w:type="dxa"/>
          </w:tcPr>
          <w:p w14:paraId="1D30E78E" w14:textId="77777777" w:rsidR="00DA289C" w:rsidRDefault="00DA289C" w:rsidP="00CD37DD">
            <w:r>
              <w:t>Change Type</w:t>
            </w:r>
          </w:p>
        </w:tc>
        <w:tc>
          <w:tcPr>
            <w:tcW w:w="10455" w:type="dxa"/>
          </w:tcPr>
          <w:p w14:paraId="7830023B" w14:textId="77777777" w:rsidR="00DA289C" w:rsidRDefault="00DA289C" w:rsidP="00CD37DD">
            <w:r>
              <w:t>Change</w:t>
            </w:r>
          </w:p>
        </w:tc>
      </w:tr>
      <w:tr w:rsidR="00DA289C" w14:paraId="67C8B86F" w14:textId="77777777" w:rsidTr="00CD37DD">
        <w:tc>
          <w:tcPr>
            <w:tcW w:w="2549" w:type="dxa"/>
          </w:tcPr>
          <w:p w14:paraId="7DA58679" w14:textId="77777777" w:rsidR="00DA289C" w:rsidRDefault="00DA289C" w:rsidP="00CD37DD">
            <w:r>
              <w:t>Change Description</w:t>
            </w:r>
          </w:p>
        </w:tc>
        <w:tc>
          <w:tcPr>
            <w:tcW w:w="10455" w:type="dxa"/>
          </w:tcPr>
          <w:p w14:paraId="5224C5E5" w14:textId="454019B6" w:rsidR="00DA289C" w:rsidRDefault="00DA289C" w:rsidP="00CD37DD">
            <w:r>
              <w:t>Return a url from database for Submit ticket option from Help menu.</w:t>
            </w:r>
          </w:p>
        </w:tc>
      </w:tr>
      <w:tr w:rsidR="00DA289C" w14:paraId="6C481E05" w14:textId="77777777" w:rsidTr="00CD37DD">
        <w:tc>
          <w:tcPr>
            <w:tcW w:w="2549" w:type="dxa"/>
          </w:tcPr>
          <w:p w14:paraId="1A5856CA" w14:textId="77777777" w:rsidR="00DA289C" w:rsidRDefault="00DA289C" w:rsidP="00CD37DD">
            <w:r>
              <w:lastRenderedPageBreak/>
              <w:t>Test Environment</w:t>
            </w:r>
          </w:p>
        </w:tc>
        <w:tc>
          <w:tcPr>
            <w:tcW w:w="10455" w:type="dxa"/>
          </w:tcPr>
          <w:p w14:paraId="4A063C67" w14:textId="56EFF0C0" w:rsidR="00DA289C" w:rsidRDefault="00DA289C" w:rsidP="00CD37DD">
            <w:r>
              <w:t xml:space="preserve">eCoachingDev database on </w:t>
            </w:r>
            <w:r w:rsidRPr="00DA289C">
              <w:t>uvaadadsql50cco.ad.local</w:t>
            </w:r>
          </w:p>
        </w:tc>
      </w:tr>
      <w:tr w:rsidR="00DA289C" w14:paraId="5A98FF5C" w14:textId="77777777" w:rsidTr="00CD37DD">
        <w:tc>
          <w:tcPr>
            <w:tcW w:w="2549" w:type="dxa"/>
          </w:tcPr>
          <w:p w14:paraId="25B4A785" w14:textId="77777777" w:rsidR="00DA289C" w:rsidRDefault="00DA289C" w:rsidP="00CD37DD">
            <w:r>
              <w:t>Code Modules created/updated</w:t>
            </w:r>
          </w:p>
        </w:tc>
        <w:tc>
          <w:tcPr>
            <w:tcW w:w="10455" w:type="dxa"/>
          </w:tcPr>
          <w:p w14:paraId="2DCE1090" w14:textId="77777777" w:rsidR="00583804" w:rsidRDefault="00DA289C" w:rsidP="00CD37DD">
            <w:pPr>
              <w:rPr>
                <w:rFonts w:ascii="Coaching_Support_Urls" w:hAnsi="Coaching_Support_Urls"/>
              </w:rPr>
            </w:pPr>
            <w:r>
              <w:t xml:space="preserve">Table </w:t>
            </w:r>
            <w:r w:rsidR="00583804" w:rsidRPr="00583804">
              <w:rPr>
                <w:rFonts w:ascii="Coaching_Support_Urls" w:hAnsi="Coaching_Support_Urls"/>
              </w:rPr>
              <w:t>Coaching_Support_Urls</w:t>
            </w:r>
          </w:p>
          <w:p w14:paraId="76C40FA4" w14:textId="6BECACAF" w:rsidR="00DA289C" w:rsidRDefault="00583804">
            <w:r>
              <w:t xml:space="preserve">Sp </w:t>
            </w:r>
            <w:r w:rsidRPr="00583804">
              <w:t>sp_SelectRequestedUrl</w:t>
            </w:r>
          </w:p>
        </w:tc>
      </w:tr>
      <w:tr w:rsidR="00DA289C" w14:paraId="58CB996E" w14:textId="77777777" w:rsidTr="00CD37DD">
        <w:tc>
          <w:tcPr>
            <w:tcW w:w="2549" w:type="dxa"/>
          </w:tcPr>
          <w:p w14:paraId="3A896522" w14:textId="77777777" w:rsidR="00DA289C" w:rsidRDefault="00DA289C" w:rsidP="00CD37DD">
            <w:r>
              <w:t>Code doc</w:t>
            </w:r>
          </w:p>
        </w:tc>
        <w:tc>
          <w:tcPr>
            <w:tcW w:w="10455" w:type="dxa"/>
          </w:tcPr>
          <w:p w14:paraId="43F994BB" w14:textId="77777777" w:rsidR="00DA289C" w:rsidRDefault="00DA289C" w:rsidP="00CD37DD">
            <w:r w:rsidRPr="00EB7ADB">
              <w:t>CCO_eCoaching_Dimension_Table_Data.xlsx</w:t>
            </w:r>
          </w:p>
        </w:tc>
      </w:tr>
      <w:tr w:rsidR="00DA289C" w14:paraId="2728E27D" w14:textId="77777777" w:rsidTr="00CD37DD">
        <w:tc>
          <w:tcPr>
            <w:tcW w:w="2549" w:type="dxa"/>
          </w:tcPr>
          <w:p w14:paraId="15CA0674" w14:textId="77777777" w:rsidR="00DA289C" w:rsidRDefault="00DA289C" w:rsidP="00CD37DD">
            <w:r>
              <w:t>Notes</w:t>
            </w:r>
          </w:p>
        </w:tc>
        <w:tc>
          <w:tcPr>
            <w:tcW w:w="10455" w:type="dxa"/>
          </w:tcPr>
          <w:p w14:paraId="02663C6D" w14:textId="77777777" w:rsidR="00DA289C" w:rsidRPr="00871F07" w:rsidRDefault="00DA289C" w:rsidP="00CD37DD"/>
        </w:tc>
      </w:tr>
    </w:tbl>
    <w:p w14:paraId="6685946D" w14:textId="77777777" w:rsidR="00DA289C" w:rsidRPr="00871F07" w:rsidRDefault="00DA289C" w:rsidP="00DA289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A289C" w:rsidRPr="00FF5201" w14:paraId="05F2EA9B" w14:textId="77777777" w:rsidTr="00CD37D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D9C013A" w14:textId="77777777" w:rsidR="00DA289C" w:rsidRPr="00FF5201" w:rsidRDefault="00DA289C" w:rsidP="00CD37D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4E7C990" w14:textId="77777777" w:rsidR="00DA289C" w:rsidRPr="00FF5201" w:rsidRDefault="00DA289C" w:rsidP="00CD37D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B2C7BB1" w14:textId="77777777" w:rsidR="00DA289C" w:rsidRPr="00FF5201" w:rsidRDefault="00DA289C" w:rsidP="00CD37D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922219" w14:textId="77777777" w:rsidR="00DA289C" w:rsidRPr="00FF5201" w:rsidRDefault="00DA289C" w:rsidP="00CD37DD">
            <w:pPr>
              <w:rPr>
                <w:i/>
              </w:rPr>
            </w:pPr>
            <w:r w:rsidRPr="00FF5201">
              <w:t>RESULTS</w:t>
            </w:r>
          </w:p>
          <w:p w14:paraId="0532E909" w14:textId="77777777" w:rsidR="00DA289C" w:rsidRPr="00FF5201" w:rsidRDefault="00DA289C" w:rsidP="00CD37D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D22AA7B" w14:textId="77777777" w:rsidR="00DA289C" w:rsidRPr="00FF5201" w:rsidRDefault="00DA289C" w:rsidP="00CD37DD">
            <w:pPr>
              <w:rPr>
                <w:i/>
              </w:rPr>
            </w:pPr>
            <w:r w:rsidRPr="00FF5201">
              <w:t>COMMENTS</w:t>
            </w:r>
          </w:p>
        </w:tc>
      </w:tr>
      <w:tr w:rsidR="00DA289C" w:rsidRPr="00FF5201" w14:paraId="27283346" w14:textId="77777777" w:rsidTr="00CD37DD">
        <w:trPr>
          <w:cantSplit/>
        </w:trPr>
        <w:tc>
          <w:tcPr>
            <w:tcW w:w="900" w:type="dxa"/>
          </w:tcPr>
          <w:p w14:paraId="531EFF72" w14:textId="155C344E" w:rsidR="00DA289C" w:rsidRPr="00FF5201" w:rsidRDefault="00DA289C" w:rsidP="00CD37D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583804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673A88A9" w14:textId="241C859D" w:rsidR="00DA289C" w:rsidRDefault="00DA289C" w:rsidP="00CD37DD">
            <w:r w:rsidRPr="00DE1677">
              <w:t xml:space="preserve">Verify </w:t>
            </w:r>
            <w:r w:rsidR="00583804">
              <w:t xml:space="preserve">a url entry is available in the </w:t>
            </w:r>
            <w:r w:rsidR="00583804" w:rsidRPr="00796FD5">
              <w:t xml:space="preserve">Coaching_Support_Urls table for </w:t>
            </w:r>
            <w:r w:rsidR="00583804" w:rsidRPr="00796FD5">
              <w:rPr>
                <w:rFonts w:hint="eastAsia"/>
              </w:rPr>
              <w:t>‘</w:t>
            </w:r>
            <w:r w:rsidR="00583804" w:rsidRPr="00796FD5">
              <w:t>Submit Ticket</w:t>
            </w:r>
            <w:r w:rsidR="00583804" w:rsidRPr="00796FD5">
              <w:rPr>
                <w:rFonts w:hint="eastAsia"/>
              </w:rPr>
              <w:t>’</w:t>
            </w:r>
          </w:p>
          <w:p w14:paraId="4B99A9D7" w14:textId="77777777" w:rsidR="00DA289C" w:rsidRDefault="00DA289C" w:rsidP="00CD37DD"/>
          <w:p w14:paraId="04545B1A" w14:textId="77777777" w:rsidR="0077163E" w:rsidRDefault="0077163E" w:rsidP="0077163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Value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Support_Urls]</w:t>
            </w:r>
          </w:p>
          <w:p w14:paraId="5CE7EDB5" w14:textId="77777777" w:rsidR="00DA289C" w:rsidRDefault="0077163E" w:rsidP="0077163E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Nam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 Ticket'</w:t>
            </w:r>
          </w:p>
          <w:p w14:paraId="14C50CD3" w14:textId="003DC62A" w:rsidR="0077163E" w:rsidRPr="00F03F7A" w:rsidRDefault="0077163E" w:rsidP="0077163E"/>
        </w:tc>
        <w:tc>
          <w:tcPr>
            <w:tcW w:w="4500" w:type="dxa"/>
          </w:tcPr>
          <w:p w14:paraId="4E6DB12E" w14:textId="00FE5DF8" w:rsidR="00DA289C" w:rsidRPr="00115451" w:rsidRDefault="00583804" w:rsidP="00CD37DD">
            <w:pPr>
              <w:rPr>
                <w:b/>
              </w:rPr>
            </w:pPr>
            <w:r w:rsidRPr="00583804">
              <w:t>https://itservicedesk.maximus.com/CherwellPortal/IT?</w:t>
            </w:r>
          </w:p>
        </w:tc>
        <w:tc>
          <w:tcPr>
            <w:tcW w:w="1260" w:type="dxa"/>
          </w:tcPr>
          <w:p w14:paraId="6133198F" w14:textId="77777777" w:rsidR="00DA289C" w:rsidRPr="00202208" w:rsidRDefault="00DA289C" w:rsidP="00CD37D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06879B7" w14:textId="77777777" w:rsidR="00DA289C" w:rsidRDefault="00DA289C" w:rsidP="00CD37DD">
            <w:pPr>
              <w:rPr>
                <w:rFonts w:asciiTheme="minorHAnsi" w:hAnsiTheme="minorHAnsi"/>
                <w:bCs/>
              </w:rPr>
            </w:pPr>
          </w:p>
          <w:p w14:paraId="43121123" w14:textId="77777777" w:rsidR="00DA289C" w:rsidRPr="00BF0D72" w:rsidRDefault="00DA289C" w:rsidP="00CD37DD">
            <w:pPr>
              <w:rPr>
                <w:rFonts w:asciiTheme="minorHAnsi" w:hAnsiTheme="minorHAnsi"/>
                <w:bCs/>
              </w:rPr>
            </w:pPr>
          </w:p>
        </w:tc>
      </w:tr>
      <w:tr w:rsidR="00DA289C" w:rsidRPr="00FF5201" w14:paraId="47CAF8FA" w14:textId="77777777" w:rsidTr="00CD37DD">
        <w:trPr>
          <w:cantSplit/>
        </w:trPr>
        <w:tc>
          <w:tcPr>
            <w:tcW w:w="900" w:type="dxa"/>
          </w:tcPr>
          <w:p w14:paraId="4C43D833" w14:textId="34A29253" w:rsidR="00DA289C" w:rsidRPr="00FF5201" w:rsidRDefault="00DA289C" w:rsidP="00CD37D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583804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61C9F936" w14:textId="2846B299" w:rsidR="00DA289C" w:rsidRPr="00E244E0" w:rsidRDefault="0077163E" w:rsidP="00CD37DD">
            <w:r>
              <w:t xml:space="preserve">Verify </w:t>
            </w:r>
            <w:r w:rsidRPr="00583804">
              <w:t>sp_SelectRequestedUrl</w:t>
            </w:r>
            <w:r>
              <w:t xml:space="preserve"> returns the correct url when ‘Submit Ticket’ passed in as param</w:t>
            </w:r>
          </w:p>
          <w:p w14:paraId="1C6A80E9" w14:textId="77777777" w:rsidR="00DA289C" w:rsidRPr="00F436E9" w:rsidRDefault="00DA289C" w:rsidP="00CD37DD"/>
          <w:p w14:paraId="39B82D9B" w14:textId="77777777" w:rsidR="00DA289C" w:rsidRDefault="0077163E" w:rsidP="00CD37DD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questedUrl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 Ticket'</w:t>
            </w:r>
            <w:r w:rsidRPr="00F03F7A">
              <w:t xml:space="preserve"> </w:t>
            </w:r>
          </w:p>
          <w:p w14:paraId="4754008C" w14:textId="520F8D9A" w:rsidR="0077163E" w:rsidRPr="00F03F7A" w:rsidRDefault="0077163E" w:rsidP="00CD37DD"/>
        </w:tc>
        <w:tc>
          <w:tcPr>
            <w:tcW w:w="4500" w:type="dxa"/>
          </w:tcPr>
          <w:p w14:paraId="022559F6" w14:textId="4276E5EF" w:rsidR="00DA289C" w:rsidRPr="00F03F7A" w:rsidRDefault="0077163E" w:rsidP="00CD37DD">
            <w:r w:rsidRPr="0077163E">
              <w:t xml:space="preserve">https://itservicedesk.maximus.com/CherwellPortal/IT? </w:t>
            </w:r>
          </w:p>
        </w:tc>
        <w:tc>
          <w:tcPr>
            <w:tcW w:w="1260" w:type="dxa"/>
          </w:tcPr>
          <w:p w14:paraId="6DF8DBF3" w14:textId="77777777" w:rsidR="00DA289C" w:rsidRPr="00202208" w:rsidRDefault="00DA289C" w:rsidP="00CD37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F1AF236" w14:textId="77777777" w:rsidR="00DA289C" w:rsidRPr="00BF0D72" w:rsidRDefault="00DA289C" w:rsidP="00CD37DD">
            <w:pPr>
              <w:rPr>
                <w:rFonts w:asciiTheme="minorHAnsi" w:hAnsiTheme="minorHAnsi"/>
                <w:bCs/>
              </w:rPr>
            </w:pPr>
          </w:p>
        </w:tc>
      </w:tr>
      <w:tr w:rsidR="00DA289C" w:rsidRPr="00FF5201" w14:paraId="1FDCDCD4" w14:textId="77777777" w:rsidTr="00CD37DD">
        <w:trPr>
          <w:cantSplit/>
        </w:trPr>
        <w:tc>
          <w:tcPr>
            <w:tcW w:w="13500" w:type="dxa"/>
            <w:gridSpan w:val="5"/>
          </w:tcPr>
          <w:p w14:paraId="50BE764C" w14:textId="77777777" w:rsidR="00DA289C" w:rsidRDefault="00DA289C" w:rsidP="00CD37DD">
            <w:pPr>
              <w:rPr>
                <w:rFonts w:asciiTheme="minorHAnsi" w:hAnsiTheme="minorHAnsi"/>
                <w:bCs/>
              </w:rPr>
            </w:pPr>
          </w:p>
          <w:p w14:paraId="35CD1588" w14:textId="77777777" w:rsidR="00DA289C" w:rsidRDefault="00DA289C" w:rsidP="00CD37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17BFC6AB" w14:textId="4798C991" w:rsidR="00DA289C" w:rsidRDefault="00DA289C" w:rsidP="00CD37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</w:t>
            </w:r>
            <w:r w:rsidR="00583804">
              <w:rPr>
                <w:rFonts w:asciiTheme="minorHAnsi" w:hAnsiTheme="minorHAnsi"/>
                <w:bCs/>
              </w:rPr>
              <w:t>10/07/2022</w:t>
            </w:r>
          </w:p>
          <w:p w14:paraId="333553CE" w14:textId="77777777" w:rsidR="00DA289C" w:rsidRPr="00BF0D72" w:rsidRDefault="00DA289C" w:rsidP="00CD37DD">
            <w:pPr>
              <w:rPr>
                <w:rFonts w:asciiTheme="minorHAnsi" w:hAnsiTheme="minorHAnsi"/>
                <w:bCs/>
              </w:rPr>
            </w:pPr>
          </w:p>
        </w:tc>
      </w:tr>
    </w:tbl>
    <w:p w14:paraId="7710866E" w14:textId="77777777" w:rsidR="00DA289C" w:rsidRDefault="00DA289C" w:rsidP="00DA289C">
      <w:pPr>
        <w:pStyle w:val="Heading2"/>
        <w:ind w:left="360"/>
      </w:pPr>
    </w:p>
    <w:p w14:paraId="2971ACCB" w14:textId="481D9B88" w:rsidR="00796FD5" w:rsidRPr="004F5C38" w:rsidRDefault="00796FD5" w:rsidP="00CC32B5">
      <w:pPr>
        <w:pStyle w:val="Heading2"/>
        <w:numPr>
          <w:ilvl w:val="0"/>
          <w:numId w:val="2"/>
        </w:numPr>
      </w:pPr>
      <w:bookmarkStart w:id="390" w:name="_Toc152254496"/>
      <w:r>
        <w:t xml:space="preserve">TFS </w:t>
      </w:r>
      <w:r w:rsidRPr="003841B2">
        <w:t xml:space="preserve">24631 - Removal of </w:t>
      </w:r>
      <w:r>
        <w:t>Winchester</w:t>
      </w:r>
      <w:r w:rsidRPr="003841B2">
        <w:t xml:space="preserve"> from eCoaching log</w:t>
      </w:r>
      <w:bookmarkEnd w:id="39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796FD5" w14:paraId="6BCD383F" w14:textId="77777777" w:rsidTr="000C73A5">
        <w:trPr>
          <w:tblHeader/>
        </w:trPr>
        <w:tc>
          <w:tcPr>
            <w:tcW w:w="2549" w:type="dxa"/>
            <w:shd w:val="solid" w:color="auto" w:fill="000000"/>
          </w:tcPr>
          <w:p w14:paraId="08FEB0BB" w14:textId="77777777" w:rsidR="00796FD5" w:rsidRDefault="00796FD5" w:rsidP="000C73A5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2DCEA644" w14:textId="77777777" w:rsidR="00796FD5" w:rsidRDefault="00796FD5" w:rsidP="000C73A5">
            <w:r>
              <w:t>Description</w:t>
            </w:r>
          </w:p>
        </w:tc>
      </w:tr>
      <w:tr w:rsidR="00796FD5" w14:paraId="4F7566CB" w14:textId="77777777" w:rsidTr="000C73A5">
        <w:tc>
          <w:tcPr>
            <w:tcW w:w="2549" w:type="dxa"/>
          </w:tcPr>
          <w:p w14:paraId="3AF3B5E8" w14:textId="77777777" w:rsidR="00796FD5" w:rsidRDefault="00796FD5" w:rsidP="000C73A5">
            <w:r>
              <w:t>Change Type</w:t>
            </w:r>
          </w:p>
        </w:tc>
        <w:tc>
          <w:tcPr>
            <w:tcW w:w="10928" w:type="dxa"/>
          </w:tcPr>
          <w:p w14:paraId="32966A36" w14:textId="77777777" w:rsidR="00796FD5" w:rsidRDefault="00796FD5" w:rsidP="000C73A5">
            <w:r>
              <w:t>Change</w:t>
            </w:r>
          </w:p>
        </w:tc>
      </w:tr>
      <w:tr w:rsidR="00796FD5" w14:paraId="1DB9F29F" w14:textId="77777777" w:rsidTr="000C73A5">
        <w:tc>
          <w:tcPr>
            <w:tcW w:w="2549" w:type="dxa"/>
          </w:tcPr>
          <w:p w14:paraId="65F55708" w14:textId="77777777" w:rsidR="00796FD5" w:rsidRDefault="00796FD5" w:rsidP="000C73A5">
            <w:r>
              <w:t>Change Description</w:t>
            </w:r>
          </w:p>
        </w:tc>
        <w:tc>
          <w:tcPr>
            <w:tcW w:w="10928" w:type="dxa"/>
          </w:tcPr>
          <w:p w14:paraId="1018AD38" w14:textId="77C8005F" w:rsidR="00796FD5" w:rsidRDefault="00796FD5" w:rsidP="000C73A5">
            <w:r>
              <w:t xml:space="preserve">Remove Winchester from eCoaching Log </w:t>
            </w:r>
          </w:p>
        </w:tc>
      </w:tr>
      <w:tr w:rsidR="00796FD5" w14:paraId="53308492" w14:textId="77777777" w:rsidTr="000C73A5">
        <w:tc>
          <w:tcPr>
            <w:tcW w:w="2549" w:type="dxa"/>
          </w:tcPr>
          <w:p w14:paraId="019D76DC" w14:textId="77777777" w:rsidR="00796FD5" w:rsidRDefault="00796FD5" w:rsidP="000C73A5">
            <w:r>
              <w:t>Test Environment</w:t>
            </w:r>
          </w:p>
        </w:tc>
        <w:tc>
          <w:tcPr>
            <w:tcW w:w="10928" w:type="dxa"/>
          </w:tcPr>
          <w:p w14:paraId="10E59923" w14:textId="790C9566" w:rsidR="00796FD5" w:rsidRDefault="00796FD5" w:rsidP="000C73A5">
            <w:r>
              <w:t xml:space="preserve">eCoachingDev database on </w:t>
            </w:r>
            <w:r w:rsidRPr="00DA289C">
              <w:t>uvaadadsql50cco.ad.local</w:t>
            </w:r>
          </w:p>
        </w:tc>
      </w:tr>
      <w:tr w:rsidR="00796FD5" w14:paraId="44EC1E9D" w14:textId="77777777" w:rsidTr="000C73A5">
        <w:trPr>
          <w:trHeight w:val="530"/>
        </w:trPr>
        <w:tc>
          <w:tcPr>
            <w:tcW w:w="2549" w:type="dxa"/>
          </w:tcPr>
          <w:p w14:paraId="075AA481" w14:textId="77777777" w:rsidR="00796FD5" w:rsidRDefault="00796FD5" w:rsidP="000C73A5">
            <w:r>
              <w:t>Code Modules/tables  created/updated</w:t>
            </w:r>
          </w:p>
        </w:tc>
        <w:tc>
          <w:tcPr>
            <w:tcW w:w="10928" w:type="dxa"/>
          </w:tcPr>
          <w:p w14:paraId="3B65A15C" w14:textId="5C4A847E" w:rsidR="00796FD5" w:rsidRDefault="00796FD5" w:rsidP="000C73A5">
            <w:r>
              <w:t>DIM_Site Table and Survey_Site Tables</w:t>
            </w:r>
          </w:p>
        </w:tc>
      </w:tr>
      <w:tr w:rsidR="00796FD5" w14:paraId="1AA85073" w14:textId="77777777" w:rsidTr="000C73A5">
        <w:tc>
          <w:tcPr>
            <w:tcW w:w="2549" w:type="dxa"/>
          </w:tcPr>
          <w:p w14:paraId="315F3EDC" w14:textId="77777777" w:rsidR="00796FD5" w:rsidRDefault="00796FD5" w:rsidP="000C73A5">
            <w:r>
              <w:t>Code doc</w:t>
            </w:r>
          </w:p>
        </w:tc>
        <w:tc>
          <w:tcPr>
            <w:tcW w:w="10928" w:type="dxa"/>
          </w:tcPr>
          <w:p w14:paraId="2DFB3EE3" w14:textId="77777777" w:rsidR="00796FD5" w:rsidRDefault="00796FD5" w:rsidP="000C73A5">
            <w:r w:rsidRPr="00EB7ADB">
              <w:t>CCO_eCoaching_Dimension_Table_Data.xlsx</w:t>
            </w:r>
          </w:p>
        </w:tc>
      </w:tr>
      <w:tr w:rsidR="00796FD5" w14:paraId="541F1B64" w14:textId="77777777" w:rsidTr="000C73A5">
        <w:tc>
          <w:tcPr>
            <w:tcW w:w="2549" w:type="dxa"/>
          </w:tcPr>
          <w:p w14:paraId="46231847" w14:textId="77777777" w:rsidR="00796FD5" w:rsidRDefault="00796FD5" w:rsidP="000C73A5">
            <w:r>
              <w:t>Notes</w:t>
            </w:r>
          </w:p>
        </w:tc>
        <w:tc>
          <w:tcPr>
            <w:tcW w:w="10928" w:type="dxa"/>
          </w:tcPr>
          <w:p w14:paraId="4B674717" w14:textId="77777777" w:rsidR="00796FD5" w:rsidRPr="00871F07" w:rsidRDefault="00796FD5" w:rsidP="000C73A5"/>
        </w:tc>
      </w:tr>
    </w:tbl>
    <w:p w14:paraId="486AA398" w14:textId="77777777" w:rsidR="00796FD5" w:rsidRPr="00871F07" w:rsidRDefault="00796FD5" w:rsidP="00796FD5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796FD5" w:rsidRPr="00FF5201" w14:paraId="757189CA" w14:textId="77777777" w:rsidTr="000C73A5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E12D702" w14:textId="77777777" w:rsidR="00796FD5" w:rsidRPr="00FF5201" w:rsidRDefault="00796FD5" w:rsidP="000C73A5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73CF4AEE" w14:textId="77777777" w:rsidR="00796FD5" w:rsidRPr="00FF5201" w:rsidRDefault="00796FD5" w:rsidP="000C73A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27A792E" w14:textId="77777777" w:rsidR="00796FD5" w:rsidRPr="00FF5201" w:rsidRDefault="00796FD5" w:rsidP="000C73A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F87C921" w14:textId="77777777" w:rsidR="00796FD5" w:rsidRPr="00FF5201" w:rsidRDefault="00796FD5" w:rsidP="000C73A5">
            <w:pPr>
              <w:rPr>
                <w:i/>
              </w:rPr>
            </w:pPr>
            <w:r w:rsidRPr="00FF5201">
              <w:t>RESULTS</w:t>
            </w:r>
          </w:p>
          <w:p w14:paraId="773BD4B8" w14:textId="77777777" w:rsidR="00796FD5" w:rsidRPr="00FF5201" w:rsidRDefault="00796FD5" w:rsidP="000C73A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4D5C9FF6" w14:textId="77777777" w:rsidR="00796FD5" w:rsidRPr="00FF5201" w:rsidRDefault="00796FD5" w:rsidP="000C73A5">
            <w:pPr>
              <w:rPr>
                <w:i/>
              </w:rPr>
            </w:pPr>
            <w:r w:rsidRPr="00FF5201">
              <w:t>COMMENTS</w:t>
            </w:r>
          </w:p>
        </w:tc>
      </w:tr>
      <w:tr w:rsidR="00796FD5" w:rsidRPr="00FF5201" w14:paraId="38E0DB6B" w14:textId="77777777" w:rsidTr="000C73A5">
        <w:trPr>
          <w:cantSplit/>
        </w:trPr>
        <w:tc>
          <w:tcPr>
            <w:tcW w:w="900" w:type="dxa"/>
          </w:tcPr>
          <w:p w14:paraId="1FBFFA07" w14:textId="5FA058F6" w:rsidR="00796FD5" w:rsidRPr="00FF5201" w:rsidRDefault="00796FD5" w:rsidP="000C73A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.1</w:t>
            </w:r>
          </w:p>
        </w:tc>
        <w:tc>
          <w:tcPr>
            <w:tcW w:w="3960" w:type="dxa"/>
          </w:tcPr>
          <w:p w14:paraId="22E7AAE6" w14:textId="77777777" w:rsidR="00796FD5" w:rsidRDefault="00796FD5" w:rsidP="000C73A5"/>
          <w:p w14:paraId="2C93F08E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In New Submission tab</w:t>
            </w:r>
          </w:p>
          <w:p w14:paraId="42803780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Select CSR Employee Level</w:t>
            </w:r>
          </w:p>
          <w:p w14:paraId="4BDE0104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1ED9D64A" w14:textId="77777777" w:rsidR="00796FD5" w:rsidRDefault="00796FD5" w:rsidP="000C73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5FE9493" w14:textId="77777777" w:rsidR="00796FD5" w:rsidRDefault="00796FD5" w:rsidP="000C73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2968E04" w14:textId="77777777" w:rsidR="00796FD5" w:rsidRDefault="00796FD5" w:rsidP="000C73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4D2F549" w14:textId="77777777" w:rsidR="00796FD5" w:rsidRPr="00F03F7A" w:rsidRDefault="00796FD5" w:rsidP="000C73A5">
            <w:r w:rsidRPr="00F03F7A">
              <w:t xml:space="preserve"> </w:t>
            </w:r>
          </w:p>
        </w:tc>
        <w:tc>
          <w:tcPr>
            <w:tcW w:w="4500" w:type="dxa"/>
          </w:tcPr>
          <w:p w14:paraId="3C18D673" w14:textId="02427F76" w:rsidR="00796FD5" w:rsidRPr="00115451" w:rsidRDefault="00796FD5" w:rsidP="000C73A5">
            <w:pPr>
              <w:rPr>
                <w:b/>
              </w:rPr>
            </w:pPr>
            <w:r>
              <w:t>Winchester should not appear in dropdown</w:t>
            </w:r>
          </w:p>
        </w:tc>
        <w:tc>
          <w:tcPr>
            <w:tcW w:w="1260" w:type="dxa"/>
          </w:tcPr>
          <w:p w14:paraId="1FE7C6F5" w14:textId="77777777" w:rsidR="00796FD5" w:rsidRPr="00202208" w:rsidRDefault="00796FD5" w:rsidP="000C73A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9C85BEE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  <w:p w14:paraId="367B7268" w14:textId="77777777" w:rsidR="00796FD5" w:rsidRPr="00BF0D72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3270DD21" w14:textId="77777777" w:rsidTr="000C73A5">
        <w:trPr>
          <w:cantSplit/>
        </w:trPr>
        <w:tc>
          <w:tcPr>
            <w:tcW w:w="900" w:type="dxa"/>
          </w:tcPr>
          <w:p w14:paraId="254E7755" w14:textId="2581C516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.2</w:t>
            </w:r>
          </w:p>
        </w:tc>
        <w:tc>
          <w:tcPr>
            <w:tcW w:w="3960" w:type="dxa"/>
          </w:tcPr>
          <w:p w14:paraId="4E44BB17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In New Submission tab</w:t>
            </w:r>
          </w:p>
          <w:p w14:paraId="3DCA3893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Select CSR Employee Level</w:t>
            </w:r>
          </w:p>
          <w:p w14:paraId="11E9235E" w14:textId="77777777" w:rsidR="00796FD5" w:rsidRDefault="00796FD5" w:rsidP="000C73A5">
            <w:pPr>
              <w:overflowPunct/>
              <w:textAlignment w:val="auto"/>
            </w:pPr>
            <w:r>
              <w:t>Select any Site</w:t>
            </w:r>
          </w:p>
          <w:p w14:paraId="37FE76F6" w14:textId="77777777" w:rsidR="00796FD5" w:rsidRDefault="00796FD5" w:rsidP="000C73A5">
            <w:pPr>
              <w:overflowPunct/>
              <w:textAlignment w:val="auto"/>
            </w:pPr>
            <w:r>
              <w:t>Select an Employee and other selections</w:t>
            </w:r>
          </w:p>
          <w:p w14:paraId="38267C7B" w14:textId="77777777" w:rsidR="00796FD5" w:rsidRDefault="00796FD5" w:rsidP="000C73A5">
            <w:pPr>
              <w:overflowPunct/>
              <w:textAlignment w:val="auto"/>
            </w:pPr>
            <w:r>
              <w:t>Under Coaching Categories</w:t>
            </w:r>
          </w:p>
          <w:p w14:paraId="37824E9B" w14:textId="77777777" w:rsidR="00796FD5" w:rsidRDefault="00796FD5" w:rsidP="000C73A5">
            <w:pPr>
              <w:overflowPunct/>
              <w:textAlignment w:val="auto"/>
            </w:pPr>
            <w:r>
              <w:t>Select ‘Work at Home (Return to Site Only)</w:t>
            </w:r>
          </w:p>
          <w:p w14:paraId="1D0E5492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9CF2AB9" w14:textId="1890FCA9" w:rsidR="00796FD5" w:rsidRDefault="00796FD5" w:rsidP="000C73A5">
            <w:r>
              <w:t xml:space="preserve">Winchester should not be an option in the Site drop down </w:t>
            </w:r>
          </w:p>
          <w:p w14:paraId="2BA6D233" w14:textId="77777777" w:rsidR="00796FD5" w:rsidRDefault="00796FD5" w:rsidP="000C73A5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</w:tcPr>
          <w:p w14:paraId="39DAC3F2" w14:textId="77777777" w:rsidR="00796FD5" w:rsidRPr="00202208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89BF774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56FCE136" w14:textId="77777777" w:rsidTr="000C73A5">
        <w:trPr>
          <w:cantSplit/>
        </w:trPr>
        <w:tc>
          <w:tcPr>
            <w:tcW w:w="900" w:type="dxa"/>
          </w:tcPr>
          <w:p w14:paraId="2EE01979" w14:textId="7E72B029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663E12AB" w14:textId="77777777" w:rsidR="00796FD5" w:rsidRDefault="00796FD5" w:rsidP="000C73A5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765F108C" w14:textId="76A45115" w:rsidR="00796FD5" w:rsidRDefault="00796FD5" w:rsidP="000C73A5">
            <w:r>
              <w:t>No surveys should be generated for Winchester</w:t>
            </w:r>
          </w:p>
        </w:tc>
        <w:tc>
          <w:tcPr>
            <w:tcW w:w="1260" w:type="dxa"/>
          </w:tcPr>
          <w:p w14:paraId="380AB050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D1AC4CF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34A4958A" w14:textId="77777777" w:rsidTr="000C73A5">
        <w:trPr>
          <w:cantSplit/>
        </w:trPr>
        <w:tc>
          <w:tcPr>
            <w:tcW w:w="900" w:type="dxa"/>
          </w:tcPr>
          <w:p w14:paraId="3C26F191" w14:textId="10DD0690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.1</w:t>
            </w:r>
          </w:p>
        </w:tc>
        <w:tc>
          <w:tcPr>
            <w:tcW w:w="3960" w:type="dxa"/>
          </w:tcPr>
          <w:p w14:paraId="3D0E1587" w14:textId="77777777" w:rsidR="00796FD5" w:rsidRDefault="00796FD5" w:rsidP="000C73A5">
            <w:pPr>
              <w:overflowPunct/>
              <w:textAlignment w:val="auto"/>
            </w:pPr>
            <w:r>
              <w:t>In Admin Tool - Reporting</w:t>
            </w:r>
          </w:p>
          <w:p w14:paraId="605CAB51" w14:textId="77777777" w:rsidR="00796FD5" w:rsidRDefault="00796FD5" w:rsidP="000C73A5">
            <w:pPr>
              <w:overflowPunct/>
              <w:textAlignment w:val="auto"/>
            </w:pPr>
            <w:r>
              <w:t>Run Coaching Summary Report</w:t>
            </w:r>
          </w:p>
          <w:p w14:paraId="5E252302" w14:textId="77777777" w:rsidR="00796FD5" w:rsidRDefault="00796FD5" w:rsidP="000C73A5">
            <w:pPr>
              <w:overflowPunct/>
              <w:textAlignment w:val="auto"/>
            </w:pPr>
            <w:r>
              <w:t>Make Selections for Filters</w:t>
            </w:r>
          </w:p>
          <w:p w14:paraId="51BCE2BC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56532C6C" w14:textId="10CC56D5" w:rsidR="00796FD5" w:rsidRDefault="00796FD5" w:rsidP="000C73A5">
            <w:r>
              <w:t>Winchester is available in the site dropdown</w:t>
            </w:r>
          </w:p>
        </w:tc>
        <w:tc>
          <w:tcPr>
            <w:tcW w:w="1260" w:type="dxa"/>
          </w:tcPr>
          <w:p w14:paraId="4FDC1B2D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A0B756C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03457F9A" w14:textId="77777777" w:rsidTr="000C73A5">
        <w:trPr>
          <w:cantSplit/>
        </w:trPr>
        <w:tc>
          <w:tcPr>
            <w:tcW w:w="900" w:type="dxa"/>
          </w:tcPr>
          <w:p w14:paraId="290998CA" w14:textId="0A518AEC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.2</w:t>
            </w:r>
          </w:p>
        </w:tc>
        <w:tc>
          <w:tcPr>
            <w:tcW w:w="3960" w:type="dxa"/>
          </w:tcPr>
          <w:p w14:paraId="70374610" w14:textId="77777777" w:rsidR="00796FD5" w:rsidRDefault="00796FD5" w:rsidP="000C73A5">
            <w:pPr>
              <w:overflowPunct/>
              <w:textAlignment w:val="auto"/>
            </w:pPr>
            <w:r>
              <w:t>In Admin Tool - Reporting</w:t>
            </w:r>
          </w:p>
          <w:p w14:paraId="1387B4FF" w14:textId="77777777" w:rsidR="00796FD5" w:rsidRDefault="00796FD5" w:rsidP="000C73A5">
            <w:pPr>
              <w:overflowPunct/>
              <w:textAlignment w:val="auto"/>
            </w:pPr>
            <w:r>
              <w:t>Run Quality Now Coaching Summary Report</w:t>
            </w:r>
          </w:p>
          <w:p w14:paraId="583764BD" w14:textId="77777777" w:rsidR="00796FD5" w:rsidRDefault="00796FD5" w:rsidP="000C73A5">
            <w:pPr>
              <w:overflowPunct/>
              <w:textAlignment w:val="auto"/>
            </w:pPr>
            <w:r>
              <w:t>Make Selections for Filters</w:t>
            </w:r>
          </w:p>
          <w:p w14:paraId="60209926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5DA0359F" w14:textId="51B5D8DB" w:rsidR="00796FD5" w:rsidRDefault="00796FD5" w:rsidP="000C73A5">
            <w:r>
              <w:t>Winchester is available in the site dropdown</w:t>
            </w:r>
          </w:p>
        </w:tc>
        <w:tc>
          <w:tcPr>
            <w:tcW w:w="1260" w:type="dxa"/>
          </w:tcPr>
          <w:p w14:paraId="66360766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1C6D0CF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5D244869" w14:textId="77777777" w:rsidTr="000C73A5">
        <w:trPr>
          <w:cantSplit/>
        </w:trPr>
        <w:tc>
          <w:tcPr>
            <w:tcW w:w="900" w:type="dxa"/>
          </w:tcPr>
          <w:p w14:paraId="1C3CE7BA" w14:textId="754B3395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.3</w:t>
            </w:r>
          </w:p>
        </w:tc>
        <w:tc>
          <w:tcPr>
            <w:tcW w:w="3960" w:type="dxa"/>
          </w:tcPr>
          <w:p w14:paraId="67928790" w14:textId="77777777" w:rsidR="00796FD5" w:rsidRDefault="00796FD5" w:rsidP="000C73A5">
            <w:pPr>
              <w:overflowPunct/>
              <w:textAlignment w:val="auto"/>
            </w:pPr>
            <w:r>
              <w:t>In Admin Tool - Reporting</w:t>
            </w:r>
          </w:p>
          <w:p w14:paraId="7B678A9B" w14:textId="77777777" w:rsidR="00796FD5" w:rsidRDefault="00796FD5" w:rsidP="000C73A5">
            <w:pPr>
              <w:overflowPunct/>
              <w:textAlignment w:val="auto"/>
            </w:pPr>
            <w:r>
              <w:t>Run Warning Summary Report</w:t>
            </w:r>
          </w:p>
          <w:p w14:paraId="4E3D60B5" w14:textId="77777777" w:rsidR="00796FD5" w:rsidRDefault="00796FD5" w:rsidP="000C73A5">
            <w:pPr>
              <w:overflowPunct/>
              <w:textAlignment w:val="auto"/>
            </w:pPr>
            <w:r>
              <w:t>Make Selections for Filters</w:t>
            </w:r>
          </w:p>
          <w:p w14:paraId="23B3D819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575F07A" w14:textId="54A6D6F5" w:rsidR="00796FD5" w:rsidRDefault="00796FD5" w:rsidP="000C73A5">
            <w:r>
              <w:t>Winchester is available in the site dropdown</w:t>
            </w:r>
          </w:p>
        </w:tc>
        <w:tc>
          <w:tcPr>
            <w:tcW w:w="1260" w:type="dxa"/>
          </w:tcPr>
          <w:p w14:paraId="58975767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100F784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5CAE6B61" w14:textId="77777777" w:rsidTr="000C73A5">
        <w:trPr>
          <w:cantSplit/>
        </w:trPr>
        <w:tc>
          <w:tcPr>
            <w:tcW w:w="900" w:type="dxa"/>
          </w:tcPr>
          <w:p w14:paraId="53FACC98" w14:textId="6106CFA4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.1</w:t>
            </w:r>
          </w:p>
        </w:tc>
        <w:tc>
          <w:tcPr>
            <w:tcW w:w="3960" w:type="dxa"/>
          </w:tcPr>
          <w:p w14:paraId="5787C500" w14:textId="77777777" w:rsidR="00796FD5" w:rsidRDefault="00796FD5" w:rsidP="000C73A5">
            <w:pPr>
              <w:overflowPunct/>
              <w:textAlignment w:val="auto"/>
            </w:pPr>
            <w:r>
              <w:t>In Admin Tool - Reporting</w:t>
            </w:r>
          </w:p>
          <w:p w14:paraId="0E9D6C6A" w14:textId="77777777" w:rsidR="00796FD5" w:rsidRDefault="00796FD5" w:rsidP="000C73A5">
            <w:pPr>
              <w:overflowPunct/>
              <w:textAlignment w:val="auto"/>
            </w:pPr>
            <w:r>
              <w:t>Run Hierarchy Summary Report</w:t>
            </w:r>
          </w:p>
          <w:p w14:paraId="4854E910" w14:textId="77777777" w:rsidR="00796FD5" w:rsidRDefault="00796FD5" w:rsidP="000C73A5">
            <w:pPr>
              <w:overflowPunct/>
              <w:textAlignment w:val="auto"/>
            </w:pPr>
            <w:r>
              <w:t>Under Site Selection</w:t>
            </w:r>
          </w:p>
          <w:p w14:paraId="7C7DDA62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32FDE10" w14:textId="231D7691" w:rsidR="00796FD5" w:rsidRDefault="00796FD5" w:rsidP="000C73A5">
            <w:r>
              <w:t>Winchester is available in the site dropdown</w:t>
            </w:r>
          </w:p>
        </w:tc>
        <w:tc>
          <w:tcPr>
            <w:tcW w:w="1260" w:type="dxa"/>
          </w:tcPr>
          <w:p w14:paraId="5E66B40C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5161EF5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559C6B33" w14:textId="77777777" w:rsidTr="000C73A5">
        <w:trPr>
          <w:cantSplit/>
        </w:trPr>
        <w:tc>
          <w:tcPr>
            <w:tcW w:w="900" w:type="dxa"/>
          </w:tcPr>
          <w:p w14:paraId="2A5A41EE" w14:textId="5D58B1CD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5</w:t>
            </w:r>
          </w:p>
        </w:tc>
        <w:tc>
          <w:tcPr>
            <w:tcW w:w="3960" w:type="dxa"/>
          </w:tcPr>
          <w:p w14:paraId="63A00B32" w14:textId="77777777" w:rsidR="00796FD5" w:rsidRDefault="00796FD5" w:rsidP="000C73A5">
            <w:pPr>
              <w:overflowPunct/>
              <w:textAlignment w:val="auto"/>
            </w:pPr>
            <w:r>
              <w:t>In Historical Dashboard</w:t>
            </w:r>
          </w:p>
          <w:p w14:paraId="0DDA5ECD" w14:textId="77777777" w:rsidR="00796FD5" w:rsidRDefault="00796FD5" w:rsidP="000C73A5">
            <w:pPr>
              <w:overflowPunct/>
              <w:textAlignment w:val="auto"/>
            </w:pPr>
            <w:r>
              <w:t>Make Selections for Filters</w:t>
            </w:r>
          </w:p>
          <w:p w14:paraId="0D738597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3D89E4A" w14:textId="72C8BC11" w:rsidR="00796FD5" w:rsidRDefault="00796FD5" w:rsidP="000C73A5">
            <w:r>
              <w:t>Winchester is not available in the site dropdown</w:t>
            </w:r>
          </w:p>
        </w:tc>
        <w:tc>
          <w:tcPr>
            <w:tcW w:w="1260" w:type="dxa"/>
          </w:tcPr>
          <w:p w14:paraId="483D4BB5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728E3BE3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0209988F" w14:textId="77777777" w:rsidTr="000C73A5">
        <w:trPr>
          <w:cantSplit/>
        </w:trPr>
        <w:tc>
          <w:tcPr>
            <w:tcW w:w="13377" w:type="dxa"/>
            <w:gridSpan w:val="5"/>
          </w:tcPr>
          <w:p w14:paraId="6CC9678E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05969F3C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7E6782F4" w14:textId="3D404402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</w:t>
            </w:r>
            <w:r w:rsidR="00903622">
              <w:rPr>
                <w:rFonts w:asciiTheme="minorHAnsi" w:hAnsiTheme="minorHAnsi"/>
                <w:bCs/>
              </w:rPr>
              <w:t>10/26/2022</w:t>
            </w:r>
          </w:p>
          <w:p w14:paraId="6417D9C0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1E041DF5" w14:textId="77777777" w:rsidTr="000C73A5">
        <w:trPr>
          <w:cantSplit/>
        </w:trPr>
        <w:tc>
          <w:tcPr>
            <w:tcW w:w="13377" w:type="dxa"/>
            <w:gridSpan w:val="5"/>
          </w:tcPr>
          <w:p w14:paraId="452E5873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</w:tbl>
    <w:p w14:paraId="75B1362B" w14:textId="7FC1A9E6" w:rsidR="00A13D5D" w:rsidRDefault="00A13D5D" w:rsidP="005528A5"/>
    <w:p w14:paraId="439FC7A1" w14:textId="1468386F" w:rsidR="00CC32B5" w:rsidRDefault="00CC32B5" w:rsidP="005528A5"/>
    <w:p w14:paraId="7642A239" w14:textId="496B2627" w:rsidR="00CC32B5" w:rsidRPr="004F5C38" w:rsidRDefault="00CC32B5" w:rsidP="00CC32B5">
      <w:pPr>
        <w:pStyle w:val="Heading2"/>
        <w:numPr>
          <w:ilvl w:val="0"/>
          <w:numId w:val="2"/>
        </w:numPr>
      </w:pPr>
      <w:bookmarkStart w:id="391" w:name="_Toc152254497"/>
      <w:r w:rsidRPr="00CC32B5">
        <w:t>TFS 26411 - New coaching reason for Claims View (Medicare Only)</w:t>
      </w:r>
      <w:bookmarkEnd w:id="39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C32B5" w14:paraId="279E25C4" w14:textId="77777777" w:rsidTr="00E42C63">
        <w:trPr>
          <w:tblHeader/>
        </w:trPr>
        <w:tc>
          <w:tcPr>
            <w:tcW w:w="2549" w:type="dxa"/>
            <w:shd w:val="solid" w:color="auto" w:fill="000000"/>
          </w:tcPr>
          <w:p w14:paraId="755669B4" w14:textId="77777777" w:rsidR="00CC32B5" w:rsidRDefault="00CC32B5" w:rsidP="00E42C6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F22081E" w14:textId="77777777" w:rsidR="00CC32B5" w:rsidRDefault="00CC32B5" w:rsidP="00E42C63">
            <w:r>
              <w:t>Description</w:t>
            </w:r>
          </w:p>
        </w:tc>
      </w:tr>
      <w:tr w:rsidR="00CC32B5" w14:paraId="534E5E5F" w14:textId="77777777" w:rsidTr="00E42C63">
        <w:tc>
          <w:tcPr>
            <w:tcW w:w="2549" w:type="dxa"/>
          </w:tcPr>
          <w:p w14:paraId="791B92E3" w14:textId="77777777" w:rsidR="00CC32B5" w:rsidRDefault="00CC32B5" w:rsidP="00E42C63">
            <w:r>
              <w:t>Change Type</w:t>
            </w:r>
          </w:p>
        </w:tc>
        <w:tc>
          <w:tcPr>
            <w:tcW w:w="10455" w:type="dxa"/>
          </w:tcPr>
          <w:p w14:paraId="31DF01A1" w14:textId="77777777" w:rsidR="00CC32B5" w:rsidRDefault="00CC32B5" w:rsidP="00E42C63">
            <w:r>
              <w:t>Change</w:t>
            </w:r>
          </w:p>
        </w:tc>
      </w:tr>
      <w:tr w:rsidR="00CC32B5" w14:paraId="4B30034D" w14:textId="77777777" w:rsidTr="00E42C63">
        <w:tc>
          <w:tcPr>
            <w:tcW w:w="2549" w:type="dxa"/>
          </w:tcPr>
          <w:p w14:paraId="00873709" w14:textId="77777777" w:rsidR="00CC32B5" w:rsidRDefault="00CC32B5" w:rsidP="00E42C63">
            <w:r>
              <w:t>Change Description</w:t>
            </w:r>
          </w:p>
        </w:tc>
        <w:tc>
          <w:tcPr>
            <w:tcW w:w="10455" w:type="dxa"/>
          </w:tcPr>
          <w:p w14:paraId="5E57038C" w14:textId="754FC180" w:rsidR="00CC32B5" w:rsidRDefault="00CC32B5" w:rsidP="00E42C63">
            <w:r>
              <w:t xml:space="preserve">Additional  </w:t>
            </w:r>
            <w:r w:rsidR="000E1BCA">
              <w:t>‘</w:t>
            </w:r>
            <w:r w:rsidR="000E1BCA" w:rsidRPr="00CC32B5">
              <w:t>Claims View (Medicare Only)</w:t>
            </w:r>
            <w:r w:rsidR="000E1BCA">
              <w:t>’</w:t>
            </w:r>
            <w:r>
              <w:t xml:space="preserve"> as a Coaching and </w:t>
            </w:r>
            <w:r w:rsidR="000E1BCA">
              <w:t xml:space="preserve">11 new </w:t>
            </w:r>
            <w:r>
              <w:t>Subcoaching Reason</w:t>
            </w:r>
            <w:r w:rsidR="000E1BCA">
              <w:t>s under it</w:t>
            </w:r>
            <w:r>
              <w:t xml:space="preserve"> </w:t>
            </w:r>
            <w:r w:rsidR="000E1BCA">
              <w:t>for use for Medicare csrs.</w:t>
            </w:r>
          </w:p>
        </w:tc>
      </w:tr>
      <w:tr w:rsidR="00CC32B5" w14:paraId="5DC5A73D" w14:textId="77777777" w:rsidTr="00E42C63">
        <w:tc>
          <w:tcPr>
            <w:tcW w:w="2549" w:type="dxa"/>
          </w:tcPr>
          <w:p w14:paraId="0BFB866E" w14:textId="77777777" w:rsidR="00CC32B5" w:rsidRDefault="00CC32B5" w:rsidP="00E42C63">
            <w:r>
              <w:t>Test Environment</w:t>
            </w:r>
          </w:p>
        </w:tc>
        <w:tc>
          <w:tcPr>
            <w:tcW w:w="10455" w:type="dxa"/>
          </w:tcPr>
          <w:p w14:paraId="4B60DB30" w14:textId="77777777" w:rsidR="00CC32B5" w:rsidRDefault="00CC32B5" w:rsidP="00E42C63">
            <w:r>
              <w:t xml:space="preserve">eCoaching_Dev database on f3420-ecldbd01 </w:t>
            </w:r>
          </w:p>
        </w:tc>
      </w:tr>
      <w:tr w:rsidR="00CC32B5" w14:paraId="07D2A056" w14:textId="77777777" w:rsidTr="00E42C63">
        <w:tc>
          <w:tcPr>
            <w:tcW w:w="2549" w:type="dxa"/>
          </w:tcPr>
          <w:p w14:paraId="02ADB118" w14:textId="77777777" w:rsidR="00CC32B5" w:rsidRDefault="00CC32B5" w:rsidP="00E42C63">
            <w:r>
              <w:t>Code Modules created/updated</w:t>
            </w:r>
          </w:p>
        </w:tc>
        <w:tc>
          <w:tcPr>
            <w:tcW w:w="10455" w:type="dxa"/>
          </w:tcPr>
          <w:p w14:paraId="5C6FA8B4" w14:textId="77777777" w:rsidR="00CC32B5" w:rsidRDefault="00CC32B5" w:rsidP="00E42C63">
            <w:r>
              <w:t>Table [EC].[DIM_</w:t>
            </w:r>
            <w:r w:rsidRPr="00DE1677">
              <w:t>Coaching_Reason</w:t>
            </w:r>
          </w:p>
          <w:p w14:paraId="42A7EA11" w14:textId="77777777" w:rsidR="00CC32B5" w:rsidRDefault="00CC32B5" w:rsidP="00E42C63">
            <w:r>
              <w:t xml:space="preserve">Table </w:t>
            </w:r>
            <w:r w:rsidRPr="00F06A2A">
              <w:t>[EC].[DIM_sub_Coaching_Reason]</w:t>
            </w:r>
          </w:p>
          <w:p w14:paraId="3ECB7581" w14:textId="77777777" w:rsidR="00CC32B5" w:rsidRPr="00F436E9" w:rsidRDefault="00CC32B5" w:rsidP="00E42C63">
            <w:r>
              <w:t xml:space="preserve">Table </w:t>
            </w:r>
            <w:r w:rsidRPr="00636FA2">
              <w:t>[EC].[Coaching_Reason_Selection]</w:t>
            </w:r>
          </w:p>
          <w:p w14:paraId="1E679BD9" w14:textId="77777777" w:rsidR="00CC32B5" w:rsidRDefault="00CC32B5" w:rsidP="00E42C63"/>
        </w:tc>
      </w:tr>
      <w:tr w:rsidR="00CC32B5" w14:paraId="5273026B" w14:textId="77777777" w:rsidTr="00E42C63">
        <w:tc>
          <w:tcPr>
            <w:tcW w:w="2549" w:type="dxa"/>
          </w:tcPr>
          <w:p w14:paraId="365DC82D" w14:textId="77777777" w:rsidR="00CC32B5" w:rsidRDefault="00CC32B5" w:rsidP="00E42C63">
            <w:r>
              <w:t>Code doc</w:t>
            </w:r>
          </w:p>
        </w:tc>
        <w:tc>
          <w:tcPr>
            <w:tcW w:w="10455" w:type="dxa"/>
          </w:tcPr>
          <w:p w14:paraId="46D54462" w14:textId="77777777" w:rsidR="00CC32B5" w:rsidRDefault="00CC32B5" w:rsidP="00E42C63">
            <w:r w:rsidRPr="00EB7ADB">
              <w:t>CCO_eCoaching_Dimension_Table_Data.xlsx</w:t>
            </w:r>
          </w:p>
          <w:p w14:paraId="7EAD3BDD" w14:textId="77777777" w:rsidR="00CC32B5" w:rsidRDefault="00CC32B5" w:rsidP="00E42C63">
            <w:r>
              <w:t>sp_Select_CoachingReasons_By_Module</w:t>
            </w:r>
          </w:p>
          <w:p w14:paraId="56DE8C70" w14:textId="77777777" w:rsidR="00CC32B5" w:rsidRDefault="00CC32B5" w:rsidP="00E42C63">
            <w:r>
              <w:t>sp_Select_SubCoachingReasons_By_Reason.sql</w:t>
            </w:r>
          </w:p>
          <w:p w14:paraId="32BE87F8" w14:textId="5DC7227B" w:rsidR="00CC32B5" w:rsidRDefault="00CC32B5" w:rsidP="00E42C63"/>
        </w:tc>
      </w:tr>
      <w:tr w:rsidR="00CC32B5" w14:paraId="324BEC68" w14:textId="77777777" w:rsidTr="00E42C63">
        <w:tc>
          <w:tcPr>
            <w:tcW w:w="2549" w:type="dxa"/>
          </w:tcPr>
          <w:p w14:paraId="2130AE18" w14:textId="77777777" w:rsidR="00CC32B5" w:rsidRDefault="00CC32B5" w:rsidP="00E42C63">
            <w:r>
              <w:t>Notes</w:t>
            </w:r>
          </w:p>
        </w:tc>
        <w:tc>
          <w:tcPr>
            <w:tcW w:w="10455" w:type="dxa"/>
          </w:tcPr>
          <w:p w14:paraId="6393A5C9" w14:textId="17F9DFBB" w:rsidR="00CC32B5" w:rsidRPr="00871F07" w:rsidRDefault="00CC32B5" w:rsidP="00E42C63">
            <w:r>
              <w:t xml:space="preserve">New coaching reason id </w:t>
            </w:r>
            <w:r w:rsidR="000E1BCA">
              <w:t>73, sub crs 303 through 313</w:t>
            </w:r>
          </w:p>
        </w:tc>
      </w:tr>
    </w:tbl>
    <w:p w14:paraId="25B92A33" w14:textId="77777777" w:rsidR="00CC32B5" w:rsidRPr="00871F07" w:rsidRDefault="00CC32B5" w:rsidP="00CC32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C32B5" w:rsidRPr="00FF5201" w14:paraId="4AECFD0F" w14:textId="77777777" w:rsidTr="00E42C63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B94A6E4" w14:textId="77777777" w:rsidR="00CC32B5" w:rsidRPr="00FF5201" w:rsidRDefault="00CC32B5" w:rsidP="00E42C6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0D353CB" w14:textId="77777777" w:rsidR="00CC32B5" w:rsidRPr="00FF5201" w:rsidRDefault="00CC32B5" w:rsidP="00E42C6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64259DA" w14:textId="77777777" w:rsidR="00CC32B5" w:rsidRPr="00FF5201" w:rsidRDefault="00CC32B5" w:rsidP="00E42C6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A7DE880" w14:textId="77777777" w:rsidR="00CC32B5" w:rsidRPr="00FF5201" w:rsidRDefault="00CC32B5" w:rsidP="00E42C63">
            <w:pPr>
              <w:rPr>
                <w:i/>
              </w:rPr>
            </w:pPr>
            <w:r w:rsidRPr="00FF5201">
              <w:t>RESULTS</w:t>
            </w:r>
          </w:p>
          <w:p w14:paraId="6B4D23FB" w14:textId="77777777" w:rsidR="00CC32B5" w:rsidRPr="00FF5201" w:rsidRDefault="00CC32B5" w:rsidP="00E42C6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96A37D8" w14:textId="77777777" w:rsidR="00CC32B5" w:rsidRPr="00FF5201" w:rsidRDefault="00CC32B5" w:rsidP="00E42C63">
            <w:pPr>
              <w:rPr>
                <w:i/>
              </w:rPr>
            </w:pPr>
            <w:r w:rsidRPr="00FF5201">
              <w:t>COMMENTS</w:t>
            </w:r>
          </w:p>
        </w:tc>
      </w:tr>
      <w:tr w:rsidR="00CC32B5" w:rsidRPr="00FF5201" w14:paraId="097B6058" w14:textId="77777777" w:rsidTr="00E42C63">
        <w:trPr>
          <w:cantSplit/>
        </w:trPr>
        <w:tc>
          <w:tcPr>
            <w:tcW w:w="900" w:type="dxa"/>
          </w:tcPr>
          <w:p w14:paraId="00B50D02" w14:textId="5753FEA8" w:rsidR="00CC32B5" w:rsidRPr="00FF5201" w:rsidRDefault="004C6256" w:rsidP="00E42C6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8</w:t>
            </w:r>
            <w:r w:rsidR="00CC32B5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CC0B010" w14:textId="77777777" w:rsidR="00CC32B5" w:rsidRDefault="00CC32B5" w:rsidP="00E42C63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  <w:r>
              <w:t>]</w:t>
            </w:r>
          </w:p>
          <w:p w14:paraId="472F2157" w14:textId="77777777" w:rsidR="00CC32B5" w:rsidRDefault="00CC32B5" w:rsidP="00E42C63"/>
          <w:p w14:paraId="761EEF81" w14:textId="77777777" w:rsidR="00CC32B5" w:rsidRDefault="00CC32B5" w:rsidP="00E42C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EAA6BE5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</w:p>
          <w:p w14:paraId="685949CB" w14:textId="1AFA2EF9" w:rsidR="00CC32B5" w:rsidRDefault="000E1BCA" w:rsidP="000E1BC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laims View (Medicare Only)'</w:t>
            </w:r>
          </w:p>
          <w:p w14:paraId="4470CD35" w14:textId="77777777" w:rsidR="00CC32B5" w:rsidRPr="00F03F7A" w:rsidRDefault="00CC32B5" w:rsidP="00E42C63"/>
        </w:tc>
        <w:tc>
          <w:tcPr>
            <w:tcW w:w="4500" w:type="dxa"/>
          </w:tcPr>
          <w:p w14:paraId="367D49A3" w14:textId="77777777" w:rsidR="00CC32B5" w:rsidRDefault="00CC32B5" w:rsidP="00E42C63">
            <w:r>
              <w:t>1 row returned</w:t>
            </w:r>
          </w:p>
          <w:p w14:paraId="604E8BB9" w14:textId="77777777" w:rsidR="000E1BCA" w:rsidRDefault="000E1BCA" w:rsidP="000E1BCA">
            <w:r>
              <w:t>CoachingReasonID</w:t>
            </w:r>
            <w:r>
              <w:tab/>
              <w:t>CoachingReason</w:t>
            </w:r>
          </w:p>
          <w:p w14:paraId="7F7ED4D1" w14:textId="40532288" w:rsidR="00CC32B5" w:rsidRPr="00F03F7A" w:rsidRDefault="000E1BCA" w:rsidP="000E1BCA">
            <w:r>
              <w:t>73</w:t>
            </w:r>
            <w:r>
              <w:tab/>
              <w:t>Claims View (Medicare Only)</w:t>
            </w:r>
          </w:p>
        </w:tc>
        <w:tc>
          <w:tcPr>
            <w:tcW w:w="1260" w:type="dxa"/>
          </w:tcPr>
          <w:p w14:paraId="3FB757A1" w14:textId="77777777" w:rsidR="00CC32B5" w:rsidRPr="00202208" w:rsidRDefault="00CC32B5" w:rsidP="00E42C6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7A97F25" w14:textId="77777777" w:rsidR="00CC32B5" w:rsidRDefault="00CC32B5" w:rsidP="00E42C63">
            <w:pPr>
              <w:rPr>
                <w:rFonts w:asciiTheme="minorHAnsi" w:hAnsiTheme="minorHAnsi"/>
                <w:bCs/>
              </w:rPr>
            </w:pPr>
          </w:p>
          <w:p w14:paraId="3C7FAF78" w14:textId="77777777" w:rsidR="00CC32B5" w:rsidRPr="00BF0D72" w:rsidRDefault="00CC32B5" w:rsidP="00E42C63">
            <w:pPr>
              <w:rPr>
                <w:rFonts w:asciiTheme="minorHAnsi" w:hAnsiTheme="minorHAnsi"/>
                <w:bCs/>
              </w:rPr>
            </w:pPr>
          </w:p>
        </w:tc>
      </w:tr>
      <w:tr w:rsidR="00CC32B5" w:rsidRPr="00FF5201" w14:paraId="21462E83" w14:textId="77777777" w:rsidTr="00E42C63">
        <w:trPr>
          <w:cantSplit/>
        </w:trPr>
        <w:tc>
          <w:tcPr>
            <w:tcW w:w="900" w:type="dxa"/>
          </w:tcPr>
          <w:p w14:paraId="5D2BC9F6" w14:textId="12AA6D99" w:rsidR="00CC32B5" w:rsidRDefault="004C6256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8</w:t>
            </w:r>
            <w:r w:rsidR="00CC32B5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73EFD2D5" w14:textId="77777777" w:rsidR="00CC32B5" w:rsidRDefault="00CC32B5" w:rsidP="00E42C63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527827DE" w14:textId="77777777" w:rsidR="00CC32B5" w:rsidRDefault="00CC32B5" w:rsidP="00E42C63"/>
          <w:p w14:paraId="36789816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Sub_Coaching_Reason</w:t>
            </w:r>
          </w:p>
          <w:p w14:paraId="4B6F5BA8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0A1C29CE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757C7B48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ld View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39262E1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laim Heade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E836F7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laim Summar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4918AC8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rossove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E85E774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atient Responsibil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0D544F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eventive Service Pop-U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4684E9E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enefit Period Pop-U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9CB6E0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heck Research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20810D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vider Informa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50382C1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Undeliverable Address indicat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BBCDF9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laim Statu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9D9BB93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ther: Specify reason under coaching details.'</w:t>
            </w:r>
          </w:p>
          <w:p w14:paraId="7BACF787" w14:textId="20FDC275" w:rsidR="00CC32B5" w:rsidRPr="00DE1677" w:rsidRDefault="000E1BCA" w:rsidP="000E1BCA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500" w:type="dxa"/>
          </w:tcPr>
          <w:p w14:paraId="53DC91E1" w14:textId="5751F4C1" w:rsidR="000E1BCA" w:rsidRDefault="000E1BCA" w:rsidP="000E1BCA">
            <w:r>
              <w:t>12 rows returned</w:t>
            </w:r>
          </w:p>
          <w:p w14:paraId="1FE2104D" w14:textId="77777777" w:rsidR="000E1BCA" w:rsidRDefault="000E1BCA" w:rsidP="000E1BCA">
            <w:r>
              <w:t>SubCoachingReasonID</w:t>
            </w:r>
            <w:r>
              <w:tab/>
              <w:t>SubCoachingReason</w:t>
            </w:r>
          </w:p>
          <w:p w14:paraId="3E9829D9" w14:textId="77777777" w:rsidR="000E1BCA" w:rsidRDefault="000E1BCA" w:rsidP="000E1BCA">
            <w:r>
              <w:t>42</w:t>
            </w:r>
            <w:r>
              <w:tab/>
              <w:t>Other: Specify reason under coaching details.</w:t>
            </w:r>
          </w:p>
          <w:p w14:paraId="6E8A356F" w14:textId="77777777" w:rsidR="000E1BCA" w:rsidRDefault="000E1BCA" w:rsidP="000E1BCA">
            <w:r>
              <w:t>303</w:t>
            </w:r>
            <w:r>
              <w:tab/>
              <w:t>Old View</w:t>
            </w:r>
          </w:p>
          <w:p w14:paraId="4730C7BA" w14:textId="77777777" w:rsidR="000E1BCA" w:rsidRDefault="000E1BCA" w:rsidP="000E1BCA">
            <w:r>
              <w:t>304</w:t>
            </w:r>
            <w:r>
              <w:tab/>
              <w:t>Claim Header</w:t>
            </w:r>
          </w:p>
          <w:p w14:paraId="356B13B2" w14:textId="77777777" w:rsidR="000E1BCA" w:rsidRDefault="000E1BCA" w:rsidP="000E1BCA">
            <w:r>
              <w:t>305</w:t>
            </w:r>
            <w:r>
              <w:tab/>
              <w:t>Claim Summary</w:t>
            </w:r>
          </w:p>
          <w:p w14:paraId="67DF676F" w14:textId="77777777" w:rsidR="000E1BCA" w:rsidRDefault="000E1BCA" w:rsidP="000E1BCA">
            <w:r>
              <w:t>306</w:t>
            </w:r>
            <w:r>
              <w:tab/>
              <w:t>Crossover</w:t>
            </w:r>
          </w:p>
          <w:p w14:paraId="008FEA04" w14:textId="77777777" w:rsidR="000E1BCA" w:rsidRDefault="000E1BCA" w:rsidP="000E1BCA">
            <w:r>
              <w:t>307</w:t>
            </w:r>
            <w:r>
              <w:tab/>
              <w:t>Patient Responsibility</w:t>
            </w:r>
          </w:p>
          <w:p w14:paraId="2C114304" w14:textId="77777777" w:rsidR="000E1BCA" w:rsidRDefault="000E1BCA" w:rsidP="000E1BCA">
            <w:r>
              <w:t>308</w:t>
            </w:r>
            <w:r>
              <w:tab/>
              <w:t>Preventive Service Pop-Up</w:t>
            </w:r>
          </w:p>
          <w:p w14:paraId="2D44C6B3" w14:textId="77777777" w:rsidR="000E1BCA" w:rsidRDefault="000E1BCA" w:rsidP="000E1BCA">
            <w:r>
              <w:t>309</w:t>
            </w:r>
            <w:r>
              <w:tab/>
              <w:t>Benefit Period Pop-Up</w:t>
            </w:r>
          </w:p>
          <w:p w14:paraId="428782A1" w14:textId="77777777" w:rsidR="000E1BCA" w:rsidRDefault="000E1BCA" w:rsidP="000E1BCA">
            <w:r>
              <w:t>310</w:t>
            </w:r>
            <w:r>
              <w:tab/>
              <w:t>Check Research</w:t>
            </w:r>
          </w:p>
          <w:p w14:paraId="63AB2228" w14:textId="77777777" w:rsidR="000E1BCA" w:rsidRDefault="000E1BCA" w:rsidP="000E1BCA">
            <w:r>
              <w:t>311</w:t>
            </w:r>
            <w:r>
              <w:tab/>
              <w:t>Provider Information</w:t>
            </w:r>
          </w:p>
          <w:p w14:paraId="374A3B96" w14:textId="77777777" w:rsidR="000E1BCA" w:rsidRDefault="000E1BCA" w:rsidP="000E1BCA">
            <w:r>
              <w:t>312</w:t>
            </w:r>
            <w:r>
              <w:tab/>
              <w:t>Undeliverable Address indicator</w:t>
            </w:r>
          </w:p>
          <w:p w14:paraId="7A44A9F1" w14:textId="35DCC847" w:rsidR="00CC32B5" w:rsidRDefault="000E1BCA" w:rsidP="000E1BCA">
            <w:r>
              <w:t>313</w:t>
            </w:r>
            <w:r>
              <w:tab/>
              <w:t>Claim Status</w:t>
            </w:r>
          </w:p>
        </w:tc>
        <w:tc>
          <w:tcPr>
            <w:tcW w:w="1260" w:type="dxa"/>
          </w:tcPr>
          <w:p w14:paraId="37387F15" w14:textId="77777777" w:rsidR="00CC32B5" w:rsidRPr="00202208" w:rsidRDefault="00CC32B5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D701E46" w14:textId="77777777" w:rsidR="00CC32B5" w:rsidRDefault="00CC32B5" w:rsidP="00E42C63">
            <w:pPr>
              <w:rPr>
                <w:rFonts w:asciiTheme="minorHAnsi" w:hAnsiTheme="minorHAnsi"/>
                <w:bCs/>
              </w:rPr>
            </w:pPr>
          </w:p>
        </w:tc>
      </w:tr>
      <w:tr w:rsidR="00CC32B5" w:rsidRPr="00FF5201" w14:paraId="316D4986" w14:textId="77777777" w:rsidTr="00E42C63">
        <w:trPr>
          <w:cantSplit/>
        </w:trPr>
        <w:tc>
          <w:tcPr>
            <w:tcW w:w="900" w:type="dxa"/>
          </w:tcPr>
          <w:p w14:paraId="1C730B38" w14:textId="013662D5" w:rsidR="00CC32B5" w:rsidRPr="00FF5201" w:rsidRDefault="004C6256" w:rsidP="00E42C6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8</w:t>
            </w:r>
            <w:r w:rsidR="00CC32B5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04821C98" w14:textId="77777777" w:rsidR="00CC32B5" w:rsidRDefault="00CC32B5" w:rsidP="00E42C63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E8F9E02" w14:textId="77777777" w:rsidR="00CC32B5" w:rsidRPr="00F436E9" w:rsidRDefault="00CC32B5" w:rsidP="00E42C63"/>
          <w:p w14:paraId="053546AA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</w:p>
          <w:p w14:paraId="2E0B6D37" w14:textId="67E49CA8" w:rsidR="00CC32B5" w:rsidRDefault="000E1BCA" w:rsidP="000E1BC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3</w:t>
            </w:r>
          </w:p>
          <w:p w14:paraId="0769AEA6" w14:textId="77777777" w:rsidR="00CC32B5" w:rsidRPr="00F03F7A" w:rsidRDefault="00CC32B5" w:rsidP="00E42C63"/>
        </w:tc>
        <w:tc>
          <w:tcPr>
            <w:tcW w:w="4500" w:type="dxa"/>
          </w:tcPr>
          <w:p w14:paraId="7C5DDDB5" w14:textId="7629447D" w:rsidR="00CC32B5" w:rsidRDefault="00CC32B5" w:rsidP="00E42C63">
            <w:r>
              <w:t>1</w:t>
            </w:r>
            <w:r w:rsidR="000E1BCA">
              <w:t>2</w:t>
            </w:r>
            <w:r>
              <w:t xml:space="preserve"> rows returned.</w:t>
            </w:r>
          </w:p>
          <w:p w14:paraId="380F6CEE" w14:textId="27976622" w:rsidR="00CC32B5" w:rsidRDefault="000E1BCA" w:rsidP="00E42C63">
            <w:r>
              <w:t xml:space="preserve">For 1 Coaching Reasons/12  </w:t>
            </w:r>
            <w:r w:rsidR="00CC32B5">
              <w:t>SubCoaching Reasons</w:t>
            </w:r>
          </w:p>
          <w:p w14:paraId="26C9C272" w14:textId="77777777" w:rsidR="00CC32B5" w:rsidRDefault="00CC32B5" w:rsidP="00E42C63"/>
          <w:p w14:paraId="25354B22" w14:textId="77777777" w:rsidR="00CC32B5" w:rsidRDefault="00CC32B5" w:rsidP="00E42C63">
            <w:r>
              <w:t>Set to 1 for the following</w:t>
            </w:r>
          </w:p>
          <w:p w14:paraId="08902847" w14:textId="77777777" w:rsidR="00CC32B5" w:rsidRDefault="00CC32B5" w:rsidP="00E42C63">
            <w:r>
              <w:t>isActive</w:t>
            </w:r>
          </w:p>
          <w:p w14:paraId="1D65E5DD" w14:textId="77777777" w:rsidR="00CC32B5" w:rsidRDefault="00CC32B5" w:rsidP="00E42C63">
            <w:r>
              <w:t>Direct</w:t>
            </w:r>
          </w:p>
          <w:p w14:paraId="6930205B" w14:textId="77777777" w:rsidR="00CC32B5" w:rsidRDefault="00CC32B5" w:rsidP="00E42C63">
            <w:r>
              <w:t>Indirect</w:t>
            </w:r>
          </w:p>
          <w:p w14:paraId="7656316D" w14:textId="77777777" w:rsidR="00CC32B5" w:rsidRDefault="00CC32B5" w:rsidP="00E42C63">
            <w:r>
              <w:t>isOpportunity</w:t>
            </w:r>
          </w:p>
          <w:p w14:paraId="63B311CA" w14:textId="77777777" w:rsidR="00CC32B5" w:rsidRDefault="00CC32B5" w:rsidP="00E42C63">
            <w:r>
              <w:t>isReinforcement</w:t>
            </w:r>
          </w:p>
          <w:p w14:paraId="67BE6180" w14:textId="77777777" w:rsidR="00CC32B5" w:rsidRDefault="00CC32B5" w:rsidP="00E42C63">
            <w:r>
              <w:t>CSR</w:t>
            </w:r>
          </w:p>
          <w:p w14:paraId="41B29B34" w14:textId="77777777" w:rsidR="00CC32B5" w:rsidRDefault="00CC32B5" w:rsidP="00E42C63"/>
          <w:p w14:paraId="7BF8F5AD" w14:textId="3CC552E5" w:rsidR="00CC32B5" w:rsidRDefault="00CC32B5" w:rsidP="00E42C63">
            <w:r>
              <w:t>Set to 0</w:t>
            </w:r>
            <w:r w:rsidR="004C6256">
              <w:t xml:space="preserve"> for rest of modules and </w:t>
            </w:r>
          </w:p>
          <w:p w14:paraId="18F5DB3F" w14:textId="77777777" w:rsidR="00CC32B5" w:rsidRDefault="00CC32B5" w:rsidP="00E42C63">
            <w:r>
              <w:t>splReason</w:t>
            </w:r>
          </w:p>
          <w:p w14:paraId="2AE8BADB" w14:textId="77777777" w:rsidR="00CC32B5" w:rsidRDefault="00CC32B5" w:rsidP="00E42C63">
            <w:r>
              <w:t>splReasonPrty</w:t>
            </w:r>
          </w:p>
          <w:p w14:paraId="3D553B86" w14:textId="77777777" w:rsidR="00CC32B5" w:rsidRPr="00F03F7A" w:rsidRDefault="00CC32B5" w:rsidP="00E42C63"/>
        </w:tc>
        <w:tc>
          <w:tcPr>
            <w:tcW w:w="1260" w:type="dxa"/>
          </w:tcPr>
          <w:p w14:paraId="09D966F7" w14:textId="77777777" w:rsidR="00CC32B5" w:rsidRPr="00202208" w:rsidRDefault="00CC32B5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44FB8B1" w14:textId="77777777" w:rsidR="00CC32B5" w:rsidRPr="00BF0D72" w:rsidRDefault="00CC32B5" w:rsidP="00E42C63">
            <w:pPr>
              <w:rPr>
                <w:rFonts w:asciiTheme="minorHAnsi" w:hAnsiTheme="minorHAnsi"/>
                <w:bCs/>
              </w:rPr>
            </w:pPr>
          </w:p>
        </w:tc>
      </w:tr>
      <w:tr w:rsidR="00CC32B5" w:rsidRPr="00FF5201" w14:paraId="12270678" w14:textId="77777777" w:rsidTr="00E42C63">
        <w:tc>
          <w:tcPr>
            <w:tcW w:w="900" w:type="dxa"/>
          </w:tcPr>
          <w:p w14:paraId="56FDC797" w14:textId="04BB767D" w:rsidR="00CC32B5" w:rsidRPr="00202208" w:rsidRDefault="00BC10CF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8.4</w:t>
            </w:r>
          </w:p>
        </w:tc>
        <w:tc>
          <w:tcPr>
            <w:tcW w:w="3960" w:type="dxa"/>
          </w:tcPr>
          <w:p w14:paraId="60DEC551" w14:textId="77777777" w:rsidR="00CC32B5" w:rsidRDefault="00CC32B5" w:rsidP="00E42C6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</w:t>
            </w:r>
            <w:r>
              <w:rPr>
                <w:rFonts w:ascii="Courier New" w:hAnsi="Courier New" w:cs="Courier New"/>
                <w:noProof/>
              </w:rPr>
              <w:lastRenderedPageBreak/>
              <w:t>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.</w:t>
            </w:r>
          </w:p>
          <w:p w14:paraId="5D44AFFB" w14:textId="77777777" w:rsidR="00CC32B5" w:rsidRDefault="00CC32B5" w:rsidP="00E42C63">
            <w:pPr>
              <w:rPr>
                <w:rFonts w:ascii="Courier New" w:hAnsi="Courier New" w:cs="Courier New"/>
                <w:noProof/>
              </w:rPr>
            </w:pPr>
          </w:p>
          <w:p w14:paraId="071E3750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D3CABFD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B9EDE08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B89991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E84684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2,</w:t>
            </w:r>
          </w:p>
          <w:p w14:paraId="45E5EC93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20B1AD34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5B4E69A6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A37E343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D1678FF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622CD1E9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7DBA79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E67A433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131643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CF5A38B" w14:textId="77777777" w:rsidR="00CC32B5" w:rsidRDefault="00CC32B5" w:rsidP="00E42C6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68FBB13" w14:textId="77777777" w:rsidR="00CC32B5" w:rsidRDefault="00CC32B5" w:rsidP="00E42C6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308AEDB" w14:textId="3AC0C973" w:rsidR="00CC32B5" w:rsidRDefault="00CC32B5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BC10CF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 xml:space="preserve"> Subcoaching reason returned </w:t>
            </w:r>
            <w:r w:rsidR="00BC10CF">
              <w:rPr>
                <w:rFonts w:asciiTheme="minorHAnsi" w:hAnsiTheme="minorHAnsi"/>
                <w:bCs/>
              </w:rPr>
              <w:t xml:space="preserve">only </w:t>
            </w:r>
            <w:r>
              <w:rPr>
                <w:rFonts w:asciiTheme="minorHAnsi" w:hAnsiTheme="minorHAnsi"/>
                <w:bCs/>
              </w:rPr>
              <w:t xml:space="preserve">for </w:t>
            </w:r>
            <w:r w:rsidR="00BC10CF">
              <w:rPr>
                <w:rFonts w:asciiTheme="minorHAnsi" w:hAnsiTheme="minorHAnsi"/>
                <w:bCs/>
              </w:rPr>
              <w:t>csr module (</w:t>
            </w:r>
            <w:r>
              <w:rPr>
                <w:rFonts w:asciiTheme="minorHAnsi" w:hAnsiTheme="minorHAnsi"/>
                <w:bCs/>
              </w:rPr>
              <w:t>direct and indirect</w:t>
            </w:r>
            <w:r w:rsidR="00BC10CF">
              <w:rPr>
                <w:rFonts w:asciiTheme="minorHAnsi" w:hAnsiTheme="minorHAnsi"/>
                <w:bCs/>
              </w:rPr>
              <w:t>)</w:t>
            </w:r>
          </w:p>
          <w:p w14:paraId="4F28D110" w14:textId="77777777" w:rsidR="00CC32B5" w:rsidRPr="00202208" w:rsidRDefault="00CC32B5" w:rsidP="00E42C6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BE933EB" w14:textId="77777777" w:rsidR="00CC32B5" w:rsidRPr="00202208" w:rsidRDefault="00CC32B5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C79A7CB" w14:textId="77777777" w:rsidR="00CC32B5" w:rsidRPr="00BF0D72" w:rsidRDefault="00CC32B5" w:rsidP="00E42C63">
            <w:pPr>
              <w:rPr>
                <w:rFonts w:asciiTheme="minorHAnsi" w:hAnsiTheme="minorHAnsi"/>
                <w:bCs/>
              </w:rPr>
            </w:pPr>
          </w:p>
        </w:tc>
      </w:tr>
    </w:tbl>
    <w:p w14:paraId="7D49BB6F" w14:textId="4201B93F" w:rsidR="00CC32B5" w:rsidRDefault="00CC32B5" w:rsidP="005528A5"/>
    <w:p w14:paraId="572C722A" w14:textId="64EE8531" w:rsidR="00111774" w:rsidRDefault="00111774" w:rsidP="005528A5"/>
    <w:p w14:paraId="2D789E5D" w14:textId="59833A9E" w:rsidR="00111774" w:rsidRDefault="00111774" w:rsidP="005528A5"/>
    <w:p w14:paraId="0C59707F" w14:textId="3FE6E39B" w:rsidR="00111774" w:rsidRPr="004F5C38" w:rsidRDefault="00111774" w:rsidP="00457881">
      <w:pPr>
        <w:pStyle w:val="Heading2"/>
        <w:numPr>
          <w:ilvl w:val="0"/>
          <w:numId w:val="2"/>
        </w:numPr>
      </w:pPr>
      <w:bookmarkStart w:id="392" w:name="_Toc152254498"/>
      <w:r>
        <w:t xml:space="preserve">TFS </w:t>
      </w:r>
      <w:r w:rsidRPr="003841B2">
        <w:t>2</w:t>
      </w:r>
      <w:r>
        <w:t>5693</w:t>
      </w:r>
      <w:r w:rsidRPr="003841B2">
        <w:t xml:space="preserve"> </w:t>
      </w:r>
      <w:r>
        <w:t xml:space="preserve"> and TFS 25354 –</w:t>
      </w:r>
      <w:r w:rsidRPr="003841B2">
        <w:t xml:space="preserve"> </w:t>
      </w:r>
      <w:r>
        <w:t xml:space="preserve">Add El Paso and Remote East to </w:t>
      </w:r>
      <w:r w:rsidRPr="003841B2">
        <w:t>eCoaching log</w:t>
      </w:r>
      <w:bookmarkEnd w:id="39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111774" w14:paraId="65F88EE1" w14:textId="77777777" w:rsidTr="00C65094">
        <w:trPr>
          <w:tblHeader/>
        </w:trPr>
        <w:tc>
          <w:tcPr>
            <w:tcW w:w="2549" w:type="dxa"/>
            <w:shd w:val="solid" w:color="auto" w:fill="000000"/>
          </w:tcPr>
          <w:p w14:paraId="5E3D7354" w14:textId="77777777" w:rsidR="00111774" w:rsidRDefault="00111774" w:rsidP="00C65094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767E4A62" w14:textId="77777777" w:rsidR="00111774" w:rsidRDefault="00111774" w:rsidP="00C65094">
            <w:r>
              <w:t>Description</w:t>
            </w:r>
          </w:p>
        </w:tc>
      </w:tr>
      <w:tr w:rsidR="00111774" w14:paraId="5A1ACCB7" w14:textId="77777777" w:rsidTr="00C65094">
        <w:tc>
          <w:tcPr>
            <w:tcW w:w="2549" w:type="dxa"/>
          </w:tcPr>
          <w:p w14:paraId="0B8E428E" w14:textId="77777777" w:rsidR="00111774" w:rsidRDefault="00111774" w:rsidP="00C65094">
            <w:r>
              <w:t>Change Type</w:t>
            </w:r>
          </w:p>
        </w:tc>
        <w:tc>
          <w:tcPr>
            <w:tcW w:w="10928" w:type="dxa"/>
          </w:tcPr>
          <w:p w14:paraId="6B9BFBE1" w14:textId="77777777" w:rsidR="00111774" w:rsidRDefault="00111774" w:rsidP="00C65094">
            <w:r>
              <w:t>Change</w:t>
            </w:r>
          </w:p>
        </w:tc>
      </w:tr>
      <w:tr w:rsidR="00111774" w14:paraId="2DB3C93B" w14:textId="77777777" w:rsidTr="00C65094">
        <w:tc>
          <w:tcPr>
            <w:tcW w:w="2549" w:type="dxa"/>
          </w:tcPr>
          <w:p w14:paraId="512C6A90" w14:textId="77777777" w:rsidR="00111774" w:rsidRDefault="00111774" w:rsidP="00C65094">
            <w:r>
              <w:t>Change Description</w:t>
            </w:r>
          </w:p>
        </w:tc>
        <w:tc>
          <w:tcPr>
            <w:tcW w:w="10928" w:type="dxa"/>
          </w:tcPr>
          <w:p w14:paraId="3000E73D" w14:textId="1D35419D" w:rsidR="00111774" w:rsidRDefault="00111774" w:rsidP="00C65094">
            <w:r>
              <w:t xml:space="preserve">Add El Paso and Remore East to eCoaching Log </w:t>
            </w:r>
          </w:p>
        </w:tc>
      </w:tr>
      <w:tr w:rsidR="00111774" w14:paraId="5D53F2A0" w14:textId="77777777" w:rsidTr="00C65094">
        <w:tc>
          <w:tcPr>
            <w:tcW w:w="2549" w:type="dxa"/>
          </w:tcPr>
          <w:p w14:paraId="653BAD81" w14:textId="77777777" w:rsidR="00111774" w:rsidRDefault="00111774" w:rsidP="00C65094">
            <w:r>
              <w:t>Test Environment</w:t>
            </w:r>
          </w:p>
        </w:tc>
        <w:tc>
          <w:tcPr>
            <w:tcW w:w="10928" w:type="dxa"/>
          </w:tcPr>
          <w:p w14:paraId="3D7C1C3C" w14:textId="68BB9E7C" w:rsidR="00111774" w:rsidRDefault="00111774" w:rsidP="00C65094">
            <w:r>
              <w:t xml:space="preserve">eCoachingDev database on </w:t>
            </w:r>
            <w:r w:rsidRPr="00111774">
              <w:t>uvaadadsql50cco.ad.local</w:t>
            </w:r>
          </w:p>
        </w:tc>
      </w:tr>
      <w:tr w:rsidR="00111774" w14:paraId="025687E9" w14:textId="77777777" w:rsidTr="00C65094">
        <w:trPr>
          <w:trHeight w:val="530"/>
        </w:trPr>
        <w:tc>
          <w:tcPr>
            <w:tcW w:w="2549" w:type="dxa"/>
          </w:tcPr>
          <w:p w14:paraId="788FD33E" w14:textId="77777777" w:rsidR="00111774" w:rsidRDefault="00111774" w:rsidP="00C65094">
            <w:r>
              <w:t>Code Modules/tables  created/updated</w:t>
            </w:r>
          </w:p>
        </w:tc>
        <w:tc>
          <w:tcPr>
            <w:tcW w:w="10928" w:type="dxa"/>
          </w:tcPr>
          <w:p w14:paraId="0E27F12B" w14:textId="77777777" w:rsidR="00111774" w:rsidRDefault="00111774" w:rsidP="00C65094">
            <w:r>
              <w:t>DIM_Site Table</w:t>
            </w:r>
          </w:p>
          <w:p w14:paraId="40A7D9AD" w14:textId="06F5BE2C" w:rsidR="00111774" w:rsidRDefault="00111774" w:rsidP="00C65094">
            <w:r>
              <w:t>Survey_Sites</w:t>
            </w:r>
          </w:p>
        </w:tc>
      </w:tr>
      <w:tr w:rsidR="00111774" w14:paraId="36DD2783" w14:textId="77777777" w:rsidTr="00C65094">
        <w:tc>
          <w:tcPr>
            <w:tcW w:w="2549" w:type="dxa"/>
          </w:tcPr>
          <w:p w14:paraId="4CA8A2C0" w14:textId="77777777" w:rsidR="00111774" w:rsidRDefault="00111774" w:rsidP="00C65094">
            <w:r>
              <w:t>Code doc</w:t>
            </w:r>
          </w:p>
        </w:tc>
        <w:tc>
          <w:tcPr>
            <w:tcW w:w="10928" w:type="dxa"/>
          </w:tcPr>
          <w:p w14:paraId="7C7886ED" w14:textId="77777777" w:rsidR="00111774" w:rsidRDefault="00111774" w:rsidP="00C65094">
            <w:r w:rsidRPr="00EB7ADB">
              <w:t>CCO_eCoaching_Dimension_Table_Data.xlsx</w:t>
            </w:r>
          </w:p>
        </w:tc>
      </w:tr>
      <w:tr w:rsidR="00111774" w14:paraId="5C9BABCC" w14:textId="77777777" w:rsidTr="00C65094">
        <w:tc>
          <w:tcPr>
            <w:tcW w:w="2549" w:type="dxa"/>
          </w:tcPr>
          <w:p w14:paraId="5D419857" w14:textId="77777777" w:rsidR="00111774" w:rsidRDefault="00111774" w:rsidP="00C65094">
            <w:r>
              <w:t>Notes</w:t>
            </w:r>
          </w:p>
        </w:tc>
        <w:tc>
          <w:tcPr>
            <w:tcW w:w="10928" w:type="dxa"/>
          </w:tcPr>
          <w:p w14:paraId="387E33F2" w14:textId="77777777" w:rsidR="00111774" w:rsidRPr="00871F07" w:rsidRDefault="00111774" w:rsidP="00C65094"/>
        </w:tc>
      </w:tr>
    </w:tbl>
    <w:p w14:paraId="5B1A85A1" w14:textId="77777777" w:rsidR="00111774" w:rsidRPr="00871F07" w:rsidRDefault="00111774" w:rsidP="00111774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111774" w:rsidRPr="00FF5201" w14:paraId="17287AAC" w14:textId="77777777" w:rsidTr="00C65094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3854722" w14:textId="77777777" w:rsidR="00111774" w:rsidRPr="00FF5201" w:rsidRDefault="00111774" w:rsidP="00C65094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4B06AE6E" w14:textId="77777777" w:rsidR="00111774" w:rsidRPr="00FF5201" w:rsidRDefault="00111774" w:rsidP="00C6509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A5E8BF3" w14:textId="77777777" w:rsidR="00111774" w:rsidRPr="00FF5201" w:rsidRDefault="00111774" w:rsidP="00C6509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82BC8E2" w14:textId="77777777" w:rsidR="00111774" w:rsidRPr="00FF5201" w:rsidRDefault="00111774" w:rsidP="00C65094">
            <w:pPr>
              <w:rPr>
                <w:i/>
              </w:rPr>
            </w:pPr>
            <w:r w:rsidRPr="00FF5201">
              <w:t>RESULTS</w:t>
            </w:r>
          </w:p>
          <w:p w14:paraId="42C67D9D" w14:textId="77777777" w:rsidR="00111774" w:rsidRPr="00FF5201" w:rsidRDefault="00111774" w:rsidP="00C6509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53CDBF15" w14:textId="77777777" w:rsidR="00111774" w:rsidRPr="00FF5201" w:rsidRDefault="00111774" w:rsidP="00C65094">
            <w:pPr>
              <w:rPr>
                <w:i/>
              </w:rPr>
            </w:pPr>
            <w:r w:rsidRPr="00FF5201">
              <w:t>COMMENTS</w:t>
            </w:r>
          </w:p>
        </w:tc>
      </w:tr>
      <w:tr w:rsidR="00111774" w:rsidRPr="00FF5201" w14:paraId="7EC7CE26" w14:textId="77777777" w:rsidTr="00C65094">
        <w:trPr>
          <w:cantSplit/>
        </w:trPr>
        <w:tc>
          <w:tcPr>
            <w:tcW w:w="900" w:type="dxa"/>
          </w:tcPr>
          <w:p w14:paraId="06F6DD7F" w14:textId="227C499F" w:rsidR="00111774" w:rsidRPr="00FF5201" w:rsidRDefault="00111774" w:rsidP="00C6509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9.1.1</w:t>
            </w:r>
          </w:p>
        </w:tc>
        <w:tc>
          <w:tcPr>
            <w:tcW w:w="3960" w:type="dxa"/>
          </w:tcPr>
          <w:p w14:paraId="479C0FC7" w14:textId="77777777" w:rsidR="00111774" w:rsidRDefault="00111774" w:rsidP="00C65094"/>
          <w:p w14:paraId="49161970" w14:textId="77777777" w:rsidR="00111774" w:rsidRPr="003841B2" w:rsidRDefault="00111774" w:rsidP="00C65094">
            <w:pPr>
              <w:overflowPunct/>
              <w:textAlignment w:val="auto"/>
            </w:pPr>
            <w:r w:rsidRPr="003841B2">
              <w:t>In New Submission tab</w:t>
            </w:r>
          </w:p>
          <w:p w14:paraId="6FDAB6D9" w14:textId="77777777" w:rsidR="00111774" w:rsidRPr="003841B2" w:rsidRDefault="00111774" w:rsidP="00C65094">
            <w:pPr>
              <w:overflowPunct/>
              <w:textAlignment w:val="auto"/>
            </w:pPr>
            <w:r w:rsidRPr="003841B2">
              <w:t>Select CSR Employee Level</w:t>
            </w:r>
          </w:p>
          <w:p w14:paraId="34A5A8E1" w14:textId="77777777" w:rsidR="00111774" w:rsidRPr="003841B2" w:rsidRDefault="00111774" w:rsidP="00C65094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524C97EE" w14:textId="77777777" w:rsidR="00111774" w:rsidRDefault="00111774" w:rsidP="00C6509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F6D5748" w14:textId="77777777" w:rsidR="00111774" w:rsidRDefault="00111774" w:rsidP="00C6509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0BA4C7D" w14:textId="77777777" w:rsidR="00111774" w:rsidRDefault="00111774" w:rsidP="00C6509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614F709" w14:textId="77777777" w:rsidR="00111774" w:rsidRPr="00F03F7A" w:rsidRDefault="00111774" w:rsidP="00C65094">
            <w:r w:rsidRPr="00F03F7A">
              <w:t xml:space="preserve"> </w:t>
            </w:r>
          </w:p>
        </w:tc>
        <w:tc>
          <w:tcPr>
            <w:tcW w:w="4500" w:type="dxa"/>
          </w:tcPr>
          <w:p w14:paraId="6D55BA68" w14:textId="788DBAD3" w:rsidR="00111774" w:rsidRPr="00115451" w:rsidRDefault="00111774" w:rsidP="00C65094">
            <w:pPr>
              <w:rPr>
                <w:b/>
              </w:rPr>
            </w:pPr>
            <w:r>
              <w:t>El Paso and Remote East should appear in dropdown</w:t>
            </w:r>
          </w:p>
        </w:tc>
        <w:tc>
          <w:tcPr>
            <w:tcW w:w="1260" w:type="dxa"/>
          </w:tcPr>
          <w:p w14:paraId="0CDD1E94" w14:textId="77777777" w:rsidR="00111774" w:rsidRPr="00202208" w:rsidRDefault="00111774" w:rsidP="00C65094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9EAD27C" w14:textId="77777777" w:rsidR="00111774" w:rsidRDefault="00111774" w:rsidP="00C65094">
            <w:pPr>
              <w:rPr>
                <w:rFonts w:asciiTheme="minorHAnsi" w:hAnsiTheme="minorHAnsi"/>
                <w:bCs/>
              </w:rPr>
            </w:pPr>
          </w:p>
          <w:p w14:paraId="609993CB" w14:textId="77777777" w:rsidR="00111774" w:rsidRPr="00BF0D72" w:rsidRDefault="00111774" w:rsidP="00C65094">
            <w:pPr>
              <w:rPr>
                <w:rFonts w:asciiTheme="minorHAnsi" w:hAnsiTheme="minorHAnsi"/>
                <w:bCs/>
              </w:rPr>
            </w:pPr>
          </w:p>
        </w:tc>
      </w:tr>
      <w:tr w:rsidR="00111774" w:rsidRPr="00FF5201" w14:paraId="2C0F5FC3" w14:textId="77777777" w:rsidTr="00C65094">
        <w:trPr>
          <w:cantSplit/>
        </w:trPr>
        <w:tc>
          <w:tcPr>
            <w:tcW w:w="900" w:type="dxa"/>
          </w:tcPr>
          <w:p w14:paraId="523C8E3A" w14:textId="3F95A1D4" w:rsidR="00111774" w:rsidRDefault="00111774" w:rsidP="00C650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1.2</w:t>
            </w:r>
          </w:p>
        </w:tc>
        <w:tc>
          <w:tcPr>
            <w:tcW w:w="3960" w:type="dxa"/>
          </w:tcPr>
          <w:p w14:paraId="78291BD0" w14:textId="77777777" w:rsidR="00111774" w:rsidRPr="003841B2" w:rsidRDefault="00111774" w:rsidP="00C65094">
            <w:pPr>
              <w:overflowPunct/>
              <w:textAlignment w:val="auto"/>
            </w:pPr>
            <w:r w:rsidRPr="003841B2">
              <w:t>In New Submission tab</w:t>
            </w:r>
          </w:p>
          <w:p w14:paraId="5C1CE51C" w14:textId="77777777" w:rsidR="00111774" w:rsidRPr="003841B2" w:rsidRDefault="00111774" w:rsidP="00C65094">
            <w:pPr>
              <w:overflowPunct/>
              <w:textAlignment w:val="auto"/>
            </w:pPr>
            <w:r w:rsidRPr="003841B2">
              <w:t>Select CSR Employee Level</w:t>
            </w:r>
          </w:p>
          <w:p w14:paraId="5B8E4866" w14:textId="77777777" w:rsidR="00111774" w:rsidRDefault="00111774" w:rsidP="00C65094">
            <w:pPr>
              <w:overflowPunct/>
              <w:textAlignment w:val="auto"/>
            </w:pPr>
            <w:r>
              <w:t>Select any Site</w:t>
            </w:r>
          </w:p>
          <w:p w14:paraId="7C7C5A1A" w14:textId="77777777" w:rsidR="00111774" w:rsidRDefault="00111774" w:rsidP="00C65094">
            <w:pPr>
              <w:overflowPunct/>
              <w:textAlignment w:val="auto"/>
            </w:pPr>
            <w:r>
              <w:t>Select an Employee and other selections</w:t>
            </w:r>
          </w:p>
          <w:p w14:paraId="49998A9C" w14:textId="77777777" w:rsidR="00111774" w:rsidRDefault="00111774" w:rsidP="00C65094">
            <w:pPr>
              <w:overflowPunct/>
              <w:textAlignment w:val="auto"/>
            </w:pPr>
            <w:r>
              <w:t>Under Coaching Categories</w:t>
            </w:r>
          </w:p>
          <w:p w14:paraId="2267638E" w14:textId="77777777" w:rsidR="00111774" w:rsidRDefault="00111774" w:rsidP="00C65094">
            <w:pPr>
              <w:overflowPunct/>
              <w:textAlignment w:val="auto"/>
            </w:pPr>
            <w:r>
              <w:t>Select ‘Work at Home (Return to Site Only)</w:t>
            </w:r>
          </w:p>
          <w:p w14:paraId="7363131A" w14:textId="77777777" w:rsidR="00111774" w:rsidRDefault="00111774" w:rsidP="00C65094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AE0C874" w14:textId="6D0838DB" w:rsidR="00111774" w:rsidRDefault="00D47525" w:rsidP="00C65094">
            <w:r>
              <w:t xml:space="preserve">El Paso and Remote East should be </w:t>
            </w:r>
            <w:r w:rsidR="00C8307D">
              <w:t>available</w:t>
            </w:r>
            <w:r w:rsidR="00111774">
              <w:t xml:space="preserve"> in the Site drop down </w:t>
            </w:r>
          </w:p>
          <w:p w14:paraId="5C76D54B" w14:textId="77777777" w:rsidR="00111774" w:rsidRDefault="00111774" w:rsidP="00C65094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</w:tcPr>
          <w:p w14:paraId="55E17F34" w14:textId="77777777" w:rsidR="00111774" w:rsidRPr="00202208" w:rsidRDefault="00111774" w:rsidP="00C650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6D9C961" w14:textId="77777777" w:rsidR="00111774" w:rsidRDefault="00111774" w:rsidP="00C65094">
            <w:pPr>
              <w:rPr>
                <w:rFonts w:asciiTheme="minorHAnsi" w:hAnsiTheme="minorHAnsi"/>
                <w:bCs/>
              </w:rPr>
            </w:pPr>
          </w:p>
        </w:tc>
      </w:tr>
      <w:tr w:rsidR="00111774" w:rsidRPr="00FF5201" w14:paraId="2249210E" w14:textId="77777777" w:rsidTr="00C65094">
        <w:trPr>
          <w:cantSplit/>
        </w:trPr>
        <w:tc>
          <w:tcPr>
            <w:tcW w:w="900" w:type="dxa"/>
          </w:tcPr>
          <w:p w14:paraId="64D9874A" w14:textId="3A4BFA8B" w:rsidR="00111774" w:rsidRDefault="00111774" w:rsidP="00C650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2</w:t>
            </w:r>
          </w:p>
        </w:tc>
        <w:tc>
          <w:tcPr>
            <w:tcW w:w="3960" w:type="dxa"/>
          </w:tcPr>
          <w:p w14:paraId="08281EB8" w14:textId="77777777" w:rsidR="00111774" w:rsidRDefault="00111774" w:rsidP="00C65094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062F1D7D" w14:textId="2A6FB1E2" w:rsidR="00111774" w:rsidRDefault="00D47525" w:rsidP="00C65094">
            <w:r>
              <w:t>S</w:t>
            </w:r>
            <w:r w:rsidR="00111774">
              <w:t xml:space="preserve">urveys should be generated for </w:t>
            </w:r>
            <w:r>
              <w:t xml:space="preserve">El Paso and Remote East </w:t>
            </w:r>
          </w:p>
        </w:tc>
        <w:tc>
          <w:tcPr>
            <w:tcW w:w="1260" w:type="dxa"/>
          </w:tcPr>
          <w:p w14:paraId="588AF111" w14:textId="77777777" w:rsidR="00111774" w:rsidRDefault="00111774" w:rsidP="00C650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54EFCE7" w14:textId="77777777" w:rsidR="00111774" w:rsidRDefault="00111774" w:rsidP="00C65094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607D8295" w14:textId="77777777" w:rsidTr="00C65094">
        <w:trPr>
          <w:cantSplit/>
        </w:trPr>
        <w:tc>
          <w:tcPr>
            <w:tcW w:w="900" w:type="dxa"/>
          </w:tcPr>
          <w:p w14:paraId="6A85E894" w14:textId="142AB589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3</w:t>
            </w:r>
          </w:p>
        </w:tc>
        <w:tc>
          <w:tcPr>
            <w:tcW w:w="3960" w:type="dxa"/>
          </w:tcPr>
          <w:p w14:paraId="2E387572" w14:textId="77777777" w:rsidR="00D47525" w:rsidRDefault="00D47525" w:rsidP="00D47525">
            <w:pPr>
              <w:overflowPunct/>
              <w:textAlignment w:val="auto"/>
            </w:pPr>
            <w:r>
              <w:t>Check CoachingSharepointUploadBingo</w:t>
            </w:r>
          </w:p>
        </w:tc>
        <w:tc>
          <w:tcPr>
            <w:tcW w:w="4500" w:type="dxa"/>
          </w:tcPr>
          <w:p w14:paraId="46FE5DAC" w14:textId="66AEE2B6" w:rsidR="00D47525" w:rsidRDefault="00D47525" w:rsidP="00D47525"/>
        </w:tc>
        <w:tc>
          <w:tcPr>
            <w:tcW w:w="1260" w:type="dxa"/>
          </w:tcPr>
          <w:p w14:paraId="275C5F5C" w14:textId="6A482D80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A</w:t>
            </w:r>
          </w:p>
        </w:tc>
        <w:tc>
          <w:tcPr>
            <w:tcW w:w="2757" w:type="dxa"/>
          </w:tcPr>
          <w:p w14:paraId="1DC31807" w14:textId="1989A2E9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t>Obsolete</w:t>
            </w:r>
          </w:p>
        </w:tc>
      </w:tr>
      <w:tr w:rsidR="00D47525" w:rsidRPr="00FF5201" w14:paraId="53AB8626" w14:textId="77777777" w:rsidTr="00C65094">
        <w:trPr>
          <w:cantSplit/>
        </w:trPr>
        <w:tc>
          <w:tcPr>
            <w:tcW w:w="900" w:type="dxa"/>
          </w:tcPr>
          <w:p w14:paraId="4A077741" w14:textId="760DE9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4.1</w:t>
            </w:r>
          </w:p>
        </w:tc>
        <w:tc>
          <w:tcPr>
            <w:tcW w:w="3960" w:type="dxa"/>
          </w:tcPr>
          <w:p w14:paraId="1B76CC63" w14:textId="77777777" w:rsidR="00D47525" w:rsidRDefault="00D47525" w:rsidP="00D47525">
            <w:pPr>
              <w:overflowPunct/>
              <w:textAlignment w:val="auto"/>
            </w:pPr>
            <w:r>
              <w:t>In Admin Tool - Reporting</w:t>
            </w:r>
          </w:p>
          <w:p w14:paraId="378BA84A" w14:textId="77777777" w:rsidR="00D47525" w:rsidRDefault="00D47525" w:rsidP="00D47525">
            <w:pPr>
              <w:overflowPunct/>
              <w:textAlignment w:val="auto"/>
            </w:pPr>
            <w:r>
              <w:t>Run Coaching Summary Report</w:t>
            </w:r>
          </w:p>
          <w:p w14:paraId="03C3ECD0" w14:textId="77777777" w:rsidR="00D47525" w:rsidRDefault="00D47525" w:rsidP="00D47525">
            <w:pPr>
              <w:overflowPunct/>
              <w:textAlignment w:val="auto"/>
            </w:pPr>
            <w:r>
              <w:t>Make Selections for Filters</w:t>
            </w:r>
          </w:p>
          <w:p w14:paraId="0E609772" w14:textId="77777777" w:rsidR="00D47525" w:rsidRDefault="00D47525" w:rsidP="00D4752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A9EA684" w14:textId="0EA81A3A" w:rsidR="00D47525" w:rsidRDefault="00D47525" w:rsidP="00D47525">
            <w:r>
              <w:t>El Paso and Remote East should appear in dropdown</w:t>
            </w:r>
          </w:p>
        </w:tc>
        <w:tc>
          <w:tcPr>
            <w:tcW w:w="1260" w:type="dxa"/>
          </w:tcPr>
          <w:p w14:paraId="2366CEFA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3A1F0910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6BB61D3A" w14:textId="77777777" w:rsidTr="00C65094">
        <w:trPr>
          <w:cantSplit/>
        </w:trPr>
        <w:tc>
          <w:tcPr>
            <w:tcW w:w="900" w:type="dxa"/>
          </w:tcPr>
          <w:p w14:paraId="764649C0" w14:textId="0FB45242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4.2</w:t>
            </w:r>
          </w:p>
        </w:tc>
        <w:tc>
          <w:tcPr>
            <w:tcW w:w="3960" w:type="dxa"/>
          </w:tcPr>
          <w:p w14:paraId="018844D0" w14:textId="77777777" w:rsidR="00D47525" w:rsidRDefault="00D47525" w:rsidP="00D47525">
            <w:pPr>
              <w:overflowPunct/>
              <w:textAlignment w:val="auto"/>
            </w:pPr>
            <w:r>
              <w:t>In Admin Tool - Reporting</w:t>
            </w:r>
          </w:p>
          <w:p w14:paraId="63C48EFE" w14:textId="77777777" w:rsidR="00D47525" w:rsidRDefault="00D47525" w:rsidP="00D47525">
            <w:pPr>
              <w:overflowPunct/>
              <w:textAlignment w:val="auto"/>
            </w:pPr>
            <w:r>
              <w:t>Run Quality Now Coaching Summary Report</w:t>
            </w:r>
          </w:p>
          <w:p w14:paraId="06AE7F4B" w14:textId="77777777" w:rsidR="00D47525" w:rsidRDefault="00D47525" w:rsidP="00D47525">
            <w:pPr>
              <w:overflowPunct/>
              <w:textAlignment w:val="auto"/>
            </w:pPr>
            <w:r>
              <w:t>Make Selections for Filters</w:t>
            </w:r>
          </w:p>
          <w:p w14:paraId="6F561717" w14:textId="77777777" w:rsidR="00D47525" w:rsidRDefault="00D47525" w:rsidP="00D4752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54C0CC0F" w14:textId="5D51B8E3" w:rsidR="00D47525" w:rsidRDefault="00D47525" w:rsidP="00D47525">
            <w:r>
              <w:t>El Paso and Remote East should appear in dropdown</w:t>
            </w:r>
          </w:p>
        </w:tc>
        <w:tc>
          <w:tcPr>
            <w:tcW w:w="1260" w:type="dxa"/>
          </w:tcPr>
          <w:p w14:paraId="03613B49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42C1F35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2ED8CE81" w14:textId="77777777" w:rsidTr="00C65094">
        <w:trPr>
          <w:cantSplit/>
        </w:trPr>
        <w:tc>
          <w:tcPr>
            <w:tcW w:w="900" w:type="dxa"/>
          </w:tcPr>
          <w:p w14:paraId="448C2644" w14:textId="68BAE309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4.3</w:t>
            </w:r>
          </w:p>
        </w:tc>
        <w:tc>
          <w:tcPr>
            <w:tcW w:w="3960" w:type="dxa"/>
          </w:tcPr>
          <w:p w14:paraId="4FA4E3A2" w14:textId="77777777" w:rsidR="00D47525" w:rsidRDefault="00D47525" w:rsidP="00D47525">
            <w:pPr>
              <w:overflowPunct/>
              <w:textAlignment w:val="auto"/>
            </w:pPr>
            <w:r>
              <w:t>In Admin Tool - Reporting</w:t>
            </w:r>
          </w:p>
          <w:p w14:paraId="03BD8B08" w14:textId="77777777" w:rsidR="00D47525" w:rsidRDefault="00D47525" w:rsidP="00D47525">
            <w:pPr>
              <w:overflowPunct/>
              <w:textAlignment w:val="auto"/>
            </w:pPr>
            <w:r>
              <w:t>Run Warning Summary Report</w:t>
            </w:r>
          </w:p>
          <w:p w14:paraId="198B68D5" w14:textId="77777777" w:rsidR="00D47525" w:rsidRDefault="00D47525" w:rsidP="00D47525">
            <w:pPr>
              <w:overflowPunct/>
              <w:textAlignment w:val="auto"/>
            </w:pPr>
            <w:r>
              <w:t>Make Selections for Filters</w:t>
            </w:r>
          </w:p>
          <w:p w14:paraId="14416C54" w14:textId="77777777" w:rsidR="00D47525" w:rsidRDefault="00D47525" w:rsidP="00D4752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CE587CB" w14:textId="77777777" w:rsidR="00D47525" w:rsidRDefault="00D47525" w:rsidP="00D47525">
            <w:r>
              <w:t>Sandy is available in the site dropdown</w:t>
            </w:r>
          </w:p>
        </w:tc>
        <w:tc>
          <w:tcPr>
            <w:tcW w:w="1260" w:type="dxa"/>
          </w:tcPr>
          <w:p w14:paraId="7C972FD7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F1334AE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3139F7DC" w14:textId="77777777" w:rsidTr="00C65094">
        <w:trPr>
          <w:cantSplit/>
        </w:trPr>
        <w:tc>
          <w:tcPr>
            <w:tcW w:w="900" w:type="dxa"/>
          </w:tcPr>
          <w:p w14:paraId="4E76F5CB" w14:textId="654E51CC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4.1</w:t>
            </w:r>
          </w:p>
        </w:tc>
        <w:tc>
          <w:tcPr>
            <w:tcW w:w="3960" w:type="dxa"/>
          </w:tcPr>
          <w:p w14:paraId="44C038CC" w14:textId="77777777" w:rsidR="00D47525" w:rsidRDefault="00D47525" w:rsidP="00D47525">
            <w:pPr>
              <w:overflowPunct/>
              <w:textAlignment w:val="auto"/>
            </w:pPr>
            <w:r>
              <w:t>In Admin Tool - Reporting</w:t>
            </w:r>
          </w:p>
          <w:p w14:paraId="1D4FD1F6" w14:textId="77777777" w:rsidR="00D47525" w:rsidRDefault="00D47525" w:rsidP="00D47525">
            <w:pPr>
              <w:overflowPunct/>
              <w:textAlignment w:val="auto"/>
            </w:pPr>
            <w:r>
              <w:t>Run Hierarchy Summary Report</w:t>
            </w:r>
          </w:p>
          <w:p w14:paraId="1A369AC5" w14:textId="77777777" w:rsidR="00D47525" w:rsidRDefault="00D47525" w:rsidP="00D47525">
            <w:pPr>
              <w:overflowPunct/>
              <w:textAlignment w:val="auto"/>
            </w:pPr>
            <w:r>
              <w:t>Under Site Selection</w:t>
            </w:r>
          </w:p>
          <w:p w14:paraId="3BDC2739" w14:textId="77777777" w:rsidR="00D47525" w:rsidRDefault="00D47525" w:rsidP="00D4752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7D97D44" w14:textId="0A110140" w:rsidR="00D47525" w:rsidRDefault="00D47525" w:rsidP="00D47525">
            <w:r>
              <w:t>El Paso and Remote East should appear in dropdown</w:t>
            </w:r>
          </w:p>
        </w:tc>
        <w:tc>
          <w:tcPr>
            <w:tcW w:w="1260" w:type="dxa"/>
          </w:tcPr>
          <w:p w14:paraId="3DA75F16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8F7B079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3D84F1B0" w14:textId="77777777" w:rsidTr="00C65094">
        <w:trPr>
          <w:cantSplit/>
        </w:trPr>
        <w:tc>
          <w:tcPr>
            <w:tcW w:w="900" w:type="dxa"/>
          </w:tcPr>
          <w:p w14:paraId="17E68DF6" w14:textId="35DA6C76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5</w:t>
            </w:r>
          </w:p>
        </w:tc>
        <w:tc>
          <w:tcPr>
            <w:tcW w:w="3960" w:type="dxa"/>
          </w:tcPr>
          <w:p w14:paraId="02E0E472" w14:textId="77777777" w:rsidR="00D47525" w:rsidRDefault="00D47525" w:rsidP="00D47525">
            <w:pPr>
              <w:overflowPunct/>
              <w:textAlignment w:val="auto"/>
            </w:pPr>
            <w:r>
              <w:t>In Historical Dashboard</w:t>
            </w:r>
          </w:p>
          <w:p w14:paraId="08A8A73C" w14:textId="77777777" w:rsidR="00D47525" w:rsidRDefault="00D47525" w:rsidP="00D47525">
            <w:pPr>
              <w:overflowPunct/>
              <w:textAlignment w:val="auto"/>
            </w:pPr>
            <w:r>
              <w:t>Make Selections for Filters</w:t>
            </w:r>
          </w:p>
          <w:p w14:paraId="492456A8" w14:textId="77777777" w:rsidR="00D47525" w:rsidRDefault="00D47525" w:rsidP="00D4752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21D3BCC" w14:textId="5CFB5CCB" w:rsidR="00D47525" w:rsidRDefault="00D47525" w:rsidP="00D47525">
            <w:r>
              <w:t>El Paso and Remote East should appear in dropdown</w:t>
            </w:r>
          </w:p>
        </w:tc>
        <w:tc>
          <w:tcPr>
            <w:tcW w:w="1260" w:type="dxa"/>
          </w:tcPr>
          <w:p w14:paraId="068BC453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3AF75502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63FC218F" w14:textId="77777777" w:rsidTr="00C65094">
        <w:trPr>
          <w:cantSplit/>
        </w:trPr>
        <w:tc>
          <w:tcPr>
            <w:tcW w:w="13377" w:type="dxa"/>
            <w:gridSpan w:val="5"/>
          </w:tcPr>
          <w:p w14:paraId="3038BD1D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0BBBC2A7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3D272E3A" w14:textId="4DD2EB5E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04/13/2023</w:t>
            </w:r>
          </w:p>
          <w:p w14:paraId="23252B55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56CE4DC1" w14:textId="77777777" w:rsidTr="00C65094">
        <w:trPr>
          <w:cantSplit/>
        </w:trPr>
        <w:tc>
          <w:tcPr>
            <w:tcW w:w="13377" w:type="dxa"/>
            <w:gridSpan w:val="5"/>
          </w:tcPr>
          <w:p w14:paraId="5AA0684E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</w:tbl>
    <w:p w14:paraId="1A6CB81C" w14:textId="448A3649" w:rsidR="00111774" w:rsidRDefault="00111774" w:rsidP="005528A5"/>
    <w:p w14:paraId="05515C13" w14:textId="0411DFE7" w:rsidR="00457881" w:rsidRDefault="00457881" w:rsidP="005528A5"/>
    <w:p w14:paraId="2D67D712" w14:textId="5E10FE28" w:rsidR="00457881" w:rsidRPr="00CB48FD" w:rsidRDefault="00457881" w:rsidP="00CB48FD">
      <w:pPr>
        <w:pStyle w:val="Heading2"/>
        <w:numPr>
          <w:ilvl w:val="0"/>
          <w:numId w:val="2"/>
        </w:numPr>
        <w:rPr>
          <w:highlight w:val="yellow"/>
        </w:rPr>
      </w:pPr>
      <w:bookmarkStart w:id="393" w:name="_Toc152254499"/>
      <w:r w:rsidRPr="00CB48FD">
        <w:rPr>
          <w:highlight w:val="yellow"/>
        </w:rPr>
        <w:t>TFS 26691 - Removal of Bogalusa from eCoaching log</w:t>
      </w:r>
      <w:bookmarkEnd w:id="39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457881" w14:paraId="558A37F7" w14:textId="77777777" w:rsidTr="00A9457D">
        <w:trPr>
          <w:tblHeader/>
        </w:trPr>
        <w:tc>
          <w:tcPr>
            <w:tcW w:w="2549" w:type="dxa"/>
            <w:shd w:val="solid" w:color="auto" w:fill="000000"/>
          </w:tcPr>
          <w:p w14:paraId="03B29FE4" w14:textId="77777777" w:rsidR="00457881" w:rsidRDefault="00457881" w:rsidP="00A9457D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76AC92D7" w14:textId="77777777" w:rsidR="00457881" w:rsidRDefault="00457881" w:rsidP="00A9457D">
            <w:r>
              <w:t>Description</w:t>
            </w:r>
          </w:p>
        </w:tc>
      </w:tr>
      <w:tr w:rsidR="00457881" w14:paraId="07EE6D0E" w14:textId="77777777" w:rsidTr="00A9457D">
        <w:tc>
          <w:tcPr>
            <w:tcW w:w="2549" w:type="dxa"/>
          </w:tcPr>
          <w:p w14:paraId="3291F44B" w14:textId="77777777" w:rsidR="00457881" w:rsidRDefault="00457881" w:rsidP="00A9457D">
            <w:r>
              <w:t>Change Type</w:t>
            </w:r>
          </w:p>
        </w:tc>
        <w:tc>
          <w:tcPr>
            <w:tcW w:w="10928" w:type="dxa"/>
          </w:tcPr>
          <w:p w14:paraId="2455BADD" w14:textId="77777777" w:rsidR="00457881" w:rsidRDefault="00457881" w:rsidP="00A9457D">
            <w:r>
              <w:t>Change</w:t>
            </w:r>
          </w:p>
        </w:tc>
      </w:tr>
      <w:tr w:rsidR="00457881" w14:paraId="32755F8E" w14:textId="77777777" w:rsidTr="00A9457D">
        <w:tc>
          <w:tcPr>
            <w:tcW w:w="2549" w:type="dxa"/>
          </w:tcPr>
          <w:p w14:paraId="60DA7179" w14:textId="77777777" w:rsidR="00457881" w:rsidRDefault="00457881" w:rsidP="00A9457D">
            <w:r>
              <w:t>Change Description</w:t>
            </w:r>
          </w:p>
        </w:tc>
        <w:tc>
          <w:tcPr>
            <w:tcW w:w="10928" w:type="dxa"/>
          </w:tcPr>
          <w:p w14:paraId="3740226C" w14:textId="0E50DBE9" w:rsidR="00457881" w:rsidRDefault="00457881" w:rsidP="00A9457D">
            <w:r>
              <w:t xml:space="preserve">Remove Bogalusa from eCoaching Log </w:t>
            </w:r>
          </w:p>
        </w:tc>
      </w:tr>
      <w:tr w:rsidR="00457881" w14:paraId="79854970" w14:textId="77777777" w:rsidTr="00A9457D">
        <w:tc>
          <w:tcPr>
            <w:tcW w:w="2549" w:type="dxa"/>
          </w:tcPr>
          <w:p w14:paraId="5BDF87A7" w14:textId="77777777" w:rsidR="00457881" w:rsidRDefault="00457881" w:rsidP="00A9457D">
            <w:r>
              <w:t>Test Environment</w:t>
            </w:r>
          </w:p>
        </w:tc>
        <w:tc>
          <w:tcPr>
            <w:tcW w:w="10928" w:type="dxa"/>
          </w:tcPr>
          <w:p w14:paraId="2963ECEF" w14:textId="77777777" w:rsidR="00457881" w:rsidRDefault="00457881" w:rsidP="00A9457D">
            <w:r>
              <w:t xml:space="preserve">eCoachingDev database on </w:t>
            </w:r>
            <w:r w:rsidRPr="00DA289C">
              <w:t>uvaadadsql50cco.ad.local</w:t>
            </w:r>
          </w:p>
        </w:tc>
      </w:tr>
      <w:tr w:rsidR="00457881" w14:paraId="7DD8DDD7" w14:textId="77777777" w:rsidTr="00A9457D">
        <w:trPr>
          <w:trHeight w:val="530"/>
        </w:trPr>
        <w:tc>
          <w:tcPr>
            <w:tcW w:w="2549" w:type="dxa"/>
          </w:tcPr>
          <w:p w14:paraId="095F4BDF" w14:textId="77777777" w:rsidR="00457881" w:rsidRDefault="00457881" w:rsidP="00A9457D">
            <w:r>
              <w:t>Code Modules/tables  created/updated</w:t>
            </w:r>
          </w:p>
        </w:tc>
        <w:tc>
          <w:tcPr>
            <w:tcW w:w="10928" w:type="dxa"/>
          </w:tcPr>
          <w:p w14:paraId="27EE58FE" w14:textId="77777777" w:rsidR="00457881" w:rsidRDefault="00457881" w:rsidP="00A9457D">
            <w:r>
              <w:t>DIM_Site Table and Survey_Site Tables</w:t>
            </w:r>
          </w:p>
        </w:tc>
      </w:tr>
      <w:tr w:rsidR="00457881" w14:paraId="39FC527B" w14:textId="77777777" w:rsidTr="00A9457D">
        <w:tc>
          <w:tcPr>
            <w:tcW w:w="2549" w:type="dxa"/>
          </w:tcPr>
          <w:p w14:paraId="03C36B95" w14:textId="77777777" w:rsidR="00457881" w:rsidRDefault="00457881" w:rsidP="00A9457D">
            <w:r>
              <w:t>Code doc</w:t>
            </w:r>
          </w:p>
        </w:tc>
        <w:tc>
          <w:tcPr>
            <w:tcW w:w="10928" w:type="dxa"/>
          </w:tcPr>
          <w:p w14:paraId="7B02EAF2" w14:textId="77777777" w:rsidR="00457881" w:rsidRDefault="00457881" w:rsidP="00A9457D">
            <w:r w:rsidRPr="00EB7ADB">
              <w:t>CCO_eCoaching_Dimension_Table_Data.xlsx</w:t>
            </w:r>
          </w:p>
        </w:tc>
      </w:tr>
      <w:tr w:rsidR="00457881" w14:paraId="61CBBBA4" w14:textId="77777777" w:rsidTr="00A9457D">
        <w:tc>
          <w:tcPr>
            <w:tcW w:w="2549" w:type="dxa"/>
          </w:tcPr>
          <w:p w14:paraId="1FF5093C" w14:textId="77777777" w:rsidR="00457881" w:rsidRDefault="00457881" w:rsidP="00A9457D">
            <w:r>
              <w:t>Notes</w:t>
            </w:r>
          </w:p>
        </w:tc>
        <w:tc>
          <w:tcPr>
            <w:tcW w:w="10928" w:type="dxa"/>
          </w:tcPr>
          <w:p w14:paraId="16700064" w14:textId="77777777" w:rsidR="00457881" w:rsidRPr="00871F07" w:rsidRDefault="00457881" w:rsidP="00A9457D"/>
        </w:tc>
      </w:tr>
    </w:tbl>
    <w:p w14:paraId="5FEA6F13" w14:textId="77777777" w:rsidR="00457881" w:rsidRPr="00871F07" w:rsidRDefault="00457881" w:rsidP="00457881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457881" w:rsidRPr="00FF5201" w14:paraId="68BA493D" w14:textId="77777777" w:rsidTr="00A9457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FB40657" w14:textId="77777777" w:rsidR="00457881" w:rsidRPr="00FF5201" w:rsidRDefault="00457881" w:rsidP="00A9457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8641AA8" w14:textId="77777777" w:rsidR="00457881" w:rsidRPr="00FF5201" w:rsidRDefault="00457881" w:rsidP="00A9457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35FA42E" w14:textId="77777777" w:rsidR="00457881" w:rsidRPr="00FF5201" w:rsidRDefault="00457881" w:rsidP="00A9457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72A4A01" w14:textId="77777777" w:rsidR="00457881" w:rsidRPr="00FF5201" w:rsidRDefault="00457881" w:rsidP="00A9457D">
            <w:pPr>
              <w:rPr>
                <w:i/>
              </w:rPr>
            </w:pPr>
            <w:r w:rsidRPr="00FF5201">
              <w:t>RESULTS</w:t>
            </w:r>
          </w:p>
          <w:p w14:paraId="2C660BA4" w14:textId="77777777" w:rsidR="00457881" w:rsidRPr="00FF5201" w:rsidRDefault="00457881" w:rsidP="00A9457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61D94F0B" w14:textId="77777777" w:rsidR="00457881" w:rsidRPr="00FF5201" w:rsidRDefault="00457881" w:rsidP="00A9457D">
            <w:pPr>
              <w:rPr>
                <w:i/>
              </w:rPr>
            </w:pPr>
            <w:r w:rsidRPr="00FF5201">
              <w:t>COMMENTS</w:t>
            </w:r>
          </w:p>
        </w:tc>
      </w:tr>
      <w:tr w:rsidR="00457881" w:rsidRPr="00FF5201" w14:paraId="53BAD1DC" w14:textId="77777777" w:rsidTr="00A9457D">
        <w:trPr>
          <w:cantSplit/>
        </w:trPr>
        <w:tc>
          <w:tcPr>
            <w:tcW w:w="900" w:type="dxa"/>
          </w:tcPr>
          <w:p w14:paraId="4D9886BF" w14:textId="44019F0A" w:rsidR="00457881" w:rsidRPr="00FF5201" w:rsidRDefault="00457881" w:rsidP="00A9457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0.1.1</w:t>
            </w:r>
          </w:p>
        </w:tc>
        <w:tc>
          <w:tcPr>
            <w:tcW w:w="3960" w:type="dxa"/>
          </w:tcPr>
          <w:p w14:paraId="6F762234" w14:textId="77777777" w:rsidR="00457881" w:rsidRDefault="00457881" w:rsidP="00A9457D"/>
          <w:p w14:paraId="220B1669" w14:textId="77777777" w:rsidR="00457881" w:rsidRPr="003841B2" w:rsidRDefault="00457881" w:rsidP="00A9457D">
            <w:pPr>
              <w:overflowPunct/>
              <w:textAlignment w:val="auto"/>
            </w:pPr>
            <w:r w:rsidRPr="003841B2">
              <w:t>In New Submission tab</w:t>
            </w:r>
          </w:p>
          <w:p w14:paraId="1E6774D1" w14:textId="77777777" w:rsidR="00457881" w:rsidRPr="003841B2" w:rsidRDefault="00457881" w:rsidP="00A9457D">
            <w:pPr>
              <w:overflowPunct/>
              <w:textAlignment w:val="auto"/>
            </w:pPr>
            <w:r w:rsidRPr="003841B2">
              <w:t>Select CSR Employee Level</w:t>
            </w:r>
          </w:p>
          <w:p w14:paraId="01F93206" w14:textId="77777777" w:rsidR="00457881" w:rsidRPr="003841B2" w:rsidRDefault="00457881" w:rsidP="00A9457D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5000B737" w14:textId="77777777" w:rsidR="00457881" w:rsidRDefault="00457881" w:rsidP="00A945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681AB2C" w14:textId="77777777" w:rsidR="00457881" w:rsidRDefault="00457881" w:rsidP="00A945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790A0EE" w14:textId="77777777" w:rsidR="00457881" w:rsidRDefault="00457881" w:rsidP="00A945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27AC486" w14:textId="77777777" w:rsidR="00457881" w:rsidRPr="00F03F7A" w:rsidRDefault="00457881" w:rsidP="00A9457D">
            <w:r w:rsidRPr="00F03F7A">
              <w:t xml:space="preserve"> </w:t>
            </w:r>
          </w:p>
        </w:tc>
        <w:tc>
          <w:tcPr>
            <w:tcW w:w="4500" w:type="dxa"/>
          </w:tcPr>
          <w:p w14:paraId="3AD1F81C" w14:textId="12CAC2EB" w:rsidR="00457881" w:rsidRPr="00115451" w:rsidRDefault="00457881" w:rsidP="00A9457D">
            <w:pPr>
              <w:rPr>
                <w:b/>
              </w:rPr>
            </w:pPr>
            <w:r>
              <w:t>Bogalusa should not appear in dropdown</w:t>
            </w:r>
          </w:p>
        </w:tc>
        <w:tc>
          <w:tcPr>
            <w:tcW w:w="1260" w:type="dxa"/>
          </w:tcPr>
          <w:p w14:paraId="24282331" w14:textId="77777777" w:rsidR="00457881" w:rsidRPr="00202208" w:rsidRDefault="00457881" w:rsidP="00A9457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32DAD130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</w:p>
          <w:p w14:paraId="0F97F5BB" w14:textId="77777777" w:rsidR="00457881" w:rsidRPr="00BF0D72" w:rsidRDefault="00457881" w:rsidP="00A9457D">
            <w:pPr>
              <w:rPr>
                <w:rFonts w:asciiTheme="minorHAnsi" w:hAnsiTheme="minorHAnsi"/>
                <w:bCs/>
              </w:rPr>
            </w:pPr>
          </w:p>
        </w:tc>
      </w:tr>
      <w:tr w:rsidR="00457881" w:rsidRPr="00FF5201" w14:paraId="665E2DCE" w14:textId="77777777" w:rsidTr="00A9457D">
        <w:trPr>
          <w:cantSplit/>
        </w:trPr>
        <w:tc>
          <w:tcPr>
            <w:tcW w:w="900" w:type="dxa"/>
          </w:tcPr>
          <w:p w14:paraId="4111D756" w14:textId="60C2AF24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0.1.2</w:t>
            </w:r>
          </w:p>
        </w:tc>
        <w:tc>
          <w:tcPr>
            <w:tcW w:w="3960" w:type="dxa"/>
          </w:tcPr>
          <w:p w14:paraId="647EE617" w14:textId="77777777" w:rsidR="00457881" w:rsidRPr="003841B2" w:rsidRDefault="00457881" w:rsidP="00A9457D">
            <w:pPr>
              <w:overflowPunct/>
              <w:textAlignment w:val="auto"/>
            </w:pPr>
            <w:r w:rsidRPr="003841B2">
              <w:t>In New Submission tab</w:t>
            </w:r>
          </w:p>
          <w:p w14:paraId="734DF71D" w14:textId="77777777" w:rsidR="00457881" w:rsidRPr="003841B2" w:rsidRDefault="00457881" w:rsidP="00A9457D">
            <w:pPr>
              <w:overflowPunct/>
              <w:textAlignment w:val="auto"/>
            </w:pPr>
            <w:r w:rsidRPr="003841B2">
              <w:t>Select CSR Employee Level</w:t>
            </w:r>
          </w:p>
          <w:p w14:paraId="110E0FEB" w14:textId="77777777" w:rsidR="00457881" w:rsidRDefault="00457881" w:rsidP="00A9457D">
            <w:pPr>
              <w:overflowPunct/>
              <w:textAlignment w:val="auto"/>
            </w:pPr>
            <w:r>
              <w:t>Select any Site</w:t>
            </w:r>
          </w:p>
          <w:p w14:paraId="638571ED" w14:textId="77777777" w:rsidR="00457881" w:rsidRDefault="00457881" w:rsidP="00A9457D">
            <w:pPr>
              <w:overflowPunct/>
              <w:textAlignment w:val="auto"/>
            </w:pPr>
            <w:r>
              <w:t>Select an Employee and other selections</w:t>
            </w:r>
          </w:p>
          <w:p w14:paraId="11707CD9" w14:textId="77777777" w:rsidR="00457881" w:rsidRDefault="00457881" w:rsidP="00A9457D">
            <w:pPr>
              <w:overflowPunct/>
              <w:textAlignment w:val="auto"/>
            </w:pPr>
            <w:r>
              <w:t>Under Coaching Categories</w:t>
            </w:r>
          </w:p>
          <w:p w14:paraId="23724BF4" w14:textId="77777777" w:rsidR="00457881" w:rsidRDefault="00457881" w:rsidP="00A9457D">
            <w:pPr>
              <w:overflowPunct/>
              <w:textAlignment w:val="auto"/>
            </w:pPr>
            <w:r>
              <w:t>Select ‘Work at Home (Return to Site Only)</w:t>
            </w:r>
          </w:p>
          <w:p w14:paraId="72D88F2D" w14:textId="77777777" w:rsidR="00457881" w:rsidRDefault="00457881" w:rsidP="00A9457D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78F9B2BF" w14:textId="00DDAC9C" w:rsidR="00457881" w:rsidRDefault="00457881" w:rsidP="00A9457D">
            <w:r>
              <w:t xml:space="preserve">Bogalusa should not be an option in the Site drop down </w:t>
            </w:r>
          </w:p>
          <w:p w14:paraId="1E4B3DE7" w14:textId="77777777" w:rsidR="00457881" w:rsidRDefault="00457881" w:rsidP="00A9457D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</w:tcPr>
          <w:p w14:paraId="47928BC7" w14:textId="77777777" w:rsidR="00457881" w:rsidRPr="00202208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C09285C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</w:p>
        </w:tc>
      </w:tr>
      <w:tr w:rsidR="00457881" w:rsidRPr="00FF5201" w14:paraId="41490AD2" w14:textId="77777777" w:rsidTr="00A9457D">
        <w:trPr>
          <w:cantSplit/>
        </w:trPr>
        <w:tc>
          <w:tcPr>
            <w:tcW w:w="900" w:type="dxa"/>
          </w:tcPr>
          <w:p w14:paraId="4610369D" w14:textId="19AE129D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0.2</w:t>
            </w:r>
          </w:p>
        </w:tc>
        <w:tc>
          <w:tcPr>
            <w:tcW w:w="3960" w:type="dxa"/>
          </w:tcPr>
          <w:p w14:paraId="770C0BC2" w14:textId="77777777" w:rsidR="00457881" w:rsidRDefault="00457881" w:rsidP="00A945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242C12CE" w14:textId="10236652" w:rsidR="00457881" w:rsidRDefault="00457881" w:rsidP="00A9457D">
            <w:r>
              <w:t>No surveys should be generated for Bogalusa</w:t>
            </w:r>
          </w:p>
        </w:tc>
        <w:tc>
          <w:tcPr>
            <w:tcW w:w="1260" w:type="dxa"/>
          </w:tcPr>
          <w:p w14:paraId="49DA3018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273D897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</w:p>
        </w:tc>
      </w:tr>
      <w:tr w:rsidR="00457881" w:rsidRPr="00FF5201" w14:paraId="0E73B6C0" w14:textId="77777777" w:rsidTr="00A9457D">
        <w:trPr>
          <w:cantSplit/>
        </w:trPr>
        <w:tc>
          <w:tcPr>
            <w:tcW w:w="900" w:type="dxa"/>
          </w:tcPr>
          <w:p w14:paraId="2A30FEB2" w14:textId="0F03C5C2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0.3.1</w:t>
            </w:r>
          </w:p>
        </w:tc>
        <w:tc>
          <w:tcPr>
            <w:tcW w:w="3960" w:type="dxa"/>
          </w:tcPr>
          <w:p w14:paraId="34A7B56D" w14:textId="77777777" w:rsidR="00457881" w:rsidRDefault="00457881" w:rsidP="00A9457D">
            <w:pPr>
              <w:overflowPunct/>
              <w:textAlignment w:val="auto"/>
            </w:pPr>
            <w:r>
              <w:t>In Admin Tool - Reporting</w:t>
            </w:r>
          </w:p>
          <w:p w14:paraId="20E7EA5F" w14:textId="77777777" w:rsidR="00457881" w:rsidRDefault="00457881" w:rsidP="00A9457D">
            <w:pPr>
              <w:overflowPunct/>
              <w:textAlignment w:val="auto"/>
            </w:pPr>
            <w:r>
              <w:t>Run Coaching Summary Report</w:t>
            </w:r>
          </w:p>
          <w:p w14:paraId="7C16F4D5" w14:textId="77777777" w:rsidR="00457881" w:rsidRDefault="00457881" w:rsidP="00A9457D">
            <w:pPr>
              <w:overflowPunct/>
              <w:textAlignment w:val="auto"/>
            </w:pPr>
            <w:r>
              <w:t>Make Selections for Filters</w:t>
            </w:r>
          </w:p>
          <w:p w14:paraId="17BB83AC" w14:textId="77777777" w:rsidR="00457881" w:rsidRDefault="00457881" w:rsidP="00A9457D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FB70D5E" w14:textId="7B84024B" w:rsidR="00457881" w:rsidRDefault="00457881" w:rsidP="00A9457D">
            <w:r>
              <w:t>Bogalusa is available in the site dropdown</w:t>
            </w:r>
          </w:p>
        </w:tc>
        <w:tc>
          <w:tcPr>
            <w:tcW w:w="1260" w:type="dxa"/>
          </w:tcPr>
          <w:p w14:paraId="7C88853E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C6CA146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</w:p>
        </w:tc>
      </w:tr>
      <w:tr w:rsidR="00457881" w:rsidRPr="00FF5201" w14:paraId="02243F22" w14:textId="77777777" w:rsidTr="00A9457D">
        <w:trPr>
          <w:cantSplit/>
        </w:trPr>
        <w:tc>
          <w:tcPr>
            <w:tcW w:w="900" w:type="dxa"/>
          </w:tcPr>
          <w:p w14:paraId="08369FB2" w14:textId="504AF39E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0.3.2</w:t>
            </w:r>
          </w:p>
        </w:tc>
        <w:tc>
          <w:tcPr>
            <w:tcW w:w="3960" w:type="dxa"/>
          </w:tcPr>
          <w:p w14:paraId="32992F21" w14:textId="77777777" w:rsidR="00457881" w:rsidRDefault="00457881" w:rsidP="00A9457D">
            <w:pPr>
              <w:overflowPunct/>
              <w:textAlignment w:val="auto"/>
            </w:pPr>
            <w:r>
              <w:t>In Admin Tool - Reporting</w:t>
            </w:r>
          </w:p>
          <w:p w14:paraId="39B1D90F" w14:textId="77777777" w:rsidR="00457881" w:rsidRDefault="00457881" w:rsidP="00A9457D">
            <w:pPr>
              <w:overflowPunct/>
              <w:textAlignment w:val="auto"/>
            </w:pPr>
            <w:r>
              <w:t>Run Quality Now Coaching Summary Report</w:t>
            </w:r>
          </w:p>
          <w:p w14:paraId="76E0E6A4" w14:textId="77777777" w:rsidR="00457881" w:rsidRDefault="00457881" w:rsidP="00A9457D">
            <w:pPr>
              <w:overflowPunct/>
              <w:textAlignment w:val="auto"/>
            </w:pPr>
            <w:r>
              <w:t>Make Selections for Filters</w:t>
            </w:r>
          </w:p>
          <w:p w14:paraId="2CFD2BBF" w14:textId="77777777" w:rsidR="00457881" w:rsidRDefault="00457881" w:rsidP="00A9457D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7841622" w14:textId="1EEC336E" w:rsidR="00457881" w:rsidRDefault="00457881" w:rsidP="00A9457D">
            <w:r>
              <w:t>Bogalusa is available in the site dropdown</w:t>
            </w:r>
          </w:p>
        </w:tc>
        <w:tc>
          <w:tcPr>
            <w:tcW w:w="1260" w:type="dxa"/>
          </w:tcPr>
          <w:p w14:paraId="7151BE5C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800CF79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</w:p>
        </w:tc>
      </w:tr>
      <w:tr w:rsidR="00457881" w:rsidRPr="00FF5201" w14:paraId="51FA774E" w14:textId="77777777" w:rsidTr="00A9457D">
        <w:trPr>
          <w:cantSplit/>
        </w:trPr>
        <w:tc>
          <w:tcPr>
            <w:tcW w:w="900" w:type="dxa"/>
          </w:tcPr>
          <w:p w14:paraId="4396BD97" w14:textId="18CBCE80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0.3.3</w:t>
            </w:r>
          </w:p>
        </w:tc>
        <w:tc>
          <w:tcPr>
            <w:tcW w:w="3960" w:type="dxa"/>
          </w:tcPr>
          <w:p w14:paraId="08F41337" w14:textId="77777777" w:rsidR="00457881" w:rsidRDefault="00457881" w:rsidP="00A9457D">
            <w:pPr>
              <w:overflowPunct/>
              <w:textAlignment w:val="auto"/>
            </w:pPr>
            <w:r>
              <w:t>In Admin Tool - Reporting</w:t>
            </w:r>
          </w:p>
          <w:p w14:paraId="1691E8CB" w14:textId="77777777" w:rsidR="00457881" w:rsidRDefault="00457881" w:rsidP="00A9457D">
            <w:pPr>
              <w:overflowPunct/>
              <w:textAlignment w:val="auto"/>
            </w:pPr>
            <w:r>
              <w:t>Run Warning Summary Report</w:t>
            </w:r>
          </w:p>
          <w:p w14:paraId="769C75FB" w14:textId="77777777" w:rsidR="00457881" w:rsidRDefault="00457881" w:rsidP="00A9457D">
            <w:pPr>
              <w:overflowPunct/>
              <w:textAlignment w:val="auto"/>
            </w:pPr>
            <w:r>
              <w:t>Make Selections for Filters</w:t>
            </w:r>
          </w:p>
          <w:p w14:paraId="6B670DE6" w14:textId="77777777" w:rsidR="00457881" w:rsidRDefault="00457881" w:rsidP="00A9457D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6B8D2A29" w14:textId="0C79227B" w:rsidR="00457881" w:rsidRDefault="00457881" w:rsidP="00A9457D">
            <w:r>
              <w:t>Bogalusa is available in the site dropdown</w:t>
            </w:r>
          </w:p>
        </w:tc>
        <w:tc>
          <w:tcPr>
            <w:tcW w:w="1260" w:type="dxa"/>
          </w:tcPr>
          <w:p w14:paraId="21975F9B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73B88C3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</w:p>
        </w:tc>
      </w:tr>
      <w:tr w:rsidR="00457881" w:rsidRPr="00FF5201" w14:paraId="269D7A1E" w14:textId="77777777" w:rsidTr="00A9457D">
        <w:trPr>
          <w:cantSplit/>
        </w:trPr>
        <w:tc>
          <w:tcPr>
            <w:tcW w:w="900" w:type="dxa"/>
          </w:tcPr>
          <w:p w14:paraId="10BFDCB5" w14:textId="3C3F7B01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0.3.1</w:t>
            </w:r>
          </w:p>
        </w:tc>
        <w:tc>
          <w:tcPr>
            <w:tcW w:w="3960" w:type="dxa"/>
          </w:tcPr>
          <w:p w14:paraId="2B82B86A" w14:textId="77777777" w:rsidR="00457881" w:rsidRDefault="00457881" w:rsidP="00A9457D">
            <w:pPr>
              <w:overflowPunct/>
              <w:textAlignment w:val="auto"/>
            </w:pPr>
            <w:r>
              <w:t>In Admin Tool - Reporting</w:t>
            </w:r>
          </w:p>
          <w:p w14:paraId="50E977E0" w14:textId="77777777" w:rsidR="00457881" w:rsidRDefault="00457881" w:rsidP="00A9457D">
            <w:pPr>
              <w:overflowPunct/>
              <w:textAlignment w:val="auto"/>
            </w:pPr>
            <w:r>
              <w:t>Run Hierarchy Summary Report</w:t>
            </w:r>
          </w:p>
          <w:p w14:paraId="27A89D26" w14:textId="77777777" w:rsidR="00457881" w:rsidRDefault="00457881" w:rsidP="00A9457D">
            <w:pPr>
              <w:overflowPunct/>
              <w:textAlignment w:val="auto"/>
            </w:pPr>
            <w:r>
              <w:t>Under Site Selection</w:t>
            </w:r>
          </w:p>
          <w:p w14:paraId="0AA18D4E" w14:textId="77777777" w:rsidR="00457881" w:rsidRDefault="00457881" w:rsidP="00A9457D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72B69C49" w14:textId="0E2433DB" w:rsidR="00457881" w:rsidRDefault="00457881" w:rsidP="00A9457D">
            <w:r>
              <w:t>Bogalusa is available in the site dropdown</w:t>
            </w:r>
          </w:p>
        </w:tc>
        <w:tc>
          <w:tcPr>
            <w:tcW w:w="1260" w:type="dxa"/>
          </w:tcPr>
          <w:p w14:paraId="62968A23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43E5707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</w:p>
        </w:tc>
      </w:tr>
      <w:tr w:rsidR="00457881" w:rsidRPr="00FF5201" w14:paraId="2D0506F3" w14:textId="77777777" w:rsidTr="00A9457D">
        <w:trPr>
          <w:cantSplit/>
        </w:trPr>
        <w:tc>
          <w:tcPr>
            <w:tcW w:w="900" w:type="dxa"/>
          </w:tcPr>
          <w:p w14:paraId="02628AD2" w14:textId="2060C5FF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0.5</w:t>
            </w:r>
          </w:p>
        </w:tc>
        <w:tc>
          <w:tcPr>
            <w:tcW w:w="3960" w:type="dxa"/>
          </w:tcPr>
          <w:p w14:paraId="19745D6D" w14:textId="77777777" w:rsidR="00457881" w:rsidRDefault="00457881" w:rsidP="00A9457D">
            <w:pPr>
              <w:overflowPunct/>
              <w:textAlignment w:val="auto"/>
            </w:pPr>
            <w:r>
              <w:t>In Historical Dashboard</w:t>
            </w:r>
          </w:p>
          <w:p w14:paraId="2030EEDA" w14:textId="77777777" w:rsidR="00457881" w:rsidRDefault="00457881" w:rsidP="00A9457D">
            <w:pPr>
              <w:overflowPunct/>
              <w:textAlignment w:val="auto"/>
            </w:pPr>
            <w:r>
              <w:t>Make Selections for Filters</w:t>
            </w:r>
          </w:p>
          <w:p w14:paraId="1047D9EB" w14:textId="77777777" w:rsidR="00457881" w:rsidRDefault="00457881" w:rsidP="00A9457D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F7FD31B" w14:textId="1252FC41" w:rsidR="00457881" w:rsidRDefault="00457881" w:rsidP="00A9457D">
            <w:r>
              <w:t>Bogalusa is not available in the site dropdown</w:t>
            </w:r>
          </w:p>
        </w:tc>
        <w:tc>
          <w:tcPr>
            <w:tcW w:w="1260" w:type="dxa"/>
          </w:tcPr>
          <w:p w14:paraId="55D27844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65CB128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</w:p>
        </w:tc>
      </w:tr>
      <w:tr w:rsidR="00457881" w:rsidRPr="00FF5201" w14:paraId="05F535F1" w14:textId="77777777" w:rsidTr="00A9457D">
        <w:trPr>
          <w:cantSplit/>
        </w:trPr>
        <w:tc>
          <w:tcPr>
            <w:tcW w:w="13377" w:type="dxa"/>
            <w:gridSpan w:val="5"/>
          </w:tcPr>
          <w:p w14:paraId="34E873B1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54AB17DA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42BEFC22" w14:textId="109D6800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6/6/2023</w:t>
            </w:r>
          </w:p>
          <w:p w14:paraId="33DB7A72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</w:p>
        </w:tc>
      </w:tr>
      <w:tr w:rsidR="00457881" w:rsidRPr="00FF5201" w14:paraId="7D88506A" w14:textId="77777777" w:rsidTr="00A9457D">
        <w:trPr>
          <w:cantSplit/>
        </w:trPr>
        <w:tc>
          <w:tcPr>
            <w:tcW w:w="13377" w:type="dxa"/>
            <w:gridSpan w:val="5"/>
          </w:tcPr>
          <w:p w14:paraId="2B231FD1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</w:p>
        </w:tc>
      </w:tr>
    </w:tbl>
    <w:p w14:paraId="7181FB40" w14:textId="77777777" w:rsidR="00457881" w:rsidRDefault="00457881" w:rsidP="00457881"/>
    <w:p w14:paraId="3CC759A4" w14:textId="02342858" w:rsidR="00457881" w:rsidRDefault="00457881" w:rsidP="005528A5">
      <w:pPr>
        <w:rPr>
          <w:ins w:id="394" w:author="Palacherla, Susmitha C" w:date="2023-11-30T16:13:00Z"/>
        </w:rPr>
      </w:pPr>
    </w:p>
    <w:p w14:paraId="25FC68C0" w14:textId="1C3B16CE" w:rsidR="007604CB" w:rsidRDefault="007604CB" w:rsidP="005528A5">
      <w:pPr>
        <w:rPr>
          <w:ins w:id="395" w:author="Palacherla, Susmitha C" w:date="2023-11-30T16:13:00Z"/>
        </w:rPr>
      </w:pPr>
    </w:p>
    <w:p w14:paraId="21E6A5D1" w14:textId="143C882F" w:rsidR="007604CB" w:rsidRDefault="007604CB" w:rsidP="005528A5">
      <w:pPr>
        <w:rPr>
          <w:ins w:id="396" w:author="Palacherla, Susmitha C" w:date="2023-11-30T16:13:00Z"/>
        </w:rPr>
      </w:pPr>
    </w:p>
    <w:p w14:paraId="7141347C" w14:textId="01ED8C90" w:rsidR="007604CB" w:rsidRDefault="007604CB" w:rsidP="005528A5">
      <w:pPr>
        <w:rPr>
          <w:ins w:id="397" w:author="Palacherla, Susmitha C" w:date="2023-11-30T16:13:00Z"/>
        </w:rPr>
      </w:pPr>
    </w:p>
    <w:p w14:paraId="02713029" w14:textId="5886D328" w:rsidR="007604CB" w:rsidRPr="004F5C38" w:rsidRDefault="007604CB" w:rsidP="007604CB">
      <w:pPr>
        <w:pStyle w:val="Heading2"/>
        <w:numPr>
          <w:ilvl w:val="0"/>
          <w:numId w:val="2"/>
        </w:numPr>
        <w:rPr>
          <w:ins w:id="398" w:author="Palacherla, Susmitha C" w:date="2023-11-30T16:13:00Z"/>
        </w:rPr>
      </w:pPr>
      <w:bookmarkStart w:id="399" w:name="_Toc152254500"/>
      <w:ins w:id="400" w:author="Palacherla, Susmitha C" w:date="2023-11-30T16:13:00Z">
        <w:r w:rsidRPr="007604CB">
          <w:t>TFS 27375 - Work at Home Category and Subcategory updates</w:t>
        </w:r>
        <w:bookmarkEnd w:id="399"/>
      </w:ins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900"/>
        <w:gridCol w:w="1639"/>
        <w:gridCol w:w="2321"/>
        <w:gridCol w:w="4500"/>
        <w:gridCol w:w="1260"/>
        <w:gridCol w:w="2374"/>
        <w:gridCol w:w="506"/>
      </w:tblGrid>
      <w:tr w:rsidR="007604CB" w14:paraId="2201C456" w14:textId="77777777" w:rsidTr="00660AA1">
        <w:trPr>
          <w:gridAfter w:val="1"/>
          <w:wAfter w:w="506" w:type="dxa"/>
          <w:tblHeader/>
          <w:ins w:id="401" w:author="Palacherla, Susmitha C" w:date="2023-11-30T16:13:00Z"/>
        </w:trPr>
        <w:tc>
          <w:tcPr>
            <w:tcW w:w="2549" w:type="dxa"/>
            <w:gridSpan w:val="3"/>
            <w:shd w:val="solid" w:color="auto" w:fill="000000"/>
          </w:tcPr>
          <w:p w14:paraId="76EF37D4" w14:textId="77777777" w:rsidR="007604CB" w:rsidRDefault="007604CB" w:rsidP="00A52C4C">
            <w:pPr>
              <w:rPr>
                <w:ins w:id="402" w:author="Palacherla, Susmitha C" w:date="2023-11-30T16:13:00Z"/>
              </w:rPr>
            </w:pPr>
            <w:ins w:id="403" w:author="Palacherla, Susmitha C" w:date="2023-11-30T16:13:00Z">
              <w:r>
                <w:t>Item</w:t>
              </w:r>
            </w:ins>
          </w:p>
        </w:tc>
        <w:tc>
          <w:tcPr>
            <w:tcW w:w="10455" w:type="dxa"/>
            <w:gridSpan w:val="4"/>
            <w:shd w:val="solid" w:color="auto" w:fill="000000"/>
          </w:tcPr>
          <w:p w14:paraId="523DA578" w14:textId="77777777" w:rsidR="007604CB" w:rsidRDefault="007604CB" w:rsidP="00A52C4C">
            <w:pPr>
              <w:rPr>
                <w:ins w:id="404" w:author="Palacherla, Susmitha C" w:date="2023-11-30T16:13:00Z"/>
              </w:rPr>
            </w:pPr>
            <w:ins w:id="405" w:author="Palacherla, Susmitha C" w:date="2023-11-30T16:13:00Z">
              <w:r>
                <w:t>Description</w:t>
              </w:r>
            </w:ins>
          </w:p>
        </w:tc>
      </w:tr>
      <w:tr w:rsidR="007604CB" w14:paraId="48610E17" w14:textId="77777777" w:rsidTr="00660AA1">
        <w:trPr>
          <w:gridAfter w:val="1"/>
          <w:wAfter w:w="506" w:type="dxa"/>
          <w:ins w:id="406" w:author="Palacherla, Susmitha C" w:date="2023-11-30T16:13:00Z"/>
        </w:trPr>
        <w:tc>
          <w:tcPr>
            <w:tcW w:w="2549" w:type="dxa"/>
            <w:gridSpan w:val="3"/>
          </w:tcPr>
          <w:p w14:paraId="38D5E59E" w14:textId="77777777" w:rsidR="007604CB" w:rsidRDefault="007604CB" w:rsidP="00A52C4C">
            <w:pPr>
              <w:rPr>
                <w:ins w:id="407" w:author="Palacherla, Susmitha C" w:date="2023-11-30T16:13:00Z"/>
              </w:rPr>
            </w:pPr>
            <w:ins w:id="408" w:author="Palacherla, Susmitha C" w:date="2023-11-30T16:13:00Z">
              <w:r>
                <w:t>Change Type</w:t>
              </w:r>
            </w:ins>
          </w:p>
        </w:tc>
        <w:tc>
          <w:tcPr>
            <w:tcW w:w="10455" w:type="dxa"/>
            <w:gridSpan w:val="4"/>
          </w:tcPr>
          <w:p w14:paraId="00D6B817" w14:textId="77777777" w:rsidR="007604CB" w:rsidRDefault="007604CB" w:rsidP="00A52C4C">
            <w:pPr>
              <w:rPr>
                <w:ins w:id="409" w:author="Palacherla, Susmitha C" w:date="2023-11-30T16:13:00Z"/>
              </w:rPr>
            </w:pPr>
            <w:ins w:id="410" w:author="Palacherla, Susmitha C" w:date="2023-11-30T16:13:00Z">
              <w:r>
                <w:t>Change</w:t>
              </w:r>
            </w:ins>
          </w:p>
        </w:tc>
      </w:tr>
      <w:tr w:rsidR="007604CB" w14:paraId="065760FA" w14:textId="77777777" w:rsidTr="00660AA1">
        <w:trPr>
          <w:gridAfter w:val="1"/>
          <w:wAfter w:w="506" w:type="dxa"/>
          <w:ins w:id="411" w:author="Palacherla, Susmitha C" w:date="2023-11-30T16:13:00Z"/>
        </w:trPr>
        <w:tc>
          <w:tcPr>
            <w:tcW w:w="2549" w:type="dxa"/>
            <w:gridSpan w:val="3"/>
          </w:tcPr>
          <w:p w14:paraId="4E6669FD" w14:textId="77777777" w:rsidR="007604CB" w:rsidRDefault="007604CB" w:rsidP="00A52C4C">
            <w:pPr>
              <w:rPr>
                <w:ins w:id="412" w:author="Palacherla, Susmitha C" w:date="2023-11-30T16:13:00Z"/>
              </w:rPr>
            </w:pPr>
            <w:ins w:id="413" w:author="Palacherla, Susmitha C" w:date="2023-11-30T16:13:00Z">
              <w:r>
                <w:t>Change Description</w:t>
              </w:r>
            </w:ins>
          </w:p>
        </w:tc>
        <w:tc>
          <w:tcPr>
            <w:tcW w:w="10455" w:type="dxa"/>
            <w:gridSpan w:val="4"/>
          </w:tcPr>
          <w:p w14:paraId="49FCE7DA" w14:textId="79BE5A22" w:rsidR="007604CB" w:rsidRDefault="007604CB" w:rsidP="00A52C4C">
            <w:pPr>
              <w:rPr>
                <w:ins w:id="414" w:author="Palacherla, Susmitha C" w:date="2023-11-30T16:13:00Z"/>
              </w:rPr>
            </w:pPr>
            <w:ins w:id="415" w:author="Palacherla, Susmitha C" w:date="2023-11-30T16:14:00Z">
              <w:r>
                <w:t>WAH Coaching Reason and Sub Coaching Reason Updates</w:t>
              </w:r>
            </w:ins>
          </w:p>
        </w:tc>
      </w:tr>
      <w:tr w:rsidR="007604CB" w14:paraId="71E97B04" w14:textId="77777777" w:rsidTr="00660AA1">
        <w:trPr>
          <w:gridAfter w:val="1"/>
          <w:wAfter w:w="506" w:type="dxa"/>
          <w:ins w:id="416" w:author="Palacherla, Susmitha C" w:date="2023-11-30T16:13:00Z"/>
        </w:trPr>
        <w:tc>
          <w:tcPr>
            <w:tcW w:w="2549" w:type="dxa"/>
            <w:gridSpan w:val="3"/>
          </w:tcPr>
          <w:p w14:paraId="613014EF" w14:textId="77777777" w:rsidR="007604CB" w:rsidRDefault="007604CB" w:rsidP="00A52C4C">
            <w:pPr>
              <w:rPr>
                <w:ins w:id="417" w:author="Palacherla, Susmitha C" w:date="2023-11-30T16:13:00Z"/>
              </w:rPr>
            </w:pPr>
            <w:ins w:id="418" w:author="Palacherla, Susmitha C" w:date="2023-11-30T16:13:00Z">
              <w:r>
                <w:t>Test Environment</w:t>
              </w:r>
            </w:ins>
          </w:p>
        </w:tc>
        <w:tc>
          <w:tcPr>
            <w:tcW w:w="10455" w:type="dxa"/>
            <w:gridSpan w:val="4"/>
          </w:tcPr>
          <w:p w14:paraId="0CA004EC" w14:textId="34017966" w:rsidR="007604CB" w:rsidRDefault="007604CB" w:rsidP="00A52C4C">
            <w:pPr>
              <w:rPr>
                <w:ins w:id="419" w:author="Palacherla, Susmitha C" w:date="2023-11-30T16:13:00Z"/>
              </w:rPr>
            </w:pPr>
            <w:ins w:id="420" w:author="Palacherla, Susmitha C" w:date="2023-11-30T16:13:00Z">
              <w:r>
                <w:t xml:space="preserve">eCoachingDev database on </w:t>
              </w:r>
            </w:ins>
            <w:ins w:id="421" w:author="Palacherla, Susmitha C" w:date="2023-11-30T16:14:00Z">
              <w:r w:rsidRPr="007604CB">
                <w:t>uvaadadsql50cco.ad.local</w:t>
              </w:r>
            </w:ins>
          </w:p>
        </w:tc>
      </w:tr>
      <w:tr w:rsidR="007604CB" w14:paraId="6F268440" w14:textId="77777777" w:rsidTr="00660AA1">
        <w:trPr>
          <w:gridAfter w:val="1"/>
          <w:wAfter w:w="506" w:type="dxa"/>
          <w:ins w:id="422" w:author="Palacherla, Susmitha C" w:date="2023-11-30T16:13:00Z"/>
        </w:trPr>
        <w:tc>
          <w:tcPr>
            <w:tcW w:w="2549" w:type="dxa"/>
            <w:gridSpan w:val="3"/>
          </w:tcPr>
          <w:p w14:paraId="25214BE1" w14:textId="77777777" w:rsidR="007604CB" w:rsidRDefault="007604CB" w:rsidP="00A52C4C">
            <w:pPr>
              <w:rPr>
                <w:ins w:id="423" w:author="Palacherla, Susmitha C" w:date="2023-11-30T16:13:00Z"/>
              </w:rPr>
            </w:pPr>
            <w:ins w:id="424" w:author="Palacherla, Susmitha C" w:date="2023-11-30T16:13:00Z">
              <w:r>
                <w:t>Code Modules created/updated</w:t>
              </w:r>
            </w:ins>
          </w:p>
        </w:tc>
        <w:tc>
          <w:tcPr>
            <w:tcW w:w="10455" w:type="dxa"/>
            <w:gridSpan w:val="4"/>
          </w:tcPr>
          <w:p w14:paraId="0968C14C" w14:textId="77777777" w:rsidR="007604CB" w:rsidRDefault="007604CB" w:rsidP="00A52C4C">
            <w:pPr>
              <w:rPr>
                <w:ins w:id="425" w:author="Palacherla, Susmitha C" w:date="2023-11-30T16:13:00Z"/>
              </w:rPr>
            </w:pPr>
            <w:ins w:id="426" w:author="Palacherla, Susmitha C" w:date="2023-11-30T16:13:00Z">
              <w:r>
                <w:t>Table [EC].[DIM_</w:t>
              </w:r>
              <w:r w:rsidRPr="00DE1677">
                <w:t>Coaching_Reason</w:t>
              </w:r>
            </w:ins>
          </w:p>
          <w:p w14:paraId="12CC29D3" w14:textId="77777777" w:rsidR="007604CB" w:rsidRDefault="007604CB" w:rsidP="00A52C4C">
            <w:pPr>
              <w:rPr>
                <w:ins w:id="427" w:author="Palacherla, Susmitha C" w:date="2023-11-30T16:13:00Z"/>
              </w:rPr>
            </w:pPr>
            <w:ins w:id="428" w:author="Palacherla, Susmitha C" w:date="2023-11-30T16:13:00Z">
              <w:r>
                <w:t xml:space="preserve">Table </w:t>
              </w:r>
              <w:r w:rsidRPr="00F06A2A">
                <w:t>[EC].[DIM_sub_Coaching_Reason]</w:t>
              </w:r>
            </w:ins>
          </w:p>
          <w:p w14:paraId="3D6D3362" w14:textId="631A742A" w:rsidR="007604CB" w:rsidRDefault="007604CB" w:rsidP="00A52C4C">
            <w:pPr>
              <w:rPr>
                <w:ins w:id="429" w:author="Palacherla, Susmitha C" w:date="2023-11-30T16:25:00Z"/>
              </w:rPr>
            </w:pPr>
            <w:ins w:id="430" w:author="Palacherla, Susmitha C" w:date="2023-11-30T16:13:00Z">
              <w:r>
                <w:t xml:space="preserve">Table </w:t>
              </w:r>
              <w:r w:rsidRPr="00636FA2">
                <w:t>[EC].[Coaching_Reason_Selection]</w:t>
              </w:r>
            </w:ins>
          </w:p>
          <w:p w14:paraId="2F52B9D6" w14:textId="77777777" w:rsidR="00660AA1" w:rsidRDefault="00660AA1" w:rsidP="00660AA1">
            <w:pPr>
              <w:rPr>
                <w:ins w:id="431" w:author="Palacherla, Susmitha C" w:date="2023-11-30T16:25:00Z"/>
              </w:rPr>
            </w:pPr>
            <w:ins w:id="432" w:author="Palacherla, Susmitha C" w:date="2023-11-30T16:25:00Z">
              <w:r>
                <w:lastRenderedPageBreak/>
                <w:t>sp_Select_SubCoachingReasons_By_Reason.sql</w:t>
              </w:r>
            </w:ins>
          </w:p>
          <w:p w14:paraId="08E750E5" w14:textId="77777777" w:rsidR="00660AA1" w:rsidRPr="00F436E9" w:rsidRDefault="00660AA1" w:rsidP="00A52C4C">
            <w:pPr>
              <w:rPr>
                <w:ins w:id="433" w:author="Palacherla, Susmitha C" w:date="2023-11-30T16:13:00Z"/>
              </w:rPr>
            </w:pPr>
          </w:p>
          <w:p w14:paraId="21590521" w14:textId="77777777" w:rsidR="007604CB" w:rsidRDefault="007604CB" w:rsidP="00A52C4C">
            <w:pPr>
              <w:rPr>
                <w:ins w:id="434" w:author="Palacherla, Susmitha C" w:date="2023-11-30T16:13:00Z"/>
              </w:rPr>
            </w:pPr>
          </w:p>
        </w:tc>
      </w:tr>
      <w:tr w:rsidR="007604CB" w14:paraId="0760E8CF" w14:textId="77777777" w:rsidTr="00660AA1">
        <w:trPr>
          <w:gridAfter w:val="1"/>
          <w:wAfter w:w="506" w:type="dxa"/>
          <w:ins w:id="435" w:author="Palacherla, Susmitha C" w:date="2023-11-30T16:13:00Z"/>
        </w:trPr>
        <w:tc>
          <w:tcPr>
            <w:tcW w:w="2549" w:type="dxa"/>
            <w:gridSpan w:val="3"/>
          </w:tcPr>
          <w:p w14:paraId="33AC6D1C" w14:textId="40557E6F" w:rsidR="007604CB" w:rsidRDefault="00660AA1" w:rsidP="00A52C4C">
            <w:pPr>
              <w:rPr>
                <w:ins w:id="436" w:author="Palacherla, Susmitha C" w:date="2023-11-30T16:13:00Z"/>
              </w:rPr>
            </w:pPr>
            <w:ins w:id="437" w:author="Palacherla, Susmitha C" w:date="2023-11-30T16:26:00Z">
              <w:r>
                <w:lastRenderedPageBreak/>
                <w:t xml:space="preserve">DD </w:t>
              </w:r>
            </w:ins>
            <w:ins w:id="438" w:author="Palacherla, Susmitha C" w:date="2023-11-30T16:13:00Z">
              <w:r w:rsidR="007604CB">
                <w:t>doc</w:t>
              </w:r>
            </w:ins>
          </w:p>
        </w:tc>
        <w:tc>
          <w:tcPr>
            <w:tcW w:w="10455" w:type="dxa"/>
            <w:gridSpan w:val="4"/>
          </w:tcPr>
          <w:p w14:paraId="78E28756" w14:textId="77777777" w:rsidR="007604CB" w:rsidRDefault="007604CB" w:rsidP="00A52C4C">
            <w:pPr>
              <w:rPr>
                <w:ins w:id="439" w:author="Palacherla, Susmitha C" w:date="2023-11-30T16:13:00Z"/>
              </w:rPr>
            </w:pPr>
            <w:ins w:id="440" w:author="Palacherla, Susmitha C" w:date="2023-11-30T16:13:00Z">
              <w:r w:rsidRPr="00EB7ADB">
                <w:t>CCO_eCoaching_Dimension_Table_Data.xlsx</w:t>
              </w:r>
            </w:ins>
          </w:p>
          <w:p w14:paraId="4EF77C1B" w14:textId="77777777" w:rsidR="007604CB" w:rsidRDefault="007604CB" w:rsidP="00660AA1">
            <w:pPr>
              <w:rPr>
                <w:ins w:id="441" w:author="Palacherla, Susmitha C" w:date="2023-11-30T16:13:00Z"/>
              </w:rPr>
            </w:pPr>
          </w:p>
        </w:tc>
      </w:tr>
      <w:tr w:rsidR="007604CB" w14:paraId="2680ABEB" w14:textId="77777777" w:rsidTr="00660AA1">
        <w:trPr>
          <w:gridAfter w:val="1"/>
          <w:wAfter w:w="506" w:type="dxa"/>
          <w:ins w:id="442" w:author="Palacherla, Susmitha C" w:date="2023-11-30T16:13:00Z"/>
        </w:trPr>
        <w:tc>
          <w:tcPr>
            <w:tcW w:w="2549" w:type="dxa"/>
            <w:gridSpan w:val="3"/>
          </w:tcPr>
          <w:p w14:paraId="2BD00E3D" w14:textId="77777777" w:rsidR="007604CB" w:rsidRDefault="007604CB" w:rsidP="00A52C4C">
            <w:pPr>
              <w:rPr>
                <w:ins w:id="443" w:author="Palacherla, Susmitha C" w:date="2023-11-30T16:13:00Z"/>
              </w:rPr>
            </w:pPr>
            <w:ins w:id="444" w:author="Palacherla, Susmitha C" w:date="2023-11-30T16:13:00Z">
              <w:r>
                <w:t>Notes</w:t>
              </w:r>
            </w:ins>
          </w:p>
        </w:tc>
        <w:tc>
          <w:tcPr>
            <w:tcW w:w="10455" w:type="dxa"/>
            <w:gridSpan w:val="4"/>
          </w:tcPr>
          <w:p w14:paraId="67BF071C" w14:textId="4B89A8FB" w:rsidR="007604CB" w:rsidRPr="00871F07" w:rsidRDefault="007604CB" w:rsidP="00A52C4C">
            <w:pPr>
              <w:rPr>
                <w:ins w:id="445" w:author="Palacherla, Susmitha C" w:date="2023-11-30T16:13:00Z"/>
              </w:rPr>
            </w:pPr>
          </w:p>
        </w:tc>
      </w:tr>
      <w:tr w:rsidR="00660AA1" w:rsidRPr="00FF5201" w14:paraId="55E03327" w14:textId="77777777" w:rsidTr="00660A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  <w:tblHeader/>
          <w:ins w:id="446" w:author="Palacherla, Susmitha C" w:date="2023-11-30T16:26:00Z"/>
        </w:trPr>
        <w:tc>
          <w:tcPr>
            <w:tcW w:w="900" w:type="dxa"/>
            <w:shd w:val="clear" w:color="auto" w:fill="A6A6A6"/>
          </w:tcPr>
          <w:p w14:paraId="1E2D279C" w14:textId="77777777" w:rsidR="00660AA1" w:rsidRPr="00FF5201" w:rsidRDefault="00660AA1" w:rsidP="00A52C4C">
            <w:pPr>
              <w:rPr>
                <w:ins w:id="447" w:author="Palacherla, Susmitha C" w:date="2023-11-30T16:26:00Z"/>
                <w:i/>
              </w:rPr>
            </w:pPr>
            <w:ins w:id="448" w:author="Palacherla, Susmitha C" w:date="2023-11-30T16:26:00Z">
              <w:r w:rsidRPr="00FF5201">
                <w:t>TEST#</w:t>
              </w:r>
            </w:ins>
          </w:p>
        </w:tc>
        <w:tc>
          <w:tcPr>
            <w:tcW w:w="3960" w:type="dxa"/>
            <w:gridSpan w:val="2"/>
            <w:shd w:val="clear" w:color="auto" w:fill="A6A6A6"/>
          </w:tcPr>
          <w:p w14:paraId="45553FF9" w14:textId="77777777" w:rsidR="00660AA1" w:rsidRPr="00FF5201" w:rsidRDefault="00660AA1" w:rsidP="00A52C4C">
            <w:pPr>
              <w:rPr>
                <w:ins w:id="449" w:author="Palacherla, Susmitha C" w:date="2023-11-30T16:26:00Z"/>
                <w:i/>
              </w:rPr>
            </w:pPr>
            <w:ins w:id="450" w:author="Palacherla, Susmitha C" w:date="2023-11-30T16:26:00Z">
              <w:r w:rsidRPr="00FF5201"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14:paraId="7284050D" w14:textId="77777777" w:rsidR="00660AA1" w:rsidRPr="00FF5201" w:rsidRDefault="00660AA1" w:rsidP="00A52C4C">
            <w:pPr>
              <w:rPr>
                <w:ins w:id="451" w:author="Palacherla, Susmitha C" w:date="2023-11-30T16:26:00Z"/>
                <w:i/>
              </w:rPr>
            </w:pPr>
            <w:ins w:id="452" w:author="Palacherla, Susmitha C" w:date="2023-11-30T16:26:00Z">
              <w:r w:rsidRPr="00FF5201"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14:paraId="4DC2BC82" w14:textId="77777777" w:rsidR="00660AA1" w:rsidRPr="00FF5201" w:rsidRDefault="00660AA1" w:rsidP="00A52C4C">
            <w:pPr>
              <w:rPr>
                <w:ins w:id="453" w:author="Palacherla, Susmitha C" w:date="2023-11-30T16:26:00Z"/>
                <w:i/>
              </w:rPr>
            </w:pPr>
            <w:ins w:id="454" w:author="Palacherla, Susmitha C" w:date="2023-11-30T16:26:00Z">
              <w:r w:rsidRPr="00FF5201">
                <w:t>RESULTS</w:t>
              </w:r>
            </w:ins>
          </w:p>
          <w:p w14:paraId="42C69993" w14:textId="77777777" w:rsidR="00660AA1" w:rsidRPr="00FF5201" w:rsidRDefault="00660AA1" w:rsidP="00A52C4C">
            <w:pPr>
              <w:rPr>
                <w:ins w:id="455" w:author="Palacherla, Susmitha C" w:date="2023-11-30T16:26:00Z"/>
                <w:i/>
              </w:rPr>
            </w:pPr>
            <w:ins w:id="456" w:author="Palacherla, Susmitha C" w:date="2023-11-30T16:26:00Z">
              <w:r w:rsidRPr="00FF5201">
                <w:t>P/F/I</w:t>
              </w:r>
            </w:ins>
          </w:p>
        </w:tc>
        <w:tc>
          <w:tcPr>
            <w:tcW w:w="2880" w:type="dxa"/>
            <w:gridSpan w:val="2"/>
            <w:shd w:val="clear" w:color="auto" w:fill="A6A6A6"/>
          </w:tcPr>
          <w:p w14:paraId="57FE67C7" w14:textId="77777777" w:rsidR="00660AA1" w:rsidRPr="00FF5201" w:rsidRDefault="00660AA1" w:rsidP="00A52C4C">
            <w:pPr>
              <w:rPr>
                <w:ins w:id="457" w:author="Palacherla, Susmitha C" w:date="2023-11-30T16:26:00Z"/>
                <w:i/>
              </w:rPr>
            </w:pPr>
            <w:ins w:id="458" w:author="Palacherla, Susmitha C" w:date="2023-11-30T16:26:00Z">
              <w:r w:rsidRPr="00FF5201">
                <w:t>COMMENTS</w:t>
              </w:r>
            </w:ins>
          </w:p>
        </w:tc>
      </w:tr>
      <w:tr w:rsidR="00660AA1" w:rsidRPr="00FF5201" w14:paraId="754959C7" w14:textId="77777777" w:rsidTr="00660A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  <w:ins w:id="459" w:author="Palacherla, Susmitha C" w:date="2023-11-30T16:26:00Z"/>
        </w:trPr>
        <w:tc>
          <w:tcPr>
            <w:tcW w:w="900" w:type="dxa"/>
          </w:tcPr>
          <w:p w14:paraId="151754A9" w14:textId="02B24FB6" w:rsidR="00660AA1" w:rsidRPr="00FF5201" w:rsidRDefault="00660AA1" w:rsidP="00A52C4C">
            <w:pPr>
              <w:rPr>
                <w:ins w:id="460" w:author="Palacherla, Susmitha C" w:date="2023-11-30T16:26:00Z"/>
                <w:i/>
              </w:rPr>
            </w:pPr>
            <w:ins w:id="461" w:author="Palacherla, Susmitha C" w:date="2023-11-30T16:26:00Z">
              <w:r>
                <w:rPr>
                  <w:rFonts w:asciiTheme="minorHAnsi" w:hAnsiTheme="minorHAnsi"/>
                  <w:bCs/>
                </w:rPr>
                <w:t>41.</w:t>
              </w:r>
              <w:r>
                <w:rPr>
                  <w:rFonts w:asciiTheme="minorHAnsi" w:hAnsiTheme="minorHAnsi"/>
                  <w:bCs/>
                </w:rPr>
                <w:t>1</w:t>
              </w:r>
            </w:ins>
          </w:p>
        </w:tc>
        <w:tc>
          <w:tcPr>
            <w:tcW w:w="3960" w:type="dxa"/>
            <w:gridSpan w:val="2"/>
          </w:tcPr>
          <w:p w14:paraId="3B1783AE" w14:textId="00DF7403" w:rsidR="00660AA1" w:rsidRDefault="00660AA1" w:rsidP="00A52C4C">
            <w:pPr>
              <w:rPr>
                <w:ins w:id="462" w:author="Palacherla, Susmitha C" w:date="2023-11-30T16:26:00Z"/>
              </w:rPr>
            </w:pPr>
            <w:ins w:id="463" w:author="Palacherla, Susmitha C" w:date="2023-11-30T16:26:00Z">
              <w:r w:rsidRPr="00DE1677">
                <w:t xml:space="preserve">Verify </w:t>
              </w:r>
            </w:ins>
            <w:ins w:id="464" w:author="Palacherla, Susmitha C" w:date="2023-11-30T16:27:00Z">
              <w:r>
                <w:t>WAH Coaching Reason(s) value</w:t>
              </w:r>
            </w:ins>
            <w:ins w:id="465" w:author="Palacherla, Susmitha C" w:date="2023-11-30T16:26:00Z">
              <w:r>
                <w:t xml:space="preserve"> [EC].[DIM</w:t>
              </w:r>
              <w:r w:rsidRPr="00DE1677">
                <w:t>_Coaching_Reason</w:t>
              </w:r>
              <w:r>
                <w:t>]</w:t>
              </w:r>
            </w:ins>
          </w:p>
          <w:p w14:paraId="10236B1A" w14:textId="77777777" w:rsidR="00660AA1" w:rsidRDefault="00660AA1" w:rsidP="00A52C4C">
            <w:pPr>
              <w:rPr>
                <w:ins w:id="466" w:author="Palacherla, Susmitha C" w:date="2023-11-30T16:26:00Z"/>
              </w:rPr>
            </w:pPr>
          </w:p>
          <w:p w14:paraId="39D08376" w14:textId="77777777" w:rsidR="00660AA1" w:rsidRDefault="00660AA1" w:rsidP="00A52C4C">
            <w:pPr>
              <w:overflowPunct/>
              <w:textAlignment w:val="auto"/>
              <w:rPr>
                <w:ins w:id="467" w:author="Palacherla, Susmitha C" w:date="2023-11-30T16:26:00Z"/>
                <w:rFonts w:ascii="Courier New" w:hAnsi="Courier New" w:cs="Courier New"/>
                <w:noProof/>
              </w:rPr>
            </w:pPr>
          </w:p>
          <w:p w14:paraId="5734A021" w14:textId="77777777" w:rsidR="00660AA1" w:rsidRDefault="00660AA1" w:rsidP="00660AA1">
            <w:pPr>
              <w:overflowPunct/>
              <w:textAlignment w:val="auto"/>
              <w:rPr>
                <w:ins w:id="468" w:author="Palacherla, Susmitha C" w:date="2023-11-30T16:28:00Z"/>
                <w:rFonts w:ascii="Consolas" w:hAnsi="Consolas" w:cs="Consolas"/>
                <w:color w:val="000000"/>
                <w:sz w:val="19"/>
                <w:szCs w:val="19"/>
              </w:rPr>
            </w:pPr>
            <w:ins w:id="469" w:author="Palacherla, Susmitha C" w:date="2023-11-30T16:28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*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ec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DIM_Coaching_Reason</w:t>
              </w:r>
            </w:ins>
          </w:p>
          <w:p w14:paraId="385C3270" w14:textId="18EFEA7B" w:rsidR="00660AA1" w:rsidRPr="00F03F7A" w:rsidRDefault="00660AA1" w:rsidP="00660AA1">
            <w:pPr>
              <w:rPr>
                <w:ins w:id="470" w:author="Palacherla, Susmitha C" w:date="2023-11-30T16:26:00Z"/>
              </w:rPr>
            </w:pPr>
            <w:ins w:id="471" w:author="Palacherla, Susmitha C" w:date="2023-11-30T16:28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coachingreasonid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in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(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62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63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</w:t>
              </w:r>
            </w:ins>
          </w:p>
        </w:tc>
        <w:tc>
          <w:tcPr>
            <w:tcW w:w="4500" w:type="dxa"/>
          </w:tcPr>
          <w:p w14:paraId="2CBC0772" w14:textId="6159FBAD" w:rsidR="00660AA1" w:rsidRDefault="00660AA1" w:rsidP="00660AA1">
            <w:pPr>
              <w:rPr>
                <w:ins w:id="472" w:author="Palacherla, Susmitha C" w:date="2023-11-30T16:28:00Z"/>
              </w:rPr>
            </w:pPr>
            <w:ins w:id="473" w:author="Palacherla, Susmitha C" w:date="2023-11-30T16:28:00Z">
              <w:r>
                <w:t>Work At Home should be updated to Work From Home</w:t>
              </w:r>
            </w:ins>
          </w:p>
          <w:p w14:paraId="2E7B6A54" w14:textId="77777777" w:rsidR="00660AA1" w:rsidRDefault="00660AA1" w:rsidP="00660AA1">
            <w:pPr>
              <w:rPr>
                <w:ins w:id="474" w:author="Palacherla, Susmitha C" w:date="2023-11-30T16:28:00Z"/>
              </w:rPr>
            </w:pPr>
          </w:p>
          <w:p w14:paraId="3D70DA92" w14:textId="5F0DC640" w:rsidR="00660AA1" w:rsidRDefault="00660AA1" w:rsidP="00660AA1">
            <w:pPr>
              <w:rPr>
                <w:ins w:id="475" w:author="Palacherla, Susmitha C" w:date="2023-11-30T16:28:00Z"/>
              </w:rPr>
            </w:pPr>
            <w:ins w:id="476" w:author="Palacherla, Susmitha C" w:date="2023-11-30T16:28:00Z">
              <w:r>
                <w:t>CoachingReasonID</w:t>
              </w:r>
              <w:r>
                <w:tab/>
                <w:t>CoachingReason</w:t>
              </w:r>
            </w:ins>
          </w:p>
          <w:p w14:paraId="2D7DF3FF" w14:textId="77777777" w:rsidR="00660AA1" w:rsidRDefault="00660AA1" w:rsidP="00660AA1">
            <w:pPr>
              <w:rPr>
                <w:ins w:id="477" w:author="Palacherla, Susmitha C" w:date="2023-11-30T16:28:00Z"/>
              </w:rPr>
            </w:pPr>
            <w:ins w:id="478" w:author="Palacherla, Susmitha C" w:date="2023-11-30T16:28:00Z">
              <w:r>
                <w:t>62</w:t>
              </w:r>
              <w:r>
                <w:tab/>
                <w:t>Work From Home</w:t>
              </w:r>
            </w:ins>
          </w:p>
          <w:p w14:paraId="1AB61615" w14:textId="54065920" w:rsidR="00660AA1" w:rsidRPr="00F03F7A" w:rsidRDefault="00660AA1" w:rsidP="00660AA1">
            <w:pPr>
              <w:rPr>
                <w:ins w:id="479" w:author="Palacherla, Susmitha C" w:date="2023-11-30T16:26:00Z"/>
              </w:rPr>
            </w:pPr>
            <w:ins w:id="480" w:author="Palacherla, Susmitha C" w:date="2023-11-30T16:28:00Z">
              <w:r>
                <w:t>63</w:t>
              </w:r>
              <w:r>
                <w:tab/>
                <w:t>Work From Home (Return to Site Only)</w:t>
              </w:r>
            </w:ins>
          </w:p>
        </w:tc>
        <w:tc>
          <w:tcPr>
            <w:tcW w:w="1260" w:type="dxa"/>
          </w:tcPr>
          <w:p w14:paraId="5679DDFF" w14:textId="77777777" w:rsidR="00660AA1" w:rsidRPr="00202208" w:rsidRDefault="00660AA1" w:rsidP="00A52C4C">
            <w:pPr>
              <w:rPr>
                <w:ins w:id="481" w:author="Palacherla, Susmitha C" w:date="2023-11-30T16:26:00Z"/>
                <w:rFonts w:asciiTheme="minorHAnsi" w:hAnsiTheme="minorHAnsi"/>
                <w:bCs/>
              </w:rPr>
            </w:pPr>
            <w:ins w:id="482" w:author="Palacherla, Susmitha C" w:date="2023-11-30T16:26:00Z">
              <w:r w:rsidRPr="00202208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  <w:gridSpan w:val="2"/>
          </w:tcPr>
          <w:p w14:paraId="1C466C96" w14:textId="77777777" w:rsidR="00660AA1" w:rsidRDefault="00660AA1" w:rsidP="00A52C4C">
            <w:pPr>
              <w:rPr>
                <w:ins w:id="483" w:author="Palacherla, Susmitha C" w:date="2023-11-30T16:26:00Z"/>
                <w:rFonts w:asciiTheme="minorHAnsi" w:hAnsiTheme="minorHAnsi"/>
                <w:bCs/>
              </w:rPr>
            </w:pPr>
          </w:p>
          <w:p w14:paraId="54C06E03" w14:textId="77777777" w:rsidR="00660AA1" w:rsidRPr="00BF0D72" w:rsidRDefault="00660AA1" w:rsidP="00A52C4C">
            <w:pPr>
              <w:rPr>
                <w:ins w:id="484" w:author="Palacherla, Susmitha C" w:date="2023-11-30T16:26:00Z"/>
                <w:rFonts w:asciiTheme="minorHAnsi" w:hAnsiTheme="minorHAnsi"/>
                <w:bCs/>
              </w:rPr>
            </w:pPr>
          </w:p>
        </w:tc>
      </w:tr>
      <w:tr w:rsidR="00660AA1" w:rsidRPr="00FF5201" w14:paraId="586072A7" w14:textId="77777777" w:rsidTr="00660A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  <w:ins w:id="485" w:author="Palacherla, Susmitha C" w:date="2023-11-30T16:26:00Z"/>
        </w:trPr>
        <w:tc>
          <w:tcPr>
            <w:tcW w:w="900" w:type="dxa"/>
          </w:tcPr>
          <w:p w14:paraId="1A062EB1" w14:textId="0577596D" w:rsidR="00660AA1" w:rsidRDefault="00660AA1" w:rsidP="00A52C4C">
            <w:pPr>
              <w:rPr>
                <w:ins w:id="486" w:author="Palacherla, Susmitha C" w:date="2023-11-30T16:26:00Z"/>
                <w:rFonts w:asciiTheme="minorHAnsi" w:hAnsiTheme="minorHAnsi"/>
                <w:bCs/>
              </w:rPr>
            </w:pPr>
            <w:ins w:id="487" w:author="Palacherla, Susmitha C" w:date="2023-11-30T16:26:00Z">
              <w:r>
                <w:rPr>
                  <w:rFonts w:asciiTheme="minorHAnsi" w:hAnsiTheme="minorHAnsi"/>
                  <w:bCs/>
                </w:rPr>
                <w:t>41.</w:t>
              </w:r>
              <w:r>
                <w:rPr>
                  <w:rFonts w:asciiTheme="minorHAnsi" w:hAnsiTheme="minorHAnsi"/>
                  <w:bCs/>
                </w:rPr>
                <w:t>2</w:t>
              </w:r>
            </w:ins>
          </w:p>
        </w:tc>
        <w:tc>
          <w:tcPr>
            <w:tcW w:w="3960" w:type="dxa"/>
            <w:gridSpan w:val="2"/>
          </w:tcPr>
          <w:p w14:paraId="7A39F877" w14:textId="77777777" w:rsidR="00660AA1" w:rsidRDefault="00660AA1" w:rsidP="00A52C4C">
            <w:pPr>
              <w:rPr>
                <w:ins w:id="488" w:author="Palacherla, Susmitha C" w:date="2023-11-30T16:26:00Z"/>
              </w:rPr>
            </w:pPr>
            <w:ins w:id="489" w:author="Palacherla, Susmitha C" w:date="2023-11-30T16:26:00Z">
              <w:r w:rsidRPr="00DE1677">
                <w:t xml:space="preserve">Verify </w:t>
              </w:r>
              <w:r>
                <w:t xml:space="preserve">new reasons are added in table </w:t>
              </w:r>
              <w:r w:rsidRPr="00DE1677">
                <w:t>[EC].[DIM_Sub_Coaching_Reason</w:t>
              </w:r>
            </w:ins>
          </w:p>
          <w:p w14:paraId="1CFDE7F7" w14:textId="77777777" w:rsidR="00660AA1" w:rsidRDefault="00660AA1" w:rsidP="00A52C4C">
            <w:pPr>
              <w:rPr>
                <w:ins w:id="490" w:author="Palacherla, Susmitha C" w:date="2023-11-30T16:26:00Z"/>
              </w:rPr>
            </w:pPr>
          </w:p>
          <w:p w14:paraId="46CDF711" w14:textId="77777777" w:rsidR="00660AA1" w:rsidRDefault="00660AA1" w:rsidP="00660AA1">
            <w:pPr>
              <w:overflowPunct/>
              <w:textAlignment w:val="auto"/>
              <w:rPr>
                <w:ins w:id="491" w:author="Palacherla, Susmitha C" w:date="2023-11-30T16:29:00Z"/>
                <w:rFonts w:ascii="Consolas" w:hAnsi="Consolas" w:cs="Consolas"/>
                <w:color w:val="000000"/>
                <w:sz w:val="19"/>
                <w:szCs w:val="19"/>
              </w:rPr>
            </w:pPr>
            <w:ins w:id="492" w:author="Palacherla, Susmitha C" w:date="2023-11-30T16:29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*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ec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DIM_Sub_Coaching_Reason</w:t>
              </w:r>
            </w:ins>
          </w:p>
          <w:p w14:paraId="668C2AC1" w14:textId="77777777" w:rsidR="00660AA1" w:rsidRDefault="00660AA1" w:rsidP="00660AA1">
            <w:pPr>
              <w:overflowPunct/>
              <w:textAlignment w:val="auto"/>
              <w:rPr>
                <w:ins w:id="493" w:author="Palacherla, Susmitha C" w:date="2023-11-30T16:29:00Z"/>
                <w:rFonts w:ascii="Consolas" w:hAnsi="Consolas" w:cs="Consolas"/>
                <w:color w:val="000000"/>
                <w:sz w:val="19"/>
                <w:szCs w:val="19"/>
              </w:rPr>
            </w:pPr>
            <w:ins w:id="494" w:author="Palacherla, Susmitha C" w:date="2023-11-30T16:29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Subcoachingreaso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in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 </w:t>
              </w:r>
            </w:ins>
          </w:p>
          <w:p w14:paraId="2A511750" w14:textId="77777777" w:rsidR="00660AA1" w:rsidRDefault="00660AA1" w:rsidP="00660AA1">
            <w:pPr>
              <w:overflowPunct/>
              <w:textAlignment w:val="auto"/>
              <w:rPr>
                <w:ins w:id="495" w:author="Palacherla, Susmitha C" w:date="2023-11-30T16:29:00Z"/>
                <w:rFonts w:ascii="Consolas" w:hAnsi="Consolas" w:cs="Consolas"/>
                <w:color w:val="000000"/>
                <w:sz w:val="19"/>
                <w:szCs w:val="19"/>
              </w:rPr>
            </w:pPr>
            <w:ins w:id="496" w:author="Palacherla, Susmitha C" w:date="2023-11-30T16:29:00Z"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(</w:t>
              </w:r>
            </w:ins>
          </w:p>
          <w:p w14:paraId="03F832CE" w14:textId="77777777" w:rsidR="00660AA1" w:rsidRDefault="00660AA1" w:rsidP="00660AA1">
            <w:pPr>
              <w:overflowPunct/>
              <w:textAlignment w:val="auto"/>
              <w:rPr>
                <w:ins w:id="497" w:author="Palacherla, Susmitha C" w:date="2023-11-30T16:29:00Z"/>
                <w:rFonts w:ascii="Consolas" w:hAnsi="Consolas" w:cs="Consolas"/>
                <w:color w:val="000000"/>
                <w:sz w:val="19"/>
                <w:szCs w:val="19"/>
              </w:rPr>
            </w:pPr>
            <w:ins w:id="498" w:author="Palacherla, Susmitha C" w:date="2023-11-30T16:29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Technical Issues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63C1BB09" w14:textId="77777777" w:rsidR="00660AA1" w:rsidRDefault="00660AA1" w:rsidP="00660AA1">
            <w:pPr>
              <w:overflowPunct/>
              <w:textAlignment w:val="auto"/>
              <w:rPr>
                <w:ins w:id="499" w:author="Palacherla, Susmitha C" w:date="2023-11-30T16:29:00Z"/>
                <w:rFonts w:ascii="Consolas" w:hAnsi="Consolas" w:cs="Consolas"/>
                <w:color w:val="000000"/>
                <w:sz w:val="19"/>
                <w:szCs w:val="19"/>
              </w:rPr>
            </w:pPr>
            <w:ins w:id="500" w:author="Palacherla, Susmitha C" w:date="2023-11-30T16:29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Holiday Reminder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1A313CEF" w14:textId="77777777" w:rsidR="00660AA1" w:rsidRDefault="00660AA1" w:rsidP="00660AA1">
            <w:pPr>
              <w:overflowPunct/>
              <w:textAlignment w:val="auto"/>
              <w:rPr>
                <w:ins w:id="501" w:author="Palacherla, Susmitha C" w:date="2023-11-30T16:29:00Z"/>
                <w:rFonts w:ascii="Consolas" w:hAnsi="Consolas" w:cs="Consolas"/>
                <w:color w:val="000000"/>
                <w:sz w:val="19"/>
                <w:szCs w:val="19"/>
              </w:rPr>
            </w:pPr>
            <w:ins w:id="502" w:author="Palacherla, Susmitha C" w:date="2023-11-30T16:29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Workspace Audit/Violation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6DFB6F8B" w14:textId="77777777" w:rsidR="00660AA1" w:rsidRDefault="00660AA1" w:rsidP="00660AA1">
            <w:pPr>
              <w:overflowPunct/>
              <w:textAlignment w:val="auto"/>
              <w:rPr>
                <w:ins w:id="503" w:author="Palacherla, Susmitha C" w:date="2023-11-30T16:29:00Z"/>
                <w:rFonts w:ascii="Consolas" w:hAnsi="Consolas" w:cs="Consolas"/>
                <w:color w:val="000000"/>
                <w:sz w:val="19"/>
                <w:szCs w:val="19"/>
              </w:rPr>
            </w:pPr>
            <w:ins w:id="504" w:author="Palacherla, Susmitha C" w:date="2023-11-30T16:29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Secure Floor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61F315B7" w14:textId="77777777" w:rsidR="00660AA1" w:rsidRDefault="00660AA1" w:rsidP="00660AA1">
            <w:pPr>
              <w:overflowPunct/>
              <w:textAlignment w:val="auto"/>
              <w:rPr>
                <w:ins w:id="505" w:author="Palacherla, Susmitha C" w:date="2023-11-30T16:29:00Z"/>
                <w:rFonts w:ascii="Consolas" w:hAnsi="Consolas" w:cs="Consolas"/>
                <w:color w:val="000000"/>
                <w:sz w:val="19"/>
                <w:szCs w:val="19"/>
              </w:rPr>
            </w:pPr>
            <w:ins w:id="506" w:author="Palacherla, Susmitha C" w:date="2023-11-30T16:29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Damaged Equipment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4594EED0" w14:textId="77777777" w:rsidR="00660AA1" w:rsidRDefault="00660AA1" w:rsidP="00660AA1">
            <w:pPr>
              <w:overflowPunct/>
              <w:textAlignment w:val="auto"/>
              <w:rPr>
                <w:ins w:id="507" w:author="Palacherla, Susmitha C" w:date="2023-11-30T16:29:00Z"/>
                <w:rFonts w:ascii="Consolas" w:hAnsi="Consolas" w:cs="Consolas"/>
                <w:color w:val="000000"/>
                <w:sz w:val="19"/>
                <w:szCs w:val="19"/>
              </w:rPr>
            </w:pPr>
            <w:ins w:id="508" w:author="Palacherla, Susmitha C" w:date="2023-11-30T16:29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Unacceptable Workspace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7D9A7986" w14:textId="77777777" w:rsidR="00660AA1" w:rsidRDefault="00660AA1" w:rsidP="00660AA1">
            <w:pPr>
              <w:overflowPunct/>
              <w:textAlignment w:val="auto"/>
              <w:rPr>
                <w:ins w:id="509" w:author="Palacherla, Susmitha C" w:date="2023-11-30T16:29:00Z"/>
                <w:rFonts w:ascii="Consolas" w:hAnsi="Consolas" w:cs="Consolas"/>
                <w:color w:val="000000"/>
                <w:sz w:val="19"/>
                <w:szCs w:val="19"/>
              </w:rPr>
            </w:pPr>
            <w:ins w:id="510" w:author="Palacherla, Susmitha C" w:date="2023-11-30T16:29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Working from Unapproved Location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2A351353" w14:textId="77777777" w:rsidR="00660AA1" w:rsidRDefault="00660AA1" w:rsidP="00660AA1">
            <w:pPr>
              <w:overflowPunct/>
              <w:textAlignment w:val="auto"/>
              <w:rPr>
                <w:ins w:id="511" w:author="Palacherla, Susmitha C" w:date="2023-11-30T16:29:00Z"/>
                <w:rFonts w:ascii="Consolas" w:hAnsi="Consolas" w:cs="Consolas"/>
                <w:color w:val="000000"/>
                <w:sz w:val="19"/>
                <w:szCs w:val="19"/>
              </w:rPr>
            </w:pPr>
            <w:ins w:id="512" w:author="Palacherla, Susmitha C" w:date="2023-11-30T16:29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Employee Requested to Return to the Site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5133248D" w14:textId="77777777" w:rsidR="00660AA1" w:rsidRDefault="00660AA1" w:rsidP="00660AA1">
            <w:pPr>
              <w:overflowPunct/>
              <w:textAlignment w:val="auto"/>
              <w:rPr>
                <w:ins w:id="513" w:author="Palacherla, Susmitha C" w:date="2023-11-30T16:29:00Z"/>
                <w:rFonts w:ascii="Consolas" w:hAnsi="Consolas" w:cs="Consolas"/>
                <w:color w:val="000000"/>
                <w:sz w:val="19"/>
                <w:szCs w:val="19"/>
              </w:rPr>
            </w:pPr>
            <w:ins w:id="514" w:author="Palacherla, Susmitha C" w:date="2023-11-30T16:29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Security Issue/Breach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320E276A" w14:textId="77777777" w:rsidR="00660AA1" w:rsidRDefault="00660AA1" w:rsidP="00660AA1">
            <w:pPr>
              <w:overflowPunct/>
              <w:textAlignment w:val="auto"/>
              <w:rPr>
                <w:ins w:id="515" w:author="Palacherla, Susmitha C" w:date="2023-11-30T16:29:00Z"/>
                <w:rFonts w:ascii="Consolas" w:hAnsi="Consolas" w:cs="Consolas"/>
                <w:color w:val="000000"/>
                <w:sz w:val="19"/>
                <w:szCs w:val="19"/>
              </w:rPr>
            </w:pPr>
            <w:ins w:id="516" w:author="Palacherla, Susmitha C" w:date="2023-11-30T16:29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Other WFH Agreement Violations: Specify reason under coaching details.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640AE074" w14:textId="77777777" w:rsidR="00660AA1" w:rsidRDefault="00660AA1" w:rsidP="00660AA1">
            <w:pPr>
              <w:overflowPunct/>
              <w:textAlignment w:val="auto"/>
              <w:rPr>
                <w:ins w:id="517" w:author="Palacherla, Susmitha C" w:date="2023-11-30T16:29:00Z"/>
                <w:rFonts w:ascii="Consolas" w:hAnsi="Consolas" w:cs="Consolas"/>
                <w:color w:val="000000"/>
                <w:sz w:val="19"/>
                <w:szCs w:val="19"/>
              </w:rPr>
            </w:pPr>
            <w:ins w:id="518" w:author="Palacherla, Susmitha C" w:date="2023-11-30T16:29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Other: Specify reason under coaching details.'</w:t>
              </w:r>
            </w:ins>
          </w:p>
          <w:p w14:paraId="32FA6D10" w14:textId="10519EE8" w:rsidR="00660AA1" w:rsidRPr="00DE1677" w:rsidRDefault="00660AA1" w:rsidP="00660AA1">
            <w:pPr>
              <w:rPr>
                <w:ins w:id="519" w:author="Palacherla, Susmitha C" w:date="2023-11-30T16:26:00Z"/>
              </w:rPr>
            </w:pPr>
            <w:ins w:id="520" w:author="Palacherla, Susmitha C" w:date="2023-11-30T16:29:00Z"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</w:t>
              </w:r>
            </w:ins>
          </w:p>
        </w:tc>
        <w:tc>
          <w:tcPr>
            <w:tcW w:w="4500" w:type="dxa"/>
          </w:tcPr>
          <w:p w14:paraId="4C36CD30" w14:textId="442E74F3" w:rsidR="00660AA1" w:rsidRDefault="00660AA1" w:rsidP="00A52C4C">
            <w:pPr>
              <w:rPr>
                <w:ins w:id="521" w:author="Palacherla, Susmitha C" w:date="2023-11-30T16:29:00Z"/>
              </w:rPr>
            </w:pPr>
            <w:ins w:id="522" w:author="Palacherla, Susmitha C" w:date="2023-11-30T16:26:00Z">
              <w:r>
                <w:t>1</w:t>
              </w:r>
            </w:ins>
            <w:ins w:id="523" w:author="Palacherla, Susmitha C" w:date="2023-11-30T16:29:00Z">
              <w:r>
                <w:t>1</w:t>
              </w:r>
            </w:ins>
            <w:ins w:id="524" w:author="Palacherla, Susmitha C" w:date="2023-11-30T16:26:00Z">
              <w:r>
                <w:t xml:space="preserve"> rows returned</w:t>
              </w:r>
            </w:ins>
          </w:p>
          <w:p w14:paraId="45495469" w14:textId="77777777" w:rsidR="00660AA1" w:rsidRDefault="00660AA1" w:rsidP="00A52C4C">
            <w:pPr>
              <w:rPr>
                <w:ins w:id="525" w:author="Palacherla, Susmitha C" w:date="2023-11-30T16:26:00Z"/>
              </w:rPr>
            </w:pPr>
          </w:p>
          <w:p w14:paraId="63AF16DF" w14:textId="77777777" w:rsidR="00660AA1" w:rsidRDefault="00660AA1" w:rsidP="00660AA1">
            <w:pPr>
              <w:rPr>
                <w:ins w:id="526" w:author="Palacherla, Susmitha C" w:date="2023-11-30T16:30:00Z"/>
              </w:rPr>
            </w:pPr>
            <w:ins w:id="527" w:author="Palacherla, Susmitha C" w:date="2023-11-30T16:30:00Z">
              <w:r>
                <w:t>SubCoachingReasonID</w:t>
              </w:r>
              <w:r>
                <w:tab/>
                <w:t>SubCoachingReason</w:t>
              </w:r>
            </w:ins>
          </w:p>
          <w:p w14:paraId="4F0D4D1E" w14:textId="77777777" w:rsidR="00660AA1" w:rsidRDefault="00660AA1" w:rsidP="00660AA1">
            <w:pPr>
              <w:rPr>
                <w:ins w:id="528" w:author="Palacherla, Susmitha C" w:date="2023-11-30T16:30:00Z"/>
              </w:rPr>
            </w:pPr>
            <w:ins w:id="529" w:author="Palacherla, Susmitha C" w:date="2023-11-30T16:30:00Z">
              <w:r>
                <w:t>42</w:t>
              </w:r>
              <w:r>
                <w:tab/>
                <w:t>Other: Specify reason under coaching details.</w:t>
              </w:r>
            </w:ins>
          </w:p>
          <w:p w14:paraId="4C544526" w14:textId="77777777" w:rsidR="00660AA1" w:rsidRDefault="00660AA1" w:rsidP="00660AA1">
            <w:pPr>
              <w:rPr>
                <w:ins w:id="530" w:author="Palacherla, Susmitha C" w:date="2023-11-30T16:30:00Z"/>
              </w:rPr>
            </w:pPr>
            <w:ins w:id="531" w:author="Palacherla, Susmitha C" w:date="2023-11-30T16:30:00Z">
              <w:r>
                <w:t>280</w:t>
              </w:r>
              <w:r>
                <w:tab/>
                <w:t>Employee Requested to Return to the Site</w:t>
              </w:r>
            </w:ins>
          </w:p>
          <w:p w14:paraId="57EDA70F" w14:textId="77777777" w:rsidR="00660AA1" w:rsidRDefault="00660AA1" w:rsidP="00660AA1">
            <w:pPr>
              <w:rPr>
                <w:ins w:id="532" w:author="Palacherla, Susmitha C" w:date="2023-11-30T16:30:00Z"/>
              </w:rPr>
            </w:pPr>
            <w:ins w:id="533" w:author="Palacherla, Susmitha C" w:date="2023-11-30T16:30:00Z">
              <w:r>
                <w:t>316</w:t>
              </w:r>
              <w:r>
                <w:tab/>
                <w:t>Damaged Equipment</w:t>
              </w:r>
            </w:ins>
          </w:p>
          <w:p w14:paraId="532EC5A3" w14:textId="77777777" w:rsidR="00660AA1" w:rsidRDefault="00660AA1" w:rsidP="00660AA1">
            <w:pPr>
              <w:rPr>
                <w:ins w:id="534" w:author="Palacherla, Susmitha C" w:date="2023-11-30T16:30:00Z"/>
              </w:rPr>
            </w:pPr>
            <w:ins w:id="535" w:author="Palacherla, Susmitha C" w:date="2023-11-30T16:30:00Z">
              <w:r>
                <w:t>317</w:t>
              </w:r>
              <w:r>
                <w:tab/>
                <w:t>Holiday Reminder</w:t>
              </w:r>
            </w:ins>
          </w:p>
          <w:p w14:paraId="4460DA3A" w14:textId="77777777" w:rsidR="00660AA1" w:rsidRDefault="00660AA1" w:rsidP="00660AA1">
            <w:pPr>
              <w:rPr>
                <w:ins w:id="536" w:author="Palacherla, Susmitha C" w:date="2023-11-30T16:30:00Z"/>
              </w:rPr>
            </w:pPr>
            <w:ins w:id="537" w:author="Palacherla, Susmitha C" w:date="2023-11-30T16:30:00Z">
              <w:r>
                <w:t>318</w:t>
              </w:r>
              <w:r>
                <w:tab/>
                <w:t>Other WFH Agreement Violations: Specify reason under coaching details.</w:t>
              </w:r>
            </w:ins>
          </w:p>
          <w:p w14:paraId="52A0BF02" w14:textId="77777777" w:rsidR="00660AA1" w:rsidRDefault="00660AA1" w:rsidP="00660AA1">
            <w:pPr>
              <w:rPr>
                <w:ins w:id="538" w:author="Palacherla, Susmitha C" w:date="2023-11-30T16:30:00Z"/>
              </w:rPr>
            </w:pPr>
            <w:ins w:id="539" w:author="Palacherla, Susmitha C" w:date="2023-11-30T16:30:00Z">
              <w:r>
                <w:t>319</w:t>
              </w:r>
              <w:r>
                <w:tab/>
                <w:t>Secure Floor</w:t>
              </w:r>
            </w:ins>
          </w:p>
          <w:p w14:paraId="7BCC84B1" w14:textId="77777777" w:rsidR="00660AA1" w:rsidRDefault="00660AA1" w:rsidP="00660AA1">
            <w:pPr>
              <w:rPr>
                <w:ins w:id="540" w:author="Palacherla, Susmitha C" w:date="2023-11-30T16:30:00Z"/>
              </w:rPr>
            </w:pPr>
            <w:ins w:id="541" w:author="Palacherla, Susmitha C" w:date="2023-11-30T16:30:00Z">
              <w:r>
                <w:t>320</w:t>
              </w:r>
              <w:r>
                <w:tab/>
                <w:t>Security Issue/Breach</w:t>
              </w:r>
            </w:ins>
          </w:p>
          <w:p w14:paraId="700B79C0" w14:textId="77777777" w:rsidR="00660AA1" w:rsidRDefault="00660AA1" w:rsidP="00660AA1">
            <w:pPr>
              <w:rPr>
                <w:ins w:id="542" w:author="Palacherla, Susmitha C" w:date="2023-11-30T16:30:00Z"/>
              </w:rPr>
            </w:pPr>
            <w:ins w:id="543" w:author="Palacherla, Susmitha C" w:date="2023-11-30T16:30:00Z">
              <w:r>
                <w:t>321</w:t>
              </w:r>
              <w:r>
                <w:tab/>
                <w:t>Technical Issues</w:t>
              </w:r>
            </w:ins>
          </w:p>
          <w:p w14:paraId="034AB9E8" w14:textId="77777777" w:rsidR="00660AA1" w:rsidRDefault="00660AA1" w:rsidP="00660AA1">
            <w:pPr>
              <w:rPr>
                <w:ins w:id="544" w:author="Palacherla, Susmitha C" w:date="2023-11-30T16:30:00Z"/>
              </w:rPr>
            </w:pPr>
            <w:ins w:id="545" w:author="Palacherla, Susmitha C" w:date="2023-11-30T16:30:00Z">
              <w:r>
                <w:t>322</w:t>
              </w:r>
              <w:r>
                <w:tab/>
                <w:t>Unacceptable Workspace</w:t>
              </w:r>
            </w:ins>
          </w:p>
          <w:p w14:paraId="64CAB632" w14:textId="77777777" w:rsidR="00660AA1" w:rsidRDefault="00660AA1" w:rsidP="00660AA1">
            <w:pPr>
              <w:rPr>
                <w:ins w:id="546" w:author="Palacherla, Susmitha C" w:date="2023-11-30T16:30:00Z"/>
              </w:rPr>
            </w:pPr>
            <w:ins w:id="547" w:author="Palacherla, Susmitha C" w:date="2023-11-30T16:30:00Z">
              <w:r>
                <w:t>323</w:t>
              </w:r>
              <w:r>
                <w:tab/>
                <w:t>Working from Unapproved Location</w:t>
              </w:r>
            </w:ins>
          </w:p>
          <w:p w14:paraId="0B850CB3" w14:textId="4FBC8FDB" w:rsidR="00660AA1" w:rsidRDefault="00660AA1" w:rsidP="00660AA1">
            <w:pPr>
              <w:rPr>
                <w:ins w:id="548" w:author="Palacherla, Susmitha C" w:date="2023-11-30T16:26:00Z"/>
              </w:rPr>
            </w:pPr>
            <w:ins w:id="549" w:author="Palacherla, Susmitha C" w:date="2023-11-30T16:30:00Z">
              <w:r>
                <w:t>324</w:t>
              </w:r>
              <w:r>
                <w:tab/>
                <w:t>Workspace Audit/Violation</w:t>
              </w:r>
            </w:ins>
          </w:p>
        </w:tc>
        <w:tc>
          <w:tcPr>
            <w:tcW w:w="1260" w:type="dxa"/>
          </w:tcPr>
          <w:p w14:paraId="0A44D685" w14:textId="77777777" w:rsidR="00660AA1" w:rsidRPr="00202208" w:rsidRDefault="00660AA1" w:rsidP="00A52C4C">
            <w:pPr>
              <w:rPr>
                <w:ins w:id="550" w:author="Palacherla, Susmitha C" w:date="2023-11-30T16:26:00Z"/>
                <w:rFonts w:asciiTheme="minorHAnsi" w:hAnsiTheme="minorHAnsi"/>
                <w:bCs/>
              </w:rPr>
            </w:pPr>
            <w:ins w:id="551" w:author="Palacherla, Susmitha C" w:date="2023-11-30T16:26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  <w:gridSpan w:val="2"/>
          </w:tcPr>
          <w:p w14:paraId="0DE6553B" w14:textId="77777777" w:rsidR="00660AA1" w:rsidRDefault="00660AA1" w:rsidP="00A52C4C">
            <w:pPr>
              <w:rPr>
                <w:ins w:id="552" w:author="Palacherla, Susmitha C" w:date="2023-11-30T16:26:00Z"/>
                <w:rFonts w:asciiTheme="minorHAnsi" w:hAnsiTheme="minorHAnsi"/>
                <w:bCs/>
              </w:rPr>
            </w:pPr>
          </w:p>
        </w:tc>
      </w:tr>
      <w:tr w:rsidR="00660AA1" w:rsidRPr="00FF5201" w14:paraId="33B2614F" w14:textId="77777777" w:rsidTr="00660A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  <w:ins w:id="553" w:author="Palacherla, Susmitha C" w:date="2023-11-30T16:26:00Z"/>
        </w:trPr>
        <w:tc>
          <w:tcPr>
            <w:tcW w:w="900" w:type="dxa"/>
          </w:tcPr>
          <w:p w14:paraId="071B4FAE" w14:textId="0721F1FE" w:rsidR="00660AA1" w:rsidRPr="00FF5201" w:rsidRDefault="00660AA1" w:rsidP="00A52C4C">
            <w:pPr>
              <w:rPr>
                <w:ins w:id="554" w:author="Palacherla, Susmitha C" w:date="2023-11-30T16:26:00Z"/>
                <w:i/>
              </w:rPr>
            </w:pPr>
            <w:ins w:id="555" w:author="Palacherla, Susmitha C" w:date="2023-11-30T16:26:00Z">
              <w:r>
                <w:rPr>
                  <w:rFonts w:asciiTheme="minorHAnsi" w:hAnsiTheme="minorHAnsi"/>
                  <w:bCs/>
                </w:rPr>
                <w:lastRenderedPageBreak/>
                <w:t>41.</w:t>
              </w:r>
              <w:r>
                <w:rPr>
                  <w:rFonts w:asciiTheme="minorHAnsi" w:hAnsiTheme="minorHAnsi"/>
                  <w:bCs/>
                </w:rPr>
                <w:t>3</w:t>
              </w:r>
            </w:ins>
          </w:p>
        </w:tc>
        <w:tc>
          <w:tcPr>
            <w:tcW w:w="3960" w:type="dxa"/>
            <w:gridSpan w:val="2"/>
          </w:tcPr>
          <w:p w14:paraId="3DCC85FA" w14:textId="77777777" w:rsidR="00660AA1" w:rsidRDefault="00660AA1" w:rsidP="00A52C4C">
            <w:pPr>
              <w:rPr>
                <w:ins w:id="556" w:author="Palacherla, Susmitha C" w:date="2023-11-30T16:26:00Z"/>
                <w:rFonts w:ascii="Courier New" w:hAnsi="Courier New" w:cs="Courier New"/>
                <w:noProof/>
              </w:rPr>
            </w:pPr>
            <w:ins w:id="557" w:author="Palacherla, Susmitha C" w:date="2023-11-30T16:26:00Z">
              <w:r w:rsidRPr="00DE1677">
                <w:rPr>
                  <w:rFonts w:ascii="Courier New" w:hAnsi="Courier New" w:cs="Courier New"/>
                  <w:noProof/>
                </w:rPr>
                <w:t xml:space="preserve">Verify data row in Table </w:t>
              </w:r>
              <w:r>
                <w:rPr>
                  <w:rFonts w:ascii="Courier New" w:hAnsi="Courier New" w:cs="Courier New"/>
                  <w:noProof/>
                </w:rPr>
                <w:t>[EC]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hAnsi="Courier New" w:cs="Courier New"/>
                  <w:noProof/>
                </w:rPr>
                <w:t>[Coaching_Reason_Selection]</w:t>
              </w:r>
            </w:ins>
          </w:p>
          <w:p w14:paraId="6A3C9166" w14:textId="77777777" w:rsidR="00660AA1" w:rsidRPr="00F436E9" w:rsidRDefault="00660AA1" w:rsidP="00A52C4C">
            <w:pPr>
              <w:rPr>
                <w:ins w:id="558" w:author="Palacherla, Susmitha C" w:date="2023-11-30T16:26:00Z"/>
              </w:rPr>
            </w:pPr>
          </w:p>
          <w:p w14:paraId="1195F9AC" w14:textId="77777777" w:rsidR="00660AA1" w:rsidRDefault="00660AA1" w:rsidP="00660AA1">
            <w:pPr>
              <w:overflowPunct/>
              <w:textAlignment w:val="auto"/>
              <w:rPr>
                <w:ins w:id="559" w:author="Palacherla, Susmitha C" w:date="2023-11-30T16:30:00Z"/>
                <w:rFonts w:ascii="Consolas" w:hAnsi="Consolas" w:cs="Consolas"/>
                <w:color w:val="000000"/>
                <w:sz w:val="19"/>
                <w:szCs w:val="19"/>
              </w:rPr>
            </w:pPr>
            <w:ins w:id="560" w:author="Palacherla, Susmitha C" w:date="2023-11-30T16:30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*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ec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DIM_Coaching_Reason</w:t>
              </w:r>
            </w:ins>
          </w:p>
          <w:p w14:paraId="4197F986" w14:textId="77777777" w:rsidR="00660AA1" w:rsidRDefault="00660AA1" w:rsidP="00660AA1">
            <w:pPr>
              <w:overflowPunct/>
              <w:textAlignment w:val="auto"/>
              <w:rPr>
                <w:ins w:id="561" w:author="Palacherla, Susmitha C" w:date="2023-11-30T16:30:00Z"/>
                <w:rFonts w:ascii="Consolas" w:hAnsi="Consolas" w:cs="Consolas"/>
                <w:color w:val="000000"/>
                <w:sz w:val="19"/>
                <w:szCs w:val="19"/>
              </w:rPr>
            </w:pPr>
            <w:ins w:id="562" w:author="Palacherla, Susmitha C" w:date="2023-11-30T16:30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coachingreasonid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in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(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62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63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</w:t>
              </w:r>
            </w:ins>
          </w:p>
          <w:p w14:paraId="26436FE7" w14:textId="5DFEC344" w:rsidR="00660AA1" w:rsidRPr="00F03F7A" w:rsidRDefault="00660AA1" w:rsidP="00660AA1">
            <w:pPr>
              <w:rPr>
                <w:ins w:id="563" w:author="Palacherla, Susmitha C" w:date="2023-11-30T16:26:00Z"/>
              </w:rPr>
            </w:pPr>
          </w:p>
        </w:tc>
        <w:tc>
          <w:tcPr>
            <w:tcW w:w="4500" w:type="dxa"/>
          </w:tcPr>
          <w:p w14:paraId="58252DC5" w14:textId="77777777" w:rsidR="00660AA1" w:rsidRDefault="00660AA1" w:rsidP="00660AA1">
            <w:pPr>
              <w:rPr>
                <w:ins w:id="564" w:author="Palacherla, Susmitha C" w:date="2023-11-30T16:31:00Z"/>
              </w:rPr>
            </w:pPr>
            <w:ins w:id="565" w:author="Palacherla, Susmitha C" w:date="2023-11-30T16:31:00Z">
              <w:r>
                <w:t>CoachingReasonID</w:t>
              </w:r>
              <w:r>
                <w:tab/>
                <w:t>CoachingReason</w:t>
              </w:r>
            </w:ins>
          </w:p>
          <w:p w14:paraId="2559D58E" w14:textId="77777777" w:rsidR="00660AA1" w:rsidRDefault="00660AA1" w:rsidP="00660AA1">
            <w:pPr>
              <w:rPr>
                <w:ins w:id="566" w:author="Palacherla, Susmitha C" w:date="2023-11-30T16:31:00Z"/>
              </w:rPr>
            </w:pPr>
            <w:ins w:id="567" w:author="Palacherla, Susmitha C" w:date="2023-11-30T16:31:00Z">
              <w:r>
                <w:t>62</w:t>
              </w:r>
              <w:r>
                <w:tab/>
                <w:t>Work From Home</w:t>
              </w:r>
            </w:ins>
          </w:p>
          <w:p w14:paraId="52A8DD42" w14:textId="02626D26" w:rsidR="00660AA1" w:rsidRPr="00F03F7A" w:rsidRDefault="00660AA1" w:rsidP="00660AA1">
            <w:pPr>
              <w:rPr>
                <w:ins w:id="568" w:author="Palacherla, Susmitha C" w:date="2023-11-30T16:26:00Z"/>
              </w:rPr>
            </w:pPr>
            <w:ins w:id="569" w:author="Palacherla, Susmitha C" w:date="2023-11-30T16:31:00Z">
              <w:r>
                <w:t>63</w:t>
              </w:r>
              <w:r>
                <w:tab/>
                <w:t>Work From Home (Return to Site Only)</w:t>
              </w:r>
            </w:ins>
          </w:p>
        </w:tc>
        <w:tc>
          <w:tcPr>
            <w:tcW w:w="1260" w:type="dxa"/>
          </w:tcPr>
          <w:p w14:paraId="333D14FA" w14:textId="77777777" w:rsidR="00660AA1" w:rsidRPr="00202208" w:rsidRDefault="00660AA1" w:rsidP="00A52C4C">
            <w:pPr>
              <w:rPr>
                <w:ins w:id="570" w:author="Palacherla, Susmitha C" w:date="2023-11-30T16:26:00Z"/>
                <w:rFonts w:asciiTheme="minorHAnsi" w:hAnsiTheme="minorHAnsi"/>
                <w:bCs/>
              </w:rPr>
            </w:pPr>
            <w:ins w:id="571" w:author="Palacherla, Susmitha C" w:date="2023-11-30T16:26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  <w:gridSpan w:val="2"/>
          </w:tcPr>
          <w:p w14:paraId="495A9928" w14:textId="77777777" w:rsidR="00660AA1" w:rsidRPr="00BF0D72" w:rsidRDefault="00660AA1" w:rsidP="00A52C4C">
            <w:pPr>
              <w:rPr>
                <w:ins w:id="572" w:author="Palacherla, Susmitha C" w:date="2023-11-30T16:26:00Z"/>
                <w:rFonts w:asciiTheme="minorHAnsi" w:hAnsiTheme="minorHAnsi"/>
                <w:bCs/>
              </w:rPr>
            </w:pPr>
          </w:p>
        </w:tc>
      </w:tr>
      <w:tr w:rsidR="00660AA1" w:rsidRPr="00FF5201" w14:paraId="598DFF8B" w14:textId="77777777" w:rsidTr="00660A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ins w:id="573" w:author="Palacherla, Susmitha C" w:date="2023-11-30T16:26:00Z"/>
        </w:trPr>
        <w:tc>
          <w:tcPr>
            <w:tcW w:w="900" w:type="dxa"/>
          </w:tcPr>
          <w:p w14:paraId="5D4BDC01" w14:textId="7F13D0EA" w:rsidR="00660AA1" w:rsidRPr="00202208" w:rsidRDefault="00660AA1" w:rsidP="00A52C4C">
            <w:pPr>
              <w:rPr>
                <w:ins w:id="574" w:author="Palacherla, Susmitha C" w:date="2023-11-30T16:26:00Z"/>
                <w:rFonts w:asciiTheme="minorHAnsi" w:hAnsiTheme="minorHAnsi"/>
                <w:bCs/>
              </w:rPr>
            </w:pPr>
            <w:ins w:id="575" w:author="Palacherla, Susmitha C" w:date="2023-11-30T16:26:00Z">
              <w:r>
                <w:rPr>
                  <w:rFonts w:asciiTheme="minorHAnsi" w:hAnsiTheme="minorHAnsi"/>
                  <w:bCs/>
                </w:rPr>
                <w:t>41.</w:t>
              </w:r>
              <w:r>
                <w:rPr>
                  <w:rFonts w:asciiTheme="minorHAnsi" w:hAnsiTheme="minorHAnsi"/>
                  <w:bCs/>
                </w:rPr>
                <w:t>4</w:t>
              </w:r>
            </w:ins>
          </w:p>
        </w:tc>
        <w:tc>
          <w:tcPr>
            <w:tcW w:w="3960" w:type="dxa"/>
            <w:gridSpan w:val="2"/>
          </w:tcPr>
          <w:p w14:paraId="4243F711" w14:textId="5624E0C3" w:rsidR="00660AA1" w:rsidRDefault="00660AA1" w:rsidP="00A52C4C">
            <w:pPr>
              <w:rPr>
                <w:ins w:id="576" w:author="Palacherla, Susmitha C" w:date="2023-11-30T16:26:00Z"/>
                <w:rFonts w:ascii="Courier New" w:hAnsi="Courier New" w:cs="Courier New"/>
                <w:noProof/>
              </w:rPr>
            </w:pPr>
            <w:ins w:id="577" w:author="Palacherla, Susmitha C" w:date="2023-11-30T16:26:00Z">
              <w:r>
                <w:rPr>
                  <w:rFonts w:asciiTheme="minorHAnsi" w:hAnsiTheme="minorHAnsi"/>
                  <w:bCs/>
                </w:rPr>
                <w:t xml:space="preserve">Check several combinations of procedure </w:t>
              </w:r>
              <w:r>
                <w:rPr>
                  <w:rFonts w:ascii="Courier New" w:hAnsi="Courier New" w:cs="Courier New"/>
                  <w:noProof/>
                </w:rPr>
                <w:t>[EC]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hAnsi="Courier New" w:cs="Courier New"/>
                  <w:noProof/>
                </w:rPr>
                <w:t>[sp_Select_SubCoachingReasons_By_Reason]</w:t>
              </w:r>
              <w:r w:rsidRPr="001712AE">
                <w:rPr>
                  <w:rFonts w:asciiTheme="minorHAnsi" w:hAnsiTheme="minorHAnsi"/>
                  <w:bCs/>
                </w:rPr>
                <w:t>for both Direct and Indirect submissions</w:t>
              </w:r>
            </w:ins>
            <w:ins w:id="578" w:author="Palacherla, Susmitha C" w:date="2023-11-30T16:32:00Z">
              <w:r w:rsidR="002469D2">
                <w:rPr>
                  <w:rFonts w:asciiTheme="minorHAnsi" w:hAnsiTheme="minorHAnsi"/>
                  <w:bCs/>
                </w:rPr>
                <w:t xml:space="preserve"> for CoachingReason ID 62</w:t>
              </w:r>
            </w:ins>
          </w:p>
          <w:p w14:paraId="446A25CF" w14:textId="77777777" w:rsidR="00660AA1" w:rsidRDefault="00660AA1" w:rsidP="00A52C4C">
            <w:pPr>
              <w:rPr>
                <w:ins w:id="579" w:author="Palacherla, Susmitha C" w:date="2023-11-30T16:26:00Z"/>
                <w:rFonts w:ascii="Courier New" w:hAnsi="Courier New" w:cs="Courier New"/>
                <w:noProof/>
              </w:rPr>
            </w:pPr>
          </w:p>
          <w:p w14:paraId="131CBFDF" w14:textId="77777777" w:rsidR="00660AA1" w:rsidRDefault="00660AA1" w:rsidP="00660AA1">
            <w:pPr>
              <w:overflowPunct/>
              <w:textAlignment w:val="auto"/>
              <w:rPr>
                <w:ins w:id="580" w:author="Palacherla, Susmitha C" w:date="2023-11-30T16:31:00Z"/>
                <w:rFonts w:ascii="Consolas" w:hAnsi="Consolas" w:cs="Consolas"/>
                <w:color w:val="000000"/>
                <w:sz w:val="19"/>
                <w:szCs w:val="19"/>
              </w:rPr>
            </w:pPr>
            <w:ins w:id="581" w:author="Palacherla, Susmitha C" w:date="2023-11-30T16:3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DECLARE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t</w:t>
              </w:r>
            </w:ins>
          </w:p>
          <w:p w14:paraId="50F9889B" w14:textId="77777777" w:rsidR="00660AA1" w:rsidRDefault="00660AA1" w:rsidP="00660AA1">
            <w:pPr>
              <w:overflowPunct/>
              <w:textAlignment w:val="auto"/>
              <w:rPr>
                <w:ins w:id="582" w:author="Palacherla, Susmitha C" w:date="2023-11-30T16:31:00Z"/>
                <w:rFonts w:ascii="Consolas" w:hAnsi="Consolas" w:cs="Consolas"/>
                <w:color w:val="000000"/>
                <w:sz w:val="19"/>
                <w:szCs w:val="19"/>
              </w:rPr>
            </w:pPr>
            <w:ins w:id="583" w:author="Palacherla, Susmitha C" w:date="2023-11-30T16:3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EXEC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[sp_Select_SubCoachingReasons_By_Reason]</w:t>
              </w:r>
            </w:ins>
          </w:p>
          <w:p w14:paraId="0FFA7DCD" w14:textId="77777777" w:rsidR="00660AA1" w:rsidRDefault="00660AA1" w:rsidP="00660AA1">
            <w:pPr>
              <w:overflowPunct/>
              <w:textAlignment w:val="auto"/>
              <w:rPr>
                <w:ins w:id="584" w:author="Palacherla, Susmitha C" w:date="2023-11-30T16:31:00Z"/>
                <w:rFonts w:ascii="Consolas" w:hAnsi="Consolas" w:cs="Consolas"/>
                <w:color w:val="000000"/>
                <w:sz w:val="19"/>
                <w:szCs w:val="19"/>
              </w:rPr>
            </w:pPr>
            <w:ins w:id="585" w:author="Palacherla, Susmitha C" w:date="2023-11-30T16:3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@intReason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62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17B8CCA2" w14:textId="77777777" w:rsidR="00660AA1" w:rsidRDefault="00660AA1" w:rsidP="00660AA1">
            <w:pPr>
              <w:overflowPunct/>
              <w:textAlignment w:val="auto"/>
              <w:rPr>
                <w:ins w:id="586" w:author="Palacherla, Susmitha C" w:date="2023-11-30T16:31:00Z"/>
                <w:rFonts w:ascii="Consolas" w:hAnsi="Consolas" w:cs="Consolas"/>
                <w:color w:val="000000"/>
                <w:sz w:val="19"/>
                <w:szCs w:val="19"/>
              </w:rPr>
            </w:pPr>
            <w:ins w:id="587" w:author="Palacherla, Susmitha C" w:date="2023-11-30T16:31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intModule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278F2E4E" w14:textId="77777777" w:rsidR="00660AA1" w:rsidRDefault="00660AA1" w:rsidP="00660AA1">
            <w:pPr>
              <w:overflowPunct/>
              <w:textAlignment w:val="auto"/>
              <w:rPr>
                <w:ins w:id="588" w:author="Palacherla, Susmitha C" w:date="2023-11-30T16:31:00Z"/>
                <w:rFonts w:ascii="Consolas" w:hAnsi="Consolas" w:cs="Consolas"/>
                <w:color w:val="000000"/>
                <w:sz w:val="19"/>
                <w:szCs w:val="19"/>
              </w:rPr>
            </w:pPr>
            <w:ins w:id="589" w:author="Palacherla, Susmitha C" w:date="2023-11-30T16:31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@intModuleIDin = 2,</w:t>
              </w:r>
            </w:ins>
          </w:p>
          <w:p w14:paraId="3AF03CCE" w14:textId="77777777" w:rsidR="00660AA1" w:rsidRDefault="00660AA1" w:rsidP="00660AA1">
            <w:pPr>
              <w:overflowPunct/>
              <w:textAlignment w:val="auto"/>
              <w:rPr>
                <w:ins w:id="590" w:author="Palacherla, Susmitha C" w:date="2023-11-30T16:31:00Z"/>
                <w:rFonts w:ascii="Consolas" w:hAnsi="Consolas" w:cs="Consolas"/>
                <w:color w:val="000000"/>
                <w:sz w:val="19"/>
                <w:szCs w:val="19"/>
              </w:rPr>
            </w:pPr>
            <w:ins w:id="591" w:author="Palacherla, Susmitha C" w:date="2023-11-30T16:31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@intModuleIDin = 3,</w:t>
              </w:r>
            </w:ins>
          </w:p>
          <w:p w14:paraId="2D5975D7" w14:textId="77777777" w:rsidR="00660AA1" w:rsidRDefault="00660AA1" w:rsidP="00660AA1">
            <w:pPr>
              <w:overflowPunct/>
              <w:textAlignment w:val="auto"/>
              <w:rPr>
                <w:ins w:id="592" w:author="Palacherla, Susmitha C" w:date="2023-11-30T16:31:00Z"/>
                <w:rFonts w:ascii="Consolas" w:hAnsi="Consolas" w:cs="Consolas"/>
                <w:color w:val="000000"/>
                <w:sz w:val="19"/>
                <w:szCs w:val="19"/>
              </w:rPr>
            </w:pPr>
            <w:ins w:id="593" w:author="Palacherla, Susmitha C" w:date="2023-11-30T16:31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@intModuleIDin = 4,</w:t>
              </w:r>
            </w:ins>
          </w:p>
          <w:p w14:paraId="5C0A8C20" w14:textId="77777777" w:rsidR="00660AA1" w:rsidRDefault="00660AA1" w:rsidP="00660AA1">
            <w:pPr>
              <w:overflowPunct/>
              <w:textAlignment w:val="auto"/>
              <w:rPr>
                <w:ins w:id="594" w:author="Palacherla, Susmitha C" w:date="2023-11-30T16:31:00Z"/>
                <w:rFonts w:ascii="Consolas" w:hAnsi="Consolas" w:cs="Consolas"/>
                <w:color w:val="000000"/>
                <w:sz w:val="19"/>
                <w:szCs w:val="19"/>
              </w:rPr>
            </w:pPr>
            <w:ins w:id="595" w:author="Palacherla, Susmitha C" w:date="2023-11-30T16:31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@intModuleIDin = 5,</w:t>
              </w:r>
            </w:ins>
          </w:p>
          <w:p w14:paraId="1BAE8B5B" w14:textId="77777777" w:rsidR="00660AA1" w:rsidRDefault="00660AA1" w:rsidP="00660AA1">
            <w:pPr>
              <w:overflowPunct/>
              <w:textAlignment w:val="auto"/>
              <w:rPr>
                <w:ins w:id="596" w:author="Palacherla, Susmitha C" w:date="2023-11-30T16:31:00Z"/>
                <w:rFonts w:ascii="Consolas" w:hAnsi="Consolas" w:cs="Consolas"/>
                <w:color w:val="000000"/>
                <w:sz w:val="19"/>
                <w:szCs w:val="19"/>
              </w:rPr>
            </w:pPr>
            <w:ins w:id="597" w:author="Palacherla, Susmitha C" w:date="2023-11-30T16:31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strSource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InDirect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1224F2D6" w14:textId="77777777" w:rsidR="00660AA1" w:rsidRDefault="00660AA1" w:rsidP="00660AA1">
            <w:pPr>
              <w:overflowPunct/>
              <w:textAlignment w:val="auto"/>
              <w:rPr>
                <w:ins w:id="598" w:author="Palacherla, Susmitha C" w:date="2023-11-30T16:31:00Z"/>
                <w:rFonts w:ascii="Consolas" w:hAnsi="Consolas" w:cs="Consolas"/>
                <w:color w:val="000000"/>
                <w:sz w:val="19"/>
                <w:szCs w:val="19"/>
              </w:rPr>
            </w:pPr>
            <w:ins w:id="599" w:author="Palacherla, Susmitha C" w:date="2023-11-30T16:31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Emp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36464'</w:t>
              </w:r>
            </w:ins>
          </w:p>
          <w:p w14:paraId="2E84A7E0" w14:textId="77777777" w:rsidR="00660AA1" w:rsidRDefault="00660AA1" w:rsidP="00660AA1">
            <w:pPr>
              <w:overflowPunct/>
              <w:textAlignment w:val="auto"/>
              <w:rPr>
                <w:ins w:id="600" w:author="Palacherla, Susmitha C" w:date="2023-11-30T16:31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2915B1" w14:textId="77777777" w:rsidR="00660AA1" w:rsidRDefault="00660AA1" w:rsidP="00660AA1">
            <w:pPr>
              <w:overflowPunct/>
              <w:textAlignment w:val="auto"/>
              <w:rPr>
                <w:ins w:id="601" w:author="Palacherla, Susmitha C" w:date="2023-11-30T16:31:00Z"/>
                <w:rFonts w:ascii="Consolas" w:hAnsi="Consolas" w:cs="Consolas"/>
                <w:color w:val="000000"/>
                <w:sz w:val="19"/>
                <w:szCs w:val="19"/>
              </w:rPr>
            </w:pPr>
            <w:ins w:id="602" w:author="Palacherla, Susmitha C" w:date="2023-11-30T16:3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Return Value'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@return_value</w:t>
              </w:r>
            </w:ins>
          </w:p>
          <w:p w14:paraId="6D31EE8E" w14:textId="77777777" w:rsidR="00660AA1" w:rsidRDefault="00660AA1" w:rsidP="00660AA1">
            <w:pPr>
              <w:overflowPunct/>
              <w:textAlignment w:val="auto"/>
              <w:rPr>
                <w:ins w:id="603" w:author="Palacherla, Susmitha C" w:date="2023-11-30T16:31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99B3D3" w14:textId="77777777" w:rsidR="00660AA1" w:rsidRDefault="00660AA1" w:rsidP="00660AA1">
            <w:pPr>
              <w:overflowPunct/>
              <w:textAlignment w:val="auto"/>
              <w:rPr>
                <w:ins w:id="604" w:author="Palacherla, Susmitha C" w:date="2023-11-30T16:31:00Z"/>
                <w:rFonts w:ascii="Consolas" w:hAnsi="Consolas" w:cs="Consolas"/>
                <w:color w:val="000000"/>
                <w:sz w:val="19"/>
                <w:szCs w:val="19"/>
              </w:rPr>
            </w:pPr>
            <w:ins w:id="605" w:author="Palacherla, Susmitha C" w:date="2023-11-30T16:3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14:paraId="0A44C83E" w14:textId="77777777" w:rsidR="00660AA1" w:rsidRDefault="00660AA1" w:rsidP="00A52C4C">
            <w:pPr>
              <w:overflowPunct/>
              <w:textAlignment w:val="auto"/>
              <w:rPr>
                <w:ins w:id="606" w:author="Palacherla, Susmitha C" w:date="2023-11-30T16:26:00Z"/>
                <w:rFonts w:ascii="Courier New" w:hAnsi="Courier New" w:cs="Courier New"/>
                <w:noProof/>
                <w:color w:val="0000FF"/>
              </w:rPr>
            </w:pPr>
          </w:p>
          <w:p w14:paraId="0BC2B596" w14:textId="77777777" w:rsidR="00660AA1" w:rsidRDefault="00660AA1" w:rsidP="00A52C4C">
            <w:pPr>
              <w:overflowPunct/>
              <w:textAlignment w:val="auto"/>
              <w:rPr>
                <w:ins w:id="607" w:author="Palacherla, Susmitha C" w:date="2023-11-30T16:26:00Z"/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21EE3B6" w14:textId="77777777" w:rsidR="00660AA1" w:rsidRPr="00660AA1" w:rsidRDefault="00660AA1" w:rsidP="00660AA1">
            <w:pPr>
              <w:rPr>
                <w:ins w:id="608" w:author="Palacherla, Susmitha C" w:date="2023-11-30T16:32:00Z"/>
                <w:rFonts w:asciiTheme="minorHAnsi" w:hAnsiTheme="minorHAnsi"/>
                <w:bCs/>
              </w:rPr>
            </w:pPr>
            <w:ins w:id="609" w:author="Palacherla, Susmitha C" w:date="2023-11-30T16:32:00Z">
              <w:r w:rsidRPr="00660AA1">
                <w:rPr>
                  <w:rFonts w:asciiTheme="minorHAnsi" w:hAnsiTheme="minorHAnsi"/>
                  <w:bCs/>
                </w:rPr>
                <w:t>SubCoachingReasonID</w:t>
              </w:r>
              <w:r w:rsidRPr="00660AA1">
                <w:rPr>
                  <w:rFonts w:asciiTheme="minorHAnsi" w:hAnsiTheme="minorHAnsi"/>
                  <w:bCs/>
                </w:rPr>
                <w:tab/>
                <w:t>SubCoachingReason</w:t>
              </w:r>
            </w:ins>
          </w:p>
          <w:p w14:paraId="5612A531" w14:textId="77777777" w:rsidR="00660AA1" w:rsidRPr="00660AA1" w:rsidRDefault="00660AA1" w:rsidP="00660AA1">
            <w:pPr>
              <w:rPr>
                <w:ins w:id="610" w:author="Palacherla, Susmitha C" w:date="2023-11-30T16:32:00Z"/>
                <w:rFonts w:asciiTheme="minorHAnsi" w:hAnsiTheme="minorHAnsi"/>
                <w:bCs/>
              </w:rPr>
            </w:pPr>
            <w:ins w:id="611" w:author="Palacherla, Susmitha C" w:date="2023-11-30T16:32:00Z">
              <w:r w:rsidRPr="00660AA1">
                <w:rPr>
                  <w:rFonts w:asciiTheme="minorHAnsi" w:hAnsiTheme="minorHAnsi"/>
                  <w:bCs/>
                </w:rPr>
                <w:t>317</w:t>
              </w:r>
              <w:r w:rsidRPr="00660AA1">
                <w:rPr>
                  <w:rFonts w:asciiTheme="minorHAnsi" w:hAnsiTheme="minorHAnsi"/>
                  <w:bCs/>
                </w:rPr>
                <w:tab/>
                <w:t>Holiday Reminder</w:t>
              </w:r>
            </w:ins>
          </w:p>
          <w:p w14:paraId="24582E1B" w14:textId="77777777" w:rsidR="00660AA1" w:rsidRPr="00660AA1" w:rsidRDefault="00660AA1" w:rsidP="00660AA1">
            <w:pPr>
              <w:rPr>
                <w:ins w:id="612" w:author="Palacherla, Susmitha C" w:date="2023-11-30T16:32:00Z"/>
                <w:rFonts w:asciiTheme="minorHAnsi" w:hAnsiTheme="minorHAnsi"/>
                <w:bCs/>
              </w:rPr>
            </w:pPr>
            <w:ins w:id="613" w:author="Palacherla, Susmitha C" w:date="2023-11-30T16:32:00Z">
              <w:r w:rsidRPr="00660AA1">
                <w:rPr>
                  <w:rFonts w:asciiTheme="minorHAnsi" w:hAnsiTheme="minorHAnsi"/>
                  <w:bCs/>
                </w:rPr>
                <w:t>319</w:t>
              </w:r>
              <w:r w:rsidRPr="00660AA1">
                <w:rPr>
                  <w:rFonts w:asciiTheme="minorHAnsi" w:hAnsiTheme="minorHAnsi"/>
                  <w:bCs/>
                </w:rPr>
                <w:tab/>
                <w:t>Secure Floor</w:t>
              </w:r>
            </w:ins>
          </w:p>
          <w:p w14:paraId="65ED8B76" w14:textId="77777777" w:rsidR="00660AA1" w:rsidRPr="00660AA1" w:rsidRDefault="00660AA1" w:rsidP="00660AA1">
            <w:pPr>
              <w:rPr>
                <w:ins w:id="614" w:author="Palacherla, Susmitha C" w:date="2023-11-30T16:32:00Z"/>
                <w:rFonts w:asciiTheme="minorHAnsi" w:hAnsiTheme="minorHAnsi"/>
                <w:bCs/>
              </w:rPr>
            </w:pPr>
            <w:ins w:id="615" w:author="Palacherla, Susmitha C" w:date="2023-11-30T16:32:00Z">
              <w:r w:rsidRPr="00660AA1">
                <w:rPr>
                  <w:rFonts w:asciiTheme="minorHAnsi" w:hAnsiTheme="minorHAnsi"/>
                  <w:bCs/>
                </w:rPr>
                <w:t>321</w:t>
              </w:r>
              <w:r w:rsidRPr="00660AA1">
                <w:rPr>
                  <w:rFonts w:asciiTheme="minorHAnsi" w:hAnsiTheme="minorHAnsi"/>
                  <w:bCs/>
                </w:rPr>
                <w:tab/>
                <w:t>Technical Issues</w:t>
              </w:r>
            </w:ins>
          </w:p>
          <w:p w14:paraId="650C1CE9" w14:textId="77777777" w:rsidR="00660AA1" w:rsidRPr="00660AA1" w:rsidRDefault="00660AA1" w:rsidP="00660AA1">
            <w:pPr>
              <w:rPr>
                <w:ins w:id="616" w:author="Palacherla, Susmitha C" w:date="2023-11-30T16:32:00Z"/>
                <w:rFonts w:asciiTheme="minorHAnsi" w:hAnsiTheme="minorHAnsi"/>
                <w:bCs/>
              </w:rPr>
            </w:pPr>
            <w:ins w:id="617" w:author="Palacherla, Susmitha C" w:date="2023-11-30T16:32:00Z">
              <w:r w:rsidRPr="00660AA1">
                <w:rPr>
                  <w:rFonts w:asciiTheme="minorHAnsi" w:hAnsiTheme="minorHAnsi"/>
                  <w:bCs/>
                </w:rPr>
                <w:t>324</w:t>
              </w:r>
              <w:r w:rsidRPr="00660AA1">
                <w:rPr>
                  <w:rFonts w:asciiTheme="minorHAnsi" w:hAnsiTheme="minorHAnsi"/>
                  <w:bCs/>
                </w:rPr>
                <w:tab/>
                <w:t>Workspace Audit/Violation</w:t>
              </w:r>
            </w:ins>
          </w:p>
          <w:p w14:paraId="396CEC22" w14:textId="1CBDF7D4" w:rsidR="00660AA1" w:rsidRPr="00202208" w:rsidRDefault="00660AA1" w:rsidP="00660AA1">
            <w:pPr>
              <w:rPr>
                <w:ins w:id="618" w:author="Palacherla, Susmitha C" w:date="2023-11-30T16:26:00Z"/>
                <w:rFonts w:asciiTheme="minorHAnsi" w:hAnsiTheme="minorHAnsi"/>
                <w:bCs/>
              </w:rPr>
            </w:pPr>
            <w:ins w:id="619" w:author="Palacherla, Susmitha C" w:date="2023-11-30T16:32:00Z">
              <w:r w:rsidRPr="00660AA1">
                <w:rPr>
                  <w:rFonts w:asciiTheme="minorHAnsi" w:hAnsiTheme="minorHAnsi"/>
                  <w:bCs/>
                </w:rPr>
                <w:t>42</w:t>
              </w:r>
              <w:r w:rsidRPr="00660AA1">
                <w:rPr>
                  <w:rFonts w:asciiTheme="minorHAnsi" w:hAnsiTheme="minorHAnsi"/>
                  <w:bCs/>
                </w:rPr>
                <w:tab/>
                <w:t>Other: Specify reason under coaching details.</w:t>
              </w:r>
            </w:ins>
          </w:p>
        </w:tc>
        <w:tc>
          <w:tcPr>
            <w:tcW w:w="1260" w:type="dxa"/>
          </w:tcPr>
          <w:p w14:paraId="22ABA3C7" w14:textId="77777777" w:rsidR="00660AA1" w:rsidRPr="00202208" w:rsidRDefault="00660AA1" w:rsidP="00A52C4C">
            <w:pPr>
              <w:rPr>
                <w:ins w:id="620" w:author="Palacherla, Susmitha C" w:date="2023-11-30T16:26:00Z"/>
                <w:rFonts w:asciiTheme="minorHAnsi" w:hAnsiTheme="minorHAnsi"/>
                <w:bCs/>
              </w:rPr>
            </w:pPr>
            <w:ins w:id="621" w:author="Palacherla, Susmitha C" w:date="2023-11-30T16:26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  <w:gridSpan w:val="2"/>
          </w:tcPr>
          <w:p w14:paraId="2DB6D173" w14:textId="77777777" w:rsidR="00660AA1" w:rsidRPr="00BF0D72" w:rsidRDefault="00660AA1" w:rsidP="00A52C4C">
            <w:pPr>
              <w:rPr>
                <w:ins w:id="622" w:author="Palacherla, Susmitha C" w:date="2023-11-30T16:26:00Z"/>
                <w:rFonts w:asciiTheme="minorHAnsi" w:hAnsiTheme="minorHAnsi"/>
                <w:bCs/>
              </w:rPr>
            </w:pPr>
          </w:p>
        </w:tc>
      </w:tr>
      <w:tr w:rsidR="002469D2" w:rsidRPr="00FF5201" w14:paraId="35A0DB60" w14:textId="77777777" w:rsidTr="00660A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ins w:id="623" w:author="Palacherla, Susmitha C" w:date="2023-11-30T16:32:00Z"/>
        </w:trPr>
        <w:tc>
          <w:tcPr>
            <w:tcW w:w="900" w:type="dxa"/>
          </w:tcPr>
          <w:p w14:paraId="284A259C" w14:textId="0A9A7051" w:rsidR="002469D2" w:rsidRDefault="002469D2" w:rsidP="00A52C4C">
            <w:pPr>
              <w:rPr>
                <w:ins w:id="624" w:author="Palacherla, Susmitha C" w:date="2023-11-30T16:32:00Z"/>
                <w:rFonts w:asciiTheme="minorHAnsi" w:hAnsiTheme="minorHAnsi"/>
                <w:bCs/>
              </w:rPr>
            </w:pPr>
            <w:ins w:id="625" w:author="Palacherla, Susmitha C" w:date="2023-11-30T16:32:00Z">
              <w:r>
                <w:rPr>
                  <w:rFonts w:asciiTheme="minorHAnsi" w:hAnsiTheme="minorHAnsi"/>
                  <w:bCs/>
                </w:rPr>
                <w:t>41.5</w:t>
              </w:r>
            </w:ins>
          </w:p>
        </w:tc>
        <w:tc>
          <w:tcPr>
            <w:tcW w:w="3960" w:type="dxa"/>
            <w:gridSpan w:val="2"/>
          </w:tcPr>
          <w:p w14:paraId="36D5F2EA" w14:textId="04FC691E" w:rsidR="002469D2" w:rsidRDefault="002469D2" w:rsidP="002469D2">
            <w:pPr>
              <w:rPr>
                <w:ins w:id="626" w:author="Palacherla, Susmitha C" w:date="2023-11-30T16:33:00Z"/>
                <w:rFonts w:ascii="Courier New" w:hAnsi="Courier New" w:cs="Courier New"/>
                <w:noProof/>
              </w:rPr>
            </w:pPr>
            <w:ins w:id="627" w:author="Palacherla, Susmitha C" w:date="2023-11-30T16:33:00Z">
              <w:r>
                <w:rPr>
                  <w:rFonts w:asciiTheme="minorHAnsi" w:hAnsiTheme="minorHAnsi"/>
                  <w:bCs/>
                </w:rPr>
                <w:t xml:space="preserve">Check several combinations of procedure </w:t>
              </w:r>
              <w:r>
                <w:rPr>
                  <w:rFonts w:ascii="Courier New" w:hAnsi="Courier New" w:cs="Courier New"/>
                  <w:noProof/>
                </w:rPr>
                <w:t>[EC]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hAnsi="Courier New" w:cs="Courier New"/>
                  <w:noProof/>
                </w:rPr>
                <w:t>[sp_Select_SubCoachingReasons_By_Reason]</w:t>
              </w:r>
              <w:r w:rsidRPr="001712AE">
                <w:rPr>
                  <w:rFonts w:asciiTheme="minorHAnsi" w:hAnsiTheme="minorHAnsi"/>
                  <w:bCs/>
                </w:rPr>
                <w:t>for both Direct and Indirect submissions</w:t>
              </w:r>
              <w:r>
                <w:rPr>
                  <w:rFonts w:asciiTheme="minorHAnsi" w:hAnsiTheme="minorHAnsi"/>
                  <w:bCs/>
                </w:rPr>
                <w:t xml:space="preserve"> for CoachingReason ID 6</w:t>
              </w:r>
              <w:r>
                <w:rPr>
                  <w:rFonts w:asciiTheme="minorHAnsi" w:hAnsiTheme="minorHAnsi"/>
                  <w:bCs/>
                </w:rPr>
                <w:t>3</w:t>
              </w:r>
            </w:ins>
          </w:p>
          <w:p w14:paraId="48D4DB84" w14:textId="77777777" w:rsidR="002469D2" w:rsidRDefault="002469D2" w:rsidP="002469D2">
            <w:pPr>
              <w:rPr>
                <w:ins w:id="628" w:author="Palacherla, Susmitha C" w:date="2023-11-30T16:33:00Z"/>
                <w:rFonts w:ascii="Courier New" w:hAnsi="Courier New" w:cs="Courier New"/>
                <w:noProof/>
              </w:rPr>
            </w:pPr>
          </w:p>
          <w:p w14:paraId="28F62EFF" w14:textId="77777777" w:rsidR="002469D2" w:rsidRDefault="002469D2" w:rsidP="002469D2">
            <w:pPr>
              <w:overflowPunct/>
              <w:textAlignment w:val="auto"/>
              <w:rPr>
                <w:ins w:id="629" w:author="Palacherla, Susmitha C" w:date="2023-11-30T16:33:00Z"/>
                <w:rFonts w:ascii="Consolas" w:hAnsi="Consolas" w:cs="Consolas"/>
                <w:color w:val="000000"/>
                <w:sz w:val="19"/>
                <w:szCs w:val="19"/>
              </w:rPr>
            </w:pPr>
            <w:ins w:id="630" w:author="Palacherla, Susmitha C" w:date="2023-11-30T16:33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DECLARE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t</w:t>
              </w:r>
            </w:ins>
          </w:p>
          <w:p w14:paraId="0775B087" w14:textId="77777777" w:rsidR="002469D2" w:rsidRDefault="002469D2" w:rsidP="002469D2">
            <w:pPr>
              <w:overflowPunct/>
              <w:textAlignment w:val="auto"/>
              <w:rPr>
                <w:ins w:id="631" w:author="Palacherla, Susmitha C" w:date="2023-11-30T16:33:00Z"/>
                <w:rFonts w:ascii="Consolas" w:hAnsi="Consolas" w:cs="Consolas"/>
                <w:color w:val="000000"/>
                <w:sz w:val="19"/>
                <w:szCs w:val="19"/>
              </w:rPr>
            </w:pPr>
            <w:ins w:id="632" w:author="Palacherla, Susmitha C" w:date="2023-11-30T16:33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EXEC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[sp_Select_SubCoachingReasons_By_Reason]</w:t>
              </w:r>
            </w:ins>
          </w:p>
          <w:p w14:paraId="4901CDE2" w14:textId="63FD2A07" w:rsidR="002469D2" w:rsidRDefault="002469D2" w:rsidP="002469D2">
            <w:pPr>
              <w:overflowPunct/>
              <w:textAlignment w:val="auto"/>
              <w:rPr>
                <w:ins w:id="633" w:author="Palacherla, Susmitha C" w:date="2023-11-30T16:33:00Z"/>
                <w:rFonts w:ascii="Consolas" w:hAnsi="Consolas" w:cs="Consolas"/>
                <w:color w:val="000000"/>
                <w:sz w:val="19"/>
                <w:szCs w:val="19"/>
              </w:rPr>
            </w:pPr>
            <w:ins w:id="634" w:author="Palacherla, Susmitha C" w:date="2023-11-30T16:33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@intReason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63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654442B2" w14:textId="77777777" w:rsidR="002469D2" w:rsidRDefault="002469D2" w:rsidP="002469D2">
            <w:pPr>
              <w:overflowPunct/>
              <w:textAlignment w:val="auto"/>
              <w:rPr>
                <w:ins w:id="635" w:author="Palacherla, Susmitha C" w:date="2023-11-30T16:33:00Z"/>
                <w:rFonts w:ascii="Consolas" w:hAnsi="Consolas" w:cs="Consolas"/>
                <w:color w:val="000000"/>
                <w:sz w:val="19"/>
                <w:szCs w:val="19"/>
              </w:rPr>
            </w:pPr>
            <w:ins w:id="636" w:author="Palacherla, Susmitha C" w:date="2023-11-30T16:33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intModule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06BFA094" w14:textId="77777777" w:rsidR="002469D2" w:rsidRDefault="002469D2" w:rsidP="002469D2">
            <w:pPr>
              <w:overflowPunct/>
              <w:textAlignment w:val="auto"/>
              <w:rPr>
                <w:ins w:id="637" w:author="Palacherla, Susmitha C" w:date="2023-11-30T16:33:00Z"/>
                <w:rFonts w:ascii="Consolas" w:hAnsi="Consolas" w:cs="Consolas"/>
                <w:color w:val="000000"/>
                <w:sz w:val="19"/>
                <w:szCs w:val="19"/>
              </w:rPr>
            </w:pPr>
            <w:ins w:id="638" w:author="Palacherla, Susmitha C" w:date="2023-11-30T16:33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@intModuleIDin = 2,</w:t>
              </w:r>
            </w:ins>
          </w:p>
          <w:p w14:paraId="007FEF30" w14:textId="77777777" w:rsidR="002469D2" w:rsidRDefault="002469D2" w:rsidP="002469D2">
            <w:pPr>
              <w:overflowPunct/>
              <w:textAlignment w:val="auto"/>
              <w:rPr>
                <w:ins w:id="639" w:author="Palacherla, Susmitha C" w:date="2023-11-30T16:33:00Z"/>
                <w:rFonts w:ascii="Consolas" w:hAnsi="Consolas" w:cs="Consolas"/>
                <w:color w:val="000000"/>
                <w:sz w:val="19"/>
                <w:szCs w:val="19"/>
              </w:rPr>
            </w:pPr>
            <w:ins w:id="640" w:author="Palacherla, Susmitha C" w:date="2023-11-30T16:33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@intModuleIDin = 3,</w:t>
              </w:r>
            </w:ins>
          </w:p>
          <w:p w14:paraId="4707B85D" w14:textId="77777777" w:rsidR="002469D2" w:rsidRDefault="002469D2" w:rsidP="002469D2">
            <w:pPr>
              <w:overflowPunct/>
              <w:textAlignment w:val="auto"/>
              <w:rPr>
                <w:ins w:id="641" w:author="Palacherla, Susmitha C" w:date="2023-11-30T16:33:00Z"/>
                <w:rFonts w:ascii="Consolas" w:hAnsi="Consolas" w:cs="Consolas"/>
                <w:color w:val="000000"/>
                <w:sz w:val="19"/>
                <w:szCs w:val="19"/>
              </w:rPr>
            </w:pPr>
            <w:ins w:id="642" w:author="Palacherla, Susmitha C" w:date="2023-11-30T16:33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@intModuleIDin = 4,</w:t>
              </w:r>
            </w:ins>
          </w:p>
          <w:p w14:paraId="0E389CE9" w14:textId="77777777" w:rsidR="002469D2" w:rsidRDefault="002469D2" w:rsidP="002469D2">
            <w:pPr>
              <w:overflowPunct/>
              <w:textAlignment w:val="auto"/>
              <w:rPr>
                <w:ins w:id="643" w:author="Palacherla, Susmitha C" w:date="2023-11-30T16:33:00Z"/>
                <w:rFonts w:ascii="Consolas" w:hAnsi="Consolas" w:cs="Consolas"/>
                <w:color w:val="000000"/>
                <w:sz w:val="19"/>
                <w:szCs w:val="19"/>
              </w:rPr>
            </w:pPr>
            <w:ins w:id="644" w:author="Palacherla, Susmitha C" w:date="2023-11-30T16:33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@intModuleIDin = 5,</w:t>
              </w:r>
            </w:ins>
          </w:p>
          <w:p w14:paraId="2CE83C69" w14:textId="77777777" w:rsidR="002469D2" w:rsidRDefault="002469D2" w:rsidP="002469D2">
            <w:pPr>
              <w:overflowPunct/>
              <w:textAlignment w:val="auto"/>
              <w:rPr>
                <w:ins w:id="645" w:author="Palacherla, Susmitha C" w:date="2023-11-30T16:33:00Z"/>
                <w:rFonts w:ascii="Consolas" w:hAnsi="Consolas" w:cs="Consolas"/>
                <w:color w:val="000000"/>
                <w:sz w:val="19"/>
                <w:szCs w:val="19"/>
              </w:rPr>
            </w:pPr>
            <w:ins w:id="646" w:author="Palacherla, Susmitha C" w:date="2023-11-30T16:33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strSource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InDirect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64625099" w14:textId="77777777" w:rsidR="002469D2" w:rsidRDefault="002469D2" w:rsidP="002469D2">
            <w:pPr>
              <w:overflowPunct/>
              <w:textAlignment w:val="auto"/>
              <w:rPr>
                <w:ins w:id="647" w:author="Palacherla, Susmitha C" w:date="2023-11-30T16:33:00Z"/>
                <w:rFonts w:ascii="Consolas" w:hAnsi="Consolas" w:cs="Consolas"/>
                <w:color w:val="000000"/>
                <w:sz w:val="19"/>
                <w:szCs w:val="19"/>
              </w:rPr>
            </w:pPr>
            <w:ins w:id="648" w:author="Palacherla, Susmitha C" w:date="2023-11-30T16:33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Emp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36464'</w:t>
              </w:r>
            </w:ins>
          </w:p>
          <w:p w14:paraId="2ABAF039" w14:textId="77777777" w:rsidR="002469D2" w:rsidRDefault="002469D2" w:rsidP="002469D2">
            <w:pPr>
              <w:overflowPunct/>
              <w:textAlignment w:val="auto"/>
              <w:rPr>
                <w:ins w:id="649" w:author="Palacherla, Susmitha C" w:date="2023-11-30T16:33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9E9119" w14:textId="77777777" w:rsidR="002469D2" w:rsidRDefault="002469D2" w:rsidP="002469D2">
            <w:pPr>
              <w:overflowPunct/>
              <w:textAlignment w:val="auto"/>
              <w:rPr>
                <w:ins w:id="650" w:author="Palacherla, Susmitha C" w:date="2023-11-30T16:33:00Z"/>
                <w:rFonts w:ascii="Consolas" w:hAnsi="Consolas" w:cs="Consolas"/>
                <w:color w:val="000000"/>
                <w:sz w:val="19"/>
                <w:szCs w:val="19"/>
              </w:rPr>
            </w:pPr>
            <w:ins w:id="651" w:author="Palacherla, Susmitha C" w:date="2023-11-30T16:33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Return Value'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@return_value</w:t>
              </w:r>
            </w:ins>
          </w:p>
          <w:p w14:paraId="3E31567B" w14:textId="77777777" w:rsidR="002469D2" w:rsidRDefault="002469D2" w:rsidP="002469D2">
            <w:pPr>
              <w:overflowPunct/>
              <w:textAlignment w:val="auto"/>
              <w:rPr>
                <w:ins w:id="652" w:author="Palacherla, Susmitha C" w:date="2023-11-30T16:33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CF83D4" w14:textId="77777777" w:rsidR="002469D2" w:rsidRDefault="002469D2" w:rsidP="002469D2">
            <w:pPr>
              <w:overflowPunct/>
              <w:textAlignment w:val="auto"/>
              <w:rPr>
                <w:ins w:id="653" w:author="Palacherla, Susmitha C" w:date="2023-11-30T16:33:00Z"/>
                <w:rFonts w:ascii="Consolas" w:hAnsi="Consolas" w:cs="Consolas"/>
                <w:color w:val="000000"/>
                <w:sz w:val="19"/>
                <w:szCs w:val="19"/>
              </w:rPr>
            </w:pPr>
            <w:ins w:id="654" w:author="Palacherla, Susmitha C" w:date="2023-11-30T16:33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14:paraId="3F918BF7" w14:textId="77777777" w:rsidR="002469D2" w:rsidRDefault="002469D2" w:rsidP="00A52C4C">
            <w:pPr>
              <w:rPr>
                <w:ins w:id="655" w:author="Palacherla, Susmitha C" w:date="2023-11-30T16:32:00Z"/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52B600E" w14:textId="77777777" w:rsidR="002469D2" w:rsidRPr="002469D2" w:rsidRDefault="002469D2" w:rsidP="002469D2">
            <w:pPr>
              <w:rPr>
                <w:ins w:id="656" w:author="Palacherla, Susmitha C" w:date="2023-11-30T16:33:00Z"/>
                <w:rFonts w:asciiTheme="minorHAnsi" w:hAnsiTheme="minorHAnsi"/>
                <w:bCs/>
              </w:rPr>
            </w:pPr>
            <w:ins w:id="657" w:author="Palacherla, Susmitha C" w:date="2023-11-30T16:33:00Z">
              <w:r w:rsidRPr="002469D2">
                <w:rPr>
                  <w:rFonts w:asciiTheme="minorHAnsi" w:hAnsiTheme="minorHAnsi"/>
                  <w:bCs/>
                </w:rPr>
                <w:lastRenderedPageBreak/>
                <w:t>SubCoachingReasonID</w:t>
              </w:r>
              <w:r w:rsidRPr="002469D2">
                <w:rPr>
                  <w:rFonts w:asciiTheme="minorHAnsi" w:hAnsiTheme="minorHAnsi"/>
                  <w:bCs/>
                </w:rPr>
                <w:tab/>
                <w:t>SubCoachingReason</w:t>
              </w:r>
            </w:ins>
          </w:p>
          <w:p w14:paraId="2C10CC08" w14:textId="77777777" w:rsidR="002469D2" w:rsidRPr="002469D2" w:rsidRDefault="002469D2" w:rsidP="002469D2">
            <w:pPr>
              <w:rPr>
                <w:ins w:id="658" w:author="Palacherla, Susmitha C" w:date="2023-11-30T16:33:00Z"/>
                <w:rFonts w:asciiTheme="minorHAnsi" w:hAnsiTheme="minorHAnsi"/>
                <w:bCs/>
              </w:rPr>
            </w:pPr>
            <w:ins w:id="659" w:author="Palacherla, Susmitha C" w:date="2023-11-30T16:33:00Z">
              <w:r w:rsidRPr="002469D2">
                <w:rPr>
                  <w:rFonts w:asciiTheme="minorHAnsi" w:hAnsiTheme="minorHAnsi"/>
                  <w:bCs/>
                </w:rPr>
                <w:t>316</w:t>
              </w:r>
              <w:r w:rsidRPr="002469D2">
                <w:rPr>
                  <w:rFonts w:asciiTheme="minorHAnsi" w:hAnsiTheme="minorHAnsi"/>
                  <w:bCs/>
                </w:rPr>
                <w:tab/>
                <w:t>Damaged Equipment</w:t>
              </w:r>
            </w:ins>
          </w:p>
          <w:p w14:paraId="1B702BAC" w14:textId="77777777" w:rsidR="002469D2" w:rsidRPr="002469D2" w:rsidRDefault="002469D2" w:rsidP="002469D2">
            <w:pPr>
              <w:rPr>
                <w:ins w:id="660" w:author="Palacherla, Susmitha C" w:date="2023-11-30T16:33:00Z"/>
                <w:rFonts w:asciiTheme="minorHAnsi" w:hAnsiTheme="minorHAnsi"/>
                <w:bCs/>
              </w:rPr>
            </w:pPr>
            <w:ins w:id="661" w:author="Palacherla, Susmitha C" w:date="2023-11-30T16:33:00Z">
              <w:r w:rsidRPr="002469D2">
                <w:rPr>
                  <w:rFonts w:asciiTheme="minorHAnsi" w:hAnsiTheme="minorHAnsi"/>
                  <w:bCs/>
                </w:rPr>
                <w:t>280</w:t>
              </w:r>
              <w:r w:rsidRPr="002469D2">
                <w:rPr>
                  <w:rFonts w:asciiTheme="minorHAnsi" w:hAnsiTheme="minorHAnsi"/>
                  <w:bCs/>
                </w:rPr>
                <w:tab/>
                <w:t>Employee Requested to Return to the Site</w:t>
              </w:r>
            </w:ins>
          </w:p>
          <w:p w14:paraId="39481404" w14:textId="77777777" w:rsidR="002469D2" w:rsidRPr="002469D2" w:rsidRDefault="002469D2" w:rsidP="002469D2">
            <w:pPr>
              <w:rPr>
                <w:ins w:id="662" w:author="Palacherla, Susmitha C" w:date="2023-11-30T16:33:00Z"/>
                <w:rFonts w:asciiTheme="minorHAnsi" w:hAnsiTheme="minorHAnsi"/>
                <w:bCs/>
              </w:rPr>
            </w:pPr>
            <w:ins w:id="663" w:author="Palacherla, Susmitha C" w:date="2023-11-30T16:33:00Z">
              <w:r w:rsidRPr="002469D2">
                <w:rPr>
                  <w:rFonts w:asciiTheme="minorHAnsi" w:hAnsiTheme="minorHAnsi"/>
                  <w:bCs/>
                </w:rPr>
                <w:t>320</w:t>
              </w:r>
              <w:r w:rsidRPr="002469D2">
                <w:rPr>
                  <w:rFonts w:asciiTheme="minorHAnsi" w:hAnsiTheme="minorHAnsi"/>
                  <w:bCs/>
                </w:rPr>
                <w:tab/>
                <w:t>Security Issue/Breach</w:t>
              </w:r>
            </w:ins>
          </w:p>
          <w:p w14:paraId="1D34AF94" w14:textId="77777777" w:rsidR="002469D2" w:rsidRPr="002469D2" w:rsidRDefault="002469D2" w:rsidP="002469D2">
            <w:pPr>
              <w:rPr>
                <w:ins w:id="664" w:author="Palacherla, Susmitha C" w:date="2023-11-30T16:33:00Z"/>
                <w:rFonts w:asciiTheme="minorHAnsi" w:hAnsiTheme="minorHAnsi"/>
                <w:bCs/>
              </w:rPr>
            </w:pPr>
            <w:ins w:id="665" w:author="Palacherla, Susmitha C" w:date="2023-11-30T16:33:00Z">
              <w:r w:rsidRPr="002469D2">
                <w:rPr>
                  <w:rFonts w:asciiTheme="minorHAnsi" w:hAnsiTheme="minorHAnsi"/>
                  <w:bCs/>
                </w:rPr>
                <w:t>321</w:t>
              </w:r>
              <w:r w:rsidRPr="002469D2">
                <w:rPr>
                  <w:rFonts w:asciiTheme="minorHAnsi" w:hAnsiTheme="minorHAnsi"/>
                  <w:bCs/>
                </w:rPr>
                <w:tab/>
                <w:t>Technical Issues</w:t>
              </w:r>
            </w:ins>
          </w:p>
          <w:p w14:paraId="0940773E" w14:textId="77777777" w:rsidR="002469D2" w:rsidRPr="002469D2" w:rsidRDefault="002469D2" w:rsidP="002469D2">
            <w:pPr>
              <w:rPr>
                <w:ins w:id="666" w:author="Palacherla, Susmitha C" w:date="2023-11-30T16:33:00Z"/>
                <w:rFonts w:asciiTheme="minorHAnsi" w:hAnsiTheme="minorHAnsi"/>
                <w:bCs/>
              </w:rPr>
            </w:pPr>
            <w:ins w:id="667" w:author="Palacherla, Susmitha C" w:date="2023-11-30T16:33:00Z">
              <w:r w:rsidRPr="002469D2">
                <w:rPr>
                  <w:rFonts w:asciiTheme="minorHAnsi" w:hAnsiTheme="minorHAnsi"/>
                  <w:bCs/>
                </w:rPr>
                <w:lastRenderedPageBreak/>
                <w:t>322</w:t>
              </w:r>
              <w:r w:rsidRPr="002469D2">
                <w:rPr>
                  <w:rFonts w:asciiTheme="minorHAnsi" w:hAnsiTheme="minorHAnsi"/>
                  <w:bCs/>
                </w:rPr>
                <w:tab/>
                <w:t>Unacceptable Workspace</w:t>
              </w:r>
            </w:ins>
          </w:p>
          <w:p w14:paraId="092B3B07" w14:textId="77777777" w:rsidR="002469D2" w:rsidRPr="002469D2" w:rsidRDefault="002469D2" w:rsidP="002469D2">
            <w:pPr>
              <w:rPr>
                <w:ins w:id="668" w:author="Palacherla, Susmitha C" w:date="2023-11-30T16:33:00Z"/>
                <w:rFonts w:asciiTheme="minorHAnsi" w:hAnsiTheme="minorHAnsi"/>
                <w:bCs/>
              </w:rPr>
            </w:pPr>
            <w:ins w:id="669" w:author="Palacherla, Susmitha C" w:date="2023-11-30T16:33:00Z">
              <w:r w:rsidRPr="002469D2">
                <w:rPr>
                  <w:rFonts w:asciiTheme="minorHAnsi" w:hAnsiTheme="minorHAnsi"/>
                  <w:bCs/>
                </w:rPr>
                <w:t>323</w:t>
              </w:r>
              <w:r w:rsidRPr="002469D2">
                <w:rPr>
                  <w:rFonts w:asciiTheme="minorHAnsi" w:hAnsiTheme="minorHAnsi"/>
                  <w:bCs/>
                </w:rPr>
                <w:tab/>
                <w:t>Working from Unapproved Location</w:t>
              </w:r>
            </w:ins>
          </w:p>
          <w:p w14:paraId="4DB368B5" w14:textId="5A84232E" w:rsidR="002469D2" w:rsidRPr="00660AA1" w:rsidRDefault="002469D2" w:rsidP="002469D2">
            <w:pPr>
              <w:rPr>
                <w:ins w:id="670" w:author="Palacherla, Susmitha C" w:date="2023-11-30T16:32:00Z"/>
                <w:rFonts w:asciiTheme="minorHAnsi" w:hAnsiTheme="minorHAnsi"/>
                <w:bCs/>
              </w:rPr>
            </w:pPr>
            <w:ins w:id="671" w:author="Palacherla, Susmitha C" w:date="2023-11-30T16:33:00Z">
              <w:r w:rsidRPr="002469D2">
                <w:rPr>
                  <w:rFonts w:asciiTheme="minorHAnsi" w:hAnsiTheme="minorHAnsi"/>
                  <w:bCs/>
                </w:rPr>
                <w:t>318</w:t>
              </w:r>
              <w:r w:rsidRPr="002469D2">
                <w:rPr>
                  <w:rFonts w:asciiTheme="minorHAnsi" w:hAnsiTheme="minorHAnsi"/>
                  <w:bCs/>
                </w:rPr>
                <w:tab/>
                <w:t>Other WFH Agreement Violations: Specify reason under coaching details.</w:t>
              </w:r>
            </w:ins>
          </w:p>
        </w:tc>
        <w:tc>
          <w:tcPr>
            <w:tcW w:w="1260" w:type="dxa"/>
          </w:tcPr>
          <w:p w14:paraId="76C4C9C2" w14:textId="038701D6" w:rsidR="002469D2" w:rsidRDefault="002469D2" w:rsidP="00A52C4C">
            <w:pPr>
              <w:rPr>
                <w:ins w:id="672" w:author="Palacherla, Susmitha C" w:date="2023-11-30T16:32:00Z"/>
                <w:rFonts w:asciiTheme="minorHAnsi" w:hAnsiTheme="minorHAnsi"/>
                <w:bCs/>
              </w:rPr>
            </w:pPr>
            <w:ins w:id="673" w:author="Palacherla, Susmitha C" w:date="2023-11-30T16:33:00Z">
              <w:r>
                <w:rPr>
                  <w:rFonts w:asciiTheme="minorHAnsi" w:hAnsiTheme="minorHAnsi"/>
                  <w:bCs/>
                </w:rPr>
                <w:lastRenderedPageBreak/>
                <w:t>P</w:t>
              </w:r>
            </w:ins>
          </w:p>
        </w:tc>
        <w:tc>
          <w:tcPr>
            <w:tcW w:w="2880" w:type="dxa"/>
            <w:gridSpan w:val="2"/>
          </w:tcPr>
          <w:p w14:paraId="767D07CB" w14:textId="77777777" w:rsidR="002469D2" w:rsidRPr="00BF0D72" w:rsidRDefault="002469D2" w:rsidP="00A52C4C">
            <w:pPr>
              <w:rPr>
                <w:ins w:id="674" w:author="Palacherla, Susmitha C" w:date="2023-11-30T16:32:00Z"/>
                <w:rFonts w:asciiTheme="minorHAnsi" w:hAnsiTheme="minorHAnsi"/>
                <w:bCs/>
              </w:rPr>
            </w:pPr>
          </w:p>
        </w:tc>
      </w:tr>
    </w:tbl>
    <w:p w14:paraId="11361A80" w14:textId="77777777" w:rsidR="007604CB" w:rsidRPr="005528A5" w:rsidRDefault="007604CB" w:rsidP="005528A5"/>
    <w:sectPr w:rsidR="007604CB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6A9A" w14:textId="77777777" w:rsidR="00204E3A" w:rsidRDefault="00204E3A">
      <w:r>
        <w:separator/>
      </w:r>
    </w:p>
  </w:endnote>
  <w:endnote w:type="continuationSeparator" w:id="0">
    <w:p w14:paraId="4D952ED4" w14:textId="77777777" w:rsidR="00204E3A" w:rsidRDefault="002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aching_Support_Url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A52A" w14:textId="77777777" w:rsidR="00126332" w:rsidRDefault="00126332" w:rsidP="003A44E9">
    <w:pPr>
      <w:pStyle w:val="Footertext1"/>
      <w:rPr>
        <w:color w:val="FFFFFF"/>
      </w:rPr>
    </w:pPr>
    <w:r>
      <w:t>This document contains confidential and proprietary information,</w:t>
    </w:r>
  </w:p>
  <w:p w14:paraId="179C1294" w14:textId="77777777" w:rsidR="00126332" w:rsidRDefault="00126332" w:rsidP="003A44E9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598174D5" w14:textId="3CA785B8" w:rsidR="00126332" w:rsidRPr="000C47F2" w:rsidRDefault="00126332" w:rsidP="003A44E9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CB48FD">
      <w:rPr>
        <w:noProof/>
      </w:rPr>
      <w:t>11/30/2023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68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71</w:t>
    </w:r>
    <w:r w:rsidRPr="000C47F2">
      <w:rPr>
        <w:rStyle w:val="PageNumber"/>
      </w:rPr>
      <w:fldChar w:fldCharType="end"/>
    </w:r>
  </w:p>
  <w:p w14:paraId="566BEAA4" w14:textId="77777777" w:rsidR="00126332" w:rsidRPr="003A44E9" w:rsidRDefault="00126332" w:rsidP="003A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DDC4" w14:textId="77777777" w:rsidR="00126332" w:rsidRDefault="00126332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9BA6" w14:textId="77777777" w:rsidR="00204E3A" w:rsidRDefault="00204E3A">
      <w:r>
        <w:separator/>
      </w:r>
    </w:p>
  </w:footnote>
  <w:footnote w:type="continuationSeparator" w:id="0">
    <w:p w14:paraId="7729FC4A" w14:textId="77777777" w:rsidR="00204E3A" w:rsidRDefault="0020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60DB" w14:textId="77777777" w:rsidR="00126332" w:rsidRPr="00971190" w:rsidRDefault="00126332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EC9"/>
    <w:multiLevelType w:val="hybridMultilevel"/>
    <w:tmpl w:val="FFAE78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834C8"/>
    <w:multiLevelType w:val="hybridMultilevel"/>
    <w:tmpl w:val="3B9AFA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70F6B"/>
    <w:multiLevelType w:val="hybridMultilevel"/>
    <w:tmpl w:val="0B2E2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61B57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F602F"/>
    <w:multiLevelType w:val="hybridMultilevel"/>
    <w:tmpl w:val="C646E9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F7FA3"/>
    <w:multiLevelType w:val="hybridMultilevel"/>
    <w:tmpl w:val="3E465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F40950"/>
    <w:multiLevelType w:val="hybridMultilevel"/>
    <w:tmpl w:val="C59EB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562895"/>
    <w:multiLevelType w:val="hybridMultilevel"/>
    <w:tmpl w:val="28E41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8921D8"/>
    <w:multiLevelType w:val="hybridMultilevel"/>
    <w:tmpl w:val="ACC44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63CB2"/>
    <w:multiLevelType w:val="hybridMultilevel"/>
    <w:tmpl w:val="D57C8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DE3F03"/>
    <w:multiLevelType w:val="hybridMultilevel"/>
    <w:tmpl w:val="60D2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B2F59"/>
    <w:multiLevelType w:val="hybridMultilevel"/>
    <w:tmpl w:val="1A7ED4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295362"/>
    <w:multiLevelType w:val="hybridMultilevel"/>
    <w:tmpl w:val="91723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0733CD"/>
    <w:multiLevelType w:val="hybridMultilevel"/>
    <w:tmpl w:val="34EE05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3643B"/>
    <w:multiLevelType w:val="hybridMultilevel"/>
    <w:tmpl w:val="D9227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AE33CD"/>
    <w:multiLevelType w:val="hybridMultilevel"/>
    <w:tmpl w:val="B584F6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90F14"/>
    <w:multiLevelType w:val="hybridMultilevel"/>
    <w:tmpl w:val="4838F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924A7"/>
    <w:multiLevelType w:val="hybridMultilevel"/>
    <w:tmpl w:val="555C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97AD4"/>
    <w:multiLevelType w:val="hybridMultilevel"/>
    <w:tmpl w:val="3C36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2317028">
    <w:abstractNumId w:val="27"/>
  </w:num>
  <w:num w:numId="2" w16cid:durableId="1644656762">
    <w:abstractNumId w:val="18"/>
  </w:num>
  <w:num w:numId="3" w16cid:durableId="315570698">
    <w:abstractNumId w:val="33"/>
  </w:num>
  <w:num w:numId="4" w16cid:durableId="642080962">
    <w:abstractNumId w:val="12"/>
  </w:num>
  <w:num w:numId="5" w16cid:durableId="1908034121">
    <w:abstractNumId w:val="22"/>
  </w:num>
  <w:num w:numId="6" w16cid:durableId="1779985130">
    <w:abstractNumId w:val="14"/>
  </w:num>
  <w:num w:numId="7" w16cid:durableId="1697729769">
    <w:abstractNumId w:val="11"/>
  </w:num>
  <w:num w:numId="8" w16cid:durableId="445778659">
    <w:abstractNumId w:val="34"/>
  </w:num>
  <w:num w:numId="9" w16cid:durableId="390349087">
    <w:abstractNumId w:val="8"/>
  </w:num>
  <w:num w:numId="10" w16cid:durableId="1821382849">
    <w:abstractNumId w:val="6"/>
  </w:num>
  <w:num w:numId="11" w16cid:durableId="65229009">
    <w:abstractNumId w:val="25"/>
  </w:num>
  <w:num w:numId="12" w16cid:durableId="2141260201">
    <w:abstractNumId w:val="37"/>
  </w:num>
  <w:num w:numId="13" w16cid:durableId="2039622037">
    <w:abstractNumId w:val="17"/>
  </w:num>
  <w:num w:numId="14" w16cid:durableId="292297767">
    <w:abstractNumId w:val="4"/>
  </w:num>
  <w:num w:numId="15" w16cid:durableId="1011908177">
    <w:abstractNumId w:val="32"/>
  </w:num>
  <w:num w:numId="16" w16cid:durableId="110782058">
    <w:abstractNumId w:val="38"/>
  </w:num>
  <w:num w:numId="17" w16cid:durableId="1320765238">
    <w:abstractNumId w:val="21"/>
  </w:num>
  <w:num w:numId="18" w16cid:durableId="40643423">
    <w:abstractNumId w:val="39"/>
  </w:num>
  <w:num w:numId="19" w16cid:durableId="523328218">
    <w:abstractNumId w:val="1"/>
  </w:num>
  <w:num w:numId="20" w16cid:durableId="1697080550">
    <w:abstractNumId w:val="3"/>
  </w:num>
  <w:num w:numId="21" w16cid:durableId="271978959">
    <w:abstractNumId w:val="35"/>
  </w:num>
  <w:num w:numId="22" w16cid:durableId="229118834">
    <w:abstractNumId w:val="10"/>
  </w:num>
  <w:num w:numId="23" w16cid:durableId="1324116867">
    <w:abstractNumId w:val="7"/>
  </w:num>
  <w:num w:numId="24" w16cid:durableId="1131170088">
    <w:abstractNumId w:val="36"/>
  </w:num>
  <w:num w:numId="25" w16cid:durableId="229392104">
    <w:abstractNumId w:val="28"/>
  </w:num>
  <w:num w:numId="26" w16cid:durableId="1702853757">
    <w:abstractNumId w:val="5"/>
  </w:num>
  <w:num w:numId="27" w16cid:durableId="1637178951">
    <w:abstractNumId w:val="31"/>
  </w:num>
  <w:num w:numId="28" w16cid:durableId="220601315">
    <w:abstractNumId w:val="24"/>
  </w:num>
  <w:num w:numId="29" w16cid:durableId="230892831">
    <w:abstractNumId w:val="30"/>
  </w:num>
  <w:num w:numId="30" w16cid:durableId="204952516">
    <w:abstractNumId w:val="13"/>
  </w:num>
  <w:num w:numId="31" w16cid:durableId="641466820">
    <w:abstractNumId w:val="15"/>
  </w:num>
  <w:num w:numId="32" w16cid:durableId="2085949522">
    <w:abstractNumId w:val="19"/>
  </w:num>
  <w:num w:numId="33" w16cid:durableId="812217611">
    <w:abstractNumId w:val="20"/>
  </w:num>
  <w:num w:numId="34" w16cid:durableId="1188370031">
    <w:abstractNumId w:val="16"/>
  </w:num>
  <w:num w:numId="35" w16cid:durableId="1606881840">
    <w:abstractNumId w:val="2"/>
  </w:num>
  <w:num w:numId="36" w16cid:durableId="1906913090">
    <w:abstractNumId w:val="23"/>
  </w:num>
  <w:num w:numId="37" w16cid:durableId="1993558762">
    <w:abstractNumId w:val="26"/>
  </w:num>
  <w:num w:numId="38" w16cid:durableId="234051674">
    <w:abstractNumId w:val="29"/>
  </w:num>
  <w:num w:numId="39" w16cid:durableId="1101223324">
    <w:abstractNumId w:val="0"/>
  </w:num>
  <w:num w:numId="40" w16cid:durableId="998116225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1025E"/>
    <w:rsid w:val="00015561"/>
    <w:rsid w:val="00021800"/>
    <w:rsid w:val="0002439B"/>
    <w:rsid w:val="00027770"/>
    <w:rsid w:val="00043B35"/>
    <w:rsid w:val="00047171"/>
    <w:rsid w:val="00051AB0"/>
    <w:rsid w:val="00051CBE"/>
    <w:rsid w:val="00065DAC"/>
    <w:rsid w:val="00074567"/>
    <w:rsid w:val="000831D0"/>
    <w:rsid w:val="00096B50"/>
    <w:rsid w:val="000A3F62"/>
    <w:rsid w:val="000A59A6"/>
    <w:rsid w:val="000D5372"/>
    <w:rsid w:val="000E183D"/>
    <w:rsid w:val="000E1BCA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1774"/>
    <w:rsid w:val="00115451"/>
    <w:rsid w:val="00126332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712AE"/>
    <w:rsid w:val="00182078"/>
    <w:rsid w:val="00191C95"/>
    <w:rsid w:val="001926E7"/>
    <w:rsid w:val="00192713"/>
    <w:rsid w:val="00194104"/>
    <w:rsid w:val="001967FC"/>
    <w:rsid w:val="001B7136"/>
    <w:rsid w:val="001C6F80"/>
    <w:rsid w:val="001C7A86"/>
    <w:rsid w:val="001D4A16"/>
    <w:rsid w:val="001E3A92"/>
    <w:rsid w:val="001F6728"/>
    <w:rsid w:val="00202208"/>
    <w:rsid w:val="00204E3A"/>
    <w:rsid w:val="00207E86"/>
    <w:rsid w:val="002113F0"/>
    <w:rsid w:val="0021502C"/>
    <w:rsid w:val="00221988"/>
    <w:rsid w:val="00222943"/>
    <w:rsid w:val="002264D2"/>
    <w:rsid w:val="0023306F"/>
    <w:rsid w:val="00240099"/>
    <w:rsid w:val="002469D2"/>
    <w:rsid w:val="00246E11"/>
    <w:rsid w:val="00247D6D"/>
    <w:rsid w:val="00256204"/>
    <w:rsid w:val="00263A63"/>
    <w:rsid w:val="00272965"/>
    <w:rsid w:val="00283567"/>
    <w:rsid w:val="0028359D"/>
    <w:rsid w:val="002838FA"/>
    <w:rsid w:val="00283C91"/>
    <w:rsid w:val="00292C2E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50F15"/>
    <w:rsid w:val="00373F39"/>
    <w:rsid w:val="003841B2"/>
    <w:rsid w:val="003852E4"/>
    <w:rsid w:val="00386695"/>
    <w:rsid w:val="00387C34"/>
    <w:rsid w:val="00395378"/>
    <w:rsid w:val="00397C5E"/>
    <w:rsid w:val="003A44E9"/>
    <w:rsid w:val="003B5D43"/>
    <w:rsid w:val="003B61D9"/>
    <w:rsid w:val="003C5BA1"/>
    <w:rsid w:val="003E2F19"/>
    <w:rsid w:val="003F13B7"/>
    <w:rsid w:val="00406A78"/>
    <w:rsid w:val="0041049E"/>
    <w:rsid w:val="00410624"/>
    <w:rsid w:val="00410E87"/>
    <w:rsid w:val="00412FB9"/>
    <w:rsid w:val="004166CD"/>
    <w:rsid w:val="00420571"/>
    <w:rsid w:val="00420AF2"/>
    <w:rsid w:val="00422505"/>
    <w:rsid w:val="004259FE"/>
    <w:rsid w:val="00427042"/>
    <w:rsid w:val="00427B54"/>
    <w:rsid w:val="00433EC1"/>
    <w:rsid w:val="00457881"/>
    <w:rsid w:val="00465046"/>
    <w:rsid w:val="00467905"/>
    <w:rsid w:val="00467F9D"/>
    <w:rsid w:val="00475DA8"/>
    <w:rsid w:val="0048399A"/>
    <w:rsid w:val="0048484B"/>
    <w:rsid w:val="00484E65"/>
    <w:rsid w:val="004A4596"/>
    <w:rsid w:val="004C13BB"/>
    <w:rsid w:val="004C3FE0"/>
    <w:rsid w:val="004C6256"/>
    <w:rsid w:val="004D14D7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83804"/>
    <w:rsid w:val="00583934"/>
    <w:rsid w:val="00590320"/>
    <w:rsid w:val="0059185F"/>
    <w:rsid w:val="0059333C"/>
    <w:rsid w:val="00597DF0"/>
    <w:rsid w:val="005A2AE3"/>
    <w:rsid w:val="005A33D6"/>
    <w:rsid w:val="005A61DA"/>
    <w:rsid w:val="005B10C8"/>
    <w:rsid w:val="005B5351"/>
    <w:rsid w:val="005C4BC3"/>
    <w:rsid w:val="005E084A"/>
    <w:rsid w:val="005E1BB5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0AA1"/>
    <w:rsid w:val="0066231C"/>
    <w:rsid w:val="00663C30"/>
    <w:rsid w:val="00666EE5"/>
    <w:rsid w:val="00672422"/>
    <w:rsid w:val="00674F38"/>
    <w:rsid w:val="00677937"/>
    <w:rsid w:val="00691FCF"/>
    <w:rsid w:val="006B2901"/>
    <w:rsid w:val="006C5998"/>
    <w:rsid w:val="006D48F6"/>
    <w:rsid w:val="006D5C61"/>
    <w:rsid w:val="006F2CF5"/>
    <w:rsid w:val="006F32EE"/>
    <w:rsid w:val="00700C64"/>
    <w:rsid w:val="00704D51"/>
    <w:rsid w:val="007141E5"/>
    <w:rsid w:val="007266EB"/>
    <w:rsid w:val="00726AEA"/>
    <w:rsid w:val="007324A2"/>
    <w:rsid w:val="0073729C"/>
    <w:rsid w:val="007416FA"/>
    <w:rsid w:val="00741C83"/>
    <w:rsid w:val="00744722"/>
    <w:rsid w:val="00747B54"/>
    <w:rsid w:val="00754810"/>
    <w:rsid w:val="007604CB"/>
    <w:rsid w:val="0076457A"/>
    <w:rsid w:val="0077118F"/>
    <w:rsid w:val="0077163E"/>
    <w:rsid w:val="00772A29"/>
    <w:rsid w:val="00777133"/>
    <w:rsid w:val="00783912"/>
    <w:rsid w:val="00785673"/>
    <w:rsid w:val="00796FD5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35042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95EEC"/>
    <w:rsid w:val="008A15D0"/>
    <w:rsid w:val="008A449A"/>
    <w:rsid w:val="008A52CE"/>
    <w:rsid w:val="008A64E9"/>
    <w:rsid w:val="008B4F8F"/>
    <w:rsid w:val="008B7975"/>
    <w:rsid w:val="008C273B"/>
    <w:rsid w:val="008C717D"/>
    <w:rsid w:val="008D7F68"/>
    <w:rsid w:val="008E09F8"/>
    <w:rsid w:val="008E6DCE"/>
    <w:rsid w:val="008F249A"/>
    <w:rsid w:val="008F5CC6"/>
    <w:rsid w:val="008F63A4"/>
    <w:rsid w:val="00903622"/>
    <w:rsid w:val="00903D21"/>
    <w:rsid w:val="00924846"/>
    <w:rsid w:val="00930976"/>
    <w:rsid w:val="0093605A"/>
    <w:rsid w:val="00943E15"/>
    <w:rsid w:val="0094753E"/>
    <w:rsid w:val="0095363F"/>
    <w:rsid w:val="00960830"/>
    <w:rsid w:val="009619FD"/>
    <w:rsid w:val="00966994"/>
    <w:rsid w:val="00971190"/>
    <w:rsid w:val="00984550"/>
    <w:rsid w:val="00986B11"/>
    <w:rsid w:val="00987D53"/>
    <w:rsid w:val="0099414E"/>
    <w:rsid w:val="009A0406"/>
    <w:rsid w:val="009A281E"/>
    <w:rsid w:val="009A3752"/>
    <w:rsid w:val="009B1208"/>
    <w:rsid w:val="009B5322"/>
    <w:rsid w:val="009C419D"/>
    <w:rsid w:val="009C5A4C"/>
    <w:rsid w:val="009C6478"/>
    <w:rsid w:val="009D2B29"/>
    <w:rsid w:val="009F7083"/>
    <w:rsid w:val="00A04243"/>
    <w:rsid w:val="00A13D5D"/>
    <w:rsid w:val="00A16D9F"/>
    <w:rsid w:val="00A31CC1"/>
    <w:rsid w:val="00A34428"/>
    <w:rsid w:val="00A354AD"/>
    <w:rsid w:val="00A52E3B"/>
    <w:rsid w:val="00A56473"/>
    <w:rsid w:val="00A57CDF"/>
    <w:rsid w:val="00A61F3D"/>
    <w:rsid w:val="00A64ADF"/>
    <w:rsid w:val="00A64F51"/>
    <w:rsid w:val="00A67AD4"/>
    <w:rsid w:val="00A730AF"/>
    <w:rsid w:val="00A83049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75048"/>
    <w:rsid w:val="00B81043"/>
    <w:rsid w:val="00B849EA"/>
    <w:rsid w:val="00B85C0A"/>
    <w:rsid w:val="00B86E1A"/>
    <w:rsid w:val="00B876CD"/>
    <w:rsid w:val="00B9195D"/>
    <w:rsid w:val="00B93024"/>
    <w:rsid w:val="00B94A3B"/>
    <w:rsid w:val="00B97A45"/>
    <w:rsid w:val="00BB1729"/>
    <w:rsid w:val="00BB176E"/>
    <w:rsid w:val="00BB4515"/>
    <w:rsid w:val="00BC0028"/>
    <w:rsid w:val="00BC10CF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32FD6"/>
    <w:rsid w:val="00C3662C"/>
    <w:rsid w:val="00C436FC"/>
    <w:rsid w:val="00C43DC8"/>
    <w:rsid w:val="00C5030F"/>
    <w:rsid w:val="00C51B5F"/>
    <w:rsid w:val="00C51FB2"/>
    <w:rsid w:val="00C651EA"/>
    <w:rsid w:val="00C74D45"/>
    <w:rsid w:val="00C80036"/>
    <w:rsid w:val="00C82602"/>
    <w:rsid w:val="00C8307D"/>
    <w:rsid w:val="00C8699E"/>
    <w:rsid w:val="00C9050C"/>
    <w:rsid w:val="00C92D65"/>
    <w:rsid w:val="00C95E8E"/>
    <w:rsid w:val="00C97A50"/>
    <w:rsid w:val="00CA2F20"/>
    <w:rsid w:val="00CA7FB7"/>
    <w:rsid w:val="00CB0552"/>
    <w:rsid w:val="00CB48FD"/>
    <w:rsid w:val="00CC2B02"/>
    <w:rsid w:val="00CC32B5"/>
    <w:rsid w:val="00CD1BE8"/>
    <w:rsid w:val="00CD43DF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47525"/>
    <w:rsid w:val="00D51268"/>
    <w:rsid w:val="00D53D36"/>
    <w:rsid w:val="00D66D02"/>
    <w:rsid w:val="00D71A22"/>
    <w:rsid w:val="00D8791D"/>
    <w:rsid w:val="00D93408"/>
    <w:rsid w:val="00DA289C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3707"/>
    <w:rsid w:val="00E143E7"/>
    <w:rsid w:val="00E2182A"/>
    <w:rsid w:val="00E244E0"/>
    <w:rsid w:val="00E30C75"/>
    <w:rsid w:val="00E355DE"/>
    <w:rsid w:val="00E40498"/>
    <w:rsid w:val="00E40B81"/>
    <w:rsid w:val="00E434CF"/>
    <w:rsid w:val="00E450F3"/>
    <w:rsid w:val="00E504A6"/>
    <w:rsid w:val="00E60C99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C111B"/>
    <w:rsid w:val="00ED000F"/>
    <w:rsid w:val="00EE7A7B"/>
    <w:rsid w:val="00F03F7A"/>
    <w:rsid w:val="00F06A2A"/>
    <w:rsid w:val="00F131F6"/>
    <w:rsid w:val="00F13992"/>
    <w:rsid w:val="00F15446"/>
    <w:rsid w:val="00F2060E"/>
    <w:rsid w:val="00F24F69"/>
    <w:rsid w:val="00F31CE7"/>
    <w:rsid w:val="00F32DD2"/>
    <w:rsid w:val="00F34465"/>
    <w:rsid w:val="00F35460"/>
    <w:rsid w:val="00F36525"/>
    <w:rsid w:val="00F436E9"/>
    <w:rsid w:val="00F54B34"/>
    <w:rsid w:val="00F57C77"/>
    <w:rsid w:val="00F66049"/>
    <w:rsid w:val="00F775C9"/>
    <w:rsid w:val="00F80741"/>
    <w:rsid w:val="00F87F5D"/>
    <w:rsid w:val="00F9314B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25164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66EE5"/>
    <w:pPr>
      <w:tabs>
        <w:tab w:val="left" w:pos="880"/>
        <w:tab w:val="right" w:leader="dot" w:pos="13670"/>
      </w:tabs>
      <w:spacing w:after="100"/>
      <w:ind w:left="200"/>
      <w:pPrChange w:id="0" w:author="Palacherla, Susmitha C" w:date="2023-11-30T16:34:00Z">
        <w:pPr>
          <w:tabs>
            <w:tab w:val="left" w:pos="880"/>
            <w:tab w:val="right" w:leader="dot" w:pos="13670"/>
          </w:tabs>
          <w:overflowPunct w:val="0"/>
          <w:autoSpaceDE w:val="0"/>
          <w:autoSpaceDN w:val="0"/>
          <w:adjustRightInd w:val="0"/>
          <w:spacing w:after="100"/>
          <w:ind w:left="200"/>
          <w:textAlignment w:val="baseline"/>
        </w:pPr>
      </w:pPrChange>
    </w:pPr>
    <w:rPr>
      <w:rPrChange w:id="0" w:author="Palacherla, Susmitha C" w:date="2023-11-30T16:34:00Z">
        <w:rPr>
          <w:lang w:val="en-US" w:eastAsia="en-US" w:bidi="ar-SA"/>
        </w:rPr>
      </w:rPrChange>
    </w:r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  <w:style w:type="paragraph" w:customStyle="1" w:styleId="Footertext1">
    <w:name w:val="Footer text 1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Revision">
    <w:name w:val="Revision"/>
    <w:hidden/>
    <w:uiPriority w:val="99"/>
    <w:semiHidden/>
    <w:rsid w:val="00CC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CD49-C42F-40C7-9CA3-F825F4FE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86</Pages>
  <Words>13641</Words>
  <Characters>77758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9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49</cp:revision>
  <cp:lastPrinted>2008-03-17T22:13:00Z</cp:lastPrinted>
  <dcterms:created xsi:type="dcterms:W3CDTF">2018-10-10T19:45:00Z</dcterms:created>
  <dcterms:modified xsi:type="dcterms:W3CDTF">2023-11-30T21:34:00Z</dcterms:modified>
</cp:coreProperties>
</file>